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6C" w:rsidRDefault="00E2086C" w:rsidP="00735666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E2086C" w:rsidRDefault="00E2086C" w:rsidP="00735666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E2086C" w:rsidRDefault="00E2086C" w:rsidP="00735666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8A5CB6" w:rsidRDefault="008A5CB6" w:rsidP="008A5CB6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8A5CB6" w:rsidRDefault="008A5CB6" w:rsidP="008A5CB6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</w:t>
      </w:r>
      <w:r w:rsidR="00685BAE">
        <w:rPr>
          <w:b/>
          <w:bCs/>
          <w:color w:val="000000"/>
          <w:sz w:val="28"/>
          <w:lang w:val="bg-BG"/>
        </w:rPr>
        <w:t xml:space="preserve">  </w:t>
      </w:r>
      <w:r>
        <w:rPr>
          <w:b/>
          <w:bCs/>
          <w:color w:val="000000"/>
          <w:sz w:val="28"/>
          <w:lang w:val="bg-BG"/>
        </w:rPr>
        <w:t xml:space="preserve"> </w:t>
      </w:r>
      <w:r w:rsidR="00685BAE">
        <w:rPr>
          <w:bCs/>
          <w:i/>
          <w:color w:val="000000"/>
          <w:sz w:val="24"/>
          <w:szCs w:val="24"/>
          <w:lang w:val="bg-BG"/>
        </w:rPr>
        <w:t>/п/ не се чете</w:t>
      </w:r>
      <w:r w:rsidR="00685BAE">
        <w:rPr>
          <w:b/>
          <w:bCs/>
          <w:color w:val="000000"/>
          <w:sz w:val="28"/>
          <w:lang w:val="bg-BG"/>
        </w:rPr>
        <w:t xml:space="preserve">  </w:t>
      </w:r>
    </w:p>
    <w:p w:rsidR="008A5CB6" w:rsidRPr="000A2EA1" w:rsidRDefault="008A5CB6" w:rsidP="008A5CB6">
      <w:pPr>
        <w:ind w:left="6213" w:firstLine="159"/>
        <w:rPr>
          <w:bCs/>
          <w:color w:val="000000"/>
          <w:sz w:val="32"/>
          <w:lang w:val="bg-BG"/>
        </w:rPr>
      </w:pP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2C0A7E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D826F7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D3454B" w:rsidRDefault="008A5CB6" w:rsidP="008A5CB6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8A5CB6" w:rsidRPr="00FB2A08" w:rsidRDefault="008A5CB6" w:rsidP="008A5CB6">
      <w:pPr>
        <w:jc w:val="both"/>
        <w:rPr>
          <w:color w:val="000000"/>
          <w:lang w:val="ru-RU"/>
        </w:rPr>
      </w:pPr>
    </w:p>
    <w:p w:rsidR="008A5CB6" w:rsidRPr="001A25F4" w:rsidRDefault="008A5CB6" w:rsidP="008A5CB6">
      <w:pPr>
        <w:pStyle w:val="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8A5CB6" w:rsidRPr="008E29AF" w:rsidRDefault="008A5CB6" w:rsidP="008A5CB6">
      <w:pPr>
        <w:pStyle w:val="2"/>
        <w:ind w:left="0"/>
        <w:rPr>
          <w:color w:val="000000"/>
        </w:rPr>
      </w:pPr>
    </w:p>
    <w:p w:rsidR="008A5CB6" w:rsidRPr="007038D7" w:rsidRDefault="008A5CB6" w:rsidP="008A5CB6">
      <w:pPr>
        <w:pStyle w:val="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8A5CB6" w:rsidRPr="003B52B5" w:rsidRDefault="003B52B5" w:rsidP="003B52B5">
      <w:pPr>
        <w:jc w:val="center"/>
        <w:rPr>
          <w:b/>
          <w:sz w:val="36"/>
          <w:szCs w:val="36"/>
          <w:lang w:val="bg-BG"/>
        </w:rPr>
      </w:pPr>
      <w:r w:rsidRPr="003B52B5">
        <w:rPr>
          <w:b/>
          <w:sz w:val="36"/>
          <w:szCs w:val="36"/>
          <w:lang w:val="bg-BG"/>
        </w:rPr>
        <w:t>ПОЗЕМЛЕН ИМО</w:t>
      </w:r>
      <w:r w:rsidR="001A14DC">
        <w:rPr>
          <w:b/>
          <w:sz w:val="36"/>
          <w:szCs w:val="36"/>
          <w:lang w:val="bg-BG"/>
        </w:rPr>
        <w:t>Т С ИДЕНТИФИКАТОР 27382.500.9677</w:t>
      </w:r>
      <w:r w:rsidRPr="003B52B5">
        <w:rPr>
          <w:b/>
          <w:sz w:val="36"/>
          <w:szCs w:val="36"/>
          <w:lang w:val="bg-BG"/>
        </w:rPr>
        <w:t xml:space="preserve"> ПО КАДАСТРАЛНАТА КАРТА И КАДАСТРАЛНИТЕ РЕГИСТРИ НА ГР. ЕЛХОВО</w:t>
      </w: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63087F" w:rsidRDefault="0063087F" w:rsidP="008A5CB6">
      <w:pPr>
        <w:rPr>
          <w:lang w:val="bg-BG"/>
        </w:rPr>
      </w:pPr>
    </w:p>
    <w:p w:rsidR="0063087F" w:rsidRDefault="0063087F" w:rsidP="008A5CB6">
      <w:pPr>
        <w:jc w:val="center"/>
        <w:rPr>
          <w:sz w:val="28"/>
          <w:szCs w:val="28"/>
          <w:lang w:val="bg-BG"/>
        </w:rPr>
      </w:pPr>
    </w:p>
    <w:p w:rsidR="005C3836" w:rsidRDefault="005C3836" w:rsidP="008A5CB6">
      <w:pPr>
        <w:jc w:val="center"/>
        <w:rPr>
          <w:sz w:val="28"/>
          <w:szCs w:val="28"/>
          <w:lang w:val="bg-BG"/>
        </w:rPr>
      </w:pPr>
    </w:p>
    <w:p w:rsidR="008A5CB6" w:rsidRDefault="005C3836" w:rsidP="008A5CB6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м. </w:t>
      </w:r>
      <w:r w:rsidRPr="005C3836">
        <w:rPr>
          <w:sz w:val="28"/>
          <w:szCs w:val="28"/>
          <w:lang w:val="bg-BG"/>
        </w:rPr>
        <w:t>януари</w:t>
      </w:r>
      <w:r w:rsidR="00E2086C" w:rsidRPr="005C3836">
        <w:rPr>
          <w:sz w:val="28"/>
          <w:szCs w:val="28"/>
          <w:lang w:val="bg-BG"/>
        </w:rPr>
        <w:t xml:space="preserve"> 202</w:t>
      </w:r>
      <w:r w:rsidRPr="005C3836">
        <w:rPr>
          <w:sz w:val="28"/>
          <w:szCs w:val="28"/>
          <w:lang w:val="bg-BG"/>
        </w:rPr>
        <w:t>3</w:t>
      </w:r>
      <w:r w:rsidR="008A5CB6" w:rsidRPr="005C3836">
        <w:rPr>
          <w:sz w:val="28"/>
          <w:szCs w:val="28"/>
          <w:lang w:val="bg-BG"/>
        </w:rPr>
        <w:t xml:space="preserve"> г.</w:t>
      </w:r>
    </w:p>
    <w:p w:rsidR="008A5CB6" w:rsidRDefault="008A5CB6" w:rsidP="008A5CB6">
      <w:pPr>
        <w:jc w:val="center"/>
        <w:rPr>
          <w:sz w:val="28"/>
          <w:szCs w:val="28"/>
          <w:lang w:val="bg-BG"/>
        </w:rPr>
      </w:pPr>
    </w:p>
    <w:p w:rsidR="003B52B5" w:rsidRDefault="003B52B5" w:rsidP="008A5CB6">
      <w:pPr>
        <w:jc w:val="center"/>
        <w:rPr>
          <w:sz w:val="28"/>
          <w:szCs w:val="28"/>
          <w:lang w:val="bg-BG"/>
        </w:rPr>
      </w:pPr>
    </w:p>
    <w:p w:rsidR="0007167A" w:rsidRDefault="0007167A" w:rsidP="008A5CB6">
      <w:pPr>
        <w:jc w:val="center"/>
        <w:rPr>
          <w:sz w:val="28"/>
          <w:szCs w:val="28"/>
          <w:lang w:val="bg-BG"/>
        </w:rPr>
      </w:pPr>
    </w:p>
    <w:p w:rsidR="0007167A" w:rsidRDefault="0007167A" w:rsidP="008A5CB6">
      <w:pPr>
        <w:jc w:val="center"/>
        <w:rPr>
          <w:sz w:val="28"/>
          <w:szCs w:val="28"/>
          <w:lang w:val="bg-BG"/>
        </w:rPr>
      </w:pPr>
    </w:p>
    <w:p w:rsidR="004D4789" w:rsidRPr="001E0AA1" w:rsidRDefault="004D4789" w:rsidP="009B611E">
      <w:pPr>
        <w:jc w:val="center"/>
        <w:rPr>
          <w:sz w:val="28"/>
          <w:szCs w:val="28"/>
          <w:lang w:val="bg-BG"/>
        </w:rPr>
      </w:pPr>
    </w:p>
    <w:p w:rsidR="001A14DC" w:rsidRDefault="008A5CB6" w:rsidP="009B611E">
      <w:pPr>
        <w:ind w:firstLine="708"/>
        <w:jc w:val="both"/>
        <w:rPr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="000C6CF3" w:rsidRPr="000C6CF3">
        <w:rPr>
          <w:sz w:val="28"/>
          <w:szCs w:val="28"/>
          <w:lang w:val="ru-RU"/>
        </w:rPr>
        <w:t xml:space="preserve"> </w:t>
      </w:r>
      <w:r w:rsidR="00452BEC">
        <w:rPr>
          <w:sz w:val="28"/>
          <w:szCs w:val="28"/>
          <w:lang w:val="ru-RU"/>
        </w:rPr>
        <w:t>п</w:t>
      </w:r>
      <w:r w:rsidR="000C6CF3" w:rsidRPr="000970BB">
        <w:rPr>
          <w:sz w:val="28"/>
          <w:szCs w:val="28"/>
          <w:lang w:val="ru-RU"/>
        </w:rPr>
        <w:t>оземлен имот с идентификатор</w:t>
      </w:r>
      <w:r w:rsidR="001A14DC" w:rsidRPr="001A14DC">
        <w:rPr>
          <w:sz w:val="28"/>
          <w:szCs w:val="28"/>
          <w:lang w:val="ru-RU"/>
        </w:rPr>
        <w:t xml:space="preserve"> </w:t>
      </w:r>
      <w:r w:rsidR="001A14DC" w:rsidRPr="001A14DC">
        <w:rPr>
          <w:b/>
          <w:sz w:val="28"/>
          <w:szCs w:val="28"/>
          <w:lang w:val="ru-RU"/>
        </w:rPr>
        <w:t>27382.500.9677</w:t>
      </w:r>
      <w:r w:rsidR="001A14DC" w:rsidRPr="001A14DC">
        <w:rPr>
          <w:sz w:val="28"/>
          <w:szCs w:val="28"/>
          <w:lang w:val="ru-RU"/>
        </w:rPr>
        <w:t xml:space="preserve">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10, площ : 523 кв. м., трайно предназначение на територията : урбанизирана, начин на трайно ползване : незастроен имот за жилищни нужди, предишен идентификатор : няма, номер по предходен план : кв. 5 парцел ХІІ, при граници : поземлени имоти с идентификатор 27382.500.9697, 27382.500.7162, 27382.500.9678, 27382.500.9696.</w:t>
      </w:r>
      <w:r w:rsidR="00BA3D10">
        <w:rPr>
          <w:sz w:val="28"/>
          <w:szCs w:val="28"/>
          <w:lang w:val="ru-RU"/>
        </w:rPr>
        <w:t xml:space="preserve"> 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 xml:space="preserve">стна </w:t>
      </w:r>
      <w:r w:rsidR="000242AB">
        <w:rPr>
          <w:sz w:val="28"/>
          <w:szCs w:val="28"/>
          <w:lang w:val="bg-BG"/>
        </w:rPr>
        <w:t>общинска собственост № 2513/17.06.2010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 w:rsidR="000242AB">
        <w:rPr>
          <w:sz w:val="28"/>
          <w:szCs w:val="28"/>
          <w:lang w:val="bg-BG"/>
        </w:rPr>
        <w:t>исванията гр. Елхово с акт № 144</w:t>
      </w:r>
      <w:r w:rsidRPr="009A5939">
        <w:rPr>
          <w:sz w:val="28"/>
          <w:szCs w:val="28"/>
          <w:lang w:val="bg-BG"/>
        </w:rPr>
        <w:t xml:space="preserve">, том </w:t>
      </w:r>
      <w:r w:rsidR="000242AB">
        <w:rPr>
          <w:sz w:val="28"/>
          <w:szCs w:val="28"/>
          <w:lang w:val="bg-BG"/>
        </w:rPr>
        <w:t>V</w:t>
      </w:r>
      <w:r w:rsidRPr="009A5939">
        <w:rPr>
          <w:sz w:val="28"/>
          <w:szCs w:val="28"/>
          <w:lang w:val="bg-BG"/>
        </w:rPr>
        <w:t>, вх. рег</w:t>
      </w:r>
      <w:r w:rsidR="000242AB">
        <w:rPr>
          <w:sz w:val="28"/>
          <w:szCs w:val="28"/>
          <w:lang w:val="bg-BG"/>
        </w:rPr>
        <w:t>. № 1240 от 18.06.2010</w:t>
      </w:r>
      <w:r w:rsidRPr="009A5939">
        <w:rPr>
          <w:sz w:val="28"/>
          <w:szCs w:val="28"/>
          <w:lang w:val="bg-BG"/>
        </w:rPr>
        <w:t xml:space="preserve"> г.</w:t>
      </w:r>
      <w:r w:rsidR="00870F50">
        <w:rPr>
          <w:sz w:val="28"/>
          <w:szCs w:val="28"/>
          <w:lang w:val="bg-BG"/>
        </w:rPr>
        <w:t xml:space="preserve"> </w:t>
      </w:r>
    </w:p>
    <w:p w:rsidR="008A5CB6" w:rsidRPr="00ED5C1C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 xml:space="preserve">на </w:t>
      </w:r>
      <w:r w:rsidR="003B52B5" w:rsidRPr="00ED5C1C">
        <w:rPr>
          <w:sz w:val="28"/>
          <w:szCs w:val="28"/>
          <w:lang w:val="bg-BG"/>
        </w:rPr>
        <w:t>поземлен имот с идентификатор 27382.500.</w:t>
      </w:r>
      <w:r w:rsidR="000242AB">
        <w:rPr>
          <w:sz w:val="28"/>
          <w:szCs w:val="28"/>
          <w:lang w:val="bg-BG"/>
        </w:rPr>
        <w:t>9677</w:t>
      </w:r>
      <w:r w:rsidR="003B52B5" w:rsidRPr="00ED5C1C">
        <w:rPr>
          <w:sz w:val="28"/>
          <w:szCs w:val="28"/>
          <w:lang w:val="bg-BG"/>
        </w:rPr>
        <w:t xml:space="preserve"> по кадастралната карта и кадастралните регистри </w:t>
      </w:r>
      <w:r w:rsidR="00452BEC">
        <w:rPr>
          <w:sz w:val="28"/>
          <w:szCs w:val="28"/>
          <w:lang w:val="bg-BG"/>
        </w:rPr>
        <w:t>н</w:t>
      </w:r>
      <w:r w:rsidR="004F0D45">
        <w:rPr>
          <w:sz w:val="28"/>
          <w:szCs w:val="28"/>
          <w:lang w:val="bg-BG"/>
        </w:rPr>
        <w:t>а гр. Елхово е на стойност 7 845</w:t>
      </w:r>
      <w:r w:rsidRPr="00ED5C1C">
        <w:rPr>
          <w:sz w:val="28"/>
          <w:szCs w:val="28"/>
          <w:lang w:val="bg-BG"/>
        </w:rPr>
        <w:t>,00 лв. бе</w:t>
      </w:r>
      <w:r w:rsidR="00452BEC">
        <w:rPr>
          <w:sz w:val="28"/>
          <w:szCs w:val="28"/>
          <w:lang w:val="bg-BG"/>
        </w:rPr>
        <w:t>з ДДС,</w:t>
      </w:r>
      <w:r w:rsidR="004F0D45">
        <w:rPr>
          <w:sz w:val="28"/>
          <w:szCs w:val="28"/>
          <w:lang w:val="bg-BG"/>
        </w:rPr>
        <w:t xml:space="preserve"> определена с решение № 405/35/15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D930B4">
        <w:rPr>
          <w:sz w:val="28"/>
          <w:szCs w:val="28"/>
          <w:lang w:val="bg-BG"/>
        </w:rPr>
        <w:t>35/15.12.2022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8A5CB6" w:rsidRPr="00D826F7" w:rsidRDefault="008A5CB6" w:rsidP="009B611E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D930B4">
        <w:rPr>
          <w:sz w:val="28"/>
          <w:lang w:val="bg-BG"/>
        </w:rPr>
        <w:t>784,5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 w:rsidR="0063087F">
        <w:rPr>
          <w:sz w:val="28"/>
          <w:szCs w:val="28"/>
          <w:lang w:val="bg-BG"/>
        </w:rPr>
        <w:t>о-</w:t>
      </w:r>
      <w:r w:rsidR="0063087F" w:rsidRPr="00ED5C1C">
        <w:rPr>
          <w:sz w:val="28"/>
          <w:szCs w:val="28"/>
          <w:lang w:val="bg-BG"/>
        </w:rPr>
        <w:t xml:space="preserve">късно от </w:t>
      </w:r>
      <w:r w:rsidR="007E0AAD">
        <w:rPr>
          <w:sz w:val="28"/>
          <w:szCs w:val="28"/>
          <w:lang w:val="bg-BG"/>
        </w:rPr>
        <w:t xml:space="preserve">17,00 часа на </w:t>
      </w:r>
      <w:r w:rsidR="005C3836" w:rsidRPr="005C3836">
        <w:rPr>
          <w:sz w:val="28"/>
          <w:szCs w:val="28"/>
          <w:lang w:val="bg-BG"/>
        </w:rPr>
        <w:t>02.02.2023</w:t>
      </w:r>
      <w:r w:rsidRPr="005C3836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8A5CB6" w:rsidRPr="00653F8A" w:rsidRDefault="008A5CB6" w:rsidP="009B61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5C3836">
        <w:rPr>
          <w:sz w:val="28"/>
          <w:szCs w:val="28"/>
          <w:lang w:val="bg-BG"/>
        </w:rPr>
        <w:t>02.02.2023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плащане 448090 на община Елхово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8A5CB6" w:rsidRPr="00BF55D5" w:rsidRDefault="008A5CB6" w:rsidP="009B61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 w:rsidR="006E4A15">
        <w:rPr>
          <w:sz w:val="28"/>
          <w:szCs w:val="28"/>
          <w:lang w:val="bg-BG"/>
        </w:rPr>
        <w:t>одава в срок до</w:t>
      </w:r>
      <w:r w:rsidR="004D75B4">
        <w:rPr>
          <w:sz w:val="28"/>
          <w:szCs w:val="28"/>
          <w:lang w:val="bg-BG"/>
        </w:rPr>
        <w:t xml:space="preserve"> </w:t>
      </w:r>
      <w:r w:rsidR="00E2086C">
        <w:rPr>
          <w:sz w:val="28"/>
          <w:szCs w:val="28"/>
          <w:lang w:val="bg-BG"/>
        </w:rPr>
        <w:t xml:space="preserve">17,00 часа на </w:t>
      </w:r>
      <w:r w:rsidR="005C3836">
        <w:rPr>
          <w:sz w:val="28"/>
          <w:szCs w:val="28"/>
          <w:lang w:val="bg-BG"/>
        </w:rPr>
        <w:t>02.02.2023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E2086C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E2086C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 w:rsidR="00E2086C">
        <w:rPr>
          <w:sz w:val="28"/>
          <w:szCs w:val="28"/>
          <w:lang w:val="bg-BG"/>
        </w:rPr>
        <w:t xml:space="preserve"> 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9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FB2A08">
          <w:rPr>
            <w:rStyle w:val="a7"/>
            <w:sz w:val="28"/>
            <w:szCs w:val="28"/>
            <w:lang w:val="ru-RU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07167A" w:rsidRDefault="0007167A" w:rsidP="009B611E">
      <w:pPr>
        <w:ind w:firstLine="720"/>
        <w:jc w:val="both"/>
        <w:rPr>
          <w:sz w:val="28"/>
          <w:szCs w:val="28"/>
          <w:lang w:val="bg-BG"/>
        </w:rPr>
      </w:pPr>
    </w:p>
    <w:p w:rsidR="0007167A" w:rsidRDefault="0007167A" w:rsidP="009B611E">
      <w:pPr>
        <w:ind w:firstLine="720"/>
        <w:jc w:val="both"/>
        <w:rPr>
          <w:sz w:val="28"/>
          <w:szCs w:val="28"/>
          <w:lang w:val="bg-BG"/>
        </w:rPr>
      </w:pPr>
    </w:p>
    <w:p w:rsidR="00E649C7" w:rsidRDefault="00E649C7" w:rsidP="009B611E">
      <w:pPr>
        <w:ind w:firstLine="720"/>
        <w:jc w:val="both"/>
        <w:rPr>
          <w:sz w:val="28"/>
          <w:szCs w:val="28"/>
          <w:lang w:val="bg-BG"/>
        </w:rPr>
      </w:pPr>
    </w:p>
    <w:p w:rsidR="00E649C7" w:rsidRPr="008630C0" w:rsidRDefault="00E649C7" w:rsidP="009B611E">
      <w:pPr>
        <w:ind w:firstLine="720"/>
        <w:jc w:val="both"/>
        <w:rPr>
          <w:sz w:val="28"/>
          <w:szCs w:val="28"/>
          <w:lang w:val="bg-BG"/>
        </w:rPr>
      </w:pPr>
    </w:p>
    <w:p w:rsidR="000D2A60" w:rsidRPr="00943E31" w:rsidRDefault="008A5CB6" w:rsidP="009B611E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 w:rsidR="00972F0D"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5C3836">
        <w:rPr>
          <w:sz w:val="28"/>
          <w:lang w:val="bg-BG"/>
        </w:rPr>
        <w:t>02.02.2023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 w:rsidR="00943E31">
        <w:rPr>
          <w:sz w:val="28"/>
          <w:szCs w:val="28"/>
          <w:lang w:val="bg-BG"/>
        </w:rPr>
        <w:t>,00 ч. до 17,00 ч.</w:t>
      </w:r>
    </w:p>
    <w:p w:rsidR="00943E31" w:rsidRPr="00F44708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="005C3836">
        <w:rPr>
          <w:sz w:val="28"/>
          <w:lang w:val="bg-BG"/>
        </w:rPr>
        <w:t>08.02.2023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 w:rsidR="001426F0">
        <w:rPr>
          <w:sz w:val="28"/>
          <w:lang w:val="bg-BG"/>
        </w:rPr>
        <w:t>11.3</w:t>
      </w:r>
      <w:r w:rsidRPr="000D2A60">
        <w:rPr>
          <w:sz w:val="28"/>
          <w:lang w:val="bg-BG"/>
        </w:rPr>
        <w:t>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="005C3836" w:rsidRPr="005C3836">
        <w:rPr>
          <w:sz w:val="28"/>
          <w:lang w:val="bg-BG"/>
        </w:rPr>
        <w:t>15.02</w:t>
      </w:r>
      <w:r w:rsidRPr="005C3836">
        <w:rPr>
          <w:sz w:val="28"/>
          <w:lang w:val="bg-BG"/>
        </w:rPr>
        <w:t>.</w:t>
      </w:r>
      <w:r w:rsidR="005C3836">
        <w:rPr>
          <w:sz w:val="28"/>
          <w:lang w:val="bg-BG"/>
        </w:rPr>
        <w:t>2023 г.</w:t>
      </w:r>
      <w:r w:rsidR="001426F0">
        <w:rPr>
          <w:sz w:val="28"/>
          <w:lang w:val="bg-BG"/>
        </w:rPr>
        <w:t xml:space="preserve"> от 11.3</w:t>
      </w:r>
      <w:r w:rsidRPr="000D2A60">
        <w:rPr>
          <w:sz w:val="28"/>
          <w:lang w:val="bg-BG"/>
        </w:rPr>
        <w:t>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 w:rsidR="008063C1">
        <w:rPr>
          <w:sz w:val="28"/>
          <w:szCs w:val="28"/>
          <w:lang w:val="bg-BG"/>
        </w:rPr>
        <w:t>10.02.2023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D930B4">
        <w:rPr>
          <w:sz w:val="28"/>
          <w:szCs w:val="28"/>
          <w:lang w:val="bg-BG"/>
        </w:rPr>
        <w:t xml:space="preserve"> 784,5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 w:rsidR="007322FD"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8063C1">
        <w:rPr>
          <w:sz w:val="28"/>
          <w:szCs w:val="28"/>
          <w:lang w:val="bg-BG"/>
        </w:rPr>
        <w:t>10.02.2023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 w:rsidR="0041159E"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8063C1">
        <w:rPr>
          <w:sz w:val="28"/>
          <w:lang w:val="bg-BG"/>
        </w:rPr>
        <w:t>10.02.2023 г.</w:t>
      </w:r>
      <w:r w:rsidRPr="00CA6CA4">
        <w:rPr>
          <w:sz w:val="28"/>
          <w:lang w:val="bg-BG"/>
        </w:rPr>
        <w:t xml:space="preserve"> на гише № 1 в </w:t>
      </w:r>
      <w:r w:rsidR="001426F0"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 w:rsidR="0041159E"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8063C1">
        <w:rPr>
          <w:sz w:val="28"/>
          <w:lang w:val="bg-BG"/>
        </w:rPr>
        <w:t xml:space="preserve">10.02.2023 г. </w:t>
      </w:r>
      <w:r w:rsidRPr="00CA6CA4">
        <w:rPr>
          <w:sz w:val="28"/>
          <w:szCs w:val="28"/>
          <w:lang w:val="bg-BG"/>
        </w:rPr>
        <w:t xml:space="preserve">преди обяд от 8,00 ч. до 12,00 ч. и след обяд от 13,00 ч. до 17,00 ч. </w:t>
      </w:r>
      <w:r w:rsidR="001426F0">
        <w:rPr>
          <w:sz w:val="28"/>
          <w:szCs w:val="28"/>
          <w:lang w:val="bg-BG"/>
        </w:rPr>
        <w:t xml:space="preserve"> 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8A5CB6" w:rsidRPr="00705F9B" w:rsidRDefault="008A5CB6" w:rsidP="009B611E">
      <w:pPr>
        <w:jc w:val="both"/>
        <w:rPr>
          <w:sz w:val="28"/>
          <w:szCs w:val="28"/>
          <w:lang w:val="bg-BG"/>
        </w:rPr>
      </w:pPr>
    </w:p>
    <w:p w:rsidR="008A5CB6" w:rsidRPr="00705F9B" w:rsidRDefault="008A5CB6" w:rsidP="009B611E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8A5CB6" w:rsidRPr="00CA6CA4" w:rsidRDefault="008A5CB6" w:rsidP="009B611E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търга</w:t>
      </w:r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1426F0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  <w:r w:rsidR="001426F0">
        <w:rPr>
          <w:sz w:val="28"/>
          <w:szCs w:val="28"/>
          <w:lang w:val="bg-BG"/>
        </w:rPr>
        <w:t xml:space="preserve">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</w:t>
      </w:r>
      <w:r w:rsidR="001426F0">
        <w:rPr>
          <w:sz w:val="28"/>
          <w:szCs w:val="28"/>
          <w:lang w:val="bg-BG"/>
        </w:rPr>
        <w:t>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8A5CB6" w:rsidRPr="00EB1424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0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8A5CB6" w:rsidRDefault="008A5CB6" w:rsidP="009B611E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F44708" w:rsidRDefault="00F44708" w:rsidP="009B611E">
      <w:pPr>
        <w:jc w:val="both"/>
        <w:rPr>
          <w:sz w:val="28"/>
          <w:szCs w:val="28"/>
          <w:lang w:val="bg-BG"/>
        </w:rPr>
      </w:pPr>
    </w:p>
    <w:p w:rsidR="00F44708" w:rsidRDefault="00F44708" w:rsidP="009B611E">
      <w:pPr>
        <w:jc w:val="both"/>
        <w:rPr>
          <w:sz w:val="28"/>
          <w:szCs w:val="28"/>
          <w:lang w:val="bg-BG"/>
        </w:rPr>
      </w:pPr>
    </w:p>
    <w:p w:rsidR="000D2A60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 w:rsidR="00943E31">
        <w:rPr>
          <w:sz w:val="28"/>
          <w:szCs w:val="28"/>
          <w:lang w:val="bg-BG"/>
        </w:rPr>
        <w:t>астие в търга при необходимост.</w:t>
      </w:r>
    </w:p>
    <w:p w:rsidR="008A5CB6" w:rsidRPr="00EB1424" w:rsidRDefault="008A5CB6" w:rsidP="009B611E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8A5CB6" w:rsidRPr="00D83C61" w:rsidRDefault="00547F8D" w:rsidP="009B61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943E31" w:rsidRPr="0032208C" w:rsidRDefault="008A5CB6" w:rsidP="009B611E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>1. Заявление – образец за участие в търга</w:t>
      </w:r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на гиш</w:t>
      </w:r>
      <w:r w:rsidR="001426F0">
        <w:rPr>
          <w:sz w:val="28"/>
          <w:szCs w:val="28"/>
          <w:lang w:val="bg-BG"/>
        </w:rPr>
        <w:t>е № 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D04BDE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1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8A5CB6" w:rsidRDefault="008A5CB6" w:rsidP="009B611E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8A5CB6" w:rsidRPr="00705F9B" w:rsidRDefault="008A5CB6" w:rsidP="009B611E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8A5CB6" w:rsidRPr="008775B0" w:rsidRDefault="008A5CB6" w:rsidP="009B611E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8063C1">
        <w:rPr>
          <w:sz w:val="28"/>
          <w:szCs w:val="28"/>
          <w:lang w:val="ru-RU"/>
        </w:rPr>
        <w:t xml:space="preserve">- </w:t>
      </w:r>
      <w:r w:rsidRPr="008063C1">
        <w:rPr>
          <w:sz w:val="28"/>
          <w:szCs w:val="28"/>
          <w:lang w:val="bg-BG"/>
        </w:rPr>
        <w:t xml:space="preserve">чиито заявления за участие в публичния търг са </w:t>
      </w:r>
      <w:r w:rsidRPr="008063C1">
        <w:rPr>
          <w:sz w:val="28"/>
          <w:szCs w:val="28"/>
          <w:lang w:val="ru-RU"/>
        </w:rPr>
        <w:t>подадени след срока оп</w:t>
      </w:r>
      <w:r w:rsidRPr="008063C1">
        <w:rPr>
          <w:sz w:val="28"/>
          <w:szCs w:val="28"/>
          <w:lang w:val="bg-BG"/>
        </w:rPr>
        <w:t xml:space="preserve">ределен в заповедта за откриване на процедура за провеждане на публичния търг </w:t>
      </w:r>
      <w:r w:rsidRPr="008063C1">
        <w:rPr>
          <w:sz w:val="28"/>
          <w:szCs w:val="28"/>
          <w:lang w:val="ru-RU"/>
        </w:rPr>
        <w:t xml:space="preserve">– след 17,00 часа на </w:t>
      </w:r>
      <w:r w:rsidR="008063C1" w:rsidRPr="008063C1">
        <w:rPr>
          <w:sz w:val="28"/>
          <w:szCs w:val="28"/>
          <w:lang w:val="ru-RU"/>
        </w:rPr>
        <w:t>02.02.2023 г</w:t>
      </w:r>
      <w:r w:rsidRPr="008063C1">
        <w:rPr>
          <w:sz w:val="28"/>
          <w:szCs w:val="28"/>
          <w:lang w:val="bg-BG"/>
        </w:rPr>
        <w:t xml:space="preserve">., а при повторен търг след 17,00 часа на </w:t>
      </w:r>
      <w:r w:rsidR="008063C1">
        <w:rPr>
          <w:sz w:val="28"/>
          <w:szCs w:val="28"/>
          <w:lang w:val="bg-BG"/>
        </w:rPr>
        <w:t>10</w:t>
      </w:r>
      <w:r w:rsidRPr="008063C1">
        <w:rPr>
          <w:sz w:val="28"/>
          <w:szCs w:val="28"/>
          <w:lang w:val="bg-BG"/>
        </w:rPr>
        <w:t>.</w:t>
      </w:r>
      <w:r w:rsidR="00462442" w:rsidRPr="008063C1">
        <w:rPr>
          <w:sz w:val="28"/>
          <w:szCs w:val="28"/>
          <w:lang w:val="bg-BG"/>
        </w:rPr>
        <w:t>0</w:t>
      </w:r>
      <w:r w:rsidR="008063C1">
        <w:rPr>
          <w:sz w:val="28"/>
          <w:szCs w:val="28"/>
          <w:lang w:val="bg-BG"/>
        </w:rPr>
        <w:t>2</w:t>
      </w:r>
      <w:r w:rsidRPr="008063C1">
        <w:rPr>
          <w:sz w:val="28"/>
          <w:szCs w:val="28"/>
          <w:lang w:val="bg-BG"/>
        </w:rPr>
        <w:t>.20</w:t>
      </w:r>
      <w:r w:rsidR="00DB639A" w:rsidRPr="008063C1">
        <w:rPr>
          <w:sz w:val="28"/>
          <w:szCs w:val="28"/>
          <w:lang w:val="ru-RU"/>
        </w:rPr>
        <w:t>2</w:t>
      </w:r>
      <w:r w:rsidR="008063C1">
        <w:rPr>
          <w:sz w:val="28"/>
          <w:szCs w:val="28"/>
          <w:lang w:val="ru-RU"/>
        </w:rPr>
        <w:t>3</w:t>
      </w:r>
      <w:r w:rsidRPr="008063C1">
        <w:rPr>
          <w:sz w:val="28"/>
          <w:szCs w:val="28"/>
          <w:lang w:val="bg-BG"/>
        </w:rPr>
        <w:t xml:space="preserve"> г.</w:t>
      </w:r>
      <w:r w:rsidRPr="008063C1">
        <w:rPr>
          <w:sz w:val="28"/>
          <w:szCs w:val="28"/>
          <w:lang w:val="ru-RU"/>
        </w:rPr>
        <w:t xml:space="preserve"> ;</w:t>
      </w:r>
    </w:p>
    <w:p w:rsidR="008A5CB6" w:rsidRPr="00CC287A" w:rsidRDefault="008A5CB6" w:rsidP="009B61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 w:rsidR="00B77862">
        <w:rPr>
          <w:sz w:val="28"/>
          <w:szCs w:val="28"/>
          <w:lang w:val="bg-BG"/>
        </w:rPr>
        <w:t xml:space="preserve"> </w:t>
      </w:r>
      <w:r w:rsidR="008063C1">
        <w:rPr>
          <w:sz w:val="28"/>
          <w:szCs w:val="28"/>
          <w:lang w:val="bg-BG"/>
        </w:rPr>
        <w:t>02.02.2023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</w:t>
      </w:r>
      <w:r w:rsidR="006E4A15">
        <w:rPr>
          <w:sz w:val="28"/>
          <w:szCs w:val="28"/>
          <w:lang w:val="bg-BG"/>
        </w:rPr>
        <w:t xml:space="preserve">торен търг след </w:t>
      </w:r>
      <w:r w:rsidR="00DB639A">
        <w:rPr>
          <w:sz w:val="28"/>
          <w:szCs w:val="28"/>
          <w:lang w:val="bg-BG"/>
        </w:rPr>
        <w:t>1</w:t>
      </w:r>
      <w:r w:rsidR="00B77862">
        <w:rPr>
          <w:sz w:val="28"/>
          <w:szCs w:val="28"/>
          <w:lang w:val="bg-BG"/>
        </w:rPr>
        <w:t xml:space="preserve">7,00 часа на </w:t>
      </w:r>
      <w:r w:rsidR="008063C1">
        <w:rPr>
          <w:sz w:val="28"/>
          <w:szCs w:val="28"/>
          <w:lang w:val="bg-BG"/>
        </w:rPr>
        <w:t>10.02.2023 г.</w:t>
      </w:r>
      <w:r w:rsidRPr="00FB2A08">
        <w:rPr>
          <w:sz w:val="28"/>
          <w:szCs w:val="28"/>
          <w:lang w:val="ru-RU"/>
        </w:rPr>
        <w:t>;</w:t>
      </w:r>
      <w:r>
        <w:rPr>
          <w:sz w:val="28"/>
          <w:szCs w:val="28"/>
          <w:lang w:val="bg-BG"/>
        </w:rPr>
        <w:t xml:space="preserve"> </w:t>
      </w:r>
    </w:p>
    <w:p w:rsidR="008A5CB6" w:rsidRDefault="008A5CB6" w:rsidP="009B611E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BB2062" w:rsidRDefault="00BB2062" w:rsidP="009B611E">
      <w:pPr>
        <w:ind w:firstLine="720"/>
        <w:jc w:val="both"/>
        <w:rPr>
          <w:sz w:val="28"/>
          <w:szCs w:val="28"/>
          <w:lang w:val="bg-BG"/>
        </w:rPr>
      </w:pPr>
    </w:p>
    <w:p w:rsidR="00BB2062" w:rsidRPr="00EB1424" w:rsidRDefault="00BB2062" w:rsidP="009B611E">
      <w:pPr>
        <w:ind w:firstLine="720"/>
        <w:jc w:val="both"/>
        <w:rPr>
          <w:sz w:val="28"/>
          <w:szCs w:val="28"/>
          <w:lang w:val="bg-BG"/>
        </w:rPr>
      </w:pPr>
    </w:p>
    <w:p w:rsidR="000D2A60" w:rsidRDefault="000D2A60" w:rsidP="009B611E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8A5CB6" w:rsidRDefault="008A5CB6" w:rsidP="009B611E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B0180C" w:rsidRPr="00B0180C" w:rsidRDefault="00B0180C" w:rsidP="009B611E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7322FD" w:rsidRPr="00B0180C" w:rsidRDefault="008A5CB6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8A5CB6" w:rsidRPr="00B0180C" w:rsidRDefault="008A5CB6" w:rsidP="009B611E">
      <w:pPr>
        <w:pStyle w:val="21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8A5CB6" w:rsidRPr="00A30B0B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8A5CB6" w:rsidRPr="00B0180C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8A5CB6" w:rsidRPr="00B0180C" w:rsidRDefault="008A5CB6" w:rsidP="009B611E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BB2062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8A5CB6" w:rsidRDefault="008A5CB6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lastRenderedPageBreak/>
        <w:t>9. П</w:t>
      </w:r>
      <w:r w:rsidRPr="00FB2A08">
        <w:rPr>
          <w:sz w:val="28"/>
          <w:szCs w:val="28"/>
          <w:lang w:val="ru-RU"/>
        </w:rPr>
        <w:t>реди да започне наддаването, председателят на комисия</w:t>
      </w:r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поканва всички допуснати участници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 xml:space="preserve">търг да потвърдят устно началната тръжна цена. </w:t>
      </w:r>
    </w:p>
    <w:p w:rsidR="0007167A" w:rsidRDefault="0007167A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7B5F44" w:rsidRPr="007B5F44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началната тръжна цена, но никой от тях не обяви следваща по размер цена, по-висока от началната с една стъпка, </w:t>
      </w:r>
      <w:r>
        <w:rPr>
          <w:sz w:val="28"/>
          <w:szCs w:val="28"/>
          <w:lang w:val="bg-BG"/>
        </w:rPr>
        <w:t xml:space="preserve">публичният </w:t>
      </w:r>
      <w:r w:rsidRPr="00FB2A08">
        <w:rPr>
          <w:sz w:val="28"/>
          <w:szCs w:val="28"/>
          <w:lang w:val="ru-RU"/>
        </w:rPr>
        <w:t xml:space="preserve">търг се закрива и внесените от тях депозити за участие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>търг се задържат.</w:t>
      </w:r>
    </w:p>
    <w:p w:rsidR="008A5CB6" w:rsidRDefault="008A5CB6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7322FD" w:rsidRDefault="008A5CB6" w:rsidP="009B611E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8A5CB6" w:rsidRPr="008C13F2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престации, ако са предвидени такива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07167A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</w:t>
      </w:r>
      <w:r>
        <w:rPr>
          <w:sz w:val="28"/>
          <w:szCs w:val="28"/>
          <w:lang w:val="bg-BG"/>
        </w:rPr>
        <w:lastRenderedPageBreak/>
        <w:t>както и другите престации по сделката, определени в заповедта. Вне</w:t>
      </w:r>
      <w:r w:rsidR="005B574B">
        <w:rPr>
          <w:sz w:val="28"/>
          <w:szCs w:val="28"/>
          <w:lang w:val="bg-BG"/>
        </w:rPr>
        <w:t>сеният депозит се възстановява.</w:t>
      </w:r>
    </w:p>
    <w:p w:rsidR="008A5CB6" w:rsidRDefault="008A5CB6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престации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5B574B" w:rsidRDefault="008A5CB6" w:rsidP="009B611E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след уведомяването класираният на второ място и определен за спечелил търга не извърши в едноседмичен срок дължимото плащане, както и другите престации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престаци, кметът на общината в 30-дневен срок сключва договор с лицето, спечелило публичния търг и се освобождават депозитите на лицата, които </w:t>
      </w:r>
      <w:r w:rsidR="005B574B">
        <w:rPr>
          <w:sz w:val="28"/>
          <w:szCs w:val="28"/>
          <w:lang w:val="bg-BG"/>
        </w:rPr>
        <w:t>не са спечелили публичния търг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8A5CB6" w:rsidRDefault="008A5CB6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075FF9" w:rsidRDefault="008A5CB6" w:rsidP="00075FF9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8A5CB6" w:rsidRDefault="008A5CB6" w:rsidP="00075FF9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8A5CB6" w:rsidRDefault="008A5CB6" w:rsidP="009B611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5B574B" w:rsidRDefault="008A5CB6" w:rsidP="00075FF9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B0180C" w:rsidRDefault="00B0180C" w:rsidP="000D2A6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941E9B" w:rsidRDefault="00941E9B" w:rsidP="007B5F44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>ПРОЕКТ !</w:t>
      </w:r>
    </w:p>
    <w:p w:rsidR="008A5CB6" w:rsidRPr="00E7259B" w:rsidRDefault="008A5CB6" w:rsidP="007B5F44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Default="008A5CB6" w:rsidP="007B5F44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B52DDF" w:rsidRPr="00E7259B" w:rsidRDefault="00B52DDF" w:rsidP="007B5F44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8A5CB6" w:rsidRPr="00E7259B" w:rsidRDefault="008A5CB6" w:rsidP="007B5F44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8A5CB6" w:rsidRDefault="008A5CB6" w:rsidP="007B5F44">
      <w:pPr>
        <w:ind w:right="26"/>
        <w:jc w:val="center"/>
        <w:rPr>
          <w:sz w:val="28"/>
          <w:szCs w:val="28"/>
          <w:lang w:val="bg-BG"/>
        </w:rPr>
      </w:pPr>
    </w:p>
    <w:p w:rsidR="007B5F44" w:rsidRPr="00E7259B" w:rsidRDefault="007B5F44" w:rsidP="007B5F44">
      <w:pPr>
        <w:ind w:right="26"/>
        <w:jc w:val="center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>от Наредба № 5 на ОбС-Елхово за реда за придобиване, управление и разпореждане с общ</w:t>
      </w:r>
      <w:r w:rsidR="00DB4BC0">
        <w:rPr>
          <w:sz w:val="28"/>
          <w:szCs w:val="28"/>
          <w:lang w:val="bg-BG"/>
        </w:rPr>
        <w:t>инското имущество, Решение № 405</w:t>
      </w:r>
      <w:r w:rsidR="004044C1">
        <w:rPr>
          <w:sz w:val="28"/>
          <w:szCs w:val="28"/>
          <w:lang w:val="bg-BG"/>
        </w:rPr>
        <w:t>/35/15/ по Протокол № 35/15.12.2022 г. на ОбС-Елхово</w:t>
      </w:r>
      <w:r w:rsidRPr="00E7259B">
        <w:rPr>
          <w:sz w:val="28"/>
          <w:szCs w:val="28"/>
          <w:lang w:val="bg-BG"/>
        </w:rPr>
        <w:t xml:space="preserve">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 xml:space="preserve">със седалище и адрес на управление ул. “Търговска” № 13, БУЛСТАТ </w:t>
      </w:r>
      <w:r w:rsidR="00BF3DB7">
        <w:rPr>
          <w:sz w:val="28"/>
          <w:szCs w:val="28"/>
          <w:lang w:val="bg-BG"/>
        </w:rPr>
        <w:t>……..</w:t>
      </w:r>
      <w:r w:rsidRPr="00E7259B">
        <w:rPr>
          <w:sz w:val="28"/>
          <w:szCs w:val="28"/>
          <w:lang w:val="bg-BG"/>
        </w:rPr>
        <w:t>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ОбИК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8A5CB6" w:rsidRPr="00E7259B" w:rsidRDefault="008A5CB6" w:rsidP="007B5F44">
      <w:pPr>
        <w:ind w:right="26"/>
        <w:jc w:val="both"/>
        <w:rPr>
          <w:b/>
          <w:sz w:val="28"/>
          <w:szCs w:val="28"/>
          <w:lang w:val="bg-BG"/>
        </w:rPr>
      </w:pPr>
    </w:p>
    <w:p w:rsidR="008A5CB6" w:rsidRPr="004F0E03" w:rsidRDefault="008A5CB6" w:rsidP="007B5F44">
      <w:pPr>
        <w:ind w:right="26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 w:rsidR="005D4A83"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</w:t>
      </w:r>
      <w:r w:rsidR="000F4AE6">
        <w:rPr>
          <w:sz w:val="28"/>
          <w:szCs w:val="28"/>
          <w:lang w:val="bg-BG"/>
        </w:rPr>
        <w:t>щ се в гр. Елх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 w:rsidR="000F4AE6">
        <w:rPr>
          <w:sz w:val="28"/>
          <w:szCs w:val="28"/>
          <w:lang w:val="bg-BG"/>
        </w:rPr>
        <w:t xml:space="preserve"> </w:t>
      </w:r>
      <w:r w:rsidR="000F4AE6" w:rsidRPr="00FB2A08">
        <w:rPr>
          <w:sz w:val="28"/>
          <w:szCs w:val="28"/>
          <w:lang w:val="ru-RU"/>
        </w:rPr>
        <w:t>поземлен имот с идентификатор</w:t>
      </w:r>
      <w:r w:rsidR="00A6686F">
        <w:rPr>
          <w:sz w:val="28"/>
          <w:szCs w:val="28"/>
          <w:lang w:val="ru-RU"/>
        </w:rPr>
        <w:t xml:space="preserve"> </w:t>
      </w:r>
      <w:r w:rsidR="00A6686F" w:rsidRPr="00A6686F">
        <w:rPr>
          <w:sz w:val="28"/>
          <w:szCs w:val="28"/>
          <w:lang w:val="ru-RU"/>
        </w:rPr>
        <w:t>27382.500.9677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10, площ : 523 кв. м., трайно предназначение на територията : урбанизирана, начин на трайно ползване : незастроен имот за жилищни нужди, предишен идентификатор : няма, номер по предходен план : кв. 5 парцел ХІІ, при граници : поземлени имоти с идентификатор 27382.500.9697, 27382.500.7162, 27382.500.9678, 27382.500.96</w:t>
      </w:r>
      <w:r w:rsidR="00A6686F">
        <w:rPr>
          <w:sz w:val="28"/>
          <w:szCs w:val="28"/>
          <w:lang w:val="ru-RU"/>
        </w:rPr>
        <w:t>96</w:t>
      </w:r>
      <w:r w:rsidR="004F0E03">
        <w:rPr>
          <w:sz w:val="28"/>
          <w:szCs w:val="28"/>
          <w:lang w:val="ru-RU"/>
        </w:rPr>
        <w:t>,</w:t>
      </w:r>
      <w:r w:rsidRPr="00E7259B">
        <w:rPr>
          <w:sz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B52DDF" w:rsidRDefault="00B52DDF" w:rsidP="007B5F44">
      <w:pPr>
        <w:ind w:right="26"/>
        <w:jc w:val="both"/>
        <w:rPr>
          <w:sz w:val="28"/>
          <w:lang w:val="bg-BG"/>
        </w:rPr>
      </w:pPr>
    </w:p>
    <w:p w:rsidR="0007167A" w:rsidRDefault="0007167A" w:rsidP="007B5F44">
      <w:pPr>
        <w:ind w:right="26"/>
        <w:jc w:val="both"/>
        <w:rPr>
          <w:sz w:val="28"/>
          <w:lang w:val="bg-BG"/>
        </w:rPr>
      </w:pPr>
    </w:p>
    <w:p w:rsidR="0007167A" w:rsidRPr="000F4AE6" w:rsidRDefault="0007167A" w:rsidP="007B5F44">
      <w:pPr>
        <w:ind w:right="26"/>
        <w:jc w:val="both"/>
        <w:rPr>
          <w:sz w:val="28"/>
          <w:lang w:val="bg-BG"/>
        </w:rPr>
      </w:pPr>
    </w:p>
    <w:p w:rsidR="007B5F44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ab/>
        <w:t>Имота е актуван с Акт за ча</w:t>
      </w:r>
      <w:r w:rsidR="00A6686F">
        <w:rPr>
          <w:sz w:val="28"/>
          <w:szCs w:val="28"/>
          <w:lang w:val="bg-BG"/>
        </w:rPr>
        <w:t xml:space="preserve">стна общинска собственост № 2513/17.06.2010 г. </w:t>
      </w:r>
      <w:r w:rsidRPr="00E7259B">
        <w:rPr>
          <w:sz w:val="28"/>
          <w:szCs w:val="28"/>
          <w:lang w:val="bg-BG"/>
        </w:rPr>
        <w:t xml:space="preserve"> и се води в инвентарните книги на община Елхово, като дълготраен актив на стойност </w:t>
      </w:r>
      <w:r w:rsidR="000C76E6">
        <w:rPr>
          <w:sz w:val="28"/>
          <w:szCs w:val="28"/>
          <w:lang w:val="bg-BG"/>
        </w:rPr>
        <w:t>3 026</w:t>
      </w:r>
      <w:r>
        <w:rPr>
          <w:sz w:val="28"/>
          <w:szCs w:val="28"/>
          <w:lang w:val="bg-BG"/>
        </w:rPr>
        <w:t>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7322FD" w:rsidRDefault="007322FD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8A5CB6" w:rsidRPr="00E7259B">
        <w:rPr>
          <w:sz w:val="28"/>
          <w:szCs w:val="28"/>
          <w:lang w:val="bg-BG"/>
        </w:rPr>
        <w:t>Пазарната оценка на имота, определ</w:t>
      </w:r>
      <w:r w:rsidR="00FB5E96">
        <w:rPr>
          <w:sz w:val="28"/>
          <w:szCs w:val="28"/>
          <w:lang w:val="bg-BG"/>
        </w:rPr>
        <w:t>ена от лицензиран оценител о</w:t>
      </w:r>
      <w:r w:rsidR="00BF3DB7">
        <w:rPr>
          <w:sz w:val="28"/>
          <w:szCs w:val="28"/>
          <w:lang w:val="bg-BG"/>
        </w:rPr>
        <w:t>т 09.11.2022 г. е 7 845</w:t>
      </w:r>
      <w:r w:rsidR="008A5CB6" w:rsidRPr="00E7259B">
        <w:rPr>
          <w:sz w:val="28"/>
          <w:szCs w:val="28"/>
          <w:lang w:val="bg-BG"/>
        </w:rPr>
        <w:t>,00 лв. /</w:t>
      </w:r>
      <w:r w:rsidR="00BF3DB7">
        <w:rPr>
          <w:sz w:val="28"/>
          <w:szCs w:val="28"/>
          <w:lang w:val="bg-BG"/>
        </w:rPr>
        <w:t>седем</w:t>
      </w:r>
      <w:r w:rsidR="008A5CB6">
        <w:rPr>
          <w:sz w:val="28"/>
          <w:szCs w:val="28"/>
          <w:lang w:val="bg-BG"/>
        </w:rPr>
        <w:t xml:space="preserve"> хиляди </w:t>
      </w:r>
      <w:r w:rsidR="00BF3DB7">
        <w:rPr>
          <w:sz w:val="28"/>
          <w:szCs w:val="28"/>
          <w:lang w:val="bg-BG"/>
        </w:rPr>
        <w:t>осемстотин четиридесет и пет</w:t>
      </w:r>
      <w:r w:rsidR="008A5CB6" w:rsidRPr="00E7259B">
        <w:rPr>
          <w:sz w:val="28"/>
          <w:szCs w:val="28"/>
          <w:lang w:val="bg-BG"/>
        </w:rPr>
        <w:t xml:space="preserve"> лева/. </w:t>
      </w:r>
    </w:p>
    <w:p w:rsidR="008A5CB6" w:rsidRPr="00E7259B" w:rsidRDefault="007322FD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8A5CB6"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 w:rsidR="0007167A">
        <w:rPr>
          <w:sz w:val="28"/>
          <w:szCs w:val="28"/>
          <w:lang w:val="bg-BG"/>
        </w:rPr>
        <w:t>3 025,6</w:t>
      </w:r>
      <w:r w:rsidR="008A5CB6">
        <w:rPr>
          <w:sz w:val="28"/>
          <w:szCs w:val="28"/>
          <w:lang w:val="bg-BG"/>
        </w:rPr>
        <w:t>0</w:t>
      </w:r>
      <w:r w:rsidR="008A5CB6" w:rsidRPr="00E7259B">
        <w:rPr>
          <w:sz w:val="28"/>
          <w:szCs w:val="28"/>
          <w:lang w:val="bg-BG"/>
        </w:rPr>
        <w:t xml:space="preserve"> лв.</w:t>
      </w:r>
      <w:r w:rsidR="000F4AE6">
        <w:rPr>
          <w:sz w:val="28"/>
          <w:szCs w:val="28"/>
          <w:lang w:val="bg-BG"/>
        </w:rPr>
        <w:t xml:space="preserve"> /</w:t>
      </w:r>
      <w:r w:rsidR="004F0E03">
        <w:rPr>
          <w:sz w:val="28"/>
          <w:szCs w:val="28"/>
          <w:lang w:val="bg-BG"/>
        </w:rPr>
        <w:t>три</w:t>
      </w:r>
      <w:r w:rsidR="00FB5E96">
        <w:rPr>
          <w:sz w:val="28"/>
          <w:szCs w:val="28"/>
          <w:lang w:val="bg-BG"/>
        </w:rPr>
        <w:t xml:space="preserve"> хиляди</w:t>
      </w:r>
      <w:r w:rsidR="0007167A">
        <w:rPr>
          <w:sz w:val="28"/>
          <w:szCs w:val="28"/>
          <w:lang w:val="bg-BG"/>
        </w:rPr>
        <w:t xml:space="preserve"> двадесет и пет</w:t>
      </w:r>
      <w:r w:rsidR="000F4AE6">
        <w:rPr>
          <w:sz w:val="28"/>
          <w:szCs w:val="28"/>
          <w:lang w:val="bg-BG"/>
        </w:rPr>
        <w:t xml:space="preserve"> лева</w:t>
      </w:r>
      <w:r w:rsidR="00FB5E96">
        <w:rPr>
          <w:sz w:val="28"/>
          <w:szCs w:val="28"/>
          <w:lang w:val="bg-BG"/>
        </w:rPr>
        <w:t xml:space="preserve"> и </w:t>
      </w:r>
      <w:r w:rsidR="0007167A">
        <w:rPr>
          <w:sz w:val="28"/>
          <w:szCs w:val="28"/>
          <w:lang w:val="bg-BG"/>
        </w:rPr>
        <w:t>шест</w:t>
      </w:r>
      <w:r w:rsidR="00FB5E96">
        <w:rPr>
          <w:sz w:val="28"/>
          <w:szCs w:val="28"/>
          <w:lang w:val="bg-BG"/>
        </w:rPr>
        <w:t>десет стотинки</w:t>
      </w:r>
      <w:r w:rsidR="008A5CB6">
        <w:rPr>
          <w:sz w:val="28"/>
          <w:szCs w:val="28"/>
          <w:lang w:val="bg-BG"/>
        </w:rPr>
        <w:t xml:space="preserve">/. Видно от удостоверение № ………………………………… </w:t>
      </w:r>
      <w:r w:rsidR="008A5CB6"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 w:rsidR="000F4AE6"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 w:rsidR="000F4AE6"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ОбС-Елхово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8A5CB6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07167A" w:rsidRDefault="0007167A" w:rsidP="007B5F44">
      <w:pPr>
        <w:ind w:right="26" w:firstLine="708"/>
        <w:jc w:val="both"/>
        <w:rPr>
          <w:sz w:val="28"/>
          <w:szCs w:val="28"/>
          <w:lang w:val="bg-BG"/>
        </w:rPr>
      </w:pPr>
    </w:p>
    <w:p w:rsidR="0007167A" w:rsidRPr="00E7259B" w:rsidRDefault="0007167A" w:rsidP="007B5F44">
      <w:pPr>
        <w:ind w:right="26" w:firstLine="708"/>
        <w:jc w:val="both"/>
        <w:rPr>
          <w:sz w:val="28"/>
          <w:szCs w:val="28"/>
          <w:lang w:val="bg-BG"/>
        </w:rPr>
      </w:pPr>
    </w:p>
    <w:p w:rsidR="007B5F44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BF3DB7">
        <w:rPr>
          <w:sz w:val="28"/>
          <w:szCs w:val="28"/>
          <w:lang w:val="bg-BG"/>
        </w:rPr>
        <w:t>405/35/15/ по Протокол № 35/15.12.2022 г. на ОбС-Елхово</w:t>
      </w:r>
      <w:r w:rsidRPr="00E7259B">
        <w:rPr>
          <w:sz w:val="28"/>
          <w:szCs w:val="28"/>
          <w:lang w:val="bg-BG"/>
        </w:rPr>
        <w:t xml:space="preserve"> – заверено копи</w:t>
      </w:r>
      <w:r>
        <w:rPr>
          <w:sz w:val="28"/>
          <w:szCs w:val="28"/>
          <w:lang w:val="bg-BG"/>
        </w:rPr>
        <w:t>е;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4.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Заповед 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№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РД – .../</w:t>
      </w:r>
      <w:r w:rsidR="00F7187B">
        <w:rPr>
          <w:sz w:val="28"/>
          <w:szCs w:val="28"/>
          <w:lang w:val="bg-BG"/>
        </w:rPr>
        <w:t>...20…</w:t>
      </w:r>
      <w:r w:rsidRPr="00E7259B">
        <w:rPr>
          <w:sz w:val="28"/>
          <w:szCs w:val="28"/>
          <w:lang w:val="bg-BG"/>
        </w:rPr>
        <w:t>г.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заверено копие; 5. Акт за частна общинска собственост № </w:t>
      </w:r>
      <w:r w:rsidR="0007167A">
        <w:rPr>
          <w:sz w:val="28"/>
          <w:szCs w:val="28"/>
          <w:lang w:val="bg-BG"/>
        </w:rPr>
        <w:t>2513/17.06.2010 г.</w:t>
      </w:r>
      <w:r w:rsidR="003E44A9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BF3DB7">
        <w:rPr>
          <w:sz w:val="28"/>
          <w:szCs w:val="28"/>
          <w:lang w:val="bg-BG"/>
        </w:rPr>
        <w:t xml:space="preserve"> 15-1300421-08.11.2022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</w:t>
      </w:r>
      <w:r w:rsidR="00F7187B">
        <w:rPr>
          <w:sz w:val="28"/>
          <w:szCs w:val="28"/>
          <w:lang w:val="bg-BG"/>
        </w:rPr>
        <w:t>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 w:rsidR="003E44A9">
        <w:rPr>
          <w:sz w:val="28"/>
          <w:szCs w:val="28"/>
          <w:lang w:val="bg-BG"/>
        </w:rPr>
        <w:t>а на недвижима</w:t>
      </w:r>
      <w:r w:rsidR="00BF3DB7">
        <w:rPr>
          <w:sz w:val="28"/>
          <w:szCs w:val="28"/>
          <w:lang w:val="bg-BG"/>
        </w:rPr>
        <w:t xml:space="preserve"> собственост от 09.11.2022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8A5CB6" w:rsidRPr="00E7259B" w:rsidRDefault="008A5CB6" w:rsidP="007B5F44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075FF9" w:rsidRDefault="00075FF9" w:rsidP="008A5CB6">
      <w:pPr>
        <w:rPr>
          <w:lang w:val="bg-BG"/>
        </w:rPr>
      </w:pPr>
    </w:p>
    <w:p w:rsidR="00075FF9" w:rsidRDefault="00075FF9" w:rsidP="008A5CB6">
      <w:pPr>
        <w:rPr>
          <w:lang w:val="bg-BG"/>
        </w:rPr>
      </w:pPr>
    </w:p>
    <w:p w:rsidR="0007167A" w:rsidRPr="00E7259B" w:rsidRDefault="0007167A" w:rsidP="008A5CB6">
      <w:pPr>
        <w:rPr>
          <w:lang w:val="bg-BG"/>
        </w:rPr>
      </w:pPr>
    </w:p>
    <w:p w:rsidR="007B5F44" w:rsidRDefault="007B5F44" w:rsidP="008A5CB6">
      <w:pPr>
        <w:ind w:left="5940" w:right="-851"/>
        <w:jc w:val="both"/>
        <w:rPr>
          <w:lang w:val="bg-BG"/>
        </w:rPr>
      </w:pPr>
    </w:p>
    <w:p w:rsidR="008A5CB6" w:rsidRPr="00FF760E" w:rsidRDefault="008A5CB6" w:rsidP="008A5CB6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lastRenderedPageBreak/>
        <w:t>Услуга  № 0233</w:t>
      </w:r>
    </w:p>
    <w:p w:rsidR="008A5CB6" w:rsidRPr="00FF760E" w:rsidRDefault="008A5CB6" w:rsidP="008A5CB6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8A5CB6" w:rsidRPr="00FF760E" w:rsidRDefault="008A5CB6" w:rsidP="008A5CB6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8A5CB6" w:rsidRPr="00FF760E" w:rsidRDefault="008A5CB6" w:rsidP="008A5CB6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Вх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8A5CB6" w:rsidRPr="00FF760E" w:rsidRDefault="008A5CB6" w:rsidP="008A5CB6">
      <w:pPr>
        <w:ind w:right="-851"/>
        <w:jc w:val="center"/>
        <w:rPr>
          <w:sz w:val="28"/>
          <w:szCs w:val="28"/>
          <w:lang w:val="bg-BG"/>
        </w:rPr>
      </w:pPr>
    </w:p>
    <w:p w:rsidR="008A5CB6" w:rsidRPr="00FF760E" w:rsidRDefault="008A5CB6" w:rsidP="008A5CB6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8A5CB6" w:rsidRPr="00FF760E" w:rsidRDefault="008A5CB6" w:rsidP="008A5CB6">
      <w:pPr>
        <w:ind w:right="-851"/>
        <w:jc w:val="center"/>
        <w:rPr>
          <w:sz w:val="28"/>
          <w:szCs w:val="28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A5CB6" w:rsidRPr="00FF760E" w:rsidTr="008A5CB6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8A5CB6" w:rsidRPr="00FF760E" w:rsidRDefault="008A5CB6" w:rsidP="008A5CB6">
      <w:pPr>
        <w:ind w:right="-851"/>
        <w:jc w:val="both"/>
        <w:rPr>
          <w:sz w:val="12"/>
          <w:szCs w:val="12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8A5CB6" w:rsidRPr="00FF760E" w:rsidRDefault="008A5CB6" w:rsidP="008A5CB6">
      <w:pPr>
        <w:ind w:right="-851"/>
        <w:jc w:val="center"/>
        <w:rPr>
          <w:sz w:val="12"/>
          <w:szCs w:val="12"/>
          <w:lang w:val="bg-BG"/>
        </w:rPr>
      </w:pPr>
    </w:p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A5CB6" w:rsidRPr="00685BAE" w:rsidTr="008A5CB6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8A5CB6" w:rsidRPr="00FF760E" w:rsidRDefault="008A5CB6" w:rsidP="008A5CB6">
      <w:pPr>
        <w:ind w:right="-851"/>
        <w:jc w:val="center"/>
        <w:rPr>
          <w:sz w:val="12"/>
          <w:szCs w:val="12"/>
          <w:lang w:val="bg-BG"/>
        </w:rPr>
      </w:pPr>
    </w:p>
    <w:p w:rsidR="008A5CB6" w:rsidRPr="00FF760E" w:rsidRDefault="008A5CB6" w:rsidP="008A5CB6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8A5CB6" w:rsidRPr="00FF760E" w:rsidRDefault="008A5CB6" w:rsidP="008A5CB6">
      <w:pPr>
        <w:ind w:left="2880" w:right="-851" w:hanging="1462"/>
        <w:rPr>
          <w:sz w:val="28"/>
          <w:szCs w:val="28"/>
          <w:lang w:val="bg-BG"/>
        </w:rPr>
      </w:pPr>
    </w:p>
    <w:p w:rsidR="008A5CB6" w:rsidRPr="00FF760E" w:rsidRDefault="008A5CB6" w:rsidP="008A5CB6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8A5CB6" w:rsidRPr="00FF760E" w:rsidRDefault="008A5CB6" w:rsidP="008A5CB6">
      <w:pPr>
        <w:ind w:right="-851" w:firstLine="720"/>
        <w:rPr>
          <w:sz w:val="18"/>
          <w:szCs w:val="18"/>
          <w:lang w:val="bg-BG"/>
        </w:rPr>
      </w:pPr>
    </w:p>
    <w:p w:rsidR="008A5CB6" w:rsidRPr="00FF760E" w:rsidRDefault="008A5CB6" w:rsidP="008A5CB6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ите , тръжната документация и  проект на договора.</w:t>
      </w:r>
    </w:p>
    <w:p w:rsidR="008A5CB6" w:rsidRPr="00FF760E" w:rsidRDefault="008A5CB6" w:rsidP="008A5CB6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8A5CB6" w:rsidRPr="00FF760E" w:rsidRDefault="008A5CB6" w:rsidP="008A5CB6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8A5CB6" w:rsidRPr="00FF760E" w:rsidRDefault="008A5CB6" w:rsidP="008A5CB6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8A5CB6" w:rsidRPr="00FF760E" w:rsidRDefault="008A5CB6" w:rsidP="008A5CB6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8A5CB6" w:rsidRPr="00FF760E" w:rsidRDefault="008A5CB6" w:rsidP="008A5CB6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p w:rsidR="008A5CB6" w:rsidRDefault="008A5CB6" w:rsidP="008A5CB6">
      <w:pPr>
        <w:rPr>
          <w:lang w:val="bg-BG"/>
        </w:rPr>
      </w:pPr>
    </w:p>
    <w:p w:rsidR="00922937" w:rsidRDefault="00922937" w:rsidP="00922937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644C8C" w:rsidRDefault="00644C8C" w:rsidP="00922937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922937" w:rsidRDefault="00922937" w:rsidP="00922937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922937" w:rsidRDefault="00922937" w:rsidP="00922937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685BAE" w:rsidRDefault="00922937" w:rsidP="00685BAE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  </w:t>
      </w:r>
      <w:r w:rsidR="00685BAE">
        <w:rPr>
          <w:bCs/>
          <w:i/>
          <w:color w:val="000000"/>
          <w:sz w:val="24"/>
          <w:szCs w:val="24"/>
          <w:lang w:val="bg-BG"/>
        </w:rPr>
        <w:t>/п/ не се чете</w:t>
      </w:r>
      <w:r w:rsidR="00685BAE">
        <w:rPr>
          <w:b/>
          <w:bCs/>
          <w:color w:val="000000"/>
          <w:sz w:val="28"/>
          <w:lang w:val="bg-BG"/>
        </w:rPr>
        <w:t xml:space="preserve">  </w:t>
      </w:r>
    </w:p>
    <w:p w:rsidR="00922937" w:rsidRPr="000A2EA1" w:rsidRDefault="00922937" w:rsidP="00922937">
      <w:pPr>
        <w:ind w:left="6213" w:firstLine="159"/>
        <w:rPr>
          <w:bCs/>
          <w:color w:val="000000"/>
          <w:sz w:val="32"/>
          <w:lang w:val="bg-BG"/>
        </w:rPr>
      </w:pP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922937" w:rsidRPr="00FB2A08" w:rsidRDefault="00922937" w:rsidP="00922937">
      <w:pPr>
        <w:jc w:val="both"/>
        <w:rPr>
          <w:color w:val="000000"/>
          <w:sz w:val="28"/>
          <w:lang w:val="ru-RU"/>
        </w:rPr>
      </w:pPr>
    </w:p>
    <w:p w:rsidR="00922937" w:rsidRPr="00FB2A08" w:rsidRDefault="00922937" w:rsidP="00922937">
      <w:pPr>
        <w:jc w:val="both"/>
        <w:rPr>
          <w:color w:val="000000"/>
          <w:sz w:val="28"/>
          <w:lang w:val="ru-RU"/>
        </w:rPr>
      </w:pPr>
    </w:p>
    <w:p w:rsidR="00922937" w:rsidRPr="00FB2A08" w:rsidRDefault="00922937" w:rsidP="00922937">
      <w:pPr>
        <w:jc w:val="both"/>
        <w:rPr>
          <w:color w:val="000000"/>
          <w:sz w:val="28"/>
          <w:lang w:val="ru-RU"/>
        </w:rPr>
      </w:pPr>
    </w:p>
    <w:p w:rsidR="00922937" w:rsidRPr="00FB2A08" w:rsidRDefault="00922937" w:rsidP="00922937">
      <w:pPr>
        <w:jc w:val="both"/>
        <w:rPr>
          <w:color w:val="000000"/>
          <w:sz w:val="28"/>
          <w:lang w:val="ru-RU"/>
        </w:rPr>
      </w:pPr>
    </w:p>
    <w:p w:rsidR="00922937" w:rsidRPr="002C0A7E" w:rsidRDefault="00922937" w:rsidP="00922937">
      <w:pPr>
        <w:jc w:val="both"/>
        <w:rPr>
          <w:color w:val="000000"/>
          <w:sz w:val="28"/>
          <w:lang w:val="bg-BG"/>
        </w:rPr>
      </w:pPr>
    </w:p>
    <w:p w:rsidR="00922937" w:rsidRPr="00FB2A08" w:rsidRDefault="00922937" w:rsidP="00922937">
      <w:pPr>
        <w:jc w:val="both"/>
        <w:rPr>
          <w:color w:val="000000"/>
          <w:sz w:val="28"/>
          <w:lang w:val="ru-RU"/>
        </w:rPr>
      </w:pPr>
    </w:p>
    <w:p w:rsidR="00922937" w:rsidRDefault="00922937" w:rsidP="00922937">
      <w:pPr>
        <w:jc w:val="both"/>
        <w:rPr>
          <w:color w:val="000000"/>
          <w:sz w:val="28"/>
          <w:lang w:val="bg-BG"/>
        </w:rPr>
      </w:pPr>
    </w:p>
    <w:p w:rsidR="00922937" w:rsidRDefault="00922937" w:rsidP="00922937">
      <w:pPr>
        <w:jc w:val="both"/>
        <w:rPr>
          <w:color w:val="000000"/>
          <w:sz w:val="28"/>
          <w:lang w:val="bg-BG"/>
        </w:rPr>
      </w:pPr>
    </w:p>
    <w:p w:rsidR="00922937" w:rsidRDefault="00922937" w:rsidP="00922937">
      <w:pPr>
        <w:jc w:val="both"/>
        <w:rPr>
          <w:color w:val="000000"/>
          <w:sz w:val="28"/>
          <w:lang w:val="bg-BG"/>
        </w:rPr>
      </w:pPr>
    </w:p>
    <w:p w:rsidR="00922937" w:rsidRPr="00D826F7" w:rsidRDefault="00922937" w:rsidP="00922937">
      <w:pPr>
        <w:jc w:val="both"/>
        <w:rPr>
          <w:color w:val="000000"/>
          <w:sz w:val="28"/>
          <w:lang w:val="bg-BG"/>
        </w:rPr>
      </w:pPr>
    </w:p>
    <w:p w:rsidR="00922937" w:rsidRPr="00FB2A08" w:rsidRDefault="00922937" w:rsidP="00922937">
      <w:pPr>
        <w:jc w:val="both"/>
        <w:rPr>
          <w:color w:val="000000"/>
          <w:sz w:val="28"/>
          <w:lang w:val="ru-RU"/>
        </w:rPr>
      </w:pPr>
    </w:p>
    <w:p w:rsidR="00922937" w:rsidRPr="00D3454B" w:rsidRDefault="00922937" w:rsidP="00922937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922937" w:rsidRPr="00FB2A08" w:rsidRDefault="00922937" w:rsidP="00922937">
      <w:pPr>
        <w:jc w:val="both"/>
        <w:rPr>
          <w:color w:val="000000"/>
          <w:lang w:val="ru-RU"/>
        </w:rPr>
      </w:pPr>
    </w:p>
    <w:p w:rsidR="00922937" w:rsidRPr="001A25F4" w:rsidRDefault="00922937" w:rsidP="00922937">
      <w:pPr>
        <w:pStyle w:val="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922937" w:rsidRPr="008E29AF" w:rsidRDefault="00922937" w:rsidP="00922937">
      <w:pPr>
        <w:pStyle w:val="2"/>
        <w:ind w:left="0"/>
        <w:rPr>
          <w:color w:val="000000"/>
        </w:rPr>
      </w:pPr>
    </w:p>
    <w:p w:rsidR="00922937" w:rsidRPr="007038D7" w:rsidRDefault="00922937" w:rsidP="00922937">
      <w:pPr>
        <w:pStyle w:val="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922937" w:rsidRPr="003B52B5" w:rsidRDefault="00922937" w:rsidP="00922937">
      <w:pPr>
        <w:jc w:val="center"/>
        <w:rPr>
          <w:b/>
          <w:sz w:val="36"/>
          <w:szCs w:val="36"/>
          <w:lang w:val="bg-BG"/>
        </w:rPr>
      </w:pPr>
      <w:r w:rsidRPr="003B52B5">
        <w:rPr>
          <w:b/>
          <w:sz w:val="36"/>
          <w:szCs w:val="36"/>
          <w:lang w:val="bg-BG"/>
        </w:rPr>
        <w:t>ПОЗЕМЛЕН ИМО</w:t>
      </w:r>
      <w:r>
        <w:rPr>
          <w:b/>
          <w:sz w:val="36"/>
          <w:szCs w:val="36"/>
          <w:lang w:val="bg-BG"/>
        </w:rPr>
        <w:t>Т С ИДЕНТИФИКАТОР 27382.500.9680</w:t>
      </w:r>
      <w:r w:rsidRPr="003B52B5">
        <w:rPr>
          <w:b/>
          <w:sz w:val="36"/>
          <w:szCs w:val="36"/>
          <w:lang w:val="bg-BG"/>
        </w:rPr>
        <w:t xml:space="preserve"> ПО КАДАСТРАЛНАТА КАРТА И КАДАСТРАЛНИТЕ РЕГИСТРИ НА ГР. ЕЛХОВО</w:t>
      </w:r>
    </w:p>
    <w:p w:rsidR="00922937" w:rsidRDefault="00922937" w:rsidP="00922937">
      <w:pPr>
        <w:rPr>
          <w:lang w:val="bg-BG"/>
        </w:rPr>
      </w:pPr>
    </w:p>
    <w:p w:rsidR="00922937" w:rsidRDefault="00922937" w:rsidP="00922937">
      <w:pPr>
        <w:rPr>
          <w:lang w:val="bg-BG"/>
        </w:rPr>
      </w:pPr>
    </w:p>
    <w:p w:rsidR="00922937" w:rsidRDefault="00922937" w:rsidP="00922937">
      <w:pPr>
        <w:rPr>
          <w:lang w:val="bg-BG"/>
        </w:rPr>
      </w:pPr>
    </w:p>
    <w:p w:rsidR="00922937" w:rsidRDefault="00922937" w:rsidP="00922937">
      <w:pPr>
        <w:rPr>
          <w:lang w:val="bg-BG"/>
        </w:rPr>
      </w:pPr>
    </w:p>
    <w:p w:rsidR="00922937" w:rsidRDefault="00922937" w:rsidP="00922937">
      <w:pPr>
        <w:rPr>
          <w:lang w:val="bg-BG"/>
        </w:rPr>
      </w:pPr>
    </w:p>
    <w:p w:rsidR="00922937" w:rsidRDefault="00922937" w:rsidP="00922937">
      <w:pPr>
        <w:rPr>
          <w:lang w:val="bg-BG"/>
        </w:rPr>
      </w:pPr>
    </w:p>
    <w:p w:rsidR="00922937" w:rsidRDefault="00922937" w:rsidP="00922937">
      <w:pPr>
        <w:rPr>
          <w:lang w:val="bg-BG"/>
        </w:rPr>
      </w:pPr>
    </w:p>
    <w:p w:rsidR="00922937" w:rsidRDefault="00922937" w:rsidP="00922937">
      <w:pPr>
        <w:rPr>
          <w:lang w:val="bg-BG"/>
        </w:rPr>
      </w:pPr>
    </w:p>
    <w:p w:rsidR="00922937" w:rsidRDefault="00922937" w:rsidP="00922937">
      <w:pPr>
        <w:rPr>
          <w:lang w:val="bg-BG"/>
        </w:rPr>
      </w:pPr>
    </w:p>
    <w:p w:rsidR="00922937" w:rsidRDefault="00922937" w:rsidP="00922937">
      <w:pPr>
        <w:rPr>
          <w:lang w:val="bg-BG"/>
        </w:rPr>
      </w:pPr>
    </w:p>
    <w:p w:rsidR="00922937" w:rsidRDefault="00922937" w:rsidP="00922937">
      <w:pPr>
        <w:rPr>
          <w:lang w:val="bg-BG"/>
        </w:rPr>
      </w:pPr>
    </w:p>
    <w:p w:rsidR="00922937" w:rsidRDefault="00922937" w:rsidP="00922937">
      <w:pPr>
        <w:rPr>
          <w:lang w:val="bg-BG"/>
        </w:rPr>
      </w:pPr>
    </w:p>
    <w:p w:rsidR="00922937" w:rsidRDefault="00922937" w:rsidP="00922937">
      <w:pPr>
        <w:rPr>
          <w:lang w:val="bg-BG"/>
        </w:rPr>
      </w:pPr>
    </w:p>
    <w:p w:rsidR="00922937" w:rsidRDefault="00922937" w:rsidP="00922937">
      <w:pPr>
        <w:rPr>
          <w:lang w:val="bg-BG"/>
        </w:rPr>
      </w:pPr>
    </w:p>
    <w:p w:rsidR="00922937" w:rsidRDefault="00922937" w:rsidP="00922937">
      <w:pPr>
        <w:jc w:val="center"/>
        <w:rPr>
          <w:sz w:val="28"/>
          <w:szCs w:val="28"/>
          <w:lang w:val="bg-BG"/>
        </w:rPr>
      </w:pPr>
    </w:p>
    <w:p w:rsidR="00922937" w:rsidRDefault="00922937" w:rsidP="00922937">
      <w:pPr>
        <w:jc w:val="center"/>
        <w:rPr>
          <w:sz w:val="28"/>
          <w:szCs w:val="28"/>
          <w:lang w:val="bg-BG"/>
        </w:rPr>
      </w:pPr>
    </w:p>
    <w:p w:rsidR="00922937" w:rsidRDefault="0033283D" w:rsidP="00922937">
      <w:pPr>
        <w:jc w:val="center"/>
        <w:rPr>
          <w:sz w:val="28"/>
          <w:szCs w:val="28"/>
          <w:lang w:val="bg-BG"/>
        </w:rPr>
      </w:pPr>
      <w:r w:rsidRPr="009F3B67">
        <w:rPr>
          <w:sz w:val="28"/>
          <w:szCs w:val="28"/>
          <w:lang w:val="bg-BG"/>
        </w:rPr>
        <w:t xml:space="preserve">м. </w:t>
      </w:r>
      <w:r w:rsidR="009F3B67" w:rsidRPr="009F3B67">
        <w:rPr>
          <w:sz w:val="28"/>
          <w:szCs w:val="28"/>
          <w:lang w:val="bg-BG"/>
        </w:rPr>
        <w:t>януари</w:t>
      </w:r>
      <w:r w:rsidR="00644C8C" w:rsidRPr="009F3B67">
        <w:rPr>
          <w:sz w:val="28"/>
          <w:szCs w:val="28"/>
          <w:lang w:val="bg-BG"/>
        </w:rPr>
        <w:t xml:space="preserve"> 202</w:t>
      </w:r>
      <w:r w:rsidR="009F3B67" w:rsidRPr="009F3B67">
        <w:rPr>
          <w:sz w:val="28"/>
          <w:szCs w:val="28"/>
          <w:lang w:val="bg-BG"/>
        </w:rPr>
        <w:t>3</w:t>
      </w:r>
      <w:r w:rsidR="00922937" w:rsidRPr="009F3B67">
        <w:rPr>
          <w:sz w:val="28"/>
          <w:szCs w:val="28"/>
          <w:lang w:val="bg-BG"/>
        </w:rPr>
        <w:t xml:space="preserve"> г.</w:t>
      </w:r>
    </w:p>
    <w:p w:rsidR="00922937" w:rsidRDefault="00922937" w:rsidP="00922937">
      <w:pPr>
        <w:jc w:val="center"/>
        <w:rPr>
          <w:sz w:val="28"/>
          <w:szCs w:val="28"/>
          <w:lang w:val="bg-BG"/>
        </w:rPr>
      </w:pPr>
    </w:p>
    <w:p w:rsidR="00922937" w:rsidRDefault="00922937" w:rsidP="00922937">
      <w:pPr>
        <w:jc w:val="center"/>
        <w:rPr>
          <w:sz w:val="28"/>
          <w:szCs w:val="28"/>
          <w:lang w:val="bg-BG"/>
        </w:rPr>
      </w:pPr>
    </w:p>
    <w:p w:rsidR="00922937" w:rsidRDefault="00922937" w:rsidP="00922937">
      <w:pPr>
        <w:jc w:val="center"/>
        <w:rPr>
          <w:sz w:val="28"/>
          <w:szCs w:val="28"/>
          <w:lang w:val="bg-BG"/>
        </w:rPr>
      </w:pPr>
    </w:p>
    <w:p w:rsidR="00922937" w:rsidRDefault="00922937" w:rsidP="00922937">
      <w:pPr>
        <w:jc w:val="center"/>
        <w:rPr>
          <w:sz w:val="28"/>
          <w:szCs w:val="28"/>
          <w:lang w:val="bg-BG"/>
        </w:rPr>
      </w:pPr>
    </w:p>
    <w:p w:rsidR="00922937" w:rsidRPr="001E0AA1" w:rsidRDefault="00922937" w:rsidP="00922937">
      <w:pPr>
        <w:jc w:val="center"/>
        <w:rPr>
          <w:sz w:val="28"/>
          <w:szCs w:val="28"/>
          <w:lang w:val="bg-BG"/>
        </w:rPr>
      </w:pPr>
    </w:p>
    <w:p w:rsidR="00922937" w:rsidRPr="00733163" w:rsidRDefault="00922937" w:rsidP="00922937">
      <w:pPr>
        <w:ind w:firstLine="708"/>
        <w:jc w:val="both"/>
        <w:rPr>
          <w:b/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Pr="000C6C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0970BB">
        <w:rPr>
          <w:sz w:val="28"/>
          <w:szCs w:val="28"/>
          <w:lang w:val="ru-RU"/>
        </w:rPr>
        <w:t>оземлен имот с идентификатор</w:t>
      </w:r>
      <w:r>
        <w:rPr>
          <w:sz w:val="28"/>
          <w:szCs w:val="28"/>
          <w:lang w:val="ru-RU"/>
        </w:rPr>
        <w:t xml:space="preserve"> </w:t>
      </w:r>
      <w:r w:rsidRPr="00922937">
        <w:rPr>
          <w:b/>
          <w:sz w:val="28"/>
          <w:szCs w:val="28"/>
          <w:lang w:val="ru-RU"/>
        </w:rPr>
        <w:t>27382.500.9680</w:t>
      </w:r>
      <w:r w:rsidRPr="00922937">
        <w:rPr>
          <w:sz w:val="28"/>
          <w:szCs w:val="28"/>
          <w:lang w:val="ru-RU"/>
        </w:rPr>
        <w:t xml:space="preserve">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16, площ : 476 кв. м., трайно предназначение на територията : урбанизирана, начин на трайно ползване : незастроен имот за жилищни нужди, предишен идентификатор : 27382.500.3572, номер по предходен план : кв. 5 парцел Х</w:t>
      </w:r>
      <w:r>
        <w:rPr>
          <w:sz w:val="28"/>
          <w:szCs w:val="28"/>
        </w:rPr>
        <w:t>V</w:t>
      </w:r>
      <w:r w:rsidRPr="00922937">
        <w:rPr>
          <w:sz w:val="28"/>
          <w:szCs w:val="28"/>
          <w:lang w:val="ru-RU"/>
        </w:rPr>
        <w:t>, при граници : поземлени имоти с идентификатор 27382.500.9679, 27382.500.7162, 27382.500.9681, 27382.500.9696.</w:t>
      </w:r>
      <w:r>
        <w:rPr>
          <w:sz w:val="28"/>
          <w:szCs w:val="28"/>
          <w:lang w:val="ru-RU"/>
        </w:rPr>
        <w:t xml:space="preserve"> </w:t>
      </w:r>
    </w:p>
    <w:p w:rsidR="00922937" w:rsidRDefault="00922937" w:rsidP="00922937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>стна общинска собственост № 2516/17.06.2010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>
        <w:rPr>
          <w:sz w:val="28"/>
          <w:szCs w:val="28"/>
          <w:lang w:val="bg-BG"/>
        </w:rPr>
        <w:t>исванията гр. Елхово с акт № 143</w:t>
      </w:r>
      <w:r w:rsidRPr="009A5939">
        <w:rPr>
          <w:sz w:val="28"/>
          <w:szCs w:val="28"/>
          <w:lang w:val="bg-BG"/>
        </w:rPr>
        <w:t xml:space="preserve">, том </w:t>
      </w:r>
      <w:r>
        <w:rPr>
          <w:sz w:val="28"/>
          <w:szCs w:val="28"/>
          <w:lang w:val="bg-BG"/>
        </w:rPr>
        <w:t>V</w:t>
      </w:r>
      <w:r w:rsidRPr="009A5939">
        <w:rPr>
          <w:sz w:val="28"/>
          <w:szCs w:val="28"/>
          <w:lang w:val="bg-BG"/>
        </w:rPr>
        <w:t>, вх. рег</w:t>
      </w:r>
      <w:r>
        <w:rPr>
          <w:sz w:val="28"/>
          <w:szCs w:val="28"/>
          <w:lang w:val="bg-BG"/>
        </w:rPr>
        <w:t>. № 1239 от 18.06.2010</w:t>
      </w:r>
      <w:r w:rsidRPr="009A5939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</w:t>
      </w:r>
    </w:p>
    <w:p w:rsidR="00922937" w:rsidRPr="00ED5C1C" w:rsidRDefault="00922937" w:rsidP="00922937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>на поземлен имот с идентификатор 27382.500.</w:t>
      </w:r>
      <w:r>
        <w:rPr>
          <w:sz w:val="28"/>
          <w:szCs w:val="28"/>
          <w:lang w:val="bg-BG"/>
        </w:rPr>
        <w:t>9680</w:t>
      </w:r>
      <w:r w:rsidRPr="00ED5C1C">
        <w:rPr>
          <w:sz w:val="28"/>
          <w:szCs w:val="28"/>
          <w:lang w:val="bg-BG"/>
        </w:rPr>
        <w:t xml:space="preserve"> по кадастралната карта и кадастралните регистри </w:t>
      </w:r>
      <w:r>
        <w:rPr>
          <w:sz w:val="28"/>
          <w:szCs w:val="28"/>
          <w:lang w:val="bg-BG"/>
        </w:rPr>
        <w:t>н</w:t>
      </w:r>
      <w:r w:rsidR="0049555F">
        <w:rPr>
          <w:sz w:val="28"/>
          <w:szCs w:val="28"/>
          <w:lang w:val="bg-BG"/>
        </w:rPr>
        <w:t>а гр. Елхово е на стойност 7 140</w:t>
      </w:r>
      <w:r w:rsidRPr="00ED5C1C">
        <w:rPr>
          <w:sz w:val="28"/>
          <w:szCs w:val="28"/>
          <w:lang w:val="bg-BG"/>
        </w:rPr>
        <w:t>,00 лв. бе</w:t>
      </w:r>
      <w:r>
        <w:rPr>
          <w:sz w:val="28"/>
          <w:szCs w:val="28"/>
          <w:lang w:val="bg-BG"/>
        </w:rPr>
        <w:t>з Д</w:t>
      </w:r>
      <w:r w:rsidR="0049555F">
        <w:rPr>
          <w:sz w:val="28"/>
          <w:szCs w:val="28"/>
          <w:lang w:val="bg-BG"/>
        </w:rPr>
        <w:t>ДС, определена с решение № 405/35/15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49555F">
        <w:rPr>
          <w:sz w:val="28"/>
          <w:szCs w:val="28"/>
          <w:lang w:val="bg-BG"/>
        </w:rPr>
        <w:t>35/15.12.2022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922937" w:rsidRPr="00D826F7" w:rsidRDefault="00922937" w:rsidP="00922937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49555F">
        <w:rPr>
          <w:sz w:val="28"/>
          <w:lang w:val="bg-BG"/>
        </w:rPr>
        <w:t>714,0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>
        <w:rPr>
          <w:sz w:val="28"/>
          <w:szCs w:val="28"/>
          <w:lang w:val="bg-BG"/>
        </w:rPr>
        <w:t>о-</w:t>
      </w:r>
      <w:r w:rsidRPr="00ED5C1C">
        <w:rPr>
          <w:sz w:val="28"/>
          <w:szCs w:val="28"/>
          <w:lang w:val="bg-BG"/>
        </w:rPr>
        <w:t xml:space="preserve">късно от </w:t>
      </w:r>
      <w:r w:rsidR="00644C8C">
        <w:rPr>
          <w:sz w:val="28"/>
          <w:szCs w:val="28"/>
          <w:lang w:val="bg-BG"/>
        </w:rPr>
        <w:t xml:space="preserve">17,00 часа на </w:t>
      </w:r>
      <w:r w:rsidR="009F3B67">
        <w:rPr>
          <w:sz w:val="28"/>
          <w:szCs w:val="28"/>
          <w:lang w:val="bg-BG"/>
        </w:rPr>
        <w:t xml:space="preserve">02.02.2023 г.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922937" w:rsidRPr="00653F8A" w:rsidRDefault="00922937" w:rsidP="00922937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9F3B67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плащане 448090 на община Елхово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922937" w:rsidRPr="00BF55D5" w:rsidRDefault="00922937" w:rsidP="009229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922937" w:rsidRDefault="00922937" w:rsidP="00922937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>
        <w:rPr>
          <w:sz w:val="28"/>
          <w:szCs w:val="28"/>
          <w:lang w:val="bg-BG"/>
        </w:rPr>
        <w:t xml:space="preserve">одава в срок до 17,00 часа </w:t>
      </w:r>
      <w:r w:rsidR="00644C8C">
        <w:rPr>
          <w:sz w:val="28"/>
          <w:szCs w:val="28"/>
          <w:lang w:val="bg-BG"/>
        </w:rPr>
        <w:t xml:space="preserve">на </w:t>
      </w:r>
      <w:r w:rsidR="009F3B67">
        <w:rPr>
          <w:sz w:val="28"/>
          <w:szCs w:val="28"/>
          <w:lang w:val="bg-BG"/>
        </w:rPr>
        <w:t>02.02.2023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922937" w:rsidRPr="00967AD6" w:rsidRDefault="00922937" w:rsidP="0092293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644C8C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922937" w:rsidRPr="00967AD6" w:rsidRDefault="00922937" w:rsidP="0092293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644C8C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922937" w:rsidRDefault="00922937" w:rsidP="0092293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2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FB2A08">
          <w:rPr>
            <w:rStyle w:val="a7"/>
            <w:sz w:val="28"/>
            <w:szCs w:val="28"/>
            <w:lang w:val="ru-RU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922937" w:rsidRDefault="00922937" w:rsidP="00922937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922937" w:rsidRDefault="00922937" w:rsidP="00922937">
      <w:pPr>
        <w:ind w:firstLine="720"/>
        <w:jc w:val="both"/>
        <w:rPr>
          <w:sz w:val="28"/>
          <w:szCs w:val="28"/>
          <w:lang w:val="bg-BG"/>
        </w:rPr>
      </w:pPr>
    </w:p>
    <w:p w:rsidR="00922937" w:rsidRDefault="00922937" w:rsidP="00922937">
      <w:pPr>
        <w:ind w:firstLine="720"/>
        <w:jc w:val="both"/>
        <w:rPr>
          <w:sz w:val="28"/>
          <w:szCs w:val="28"/>
          <w:lang w:val="bg-BG"/>
        </w:rPr>
      </w:pPr>
    </w:p>
    <w:p w:rsidR="00922937" w:rsidRDefault="00922937" w:rsidP="00922937">
      <w:pPr>
        <w:ind w:firstLine="720"/>
        <w:jc w:val="both"/>
        <w:rPr>
          <w:sz w:val="28"/>
          <w:szCs w:val="28"/>
          <w:lang w:val="bg-BG"/>
        </w:rPr>
      </w:pPr>
    </w:p>
    <w:p w:rsidR="00922937" w:rsidRPr="008630C0" w:rsidRDefault="00922937" w:rsidP="00922937">
      <w:pPr>
        <w:ind w:firstLine="720"/>
        <w:jc w:val="both"/>
        <w:rPr>
          <w:sz w:val="28"/>
          <w:szCs w:val="28"/>
          <w:lang w:val="bg-BG"/>
        </w:rPr>
      </w:pPr>
    </w:p>
    <w:p w:rsidR="00922937" w:rsidRPr="00943E31" w:rsidRDefault="00922937" w:rsidP="00922937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9F3B67">
        <w:rPr>
          <w:sz w:val="28"/>
          <w:lang w:val="bg-BG"/>
        </w:rPr>
        <w:t>02.02.2023</w:t>
      </w:r>
      <w:r w:rsidRPr="000D2A60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>
        <w:rPr>
          <w:sz w:val="28"/>
          <w:szCs w:val="28"/>
          <w:lang w:val="bg-BG"/>
        </w:rPr>
        <w:t>,00 ч. до 17,00 ч.</w:t>
      </w:r>
    </w:p>
    <w:p w:rsidR="00922937" w:rsidRPr="00F44708" w:rsidRDefault="00922937" w:rsidP="00922937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="009F3B67">
        <w:rPr>
          <w:sz w:val="28"/>
          <w:lang w:val="bg-BG"/>
        </w:rPr>
        <w:t>08.02.2023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 w:rsidR="00644C8C">
        <w:rPr>
          <w:sz w:val="28"/>
          <w:lang w:val="bg-BG"/>
        </w:rPr>
        <w:t>11.3</w:t>
      </w:r>
      <w:r w:rsidRPr="000D2A60">
        <w:rPr>
          <w:sz w:val="28"/>
          <w:lang w:val="bg-BG"/>
        </w:rPr>
        <w:t>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922937" w:rsidRPr="00CA6CA4" w:rsidRDefault="00922937" w:rsidP="0092293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="009F3B67">
        <w:rPr>
          <w:sz w:val="28"/>
          <w:lang w:val="bg-BG"/>
        </w:rPr>
        <w:t>15.02.2023 г.</w:t>
      </w:r>
      <w:r w:rsidR="00644C8C">
        <w:rPr>
          <w:sz w:val="28"/>
          <w:lang w:val="bg-BG"/>
        </w:rPr>
        <w:t xml:space="preserve"> от 11.3</w:t>
      </w:r>
      <w:r w:rsidRPr="000D2A60">
        <w:rPr>
          <w:sz w:val="28"/>
          <w:lang w:val="bg-BG"/>
        </w:rPr>
        <w:t>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 w:rsidR="009F3B67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49555F">
        <w:rPr>
          <w:sz w:val="28"/>
          <w:szCs w:val="28"/>
          <w:lang w:val="bg-BG"/>
        </w:rPr>
        <w:t xml:space="preserve"> 714,0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9F3B67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9F3B67">
        <w:rPr>
          <w:sz w:val="28"/>
          <w:lang w:val="bg-BG"/>
        </w:rPr>
        <w:t>10.02.2023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 w:rsidR="00C14A3F"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9F3B67">
        <w:rPr>
          <w:sz w:val="28"/>
          <w:lang w:val="bg-BG"/>
        </w:rPr>
        <w:t xml:space="preserve">10.02.2023 </w:t>
      </w:r>
      <w:r w:rsidRPr="000D2A60">
        <w:rPr>
          <w:sz w:val="28"/>
          <w:lang w:val="bg-BG"/>
        </w:rPr>
        <w:t>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</w:p>
    <w:p w:rsidR="00922937" w:rsidRDefault="00922937" w:rsidP="00922937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922937" w:rsidRPr="00705F9B" w:rsidRDefault="00922937" w:rsidP="00922937">
      <w:pPr>
        <w:jc w:val="both"/>
        <w:rPr>
          <w:sz w:val="28"/>
          <w:szCs w:val="28"/>
          <w:lang w:val="bg-BG"/>
        </w:rPr>
      </w:pPr>
    </w:p>
    <w:p w:rsidR="00922937" w:rsidRPr="00705F9B" w:rsidRDefault="00922937" w:rsidP="00922937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922937" w:rsidRPr="00CA6CA4" w:rsidRDefault="00922937" w:rsidP="00922937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922937" w:rsidRDefault="00922937" w:rsidP="0092293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търга</w:t>
      </w:r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922937" w:rsidRPr="00967AD6" w:rsidRDefault="00922937" w:rsidP="0092293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C14A3F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922937" w:rsidRPr="00967AD6" w:rsidRDefault="00922937" w:rsidP="0092293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C14A3F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922937" w:rsidRPr="00EB1424" w:rsidRDefault="00922937" w:rsidP="0092293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3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922937" w:rsidRPr="00CA6CA4" w:rsidRDefault="00922937" w:rsidP="0092293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922937" w:rsidRDefault="00922937" w:rsidP="00922937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922937" w:rsidRDefault="00922937" w:rsidP="00922937">
      <w:pPr>
        <w:jc w:val="both"/>
        <w:rPr>
          <w:sz w:val="28"/>
          <w:szCs w:val="28"/>
          <w:lang w:val="bg-BG"/>
        </w:rPr>
      </w:pPr>
    </w:p>
    <w:p w:rsidR="00922937" w:rsidRDefault="00922937" w:rsidP="00922937">
      <w:pPr>
        <w:jc w:val="both"/>
        <w:rPr>
          <w:sz w:val="28"/>
          <w:szCs w:val="28"/>
          <w:lang w:val="bg-BG"/>
        </w:rPr>
      </w:pPr>
    </w:p>
    <w:p w:rsidR="00922937" w:rsidRDefault="00922937" w:rsidP="0092293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>
        <w:rPr>
          <w:sz w:val="28"/>
          <w:szCs w:val="28"/>
          <w:lang w:val="bg-BG"/>
        </w:rPr>
        <w:t>астие в търга при необходимост.</w:t>
      </w:r>
    </w:p>
    <w:p w:rsidR="00922937" w:rsidRPr="00EB1424" w:rsidRDefault="00922937" w:rsidP="00922937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922937" w:rsidRPr="00D83C61" w:rsidRDefault="00922937" w:rsidP="00922937">
      <w:pPr>
        <w:ind w:firstLine="708"/>
        <w:jc w:val="both"/>
        <w:rPr>
          <w:sz w:val="28"/>
          <w:szCs w:val="28"/>
          <w:lang w:val="bg-BG"/>
        </w:rPr>
      </w:pPr>
    </w:p>
    <w:p w:rsidR="00922937" w:rsidRPr="0032208C" w:rsidRDefault="00922937" w:rsidP="00922937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922937" w:rsidRDefault="00922937" w:rsidP="00922937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>1. Заявление – образец за участие в търга</w:t>
      </w:r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922937" w:rsidRPr="00967AD6" w:rsidRDefault="00922937" w:rsidP="0092293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C14A3F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922937" w:rsidRPr="00967AD6" w:rsidRDefault="00922937" w:rsidP="0092293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</w:t>
      </w:r>
      <w:r w:rsidR="00C14A3F">
        <w:rPr>
          <w:sz w:val="28"/>
          <w:szCs w:val="28"/>
          <w:lang w:val="bg-BG"/>
        </w:rPr>
        <w:t>куриер до гише № 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922937" w:rsidRDefault="00922937" w:rsidP="0092293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4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922937" w:rsidRPr="00CA6CA4" w:rsidRDefault="00922937" w:rsidP="0092293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922937" w:rsidRPr="00CA6CA4" w:rsidRDefault="00922937" w:rsidP="0092293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922937" w:rsidRPr="00CA6CA4" w:rsidRDefault="00922937" w:rsidP="0092293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922937" w:rsidRDefault="00922937" w:rsidP="00922937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922937" w:rsidRPr="00705F9B" w:rsidRDefault="00922937" w:rsidP="00922937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922937" w:rsidRPr="008775B0" w:rsidRDefault="00922937" w:rsidP="00922937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</w:p>
    <w:p w:rsidR="00922937" w:rsidRDefault="00922937" w:rsidP="00922937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r w:rsidRPr="00FB2A08">
        <w:rPr>
          <w:sz w:val="28"/>
          <w:szCs w:val="28"/>
          <w:lang w:val="ru-RU"/>
        </w:rPr>
        <w:t>подадени след срока оп</w:t>
      </w:r>
      <w:r w:rsidRPr="00705F9B">
        <w:rPr>
          <w:sz w:val="28"/>
          <w:szCs w:val="28"/>
          <w:lang w:val="bg-BG"/>
        </w:rPr>
        <w:t xml:space="preserve">ределен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след </w:t>
      </w:r>
      <w:r w:rsidRPr="000D2A60">
        <w:rPr>
          <w:sz w:val="28"/>
          <w:szCs w:val="28"/>
          <w:lang w:val="ru-RU"/>
        </w:rPr>
        <w:t xml:space="preserve">17,00 часа на </w:t>
      </w:r>
      <w:r w:rsidR="005C1427">
        <w:rPr>
          <w:sz w:val="28"/>
          <w:szCs w:val="28"/>
          <w:lang w:val="ru-RU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</w:t>
      </w:r>
      <w:r w:rsidRPr="000D2A60">
        <w:rPr>
          <w:sz w:val="28"/>
          <w:szCs w:val="28"/>
          <w:lang w:val="bg-BG"/>
        </w:rPr>
        <w:t xml:space="preserve">17,00 часа на </w:t>
      </w:r>
      <w:r w:rsidR="005C1427">
        <w:rPr>
          <w:sz w:val="28"/>
          <w:szCs w:val="28"/>
          <w:lang w:val="bg-BG"/>
        </w:rPr>
        <w:t xml:space="preserve">10.02.2023 </w:t>
      </w:r>
      <w:r w:rsidRPr="000D2A60">
        <w:rPr>
          <w:sz w:val="28"/>
          <w:szCs w:val="28"/>
          <w:lang w:val="bg-BG"/>
        </w:rPr>
        <w:t>г.</w:t>
      </w:r>
      <w:r w:rsidRPr="00FB2A08">
        <w:rPr>
          <w:sz w:val="28"/>
          <w:szCs w:val="28"/>
          <w:lang w:val="ru-RU"/>
        </w:rPr>
        <w:t>;</w:t>
      </w:r>
    </w:p>
    <w:p w:rsidR="00922937" w:rsidRPr="00CC287A" w:rsidRDefault="00922937" w:rsidP="00922937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 w:rsidR="00C14A3F">
        <w:rPr>
          <w:sz w:val="28"/>
          <w:szCs w:val="28"/>
          <w:lang w:val="bg-BG"/>
        </w:rPr>
        <w:t xml:space="preserve"> </w:t>
      </w:r>
      <w:r w:rsidR="005C1427">
        <w:rPr>
          <w:sz w:val="28"/>
          <w:szCs w:val="28"/>
          <w:lang w:val="bg-BG"/>
        </w:rPr>
        <w:t>02</w:t>
      </w:r>
      <w:r w:rsidR="00C14A3F" w:rsidRPr="005C1427">
        <w:rPr>
          <w:sz w:val="28"/>
          <w:szCs w:val="28"/>
          <w:lang w:val="bg-BG"/>
        </w:rPr>
        <w:t>.</w:t>
      </w:r>
      <w:r w:rsidR="005C1427" w:rsidRPr="005C1427">
        <w:rPr>
          <w:sz w:val="28"/>
          <w:szCs w:val="28"/>
          <w:lang w:val="bg-BG"/>
        </w:rPr>
        <w:t>02</w:t>
      </w:r>
      <w:r w:rsidRPr="005C1427">
        <w:rPr>
          <w:sz w:val="28"/>
          <w:szCs w:val="28"/>
          <w:lang w:val="bg-BG"/>
        </w:rPr>
        <w:t>.202</w:t>
      </w:r>
      <w:r w:rsidR="005C1427" w:rsidRPr="005C1427">
        <w:rPr>
          <w:sz w:val="28"/>
          <w:szCs w:val="28"/>
          <w:lang w:val="bg-BG"/>
        </w:rPr>
        <w:t>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</w:t>
      </w:r>
      <w:r w:rsidR="00C14A3F">
        <w:rPr>
          <w:sz w:val="28"/>
          <w:szCs w:val="28"/>
          <w:lang w:val="bg-BG"/>
        </w:rPr>
        <w:t xml:space="preserve">торен търг след 17,00 часа на </w:t>
      </w:r>
      <w:r w:rsidR="005C1427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922937" w:rsidRDefault="00922937" w:rsidP="00922937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922937" w:rsidRDefault="00922937" w:rsidP="00922937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922937" w:rsidRDefault="00922937" w:rsidP="00922937">
      <w:pPr>
        <w:ind w:firstLine="720"/>
        <w:jc w:val="both"/>
        <w:rPr>
          <w:sz w:val="28"/>
          <w:szCs w:val="28"/>
          <w:lang w:val="bg-BG"/>
        </w:rPr>
      </w:pPr>
    </w:p>
    <w:p w:rsidR="00922937" w:rsidRPr="00EB1424" w:rsidRDefault="00922937" w:rsidP="00922937">
      <w:pPr>
        <w:ind w:firstLine="720"/>
        <w:jc w:val="both"/>
        <w:rPr>
          <w:sz w:val="28"/>
          <w:szCs w:val="28"/>
          <w:lang w:val="bg-BG"/>
        </w:rPr>
      </w:pPr>
    </w:p>
    <w:p w:rsidR="00922937" w:rsidRDefault="00922937" w:rsidP="00922937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922937" w:rsidRDefault="00922937" w:rsidP="00922937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922937" w:rsidRPr="00B0180C" w:rsidRDefault="00922937" w:rsidP="00922937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922937" w:rsidRPr="00B0180C" w:rsidRDefault="00922937" w:rsidP="0092293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922937" w:rsidRPr="00B0180C" w:rsidRDefault="00922937" w:rsidP="00922937">
      <w:pPr>
        <w:pStyle w:val="21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922937" w:rsidRPr="00A30B0B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922937" w:rsidRPr="00B0180C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922937" w:rsidRPr="00B0180C" w:rsidRDefault="00922937" w:rsidP="00922937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922937" w:rsidRDefault="00922937" w:rsidP="00922937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9. П</w:t>
      </w:r>
      <w:r w:rsidRPr="00FB2A08">
        <w:rPr>
          <w:sz w:val="28"/>
          <w:szCs w:val="28"/>
          <w:lang w:val="ru-RU"/>
        </w:rPr>
        <w:t>реди да започне наддаването, председателят на комисия</w:t>
      </w:r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поканва всички допуснати участници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 xml:space="preserve">търг да потвърдят устно началната тръжна цена. </w:t>
      </w:r>
    </w:p>
    <w:p w:rsidR="00922937" w:rsidRDefault="00922937" w:rsidP="0092293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922937" w:rsidRPr="007B5F44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началната тръжна цена, но никой от тях не обяви следваща по размер цена, по-висока от началната с една стъпка, </w:t>
      </w:r>
      <w:r>
        <w:rPr>
          <w:sz w:val="28"/>
          <w:szCs w:val="28"/>
          <w:lang w:val="bg-BG"/>
        </w:rPr>
        <w:t xml:space="preserve">публичният </w:t>
      </w:r>
      <w:r w:rsidRPr="00FB2A08">
        <w:rPr>
          <w:sz w:val="28"/>
          <w:szCs w:val="28"/>
          <w:lang w:val="ru-RU"/>
        </w:rPr>
        <w:t xml:space="preserve">търг се закрива и внесените от тях депозити за участие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>търг се задържат.</w:t>
      </w:r>
    </w:p>
    <w:p w:rsidR="00922937" w:rsidRDefault="00922937" w:rsidP="0092293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922937" w:rsidRDefault="00922937" w:rsidP="00922937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922937" w:rsidRPr="008C13F2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престации, ако са предвидени такива.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както и другите престации по сделката, определени в заповедта. Вне</w:t>
      </w:r>
      <w:r w:rsidR="00C14A3F">
        <w:rPr>
          <w:sz w:val="28"/>
          <w:szCs w:val="28"/>
          <w:lang w:val="bg-BG"/>
        </w:rPr>
        <w:t>сеният депозит се възстановява.</w:t>
      </w:r>
    </w:p>
    <w:p w:rsidR="00A7690E" w:rsidRDefault="00A7690E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A7690E" w:rsidRDefault="00A7690E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922937" w:rsidRDefault="00922937" w:rsidP="0092293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престации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922937" w:rsidRDefault="00922937" w:rsidP="00922937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след уведомяването класираният на второ място и определен за спечелил търга не извърши в едноседмичен срок дължимото плащане, както и другите престации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престаци, кметът на общината в 30-дневен срок сключва договор с лицето, спечелило публичния търг и се освобождават депозитите на лицата, които не са спечелили публичния търг.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922937" w:rsidRDefault="00922937" w:rsidP="0092293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922937" w:rsidRDefault="00922937" w:rsidP="0092293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922937" w:rsidRDefault="00922937" w:rsidP="00922937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922937" w:rsidRPr="008156D2" w:rsidRDefault="00922937" w:rsidP="00922937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922937" w:rsidRDefault="00922937" w:rsidP="00922937">
      <w:pPr>
        <w:pStyle w:val="21"/>
        <w:spacing w:after="24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922937" w:rsidRDefault="00922937" w:rsidP="0092293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922937" w:rsidRDefault="00922937" w:rsidP="00922937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922937" w:rsidRDefault="00922937" w:rsidP="0092293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922937" w:rsidRDefault="00922937" w:rsidP="0092293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922937" w:rsidRDefault="00922937" w:rsidP="00922937">
      <w:pPr>
        <w:pStyle w:val="21"/>
        <w:spacing w:line="240" w:lineRule="auto"/>
        <w:ind w:left="7080" w:firstLine="708"/>
        <w:jc w:val="both"/>
        <w:rPr>
          <w:sz w:val="28"/>
          <w:szCs w:val="28"/>
          <w:lang w:val="bg-BG"/>
        </w:rPr>
      </w:pPr>
    </w:p>
    <w:p w:rsidR="00922937" w:rsidRPr="00E7259B" w:rsidRDefault="00922937" w:rsidP="00922937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>ПРОЕКТ !</w:t>
      </w:r>
    </w:p>
    <w:p w:rsidR="00922937" w:rsidRPr="00E7259B" w:rsidRDefault="00922937" w:rsidP="00922937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922937" w:rsidRDefault="00922937" w:rsidP="00922937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922937" w:rsidRPr="00E7259B" w:rsidRDefault="00922937" w:rsidP="00922937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922937" w:rsidRPr="00E7259B" w:rsidRDefault="00922937" w:rsidP="00922937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922937" w:rsidRPr="00E7259B" w:rsidRDefault="00922937" w:rsidP="00922937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922937" w:rsidRDefault="00922937" w:rsidP="00922937">
      <w:pPr>
        <w:ind w:right="26"/>
        <w:jc w:val="center"/>
        <w:rPr>
          <w:sz w:val="28"/>
          <w:szCs w:val="28"/>
          <w:lang w:val="bg-BG"/>
        </w:rPr>
      </w:pPr>
    </w:p>
    <w:p w:rsidR="00922937" w:rsidRPr="00E7259B" w:rsidRDefault="00922937" w:rsidP="00922937">
      <w:pPr>
        <w:ind w:right="26"/>
        <w:jc w:val="center"/>
        <w:rPr>
          <w:sz w:val="28"/>
          <w:szCs w:val="28"/>
          <w:lang w:val="bg-BG"/>
        </w:rPr>
      </w:pPr>
    </w:p>
    <w:p w:rsidR="00922937" w:rsidRPr="00E7259B" w:rsidRDefault="00922937" w:rsidP="00922937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>от Наредба № 5 на ОбС-Елхово за реда за придобиване, управление и разпореждане с общ</w:t>
      </w:r>
      <w:r w:rsidR="00A7690E">
        <w:rPr>
          <w:sz w:val="28"/>
          <w:szCs w:val="28"/>
          <w:lang w:val="bg-BG"/>
        </w:rPr>
        <w:t>инското имущество, Решение № 405/35/15/ по Протокол № 35/15.12.2022 г. на ОбС-Елхово</w:t>
      </w:r>
      <w:r w:rsidRPr="00E7259B">
        <w:rPr>
          <w:sz w:val="28"/>
          <w:szCs w:val="28"/>
          <w:lang w:val="bg-BG"/>
        </w:rPr>
        <w:t xml:space="preserve">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922937" w:rsidRPr="00E7259B" w:rsidRDefault="00922937" w:rsidP="0092293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ОбИК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922937" w:rsidRPr="00E7259B" w:rsidRDefault="00922937" w:rsidP="0092293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922937" w:rsidRPr="00E7259B" w:rsidRDefault="00922937" w:rsidP="0092293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922937" w:rsidRPr="00E7259B" w:rsidRDefault="00922937" w:rsidP="00922937">
      <w:pPr>
        <w:ind w:right="26"/>
        <w:jc w:val="both"/>
        <w:rPr>
          <w:sz w:val="28"/>
          <w:szCs w:val="28"/>
          <w:lang w:val="bg-BG"/>
        </w:rPr>
      </w:pPr>
    </w:p>
    <w:p w:rsidR="00922937" w:rsidRPr="00E7259B" w:rsidRDefault="00922937" w:rsidP="00922937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922937" w:rsidRPr="00E7259B" w:rsidRDefault="00922937" w:rsidP="00922937">
      <w:pPr>
        <w:ind w:right="26"/>
        <w:jc w:val="both"/>
        <w:rPr>
          <w:b/>
          <w:sz w:val="28"/>
          <w:szCs w:val="28"/>
          <w:lang w:val="bg-BG"/>
        </w:rPr>
      </w:pPr>
    </w:p>
    <w:p w:rsidR="00922937" w:rsidRPr="004F0E03" w:rsidRDefault="00922937" w:rsidP="00922937">
      <w:pPr>
        <w:ind w:right="26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щ се в гр. Елх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>
        <w:rPr>
          <w:sz w:val="28"/>
          <w:szCs w:val="28"/>
          <w:lang w:val="bg-BG"/>
        </w:rPr>
        <w:t xml:space="preserve"> </w:t>
      </w:r>
      <w:r w:rsidRPr="00FB2A08">
        <w:rPr>
          <w:sz w:val="28"/>
          <w:szCs w:val="28"/>
          <w:lang w:val="ru-RU"/>
        </w:rPr>
        <w:t>поземлен имот с идентификатор</w:t>
      </w:r>
      <w:r>
        <w:rPr>
          <w:sz w:val="28"/>
          <w:szCs w:val="28"/>
          <w:lang w:val="ru-RU"/>
        </w:rPr>
        <w:t xml:space="preserve"> </w:t>
      </w:r>
      <w:r w:rsidRPr="00922937">
        <w:rPr>
          <w:sz w:val="28"/>
          <w:szCs w:val="28"/>
          <w:lang w:val="ru-RU"/>
        </w:rPr>
        <w:t>27382.500.9680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16, площ : 476 кв. м., трайно предназначение на територията : урбанизирана, начин на трайно ползване : незастроен имот за жилищни нужди, предишен идентификатор : 27382.500.3572, номер по предходен план : кв. 5 парцел Х</w:t>
      </w:r>
      <w:r>
        <w:rPr>
          <w:sz w:val="28"/>
          <w:szCs w:val="28"/>
        </w:rPr>
        <w:t>V</w:t>
      </w:r>
      <w:r w:rsidRPr="00922937">
        <w:rPr>
          <w:sz w:val="28"/>
          <w:szCs w:val="28"/>
          <w:lang w:val="ru-RU"/>
        </w:rPr>
        <w:t xml:space="preserve">, при граници : поземлени имоти с идентификатор 27382.500.9679, 27382.500.7162, 27382.500.9681, </w:t>
      </w:r>
      <w:r>
        <w:rPr>
          <w:sz w:val="28"/>
          <w:szCs w:val="28"/>
          <w:lang w:val="ru-RU"/>
        </w:rPr>
        <w:t>27382.500.9696,</w:t>
      </w:r>
      <w:r w:rsidRPr="00E7259B">
        <w:rPr>
          <w:sz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922937" w:rsidRDefault="00922937" w:rsidP="00922937">
      <w:pPr>
        <w:ind w:right="26"/>
        <w:jc w:val="both"/>
        <w:rPr>
          <w:sz w:val="28"/>
          <w:lang w:val="bg-BG"/>
        </w:rPr>
      </w:pPr>
    </w:p>
    <w:p w:rsidR="00922937" w:rsidRDefault="00922937" w:rsidP="00922937">
      <w:pPr>
        <w:ind w:right="26"/>
        <w:jc w:val="both"/>
        <w:rPr>
          <w:sz w:val="28"/>
          <w:lang w:val="bg-BG"/>
        </w:rPr>
      </w:pPr>
    </w:p>
    <w:p w:rsidR="00922937" w:rsidRPr="000F4AE6" w:rsidRDefault="00922937" w:rsidP="00922937">
      <w:pPr>
        <w:ind w:right="26"/>
        <w:jc w:val="both"/>
        <w:rPr>
          <w:sz w:val="28"/>
          <w:lang w:val="bg-BG"/>
        </w:rPr>
      </w:pPr>
    </w:p>
    <w:p w:rsidR="00922937" w:rsidRDefault="00922937" w:rsidP="0092293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ab/>
        <w:t>Имота е актуван с Акт за ча</w:t>
      </w:r>
      <w:r>
        <w:rPr>
          <w:sz w:val="28"/>
          <w:szCs w:val="28"/>
          <w:lang w:val="bg-BG"/>
        </w:rPr>
        <w:t xml:space="preserve">стна общинска собственост № 2516/17.06.2010 г. </w:t>
      </w:r>
      <w:r w:rsidRPr="00E7259B">
        <w:rPr>
          <w:sz w:val="28"/>
          <w:szCs w:val="28"/>
          <w:lang w:val="bg-BG"/>
        </w:rPr>
        <w:t xml:space="preserve"> и се води в инвентарните книги на община Елхово, като дълготраен актив на стойност </w:t>
      </w:r>
      <w:r w:rsidR="0039335D">
        <w:rPr>
          <w:sz w:val="28"/>
          <w:szCs w:val="28"/>
          <w:lang w:val="bg-BG"/>
        </w:rPr>
        <w:t>2 754</w:t>
      </w:r>
      <w:r>
        <w:rPr>
          <w:sz w:val="28"/>
          <w:szCs w:val="28"/>
          <w:lang w:val="bg-BG"/>
        </w:rPr>
        <w:t>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922937" w:rsidRDefault="00922937" w:rsidP="00922937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Пазарната оценка на имота, определ</w:t>
      </w:r>
      <w:r w:rsidR="00A7690E">
        <w:rPr>
          <w:sz w:val="28"/>
          <w:szCs w:val="28"/>
          <w:lang w:val="bg-BG"/>
        </w:rPr>
        <w:t>ена от лицензиран оценител от 09.11.2022 г. е 7 140</w:t>
      </w:r>
      <w:r w:rsidRPr="00E7259B">
        <w:rPr>
          <w:sz w:val="28"/>
          <w:szCs w:val="28"/>
          <w:lang w:val="bg-BG"/>
        </w:rPr>
        <w:t>,00 лв. /</w:t>
      </w:r>
      <w:r w:rsidR="00A7690E">
        <w:rPr>
          <w:sz w:val="28"/>
          <w:szCs w:val="28"/>
          <w:lang w:val="bg-BG"/>
        </w:rPr>
        <w:t>седем</w:t>
      </w:r>
      <w:r>
        <w:rPr>
          <w:sz w:val="28"/>
          <w:szCs w:val="28"/>
          <w:lang w:val="bg-BG"/>
        </w:rPr>
        <w:t xml:space="preserve"> хиляди </w:t>
      </w:r>
      <w:r w:rsidR="00A7690E">
        <w:rPr>
          <w:sz w:val="28"/>
          <w:szCs w:val="28"/>
          <w:lang w:val="bg-BG"/>
        </w:rPr>
        <w:t>сто и четири</w:t>
      </w:r>
      <w:r w:rsidR="0039335D">
        <w:rPr>
          <w:sz w:val="28"/>
          <w:szCs w:val="28"/>
          <w:lang w:val="bg-BG"/>
        </w:rPr>
        <w:t>десет</w:t>
      </w:r>
      <w:r w:rsidRPr="00E7259B">
        <w:rPr>
          <w:sz w:val="28"/>
          <w:szCs w:val="28"/>
          <w:lang w:val="bg-BG"/>
        </w:rPr>
        <w:t xml:space="preserve"> лева/. </w:t>
      </w:r>
    </w:p>
    <w:p w:rsidR="00922937" w:rsidRPr="00E7259B" w:rsidRDefault="00922937" w:rsidP="00922937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 w:rsidR="0039335D">
        <w:rPr>
          <w:sz w:val="28"/>
          <w:szCs w:val="28"/>
          <w:lang w:val="bg-BG"/>
        </w:rPr>
        <w:t>2 753,7</w:t>
      </w:r>
      <w:r>
        <w:rPr>
          <w:sz w:val="28"/>
          <w:szCs w:val="28"/>
          <w:lang w:val="bg-BG"/>
        </w:rPr>
        <w:t>0</w:t>
      </w:r>
      <w:r w:rsidRPr="00E7259B">
        <w:rPr>
          <w:sz w:val="28"/>
          <w:szCs w:val="28"/>
          <w:lang w:val="bg-BG"/>
        </w:rPr>
        <w:t xml:space="preserve"> лв.</w:t>
      </w:r>
      <w:r>
        <w:rPr>
          <w:sz w:val="28"/>
          <w:szCs w:val="28"/>
          <w:lang w:val="bg-BG"/>
        </w:rPr>
        <w:t xml:space="preserve"> /две хиляди</w:t>
      </w:r>
      <w:r w:rsidR="0039335D">
        <w:rPr>
          <w:sz w:val="28"/>
          <w:szCs w:val="28"/>
          <w:lang w:val="bg-BG"/>
        </w:rPr>
        <w:t xml:space="preserve"> седемстотин петдесет и три</w:t>
      </w:r>
      <w:r>
        <w:rPr>
          <w:sz w:val="28"/>
          <w:szCs w:val="28"/>
          <w:lang w:val="bg-BG"/>
        </w:rPr>
        <w:t xml:space="preserve"> лева и </w:t>
      </w:r>
      <w:r w:rsidR="0039335D">
        <w:rPr>
          <w:sz w:val="28"/>
          <w:szCs w:val="28"/>
          <w:lang w:val="bg-BG"/>
        </w:rPr>
        <w:t>седем</w:t>
      </w:r>
      <w:r>
        <w:rPr>
          <w:sz w:val="28"/>
          <w:szCs w:val="28"/>
          <w:lang w:val="bg-BG"/>
        </w:rPr>
        <w:t xml:space="preserve">десет стотинки/. Видно от удостоверение № ………………………………… </w:t>
      </w:r>
      <w:r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922937" w:rsidRPr="00E7259B" w:rsidRDefault="00922937" w:rsidP="0092293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922937" w:rsidRPr="00E7259B" w:rsidRDefault="00922937" w:rsidP="0092293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922937" w:rsidRPr="00E7259B" w:rsidRDefault="00922937" w:rsidP="00922937">
      <w:pPr>
        <w:ind w:right="26"/>
        <w:jc w:val="both"/>
        <w:rPr>
          <w:sz w:val="28"/>
          <w:szCs w:val="28"/>
          <w:lang w:val="bg-BG"/>
        </w:rPr>
      </w:pPr>
    </w:p>
    <w:p w:rsidR="00922937" w:rsidRPr="00E7259B" w:rsidRDefault="00922937" w:rsidP="00922937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922937" w:rsidRPr="00E7259B" w:rsidRDefault="00922937" w:rsidP="00922937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922937" w:rsidRPr="00E7259B" w:rsidRDefault="00922937" w:rsidP="0092293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922937" w:rsidRPr="00E7259B" w:rsidRDefault="00922937" w:rsidP="0092293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922937" w:rsidRPr="00E7259B" w:rsidRDefault="00922937" w:rsidP="0092293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922937" w:rsidRPr="00E7259B" w:rsidRDefault="00922937" w:rsidP="00922937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ОбС-Елхово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922937" w:rsidRPr="00E7259B" w:rsidRDefault="00922937" w:rsidP="00922937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922937" w:rsidRPr="00E7259B" w:rsidRDefault="00922937" w:rsidP="0092293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922937" w:rsidRDefault="00922937" w:rsidP="0092293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922937" w:rsidRDefault="00922937" w:rsidP="00922937">
      <w:pPr>
        <w:ind w:right="26" w:firstLine="708"/>
        <w:jc w:val="both"/>
        <w:rPr>
          <w:sz w:val="28"/>
          <w:szCs w:val="28"/>
          <w:lang w:val="bg-BG"/>
        </w:rPr>
      </w:pPr>
    </w:p>
    <w:p w:rsidR="00922937" w:rsidRPr="00E7259B" w:rsidRDefault="00922937" w:rsidP="00922937">
      <w:pPr>
        <w:ind w:right="26" w:firstLine="708"/>
        <w:jc w:val="both"/>
        <w:rPr>
          <w:sz w:val="28"/>
          <w:szCs w:val="28"/>
          <w:lang w:val="bg-BG"/>
        </w:rPr>
      </w:pPr>
    </w:p>
    <w:p w:rsidR="00922937" w:rsidRDefault="00922937" w:rsidP="0092293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A7690E">
        <w:rPr>
          <w:sz w:val="28"/>
          <w:szCs w:val="28"/>
          <w:lang w:val="bg-BG"/>
        </w:rPr>
        <w:t>405/35/15/ по Протокол № 35/15.12.2022 г. на ОбС-Елхово</w:t>
      </w:r>
      <w:r w:rsidRPr="00E7259B">
        <w:rPr>
          <w:sz w:val="28"/>
          <w:szCs w:val="28"/>
          <w:lang w:val="bg-BG"/>
        </w:rPr>
        <w:t xml:space="preserve"> – заверено копи</w:t>
      </w:r>
      <w:r>
        <w:rPr>
          <w:sz w:val="28"/>
          <w:szCs w:val="28"/>
          <w:lang w:val="bg-BG"/>
        </w:rPr>
        <w:t>е;  4.  Заповед  №  РД – .../...20…</w:t>
      </w:r>
      <w:r w:rsidRPr="00E7259B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</w:t>
      </w:r>
    </w:p>
    <w:p w:rsidR="00922937" w:rsidRPr="00E7259B" w:rsidRDefault="00922937" w:rsidP="0092293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заверено копие; 5. Акт за частна общинска собственост № </w:t>
      </w:r>
      <w:r w:rsidR="0039335D">
        <w:rPr>
          <w:sz w:val="28"/>
          <w:szCs w:val="28"/>
          <w:lang w:val="bg-BG"/>
        </w:rPr>
        <w:t>2516</w:t>
      </w:r>
      <w:r>
        <w:rPr>
          <w:sz w:val="28"/>
          <w:szCs w:val="28"/>
          <w:lang w:val="bg-BG"/>
        </w:rPr>
        <w:t xml:space="preserve">/17.06.2010 г. </w:t>
      </w:r>
      <w:r w:rsidRPr="00E7259B">
        <w:rPr>
          <w:sz w:val="28"/>
          <w:szCs w:val="28"/>
          <w:lang w:val="bg-BG"/>
        </w:rPr>
        <w:t xml:space="preserve">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>
        <w:rPr>
          <w:sz w:val="28"/>
          <w:szCs w:val="28"/>
          <w:lang w:val="bg-BG"/>
        </w:rPr>
        <w:t xml:space="preserve"> </w:t>
      </w:r>
      <w:r w:rsidR="00A7690E">
        <w:rPr>
          <w:sz w:val="28"/>
          <w:szCs w:val="28"/>
          <w:lang w:val="bg-BG"/>
        </w:rPr>
        <w:t>15-1296494-07.11.2022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 w:rsidR="00A7690E">
        <w:rPr>
          <w:sz w:val="28"/>
          <w:szCs w:val="28"/>
          <w:lang w:val="bg-BG"/>
        </w:rPr>
        <w:t>а на недвижима собственост от 09.11.2022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922937" w:rsidRPr="00E7259B" w:rsidRDefault="00922937" w:rsidP="0092293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922937" w:rsidRPr="00E7259B" w:rsidRDefault="00922937" w:rsidP="00922937">
      <w:pPr>
        <w:ind w:right="26" w:firstLine="708"/>
        <w:jc w:val="both"/>
        <w:rPr>
          <w:sz w:val="28"/>
          <w:szCs w:val="28"/>
          <w:lang w:val="bg-BG"/>
        </w:rPr>
      </w:pPr>
    </w:p>
    <w:p w:rsidR="00922937" w:rsidRPr="00E7259B" w:rsidRDefault="00922937" w:rsidP="00922937">
      <w:pPr>
        <w:ind w:right="26" w:firstLine="708"/>
        <w:jc w:val="both"/>
        <w:rPr>
          <w:sz w:val="28"/>
          <w:szCs w:val="28"/>
          <w:lang w:val="bg-BG"/>
        </w:rPr>
      </w:pPr>
    </w:p>
    <w:p w:rsidR="00922937" w:rsidRPr="00E7259B" w:rsidRDefault="00922937" w:rsidP="00922937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922937" w:rsidRPr="00E7259B" w:rsidRDefault="00922937" w:rsidP="00922937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Pr="00E7259B" w:rsidRDefault="00922937" w:rsidP="00922937">
      <w:pPr>
        <w:ind w:right="26"/>
        <w:rPr>
          <w:lang w:val="bg-BG"/>
        </w:rPr>
      </w:pPr>
    </w:p>
    <w:p w:rsidR="00922937" w:rsidRDefault="00922937" w:rsidP="00922937">
      <w:pPr>
        <w:rPr>
          <w:lang w:val="bg-BG"/>
        </w:rPr>
      </w:pPr>
    </w:p>
    <w:p w:rsidR="00922937" w:rsidRPr="00E7259B" w:rsidRDefault="00922937" w:rsidP="00922937">
      <w:pPr>
        <w:rPr>
          <w:lang w:val="bg-BG"/>
        </w:rPr>
      </w:pPr>
    </w:p>
    <w:p w:rsidR="00922937" w:rsidRDefault="00922937" w:rsidP="00922937">
      <w:pPr>
        <w:ind w:left="5940" w:right="-851"/>
        <w:jc w:val="both"/>
        <w:rPr>
          <w:lang w:val="bg-BG"/>
        </w:rPr>
      </w:pPr>
    </w:p>
    <w:p w:rsidR="00A7690E" w:rsidRDefault="00A7690E" w:rsidP="00922937">
      <w:pPr>
        <w:ind w:left="5940" w:right="-851"/>
        <w:jc w:val="both"/>
        <w:rPr>
          <w:lang w:val="bg-BG"/>
        </w:rPr>
      </w:pPr>
    </w:p>
    <w:p w:rsidR="00A7690E" w:rsidRDefault="00A7690E" w:rsidP="00922937">
      <w:pPr>
        <w:ind w:left="5940" w:right="-851"/>
        <w:jc w:val="both"/>
        <w:rPr>
          <w:lang w:val="bg-BG"/>
        </w:rPr>
      </w:pPr>
    </w:p>
    <w:p w:rsidR="00A7690E" w:rsidRDefault="00A7690E" w:rsidP="00922937">
      <w:pPr>
        <w:ind w:left="5940" w:right="-851"/>
        <w:jc w:val="both"/>
        <w:rPr>
          <w:lang w:val="bg-BG"/>
        </w:rPr>
      </w:pPr>
    </w:p>
    <w:p w:rsidR="00922937" w:rsidRPr="00FF760E" w:rsidRDefault="00922937" w:rsidP="00922937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lastRenderedPageBreak/>
        <w:t>Услуга  № 0233</w:t>
      </w:r>
    </w:p>
    <w:p w:rsidR="00922937" w:rsidRPr="00FF760E" w:rsidRDefault="00922937" w:rsidP="00922937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922937" w:rsidRPr="00FF760E" w:rsidRDefault="00922937" w:rsidP="00922937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922937" w:rsidRPr="00FF760E" w:rsidRDefault="00922937" w:rsidP="00922937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Вх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922937" w:rsidRPr="00FF760E" w:rsidRDefault="00922937" w:rsidP="00922937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922937" w:rsidRPr="00FF760E" w:rsidRDefault="00922937" w:rsidP="00922937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922937" w:rsidRPr="00FF760E" w:rsidRDefault="00922937" w:rsidP="00922937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922937" w:rsidRPr="00FF760E" w:rsidRDefault="00922937" w:rsidP="00922937">
      <w:pPr>
        <w:ind w:right="-851"/>
        <w:jc w:val="center"/>
        <w:rPr>
          <w:sz w:val="28"/>
          <w:szCs w:val="28"/>
          <w:lang w:val="bg-BG"/>
        </w:rPr>
      </w:pPr>
    </w:p>
    <w:p w:rsidR="00922937" w:rsidRPr="00FF760E" w:rsidRDefault="00922937" w:rsidP="00922937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922937" w:rsidRPr="00FF760E" w:rsidRDefault="00922937" w:rsidP="00922937">
      <w:pPr>
        <w:ind w:right="-851"/>
        <w:jc w:val="center"/>
        <w:rPr>
          <w:sz w:val="28"/>
          <w:szCs w:val="28"/>
          <w:lang w:val="bg-BG"/>
        </w:rPr>
      </w:pPr>
    </w:p>
    <w:p w:rsidR="00922937" w:rsidRPr="00FF760E" w:rsidRDefault="00922937" w:rsidP="0092293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922937" w:rsidRPr="00FF760E" w:rsidRDefault="00922937" w:rsidP="00922937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22937" w:rsidRPr="00FF760E" w:rsidTr="002C6491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922937" w:rsidRPr="00FF760E" w:rsidRDefault="00922937" w:rsidP="00922937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922937" w:rsidRPr="00FF760E" w:rsidRDefault="00922937" w:rsidP="00922937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922937" w:rsidRPr="00FF760E" w:rsidRDefault="00922937" w:rsidP="0092293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922937" w:rsidRPr="00FF760E" w:rsidRDefault="00922937" w:rsidP="00922937">
      <w:pPr>
        <w:ind w:right="-851"/>
        <w:jc w:val="both"/>
        <w:rPr>
          <w:sz w:val="12"/>
          <w:szCs w:val="12"/>
          <w:lang w:val="bg-BG"/>
        </w:rPr>
      </w:pPr>
    </w:p>
    <w:p w:rsidR="00922937" w:rsidRPr="00FF760E" w:rsidRDefault="00922937" w:rsidP="0092293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922937" w:rsidRPr="00FF760E" w:rsidRDefault="00922937" w:rsidP="00922937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922937" w:rsidRPr="00FF760E" w:rsidRDefault="00922937" w:rsidP="00922937">
      <w:pPr>
        <w:ind w:right="-851"/>
        <w:jc w:val="center"/>
        <w:rPr>
          <w:sz w:val="12"/>
          <w:szCs w:val="12"/>
          <w:lang w:val="bg-BG"/>
        </w:rPr>
      </w:pPr>
    </w:p>
    <w:p w:rsidR="00922937" w:rsidRPr="00FF760E" w:rsidRDefault="00922937" w:rsidP="00922937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922937" w:rsidRPr="00FF760E" w:rsidRDefault="00922937" w:rsidP="0092293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922937" w:rsidRPr="00FF760E" w:rsidRDefault="00922937" w:rsidP="00922937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922937" w:rsidRPr="00FF760E" w:rsidRDefault="00922937" w:rsidP="00922937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22937" w:rsidRPr="00685BAE" w:rsidTr="002C6491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2937" w:rsidRPr="00FF760E" w:rsidRDefault="0092293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922937" w:rsidRPr="00FF760E" w:rsidRDefault="00922937" w:rsidP="0092293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922937" w:rsidRPr="00FF760E" w:rsidRDefault="00922937" w:rsidP="00922937">
      <w:pPr>
        <w:ind w:right="-851"/>
        <w:jc w:val="both"/>
        <w:rPr>
          <w:sz w:val="24"/>
          <w:szCs w:val="24"/>
          <w:lang w:val="bg-BG"/>
        </w:rPr>
      </w:pPr>
    </w:p>
    <w:p w:rsidR="00922937" w:rsidRPr="00FF760E" w:rsidRDefault="00922937" w:rsidP="0092293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922937" w:rsidRPr="00FF760E" w:rsidRDefault="00922937" w:rsidP="00922937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922937" w:rsidRPr="00FF760E" w:rsidRDefault="00922937" w:rsidP="00922937">
      <w:pPr>
        <w:ind w:right="-851"/>
        <w:jc w:val="center"/>
        <w:rPr>
          <w:sz w:val="12"/>
          <w:szCs w:val="12"/>
          <w:lang w:val="bg-BG"/>
        </w:rPr>
      </w:pPr>
    </w:p>
    <w:p w:rsidR="00922937" w:rsidRPr="00FF760E" w:rsidRDefault="00922937" w:rsidP="00922937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922937" w:rsidRPr="00FF760E" w:rsidRDefault="00922937" w:rsidP="0092293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922937" w:rsidRPr="00FF760E" w:rsidRDefault="00922937" w:rsidP="00922937">
      <w:pPr>
        <w:ind w:left="2880" w:right="-851" w:hanging="1462"/>
        <w:rPr>
          <w:sz w:val="28"/>
          <w:szCs w:val="28"/>
          <w:lang w:val="bg-BG"/>
        </w:rPr>
      </w:pPr>
    </w:p>
    <w:p w:rsidR="00922937" w:rsidRPr="00FF760E" w:rsidRDefault="00922937" w:rsidP="00922937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922937" w:rsidRPr="00FF760E" w:rsidRDefault="00922937" w:rsidP="00922937">
      <w:pPr>
        <w:ind w:right="-851" w:firstLine="720"/>
        <w:rPr>
          <w:sz w:val="18"/>
          <w:szCs w:val="18"/>
          <w:lang w:val="bg-BG"/>
        </w:rPr>
      </w:pPr>
    </w:p>
    <w:p w:rsidR="00922937" w:rsidRPr="00FF760E" w:rsidRDefault="00922937" w:rsidP="00922937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922937" w:rsidRPr="00FF760E" w:rsidRDefault="00922937" w:rsidP="00922937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922937" w:rsidRPr="00FF760E" w:rsidRDefault="00922937" w:rsidP="00922937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922937" w:rsidRPr="00FF760E" w:rsidRDefault="00922937" w:rsidP="00922937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ите , тръжната документация и  проект на договора.</w:t>
      </w:r>
    </w:p>
    <w:p w:rsidR="00922937" w:rsidRPr="00FF760E" w:rsidRDefault="00922937" w:rsidP="00922937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922937" w:rsidRPr="00FF760E" w:rsidRDefault="00922937" w:rsidP="00922937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922937" w:rsidRPr="00FF760E" w:rsidRDefault="00922937" w:rsidP="00922937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922937" w:rsidRPr="00FF760E" w:rsidRDefault="00922937" w:rsidP="00922937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922937" w:rsidRPr="00FF760E" w:rsidRDefault="00922937" w:rsidP="00922937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922937" w:rsidRPr="00FF760E" w:rsidRDefault="00922937" w:rsidP="00922937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922937" w:rsidRPr="00FF760E" w:rsidRDefault="00922937" w:rsidP="00922937">
      <w:pPr>
        <w:ind w:right="-851"/>
        <w:jc w:val="both"/>
        <w:rPr>
          <w:sz w:val="24"/>
          <w:szCs w:val="24"/>
          <w:lang w:val="bg-BG"/>
        </w:rPr>
      </w:pPr>
    </w:p>
    <w:p w:rsidR="00922937" w:rsidRPr="00FF760E" w:rsidRDefault="00922937" w:rsidP="00922937">
      <w:pPr>
        <w:ind w:right="-851"/>
        <w:jc w:val="both"/>
        <w:rPr>
          <w:sz w:val="24"/>
          <w:szCs w:val="24"/>
          <w:lang w:val="bg-BG"/>
        </w:rPr>
      </w:pPr>
    </w:p>
    <w:p w:rsidR="00922937" w:rsidRPr="00FF760E" w:rsidRDefault="00922937" w:rsidP="0092293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922937" w:rsidRPr="00FF760E" w:rsidRDefault="00922937" w:rsidP="00922937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p w:rsidR="00922937" w:rsidRDefault="00922937" w:rsidP="00922937">
      <w:pPr>
        <w:rPr>
          <w:lang w:val="bg-BG"/>
        </w:rPr>
      </w:pPr>
    </w:p>
    <w:p w:rsidR="00922937" w:rsidRDefault="00922937" w:rsidP="00922937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771958" w:rsidRDefault="00771958" w:rsidP="00922937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771958" w:rsidRDefault="00771958" w:rsidP="00922937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7911E7" w:rsidRDefault="007911E7" w:rsidP="007911E7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685BAE" w:rsidRDefault="007911E7" w:rsidP="00685BAE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  </w:t>
      </w:r>
      <w:r w:rsidR="00685BAE">
        <w:rPr>
          <w:bCs/>
          <w:i/>
          <w:color w:val="000000"/>
          <w:sz w:val="24"/>
          <w:szCs w:val="24"/>
          <w:lang w:val="bg-BG"/>
        </w:rPr>
        <w:t>/п/ не се чете</w:t>
      </w:r>
      <w:r w:rsidR="00685BAE">
        <w:rPr>
          <w:b/>
          <w:bCs/>
          <w:color w:val="000000"/>
          <w:sz w:val="28"/>
          <w:lang w:val="bg-BG"/>
        </w:rPr>
        <w:t xml:space="preserve">  </w:t>
      </w:r>
    </w:p>
    <w:p w:rsidR="007911E7" w:rsidRPr="000A2EA1" w:rsidRDefault="007911E7" w:rsidP="007911E7">
      <w:pPr>
        <w:ind w:left="6213" w:firstLine="159"/>
        <w:rPr>
          <w:bCs/>
          <w:color w:val="000000"/>
          <w:sz w:val="32"/>
          <w:lang w:val="bg-BG"/>
        </w:rPr>
      </w:pP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7911E7" w:rsidRPr="00FB2A08" w:rsidRDefault="007911E7" w:rsidP="007911E7">
      <w:pPr>
        <w:jc w:val="both"/>
        <w:rPr>
          <w:color w:val="000000"/>
          <w:sz w:val="28"/>
          <w:lang w:val="ru-RU"/>
        </w:rPr>
      </w:pPr>
    </w:p>
    <w:p w:rsidR="007911E7" w:rsidRPr="00FB2A08" w:rsidRDefault="007911E7" w:rsidP="007911E7">
      <w:pPr>
        <w:jc w:val="both"/>
        <w:rPr>
          <w:color w:val="000000"/>
          <w:sz w:val="28"/>
          <w:lang w:val="ru-RU"/>
        </w:rPr>
      </w:pPr>
    </w:p>
    <w:p w:rsidR="007911E7" w:rsidRPr="00FB2A08" w:rsidRDefault="007911E7" w:rsidP="007911E7">
      <w:pPr>
        <w:jc w:val="both"/>
        <w:rPr>
          <w:color w:val="000000"/>
          <w:sz w:val="28"/>
          <w:lang w:val="ru-RU"/>
        </w:rPr>
      </w:pPr>
    </w:p>
    <w:p w:rsidR="007911E7" w:rsidRPr="00FB2A08" w:rsidRDefault="007911E7" w:rsidP="007911E7">
      <w:pPr>
        <w:jc w:val="both"/>
        <w:rPr>
          <w:color w:val="000000"/>
          <w:sz w:val="28"/>
          <w:lang w:val="ru-RU"/>
        </w:rPr>
      </w:pPr>
    </w:p>
    <w:p w:rsidR="007911E7" w:rsidRPr="002C0A7E" w:rsidRDefault="007911E7" w:rsidP="007911E7">
      <w:pPr>
        <w:jc w:val="both"/>
        <w:rPr>
          <w:color w:val="000000"/>
          <w:sz w:val="28"/>
          <w:lang w:val="bg-BG"/>
        </w:rPr>
      </w:pPr>
    </w:p>
    <w:p w:rsidR="007911E7" w:rsidRPr="00FB2A08" w:rsidRDefault="007911E7" w:rsidP="007911E7">
      <w:pPr>
        <w:jc w:val="both"/>
        <w:rPr>
          <w:color w:val="000000"/>
          <w:sz w:val="28"/>
          <w:lang w:val="ru-RU"/>
        </w:rPr>
      </w:pPr>
    </w:p>
    <w:p w:rsidR="007911E7" w:rsidRDefault="007911E7" w:rsidP="007911E7">
      <w:pPr>
        <w:jc w:val="both"/>
        <w:rPr>
          <w:color w:val="000000"/>
          <w:sz w:val="28"/>
          <w:lang w:val="bg-BG"/>
        </w:rPr>
      </w:pPr>
    </w:p>
    <w:p w:rsidR="007911E7" w:rsidRDefault="007911E7" w:rsidP="007911E7">
      <w:pPr>
        <w:jc w:val="both"/>
        <w:rPr>
          <w:color w:val="000000"/>
          <w:sz w:val="28"/>
          <w:lang w:val="bg-BG"/>
        </w:rPr>
      </w:pPr>
    </w:p>
    <w:p w:rsidR="007911E7" w:rsidRDefault="007911E7" w:rsidP="007911E7">
      <w:pPr>
        <w:jc w:val="both"/>
        <w:rPr>
          <w:color w:val="000000"/>
          <w:sz w:val="28"/>
          <w:lang w:val="bg-BG"/>
        </w:rPr>
      </w:pPr>
    </w:p>
    <w:p w:rsidR="007911E7" w:rsidRPr="00D826F7" w:rsidRDefault="007911E7" w:rsidP="007911E7">
      <w:pPr>
        <w:jc w:val="both"/>
        <w:rPr>
          <w:color w:val="000000"/>
          <w:sz w:val="28"/>
          <w:lang w:val="bg-BG"/>
        </w:rPr>
      </w:pPr>
    </w:p>
    <w:p w:rsidR="007911E7" w:rsidRPr="00FB2A08" w:rsidRDefault="007911E7" w:rsidP="007911E7">
      <w:pPr>
        <w:jc w:val="both"/>
        <w:rPr>
          <w:color w:val="000000"/>
          <w:sz w:val="28"/>
          <w:lang w:val="ru-RU"/>
        </w:rPr>
      </w:pPr>
    </w:p>
    <w:p w:rsidR="007911E7" w:rsidRPr="00D3454B" w:rsidRDefault="007911E7" w:rsidP="007911E7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7911E7" w:rsidRPr="00FB2A08" w:rsidRDefault="007911E7" w:rsidP="007911E7">
      <w:pPr>
        <w:jc w:val="both"/>
        <w:rPr>
          <w:color w:val="000000"/>
          <w:lang w:val="ru-RU"/>
        </w:rPr>
      </w:pPr>
    </w:p>
    <w:p w:rsidR="007911E7" w:rsidRPr="001A25F4" w:rsidRDefault="007911E7" w:rsidP="007911E7">
      <w:pPr>
        <w:pStyle w:val="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7911E7" w:rsidRPr="008E29AF" w:rsidRDefault="007911E7" w:rsidP="007911E7">
      <w:pPr>
        <w:pStyle w:val="2"/>
        <w:ind w:left="0"/>
        <w:rPr>
          <w:color w:val="000000"/>
        </w:rPr>
      </w:pPr>
    </w:p>
    <w:p w:rsidR="007911E7" w:rsidRPr="007038D7" w:rsidRDefault="007911E7" w:rsidP="007911E7">
      <w:pPr>
        <w:pStyle w:val="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7911E7" w:rsidRPr="003B52B5" w:rsidRDefault="007911E7" w:rsidP="007911E7">
      <w:pPr>
        <w:jc w:val="center"/>
        <w:rPr>
          <w:b/>
          <w:sz w:val="36"/>
          <w:szCs w:val="36"/>
          <w:lang w:val="bg-BG"/>
        </w:rPr>
      </w:pPr>
      <w:r w:rsidRPr="003B52B5">
        <w:rPr>
          <w:b/>
          <w:sz w:val="36"/>
          <w:szCs w:val="36"/>
          <w:lang w:val="bg-BG"/>
        </w:rPr>
        <w:t>ПОЗЕМЛЕН ИМО</w:t>
      </w:r>
      <w:r>
        <w:rPr>
          <w:b/>
          <w:sz w:val="36"/>
          <w:szCs w:val="36"/>
          <w:lang w:val="bg-BG"/>
        </w:rPr>
        <w:t xml:space="preserve">Т С ИДЕНТИФИКАТОР </w:t>
      </w:r>
      <w:r w:rsidRPr="004B08F5">
        <w:rPr>
          <w:b/>
          <w:sz w:val="36"/>
          <w:szCs w:val="36"/>
          <w:lang w:val="bg-BG"/>
        </w:rPr>
        <w:t xml:space="preserve">27382.500.9681 </w:t>
      </w:r>
      <w:r w:rsidRPr="003B52B5">
        <w:rPr>
          <w:b/>
          <w:sz w:val="36"/>
          <w:szCs w:val="36"/>
          <w:lang w:val="bg-BG"/>
        </w:rPr>
        <w:t>ПО КАДАСТРАЛНАТА КАРТА И КАДАСТРАЛНИТЕ РЕГИСТРИ НА ГР. ЕЛХОВО</w:t>
      </w:r>
    </w:p>
    <w:p w:rsidR="007911E7" w:rsidRDefault="007911E7" w:rsidP="007911E7">
      <w:pPr>
        <w:rPr>
          <w:lang w:val="bg-BG"/>
        </w:rPr>
      </w:pPr>
    </w:p>
    <w:p w:rsidR="007911E7" w:rsidRDefault="007911E7" w:rsidP="007911E7">
      <w:pPr>
        <w:rPr>
          <w:lang w:val="bg-BG"/>
        </w:rPr>
      </w:pPr>
    </w:p>
    <w:p w:rsidR="007911E7" w:rsidRDefault="007911E7" w:rsidP="007911E7">
      <w:pPr>
        <w:rPr>
          <w:lang w:val="bg-BG"/>
        </w:rPr>
      </w:pPr>
    </w:p>
    <w:p w:rsidR="007911E7" w:rsidRDefault="007911E7" w:rsidP="007911E7">
      <w:pPr>
        <w:rPr>
          <w:lang w:val="bg-BG"/>
        </w:rPr>
      </w:pPr>
    </w:p>
    <w:p w:rsidR="007911E7" w:rsidRDefault="007911E7" w:rsidP="007911E7">
      <w:pPr>
        <w:rPr>
          <w:lang w:val="bg-BG"/>
        </w:rPr>
      </w:pPr>
    </w:p>
    <w:p w:rsidR="007911E7" w:rsidRDefault="007911E7" w:rsidP="007911E7">
      <w:pPr>
        <w:rPr>
          <w:lang w:val="bg-BG"/>
        </w:rPr>
      </w:pPr>
    </w:p>
    <w:p w:rsidR="007911E7" w:rsidRDefault="007911E7" w:rsidP="007911E7">
      <w:pPr>
        <w:rPr>
          <w:lang w:val="bg-BG"/>
        </w:rPr>
      </w:pPr>
    </w:p>
    <w:p w:rsidR="007911E7" w:rsidRDefault="007911E7" w:rsidP="007911E7">
      <w:pPr>
        <w:rPr>
          <w:lang w:val="bg-BG"/>
        </w:rPr>
      </w:pPr>
    </w:p>
    <w:p w:rsidR="007911E7" w:rsidRDefault="007911E7" w:rsidP="007911E7">
      <w:pPr>
        <w:rPr>
          <w:lang w:val="bg-BG"/>
        </w:rPr>
      </w:pPr>
    </w:p>
    <w:p w:rsidR="007911E7" w:rsidRDefault="007911E7" w:rsidP="007911E7">
      <w:pPr>
        <w:rPr>
          <w:lang w:val="bg-BG"/>
        </w:rPr>
      </w:pPr>
    </w:p>
    <w:p w:rsidR="007911E7" w:rsidRDefault="007911E7" w:rsidP="007911E7">
      <w:pPr>
        <w:rPr>
          <w:lang w:val="bg-BG"/>
        </w:rPr>
      </w:pPr>
    </w:p>
    <w:p w:rsidR="007911E7" w:rsidRDefault="007911E7" w:rsidP="007911E7">
      <w:pPr>
        <w:rPr>
          <w:lang w:val="bg-BG"/>
        </w:rPr>
      </w:pPr>
    </w:p>
    <w:p w:rsidR="007911E7" w:rsidRDefault="007911E7" w:rsidP="007911E7">
      <w:pPr>
        <w:rPr>
          <w:lang w:val="bg-BG"/>
        </w:rPr>
      </w:pPr>
    </w:p>
    <w:p w:rsidR="007911E7" w:rsidRDefault="007911E7" w:rsidP="007911E7">
      <w:pPr>
        <w:rPr>
          <w:lang w:val="bg-BG"/>
        </w:rPr>
      </w:pPr>
    </w:p>
    <w:p w:rsidR="007911E7" w:rsidRDefault="007911E7" w:rsidP="007911E7">
      <w:pPr>
        <w:jc w:val="center"/>
        <w:rPr>
          <w:sz w:val="28"/>
          <w:szCs w:val="28"/>
          <w:lang w:val="bg-BG"/>
        </w:rPr>
      </w:pPr>
    </w:p>
    <w:p w:rsidR="007911E7" w:rsidRDefault="007911E7" w:rsidP="007911E7">
      <w:pPr>
        <w:jc w:val="center"/>
        <w:rPr>
          <w:sz w:val="28"/>
          <w:szCs w:val="28"/>
          <w:lang w:val="bg-BG"/>
        </w:rPr>
      </w:pPr>
    </w:p>
    <w:p w:rsidR="007911E7" w:rsidRPr="004B08F5" w:rsidRDefault="0033283D" w:rsidP="007911E7">
      <w:pPr>
        <w:jc w:val="center"/>
        <w:rPr>
          <w:sz w:val="28"/>
          <w:szCs w:val="28"/>
          <w:lang w:val="bg-BG"/>
        </w:rPr>
      </w:pPr>
      <w:r w:rsidRPr="004B08F5">
        <w:rPr>
          <w:sz w:val="28"/>
          <w:szCs w:val="28"/>
          <w:lang w:val="bg-BG"/>
        </w:rPr>
        <w:t xml:space="preserve">м. </w:t>
      </w:r>
      <w:r w:rsidR="004B08F5" w:rsidRPr="004B08F5">
        <w:rPr>
          <w:sz w:val="28"/>
          <w:szCs w:val="28"/>
          <w:lang w:val="bg-BG"/>
        </w:rPr>
        <w:t>януари</w:t>
      </w:r>
      <w:r w:rsidR="00C14A3F" w:rsidRPr="004B08F5">
        <w:rPr>
          <w:sz w:val="28"/>
          <w:szCs w:val="28"/>
          <w:lang w:val="bg-BG"/>
        </w:rPr>
        <w:t xml:space="preserve"> 202</w:t>
      </w:r>
      <w:r w:rsidR="004B08F5" w:rsidRPr="004B08F5">
        <w:rPr>
          <w:sz w:val="28"/>
          <w:szCs w:val="28"/>
          <w:lang w:val="bg-BG"/>
        </w:rPr>
        <w:t>3</w:t>
      </w:r>
      <w:r w:rsidR="007911E7" w:rsidRPr="004B08F5">
        <w:rPr>
          <w:sz w:val="28"/>
          <w:szCs w:val="28"/>
          <w:lang w:val="bg-BG"/>
        </w:rPr>
        <w:t xml:space="preserve"> г.</w:t>
      </w:r>
    </w:p>
    <w:p w:rsidR="007911E7" w:rsidRDefault="007911E7" w:rsidP="007911E7">
      <w:pPr>
        <w:jc w:val="center"/>
        <w:rPr>
          <w:sz w:val="28"/>
          <w:szCs w:val="28"/>
          <w:lang w:val="bg-BG"/>
        </w:rPr>
      </w:pPr>
    </w:p>
    <w:p w:rsidR="007911E7" w:rsidRDefault="007911E7" w:rsidP="007911E7">
      <w:pPr>
        <w:jc w:val="center"/>
        <w:rPr>
          <w:sz w:val="28"/>
          <w:szCs w:val="28"/>
          <w:lang w:val="bg-BG"/>
        </w:rPr>
      </w:pPr>
    </w:p>
    <w:p w:rsidR="007911E7" w:rsidRDefault="007911E7" w:rsidP="007911E7">
      <w:pPr>
        <w:jc w:val="center"/>
        <w:rPr>
          <w:sz w:val="28"/>
          <w:szCs w:val="28"/>
          <w:lang w:val="bg-BG"/>
        </w:rPr>
      </w:pPr>
    </w:p>
    <w:p w:rsidR="007911E7" w:rsidRDefault="007911E7" w:rsidP="007911E7">
      <w:pPr>
        <w:jc w:val="center"/>
        <w:rPr>
          <w:sz w:val="28"/>
          <w:szCs w:val="28"/>
          <w:lang w:val="bg-BG"/>
        </w:rPr>
      </w:pPr>
    </w:p>
    <w:p w:rsidR="007911E7" w:rsidRPr="001E0AA1" w:rsidRDefault="007911E7" w:rsidP="007911E7">
      <w:pPr>
        <w:jc w:val="center"/>
        <w:rPr>
          <w:sz w:val="28"/>
          <w:szCs w:val="28"/>
          <w:lang w:val="bg-BG"/>
        </w:rPr>
      </w:pPr>
    </w:p>
    <w:p w:rsidR="007911E7" w:rsidRPr="00733163" w:rsidRDefault="007911E7" w:rsidP="007911E7">
      <w:pPr>
        <w:ind w:firstLine="708"/>
        <w:jc w:val="both"/>
        <w:rPr>
          <w:b/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Pr="000C6C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0970BB">
        <w:rPr>
          <w:sz w:val="28"/>
          <w:szCs w:val="28"/>
          <w:lang w:val="ru-RU"/>
        </w:rPr>
        <w:t>оземлен имот с идентификатор</w:t>
      </w:r>
      <w:r>
        <w:rPr>
          <w:sz w:val="28"/>
          <w:szCs w:val="28"/>
          <w:lang w:val="ru-RU"/>
        </w:rPr>
        <w:t xml:space="preserve"> </w:t>
      </w:r>
      <w:r w:rsidRPr="007911E7">
        <w:rPr>
          <w:b/>
          <w:sz w:val="28"/>
          <w:szCs w:val="28"/>
          <w:lang w:val="ru-RU"/>
        </w:rPr>
        <w:t>27382.500.9681</w:t>
      </w:r>
      <w:r w:rsidRPr="007911E7">
        <w:rPr>
          <w:sz w:val="28"/>
          <w:szCs w:val="28"/>
          <w:lang w:val="ru-RU"/>
        </w:rPr>
        <w:t xml:space="preserve">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20, площ : 507 кв. м., трайно предназначение на територията : урбанизирана, начин на трайно ползване : незастроен имот за жилищни нужди, предишен идентификатор : 27382.500.3572, номер по предходен план : кв. 5 парцел Х</w:t>
      </w:r>
      <w:r>
        <w:rPr>
          <w:sz w:val="28"/>
          <w:szCs w:val="28"/>
        </w:rPr>
        <w:t>V</w:t>
      </w:r>
      <w:r w:rsidRPr="007911E7">
        <w:rPr>
          <w:sz w:val="28"/>
          <w:szCs w:val="28"/>
          <w:lang w:val="ru-RU"/>
        </w:rPr>
        <w:t>І, при граници : поземлени имоти с идентификатор 27382.500.9680, 27382.500.7162, 27382.500.9682, 27382.500.9696.</w:t>
      </w:r>
      <w:r>
        <w:rPr>
          <w:sz w:val="28"/>
          <w:szCs w:val="28"/>
          <w:lang w:val="ru-RU"/>
        </w:rPr>
        <w:t xml:space="preserve"> </w:t>
      </w:r>
    </w:p>
    <w:p w:rsidR="007911E7" w:rsidRDefault="007911E7" w:rsidP="007911E7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>стна общинска собственост № 2517/17.06.2010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>
        <w:rPr>
          <w:sz w:val="28"/>
          <w:szCs w:val="28"/>
          <w:lang w:val="bg-BG"/>
        </w:rPr>
        <w:t>исванията гр. Елхово с акт № 141</w:t>
      </w:r>
      <w:r w:rsidRPr="009A5939">
        <w:rPr>
          <w:sz w:val="28"/>
          <w:szCs w:val="28"/>
          <w:lang w:val="bg-BG"/>
        </w:rPr>
        <w:t xml:space="preserve">, том </w:t>
      </w:r>
      <w:r>
        <w:rPr>
          <w:sz w:val="28"/>
          <w:szCs w:val="28"/>
          <w:lang w:val="bg-BG"/>
        </w:rPr>
        <w:t>V</w:t>
      </w:r>
      <w:r w:rsidRPr="009A5939">
        <w:rPr>
          <w:sz w:val="28"/>
          <w:szCs w:val="28"/>
          <w:lang w:val="bg-BG"/>
        </w:rPr>
        <w:t>, вх. рег</w:t>
      </w:r>
      <w:r>
        <w:rPr>
          <w:sz w:val="28"/>
          <w:szCs w:val="28"/>
          <w:lang w:val="bg-BG"/>
        </w:rPr>
        <w:t>. № 1237 от 18.06.2010</w:t>
      </w:r>
      <w:r w:rsidRPr="009A5939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</w:t>
      </w:r>
    </w:p>
    <w:p w:rsidR="007911E7" w:rsidRPr="00ED5C1C" w:rsidRDefault="007911E7" w:rsidP="007911E7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>на поземлен имот с идентификатор 27382.500.</w:t>
      </w:r>
      <w:r>
        <w:rPr>
          <w:sz w:val="28"/>
          <w:szCs w:val="28"/>
          <w:lang w:val="bg-BG"/>
        </w:rPr>
        <w:t>9681</w:t>
      </w:r>
      <w:r w:rsidRPr="00ED5C1C">
        <w:rPr>
          <w:sz w:val="28"/>
          <w:szCs w:val="28"/>
          <w:lang w:val="bg-BG"/>
        </w:rPr>
        <w:t xml:space="preserve"> по кадастралната карта и кадастралните регистри </w:t>
      </w:r>
      <w:r>
        <w:rPr>
          <w:sz w:val="28"/>
          <w:szCs w:val="28"/>
          <w:lang w:val="bg-BG"/>
        </w:rPr>
        <w:t>н</w:t>
      </w:r>
      <w:r w:rsidR="0085708D">
        <w:rPr>
          <w:sz w:val="28"/>
          <w:szCs w:val="28"/>
          <w:lang w:val="bg-BG"/>
        </w:rPr>
        <w:t>а гр. Елхово е на стойност 7 605</w:t>
      </w:r>
      <w:r w:rsidRPr="00ED5C1C">
        <w:rPr>
          <w:sz w:val="28"/>
          <w:szCs w:val="28"/>
          <w:lang w:val="bg-BG"/>
        </w:rPr>
        <w:t>,00 лв. бе</w:t>
      </w:r>
      <w:r>
        <w:rPr>
          <w:sz w:val="28"/>
          <w:szCs w:val="28"/>
          <w:lang w:val="bg-BG"/>
        </w:rPr>
        <w:t>з Д</w:t>
      </w:r>
      <w:r w:rsidR="0085708D">
        <w:rPr>
          <w:sz w:val="28"/>
          <w:szCs w:val="28"/>
          <w:lang w:val="bg-BG"/>
        </w:rPr>
        <w:t>ДС, определена с решение № 405/35/15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85708D">
        <w:rPr>
          <w:sz w:val="28"/>
          <w:szCs w:val="28"/>
          <w:lang w:val="bg-BG"/>
        </w:rPr>
        <w:t>35/15.12.2022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7911E7" w:rsidRPr="00D826F7" w:rsidRDefault="007911E7" w:rsidP="007911E7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85708D">
        <w:rPr>
          <w:sz w:val="28"/>
          <w:lang w:val="bg-BG"/>
        </w:rPr>
        <w:t>760,5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>
        <w:rPr>
          <w:sz w:val="28"/>
          <w:szCs w:val="28"/>
          <w:lang w:val="bg-BG"/>
        </w:rPr>
        <w:t>о-</w:t>
      </w:r>
      <w:r w:rsidRPr="00ED5C1C">
        <w:rPr>
          <w:sz w:val="28"/>
          <w:szCs w:val="28"/>
          <w:lang w:val="bg-BG"/>
        </w:rPr>
        <w:t xml:space="preserve">късно от </w:t>
      </w:r>
      <w:r w:rsidR="00C14A3F">
        <w:rPr>
          <w:sz w:val="28"/>
          <w:szCs w:val="28"/>
          <w:lang w:val="bg-BG"/>
        </w:rPr>
        <w:t xml:space="preserve">17,00 часа на </w:t>
      </w:r>
      <w:r w:rsidR="004B08F5">
        <w:rPr>
          <w:sz w:val="28"/>
          <w:szCs w:val="28"/>
          <w:lang w:val="bg-BG"/>
        </w:rPr>
        <w:t>02</w:t>
      </w:r>
      <w:r w:rsidR="00C14A3F" w:rsidRPr="004B08F5">
        <w:rPr>
          <w:sz w:val="28"/>
          <w:szCs w:val="28"/>
          <w:lang w:val="bg-BG"/>
        </w:rPr>
        <w:t>.0</w:t>
      </w:r>
      <w:r w:rsidR="004B08F5" w:rsidRPr="004B08F5">
        <w:rPr>
          <w:sz w:val="28"/>
          <w:szCs w:val="28"/>
          <w:lang w:val="bg-BG"/>
        </w:rPr>
        <w:t>2</w:t>
      </w:r>
      <w:r w:rsidRPr="004B08F5">
        <w:rPr>
          <w:sz w:val="28"/>
          <w:szCs w:val="28"/>
          <w:lang w:val="bg-BG"/>
        </w:rPr>
        <w:t>.202</w:t>
      </w:r>
      <w:r w:rsidR="004B08F5" w:rsidRPr="004B08F5">
        <w:rPr>
          <w:sz w:val="28"/>
          <w:szCs w:val="28"/>
          <w:lang w:val="bg-BG"/>
        </w:rPr>
        <w:t>3</w:t>
      </w:r>
      <w:r w:rsidRPr="000D2A60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7911E7" w:rsidRPr="00653F8A" w:rsidRDefault="007911E7" w:rsidP="007911E7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4B08F5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плащане 448090 на община Елхово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7911E7" w:rsidRPr="00BF55D5" w:rsidRDefault="007911E7" w:rsidP="00791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7911E7" w:rsidRDefault="007911E7" w:rsidP="007911E7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 w:rsidR="00C14A3F">
        <w:rPr>
          <w:sz w:val="28"/>
          <w:szCs w:val="28"/>
          <w:lang w:val="bg-BG"/>
        </w:rPr>
        <w:t xml:space="preserve">одава в срок до 17,00 часа на </w:t>
      </w:r>
      <w:r w:rsidR="004B08F5">
        <w:rPr>
          <w:sz w:val="28"/>
          <w:szCs w:val="28"/>
          <w:lang w:val="bg-BG"/>
        </w:rPr>
        <w:t>02</w:t>
      </w:r>
      <w:r w:rsidR="00C14A3F" w:rsidRPr="004B08F5">
        <w:rPr>
          <w:sz w:val="28"/>
          <w:szCs w:val="28"/>
          <w:lang w:val="bg-BG"/>
        </w:rPr>
        <w:t>.0</w:t>
      </w:r>
      <w:r w:rsidR="004B08F5" w:rsidRPr="004B08F5">
        <w:rPr>
          <w:sz w:val="28"/>
          <w:szCs w:val="28"/>
          <w:lang w:val="bg-BG"/>
        </w:rPr>
        <w:t>2</w:t>
      </w:r>
      <w:r w:rsidRPr="004B08F5">
        <w:rPr>
          <w:sz w:val="28"/>
          <w:szCs w:val="28"/>
          <w:lang w:val="bg-BG"/>
        </w:rPr>
        <w:t>.202</w:t>
      </w:r>
      <w:r w:rsidR="004B08F5" w:rsidRPr="004B08F5">
        <w:rPr>
          <w:sz w:val="28"/>
          <w:szCs w:val="28"/>
          <w:lang w:val="bg-BG"/>
        </w:rPr>
        <w:t>3</w:t>
      </w:r>
      <w:r w:rsidRPr="004B08F5">
        <w:rPr>
          <w:sz w:val="28"/>
          <w:szCs w:val="28"/>
          <w:lang w:val="bg-BG"/>
        </w:rPr>
        <w:t xml:space="preserve"> </w:t>
      </w:r>
      <w:r w:rsidRPr="000D2A60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7911E7" w:rsidRPr="00967AD6" w:rsidRDefault="007911E7" w:rsidP="007911E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на гише № 1 в Центъра</w:t>
      </w:r>
      <w:r w:rsidR="00C14A3F">
        <w:rPr>
          <w:sz w:val="28"/>
          <w:szCs w:val="28"/>
          <w:lang w:val="bg-BG"/>
        </w:rPr>
        <w:t xml:space="preserve">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7911E7" w:rsidRPr="00967AD6" w:rsidRDefault="007911E7" w:rsidP="007911E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C14A3F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7911E7" w:rsidRDefault="007911E7" w:rsidP="007911E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5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FB2A08">
          <w:rPr>
            <w:rStyle w:val="a7"/>
            <w:sz w:val="28"/>
            <w:szCs w:val="28"/>
            <w:lang w:val="ru-RU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7911E7" w:rsidRDefault="007911E7" w:rsidP="007911E7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7911E7" w:rsidRDefault="007911E7" w:rsidP="007911E7">
      <w:pPr>
        <w:ind w:firstLine="720"/>
        <w:jc w:val="both"/>
        <w:rPr>
          <w:sz w:val="28"/>
          <w:szCs w:val="28"/>
          <w:lang w:val="bg-BG"/>
        </w:rPr>
      </w:pPr>
    </w:p>
    <w:p w:rsidR="007911E7" w:rsidRDefault="007911E7" w:rsidP="007911E7">
      <w:pPr>
        <w:ind w:firstLine="720"/>
        <w:jc w:val="both"/>
        <w:rPr>
          <w:sz w:val="28"/>
          <w:szCs w:val="28"/>
          <w:lang w:val="bg-BG"/>
        </w:rPr>
      </w:pPr>
    </w:p>
    <w:p w:rsidR="007911E7" w:rsidRDefault="007911E7" w:rsidP="007911E7">
      <w:pPr>
        <w:ind w:firstLine="720"/>
        <w:jc w:val="both"/>
        <w:rPr>
          <w:sz w:val="28"/>
          <w:szCs w:val="28"/>
          <w:lang w:val="bg-BG"/>
        </w:rPr>
      </w:pPr>
    </w:p>
    <w:p w:rsidR="007911E7" w:rsidRPr="008630C0" w:rsidRDefault="007911E7" w:rsidP="007911E7">
      <w:pPr>
        <w:ind w:firstLine="720"/>
        <w:jc w:val="both"/>
        <w:rPr>
          <w:sz w:val="28"/>
          <w:szCs w:val="28"/>
          <w:lang w:val="bg-BG"/>
        </w:rPr>
      </w:pPr>
    </w:p>
    <w:p w:rsidR="007911E7" w:rsidRPr="00943E31" w:rsidRDefault="007911E7" w:rsidP="007911E7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4B08F5">
        <w:rPr>
          <w:sz w:val="28"/>
          <w:lang w:val="bg-BG"/>
        </w:rPr>
        <w:t>02.02.2023</w:t>
      </w:r>
      <w:r w:rsidRPr="000D2A60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>
        <w:rPr>
          <w:sz w:val="28"/>
          <w:szCs w:val="28"/>
          <w:lang w:val="bg-BG"/>
        </w:rPr>
        <w:t>,00 ч. до 17,00 ч.</w:t>
      </w:r>
    </w:p>
    <w:p w:rsidR="007911E7" w:rsidRPr="00F44708" w:rsidRDefault="007911E7" w:rsidP="007911E7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="004B08F5">
        <w:rPr>
          <w:sz w:val="28"/>
          <w:lang w:val="bg-BG"/>
        </w:rPr>
        <w:t>08.02.2023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 w:rsidR="00DD4281">
        <w:rPr>
          <w:sz w:val="28"/>
          <w:lang w:val="bg-BG"/>
        </w:rPr>
        <w:t>11.3</w:t>
      </w:r>
      <w:r w:rsidRPr="000D2A60">
        <w:rPr>
          <w:sz w:val="28"/>
          <w:lang w:val="bg-BG"/>
        </w:rPr>
        <w:t>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7911E7" w:rsidRPr="00CA6CA4" w:rsidRDefault="007911E7" w:rsidP="007911E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="004B08F5">
        <w:rPr>
          <w:sz w:val="28"/>
          <w:lang w:val="bg-BG"/>
        </w:rPr>
        <w:t>15.02.2023</w:t>
      </w:r>
      <w:r w:rsidRPr="003F28E1">
        <w:rPr>
          <w:sz w:val="28"/>
          <w:lang w:val="bg-BG"/>
        </w:rPr>
        <w:t xml:space="preserve"> г.</w:t>
      </w:r>
      <w:r w:rsidR="00DD4281">
        <w:rPr>
          <w:sz w:val="28"/>
          <w:lang w:val="bg-BG"/>
        </w:rPr>
        <w:t xml:space="preserve"> от 11.3</w:t>
      </w:r>
      <w:r w:rsidRPr="000D2A60">
        <w:rPr>
          <w:sz w:val="28"/>
          <w:lang w:val="bg-BG"/>
        </w:rPr>
        <w:t>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 w:rsidR="00B45D71">
        <w:rPr>
          <w:sz w:val="28"/>
          <w:szCs w:val="28"/>
          <w:lang w:val="bg-BG"/>
        </w:rPr>
        <w:t>10</w:t>
      </w:r>
      <w:r w:rsidRPr="000D2A60">
        <w:rPr>
          <w:sz w:val="28"/>
          <w:szCs w:val="28"/>
          <w:lang w:val="bg-BG"/>
        </w:rPr>
        <w:t xml:space="preserve"> </w:t>
      </w:r>
      <w:r w:rsidR="00B45D71">
        <w:rPr>
          <w:sz w:val="28"/>
          <w:szCs w:val="28"/>
          <w:lang w:val="bg-BG"/>
        </w:rPr>
        <w:t xml:space="preserve">02.2023 </w:t>
      </w:r>
      <w:r w:rsidRPr="000D2A60">
        <w:rPr>
          <w:sz w:val="28"/>
          <w:szCs w:val="28"/>
          <w:lang w:val="bg-BG"/>
        </w:rPr>
        <w:t>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85708D">
        <w:rPr>
          <w:sz w:val="28"/>
          <w:szCs w:val="28"/>
          <w:lang w:val="bg-BG"/>
        </w:rPr>
        <w:t xml:space="preserve"> 760,5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B45D71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B45D71">
        <w:rPr>
          <w:sz w:val="28"/>
          <w:lang w:val="bg-BG"/>
        </w:rPr>
        <w:t xml:space="preserve">10.02.2023 </w:t>
      </w:r>
      <w:r w:rsidRPr="000D2A60">
        <w:rPr>
          <w:sz w:val="28"/>
          <w:lang w:val="bg-BG"/>
        </w:rPr>
        <w:t>г.</w:t>
      </w:r>
      <w:r w:rsidRPr="00CA6CA4">
        <w:rPr>
          <w:sz w:val="28"/>
          <w:lang w:val="bg-BG"/>
        </w:rPr>
        <w:t xml:space="preserve"> на гише № 1 в </w:t>
      </w:r>
      <w:r w:rsidR="00DD4281"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>,00 часа на</w:t>
      </w:r>
      <w:r w:rsidR="00B45D71">
        <w:rPr>
          <w:sz w:val="28"/>
          <w:lang w:val="bg-BG"/>
        </w:rPr>
        <w:t xml:space="preserve">10.02.2023 </w:t>
      </w:r>
      <w:r w:rsidRPr="000D2A60">
        <w:rPr>
          <w:sz w:val="28"/>
          <w:lang w:val="bg-BG"/>
        </w:rPr>
        <w:t>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  <w:r w:rsidR="00DD4281">
        <w:rPr>
          <w:sz w:val="28"/>
          <w:szCs w:val="28"/>
          <w:lang w:val="bg-BG"/>
        </w:rPr>
        <w:t xml:space="preserve"> </w:t>
      </w:r>
    </w:p>
    <w:p w:rsidR="007911E7" w:rsidRDefault="007911E7" w:rsidP="007911E7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7911E7" w:rsidRPr="00705F9B" w:rsidRDefault="007911E7" w:rsidP="007911E7">
      <w:pPr>
        <w:jc w:val="both"/>
        <w:rPr>
          <w:sz w:val="28"/>
          <w:szCs w:val="28"/>
          <w:lang w:val="bg-BG"/>
        </w:rPr>
      </w:pPr>
    </w:p>
    <w:p w:rsidR="007911E7" w:rsidRPr="00705F9B" w:rsidRDefault="007911E7" w:rsidP="007911E7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7911E7" w:rsidRPr="00CA6CA4" w:rsidRDefault="007911E7" w:rsidP="007911E7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7911E7" w:rsidRDefault="007911E7" w:rsidP="007911E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търга</w:t>
      </w:r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7911E7" w:rsidRPr="00967AD6" w:rsidRDefault="007911E7" w:rsidP="007911E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DD4281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7911E7" w:rsidRPr="00967AD6" w:rsidRDefault="007911E7" w:rsidP="007911E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DD4281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7911E7" w:rsidRPr="00EB1424" w:rsidRDefault="007911E7" w:rsidP="007911E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6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7911E7" w:rsidRPr="00CA6CA4" w:rsidRDefault="007911E7" w:rsidP="007911E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7911E7" w:rsidRDefault="007911E7" w:rsidP="007911E7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7911E7" w:rsidRDefault="007911E7" w:rsidP="007911E7">
      <w:pPr>
        <w:jc w:val="both"/>
        <w:rPr>
          <w:sz w:val="28"/>
          <w:szCs w:val="28"/>
          <w:lang w:val="bg-BG"/>
        </w:rPr>
      </w:pPr>
    </w:p>
    <w:p w:rsidR="007911E7" w:rsidRDefault="007911E7" w:rsidP="007911E7">
      <w:pPr>
        <w:jc w:val="both"/>
        <w:rPr>
          <w:sz w:val="28"/>
          <w:szCs w:val="28"/>
          <w:lang w:val="bg-BG"/>
        </w:rPr>
      </w:pPr>
    </w:p>
    <w:p w:rsidR="007911E7" w:rsidRDefault="007911E7" w:rsidP="007911E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>
        <w:rPr>
          <w:sz w:val="28"/>
          <w:szCs w:val="28"/>
          <w:lang w:val="bg-BG"/>
        </w:rPr>
        <w:t>астие в търга при необходимост.</w:t>
      </w:r>
    </w:p>
    <w:p w:rsidR="007911E7" w:rsidRPr="00EB1424" w:rsidRDefault="007911E7" w:rsidP="007911E7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7911E7" w:rsidRPr="00D83C61" w:rsidRDefault="007911E7" w:rsidP="007911E7">
      <w:pPr>
        <w:ind w:firstLine="708"/>
        <w:jc w:val="both"/>
        <w:rPr>
          <w:sz w:val="28"/>
          <w:szCs w:val="28"/>
          <w:lang w:val="bg-BG"/>
        </w:rPr>
      </w:pPr>
    </w:p>
    <w:p w:rsidR="007911E7" w:rsidRPr="0032208C" w:rsidRDefault="007911E7" w:rsidP="007911E7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7911E7" w:rsidRDefault="007911E7" w:rsidP="007911E7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>1. Заявление – образец за участие в търга</w:t>
      </w:r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7911E7" w:rsidRPr="00967AD6" w:rsidRDefault="007911E7" w:rsidP="007911E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DD4281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7911E7" w:rsidRPr="00967AD6" w:rsidRDefault="007911E7" w:rsidP="007911E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уриер до</w:t>
      </w:r>
      <w:r w:rsidR="00DD4281">
        <w:rPr>
          <w:sz w:val="28"/>
          <w:szCs w:val="28"/>
          <w:lang w:val="bg-BG"/>
        </w:rPr>
        <w:t xml:space="preserve"> гише № 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7911E7" w:rsidRDefault="007911E7" w:rsidP="007911E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7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7911E7" w:rsidRPr="00CA6CA4" w:rsidRDefault="007911E7" w:rsidP="007911E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7911E7" w:rsidRPr="00CA6CA4" w:rsidRDefault="007911E7" w:rsidP="007911E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7911E7" w:rsidRPr="00CA6CA4" w:rsidRDefault="007911E7" w:rsidP="007911E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7911E7" w:rsidRDefault="007911E7" w:rsidP="007911E7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7911E7" w:rsidRPr="00705F9B" w:rsidRDefault="007911E7" w:rsidP="007911E7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7911E7" w:rsidRPr="008775B0" w:rsidRDefault="007911E7" w:rsidP="007911E7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</w:p>
    <w:p w:rsidR="007911E7" w:rsidRDefault="007911E7" w:rsidP="007911E7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r w:rsidRPr="00FB2A08">
        <w:rPr>
          <w:sz w:val="28"/>
          <w:szCs w:val="28"/>
          <w:lang w:val="ru-RU"/>
        </w:rPr>
        <w:t>подадени след срока оп</w:t>
      </w:r>
      <w:r w:rsidRPr="00705F9B">
        <w:rPr>
          <w:sz w:val="28"/>
          <w:szCs w:val="28"/>
          <w:lang w:val="bg-BG"/>
        </w:rPr>
        <w:t xml:space="preserve">ределен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след </w:t>
      </w:r>
      <w:r w:rsidRPr="000D2A60">
        <w:rPr>
          <w:sz w:val="28"/>
          <w:szCs w:val="28"/>
          <w:lang w:val="ru-RU"/>
        </w:rPr>
        <w:t xml:space="preserve">17,00 часа на </w:t>
      </w:r>
      <w:r w:rsidR="00B45D71">
        <w:rPr>
          <w:sz w:val="28"/>
          <w:szCs w:val="28"/>
          <w:lang w:val="ru-RU"/>
        </w:rPr>
        <w:t xml:space="preserve">02.02.2023 </w:t>
      </w:r>
      <w:r w:rsidRPr="000D2A60">
        <w:rPr>
          <w:sz w:val="28"/>
          <w:szCs w:val="28"/>
          <w:lang w:val="bg-BG"/>
        </w:rPr>
        <w:t>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</w:t>
      </w:r>
      <w:r w:rsidRPr="000D2A60">
        <w:rPr>
          <w:sz w:val="28"/>
          <w:szCs w:val="28"/>
          <w:lang w:val="bg-BG"/>
        </w:rPr>
        <w:t xml:space="preserve">17,00 часа на </w:t>
      </w:r>
      <w:r w:rsidR="00B45D71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</w:p>
    <w:p w:rsidR="007911E7" w:rsidRPr="00CC287A" w:rsidRDefault="007911E7" w:rsidP="007911E7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 w:rsidR="00DD4281">
        <w:rPr>
          <w:sz w:val="28"/>
          <w:szCs w:val="28"/>
          <w:lang w:val="bg-BG"/>
        </w:rPr>
        <w:t xml:space="preserve"> </w:t>
      </w:r>
      <w:r w:rsidR="00B45D71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</w:t>
      </w:r>
      <w:r w:rsidR="00DD4281">
        <w:rPr>
          <w:sz w:val="28"/>
          <w:szCs w:val="28"/>
          <w:lang w:val="bg-BG"/>
        </w:rPr>
        <w:t xml:space="preserve">торен търг след 17,00 часа на </w:t>
      </w:r>
      <w:r w:rsidR="00B45D71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7911E7" w:rsidRDefault="007911E7" w:rsidP="007911E7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7911E7" w:rsidRDefault="007911E7" w:rsidP="007911E7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7911E7" w:rsidRDefault="007911E7" w:rsidP="007911E7">
      <w:pPr>
        <w:ind w:firstLine="720"/>
        <w:jc w:val="both"/>
        <w:rPr>
          <w:sz w:val="28"/>
          <w:szCs w:val="28"/>
          <w:lang w:val="bg-BG"/>
        </w:rPr>
      </w:pPr>
    </w:p>
    <w:p w:rsidR="007911E7" w:rsidRPr="00EB1424" w:rsidRDefault="007911E7" w:rsidP="007911E7">
      <w:pPr>
        <w:ind w:firstLine="720"/>
        <w:jc w:val="both"/>
        <w:rPr>
          <w:sz w:val="28"/>
          <w:szCs w:val="28"/>
          <w:lang w:val="bg-BG"/>
        </w:rPr>
      </w:pPr>
    </w:p>
    <w:p w:rsidR="007911E7" w:rsidRDefault="007911E7" w:rsidP="007911E7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7911E7" w:rsidRDefault="007911E7" w:rsidP="007911E7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7911E7" w:rsidRPr="00B0180C" w:rsidRDefault="007911E7" w:rsidP="007911E7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7911E7" w:rsidRPr="00B0180C" w:rsidRDefault="007911E7" w:rsidP="007911E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7911E7" w:rsidRPr="00B0180C" w:rsidRDefault="007911E7" w:rsidP="007911E7">
      <w:pPr>
        <w:pStyle w:val="21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7911E7" w:rsidRPr="00A30B0B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7911E7" w:rsidRPr="00B0180C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7911E7" w:rsidRPr="00B0180C" w:rsidRDefault="007911E7" w:rsidP="007911E7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7911E7" w:rsidRDefault="007911E7" w:rsidP="007911E7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9. П</w:t>
      </w:r>
      <w:r w:rsidRPr="00FB2A08">
        <w:rPr>
          <w:sz w:val="28"/>
          <w:szCs w:val="28"/>
          <w:lang w:val="ru-RU"/>
        </w:rPr>
        <w:t>реди да започне наддаването, председателят на комисия</w:t>
      </w:r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поканва всички допуснати участници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 xml:space="preserve">търг да потвърдят устно началната тръжна цена. </w:t>
      </w:r>
    </w:p>
    <w:p w:rsidR="007911E7" w:rsidRDefault="007911E7" w:rsidP="007911E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7911E7" w:rsidRPr="007B5F44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началната тръжна цена, но никой от тях не обяви следваща по размер цена, по-висока от началната с една стъпка, </w:t>
      </w:r>
      <w:r>
        <w:rPr>
          <w:sz w:val="28"/>
          <w:szCs w:val="28"/>
          <w:lang w:val="bg-BG"/>
        </w:rPr>
        <w:t xml:space="preserve">публичният </w:t>
      </w:r>
      <w:r w:rsidRPr="00FB2A08">
        <w:rPr>
          <w:sz w:val="28"/>
          <w:szCs w:val="28"/>
          <w:lang w:val="ru-RU"/>
        </w:rPr>
        <w:t xml:space="preserve">търг се закрива и внесените от тях депозити за участие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>търг се задържат.</w:t>
      </w:r>
    </w:p>
    <w:p w:rsidR="007911E7" w:rsidRDefault="007911E7" w:rsidP="007911E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7911E7" w:rsidRDefault="007911E7" w:rsidP="007911E7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7911E7" w:rsidRPr="008C13F2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престации, ако са предвидени такива.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както и другите престации по сделката, определени в заповедта. Вне</w:t>
      </w:r>
      <w:r w:rsidR="00DD4281">
        <w:rPr>
          <w:sz w:val="28"/>
          <w:szCs w:val="28"/>
          <w:lang w:val="bg-BG"/>
        </w:rPr>
        <w:t>сеният депозит се възстановява.</w:t>
      </w:r>
    </w:p>
    <w:p w:rsidR="0085708D" w:rsidRDefault="0085708D" w:rsidP="007911E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85708D" w:rsidRDefault="0085708D" w:rsidP="007911E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7911E7" w:rsidRDefault="007911E7" w:rsidP="007911E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престации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7911E7" w:rsidRDefault="007911E7" w:rsidP="007911E7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след уведомяването класираният на второ място и определен за спечелил търга не извърши в едноседмичен срок дължимото плащане, както и другите престации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престаци, кметът на общината в 30-дневен срок сключва договор с лицето, спечелило публичния търг и се освобождават депозитите на лицата, които не са спечелили публичния търг.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7911E7" w:rsidRDefault="007911E7" w:rsidP="007911E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7911E7" w:rsidRDefault="007911E7" w:rsidP="007911E7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7911E7" w:rsidRPr="008156D2" w:rsidRDefault="007911E7" w:rsidP="007911E7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7911E7" w:rsidRDefault="007911E7" w:rsidP="007911E7">
      <w:pPr>
        <w:pStyle w:val="21"/>
        <w:spacing w:after="24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7911E7" w:rsidRDefault="007911E7" w:rsidP="007911E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7911E7" w:rsidRDefault="007911E7" w:rsidP="007911E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7911E7" w:rsidRDefault="007911E7" w:rsidP="007911E7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7911E7" w:rsidRDefault="007911E7" w:rsidP="007911E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7911E7" w:rsidRDefault="007911E7" w:rsidP="007911E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7911E7" w:rsidRDefault="007911E7" w:rsidP="007911E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7911E7" w:rsidRPr="00E7259B" w:rsidRDefault="007911E7" w:rsidP="007911E7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bookmarkStart w:id="0" w:name="_GoBack"/>
      <w:bookmarkEnd w:id="0"/>
      <w:r w:rsidRPr="00E7259B">
        <w:rPr>
          <w:sz w:val="28"/>
          <w:szCs w:val="28"/>
          <w:lang w:val="bg-BG"/>
        </w:rPr>
        <w:lastRenderedPageBreak/>
        <w:t>ПРОЕКТ !</w:t>
      </w:r>
    </w:p>
    <w:p w:rsidR="007911E7" w:rsidRPr="00E7259B" w:rsidRDefault="007911E7" w:rsidP="007911E7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7911E7" w:rsidRDefault="007911E7" w:rsidP="007911E7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7911E7" w:rsidRPr="00E7259B" w:rsidRDefault="007911E7" w:rsidP="007911E7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7911E7" w:rsidRPr="00E7259B" w:rsidRDefault="007911E7" w:rsidP="007911E7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7911E7" w:rsidRPr="00E7259B" w:rsidRDefault="007911E7" w:rsidP="007911E7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7911E7" w:rsidRDefault="007911E7" w:rsidP="007911E7">
      <w:pPr>
        <w:ind w:right="26"/>
        <w:jc w:val="center"/>
        <w:rPr>
          <w:sz w:val="28"/>
          <w:szCs w:val="28"/>
          <w:lang w:val="bg-BG"/>
        </w:rPr>
      </w:pPr>
    </w:p>
    <w:p w:rsidR="007911E7" w:rsidRPr="00E7259B" w:rsidRDefault="007911E7" w:rsidP="007911E7">
      <w:pPr>
        <w:ind w:right="26"/>
        <w:jc w:val="center"/>
        <w:rPr>
          <w:sz w:val="28"/>
          <w:szCs w:val="28"/>
          <w:lang w:val="bg-BG"/>
        </w:rPr>
      </w:pPr>
    </w:p>
    <w:p w:rsidR="007911E7" w:rsidRPr="00E7259B" w:rsidRDefault="007911E7" w:rsidP="007911E7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>от Наредба № 5 на ОбС-Елхово за реда за придобиване, управление и разпореждане с общ</w:t>
      </w:r>
      <w:r w:rsidR="0085708D">
        <w:rPr>
          <w:sz w:val="28"/>
          <w:szCs w:val="28"/>
          <w:lang w:val="bg-BG"/>
        </w:rPr>
        <w:t>инското имущество, Решение № 405/35/15/ по Протокол № 35/15.12.2022 г. на ОбС-Елхово</w:t>
      </w:r>
      <w:r w:rsidRPr="00E7259B">
        <w:rPr>
          <w:sz w:val="28"/>
          <w:szCs w:val="28"/>
          <w:lang w:val="bg-BG"/>
        </w:rPr>
        <w:t xml:space="preserve">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7911E7" w:rsidRPr="00E7259B" w:rsidRDefault="007911E7" w:rsidP="007911E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ОбИК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7911E7" w:rsidRPr="00E7259B" w:rsidRDefault="007911E7" w:rsidP="007911E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7911E7" w:rsidRPr="00E7259B" w:rsidRDefault="007911E7" w:rsidP="007911E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7911E7" w:rsidRPr="00E7259B" w:rsidRDefault="007911E7" w:rsidP="007911E7">
      <w:pPr>
        <w:ind w:right="26"/>
        <w:jc w:val="both"/>
        <w:rPr>
          <w:sz w:val="28"/>
          <w:szCs w:val="28"/>
          <w:lang w:val="bg-BG"/>
        </w:rPr>
      </w:pPr>
    </w:p>
    <w:p w:rsidR="007911E7" w:rsidRPr="00E7259B" w:rsidRDefault="007911E7" w:rsidP="007911E7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7911E7" w:rsidRPr="00E7259B" w:rsidRDefault="007911E7" w:rsidP="007911E7">
      <w:pPr>
        <w:ind w:right="26"/>
        <w:jc w:val="both"/>
        <w:rPr>
          <w:b/>
          <w:sz w:val="28"/>
          <w:szCs w:val="28"/>
          <w:lang w:val="bg-BG"/>
        </w:rPr>
      </w:pPr>
    </w:p>
    <w:p w:rsidR="007911E7" w:rsidRPr="004F0E03" w:rsidRDefault="007911E7" w:rsidP="007911E7">
      <w:pPr>
        <w:ind w:right="26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щ се в гр. Елх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>
        <w:rPr>
          <w:sz w:val="28"/>
          <w:szCs w:val="28"/>
          <w:lang w:val="bg-BG"/>
        </w:rPr>
        <w:t xml:space="preserve"> </w:t>
      </w:r>
      <w:r w:rsidRPr="00FB2A08">
        <w:rPr>
          <w:sz w:val="28"/>
          <w:szCs w:val="28"/>
          <w:lang w:val="ru-RU"/>
        </w:rPr>
        <w:t>поземлен имот с идентификатор</w:t>
      </w:r>
      <w:r w:rsidR="007F1B73">
        <w:rPr>
          <w:sz w:val="28"/>
          <w:szCs w:val="28"/>
          <w:lang w:val="ru-RU"/>
        </w:rPr>
        <w:t xml:space="preserve"> </w:t>
      </w:r>
      <w:r w:rsidR="007F1B73" w:rsidRPr="007F1B73">
        <w:rPr>
          <w:sz w:val="28"/>
          <w:szCs w:val="28"/>
          <w:lang w:val="ru-RU"/>
        </w:rPr>
        <w:t>27382.500.9681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20, площ : 507 кв. м., трайно предназначение на територията : урбанизирана, начин на трайно ползване : незастроен имот за жилищни нужди, предишен идентификатор : 27382.500.3572, номер по предходен план : кв. 5 парцел Х</w:t>
      </w:r>
      <w:r w:rsidR="007F1B73">
        <w:rPr>
          <w:sz w:val="28"/>
          <w:szCs w:val="28"/>
        </w:rPr>
        <w:t>V</w:t>
      </w:r>
      <w:r w:rsidR="007F1B73" w:rsidRPr="007F1B73">
        <w:rPr>
          <w:sz w:val="28"/>
          <w:szCs w:val="28"/>
          <w:lang w:val="ru-RU"/>
        </w:rPr>
        <w:t xml:space="preserve">І, при граници : поземлени имоти с идентификатор 27382.500.9680, 27382.500.7162, 27382.500.9682, </w:t>
      </w:r>
      <w:r w:rsidR="007F1B73">
        <w:rPr>
          <w:sz w:val="28"/>
          <w:szCs w:val="28"/>
          <w:lang w:val="ru-RU"/>
        </w:rPr>
        <w:t>27382.500.9696</w:t>
      </w:r>
      <w:r>
        <w:rPr>
          <w:sz w:val="28"/>
          <w:szCs w:val="28"/>
          <w:lang w:val="ru-RU"/>
        </w:rPr>
        <w:t>,</w:t>
      </w:r>
      <w:r w:rsidRPr="00E7259B">
        <w:rPr>
          <w:sz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7911E7" w:rsidRDefault="007911E7" w:rsidP="007911E7">
      <w:pPr>
        <w:ind w:right="26"/>
        <w:jc w:val="both"/>
        <w:rPr>
          <w:sz w:val="28"/>
          <w:lang w:val="bg-BG"/>
        </w:rPr>
      </w:pPr>
    </w:p>
    <w:p w:rsidR="007911E7" w:rsidRDefault="007911E7" w:rsidP="007911E7">
      <w:pPr>
        <w:ind w:right="26"/>
        <w:jc w:val="both"/>
        <w:rPr>
          <w:sz w:val="28"/>
          <w:lang w:val="bg-BG"/>
        </w:rPr>
      </w:pPr>
    </w:p>
    <w:p w:rsidR="007911E7" w:rsidRPr="000F4AE6" w:rsidRDefault="007911E7" w:rsidP="007911E7">
      <w:pPr>
        <w:ind w:right="26"/>
        <w:jc w:val="both"/>
        <w:rPr>
          <w:sz w:val="28"/>
          <w:lang w:val="bg-BG"/>
        </w:rPr>
      </w:pPr>
    </w:p>
    <w:p w:rsidR="007911E7" w:rsidRDefault="007911E7" w:rsidP="007911E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ab/>
        <w:t>Имота е актуван с Акт за ча</w:t>
      </w:r>
      <w:r>
        <w:rPr>
          <w:sz w:val="28"/>
          <w:szCs w:val="28"/>
          <w:lang w:val="bg-BG"/>
        </w:rPr>
        <w:t>стна общинска собствен</w:t>
      </w:r>
      <w:r w:rsidR="007F1B73">
        <w:rPr>
          <w:sz w:val="28"/>
          <w:szCs w:val="28"/>
          <w:lang w:val="bg-BG"/>
        </w:rPr>
        <w:t>ост № 2517</w:t>
      </w:r>
      <w:r>
        <w:rPr>
          <w:sz w:val="28"/>
          <w:szCs w:val="28"/>
          <w:lang w:val="bg-BG"/>
        </w:rPr>
        <w:t xml:space="preserve">/17.06.2010 г. </w:t>
      </w:r>
      <w:r w:rsidRPr="00E7259B">
        <w:rPr>
          <w:sz w:val="28"/>
          <w:szCs w:val="28"/>
          <w:lang w:val="bg-BG"/>
        </w:rPr>
        <w:t xml:space="preserve"> и се води в инвентарните книги на община Елхово, като дълготраен актив на стойност </w:t>
      </w:r>
      <w:r w:rsidR="007F1B73">
        <w:rPr>
          <w:sz w:val="28"/>
          <w:szCs w:val="28"/>
          <w:lang w:val="bg-BG"/>
        </w:rPr>
        <w:t>2 933</w:t>
      </w:r>
      <w:r>
        <w:rPr>
          <w:sz w:val="28"/>
          <w:szCs w:val="28"/>
          <w:lang w:val="bg-BG"/>
        </w:rPr>
        <w:t>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7911E7" w:rsidRDefault="007911E7" w:rsidP="007911E7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Пазарната оценка на имота, определ</w:t>
      </w:r>
      <w:r w:rsidR="0085708D">
        <w:rPr>
          <w:sz w:val="28"/>
          <w:szCs w:val="28"/>
          <w:lang w:val="bg-BG"/>
        </w:rPr>
        <w:t>ена от лицензиран оценител от 09.11.2022</w:t>
      </w:r>
      <w:r w:rsidR="003F300A">
        <w:rPr>
          <w:sz w:val="28"/>
          <w:szCs w:val="28"/>
          <w:lang w:val="bg-BG"/>
        </w:rPr>
        <w:t xml:space="preserve"> г. е 7 605</w:t>
      </w:r>
      <w:r w:rsidRPr="00E7259B">
        <w:rPr>
          <w:sz w:val="28"/>
          <w:szCs w:val="28"/>
          <w:lang w:val="bg-BG"/>
        </w:rPr>
        <w:t>,00 лв. /</w:t>
      </w:r>
      <w:r w:rsidR="003F300A">
        <w:rPr>
          <w:sz w:val="28"/>
          <w:szCs w:val="28"/>
          <w:lang w:val="bg-BG"/>
        </w:rPr>
        <w:t>седем хиляди шестстотин и пет</w:t>
      </w:r>
      <w:r w:rsidRPr="00E7259B">
        <w:rPr>
          <w:sz w:val="28"/>
          <w:szCs w:val="28"/>
          <w:lang w:val="bg-BG"/>
        </w:rPr>
        <w:t xml:space="preserve"> лева/. </w:t>
      </w:r>
    </w:p>
    <w:p w:rsidR="007911E7" w:rsidRPr="00E7259B" w:rsidRDefault="007911E7" w:rsidP="007911E7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 w:rsidR="007F1B73">
        <w:rPr>
          <w:sz w:val="28"/>
          <w:szCs w:val="28"/>
          <w:lang w:val="bg-BG"/>
        </w:rPr>
        <w:t>2 933,0</w:t>
      </w:r>
      <w:r>
        <w:rPr>
          <w:sz w:val="28"/>
          <w:szCs w:val="28"/>
          <w:lang w:val="bg-BG"/>
        </w:rPr>
        <w:t>0</w:t>
      </w:r>
      <w:r w:rsidRPr="00E7259B">
        <w:rPr>
          <w:sz w:val="28"/>
          <w:szCs w:val="28"/>
          <w:lang w:val="bg-BG"/>
        </w:rPr>
        <w:t xml:space="preserve"> лв.</w:t>
      </w:r>
      <w:r>
        <w:rPr>
          <w:sz w:val="28"/>
          <w:szCs w:val="28"/>
          <w:lang w:val="bg-BG"/>
        </w:rPr>
        <w:t xml:space="preserve"> /две хиляди</w:t>
      </w:r>
      <w:r w:rsidR="007F1B73">
        <w:rPr>
          <w:sz w:val="28"/>
          <w:szCs w:val="28"/>
          <w:lang w:val="bg-BG"/>
        </w:rPr>
        <w:t xml:space="preserve"> деветстотин тридесет и три</w:t>
      </w:r>
      <w:r>
        <w:rPr>
          <w:sz w:val="28"/>
          <w:szCs w:val="28"/>
          <w:lang w:val="bg-BG"/>
        </w:rPr>
        <w:t xml:space="preserve"> лева/. Видно от удостоверение № ………………………………… </w:t>
      </w:r>
      <w:r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7911E7" w:rsidRPr="00E7259B" w:rsidRDefault="007911E7" w:rsidP="007911E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7911E7" w:rsidRPr="00E7259B" w:rsidRDefault="007911E7" w:rsidP="007911E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7911E7" w:rsidRPr="00E7259B" w:rsidRDefault="007911E7" w:rsidP="007911E7">
      <w:pPr>
        <w:ind w:right="26"/>
        <w:jc w:val="both"/>
        <w:rPr>
          <w:sz w:val="28"/>
          <w:szCs w:val="28"/>
          <w:lang w:val="bg-BG"/>
        </w:rPr>
      </w:pPr>
    </w:p>
    <w:p w:rsidR="007911E7" w:rsidRPr="00E7259B" w:rsidRDefault="007911E7" w:rsidP="007911E7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7911E7" w:rsidRPr="00E7259B" w:rsidRDefault="007911E7" w:rsidP="007911E7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7911E7" w:rsidRPr="00E7259B" w:rsidRDefault="007911E7" w:rsidP="007911E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7911E7" w:rsidRPr="00E7259B" w:rsidRDefault="007911E7" w:rsidP="007911E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7911E7" w:rsidRPr="00E7259B" w:rsidRDefault="007911E7" w:rsidP="007911E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7911E7" w:rsidRPr="00E7259B" w:rsidRDefault="007911E7" w:rsidP="007911E7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ОбС-Елхово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7911E7" w:rsidRPr="00E7259B" w:rsidRDefault="007911E7" w:rsidP="007911E7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7911E7" w:rsidRPr="00E7259B" w:rsidRDefault="007911E7" w:rsidP="007911E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7911E7" w:rsidRDefault="007911E7" w:rsidP="007911E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7911E7" w:rsidRDefault="007911E7" w:rsidP="007911E7">
      <w:pPr>
        <w:ind w:right="26" w:firstLine="708"/>
        <w:jc w:val="both"/>
        <w:rPr>
          <w:sz w:val="28"/>
          <w:szCs w:val="28"/>
          <w:lang w:val="bg-BG"/>
        </w:rPr>
      </w:pPr>
    </w:p>
    <w:p w:rsidR="007911E7" w:rsidRPr="00E7259B" w:rsidRDefault="007911E7" w:rsidP="007911E7">
      <w:pPr>
        <w:ind w:right="26" w:firstLine="708"/>
        <w:jc w:val="both"/>
        <w:rPr>
          <w:sz w:val="28"/>
          <w:szCs w:val="28"/>
          <w:lang w:val="bg-BG"/>
        </w:rPr>
      </w:pPr>
    </w:p>
    <w:p w:rsidR="007911E7" w:rsidRDefault="007911E7" w:rsidP="007911E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3F300A">
        <w:rPr>
          <w:sz w:val="28"/>
          <w:szCs w:val="28"/>
          <w:lang w:val="bg-BG"/>
        </w:rPr>
        <w:t>405/35/15/ по Протокол № 35/15.12.2022 г. на ОбС-Елхово</w:t>
      </w:r>
      <w:r w:rsidRPr="00E7259B">
        <w:rPr>
          <w:sz w:val="28"/>
          <w:szCs w:val="28"/>
          <w:lang w:val="bg-BG"/>
        </w:rPr>
        <w:t xml:space="preserve"> – заверено копи</w:t>
      </w:r>
      <w:r>
        <w:rPr>
          <w:sz w:val="28"/>
          <w:szCs w:val="28"/>
          <w:lang w:val="bg-BG"/>
        </w:rPr>
        <w:t>е;  4.  Заповед  №  РД – .../...20…</w:t>
      </w:r>
      <w:r w:rsidRPr="00E7259B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</w:t>
      </w:r>
    </w:p>
    <w:p w:rsidR="007911E7" w:rsidRPr="00E7259B" w:rsidRDefault="007911E7" w:rsidP="007911E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заверено копие; 5. Акт за частна общинска собственост № </w:t>
      </w:r>
      <w:r>
        <w:rPr>
          <w:sz w:val="28"/>
          <w:szCs w:val="28"/>
          <w:lang w:val="bg-BG"/>
        </w:rPr>
        <w:t>2</w:t>
      </w:r>
      <w:r w:rsidR="007F1B73">
        <w:rPr>
          <w:sz w:val="28"/>
          <w:szCs w:val="28"/>
          <w:lang w:val="bg-BG"/>
        </w:rPr>
        <w:t>517</w:t>
      </w:r>
      <w:r>
        <w:rPr>
          <w:sz w:val="28"/>
          <w:szCs w:val="28"/>
          <w:lang w:val="bg-BG"/>
        </w:rPr>
        <w:t xml:space="preserve">/17.06.2010 г. </w:t>
      </w:r>
      <w:r w:rsidRPr="00E7259B">
        <w:rPr>
          <w:sz w:val="28"/>
          <w:szCs w:val="28"/>
          <w:lang w:val="bg-BG"/>
        </w:rPr>
        <w:t xml:space="preserve">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>
        <w:rPr>
          <w:sz w:val="28"/>
          <w:szCs w:val="28"/>
          <w:lang w:val="bg-BG"/>
        </w:rPr>
        <w:t xml:space="preserve"> </w:t>
      </w:r>
      <w:r w:rsidR="003F300A">
        <w:rPr>
          <w:sz w:val="28"/>
          <w:szCs w:val="28"/>
          <w:lang w:val="bg-BG"/>
        </w:rPr>
        <w:t>15-1296741-07.11.2022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 w:rsidR="003F300A">
        <w:rPr>
          <w:sz w:val="28"/>
          <w:szCs w:val="28"/>
          <w:lang w:val="bg-BG"/>
        </w:rPr>
        <w:t>а на недвижима собственост от 09.11.2022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7911E7" w:rsidRPr="00E7259B" w:rsidRDefault="007911E7" w:rsidP="007911E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7911E7" w:rsidRPr="00E7259B" w:rsidRDefault="007911E7" w:rsidP="007911E7">
      <w:pPr>
        <w:ind w:right="26" w:firstLine="708"/>
        <w:jc w:val="both"/>
        <w:rPr>
          <w:sz w:val="28"/>
          <w:szCs w:val="28"/>
          <w:lang w:val="bg-BG"/>
        </w:rPr>
      </w:pPr>
    </w:p>
    <w:p w:rsidR="007911E7" w:rsidRPr="00E7259B" w:rsidRDefault="007911E7" w:rsidP="007911E7">
      <w:pPr>
        <w:ind w:right="26" w:firstLine="708"/>
        <w:jc w:val="both"/>
        <w:rPr>
          <w:sz w:val="28"/>
          <w:szCs w:val="28"/>
          <w:lang w:val="bg-BG"/>
        </w:rPr>
      </w:pPr>
    </w:p>
    <w:p w:rsidR="007911E7" w:rsidRPr="00E7259B" w:rsidRDefault="007911E7" w:rsidP="007911E7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7911E7" w:rsidRPr="00E7259B" w:rsidRDefault="007911E7" w:rsidP="007911E7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Pr="00E7259B" w:rsidRDefault="007911E7" w:rsidP="007911E7">
      <w:pPr>
        <w:ind w:right="26"/>
        <w:rPr>
          <w:lang w:val="bg-BG"/>
        </w:rPr>
      </w:pPr>
    </w:p>
    <w:p w:rsidR="007911E7" w:rsidRDefault="007911E7" w:rsidP="007911E7">
      <w:pPr>
        <w:rPr>
          <w:lang w:val="bg-BG"/>
        </w:rPr>
      </w:pPr>
    </w:p>
    <w:p w:rsidR="007911E7" w:rsidRPr="00E7259B" w:rsidRDefault="007911E7" w:rsidP="007911E7">
      <w:pPr>
        <w:rPr>
          <w:lang w:val="bg-BG"/>
        </w:rPr>
      </w:pPr>
    </w:p>
    <w:p w:rsidR="007911E7" w:rsidRDefault="007911E7" w:rsidP="007911E7">
      <w:pPr>
        <w:ind w:left="5940" w:right="-851"/>
        <w:jc w:val="both"/>
        <w:rPr>
          <w:lang w:val="bg-BG"/>
        </w:rPr>
      </w:pPr>
    </w:p>
    <w:p w:rsidR="003F300A" w:rsidRDefault="003F300A" w:rsidP="007911E7">
      <w:pPr>
        <w:ind w:left="5940" w:right="-851"/>
        <w:jc w:val="both"/>
        <w:rPr>
          <w:lang w:val="bg-BG"/>
        </w:rPr>
      </w:pPr>
    </w:p>
    <w:p w:rsidR="003F300A" w:rsidRDefault="003F300A" w:rsidP="007911E7">
      <w:pPr>
        <w:ind w:left="5940" w:right="-851"/>
        <w:jc w:val="both"/>
        <w:rPr>
          <w:lang w:val="bg-BG"/>
        </w:rPr>
      </w:pPr>
    </w:p>
    <w:p w:rsidR="003F300A" w:rsidRDefault="003F300A" w:rsidP="007911E7">
      <w:pPr>
        <w:ind w:left="5940" w:right="-851"/>
        <w:jc w:val="both"/>
        <w:rPr>
          <w:lang w:val="bg-BG"/>
        </w:rPr>
      </w:pPr>
    </w:p>
    <w:p w:rsidR="007911E7" w:rsidRPr="00FF760E" w:rsidRDefault="007911E7" w:rsidP="007911E7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lastRenderedPageBreak/>
        <w:t>Услуга  № 0233</w:t>
      </w:r>
    </w:p>
    <w:p w:rsidR="007911E7" w:rsidRPr="00FF760E" w:rsidRDefault="007911E7" w:rsidP="007911E7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7911E7" w:rsidRPr="00FF760E" w:rsidRDefault="007911E7" w:rsidP="007911E7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7911E7" w:rsidRPr="00FF760E" w:rsidRDefault="007911E7" w:rsidP="007911E7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Вх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7911E7" w:rsidRPr="00FF760E" w:rsidRDefault="007911E7" w:rsidP="007911E7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7911E7" w:rsidRPr="00FF760E" w:rsidRDefault="007911E7" w:rsidP="007911E7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7911E7" w:rsidRPr="00FF760E" w:rsidRDefault="007911E7" w:rsidP="007911E7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7911E7" w:rsidRPr="00FF760E" w:rsidRDefault="007911E7" w:rsidP="007911E7">
      <w:pPr>
        <w:ind w:right="-851"/>
        <w:jc w:val="center"/>
        <w:rPr>
          <w:sz w:val="28"/>
          <w:szCs w:val="28"/>
          <w:lang w:val="bg-BG"/>
        </w:rPr>
      </w:pPr>
    </w:p>
    <w:p w:rsidR="007911E7" w:rsidRPr="00FF760E" w:rsidRDefault="007911E7" w:rsidP="007911E7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7911E7" w:rsidRPr="00FF760E" w:rsidRDefault="007911E7" w:rsidP="007911E7">
      <w:pPr>
        <w:ind w:right="-851"/>
        <w:jc w:val="center"/>
        <w:rPr>
          <w:sz w:val="28"/>
          <w:szCs w:val="28"/>
          <w:lang w:val="bg-BG"/>
        </w:rPr>
      </w:pPr>
    </w:p>
    <w:p w:rsidR="007911E7" w:rsidRPr="00FF760E" w:rsidRDefault="007911E7" w:rsidP="007911E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7911E7" w:rsidRPr="00FF760E" w:rsidRDefault="007911E7" w:rsidP="007911E7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911E7" w:rsidRPr="00FF760E" w:rsidTr="002C6491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7911E7" w:rsidRPr="00FF760E" w:rsidRDefault="007911E7" w:rsidP="007911E7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7911E7" w:rsidRPr="00FF760E" w:rsidRDefault="007911E7" w:rsidP="007911E7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7911E7" w:rsidRPr="00FF760E" w:rsidRDefault="007911E7" w:rsidP="007911E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7911E7" w:rsidRPr="00FF760E" w:rsidRDefault="007911E7" w:rsidP="007911E7">
      <w:pPr>
        <w:ind w:right="-851"/>
        <w:jc w:val="both"/>
        <w:rPr>
          <w:sz w:val="12"/>
          <w:szCs w:val="12"/>
          <w:lang w:val="bg-BG"/>
        </w:rPr>
      </w:pPr>
    </w:p>
    <w:p w:rsidR="007911E7" w:rsidRPr="00FF760E" w:rsidRDefault="007911E7" w:rsidP="007911E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7911E7" w:rsidRPr="00FF760E" w:rsidRDefault="007911E7" w:rsidP="007911E7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7911E7" w:rsidRPr="00FF760E" w:rsidRDefault="007911E7" w:rsidP="007911E7">
      <w:pPr>
        <w:ind w:right="-851"/>
        <w:jc w:val="center"/>
        <w:rPr>
          <w:sz w:val="12"/>
          <w:szCs w:val="12"/>
          <w:lang w:val="bg-BG"/>
        </w:rPr>
      </w:pPr>
    </w:p>
    <w:p w:rsidR="007911E7" w:rsidRPr="00FF760E" w:rsidRDefault="007911E7" w:rsidP="007911E7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7911E7" w:rsidRPr="00FF760E" w:rsidRDefault="007911E7" w:rsidP="007911E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7911E7" w:rsidRPr="00FF760E" w:rsidRDefault="007911E7" w:rsidP="007911E7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7911E7" w:rsidRPr="00FF760E" w:rsidRDefault="007911E7" w:rsidP="007911E7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911E7" w:rsidRPr="00685BAE" w:rsidTr="002C6491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11E7" w:rsidRPr="00FF760E" w:rsidRDefault="007911E7" w:rsidP="002C6491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7911E7" w:rsidRPr="00FF760E" w:rsidRDefault="007911E7" w:rsidP="007911E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7911E7" w:rsidRPr="00FF760E" w:rsidRDefault="007911E7" w:rsidP="007911E7">
      <w:pPr>
        <w:ind w:right="-851"/>
        <w:jc w:val="both"/>
        <w:rPr>
          <w:sz w:val="24"/>
          <w:szCs w:val="24"/>
          <w:lang w:val="bg-BG"/>
        </w:rPr>
      </w:pPr>
    </w:p>
    <w:p w:rsidR="007911E7" w:rsidRPr="00FF760E" w:rsidRDefault="007911E7" w:rsidP="007911E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7911E7" w:rsidRPr="00FF760E" w:rsidRDefault="007911E7" w:rsidP="007911E7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7911E7" w:rsidRPr="00FF760E" w:rsidRDefault="007911E7" w:rsidP="007911E7">
      <w:pPr>
        <w:ind w:right="-851"/>
        <w:jc w:val="center"/>
        <w:rPr>
          <w:sz w:val="12"/>
          <w:szCs w:val="12"/>
          <w:lang w:val="bg-BG"/>
        </w:rPr>
      </w:pPr>
    </w:p>
    <w:p w:rsidR="007911E7" w:rsidRPr="00FF760E" w:rsidRDefault="007911E7" w:rsidP="007911E7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7911E7" w:rsidRPr="00FF760E" w:rsidRDefault="007911E7" w:rsidP="007911E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7911E7" w:rsidRPr="00FF760E" w:rsidRDefault="007911E7" w:rsidP="007911E7">
      <w:pPr>
        <w:ind w:left="2880" w:right="-851" w:hanging="1462"/>
        <w:rPr>
          <w:sz w:val="28"/>
          <w:szCs w:val="28"/>
          <w:lang w:val="bg-BG"/>
        </w:rPr>
      </w:pPr>
    </w:p>
    <w:p w:rsidR="007911E7" w:rsidRPr="00FF760E" w:rsidRDefault="007911E7" w:rsidP="007911E7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7911E7" w:rsidRPr="00FF760E" w:rsidRDefault="007911E7" w:rsidP="007911E7">
      <w:pPr>
        <w:ind w:right="-851" w:firstLine="720"/>
        <w:rPr>
          <w:sz w:val="18"/>
          <w:szCs w:val="18"/>
          <w:lang w:val="bg-BG"/>
        </w:rPr>
      </w:pPr>
    </w:p>
    <w:p w:rsidR="007911E7" w:rsidRPr="00FF760E" w:rsidRDefault="007911E7" w:rsidP="007911E7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7911E7" w:rsidRPr="00FF760E" w:rsidRDefault="007911E7" w:rsidP="007911E7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7911E7" w:rsidRPr="00FF760E" w:rsidRDefault="007911E7" w:rsidP="007911E7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7911E7" w:rsidRPr="00FF760E" w:rsidRDefault="007911E7" w:rsidP="007911E7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ите , тръжната документация и  проект на договора.</w:t>
      </w:r>
    </w:p>
    <w:p w:rsidR="007911E7" w:rsidRPr="00FF760E" w:rsidRDefault="007911E7" w:rsidP="007911E7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7911E7" w:rsidRPr="00FF760E" w:rsidRDefault="007911E7" w:rsidP="007911E7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7911E7" w:rsidRPr="00FF760E" w:rsidRDefault="007911E7" w:rsidP="007911E7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7911E7" w:rsidRPr="00FF760E" w:rsidRDefault="007911E7" w:rsidP="007911E7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7911E7" w:rsidRPr="00FF760E" w:rsidRDefault="007911E7" w:rsidP="007911E7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7911E7" w:rsidRPr="00FF760E" w:rsidRDefault="007911E7" w:rsidP="007911E7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7911E7" w:rsidRPr="00FF760E" w:rsidRDefault="007911E7" w:rsidP="007911E7">
      <w:pPr>
        <w:ind w:right="-851"/>
        <w:jc w:val="both"/>
        <w:rPr>
          <w:sz w:val="24"/>
          <w:szCs w:val="24"/>
          <w:lang w:val="bg-BG"/>
        </w:rPr>
      </w:pPr>
    </w:p>
    <w:p w:rsidR="007911E7" w:rsidRPr="00FF760E" w:rsidRDefault="007911E7" w:rsidP="007911E7">
      <w:pPr>
        <w:ind w:right="-851"/>
        <w:jc w:val="both"/>
        <w:rPr>
          <w:sz w:val="24"/>
          <w:szCs w:val="24"/>
          <w:lang w:val="bg-BG"/>
        </w:rPr>
      </w:pPr>
    </w:p>
    <w:p w:rsidR="007911E7" w:rsidRPr="00FF760E" w:rsidRDefault="007911E7" w:rsidP="007911E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7911E7" w:rsidRPr="00FF760E" w:rsidRDefault="007911E7" w:rsidP="007911E7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p w:rsidR="007911E7" w:rsidRDefault="007911E7" w:rsidP="007911E7">
      <w:pPr>
        <w:rPr>
          <w:lang w:val="bg-BG"/>
        </w:rPr>
      </w:pPr>
    </w:p>
    <w:p w:rsidR="007911E7" w:rsidRDefault="007911E7" w:rsidP="007911E7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41072E" w:rsidRDefault="0041072E" w:rsidP="0041072E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41072E" w:rsidRDefault="0041072E" w:rsidP="0041072E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41072E" w:rsidRDefault="0041072E" w:rsidP="0041072E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685BAE" w:rsidRDefault="0041072E" w:rsidP="00685BAE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</w:t>
      </w:r>
      <w:r w:rsidR="00685BAE">
        <w:rPr>
          <w:b/>
          <w:bCs/>
          <w:color w:val="000000"/>
          <w:sz w:val="28"/>
          <w:lang w:val="bg-BG"/>
        </w:rPr>
        <w:t xml:space="preserve">:     </w:t>
      </w:r>
      <w:r w:rsidRPr="001A25F4">
        <w:rPr>
          <w:b/>
          <w:bCs/>
          <w:color w:val="000000"/>
          <w:sz w:val="28"/>
          <w:lang w:val="bg-BG"/>
        </w:rPr>
        <w:t xml:space="preserve"> </w:t>
      </w:r>
      <w:r w:rsidR="00685BAE">
        <w:rPr>
          <w:bCs/>
          <w:i/>
          <w:color w:val="000000"/>
          <w:sz w:val="24"/>
          <w:szCs w:val="24"/>
          <w:lang w:val="bg-BG"/>
        </w:rPr>
        <w:t>/п/ не се чете</w:t>
      </w:r>
      <w:r w:rsidR="00685BAE">
        <w:rPr>
          <w:b/>
          <w:bCs/>
          <w:color w:val="000000"/>
          <w:sz w:val="28"/>
          <w:lang w:val="bg-BG"/>
        </w:rPr>
        <w:t xml:space="preserve">  </w:t>
      </w:r>
    </w:p>
    <w:p w:rsidR="0041072E" w:rsidRPr="000A2EA1" w:rsidRDefault="0041072E" w:rsidP="0041072E">
      <w:pPr>
        <w:ind w:left="6213" w:firstLine="159"/>
        <w:rPr>
          <w:bCs/>
          <w:color w:val="000000"/>
          <w:sz w:val="32"/>
          <w:lang w:val="bg-BG"/>
        </w:rPr>
      </w:pP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41072E" w:rsidRPr="00FB2A08" w:rsidRDefault="0041072E" w:rsidP="0041072E">
      <w:pPr>
        <w:jc w:val="both"/>
        <w:rPr>
          <w:color w:val="000000"/>
          <w:sz w:val="28"/>
          <w:lang w:val="ru-RU"/>
        </w:rPr>
      </w:pPr>
    </w:p>
    <w:p w:rsidR="0041072E" w:rsidRPr="00FB2A08" w:rsidRDefault="0041072E" w:rsidP="0041072E">
      <w:pPr>
        <w:jc w:val="both"/>
        <w:rPr>
          <w:color w:val="000000"/>
          <w:sz w:val="28"/>
          <w:lang w:val="ru-RU"/>
        </w:rPr>
      </w:pPr>
    </w:p>
    <w:p w:rsidR="0041072E" w:rsidRPr="00FB2A08" w:rsidRDefault="0041072E" w:rsidP="0041072E">
      <w:pPr>
        <w:jc w:val="both"/>
        <w:rPr>
          <w:color w:val="000000"/>
          <w:sz w:val="28"/>
          <w:lang w:val="ru-RU"/>
        </w:rPr>
      </w:pPr>
    </w:p>
    <w:p w:rsidR="0041072E" w:rsidRPr="00FB2A08" w:rsidRDefault="0041072E" w:rsidP="0041072E">
      <w:pPr>
        <w:jc w:val="both"/>
        <w:rPr>
          <w:color w:val="000000"/>
          <w:sz w:val="28"/>
          <w:lang w:val="ru-RU"/>
        </w:rPr>
      </w:pPr>
    </w:p>
    <w:p w:rsidR="0041072E" w:rsidRPr="002C0A7E" w:rsidRDefault="0041072E" w:rsidP="0041072E">
      <w:pPr>
        <w:jc w:val="both"/>
        <w:rPr>
          <w:color w:val="000000"/>
          <w:sz w:val="28"/>
          <w:lang w:val="bg-BG"/>
        </w:rPr>
      </w:pPr>
    </w:p>
    <w:p w:rsidR="0041072E" w:rsidRPr="00FB2A08" w:rsidRDefault="0041072E" w:rsidP="0041072E">
      <w:pPr>
        <w:jc w:val="both"/>
        <w:rPr>
          <w:color w:val="000000"/>
          <w:sz w:val="28"/>
          <w:lang w:val="ru-RU"/>
        </w:rPr>
      </w:pPr>
    </w:p>
    <w:p w:rsidR="0041072E" w:rsidRDefault="0041072E" w:rsidP="0041072E">
      <w:pPr>
        <w:jc w:val="both"/>
        <w:rPr>
          <w:color w:val="000000"/>
          <w:sz w:val="28"/>
          <w:lang w:val="bg-BG"/>
        </w:rPr>
      </w:pPr>
    </w:p>
    <w:p w:rsidR="0041072E" w:rsidRDefault="0041072E" w:rsidP="0041072E">
      <w:pPr>
        <w:jc w:val="both"/>
        <w:rPr>
          <w:color w:val="000000"/>
          <w:sz w:val="28"/>
          <w:lang w:val="bg-BG"/>
        </w:rPr>
      </w:pPr>
    </w:p>
    <w:p w:rsidR="0041072E" w:rsidRDefault="0041072E" w:rsidP="0041072E">
      <w:pPr>
        <w:jc w:val="both"/>
        <w:rPr>
          <w:color w:val="000000"/>
          <w:sz w:val="28"/>
          <w:lang w:val="bg-BG"/>
        </w:rPr>
      </w:pPr>
    </w:p>
    <w:p w:rsidR="0041072E" w:rsidRPr="00D826F7" w:rsidRDefault="0041072E" w:rsidP="0041072E">
      <w:pPr>
        <w:jc w:val="both"/>
        <w:rPr>
          <w:color w:val="000000"/>
          <w:sz w:val="28"/>
          <w:lang w:val="bg-BG"/>
        </w:rPr>
      </w:pPr>
    </w:p>
    <w:p w:rsidR="0041072E" w:rsidRPr="00FB2A08" w:rsidRDefault="0041072E" w:rsidP="0041072E">
      <w:pPr>
        <w:jc w:val="both"/>
        <w:rPr>
          <w:color w:val="000000"/>
          <w:sz w:val="28"/>
          <w:lang w:val="ru-RU"/>
        </w:rPr>
      </w:pPr>
    </w:p>
    <w:p w:rsidR="0041072E" w:rsidRPr="00D3454B" w:rsidRDefault="0041072E" w:rsidP="0041072E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41072E" w:rsidRPr="00FB2A08" w:rsidRDefault="0041072E" w:rsidP="0041072E">
      <w:pPr>
        <w:jc w:val="both"/>
        <w:rPr>
          <w:color w:val="000000"/>
          <w:lang w:val="ru-RU"/>
        </w:rPr>
      </w:pPr>
    </w:p>
    <w:p w:rsidR="0041072E" w:rsidRPr="001A25F4" w:rsidRDefault="0041072E" w:rsidP="0041072E">
      <w:pPr>
        <w:pStyle w:val="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41072E" w:rsidRPr="008E29AF" w:rsidRDefault="0041072E" w:rsidP="0041072E">
      <w:pPr>
        <w:pStyle w:val="2"/>
        <w:ind w:left="0"/>
        <w:rPr>
          <w:color w:val="000000"/>
        </w:rPr>
      </w:pPr>
    </w:p>
    <w:p w:rsidR="0041072E" w:rsidRPr="007038D7" w:rsidRDefault="0041072E" w:rsidP="0041072E">
      <w:pPr>
        <w:pStyle w:val="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41072E" w:rsidRPr="003B52B5" w:rsidRDefault="0041072E" w:rsidP="0041072E">
      <w:pPr>
        <w:jc w:val="center"/>
        <w:rPr>
          <w:b/>
          <w:sz w:val="36"/>
          <w:szCs w:val="36"/>
          <w:lang w:val="bg-BG"/>
        </w:rPr>
      </w:pPr>
      <w:r w:rsidRPr="003B52B5">
        <w:rPr>
          <w:b/>
          <w:sz w:val="36"/>
          <w:szCs w:val="36"/>
          <w:lang w:val="bg-BG"/>
        </w:rPr>
        <w:t>ПОЗЕМЛЕН ИМО</w:t>
      </w:r>
      <w:r>
        <w:rPr>
          <w:b/>
          <w:sz w:val="36"/>
          <w:szCs w:val="36"/>
          <w:lang w:val="bg-BG"/>
        </w:rPr>
        <w:t>Т С ИДЕНТИФИКАТОР 27382.500.</w:t>
      </w:r>
      <w:r w:rsidR="00920F68">
        <w:rPr>
          <w:b/>
          <w:sz w:val="36"/>
          <w:szCs w:val="36"/>
          <w:lang w:val="bg-BG"/>
        </w:rPr>
        <w:t>9685</w:t>
      </w:r>
      <w:r w:rsidRPr="003B52B5">
        <w:rPr>
          <w:b/>
          <w:sz w:val="36"/>
          <w:szCs w:val="36"/>
          <w:lang w:val="bg-BG"/>
        </w:rPr>
        <w:t xml:space="preserve"> ПО КАДАСТРАЛНАТА КАРТА И КАДАСТРАЛНИТЕ РЕГИСТРИ НА ГР. ЕЛХОВО</w:t>
      </w:r>
    </w:p>
    <w:p w:rsidR="0041072E" w:rsidRDefault="0041072E" w:rsidP="0041072E">
      <w:pPr>
        <w:rPr>
          <w:lang w:val="bg-BG"/>
        </w:rPr>
      </w:pPr>
    </w:p>
    <w:p w:rsidR="0041072E" w:rsidRDefault="0041072E" w:rsidP="0041072E">
      <w:pPr>
        <w:rPr>
          <w:lang w:val="bg-BG"/>
        </w:rPr>
      </w:pPr>
    </w:p>
    <w:p w:rsidR="0041072E" w:rsidRDefault="0041072E" w:rsidP="0041072E">
      <w:pPr>
        <w:rPr>
          <w:lang w:val="bg-BG"/>
        </w:rPr>
      </w:pPr>
    </w:p>
    <w:p w:rsidR="0041072E" w:rsidRDefault="0041072E" w:rsidP="0041072E">
      <w:pPr>
        <w:rPr>
          <w:lang w:val="bg-BG"/>
        </w:rPr>
      </w:pPr>
    </w:p>
    <w:p w:rsidR="0041072E" w:rsidRDefault="0041072E" w:rsidP="0041072E">
      <w:pPr>
        <w:rPr>
          <w:lang w:val="bg-BG"/>
        </w:rPr>
      </w:pPr>
    </w:p>
    <w:p w:rsidR="0041072E" w:rsidRDefault="0041072E" w:rsidP="0041072E">
      <w:pPr>
        <w:rPr>
          <w:lang w:val="bg-BG"/>
        </w:rPr>
      </w:pPr>
    </w:p>
    <w:p w:rsidR="0041072E" w:rsidRDefault="0041072E" w:rsidP="0041072E">
      <w:pPr>
        <w:rPr>
          <w:lang w:val="bg-BG"/>
        </w:rPr>
      </w:pPr>
    </w:p>
    <w:p w:rsidR="0041072E" w:rsidRDefault="0041072E" w:rsidP="0041072E">
      <w:pPr>
        <w:rPr>
          <w:lang w:val="bg-BG"/>
        </w:rPr>
      </w:pPr>
    </w:p>
    <w:p w:rsidR="0041072E" w:rsidRDefault="0041072E" w:rsidP="0041072E">
      <w:pPr>
        <w:rPr>
          <w:lang w:val="bg-BG"/>
        </w:rPr>
      </w:pPr>
    </w:p>
    <w:p w:rsidR="0041072E" w:rsidRDefault="0041072E" w:rsidP="0041072E">
      <w:pPr>
        <w:rPr>
          <w:lang w:val="bg-BG"/>
        </w:rPr>
      </w:pPr>
    </w:p>
    <w:p w:rsidR="0041072E" w:rsidRDefault="0041072E" w:rsidP="0041072E">
      <w:pPr>
        <w:rPr>
          <w:lang w:val="bg-BG"/>
        </w:rPr>
      </w:pPr>
    </w:p>
    <w:p w:rsidR="0041072E" w:rsidRDefault="0041072E" w:rsidP="0041072E">
      <w:pPr>
        <w:rPr>
          <w:lang w:val="bg-BG"/>
        </w:rPr>
      </w:pPr>
    </w:p>
    <w:p w:rsidR="0041072E" w:rsidRDefault="0041072E" w:rsidP="0041072E">
      <w:pPr>
        <w:rPr>
          <w:lang w:val="bg-BG"/>
        </w:rPr>
      </w:pPr>
    </w:p>
    <w:p w:rsidR="0041072E" w:rsidRDefault="0041072E" w:rsidP="0041072E">
      <w:pPr>
        <w:rPr>
          <w:lang w:val="bg-BG"/>
        </w:rPr>
      </w:pPr>
    </w:p>
    <w:p w:rsidR="0041072E" w:rsidRDefault="0041072E" w:rsidP="0041072E">
      <w:pPr>
        <w:jc w:val="center"/>
        <w:rPr>
          <w:sz w:val="28"/>
          <w:szCs w:val="28"/>
          <w:lang w:val="bg-BG"/>
        </w:rPr>
      </w:pPr>
    </w:p>
    <w:p w:rsidR="0041072E" w:rsidRDefault="0041072E" w:rsidP="0041072E">
      <w:pPr>
        <w:jc w:val="center"/>
        <w:rPr>
          <w:sz w:val="28"/>
          <w:szCs w:val="28"/>
          <w:lang w:val="bg-BG"/>
        </w:rPr>
      </w:pPr>
    </w:p>
    <w:p w:rsidR="0041072E" w:rsidRDefault="00785B8B" w:rsidP="0041072E">
      <w:pPr>
        <w:jc w:val="center"/>
        <w:rPr>
          <w:sz w:val="28"/>
          <w:szCs w:val="28"/>
          <w:lang w:val="bg-BG"/>
        </w:rPr>
      </w:pPr>
      <w:r w:rsidRPr="001D5EBE">
        <w:rPr>
          <w:sz w:val="28"/>
          <w:szCs w:val="28"/>
          <w:lang w:val="bg-BG"/>
        </w:rPr>
        <w:t xml:space="preserve">м. </w:t>
      </w:r>
      <w:r w:rsidR="001D5EBE" w:rsidRPr="001D5EBE">
        <w:rPr>
          <w:sz w:val="28"/>
          <w:szCs w:val="28"/>
          <w:lang w:val="bg-BG"/>
        </w:rPr>
        <w:t>януари</w:t>
      </w:r>
      <w:r w:rsidR="00C9349F" w:rsidRPr="001D5EBE">
        <w:rPr>
          <w:sz w:val="28"/>
          <w:szCs w:val="28"/>
          <w:lang w:val="bg-BG"/>
        </w:rPr>
        <w:t xml:space="preserve"> 202</w:t>
      </w:r>
      <w:r w:rsidR="001D5EBE" w:rsidRPr="001D5EBE">
        <w:rPr>
          <w:sz w:val="28"/>
          <w:szCs w:val="28"/>
          <w:lang w:val="bg-BG"/>
        </w:rPr>
        <w:t>3</w:t>
      </w:r>
      <w:r w:rsidR="0041072E" w:rsidRPr="001D5EBE">
        <w:rPr>
          <w:sz w:val="28"/>
          <w:szCs w:val="28"/>
          <w:lang w:val="bg-BG"/>
        </w:rPr>
        <w:t xml:space="preserve"> г.</w:t>
      </w:r>
    </w:p>
    <w:p w:rsidR="0041072E" w:rsidRDefault="0041072E" w:rsidP="0041072E">
      <w:pPr>
        <w:jc w:val="center"/>
        <w:rPr>
          <w:sz w:val="28"/>
          <w:szCs w:val="28"/>
          <w:lang w:val="bg-BG"/>
        </w:rPr>
      </w:pPr>
    </w:p>
    <w:p w:rsidR="0041072E" w:rsidRDefault="0041072E" w:rsidP="0041072E">
      <w:pPr>
        <w:jc w:val="center"/>
        <w:rPr>
          <w:sz w:val="28"/>
          <w:szCs w:val="28"/>
          <w:lang w:val="bg-BG"/>
        </w:rPr>
      </w:pPr>
    </w:p>
    <w:p w:rsidR="0041072E" w:rsidRDefault="0041072E" w:rsidP="0041072E">
      <w:pPr>
        <w:jc w:val="center"/>
        <w:rPr>
          <w:sz w:val="28"/>
          <w:szCs w:val="28"/>
          <w:lang w:val="bg-BG"/>
        </w:rPr>
      </w:pPr>
    </w:p>
    <w:p w:rsidR="0041072E" w:rsidRDefault="0041072E" w:rsidP="0041072E">
      <w:pPr>
        <w:jc w:val="center"/>
        <w:rPr>
          <w:sz w:val="28"/>
          <w:szCs w:val="28"/>
          <w:lang w:val="bg-BG"/>
        </w:rPr>
      </w:pPr>
    </w:p>
    <w:p w:rsidR="0041072E" w:rsidRPr="001E0AA1" w:rsidRDefault="0041072E" w:rsidP="0041072E">
      <w:pPr>
        <w:jc w:val="center"/>
        <w:rPr>
          <w:sz w:val="28"/>
          <w:szCs w:val="28"/>
          <w:lang w:val="bg-BG"/>
        </w:rPr>
      </w:pPr>
    </w:p>
    <w:p w:rsidR="0041072E" w:rsidRPr="00733163" w:rsidRDefault="0041072E" w:rsidP="0041072E">
      <w:pPr>
        <w:ind w:firstLine="708"/>
        <w:jc w:val="both"/>
        <w:rPr>
          <w:b/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Pr="000C6C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0970BB">
        <w:rPr>
          <w:sz w:val="28"/>
          <w:szCs w:val="28"/>
          <w:lang w:val="ru-RU"/>
        </w:rPr>
        <w:t>оземлен имот с идентификатор</w:t>
      </w:r>
      <w:r w:rsidR="00920F68">
        <w:rPr>
          <w:sz w:val="28"/>
          <w:szCs w:val="28"/>
          <w:lang w:val="ru-RU"/>
        </w:rPr>
        <w:t xml:space="preserve"> </w:t>
      </w:r>
      <w:r w:rsidR="00920F68" w:rsidRPr="00920F68">
        <w:rPr>
          <w:b/>
          <w:sz w:val="28"/>
          <w:szCs w:val="28"/>
          <w:lang w:val="ru-RU"/>
        </w:rPr>
        <w:t>27382.500.9685</w:t>
      </w:r>
      <w:r w:rsidR="00920F68" w:rsidRPr="00920F68">
        <w:rPr>
          <w:sz w:val="28"/>
          <w:szCs w:val="28"/>
          <w:lang w:val="ru-RU"/>
        </w:rPr>
        <w:t xml:space="preserve">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28, площ : 493 кв. м., трайно предназначение на територията : урбанизирана, начин на трайно ползване : незастроен имот за жилищни нужди, предишен идентификатор : 27382.500.3572, номер по предходен план : кв. 5 парцел ХХ, при граници : поземлени имоти с идентификатор 27382.500.9684, 27382.500.7162, 27382.500.9686, 27382.500.9696.</w:t>
      </w:r>
      <w:r>
        <w:rPr>
          <w:sz w:val="28"/>
          <w:szCs w:val="28"/>
          <w:lang w:val="ru-RU"/>
        </w:rPr>
        <w:t xml:space="preserve">  </w:t>
      </w:r>
    </w:p>
    <w:p w:rsidR="0041072E" w:rsidRDefault="0041072E" w:rsidP="0041072E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 w:rsidR="00920F68">
        <w:rPr>
          <w:sz w:val="28"/>
          <w:szCs w:val="28"/>
          <w:lang w:val="bg-BG"/>
        </w:rPr>
        <w:t>стна общинска собственост № 2521</w:t>
      </w:r>
      <w:r>
        <w:rPr>
          <w:sz w:val="28"/>
          <w:szCs w:val="28"/>
          <w:lang w:val="bg-BG"/>
        </w:rPr>
        <w:t>/17.06.2010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 w:rsidR="00920F68">
        <w:rPr>
          <w:sz w:val="28"/>
          <w:szCs w:val="28"/>
          <w:lang w:val="bg-BG"/>
        </w:rPr>
        <w:t>исванията гр. Елхово с акт № 7</w:t>
      </w:r>
      <w:r>
        <w:rPr>
          <w:sz w:val="28"/>
          <w:szCs w:val="28"/>
          <w:lang w:val="bg-BG"/>
        </w:rPr>
        <w:t>9</w:t>
      </w:r>
      <w:r w:rsidRPr="009A5939">
        <w:rPr>
          <w:sz w:val="28"/>
          <w:szCs w:val="28"/>
          <w:lang w:val="bg-BG"/>
        </w:rPr>
        <w:t xml:space="preserve">, том </w:t>
      </w:r>
      <w:r>
        <w:rPr>
          <w:sz w:val="28"/>
          <w:szCs w:val="28"/>
          <w:lang w:val="bg-BG"/>
        </w:rPr>
        <w:t>V</w:t>
      </w:r>
      <w:r w:rsidR="00920F68">
        <w:rPr>
          <w:sz w:val="28"/>
          <w:szCs w:val="28"/>
          <w:lang w:val="bg-BG"/>
        </w:rPr>
        <w:t>ІІ</w:t>
      </w:r>
      <w:r w:rsidRPr="009A5939">
        <w:rPr>
          <w:sz w:val="28"/>
          <w:szCs w:val="28"/>
          <w:lang w:val="bg-BG"/>
        </w:rPr>
        <w:t>, вх. рег</w:t>
      </w:r>
      <w:r w:rsidR="00920F68">
        <w:rPr>
          <w:sz w:val="28"/>
          <w:szCs w:val="28"/>
          <w:lang w:val="bg-BG"/>
        </w:rPr>
        <w:t>. № 1696 от 30.08</w:t>
      </w:r>
      <w:r>
        <w:rPr>
          <w:sz w:val="28"/>
          <w:szCs w:val="28"/>
          <w:lang w:val="bg-BG"/>
        </w:rPr>
        <w:t>.2010</w:t>
      </w:r>
      <w:r w:rsidRPr="009A5939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</w:t>
      </w:r>
    </w:p>
    <w:p w:rsidR="0041072E" w:rsidRPr="00ED5C1C" w:rsidRDefault="0041072E" w:rsidP="0041072E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>на поземлен имот с идентификатор 27382.500.</w:t>
      </w:r>
      <w:r w:rsidR="004E0800">
        <w:rPr>
          <w:sz w:val="28"/>
          <w:szCs w:val="28"/>
          <w:lang w:val="bg-BG"/>
        </w:rPr>
        <w:t>9685</w:t>
      </w:r>
      <w:r w:rsidRPr="00ED5C1C">
        <w:rPr>
          <w:sz w:val="28"/>
          <w:szCs w:val="28"/>
          <w:lang w:val="bg-BG"/>
        </w:rPr>
        <w:t xml:space="preserve"> по кадастралната карта и кадастралните регистри </w:t>
      </w:r>
      <w:r>
        <w:rPr>
          <w:sz w:val="28"/>
          <w:szCs w:val="28"/>
          <w:lang w:val="bg-BG"/>
        </w:rPr>
        <w:t xml:space="preserve">на гр. Елхово е на стойност </w:t>
      </w:r>
      <w:r w:rsidR="00951B43">
        <w:rPr>
          <w:sz w:val="28"/>
          <w:szCs w:val="28"/>
          <w:lang w:val="bg-BG"/>
        </w:rPr>
        <w:t>7 395</w:t>
      </w:r>
      <w:r w:rsidRPr="00ED5C1C">
        <w:rPr>
          <w:sz w:val="28"/>
          <w:szCs w:val="28"/>
          <w:lang w:val="bg-BG"/>
        </w:rPr>
        <w:t>,00 лв. бе</w:t>
      </w:r>
      <w:r>
        <w:rPr>
          <w:sz w:val="28"/>
          <w:szCs w:val="28"/>
          <w:lang w:val="bg-BG"/>
        </w:rPr>
        <w:t>з Д</w:t>
      </w:r>
      <w:r w:rsidR="00951B43">
        <w:rPr>
          <w:sz w:val="28"/>
          <w:szCs w:val="28"/>
          <w:lang w:val="bg-BG"/>
        </w:rPr>
        <w:t>ДС, определена с решение № 405/35/15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951B43">
        <w:rPr>
          <w:sz w:val="28"/>
          <w:szCs w:val="28"/>
          <w:lang w:val="bg-BG"/>
        </w:rPr>
        <w:t>35/15.12.2022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41072E" w:rsidRPr="00D826F7" w:rsidRDefault="0041072E" w:rsidP="0041072E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951B43">
        <w:rPr>
          <w:sz w:val="28"/>
          <w:lang w:val="bg-BG"/>
        </w:rPr>
        <w:t>739,5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>
        <w:rPr>
          <w:sz w:val="28"/>
          <w:szCs w:val="28"/>
          <w:lang w:val="bg-BG"/>
        </w:rPr>
        <w:t>о-</w:t>
      </w:r>
      <w:r w:rsidRPr="00ED5C1C">
        <w:rPr>
          <w:sz w:val="28"/>
          <w:szCs w:val="28"/>
          <w:lang w:val="bg-BG"/>
        </w:rPr>
        <w:t xml:space="preserve">късно от </w:t>
      </w:r>
      <w:r w:rsidR="00D41CF7">
        <w:rPr>
          <w:sz w:val="28"/>
          <w:szCs w:val="28"/>
          <w:lang w:val="bg-BG"/>
        </w:rPr>
        <w:t xml:space="preserve">17,00 часа на </w:t>
      </w:r>
      <w:r w:rsidR="001D5EBE">
        <w:rPr>
          <w:sz w:val="28"/>
          <w:szCs w:val="28"/>
          <w:lang w:val="bg-BG"/>
        </w:rPr>
        <w:t xml:space="preserve">02.02.2023 </w:t>
      </w:r>
      <w:r w:rsidRPr="000D2A60">
        <w:rPr>
          <w:sz w:val="28"/>
          <w:szCs w:val="28"/>
          <w:lang w:val="bg-BG"/>
        </w:rPr>
        <w:t>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41072E" w:rsidRPr="00653F8A" w:rsidRDefault="0041072E" w:rsidP="0041072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1D5EBE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плащане 448090 на община Елхово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41072E" w:rsidRPr="00BF55D5" w:rsidRDefault="0041072E" w:rsidP="00410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41072E" w:rsidRDefault="0041072E" w:rsidP="0041072E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 w:rsidR="00D41CF7">
        <w:rPr>
          <w:sz w:val="28"/>
          <w:szCs w:val="28"/>
          <w:lang w:val="bg-BG"/>
        </w:rPr>
        <w:t xml:space="preserve">одава в срок до 17,00 часа на </w:t>
      </w:r>
      <w:r w:rsidR="001D5EBE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41072E" w:rsidRPr="00967AD6" w:rsidRDefault="0041072E" w:rsidP="0041072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на гише № 1 в Центъра</w:t>
      </w:r>
      <w:r w:rsidR="00D41CF7">
        <w:rPr>
          <w:sz w:val="28"/>
          <w:szCs w:val="28"/>
          <w:lang w:val="bg-BG"/>
        </w:rPr>
        <w:t xml:space="preserve">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41072E" w:rsidRPr="00967AD6" w:rsidRDefault="0041072E" w:rsidP="0041072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D41CF7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 w:rsidR="00D41CF7">
        <w:rPr>
          <w:sz w:val="28"/>
          <w:szCs w:val="28"/>
          <w:lang w:val="bg-BG"/>
        </w:rPr>
        <w:t xml:space="preserve"> </w:t>
      </w:r>
    </w:p>
    <w:p w:rsidR="0041072E" w:rsidRDefault="0041072E" w:rsidP="0041072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8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FB2A08">
          <w:rPr>
            <w:rStyle w:val="a7"/>
            <w:sz w:val="28"/>
            <w:szCs w:val="28"/>
            <w:lang w:val="ru-RU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41072E" w:rsidRDefault="0041072E" w:rsidP="0041072E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41072E" w:rsidRDefault="0041072E" w:rsidP="0041072E">
      <w:pPr>
        <w:ind w:firstLine="720"/>
        <w:jc w:val="both"/>
        <w:rPr>
          <w:sz w:val="28"/>
          <w:szCs w:val="28"/>
          <w:lang w:val="bg-BG"/>
        </w:rPr>
      </w:pPr>
    </w:p>
    <w:p w:rsidR="0041072E" w:rsidRDefault="0041072E" w:rsidP="0041072E">
      <w:pPr>
        <w:ind w:firstLine="720"/>
        <w:jc w:val="both"/>
        <w:rPr>
          <w:sz w:val="28"/>
          <w:szCs w:val="28"/>
          <w:lang w:val="bg-BG"/>
        </w:rPr>
      </w:pPr>
    </w:p>
    <w:p w:rsidR="0041072E" w:rsidRDefault="0041072E" w:rsidP="0041072E">
      <w:pPr>
        <w:ind w:firstLine="720"/>
        <w:jc w:val="both"/>
        <w:rPr>
          <w:sz w:val="28"/>
          <w:szCs w:val="28"/>
          <w:lang w:val="bg-BG"/>
        </w:rPr>
      </w:pPr>
    </w:p>
    <w:p w:rsidR="0041072E" w:rsidRPr="008630C0" w:rsidRDefault="0041072E" w:rsidP="0041072E">
      <w:pPr>
        <w:ind w:firstLine="720"/>
        <w:jc w:val="both"/>
        <w:rPr>
          <w:sz w:val="28"/>
          <w:szCs w:val="28"/>
          <w:lang w:val="bg-BG"/>
        </w:rPr>
      </w:pPr>
    </w:p>
    <w:p w:rsidR="0041072E" w:rsidRPr="00943E31" w:rsidRDefault="0041072E" w:rsidP="0041072E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1D5EBE">
        <w:rPr>
          <w:sz w:val="28"/>
          <w:lang w:val="bg-BG"/>
        </w:rPr>
        <w:t>02.02.2023</w:t>
      </w:r>
      <w:r w:rsidRPr="000D2A60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>
        <w:rPr>
          <w:sz w:val="28"/>
          <w:szCs w:val="28"/>
          <w:lang w:val="bg-BG"/>
        </w:rPr>
        <w:t>,00 ч. до 17,00 ч.</w:t>
      </w:r>
    </w:p>
    <w:p w:rsidR="0041072E" w:rsidRPr="00F44708" w:rsidRDefault="0041072E" w:rsidP="0041072E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="001D5EBE">
        <w:rPr>
          <w:sz w:val="28"/>
          <w:lang w:val="bg-BG"/>
        </w:rPr>
        <w:t>08.02.2023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 w:rsidR="00D41CF7">
        <w:rPr>
          <w:sz w:val="28"/>
          <w:lang w:val="bg-BG"/>
        </w:rPr>
        <w:t>11.3</w:t>
      </w:r>
      <w:r w:rsidRPr="000D2A60">
        <w:rPr>
          <w:sz w:val="28"/>
          <w:lang w:val="bg-BG"/>
        </w:rPr>
        <w:t>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41072E" w:rsidRPr="00CA6CA4" w:rsidRDefault="0041072E" w:rsidP="0041072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="001D5EBE">
        <w:rPr>
          <w:sz w:val="28"/>
          <w:lang w:val="bg-BG"/>
        </w:rPr>
        <w:t>15.02.2023</w:t>
      </w:r>
      <w:r w:rsidRPr="003F28E1">
        <w:rPr>
          <w:sz w:val="28"/>
          <w:lang w:val="bg-BG"/>
        </w:rPr>
        <w:t xml:space="preserve"> г.</w:t>
      </w:r>
      <w:r w:rsidR="00D41CF7">
        <w:rPr>
          <w:sz w:val="28"/>
          <w:lang w:val="bg-BG"/>
        </w:rPr>
        <w:t xml:space="preserve"> от 11.3</w:t>
      </w:r>
      <w:r w:rsidRPr="000D2A60">
        <w:rPr>
          <w:sz w:val="28"/>
          <w:lang w:val="bg-BG"/>
        </w:rPr>
        <w:t>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 w:rsidR="001D5EBE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951B43">
        <w:rPr>
          <w:sz w:val="28"/>
          <w:szCs w:val="28"/>
          <w:lang w:val="bg-BG"/>
        </w:rPr>
        <w:t xml:space="preserve"> 739,5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1D5EBE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1D5EBE">
        <w:rPr>
          <w:sz w:val="28"/>
          <w:lang w:val="bg-BG"/>
        </w:rPr>
        <w:t>10.02.2023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 w:rsidR="00D41CF7"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D84BF0">
        <w:rPr>
          <w:sz w:val="28"/>
          <w:lang w:val="bg-BG"/>
        </w:rPr>
        <w:t>10.02.2023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</w:p>
    <w:p w:rsidR="0041072E" w:rsidRDefault="0041072E" w:rsidP="0041072E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41072E" w:rsidRPr="00705F9B" w:rsidRDefault="0041072E" w:rsidP="0041072E">
      <w:pPr>
        <w:jc w:val="both"/>
        <w:rPr>
          <w:sz w:val="28"/>
          <w:szCs w:val="28"/>
          <w:lang w:val="bg-BG"/>
        </w:rPr>
      </w:pPr>
    </w:p>
    <w:p w:rsidR="0041072E" w:rsidRPr="00705F9B" w:rsidRDefault="0041072E" w:rsidP="0041072E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41072E" w:rsidRPr="00CA6CA4" w:rsidRDefault="0041072E" w:rsidP="0041072E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41072E" w:rsidRDefault="0041072E" w:rsidP="0041072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търга</w:t>
      </w:r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41072E" w:rsidRPr="00967AD6" w:rsidRDefault="0041072E" w:rsidP="0041072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D41CF7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41072E" w:rsidRPr="00967AD6" w:rsidRDefault="0041072E" w:rsidP="0041072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D41CF7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41072E" w:rsidRPr="00EB1424" w:rsidRDefault="0041072E" w:rsidP="0041072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9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41072E" w:rsidRPr="00CA6CA4" w:rsidRDefault="0041072E" w:rsidP="0041072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41072E" w:rsidRDefault="0041072E" w:rsidP="0041072E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41072E" w:rsidRDefault="0041072E" w:rsidP="0041072E">
      <w:pPr>
        <w:jc w:val="both"/>
        <w:rPr>
          <w:sz w:val="28"/>
          <w:szCs w:val="28"/>
          <w:lang w:val="bg-BG"/>
        </w:rPr>
      </w:pPr>
    </w:p>
    <w:p w:rsidR="0041072E" w:rsidRDefault="0041072E" w:rsidP="0041072E">
      <w:pPr>
        <w:jc w:val="both"/>
        <w:rPr>
          <w:sz w:val="28"/>
          <w:szCs w:val="28"/>
          <w:lang w:val="bg-BG"/>
        </w:rPr>
      </w:pPr>
    </w:p>
    <w:p w:rsidR="0041072E" w:rsidRDefault="0041072E" w:rsidP="0041072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>
        <w:rPr>
          <w:sz w:val="28"/>
          <w:szCs w:val="28"/>
          <w:lang w:val="bg-BG"/>
        </w:rPr>
        <w:t>астие в търга при необходимост.</w:t>
      </w:r>
    </w:p>
    <w:p w:rsidR="0041072E" w:rsidRPr="00EB1424" w:rsidRDefault="0041072E" w:rsidP="0041072E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41072E" w:rsidRPr="00D83C61" w:rsidRDefault="0041072E" w:rsidP="0041072E">
      <w:pPr>
        <w:ind w:firstLine="708"/>
        <w:jc w:val="both"/>
        <w:rPr>
          <w:sz w:val="28"/>
          <w:szCs w:val="28"/>
          <w:lang w:val="bg-BG"/>
        </w:rPr>
      </w:pPr>
    </w:p>
    <w:p w:rsidR="0041072E" w:rsidRPr="0032208C" w:rsidRDefault="0041072E" w:rsidP="0041072E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41072E" w:rsidRDefault="0041072E" w:rsidP="0041072E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>1. Заявление – образец за участие в търга</w:t>
      </w:r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41072E" w:rsidRPr="00967AD6" w:rsidRDefault="0041072E" w:rsidP="0041072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D41CF7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41072E" w:rsidRPr="00967AD6" w:rsidRDefault="0041072E" w:rsidP="0041072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уриер до</w:t>
      </w:r>
      <w:r w:rsidR="00D41CF7">
        <w:rPr>
          <w:sz w:val="28"/>
          <w:szCs w:val="28"/>
          <w:lang w:val="bg-BG"/>
        </w:rPr>
        <w:t xml:space="preserve"> гише № 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41072E" w:rsidRDefault="0041072E" w:rsidP="0041072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20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41072E" w:rsidRPr="00CA6CA4" w:rsidRDefault="0041072E" w:rsidP="0041072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41072E" w:rsidRPr="00CA6CA4" w:rsidRDefault="0041072E" w:rsidP="0041072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41072E" w:rsidRPr="00CA6CA4" w:rsidRDefault="0041072E" w:rsidP="0041072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41072E" w:rsidRDefault="0041072E" w:rsidP="0041072E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41072E" w:rsidRPr="00705F9B" w:rsidRDefault="0041072E" w:rsidP="0041072E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41072E" w:rsidRPr="008775B0" w:rsidRDefault="0041072E" w:rsidP="0041072E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</w:p>
    <w:p w:rsidR="0041072E" w:rsidRDefault="0041072E" w:rsidP="0041072E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r w:rsidRPr="00FB2A08">
        <w:rPr>
          <w:sz w:val="28"/>
          <w:szCs w:val="28"/>
          <w:lang w:val="ru-RU"/>
        </w:rPr>
        <w:t>подадени след срока оп</w:t>
      </w:r>
      <w:r w:rsidRPr="00705F9B">
        <w:rPr>
          <w:sz w:val="28"/>
          <w:szCs w:val="28"/>
          <w:lang w:val="bg-BG"/>
        </w:rPr>
        <w:t xml:space="preserve">ределен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след </w:t>
      </w:r>
      <w:r w:rsidRPr="000D2A60">
        <w:rPr>
          <w:sz w:val="28"/>
          <w:szCs w:val="28"/>
          <w:lang w:val="ru-RU"/>
        </w:rPr>
        <w:t xml:space="preserve">17,00 часа на </w:t>
      </w:r>
      <w:r w:rsidR="00D84BF0">
        <w:rPr>
          <w:sz w:val="28"/>
          <w:szCs w:val="28"/>
          <w:lang w:val="ru-RU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</w:t>
      </w:r>
      <w:r w:rsidRPr="000D2A60">
        <w:rPr>
          <w:sz w:val="28"/>
          <w:szCs w:val="28"/>
          <w:lang w:val="bg-BG"/>
        </w:rPr>
        <w:t xml:space="preserve">17,00 часа на </w:t>
      </w:r>
      <w:r w:rsidR="00D84BF0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</w:p>
    <w:p w:rsidR="0041072E" w:rsidRPr="00CC287A" w:rsidRDefault="0041072E" w:rsidP="0041072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 w:rsidR="00D41CF7">
        <w:rPr>
          <w:sz w:val="28"/>
          <w:szCs w:val="28"/>
          <w:lang w:val="bg-BG"/>
        </w:rPr>
        <w:t xml:space="preserve"> </w:t>
      </w:r>
      <w:r w:rsidR="00D84BF0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</w:t>
      </w:r>
      <w:r w:rsidR="00D41CF7">
        <w:rPr>
          <w:sz w:val="28"/>
          <w:szCs w:val="28"/>
          <w:lang w:val="bg-BG"/>
        </w:rPr>
        <w:t xml:space="preserve">торен търг след 17,00 часа на </w:t>
      </w:r>
      <w:r w:rsidR="00D84BF0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41072E" w:rsidRDefault="0041072E" w:rsidP="0041072E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41072E" w:rsidRDefault="0041072E" w:rsidP="0041072E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41072E" w:rsidRDefault="0041072E" w:rsidP="0041072E">
      <w:pPr>
        <w:ind w:firstLine="720"/>
        <w:jc w:val="both"/>
        <w:rPr>
          <w:sz w:val="28"/>
          <w:szCs w:val="28"/>
          <w:lang w:val="bg-BG"/>
        </w:rPr>
      </w:pPr>
    </w:p>
    <w:p w:rsidR="0041072E" w:rsidRPr="00EB1424" w:rsidRDefault="0041072E" w:rsidP="0041072E">
      <w:pPr>
        <w:ind w:firstLine="720"/>
        <w:jc w:val="both"/>
        <w:rPr>
          <w:sz w:val="28"/>
          <w:szCs w:val="28"/>
          <w:lang w:val="bg-BG"/>
        </w:rPr>
      </w:pPr>
    </w:p>
    <w:p w:rsidR="0041072E" w:rsidRDefault="0041072E" w:rsidP="0041072E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41072E" w:rsidRDefault="0041072E" w:rsidP="0041072E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41072E" w:rsidRPr="00B0180C" w:rsidRDefault="0041072E" w:rsidP="0041072E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41072E" w:rsidRPr="00B0180C" w:rsidRDefault="0041072E" w:rsidP="0041072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41072E" w:rsidRPr="00B0180C" w:rsidRDefault="0041072E" w:rsidP="0041072E">
      <w:pPr>
        <w:pStyle w:val="21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41072E" w:rsidRPr="00A30B0B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41072E" w:rsidRPr="00B0180C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41072E" w:rsidRPr="00B0180C" w:rsidRDefault="0041072E" w:rsidP="0041072E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41072E" w:rsidRDefault="0041072E" w:rsidP="0041072E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lastRenderedPageBreak/>
        <w:t>9. П</w:t>
      </w:r>
      <w:r w:rsidRPr="00FB2A08">
        <w:rPr>
          <w:sz w:val="28"/>
          <w:szCs w:val="28"/>
          <w:lang w:val="ru-RU"/>
        </w:rPr>
        <w:t>реди да започне наддаването, председателят на комисия</w:t>
      </w:r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поканва всички допуснати участници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 xml:space="preserve">търг да потвърдят устно началната тръжна цена. </w:t>
      </w:r>
    </w:p>
    <w:p w:rsidR="0041072E" w:rsidRDefault="0041072E" w:rsidP="0041072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41072E" w:rsidRPr="007B5F44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началната тръжна цена, но никой от тях не обяви следваща по размер цена, по-висока от началната с една стъпка, </w:t>
      </w:r>
      <w:r>
        <w:rPr>
          <w:sz w:val="28"/>
          <w:szCs w:val="28"/>
          <w:lang w:val="bg-BG"/>
        </w:rPr>
        <w:t xml:space="preserve">публичният </w:t>
      </w:r>
      <w:r w:rsidRPr="00FB2A08">
        <w:rPr>
          <w:sz w:val="28"/>
          <w:szCs w:val="28"/>
          <w:lang w:val="ru-RU"/>
        </w:rPr>
        <w:t xml:space="preserve">търг се закрива и внесените от тях депозити за участие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>търг се задържат.</w:t>
      </w:r>
    </w:p>
    <w:p w:rsidR="0041072E" w:rsidRDefault="0041072E" w:rsidP="0041072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41072E" w:rsidRDefault="0041072E" w:rsidP="0041072E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41072E" w:rsidRPr="008C13F2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престации, ако са предвидени такива.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</w:t>
      </w:r>
      <w:r>
        <w:rPr>
          <w:sz w:val="28"/>
          <w:szCs w:val="28"/>
          <w:lang w:val="bg-BG"/>
        </w:rPr>
        <w:lastRenderedPageBreak/>
        <w:t>както и другите престации по сделката, определени в заповедта. Вне</w:t>
      </w:r>
      <w:r w:rsidR="004E0800">
        <w:rPr>
          <w:sz w:val="28"/>
          <w:szCs w:val="28"/>
          <w:lang w:val="bg-BG"/>
        </w:rPr>
        <w:t>сеният депозит се възстановява.</w:t>
      </w:r>
    </w:p>
    <w:p w:rsidR="0041072E" w:rsidRDefault="0041072E" w:rsidP="0041072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престации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41072E" w:rsidRDefault="0041072E" w:rsidP="0041072E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след уведомяването класираният на второ място и определен за спечелил търга не извърши в едноседмичен срок дължимото плащане, както и другите престации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престаци, кметът на общината в 30-дневен срок сключва договор с лицето, спечелило публичния търг и се освобождават депозитите на лицата, които не са спечелили публичния търг.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41072E" w:rsidRDefault="0041072E" w:rsidP="0041072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41072E" w:rsidRDefault="0041072E" w:rsidP="0041072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41072E" w:rsidRDefault="0041072E" w:rsidP="0041072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41072E" w:rsidRPr="008156D2" w:rsidRDefault="0041072E" w:rsidP="0041072E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41072E" w:rsidRDefault="0041072E" w:rsidP="0041072E">
      <w:pPr>
        <w:pStyle w:val="21"/>
        <w:spacing w:after="24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41072E" w:rsidRDefault="0041072E" w:rsidP="0041072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41072E" w:rsidRDefault="0041072E" w:rsidP="0041072E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41072E" w:rsidRDefault="0041072E" w:rsidP="0041072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41072E" w:rsidRDefault="0041072E" w:rsidP="0041072E">
      <w:pPr>
        <w:pStyle w:val="21"/>
        <w:spacing w:line="240" w:lineRule="auto"/>
        <w:ind w:left="7080" w:firstLine="708"/>
        <w:jc w:val="both"/>
        <w:rPr>
          <w:sz w:val="28"/>
          <w:szCs w:val="28"/>
          <w:lang w:val="bg-BG"/>
        </w:rPr>
      </w:pPr>
    </w:p>
    <w:p w:rsidR="00685BAE" w:rsidRDefault="00685BAE" w:rsidP="0041072E">
      <w:pPr>
        <w:pStyle w:val="21"/>
        <w:spacing w:line="240" w:lineRule="auto"/>
        <w:ind w:left="7080" w:firstLine="708"/>
        <w:jc w:val="both"/>
        <w:rPr>
          <w:sz w:val="28"/>
          <w:szCs w:val="28"/>
          <w:lang w:val="bg-BG"/>
        </w:rPr>
      </w:pPr>
    </w:p>
    <w:p w:rsidR="0041072E" w:rsidRPr="00E7259B" w:rsidRDefault="0041072E" w:rsidP="0041072E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ОЕКТ !</w:t>
      </w:r>
    </w:p>
    <w:p w:rsidR="0041072E" w:rsidRPr="00E7259B" w:rsidRDefault="0041072E" w:rsidP="0041072E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41072E" w:rsidRDefault="0041072E" w:rsidP="0041072E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41072E" w:rsidRPr="00E7259B" w:rsidRDefault="0041072E" w:rsidP="0041072E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41072E" w:rsidRPr="00E7259B" w:rsidRDefault="0041072E" w:rsidP="0041072E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41072E" w:rsidRPr="00E7259B" w:rsidRDefault="0041072E" w:rsidP="0041072E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41072E" w:rsidRDefault="0041072E" w:rsidP="0041072E">
      <w:pPr>
        <w:ind w:right="26"/>
        <w:jc w:val="center"/>
        <w:rPr>
          <w:sz w:val="28"/>
          <w:szCs w:val="28"/>
          <w:lang w:val="bg-BG"/>
        </w:rPr>
      </w:pPr>
    </w:p>
    <w:p w:rsidR="0041072E" w:rsidRPr="00E7259B" w:rsidRDefault="0041072E" w:rsidP="0041072E">
      <w:pPr>
        <w:ind w:right="26"/>
        <w:jc w:val="center"/>
        <w:rPr>
          <w:sz w:val="28"/>
          <w:szCs w:val="28"/>
          <w:lang w:val="bg-BG"/>
        </w:rPr>
      </w:pPr>
    </w:p>
    <w:p w:rsidR="0041072E" w:rsidRPr="00E7259B" w:rsidRDefault="0041072E" w:rsidP="0041072E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>от Наредба № 5 на ОбС-Елхово за реда за придобиване, управление и разпореждане с общ</w:t>
      </w:r>
      <w:r w:rsidR="00D9790C">
        <w:rPr>
          <w:sz w:val="28"/>
          <w:szCs w:val="28"/>
          <w:lang w:val="bg-BG"/>
        </w:rPr>
        <w:t>инското имущество, Решение № 405/35/15/ по Протокол № 35/15.12.2022 г. на ОбС-Елхово</w:t>
      </w:r>
      <w:r w:rsidRPr="00E7259B">
        <w:rPr>
          <w:sz w:val="28"/>
          <w:szCs w:val="28"/>
          <w:lang w:val="bg-BG"/>
        </w:rPr>
        <w:t xml:space="preserve">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41072E" w:rsidRPr="00E7259B" w:rsidRDefault="0041072E" w:rsidP="0041072E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ОбИК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41072E" w:rsidRPr="00E7259B" w:rsidRDefault="0041072E" w:rsidP="0041072E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41072E" w:rsidRPr="00E7259B" w:rsidRDefault="0041072E" w:rsidP="0041072E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41072E" w:rsidRPr="00E7259B" w:rsidRDefault="0041072E" w:rsidP="0041072E">
      <w:pPr>
        <w:ind w:right="26"/>
        <w:jc w:val="both"/>
        <w:rPr>
          <w:sz w:val="28"/>
          <w:szCs w:val="28"/>
          <w:lang w:val="bg-BG"/>
        </w:rPr>
      </w:pPr>
    </w:p>
    <w:p w:rsidR="0041072E" w:rsidRPr="00E7259B" w:rsidRDefault="0041072E" w:rsidP="0041072E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41072E" w:rsidRPr="00E7259B" w:rsidRDefault="0041072E" w:rsidP="0041072E">
      <w:pPr>
        <w:ind w:right="26"/>
        <w:jc w:val="both"/>
        <w:rPr>
          <w:b/>
          <w:sz w:val="28"/>
          <w:szCs w:val="28"/>
          <w:lang w:val="bg-BG"/>
        </w:rPr>
      </w:pPr>
    </w:p>
    <w:p w:rsidR="0041072E" w:rsidRPr="004F0E03" w:rsidRDefault="0041072E" w:rsidP="0041072E">
      <w:pPr>
        <w:ind w:right="26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щ се в гр. Елх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>
        <w:rPr>
          <w:sz w:val="28"/>
          <w:szCs w:val="28"/>
          <w:lang w:val="bg-BG"/>
        </w:rPr>
        <w:t xml:space="preserve"> </w:t>
      </w:r>
      <w:r w:rsidRPr="00FB2A08">
        <w:rPr>
          <w:sz w:val="28"/>
          <w:szCs w:val="28"/>
          <w:lang w:val="ru-RU"/>
        </w:rPr>
        <w:t>поземлен имот с идентификатор</w:t>
      </w:r>
      <w:r w:rsidR="004E0800">
        <w:rPr>
          <w:sz w:val="28"/>
          <w:szCs w:val="28"/>
          <w:lang w:val="ru-RU"/>
        </w:rPr>
        <w:t xml:space="preserve"> </w:t>
      </w:r>
      <w:r w:rsidR="004E0800" w:rsidRPr="004E0800">
        <w:rPr>
          <w:sz w:val="28"/>
          <w:szCs w:val="28"/>
          <w:lang w:val="ru-RU"/>
        </w:rPr>
        <w:t xml:space="preserve">27382.500.9685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28, площ : 493 кв. м., трайно предназначение на територията : урбанизирана, начин на трайно ползване : незастроен имот за жилищни нужди, предишен идентификатор : 27382.500.3572, номер по предходен план : кв. 5 парцел ХХ, при граници : поземлени имоти с идентификатор 27382.500.9684, 27382.500.7162, 27382.500.9686, </w:t>
      </w:r>
      <w:r w:rsidR="004E0800">
        <w:rPr>
          <w:sz w:val="28"/>
          <w:szCs w:val="28"/>
          <w:lang w:val="ru-RU"/>
        </w:rPr>
        <w:t>27382.500.9696</w:t>
      </w:r>
      <w:r>
        <w:rPr>
          <w:sz w:val="28"/>
          <w:szCs w:val="28"/>
          <w:lang w:val="ru-RU"/>
        </w:rPr>
        <w:t>,</w:t>
      </w:r>
      <w:r w:rsidRPr="00E7259B">
        <w:rPr>
          <w:sz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41072E" w:rsidRDefault="0041072E" w:rsidP="0041072E">
      <w:pPr>
        <w:ind w:right="26"/>
        <w:jc w:val="both"/>
        <w:rPr>
          <w:sz w:val="28"/>
          <w:lang w:val="bg-BG"/>
        </w:rPr>
      </w:pPr>
    </w:p>
    <w:p w:rsidR="0041072E" w:rsidRDefault="0041072E" w:rsidP="0041072E">
      <w:pPr>
        <w:ind w:right="26"/>
        <w:jc w:val="both"/>
        <w:rPr>
          <w:sz w:val="28"/>
          <w:lang w:val="bg-BG"/>
        </w:rPr>
      </w:pPr>
    </w:p>
    <w:p w:rsidR="0041072E" w:rsidRPr="000F4AE6" w:rsidRDefault="0041072E" w:rsidP="0041072E">
      <w:pPr>
        <w:ind w:right="26"/>
        <w:jc w:val="both"/>
        <w:rPr>
          <w:sz w:val="28"/>
          <w:lang w:val="bg-BG"/>
        </w:rPr>
      </w:pPr>
    </w:p>
    <w:p w:rsidR="0041072E" w:rsidRDefault="0041072E" w:rsidP="0041072E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>Имота е актуван с Акт за ча</w:t>
      </w:r>
      <w:r w:rsidR="004E0800">
        <w:rPr>
          <w:sz w:val="28"/>
          <w:szCs w:val="28"/>
          <w:lang w:val="bg-BG"/>
        </w:rPr>
        <w:t>стна общинска собственост № 2521</w:t>
      </w:r>
      <w:r>
        <w:rPr>
          <w:sz w:val="28"/>
          <w:szCs w:val="28"/>
          <w:lang w:val="bg-BG"/>
        </w:rPr>
        <w:t xml:space="preserve">/17.06.2010 г. </w:t>
      </w:r>
      <w:r w:rsidRPr="00E7259B">
        <w:rPr>
          <w:sz w:val="28"/>
          <w:szCs w:val="28"/>
          <w:lang w:val="bg-BG"/>
        </w:rPr>
        <w:t xml:space="preserve"> и се води в инвентарните книги на община Елхово, като дълготраен актив на стойност </w:t>
      </w:r>
      <w:r w:rsidR="004E0800">
        <w:rPr>
          <w:sz w:val="28"/>
          <w:szCs w:val="28"/>
          <w:lang w:val="bg-BG"/>
        </w:rPr>
        <w:t>2 852</w:t>
      </w:r>
      <w:r>
        <w:rPr>
          <w:sz w:val="28"/>
          <w:szCs w:val="28"/>
          <w:lang w:val="bg-BG"/>
        </w:rPr>
        <w:t>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41072E" w:rsidRDefault="0041072E" w:rsidP="0041072E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Пазарната оценка на имота, определ</w:t>
      </w:r>
      <w:r w:rsidR="00D9790C">
        <w:rPr>
          <w:sz w:val="28"/>
          <w:szCs w:val="28"/>
          <w:lang w:val="bg-BG"/>
        </w:rPr>
        <w:t>ена от лицензиран оценител от 09.11.2022</w:t>
      </w:r>
      <w:r>
        <w:rPr>
          <w:sz w:val="28"/>
          <w:szCs w:val="28"/>
          <w:lang w:val="bg-BG"/>
        </w:rPr>
        <w:t xml:space="preserve"> г. е</w:t>
      </w:r>
      <w:r w:rsidR="00D9790C">
        <w:rPr>
          <w:sz w:val="28"/>
          <w:szCs w:val="28"/>
          <w:lang w:val="bg-BG"/>
        </w:rPr>
        <w:t xml:space="preserve"> 7 395</w:t>
      </w:r>
      <w:r w:rsidRPr="00E7259B">
        <w:rPr>
          <w:sz w:val="28"/>
          <w:szCs w:val="28"/>
          <w:lang w:val="bg-BG"/>
        </w:rPr>
        <w:t>,00 лв. /</w:t>
      </w:r>
      <w:r w:rsidR="00D9790C">
        <w:rPr>
          <w:sz w:val="28"/>
          <w:szCs w:val="28"/>
          <w:lang w:val="bg-BG"/>
        </w:rPr>
        <w:t>седем хиляди триста</w:t>
      </w:r>
      <w:r>
        <w:rPr>
          <w:sz w:val="28"/>
          <w:szCs w:val="28"/>
          <w:lang w:val="bg-BG"/>
        </w:rPr>
        <w:t xml:space="preserve"> </w:t>
      </w:r>
      <w:r w:rsidR="00D9790C">
        <w:rPr>
          <w:sz w:val="28"/>
          <w:szCs w:val="28"/>
          <w:lang w:val="bg-BG"/>
        </w:rPr>
        <w:t>девет</w:t>
      </w:r>
      <w:r w:rsidR="008552D1">
        <w:rPr>
          <w:sz w:val="28"/>
          <w:szCs w:val="28"/>
          <w:lang w:val="bg-BG"/>
        </w:rPr>
        <w:t>десет</w:t>
      </w:r>
      <w:r w:rsidR="00D9790C">
        <w:rPr>
          <w:sz w:val="28"/>
          <w:szCs w:val="28"/>
          <w:lang w:val="bg-BG"/>
        </w:rPr>
        <w:t xml:space="preserve"> и пет</w:t>
      </w:r>
      <w:r w:rsidRPr="00E7259B">
        <w:rPr>
          <w:sz w:val="28"/>
          <w:szCs w:val="28"/>
          <w:lang w:val="bg-BG"/>
        </w:rPr>
        <w:t xml:space="preserve"> лева/. </w:t>
      </w:r>
    </w:p>
    <w:p w:rsidR="0041072E" w:rsidRPr="00E7259B" w:rsidRDefault="0041072E" w:rsidP="0041072E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 w:rsidR="008552D1">
        <w:rPr>
          <w:sz w:val="28"/>
          <w:szCs w:val="28"/>
          <w:lang w:val="bg-BG"/>
        </w:rPr>
        <w:t>2 8</w:t>
      </w:r>
      <w:r>
        <w:rPr>
          <w:sz w:val="28"/>
          <w:szCs w:val="28"/>
          <w:lang w:val="bg-BG"/>
        </w:rPr>
        <w:t>5</w:t>
      </w:r>
      <w:r w:rsidR="008552D1">
        <w:rPr>
          <w:sz w:val="28"/>
          <w:szCs w:val="28"/>
          <w:lang w:val="bg-BG"/>
        </w:rPr>
        <w:t>2,0</w:t>
      </w:r>
      <w:r>
        <w:rPr>
          <w:sz w:val="28"/>
          <w:szCs w:val="28"/>
          <w:lang w:val="bg-BG"/>
        </w:rPr>
        <w:t>0</w:t>
      </w:r>
      <w:r w:rsidRPr="00E7259B">
        <w:rPr>
          <w:sz w:val="28"/>
          <w:szCs w:val="28"/>
          <w:lang w:val="bg-BG"/>
        </w:rPr>
        <w:t xml:space="preserve"> лв.</w:t>
      </w:r>
      <w:r>
        <w:rPr>
          <w:sz w:val="28"/>
          <w:szCs w:val="28"/>
          <w:lang w:val="bg-BG"/>
        </w:rPr>
        <w:t xml:space="preserve"> /две хиляди осемст</w:t>
      </w:r>
      <w:r w:rsidR="008552D1">
        <w:rPr>
          <w:sz w:val="28"/>
          <w:szCs w:val="28"/>
          <w:lang w:val="bg-BG"/>
        </w:rPr>
        <w:t>отин петдесет и два лева</w:t>
      </w:r>
      <w:r>
        <w:rPr>
          <w:sz w:val="28"/>
          <w:szCs w:val="28"/>
          <w:lang w:val="bg-BG"/>
        </w:rPr>
        <w:t xml:space="preserve">/. Видно от удостоверение № ………………………………… </w:t>
      </w:r>
      <w:r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41072E" w:rsidRPr="00E7259B" w:rsidRDefault="0041072E" w:rsidP="0041072E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41072E" w:rsidRPr="00E7259B" w:rsidRDefault="0041072E" w:rsidP="0041072E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41072E" w:rsidRPr="00E7259B" w:rsidRDefault="0041072E" w:rsidP="0041072E">
      <w:pPr>
        <w:ind w:right="26"/>
        <w:jc w:val="both"/>
        <w:rPr>
          <w:sz w:val="28"/>
          <w:szCs w:val="28"/>
          <w:lang w:val="bg-BG"/>
        </w:rPr>
      </w:pPr>
    </w:p>
    <w:p w:rsidR="0041072E" w:rsidRPr="00E7259B" w:rsidRDefault="0041072E" w:rsidP="0041072E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41072E" w:rsidRPr="00E7259B" w:rsidRDefault="0041072E" w:rsidP="0041072E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41072E" w:rsidRPr="00E7259B" w:rsidRDefault="0041072E" w:rsidP="0041072E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41072E" w:rsidRPr="00E7259B" w:rsidRDefault="0041072E" w:rsidP="0041072E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41072E" w:rsidRPr="00E7259B" w:rsidRDefault="0041072E" w:rsidP="0041072E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41072E" w:rsidRPr="00E7259B" w:rsidRDefault="0041072E" w:rsidP="0041072E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ОбС-Елхово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41072E" w:rsidRPr="00E7259B" w:rsidRDefault="0041072E" w:rsidP="0041072E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41072E" w:rsidRPr="00E7259B" w:rsidRDefault="0041072E" w:rsidP="0041072E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41072E" w:rsidRDefault="0041072E" w:rsidP="0041072E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41072E" w:rsidRDefault="0041072E" w:rsidP="0041072E">
      <w:pPr>
        <w:ind w:right="26" w:firstLine="708"/>
        <w:jc w:val="both"/>
        <w:rPr>
          <w:sz w:val="28"/>
          <w:szCs w:val="28"/>
          <w:lang w:val="bg-BG"/>
        </w:rPr>
      </w:pPr>
    </w:p>
    <w:p w:rsidR="0041072E" w:rsidRPr="00E7259B" w:rsidRDefault="0041072E" w:rsidP="0041072E">
      <w:pPr>
        <w:ind w:right="26" w:firstLine="708"/>
        <w:jc w:val="both"/>
        <w:rPr>
          <w:sz w:val="28"/>
          <w:szCs w:val="28"/>
          <w:lang w:val="bg-BG"/>
        </w:rPr>
      </w:pPr>
    </w:p>
    <w:p w:rsidR="0041072E" w:rsidRDefault="0041072E" w:rsidP="0041072E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D9790C">
        <w:rPr>
          <w:sz w:val="28"/>
          <w:szCs w:val="28"/>
          <w:lang w:val="bg-BG"/>
        </w:rPr>
        <w:t>405/35/15/ по Протокол № 35/15.12.2022 г. на ОбС-Елхово</w:t>
      </w:r>
      <w:r w:rsidRPr="00E7259B">
        <w:rPr>
          <w:sz w:val="28"/>
          <w:szCs w:val="28"/>
          <w:lang w:val="bg-BG"/>
        </w:rPr>
        <w:t xml:space="preserve"> – заверено копи</w:t>
      </w:r>
      <w:r>
        <w:rPr>
          <w:sz w:val="28"/>
          <w:szCs w:val="28"/>
          <w:lang w:val="bg-BG"/>
        </w:rPr>
        <w:t>е;  4.  Заповед  №  РД – .../...20…</w:t>
      </w:r>
      <w:r w:rsidRPr="00E7259B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</w:t>
      </w:r>
    </w:p>
    <w:p w:rsidR="0041072E" w:rsidRPr="00E7259B" w:rsidRDefault="0041072E" w:rsidP="0041072E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заверено копие; 5. Акт за частна общинска собственост № </w:t>
      </w:r>
      <w:r w:rsidR="0094713C">
        <w:rPr>
          <w:sz w:val="28"/>
          <w:szCs w:val="28"/>
          <w:lang w:val="bg-BG"/>
        </w:rPr>
        <w:t>2521</w:t>
      </w:r>
      <w:r>
        <w:rPr>
          <w:sz w:val="28"/>
          <w:szCs w:val="28"/>
          <w:lang w:val="bg-BG"/>
        </w:rPr>
        <w:t xml:space="preserve">/17.06.2010 г. </w:t>
      </w:r>
      <w:r w:rsidRPr="00E7259B">
        <w:rPr>
          <w:sz w:val="28"/>
          <w:szCs w:val="28"/>
          <w:lang w:val="bg-BG"/>
        </w:rPr>
        <w:t xml:space="preserve">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D9790C">
        <w:rPr>
          <w:sz w:val="28"/>
          <w:szCs w:val="28"/>
          <w:lang w:val="bg-BG"/>
        </w:rPr>
        <w:t xml:space="preserve"> 15-1296750-07.11.2022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 w:rsidR="00D9790C">
        <w:rPr>
          <w:sz w:val="28"/>
          <w:szCs w:val="28"/>
          <w:lang w:val="bg-BG"/>
        </w:rPr>
        <w:t>а на недвижима собственост от 09.11.2022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41072E" w:rsidRPr="00E7259B" w:rsidRDefault="0041072E" w:rsidP="0041072E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41072E" w:rsidRPr="00E7259B" w:rsidRDefault="0041072E" w:rsidP="0041072E">
      <w:pPr>
        <w:ind w:right="26" w:firstLine="708"/>
        <w:jc w:val="both"/>
        <w:rPr>
          <w:sz w:val="28"/>
          <w:szCs w:val="28"/>
          <w:lang w:val="bg-BG"/>
        </w:rPr>
      </w:pPr>
    </w:p>
    <w:p w:rsidR="0041072E" w:rsidRPr="00E7259B" w:rsidRDefault="0041072E" w:rsidP="0041072E">
      <w:pPr>
        <w:ind w:right="26" w:firstLine="708"/>
        <w:jc w:val="both"/>
        <w:rPr>
          <w:sz w:val="28"/>
          <w:szCs w:val="28"/>
          <w:lang w:val="bg-BG"/>
        </w:rPr>
      </w:pPr>
    </w:p>
    <w:p w:rsidR="0041072E" w:rsidRPr="00E7259B" w:rsidRDefault="0041072E" w:rsidP="0041072E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41072E" w:rsidRPr="00E7259B" w:rsidRDefault="0041072E" w:rsidP="0041072E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Pr="00E7259B" w:rsidRDefault="0041072E" w:rsidP="0041072E">
      <w:pPr>
        <w:ind w:right="26"/>
        <w:rPr>
          <w:lang w:val="bg-BG"/>
        </w:rPr>
      </w:pPr>
    </w:p>
    <w:p w:rsidR="0041072E" w:rsidRDefault="0041072E" w:rsidP="0041072E">
      <w:pPr>
        <w:rPr>
          <w:lang w:val="bg-BG"/>
        </w:rPr>
      </w:pPr>
    </w:p>
    <w:p w:rsidR="0041072E" w:rsidRPr="00E7259B" w:rsidRDefault="0041072E" w:rsidP="0041072E">
      <w:pPr>
        <w:rPr>
          <w:lang w:val="bg-BG"/>
        </w:rPr>
      </w:pPr>
    </w:p>
    <w:p w:rsidR="0041072E" w:rsidRDefault="0041072E" w:rsidP="0041072E">
      <w:pPr>
        <w:ind w:left="5940" w:right="-851"/>
        <w:jc w:val="both"/>
        <w:rPr>
          <w:lang w:val="bg-BG"/>
        </w:rPr>
      </w:pPr>
    </w:p>
    <w:p w:rsidR="003226F9" w:rsidRDefault="003226F9" w:rsidP="0041072E">
      <w:pPr>
        <w:ind w:left="5940" w:right="-851"/>
        <w:jc w:val="both"/>
        <w:rPr>
          <w:lang w:val="bg-BG"/>
        </w:rPr>
      </w:pPr>
    </w:p>
    <w:p w:rsidR="003226F9" w:rsidRDefault="003226F9" w:rsidP="0041072E">
      <w:pPr>
        <w:ind w:left="5940" w:right="-851"/>
        <w:jc w:val="both"/>
        <w:rPr>
          <w:lang w:val="bg-BG"/>
        </w:rPr>
      </w:pPr>
    </w:p>
    <w:p w:rsidR="0041072E" w:rsidRPr="00FF760E" w:rsidRDefault="0041072E" w:rsidP="0041072E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lastRenderedPageBreak/>
        <w:t>Услуга  № 0233</w:t>
      </w:r>
    </w:p>
    <w:p w:rsidR="0041072E" w:rsidRPr="00FF760E" w:rsidRDefault="0041072E" w:rsidP="0041072E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41072E" w:rsidRPr="00FF760E" w:rsidRDefault="0041072E" w:rsidP="0041072E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41072E" w:rsidRPr="00FF760E" w:rsidRDefault="0041072E" w:rsidP="0041072E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Вх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41072E" w:rsidRPr="00FF760E" w:rsidRDefault="0041072E" w:rsidP="0041072E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41072E" w:rsidRPr="00FF760E" w:rsidRDefault="0041072E" w:rsidP="0041072E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41072E" w:rsidRPr="00FF760E" w:rsidRDefault="0041072E" w:rsidP="0041072E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41072E" w:rsidRPr="00FF760E" w:rsidRDefault="0041072E" w:rsidP="0041072E">
      <w:pPr>
        <w:ind w:right="-851"/>
        <w:jc w:val="center"/>
        <w:rPr>
          <w:sz w:val="28"/>
          <w:szCs w:val="28"/>
          <w:lang w:val="bg-BG"/>
        </w:rPr>
      </w:pPr>
    </w:p>
    <w:p w:rsidR="0041072E" w:rsidRPr="00FF760E" w:rsidRDefault="0041072E" w:rsidP="0041072E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41072E" w:rsidRPr="00FF760E" w:rsidRDefault="0041072E" w:rsidP="0041072E">
      <w:pPr>
        <w:ind w:right="-851"/>
        <w:jc w:val="center"/>
        <w:rPr>
          <w:sz w:val="28"/>
          <w:szCs w:val="28"/>
          <w:lang w:val="bg-BG"/>
        </w:rPr>
      </w:pPr>
    </w:p>
    <w:p w:rsidR="0041072E" w:rsidRPr="00FF760E" w:rsidRDefault="0041072E" w:rsidP="0041072E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41072E" w:rsidRPr="00FF760E" w:rsidRDefault="0041072E" w:rsidP="0041072E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1072E" w:rsidRPr="00FF760E" w:rsidTr="003373B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41072E" w:rsidRPr="00FF760E" w:rsidRDefault="0041072E" w:rsidP="0041072E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41072E" w:rsidRPr="00FF760E" w:rsidRDefault="0041072E" w:rsidP="0041072E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41072E" w:rsidRPr="00FF760E" w:rsidRDefault="0041072E" w:rsidP="0041072E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41072E" w:rsidRPr="00FF760E" w:rsidRDefault="0041072E" w:rsidP="0041072E">
      <w:pPr>
        <w:ind w:right="-851"/>
        <w:jc w:val="both"/>
        <w:rPr>
          <w:sz w:val="12"/>
          <w:szCs w:val="12"/>
          <w:lang w:val="bg-BG"/>
        </w:rPr>
      </w:pPr>
    </w:p>
    <w:p w:rsidR="0041072E" w:rsidRPr="00FF760E" w:rsidRDefault="0041072E" w:rsidP="0041072E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41072E" w:rsidRPr="00FF760E" w:rsidRDefault="0041072E" w:rsidP="0041072E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41072E" w:rsidRPr="00FF760E" w:rsidRDefault="0041072E" w:rsidP="0041072E">
      <w:pPr>
        <w:ind w:right="-851"/>
        <w:jc w:val="center"/>
        <w:rPr>
          <w:sz w:val="12"/>
          <w:szCs w:val="12"/>
          <w:lang w:val="bg-BG"/>
        </w:rPr>
      </w:pPr>
    </w:p>
    <w:p w:rsidR="0041072E" w:rsidRPr="00FF760E" w:rsidRDefault="0041072E" w:rsidP="0041072E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41072E" w:rsidRPr="00FF760E" w:rsidRDefault="0041072E" w:rsidP="0041072E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41072E" w:rsidRPr="00FF760E" w:rsidRDefault="0041072E" w:rsidP="0041072E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41072E" w:rsidRPr="00FF760E" w:rsidRDefault="0041072E" w:rsidP="0041072E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1072E" w:rsidRPr="00685BAE" w:rsidTr="003373B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1072E" w:rsidRPr="00FF760E" w:rsidRDefault="0041072E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41072E" w:rsidRPr="00FF760E" w:rsidRDefault="0041072E" w:rsidP="0041072E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41072E" w:rsidRPr="00FF760E" w:rsidRDefault="0041072E" w:rsidP="0041072E">
      <w:pPr>
        <w:ind w:right="-851"/>
        <w:jc w:val="both"/>
        <w:rPr>
          <w:sz w:val="24"/>
          <w:szCs w:val="24"/>
          <w:lang w:val="bg-BG"/>
        </w:rPr>
      </w:pPr>
    </w:p>
    <w:p w:rsidR="0041072E" w:rsidRPr="00FF760E" w:rsidRDefault="0041072E" w:rsidP="0041072E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41072E" w:rsidRPr="00FF760E" w:rsidRDefault="0041072E" w:rsidP="0041072E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41072E" w:rsidRPr="00FF760E" w:rsidRDefault="0041072E" w:rsidP="0041072E">
      <w:pPr>
        <w:ind w:right="-851"/>
        <w:jc w:val="center"/>
        <w:rPr>
          <w:sz w:val="12"/>
          <w:szCs w:val="12"/>
          <w:lang w:val="bg-BG"/>
        </w:rPr>
      </w:pPr>
    </w:p>
    <w:p w:rsidR="0041072E" w:rsidRPr="00FF760E" w:rsidRDefault="0041072E" w:rsidP="0041072E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41072E" w:rsidRPr="00FF760E" w:rsidRDefault="0041072E" w:rsidP="0041072E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41072E" w:rsidRPr="00FF760E" w:rsidRDefault="0041072E" w:rsidP="0041072E">
      <w:pPr>
        <w:ind w:left="2880" w:right="-851" w:hanging="1462"/>
        <w:rPr>
          <w:sz w:val="28"/>
          <w:szCs w:val="28"/>
          <w:lang w:val="bg-BG"/>
        </w:rPr>
      </w:pPr>
    </w:p>
    <w:p w:rsidR="0041072E" w:rsidRPr="00FF760E" w:rsidRDefault="0041072E" w:rsidP="0041072E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41072E" w:rsidRPr="00FF760E" w:rsidRDefault="0041072E" w:rsidP="0041072E">
      <w:pPr>
        <w:ind w:right="-851" w:firstLine="720"/>
        <w:rPr>
          <w:sz w:val="18"/>
          <w:szCs w:val="18"/>
          <w:lang w:val="bg-BG"/>
        </w:rPr>
      </w:pPr>
    </w:p>
    <w:p w:rsidR="0041072E" w:rsidRPr="00FF760E" w:rsidRDefault="0041072E" w:rsidP="0041072E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41072E" w:rsidRPr="00FF760E" w:rsidRDefault="0041072E" w:rsidP="0041072E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41072E" w:rsidRPr="00FF760E" w:rsidRDefault="0041072E" w:rsidP="0041072E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41072E" w:rsidRPr="00FF760E" w:rsidRDefault="0041072E" w:rsidP="0041072E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ите , тръжната документация и  проект на договора.</w:t>
      </w:r>
    </w:p>
    <w:p w:rsidR="0041072E" w:rsidRPr="00FF760E" w:rsidRDefault="0041072E" w:rsidP="0041072E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41072E" w:rsidRPr="00FF760E" w:rsidRDefault="0041072E" w:rsidP="0041072E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41072E" w:rsidRPr="00FF760E" w:rsidRDefault="0041072E" w:rsidP="0041072E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41072E" w:rsidRPr="00FF760E" w:rsidRDefault="0041072E" w:rsidP="0041072E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41072E" w:rsidRPr="00FF760E" w:rsidRDefault="0041072E" w:rsidP="0041072E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41072E" w:rsidRPr="00FF760E" w:rsidRDefault="0041072E" w:rsidP="0041072E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41072E" w:rsidRPr="00FF760E" w:rsidRDefault="0041072E" w:rsidP="0041072E">
      <w:pPr>
        <w:ind w:right="-851"/>
        <w:jc w:val="both"/>
        <w:rPr>
          <w:sz w:val="24"/>
          <w:szCs w:val="24"/>
          <w:lang w:val="bg-BG"/>
        </w:rPr>
      </w:pPr>
    </w:p>
    <w:p w:rsidR="0041072E" w:rsidRPr="00FF760E" w:rsidRDefault="0041072E" w:rsidP="0041072E">
      <w:pPr>
        <w:ind w:right="-851"/>
        <w:jc w:val="both"/>
        <w:rPr>
          <w:sz w:val="24"/>
          <w:szCs w:val="24"/>
          <w:lang w:val="bg-BG"/>
        </w:rPr>
      </w:pPr>
    </w:p>
    <w:p w:rsidR="0041072E" w:rsidRPr="00FF760E" w:rsidRDefault="0041072E" w:rsidP="0041072E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41072E" w:rsidRPr="00FF760E" w:rsidRDefault="0041072E" w:rsidP="0041072E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p w:rsidR="0041072E" w:rsidRDefault="0041072E" w:rsidP="0041072E">
      <w:pPr>
        <w:rPr>
          <w:lang w:val="bg-BG"/>
        </w:rPr>
      </w:pPr>
    </w:p>
    <w:p w:rsidR="003E7AD5" w:rsidRDefault="003E7AD5" w:rsidP="003E7AD5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3E7AD5" w:rsidRDefault="003E7AD5" w:rsidP="003E7AD5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C17B94" w:rsidRDefault="00C17B94" w:rsidP="003E7AD5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3E7AD5" w:rsidRDefault="003E7AD5" w:rsidP="003E7AD5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685BAE" w:rsidRDefault="003E7AD5" w:rsidP="00685BAE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  </w:t>
      </w:r>
      <w:r w:rsidR="00685BAE">
        <w:rPr>
          <w:bCs/>
          <w:i/>
          <w:color w:val="000000"/>
          <w:sz w:val="24"/>
          <w:szCs w:val="24"/>
          <w:lang w:val="bg-BG"/>
        </w:rPr>
        <w:t>/п/ не се чете</w:t>
      </w:r>
      <w:r w:rsidR="00685BAE">
        <w:rPr>
          <w:b/>
          <w:bCs/>
          <w:color w:val="000000"/>
          <w:sz w:val="28"/>
          <w:lang w:val="bg-BG"/>
        </w:rPr>
        <w:t xml:space="preserve">  </w:t>
      </w:r>
    </w:p>
    <w:p w:rsidR="003E7AD5" w:rsidRPr="000A2EA1" w:rsidRDefault="003E7AD5" w:rsidP="003E7AD5">
      <w:pPr>
        <w:ind w:left="6213" w:firstLine="159"/>
        <w:rPr>
          <w:bCs/>
          <w:color w:val="000000"/>
          <w:sz w:val="32"/>
          <w:lang w:val="bg-BG"/>
        </w:rPr>
      </w:pP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3E7AD5" w:rsidRPr="00FB2A08" w:rsidRDefault="003E7AD5" w:rsidP="003E7AD5">
      <w:pPr>
        <w:jc w:val="both"/>
        <w:rPr>
          <w:color w:val="000000"/>
          <w:sz w:val="28"/>
          <w:lang w:val="ru-RU"/>
        </w:rPr>
      </w:pPr>
    </w:p>
    <w:p w:rsidR="003E7AD5" w:rsidRPr="00FB2A08" w:rsidRDefault="003E7AD5" w:rsidP="003E7AD5">
      <w:pPr>
        <w:jc w:val="both"/>
        <w:rPr>
          <w:color w:val="000000"/>
          <w:sz w:val="28"/>
          <w:lang w:val="ru-RU"/>
        </w:rPr>
      </w:pPr>
    </w:p>
    <w:p w:rsidR="003E7AD5" w:rsidRPr="00FB2A08" w:rsidRDefault="003E7AD5" w:rsidP="003E7AD5">
      <w:pPr>
        <w:jc w:val="both"/>
        <w:rPr>
          <w:color w:val="000000"/>
          <w:sz w:val="28"/>
          <w:lang w:val="ru-RU"/>
        </w:rPr>
      </w:pPr>
    </w:p>
    <w:p w:rsidR="003E7AD5" w:rsidRPr="00FB2A08" w:rsidRDefault="003E7AD5" w:rsidP="003E7AD5">
      <w:pPr>
        <w:jc w:val="both"/>
        <w:rPr>
          <w:color w:val="000000"/>
          <w:sz w:val="28"/>
          <w:lang w:val="ru-RU"/>
        </w:rPr>
      </w:pPr>
    </w:p>
    <w:p w:rsidR="003E7AD5" w:rsidRPr="002C0A7E" w:rsidRDefault="003E7AD5" w:rsidP="003E7AD5">
      <w:pPr>
        <w:jc w:val="both"/>
        <w:rPr>
          <w:color w:val="000000"/>
          <w:sz w:val="28"/>
          <w:lang w:val="bg-BG"/>
        </w:rPr>
      </w:pPr>
    </w:p>
    <w:p w:rsidR="003E7AD5" w:rsidRPr="00FB2A08" w:rsidRDefault="003E7AD5" w:rsidP="003E7AD5">
      <w:pPr>
        <w:jc w:val="both"/>
        <w:rPr>
          <w:color w:val="000000"/>
          <w:sz w:val="28"/>
          <w:lang w:val="ru-RU"/>
        </w:rPr>
      </w:pPr>
    </w:p>
    <w:p w:rsidR="003E7AD5" w:rsidRDefault="003E7AD5" w:rsidP="003E7AD5">
      <w:pPr>
        <w:jc w:val="both"/>
        <w:rPr>
          <w:color w:val="000000"/>
          <w:sz w:val="28"/>
          <w:lang w:val="bg-BG"/>
        </w:rPr>
      </w:pPr>
    </w:p>
    <w:p w:rsidR="003E7AD5" w:rsidRDefault="003E7AD5" w:rsidP="003E7AD5">
      <w:pPr>
        <w:jc w:val="both"/>
        <w:rPr>
          <w:color w:val="000000"/>
          <w:sz w:val="28"/>
          <w:lang w:val="bg-BG"/>
        </w:rPr>
      </w:pPr>
    </w:p>
    <w:p w:rsidR="003E7AD5" w:rsidRDefault="003E7AD5" w:rsidP="003E7AD5">
      <w:pPr>
        <w:jc w:val="both"/>
        <w:rPr>
          <w:color w:val="000000"/>
          <w:sz w:val="28"/>
          <w:lang w:val="bg-BG"/>
        </w:rPr>
      </w:pPr>
    </w:p>
    <w:p w:rsidR="003E7AD5" w:rsidRPr="00D826F7" w:rsidRDefault="003E7AD5" w:rsidP="003E7AD5">
      <w:pPr>
        <w:jc w:val="both"/>
        <w:rPr>
          <w:color w:val="000000"/>
          <w:sz w:val="28"/>
          <w:lang w:val="bg-BG"/>
        </w:rPr>
      </w:pPr>
    </w:p>
    <w:p w:rsidR="003E7AD5" w:rsidRPr="00FB2A08" w:rsidRDefault="003E7AD5" w:rsidP="003E7AD5">
      <w:pPr>
        <w:jc w:val="both"/>
        <w:rPr>
          <w:color w:val="000000"/>
          <w:sz w:val="28"/>
          <w:lang w:val="ru-RU"/>
        </w:rPr>
      </w:pPr>
    </w:p>
    <w:p w:rsidR="003E7AD5" w:rsidRPr="00D3454B" w:rsidRDefault="003E7AD5" w:rsidP="003E7AD5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3E7AD5" w:rsidRPr="00FB2A08" w:rsidRDefault="003E7AD5" w:rsidP="003E7AD5">
      <w:pPr>
        <w:jc w:val="both"/>
        <w:rPr>
          <w:color w:val="000000"/>
          <w:lang w:val="ru-RU"/>
        </w:rPr>
      </w:pPr>
    </w:p>
    <w:p w:rsidR="003E7AD5" w:rsidRPr="001A25F4" w:rsidRDefault="003E7AD5" w:rsidP="003E7AD5">
      <w:pPr>
        <w:pStyle w:val="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3E7AD5" w:rsidRPr="008E29AF" w:rsidRDefault="003E7AD5" w:rsidP="003E7AD5">
      <w:pPr>
        <w:pStyle w:val="2"/>
        <w:ind w:left="0"/>
        <w:rPr>
          <w:color w:val="000000"/>
        </w:rPr>
      </w:pPr>
    </w:p>
    <w:p w:rsidR="003E7AD5" w:rsidRPr="007038D7" w:rsidRDefault="003E7AD5" w:rsidP="003E7AD5">
      <w:pPr>
        <w:pStyle w:val="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3E7AD5" w:rsidRPr="003B52B5" w:rsidRDefault="003E7AD5" w:rsidP="003E7AD5">
      <w:pPr>
        <w:jc w:val="center"/>
        <w:rPr>
          <w:b/>
          <w:sz w:val="36"/>
          <w:szCs w:val="36"/>
          <w:lang w:val="bg-BG"/>
        </w:rPr>
      </w:pPr>
      <w:r w:rsidRPr="003B52B5">
        <w:rPr>
          <w:b/>
          <w:sz w:val="36"/>
          <w:szCs w:val="36"/>
          <w:lang w:val="bg-BG"/>
        </w:rPr>
        <w:t>ПОЗЕМЛЕН ИМО</w:t>
      </w:r>
      <w:r>
        <w:rPr>
          <w:b/>
          <w:sz w:val="36"/>
          <w:szCs w:val="36"/>
          <w:lang w:val="bg-BG"/>
        </w:rPr>
        <w:t>Т С ИДЕНТИФИКАТОР 27382.500.9686</w:t>
      </w:r>
      <w:r w:rsidRPr="003B52B5">
        <w:rPr>
          <w:b/>
          <w:sz w:val="36"/>
          <w:szCs w:val="36"/>
          <w:lang w:val="bg-BG"/>
        </w:rPr>
        <w:t xml:space="preserve"> ПО КАДАСТРАЛНАТА КАРТА И КАДАСТРАЛНИТЕ РЕГИСТРИ НА ГР. ЕЛХОВО</w:t>
      </w:r>
    </w:p>
    <w:p w:rsidR="003E7AD5" w:rsidRDefault="003E7AD5" w:rsidP="003E7AD5">
      <w:pPr>
        <w:rPr>
          <w:lang w:val="bg-BG"/>
        </w:rPr>
      </w:pPr>
    </w:p>
    <w:p w:rsidR="003E7AD5" w:rsidRDefault="003E7AD5" w:rsidP="003E7AD5">
      <w:pPr>
        <w:rPr>
          <w:lang w:val="bg-BG"/>
        </w:rPr>
      </w:pPr>
    </w:p>
    <w:p w:rsidR="003E7AD5" w:rsidRDefault="003E7AD5" w:rsidP="003E7AD5">
      <w:pPr>
        <w:rPr>
          <w:lang w:val="bg-BG"/>
        </w:rPr>
      </w:pPr>
    </w:p>
    <w:p w:rsidR="003E7AD5" w:rsidRDefault="003E7AD5" w:rsidP="003E7AD5">
      <w:pPr>
        <w:rPr>
          <w:lang w:val="bg-BG"/>
        </w:rPr>
      </w:pPr>
    </w:p>
    <w:p w:rsidR="003E7AD5" w:rsidRDefault="003E7AD5" w:rsidP="003E7AD5">
      <w:pPr>
        <w:rPr>
          <w:lang w:val="bg-BG"/>
        </w:rPr>
      </w:pPr>
    </w:p>
    <w:p w:rsidR="003E7AD5" w:rsidRDefault="003E7AD5" w:rsidP="003E7AD5">
      <w:pPr>
        <w:rPr>
          <w:lang w:val="bg-BG"/>
        </w:rPr>
      </w:pPr>
    </w:p>
    <w:p w:rsidR="003E7AD5" w:rsidRDefault="003E7AD5" w:rsidP="003E7AD5">
      <w:pPr>
        <w:rPr>
          <w:lang w:val="bg-BG"/>
        </w:rPr>
      </w:pPr>
    </w:p>
    <w:p w:rsidR="003E7AD5" w:rsidRDefault="003E7AD5" w:rsidP="003E7AD5">
      <w:pPr>
        <w:rPr>
          <w:lang w:val="bg-BG"/>
        </w:rPr>
      </w:pPr>
    </w:p>
    <w:p w:rsidR="003E7AD5" w:rsidRDefault="003E7AD5" w:rsidP="003E7AD5">
      <w:pPr>
        <w:rPr>
          <w:lang w:val="bg-BG"/>
        </w:rPr>
      </w:pPr>
    </w:p>
    <w:p w:rsidR="003E7AD5" w:rsidRDefault="003E7AD5" w:rsidP="003E7AD5">
      <w:pPr>
        <w:rPr>
          <w:lang w:val="bg-BG"/>
        </w:rPr>
      </w:pPr>
    </w:p>
    <w:p w:rsidR="003E7AD5" w:rsidRDefault="003E7AD5" w:rsidP="003E7AD5">
      <w:pPr>
        <w:rPr>
          <w:lang w:val="bg-BG"/>
        </w:rPr>
      </w:pPr>
    </w:p>
    <w:p w:rsidR="003E7AD5" w:rsidRDefault="003E7AD5" w:rsidP="003E7AD5">
      <w:pPr>
        <w:rPr>
          <w:lang w:val="bg-BG"/>
        </w:rPr>
      </w:pPr>
    </w:p>
    <w:p w:rsidR="003E7AD5" w:rsidRDefault="003E7AD5" w:rsidP="003E7AD5">
      <w:pPr>
        <w:rPr>
          <w:lang w:val="bg-BG"/>
        </w:rPr>
      </w:pPr>
    </w:p>
    <w:p w:rsidR="003E7AD5" w:rsidRDefault="003E7AD5" w:rsidP="003E7AD5">
      <w:pPr>
        <w:rPr>
          <w:lang w:val="bg-BG"/>
        </w:rPr>
      </w:pPr>
    </w:p>
    <w:p w:rsidR="003E7AD5" w:rsidRDefault="003E7AD5" w:rsidP="003E7AD5">
      <w:pPr>
        <w:jc w:val="center"/>
        <w:rPr>
          <w:sz w:val="28"/>
          <w:szCs w:val="28"/>
          <w:lang w:val="bg-BG"/>
        </w:rPr>
      </w:pPr>
    </w:p>
    <w:p w:rsidR="003E7AD5" w:rsidRDefault="003E7AD5" w:rsidP="003E7AD5">
      <w:pPr>
        <w:jc w:val="center"/>
        <w:rPr>
          <w:sz w:val="28"/>
          <w:szCs w:val="28"/>
          <w:lang w:val="bg-BG"/>
        </w:rPr>
      </w:pPr>
    </w:p>
    <w:p w:rsidR="003E7AD5" w:rsidRDefault="00785B8B" w:rsidP="003E7AD5">
      <w:pPr>
        <w:jc w:val="center"/>
        <w:rPr>
          <w:sz w:val="28"/>
          <w:szCs w:val="28"/>
          <w:lang w:val="bg-BG"/>
        </w:rPr>
      </w:pPr>
      <w:r w:rsidRPr="00F217F1">
        <w:rPr>
          <w:sz w:val="28"/>
          <w:szCs w:val="28"/>
          <w:lang w:val="bg-BG"/>
        </w:rPr>
        <w:t xml:space="preserve">м. </w:t>
      </w:r>
      <w:r w:rsidR="00F217F1" w:rsidRPr="00F217F1">
        <w:rPr>
          <w:sz w:val="28"/>
          <w:szCs w:val="28"/>
          <w:lang w:val="bg-BG"/>
        </w:rPr>
        <w:t>януари 2023</w:t>
      </w:r>
      <w:r w:rsidR="003E7AD5" w:rsidRPr="00F217F1">
        <w:rPr>
          <w:sz w:val="28"/>
          <w:szCs w:val="28"/>
          <w:lang w:val="bg-BG"/>
        </w:rPr>
        <w:t xml:space="preserve"> г.</w:t>
      </w:r>
    </w:p>
    <w:p w:rsidR="003E7AD5" w:rsidRDefault="003E7AD5" w:rsidP="003E7AD5">
      <w:pPr>
        <w:jc w:val="center"/>
        <w:rPr>
          <w:sz w:val="28"/>
          <w:szCs w:val="28"/>
          <w:lang w:val="bg-BG"/>
        </w:rPr>
      </w:pPr>
    </w:p>
    <w:p w:rsidR="003E7AD5" w:rsidRDefault="003E7AD5" w:rsidP="003E7AD5">
      <w:pPr>
        <w:jc w:val="center"/>
        <w:rPr>
          <w:sz w:val="28"/>
          <w:szCs w:val="28"/>
          <w:lang w:val="bg-BG"/>
        </w:rPr>
      </w:pPr>
    </w:p>
    <w:p w:rsidR="003E7AD5" w:rsidRDefault="003E7AD5" w:rsidP="003E7AD5">
      <w:pPr>
        <w:jc w:val="center"/>
        <w:rPr>
          <w:sz w:val="28"/>
          <w:szCs w:val="28"/>
          <w:lang w:val="bg-BG"/>
        </w:rPr>
      </w:pPr>
    </w:p>
    <w:p w:rsidR="003E7AD5" w:rsidRDefault="003E7AD5" w:rsidP="003E7AD5">
      <w:pPr>
        <w:jc w:val="center"/>
        <w:rPr>
          <w:sz w:val="28"/>
          <w:szCs w:val="28"/>
          <w:lang w:val="bg-BG"/>
        </w:rPr>
      </w:pPr>
    </w:p>
    <w:p w:rsidR="003E7AD5" w:rsidRPr="001E0AA1" w:rsidRDefault="003E7AD5" w:rsidP="003E7AD5">
      <w:pPr>
        <w:jc w:val="center"/>
        <w:rPr>
          <w:sz w:val="28"/>
          <w:szCs w:val="28"/>
          <w:lang w:val="bg-BG"/>
        </w:rPr>
      </w:pPr>
    </w:p>
    <w:p w:rsidR="003E7AD5" w:rsidRPr="00733163" w:rsidRDefault="003E7AD5" w:rsidP="003E7AD5">
      <w:pPr>
        <w:ind w:firstLine="708"/>
        <w:jc w:val="both"/>
        <w:rPr>
          <w:b/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Pr="000C6C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0970BB">
        <w:rPr>
          <w:sz w:val="28"/>
          <w:szCs w:val="28"/>
          <w:lang w:val="ru-RU"/>
        </w:rPr>
        <w:t>оземлен имот с идентификатор</w:t>
      </w:r>
      <w:r>
        <w:rPr>
          <w:sz w:val="28"/>
          <w:szCs w:val="28"/>
          <w:lang w:val="ru-RU"/>
        </w:rPr>
        <w:t xml:space="preserve"> </w:t>
      </w:r>
      <w:r w:rsidRPr="003E7AD5">
        <w:rPr>
          <w:b/>
          <w:sz w:val="28"/>
          <w:szCs w:val="28"/>
          <w:lang w:val="ru-RU"/>
        </w:rPr>
        <w:t>27382.500.9686</w:t>
      </w:r>
      <w:r w:rsidRPr="003E7AD5">
        <w:rPr>
          <w:sz w:val="28"/>
          <w:szCs w:val="28"/>
          <w:lang w:val="ru-RU"/>
        </w:rPr>
        <w:t xml:space="preserve">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30, площ : 523 кв. м., трайно предназначение на територията : урбанизирана, начин на трайно ползване : незастроен имот за жилищни нужди, предишен идентификатор : 27382.500.3572, номер по предходен план : кв. 5 парцел ХХІ, при граници : поземлени имоти с идентификатор 27382.500.9685, 27382.500.7162, 27382.500.9687, 27382.500.9696.</w:t>
      </w:r>
      <w:r>
        <w:rPr>
          <w:sz w:val="28"/>
          <w:szCs w:val="28"/>
          <w:lang w:val="ru-RU"/>
        </w:rPr>
        <w:t xml:space="preserve"> </w:t>
      </w:r>
    </w:p>
    <w:p w:rsidR="003E7AD5" w:rsidRDefault="003E7AD5" w:rsidP="003E7AD5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>стна общинска собственост № 2522/17.06.2010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>
        <w:rPr>
          <w:sz w:val="28"/>
          <w:szCs w:val="28"/>
          <w:lang w:val="bg-BG"/>
        </w:rPr>
        <w:t>исванията гр. Елхово с акт № 80</w:t>
      </w:r>
      <w:r w:rsidRPr="009A5939">
        <w:rPr>
          <w:sz w:val="28"/>
          <w:szCs w:val="28"/>
          <w:lang w:val="bg-BG"/>
        </w:rPr>
        <w:t xml:space="preserve">, том </w:t>
      </w:r>
      <w:r>
        <w:rPr>
          <w:sz w:val="28"/>
          <w:szCs w:val="28"/>
          <w:lang w:val="bg-BG"/>
        </w:rPr>
        <w:t>VІІ</w:t>
      </w:r>
      <w:r w:rsidRPr="009A5939">
        <w:rPr>
          <w:sz w:val="28"/>
          <w:szCs w:val="28"/>
          <w:lang w:val="bg-BG"/>
        </w:rPr>
        <w:t>, вх. рег</w:t>
      </w:r>
      <w:r>
        <w:rPr>
          <w:sz w:val="28"/>
          <w:szCs w:val="28"/>
          <w:lang w:val="bg-BG"/>
        </w:rPr>
        <w:t>. № 1697 от 30.08.2010</w:t>
      </w:r>
      <w:r w:rsidRPr="009A5939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</w:t>
      </w:r>
    </w:p>
    <w:p w:rsidR="003E7AD5" w:rsidRPr="00ED5C1C" w:rsidRDefault="003E7AD5" w:rsidP="003E7AD5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>на поземлен имот с идентификатор 27382.500.</w:t>
      </w:r>
      <w:r>
        <w:rPr>
          <w:sz w:val="28"/>
          <w:szCs w:val="28"/>
          <w:lang w:val="bg-BG"/>
        </w:rPr>
        <w:t>9686</w:t>
      </w:r>
      <w:r w:rsidRPr="00ED5C1C">
        <w:rPr>
          <w:sz w:val="28"/>
          <w:szCs w:val="28"/>
          <w:lang w:val="bg-BG"/>
        </w:rPr>
        <w:t xml:space="preserve"> по кадастралната карта и кадастралните регистри </w:t>
      </w:r>
      <w:r>
        <w:rPr>
          <w:sz w:val="28"/>
          <w:szCs w:val="28"/>
          <w:lang w:val="bg-BG"/>
        </w:rPr>
        <w:t>н</w:t>
      </w:r>
      <w:r w:rsidR="00C17B94">
        <w:rPr>
          <w:sz w:val="28"/>
          <w:szCs w:val="28"/>
          <w:lang w:val="bg-BG"/>
        </w:rPr>
        <w:t>а гр. Елхово е на стойност 7 845</w:t>
      </w:r>
      <w:r w:rsidRPr="00ED5C1C">
        <w:rPr>
          <w:sz w:val="28"/>
          <w:szCs w:val="28"/>
          <w:lang w:val="bg-BG"/>
        </w:rPr>
        <w:t>,00 лв. бе</w:t>
      </w:r>
      <w:r>
        <w:rPr>
          <w:sz w:val="28"/>
          <w:szCs w:val="28"/>
          <w:lang w:val="bg-BG"/>
        </w:rPr>
        <w:t>з</w:t>
      </w:r>
      <w:r w:rsidR="00C17B94">
        <w:rPr>
          <w:sz w:val="28"/>
          <w:szCs w:val="28"/>
          <w:lang w:val="bg-BG"/>
        </w:rPr>
        <w:t xml:space="preserve"> ДДС, определена с решение № 405/35/15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C17B94">
        <w:rPr>
          <w:sz w:val="28"/>
          <w:szCs w:val="28"/>
          <w:lang w:val="bg-BG"/>
        </w:rPr>
        <w:t>35/15.12.2022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3E7AD5" w:rsidRPr="00D826F7" w:rsidRDefault="003E7AD5" w:rsidP="003E7AD5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C17B94">
        <w:rPr>
          <w:sz w:val="28"/>
          <w:lang w:val="bg-BG"/>
        </w:rPr>
        <w:t>784,5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>
        <w:rPr>
          <w:sz w:val="28"/>
          <w:szCs w:val="28"/>
          <w:lang w:val="bg-BG"/>
        </w:rPr>
        <w:t>о-</w:t>
      </w:r>
      <w:r w:rsidRPr="00ED5C1C">
        <w:rPr>
          <w:sz w:val="28"/>
          <w:szCs w:val="28"/>
          <w:lang w:val="bg-BG"/>
        </w:rPr>
        <w:t xml:space="preserve">късно от </w:t>
      </w:r>
      <w:r>
        <w:rPr>
          <w:sz w:val="28"/>
          <w:szCs w:val="28"/>
          <w:lang w:val="bg-BG"/>
        </w:rPr>
        <w:t xml:space="preserve">17,00 часа на </w:t>
      </w:r>
      <w:r w:rsidR="00F217F1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3E7AD5" w:rsidRPr="00653F8A" w:rsidRDefault="003E7AD5" w:rsidP="003E7AD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F217F1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плащане 448090 на община Елхово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3E7AD5" w:rsidRPr="00BF55D5" w:rsidRDefault="003E7AD5" w:rsidP="003E7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3E7AD5" w:rsidRDefault="003E7AD5" w:rsidP="003E7AD5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>
        <w:rPr>
          <w:sz w:val="28"/>
          <w:szCs w:val="28"/>
          <w:lang w:val="bg-BG"/>
        </w:rPr>
        <w:t xml:space="preserve">одава в срок до 17,00 часа на </w:t>
      </w:r>
      <w:r w:rsidR="00F217F1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3E7AD5" w:rsidRPr="00967AD6" w:rsidRDefault="003E7AD5" w:rsidP="003E7AD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5916FB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3E7AD5" w:rsidRPr="00967AD6" w:rsidRDefault="003E7AD5" w:rsidP="003E7AD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5916FB">
        <w:rPr>
          <w:sz w:val="28"/>
          <w:szCs w:val="28"/>
          <w:lang w:val="bg-BG"/>
        </w:rPr>
        <w:t>в Центъра за</w:t>
      </w:r>
      <w:r w:rsidR="005916FB" w:rsidRPr="005916FB">
        <w:rPr>
          <w:sz w:val="28"/>
          <w:szCs w:val="28"/>
          <w:lang w:val="bg-BG"/>
        </w:rPr>
        <w:t xml:space="preserve"> </w:t>
      </w:r>
      <w:r w:rsidR="005916FB">
        <w:rPr>
          <w:sz w:val="28"/>
          <w:szCs w:val="28"/>
          <w:lang w:val="bg-BG"/>
        </w:rPr>
        <w:t>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 w:rsidR="005916FB">
        <w:rPr>
          <w:sz w:val="28"/>
          <w:szCs w:val="28"/>
          <w:lang w:val="bg-BG"/>
        </w:rPr>
        <w:t xml:space="preserve"> </w:t>
      </w:r>
    </w:p>
    <w:p w:rsidR="003E7AD5" w:rsidRDefault="003E7AD5" w:rsidP="003E7AD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21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FB2A08">
          <w:rPr>
            <w:rStyle w:val="a7"/>
            <w:sz w:val="28"/>
            <w:szCs w:val="28"/>
            <w:lang w:val="ru-RU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3E7AD5" w:rsidRDefault="003E7AD5" w:rsidP="003E7AD5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3E7AD5" w:rsidRDefault="003E7AD5" w:rsidP="003E7AD5">
      <w:pPr>
        <w:ind w:firstLine="720"/>
        <w:jc w:val="both"/>
        <w:rPr>
          <w:sz w:val="28"/>
          <w:szCs w:val="28"/>
          <w:lang w:val="bg-BG"/>
        </w:rPr>
      </w:pPr>
    </w:p>
    <w:p w:rsidR="003E7AD5" w:rsidRDefault="003E7AD5" w:rsidP="003E7AD5">
      <w:pPr>
        <w:ind w:firstLine="720"/>
        <w:jc w:val="both"/>
        <w:rPr>
          <w:sz w:val="28"/>
          <w:szCs w:val="28"/>
          <w:lang w:val="bg-BG"/>
        </w:rPr>
      </w:pPr>
    </w:p>
    <w:p w:rsidR="003E7AD5" w:rsidRDefault="003E7AD5" w:rsidP="003E7AD5">
      <w:pPr>
        <w:ind w:firstLine="720"/>
        <w:jc w:val="both"/>
        <w:rPr>
          <w:sz w:val="28"/>
          <w:szCs w:val="28"/>
          <w:lang w:val="bg-BG"/>
        </w:rPr>
      </w:pPr>
    </w:p>
    <w:p w:rsidR="003E7AD5" w:rsidRPr="008630C0" w:rsidRDefault="003E7AD5" w:rsidP="003E7AD5">
      <w:pPr>
        <w:ind w:firstLine="720"/>
        <w:jc w:val="both"/>
        <w:rPr>
          <w:sz w:val="28"/>
          <w:szCs w:val="28"/>
          <w:lang w:val="bg-BG"/>
        </w:rPr>
      </w:pPr>
    </w:p>
    <w:p w:rsidR="003E7AD5" w:rsidRPr="00943E31" w:rsidRDefault="003E7AD5" w:rsidP="003E7AD5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F217F1">
        <w:rPr>
          <w:sz w:val="28"/>
          <w:lang w:val="bg-BG"/>
        </w:rPr>
        <w:t>02.02.2023</w:t>
      </w:r>
      <w:r w:rsidRPr="000D2A60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>
        <w:rPr>
          <w:sz w:val="28"/>
          <w:szCs w:val="28"/>
          <w:lang w:val="bg-BG"/>
        </w:rPr>
        <w:t>,00 ч. до 17,00 ч.</w:t>
      </w:r>
    </w:p>
    <w:p w:rsidR="003E7AD5" w:rsidRPr="00F44708" w:rsidRDefault="003E7AD5" w:rsidP="003E7AD5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="00F217F1">
        <w:rPr>
          <w:sz w:val="28"/>
          <w:lang w:val="bg-BG"/>
        </w:rPr>
        <w:t>08.02.2023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 w:rsidR="005916FB">
        <w:rPr>
          <w:sz w:val="28"/>
          <w:lang w:val="bg-BG"/>
        </w:rPr>
        <w:t>11.3</w:t>
      </w:r>
      <w:r w:rsidRPr="000D2A60">
        <w:rPr>
          <w:sz w:val="28"/>
          <w:lang w:val="bg-BG"/>
        </w:rPr>
        <w:t>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3E7AD5" w:rsidRPr="00CA6CA4" w:rsidRDefault="003E7AD5" w:rsidP="003E7AD5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="00F217F1">
        <w:rPr>
          <w:sz w:val="28"/>
          <w:lang w:val="bg-BG"/>
        </w:rPr>
        <w:t>15.02.2023</w:t>
      </w:r>
      <w:r w:rsidRPr="003F28E1">
        <w:rPr>
          <w:sz w:val="28"/>
          <w:lang w:val="bg-BG"/>
        </w:rPr>
        <w:t xml:space="preserve"> г.</w:t>
      </w:r>
      <w:r w:rsidR="005916FB">
        <w:rPr>
          <w:sz w:val="28"/>
          <w:lang w:val="bg-BG"/>
        </w:rPr>
        <w:t xml:space="preserve"> от 11.3</w:t>
      </w:r>
      <w:r w:rsidRPr="000D2A60">
        <w:rPr>
          <w:sz w:val="28"/>
          <w:lang w:val="bg-BG"/>
        </w:rPr>
        <w:t>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 w:rsidR="00F217F1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C17B94">
        <w:rPr>
          <w:sz w:val="28"/>
          <w:szCs w:val="28"/>
          <w:lang w:val="bg-BG"/>
        </w:rPr>
        <w:t xml:space="preserve"> 784,5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F217F1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F217F1">
        <w:rPr>
          <w:sz w:val="28"/>
          <w:lang w:val="bg-BG"/>
        </w:rPr>
        <w:t>10.02.2023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 w:rsidR="005916FB"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F217F1">
        <w:rPr>
          <w:sz w:val="28"/>
          <w:lang w:val="bg-BG"/>
        </w:rPr>
        <w:t>10.02.2023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  <w:r w:rsidR="005916FB">
        <w:rPr>
          <w:sz w:val="28"/>
          <w:szCs w:val="28"/>
          <w:lang w:val="bg-BG"/>
        </w:rPr>
        <w:t xml:space="preserve"> </w:t>
      </w:r>
    </w:p>
    <w:p w:rsidR="003E7AD5" w:rsidRDefault="003E7AD5" w:rsidP="003E7AD5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3E7AD5" w:rsidRPr="00705F9B" w:rsidRDefault="003E7AD5" w:rsidP="003E7AD5">
      <w:pPr>
        <w:jc w:val="both"/>
        <w:rPr>
          <w:sz w:val="28"/>
          <w:szCs w:val="28"/>
          <w:lang w:val="bg-BG"/>
        </w:rPr>
      </w:pPr>
    </w:p>
    <w:p w:rsidR="003E7AD5" w:rsidRPr="00705F9B" w:rsidRDefault="003E7AD5" w:rsidP="003E7AD5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3E7AD5" w:rsidRPr="00CA6CA4" w:rsidRDefault="003E7AD5" w:rsidP="003E7AD5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3E7AD5" w:rsidRDefault="003E7AD5" w:rsidP="003E7AD5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търга</w:t>
      </w:r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3E7AD5" w:rsidRPr="00967AD6" w:rsidRDefault="003E7AD5" w:rsidP="003E7AD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5916FB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3E7AD5" w:rsidRPr="00967AD6" w:rsidRDefault="003E7AD5" w:rsidP="003E7AD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5916FB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 w:rsidR="005916FB">
        <w:rPr>
          <w:sz w:val="28"/>
          <w:szCs w:val="28"/>
          <w:lang w:val="bg-BG"/>
        </w:rPr>
        <w:t xml:space="preserve"> </w:t>
      </w:r>
    </w:p>
    <w:p w:rsidR="003E7AD5" w:rsidRPr="00EB1424" w:rsidRDefault="003E7AD5" w:rsidP="003E7AD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22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3E7AD5" w:rsidRPr="00CA6CA4" w:rsidRDefault="003E7AD5" w:rsidP="003E7AD5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3E7AD5" w:rsidRDefault="003E7AD5" w:rsidP="003E7AD5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3E7AD5" w:rsidRDefault="003E7AD5" w:rsidP="003E7AD5">
      <w:pPr>
        <w:jc w:val="both"/>
        <w:rPr>
          <w:sz w:val="28"/>
          <w:szCs w:val="28"/>
          <w:lang w:val="bg-BG"/>
        </w:rPr>
      </w:pPr>
    </w:p>
    <w:p w:rsidR="003E7AD5" w:rsidRDefault="003E7AD5" w:rsidP="003E7AD5">
      <w:pPr>
        <w:jc w:val="both"/>
        <w:rPr>
          <w:sz w:val="28"/>
          <w:szCs w:val="28"/>
          <w:lang w:val="bg-BG"/>
        </w:rPr>
      </w:pPr>
    </w:p>
    <w:p w:rsidR="003E7AD5" w:rsidRDefault="003E7AD5" w:rsidP="003E7AD5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>
        <w:rPr>
          <w:sz w:val="28"/>
          <w:szCs w:val="28"/>
          <w:lang w:val="bg-BG"/>
        </w:rPr>
        <w:t>астие в търга при необходимост.</w:t>
      </w:r>
    </w:p>
    <w:p w:rsidR="003E7AD5" w:rsidRPr="00EB1424" w:rsidRDefault="003E7AD5" w:rsidP="003E7AD5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3E7AD5" w:rsidRPr="00D83C61" w:rsidRDefault="003E7AD5" w:rsidP="003E7AD5">
      <w:pPr>
        <w:ind w:firstLine="708"/>
        <w:jc w:val="both"/>
        <w:rPr>
          <w:sz w:val="28"/>
          <w:szCs w:val="28"/>
          <w:lang w:val="bg-BG"/>
        </w:rPr>
      </w:pPr>
    </w:p>
    <w:p w:rsidR="003E7AD5" w:rsidRPr="0032208C" w:rsidRDefault="003E7AD5" w:rsidP="003E7AD5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3E7AD5" w:rsidRDefault="003E7AD5" w:rsidP="003E7AD5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>1. Заявление – образец за участие в търга</w:t>
      </w:r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3E7AD5" w:rsidRPr="00967AD6" w:rsidRDefault="003E7AD5" w:rsidP="003E7AD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5916FB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3E7AD5" w:rsidRPr="00967AD6" w:rsidRDefault="003E7AD5" w:rsidP="003E7AD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5916FB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 w:rsidR="005916FB">
        <w:rPr>
          <w:sz w:val="28"/>
          <w:szCs w:val="28"/>
          <w:lang w:val="bg-BG"/>
        </w:rPr>
        <w:t xml:space="preserve"> </w:t>
      </w:r>
    </w:p>
    <w:p w:rsidR="003E7AD5" w:rsidRDefault="003E7AD5" w:rsidP="003E7AD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23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3E7AD5" w:rsidRPr="00CA6CA4" w:rsidRDefault="003E7AD5" w:rsidP="003E7AD5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3E7AD5" w:rsidRPr="00CA6CA4" w:rsidRDefault="003E7AD5" w:rsidP="003E7AD5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3E7AD5" w:rsidRPr="00CA6CA4" w:rsidRDefault="003E7AD5" w:rsidP="003E7AD5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3E7AD5" w:rsidRDefault="003E7AD5" w:rsidP="003E7AD5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3E7AD5" w:rsidRPr="00705F9B" w:rsidRDefault="003E7AD5" w:rsidP="003E7AD5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3E7AD5" w:rsidRPr="008775B0" w:rsidRDefault="003E7AD5" w:rsidP="003E7AD5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</w:p>
    <w:p w:rsidR="003E7AD5" w:rsidRDefault="003E7AD5" w:rsidP="003E7AD5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r w:rsidRPr="00FB2A08">
        <w:rPr>
          <w:sz w:val="28"/>
          <w:szCs w:val="28"/>
          <w:lang w:val="ru-RU"/>
        </w:rPr>
        <w:t>подадени след срока оп</w:t>
      </w:r>
      <w:r w:rsidRPr="00705F9B">
        <w:rPr>
          <w:sz w:val="28"/>
          <w:szCs w:val="28"/>
          <w:lang w:val="bg-BG"/>
        </w:rPr>
        <w:t xml:space="preserve">ределен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след </w:t>
      </w:r>
      <w:r w:rsidRPr="000D2A60">
        <w:rPr>
          <w:sz w:val="28"/>
          <w:szCs w:val="28"/>
          <w:lang w:val="ru-RU"/>
        </w:rPr>
        <w:t xml:space="preserve">17,00 часа на </w:t>
      </w:r>
      <w:r w:rsidR="00F217F1">
        <w:rPr>
          <w:sz w:val="28"/>
          <w:szCs w:val="28"/>
          <w:lang w:val="ru-RU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</w:t>
      </w:r>
      <w:r w:rsidRPr="000D2A60">
        <w:rPr>
          <w:sz w:val="28"/>
          <w:szCs w:val="28"/>
          <w:lang w:val="bg-BG"/>
        </w:rPr>
        <w:t xml:space="preserve">17,00 часа на </w:t>
      </w:r>
      <w:r w:rsidR="00F217F1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</w:p>
    <w:p w:rsidR="003E7AD5" w:rsidRPr="00CC287A" w:rsidRDefault="003E7AD5" w:rsidP="003E7AD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 w:rsidR="005916FB">
        <w:rPr>
          <w:sz w:val="28"/>
          <w:szCs w:val="28"/>
          <w:lang w:val="bg-BG"/>
        </w:rPr>
        <w:t xml:space="preserve"> </w:t>
      </w:r>
      <w:r w:rsidR="00F217F1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17,00 часа на </w:t>
      </w:r>
      <w:r w:rsidR="00F217F1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3E7AD5" w:rsidRDefault="003E7AD5" w:rsidP="003E7AD5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3E7AD5" w:rsidRDefault="003E7AD5" w:rsidP="003E7AD5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3E7AD5" w:rsidRDefault="003E7AD5" w:rsidP="003E7AD5">
      <w:pPr>
        <w:ind w:firstLine="720"/>
        <w:jc w:val="both"/>
        <w:rPr>
          <w:sz w:val="28"/>
          <w:szCs w:val="28"/>
          <w:lang w:val="bg-BG"/>
        </w:rPr>
      </w:pPr>
    </w:p>
    <w:p w:rsidR="003E7AD5" w:rsidRPr="00EB1424" w:rsidRDefault="003E7AD5" w:rsidP="003E7AD5">
      <w:pPr>
        <w:ind w:firstLine="720"/>
        <w:jc w:val="both"/>
        <w:rPr>
          <w:sz w:val="28"/>
          <w:szCs w:val="28"/>
          <w:lang w:val="bg-BG"/>
        </w:rPr>
      </w:pPr>
    </w:p>
    <w:p w:rsidR="003E7AD5" w:rsidRDefault="003E7AD5" w:rsidP="003E7AD5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3E7AD5" w:rsidRDefault="003E7AD5" w:rsidP="003E7AD5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3E7AD5" w:rsidRPr="00B0180C" w:rsidRDefault="003E7AD5" w:rsidP="003E7AD5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3E7AD5" w:rsidRPr="00B0180C" w:rsidRDefault="003E7AD5" w:rsidP="003E7AD5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3E7AD5" w:rsidRPr="00B0180C" w:rsidRDefault="003E7AD5" w:rsidP="003E7AD5">
      <w:pPr>
        <w:pStyle w:val="21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3E7AD5" w:rsidRPr="00A30B0B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3E7AD5" w:rsidRPr="00B0180C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3E7AD5" w:rsidRPr="00B0180C" w:rsidRDefault="003E7AD5" w:rsidP="003E7AD5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3E7AD5" w:rsidRDefault="003E7AD5" w:rsidP="003E7AD5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lastRenderedPageBreak/>
        <w:t>9. П</w:t>
      </w:r>
      <w:r w:rsidRPr="00FB2A08">
        <w:rPr>
          <w:sz w:val="28"/>
          <w:szCs w:val="28"/>
          <w:lang w:val="ru-RU"/>
        </w:rPr>
        <w:t>реди да започне наддаването, председателят на комисия</w:t>
      </w:r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поканва всички допуснати участници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 xml:space="preserve">търг да потвърдят устно началната тръжна цена. </w:t>
      </w:r>
    </w:p>
    <w:p w:rsidR="003E7AD5" w:rsidRDefault="003E7AD5" w:rsidP="003E7AD5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3E7AD5" w:rsidRPr="007B5F44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началната тръжна цена, но никой от тях не обяви следваща по размер цена, по-висока от началната с една стъпка, </w:t>
      </w:r>
      <w:r>
        <w:rPr>
          <w:sz w:val="28"/>
          <w:szCs w:val="28"/>
          <w:lang w:val="bg-BG"/>
        </w:rPr>
        <w:t xml:space="preserve">публичният </w:t>
      </w:r>
      <w:r w:rsidRPr="00FB2A08">
        <w:rPr>
          <w:sz w:val="28"/>
          <w:szCs w:val="28"/>
          <w:lang w:val="ru-RU"/>
        </w:rPr>
        <w:t xml:space="preserve">търг се закрива и внесените от тях депозити за участие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>търг се задържат.</w:t>
      </w:r>
    </w:p>
    <w:p w:rsidR="003E7AD5" w:rsidRDefault="003E7AD5" w:rsidP="003E7AD5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3E7AD5" w:rsidRDefault="003E7AD5" w:rsidP="003E7AD5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3E7AD5" w:rsidRPr="008C13F2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престации, ако са предвидени такива.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</w:t>
      </w:r>
      <w:r>
        <w:rPr>
          <w:sz w:val="28"/>
          <w:szCs w:val="28"/>
          <w:lang w:val="bg-BG"/>
        </w:rPr>
        <w:lastRenderedPageBreak/>
        <w:t>както и другите престации по сделката, определени в заповедта. Внесеният депозит се възстановява.</w:t>
      </w:r>
    </w:p>
    <w:p w:rsidR="003E7AD5" w:rsidRDefault="003E7AD5" w:rsidP="003E7AD5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престации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3E7AD5" w:rsidRDefault="003E7AD5" w:rsidP="003E7AD5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след уведомяването класираният на второ място и определен за спечелил търга не извърши в едноседмичен срок дължимото плащане, както и другите престации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престаци, кметът на общината в 30-дневен срок сключва договор с лицето, спечелило публичния търг и се освобождават депозитите на лицата, които не са спечелили публичния търг.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3E7AD5" w:rsidRDefault="003E7AD5" w:rsidP="003E7AD5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3E7AD5" w:rsidRDefault="003E7AD5" w:rsidP="003E7AD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3E7AD5" w:rsidRDefault="003E7AD5" w:rsidP="003E7AD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3E7AD5" w:rsidRPr="008156D2" w:rsidRDefault="003E7AD5" w:rsidP="003E7AD5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3E7AD5" w:rsidRDefault="003E7AD5" w:rsidP="003E7AD5">
      <w:pPr>
        <w:pStyle w:val="21"/>
        <w:spacing w:after="24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3E7AD5" w:rsidRDefault="003E7AD5" w:rsidP="003E7AD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3E7AD5" w:rsidRDefault="003E7AD5" w:rsidP="00F217F1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3E7AD5" w:rsidRDefault="003E7AD5" w:rsidP="003E7AD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685BAE" w:rsidRDefault="00685BAE" w:rsidP="003E7AD5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3E7AD5" w:rsidRPr="00E7259B" w:rsidRDefault="003E7AD5" w:rsidP="003E7AD5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>ПРОЕКТ !</w:t>
      </w:r>
    </w:p>
    <w:p w:rsidR="003E7AD5" w:rsidRPr="00E7259B" w:rsidRDefault="003E7AD5" w:rsidP="003E7AD5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3E7AD5" w:rsidRDefault="003E7AD5" w:rsidP="003E7AD5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3E7AD5" w:rsidRPr="00E7259B" w:rsidRDefault="003E7AD5" w:rsidP="003E7AD5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3E7AD5" w:rsidRPr="00E7259B" w:rsidRDefault="003E7AD5" w:rsidP="003E7AD5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3E7AD5" w:rsidRPr="00E7259B" w:rsidRDefault="003E7AD5" w:rsidP="003E7AD5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3E7AD5" w:rsidRDefault="003E7AD5" w:rsidP="003E7AD5">
      <w:pPr>
        <w:ind w:right="26"/>
        <w:jc w:val="center"/>
        <w:rPr>
          <w:sz w:val="28"/>
          <w:szCs w:val="28"/>
          <w:lang w:val="bg-BG"/>
        </w:rPr>
      </w:pPr>
    </w:p>
    <w:p w:rsidR="003E7AD5" w:rsidRPr="00E7259B" w:rsidRDefault="003E7AD5" w:rsidP="003E7AD5">
      <w:pPr>
        <w:ind w:right="26"/>
        <w:jc w:val="center"/>
        <w:rPr>
          <w:sz w:val="28"/>
          <w:szCs w:val="28"/>
          <w:lang w:val="bg-BG"/>
        </w:rPr>
      </w:pPr>
    </w:p>
    <w:p w:rsidR="003E7AD5" w:rsidRPr="00E7259B" w:rsidRDefault="003E7AD5" w:rsidP="003E7AD5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>от Наредба № 5 на ОбС-Елхово за реда за придобиване, управление и разпореждане с общ</w:t>
      </w:r>
      <w:r w:rsidR="00E7413F">
        <w:rPr>
          <w:sz w:val="28"/>
          <w:szCs w:val="28"/>
          <w:lang w:val="bg-BG"/>
        </w:rPr>
        <w:t>инското имущество, Решение № 405/35/15</w:t>
      </w:r>
      <w:r>
        <w:rPr>
          <w:sz w:val="28"/>
          <w:szCs w:val="28"/>
          <w:lang w:val="bg-BG"/>
        </w:rPr>
        <w:t>/ по Прото</w:t>
      </w:r>
      <w:r w:rsidR="00E7413F">
        <w:rPr>
          <w:sz w:val="28"/>
          <w:szCs w:val="28"/>
          <w:lang w:val="bg-BG"/>
        </w:rPr>
        <w:t>кол № 35/15.12.2022 г. на ОбС-Елхово</w:t>
      </w:r>
      <w:r w:rsidRPr="00E7259B">
        <w:rPr>
          <w:sz w:val="28"/>
          <w:szCs w:val="28"/>
          <w:lang w:val="bg-BG"/>
        </w:rPr>
        <w:t xml:space="preserve">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3E7AD5" w:rsidRPr="00E7259B" w:rsidRDefault="003E7AD5" w:rsidP="003E7AD5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ОбИК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3E7AD5" w:rsidRPr="00E7259B" w:rsidRDefault="003E7AD5" w:rsidP="003E7AD5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3E7AD5" w:rsidRPr="00E7259B" w:rsidRDefault="003E7AD5" w:rsidP="003E7AD5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3E7AD5" w:rsidRPr="00E7259B" w:rsidRDefault="003E7AD5" w:rsidP="003E7AD5">
      <w:pPr>
        <w:ind w:right="26"/>
        <w:jc w:val="both"/>
        <w:rPr>
          <w:sz w:val="28"/>
          <w:szCs w:val="28"/>
          <w:lang w:val="bg-BG"/>
        </w:rPr>
      </w:pPr>
    </w:p>
    <w:p w:rsidR="003E7AD5" w:rsidRPr="00E7259B" w:rsidRDefault="003E7AD5" w:rsidP="003E7AD5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3E7AD5" w:rsidRPr="00E7259B" w:rsidRDefault="003E7AD5" w:rsidP="003E7AD5">
      <w:pPr>
        <w:ind w:right="26"/>
        <w:jc w:val="both"/>
        <w:rPr>
          <w:b/>
          <w:sz w:val="28"/>
          <w:szCs w:val="28"/>
          <w:lang w:val="bg-BG"/>
        </w:rPr>
      </w:pPr>
    </w:p>
    <w:p w:rsidR="003E7AD5" w:rsidRPr="004F0E03" w:rsidRDefault="003E7AD5" w:rsidP="003E7AD5">
      <w:pPr>
        <w:ind w:right="26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щ се в гр. Елх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>
        <w:rPr>
          <w:sz w:val="28"/>
          <w:szCs w:val="28"/>
          <w:lang w:val="bg-BG"/>
        </w:rPr>
        <w:t xml:space="preserve"> </w:t>
      </w:r>
      <w:r w:rsidRPr="00FB2A08">
        <w:rPr>
          <w:sz w:val="28"/>
          <w:szCs w:val="28"/>
          <w:lang w:val="ru-RU"/>
        </w:rPr>
        <w:t>поземлен имот с идентификатор</w:t>
      </w:r>
      <w:r>
        <w:rPr>
          <w:sz w:val="28"/>
          <w:szCs w:val="28"/>
          <w:lang w:val="ru-RU"/>
        </w:rPr>
        <w:t xml:space="preserve"> </w:t>
      </w:r>
      <w:r w:rsidRPr="003E7AD5">
        <w:rPr>
          <w:sz w:val="28"/>
          <w:szCs w:val="28"/>
          <w:lang w:val="ru-RU"/>
        </w:rPr>
        <w:t xml:space="preserve">27382.500.9686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30, площ : 523 кв. м., трайно предназначение на територията : урбанизирана, начин на трайно ползване : незастроен имот за жилищни нужди, предишен идентификатор : 27382.500.3572, номер по предходен план : кв. 5 парцел ХХІ, при граници : поземлени имоти с идентификатор 27382.500.9685, 27382.500.7162, 27382.500.9687, </w:t>
      </w:r>
      <w:r>
        <w:rPr>
          <w:sz w:val="28"/>
          <w:szCs w:val="28"/>
          <w:lang w:val="ru-RU"/>
        </w:rPr>
        <w:t>27382.500.9696,</w:t>
      </w:r>
      <w:r w:rsidRPr="00E7259B">
        <w:rPr>
          <w:sz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3E7AD5" w:rsidRDefault="003E7AD5" w:rsidP="003E7AD5">
      <w:pPr>
        <w:ind w:right="26"/>
        <w:jc w:val="both"/>
        <w:rPr>
          <w:sz w:val="28"/>
          <w:lang w:val="bg-BG"/>
        </w:rPr>
      </w:pPr>
    </w:p>
    <w:p w:rsidR="003E7AD5" w:rsidRDefault="003E7AD5" w:rsidP="003E7AD5">
      <w:pPr>
        <w:ind w:right="26"/>
        <w:jc w:val="both"/>
        <w:rPr>
          <w:sz w:val="28"/>
          <w:lang w:val="bg-BG"/>
        </w:rPr>
      </w:pPr>
    </w:p>
    <w:p w:rsidR="003E7AD5" w:rsidRPr="000F4AE6" w:rsidRDefault="003E7AD5" w:rsidP="003E7AD5">
      <w:pPr>
        <w:ind w:right="26"/>
        <w:jc w:val="both"/>
        <w:rPr>
          <w:sz w:val="28"/>
          <w:lang w:val="bg-BG"/>
        </w:rPr>
      </w:pPr>
    </w:p>
    <w:p w:rsidR="003E7AD5" w:rsidRDefault="003E7AD5" w:rsidP="003E7AD5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ab/>
        <w:t>Имота е актуван с Акт за ча</w:t>
      </w:r>
      <w:r>
        <w:rPr>
          <w:sz w:val="28"/>
          <w:szCs w:val="28"/>
          <w:lang w:val="bg-BG"/>
        </w:rPr>
        <w:t xml:space="preserve">стна общинска собственост № 2522/17.06.2010 г. </w:t>
      </w:r>
      <w:r w:rsidRPr="00E7259B">
        <w:rPr>
          <w:sz w:val="28"/>
          <w:szCs w:val="28"/>
          <w:lang w:val="bg-BG"/>
        </w:rPr>
        <w:t xml:space="preserve"> и се води в инвентарните книги на община Елхово, като дълготраен актив на стойност </w:t>
      </w:r>
      <w:r w:rsidR="008E56A5">
        <w:rPr>
          <w:sz w:val="28"/>
          <w:szCs w:val="28"/>
          <w:lang w:val="bg-BG"/>
        </w:rPr>
        <w:t>3 026</w:t>
      </w:r>
      <w:r>
        <w:rPr>
          <w:sz w:val="28"/>
          <w:szCs w:val="28"/>
          <w:lang w:val="bg-BG"/>
        </w:rPr>
        <w:t>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3E7AD5" w:rsidRDefault="003E7AD5" w:rsidP="003E7AD5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Пазарната оценка на имота, определ</w:t>
      </w:r>
      <w:r w:rsidR="004C308C">
        <w:rPr>
          <w:sz w:val="28"/>
          <w:szCs w:val="28"/>
          <w:lang w:val="bg-BG"/>
        </w:rPr>
        <w:t>ена от лицензиран оценител от 09.11.2022</w:t>
      </w:r>
      <w:r>
        <w:rPr>
          <w:sz w:val="28"/>
          <w:szCs w:val="28"/>
          <w:lang w:val="bg-BG"/>
        </w:rPr>
        <w:t xml:space="preserve"> г. е</w:t>
      </w:r>
      <w:r w:rsidR="004C308C">
        <w:rPr>
          <w:sz w:val="28"/>
          <w:szCs w:val="28"/>
          <w:lang w:val="bg-BG"/>
        </w:rPr>
        <w:t xml:space="preserve"> 7 845</w:t>
      </w:r>
      <w:r w:rsidRPr="00E7259B">
        <w:rPr>
          <w:sz w:val="28"/>
          <w:szCs w:val="28"/>
          <w:lang w:val="bg-BG"/>
        </w:rPr>
        <w:t>,00 лв. /</w:t>
      </w:r>
      <w:r w:rsidR="004C308C">
        <w:rPr>
          <w:sz w:val="28"/>
          <w:szCs w:val="28"/>
          <w:lang w:val="bg-BG"/>
        </w:rPr>
        <w:t>седем</w:t>
      </w:r>
      <w:r>
        <w:rPr>
          <w:sz w:val="28"/>
          <w:szCs w:val="28"/>
          <w:lang w:val="bg-BG"/>
        </w:rPr>
        <w:t xml:space="preserve"> хиляди </w:t>
      </w:r>
      <w:r w:rsidR="004C308C">
        <w:rPr>
          <w:sz w:val="28"/>
          <w:szCs w:val="28"/>
          <w:lang w:val="bg-BG"/>
        </w:rPr>
        <w:t>осемстотин четири</w:t>
      </w:r>
      <w:r w:rsidR="008E56A5">
        <w:rPr>
          <w:sz w:val="28"/>
          <w:szCs w:val="28"/>
          <w:lang w:val="bg-BG"/>
        </w:rPr>
        <w:t>десет</w:t>
      </w:r>
      <w:r>
        <w:rPr>
          <w:sz w:val="28"/>
          <w:szCs w:val="28"/>
          <w:lang w:val="bg-BG"/>
        </w:rPr>
        <w:t xml:space="preserve"> </w:t>
      </w:r>
      <w:r w:rsidR="004C308C">
        <w:rPr>
          <w:sz w:val="28"/>
          <w:szCs w:val="28"/>
          <w:lang w:val="bg-BG"/>
        </w:rPr>
        <w:t>и пет</w:t>
      </w:r>
      <w:r w:rsidRPr="00E7259B">
        <w:rPr>
          <w:sz w:val="28"/>
          <w:szCs w:val="28"/>
          <w:lang w:val="bg-BG"/>
        </w:rPr>
        <w:t xml:space="preserve"> лева/. </w:t>
      </w:r>
    </w:p>
    <w:p w:rsidR="003E7AD5" w:rsidRPr="00E7259B" w:rsidRDefault="003E7AD5" w:rsidP="003E7AD5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 w:rsidR="008E56A5">
        <w:rPr>
          <w:sz w:val="28"/>
          <w:szCs w:val="28"/>
          <w:lang w:val="bg-BG"/>
        </w:rPr>
        <w:t>3 025,6</w:t>
      </w:r>
      <w:r>
        <w:rPr>
          <w:sz w:val="28"/>
          <w:szCs w:val="28"/>
          <w:lang w:val="bg-BG"/>
        </w:rPr>
        <w:t>0</w:t>
      </w:r>
      <w:r w:rsidRPr="00E7259B">
        <w:rPr>
          <w:sz w:val="28"/>
          <w:szCs w:val="28"/>
          <w:lang w:val="bg-BG"/>
        </w:rPr>
        <w:t xml:space="preserve"> лв.</w:t>
      </w:r>
      <w:r w:rsidR="008E56A5">
        <w:rPr>
          <w:sz w:val="28"/>
          <w:szCs w:val="28"/>
          <w:lang w:val="bg-BG"/>
        </w:rPr>
        <w:t xml:space="preserve"> /три хиляди двадесет и пет</w:t>
      </w:r>
      <w:r>
        <w:rPr>
          <w:sz w:val="28"/>
          <w:szCs w:val="28"/>
          <w:lang w:val="bg-BG"/>
        </w:rPr>
        <w:t xml:space="preserve"> лева</w:t>
      </w:r>
      <w:r w:rsidR="008E56A5">
        <w:rPr>
          <w:sz w:val="28"/>
          <w:szCs w:val="28"/>
          <w:lang w:val="bg-BG"/>
        </w:rPr>
        <w:t xml:space="preserve"> и шестдесет стотинки</w:t>
      </w:r>
      <w:r>
        <w:rPr>
          <w:sz w:val="28"/>
          <w:szCs w:val="28"/>
          <w:lang w:val="bg-BG"/>
        </w:rPr>
        <w:t xml:space="preserve">/. Видно от удостоверение № ………………………………… </w:t>
      </w:r>
      <w:r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3E7AD5" w:rsidRPr="00E7259B" w:rsidRDefault="003E7AD5" w:rsidP="003E7AD5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3E7AD5" w:rsidRPr="00E7259B" w:rsidRDefault="003E7AD5" w:rsidP="003E7AD5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3E7AD5" w:rsidRPr="00E7259B" w:rsidRDefault="003E7AD5" w:rsidP="003E7AD5">
      <w:pPr>
        <w:ind w:right="26"/>
        <w:jc w:val="both"/>
        <w:rPr>
          <w:sz w:val="28"/>
          <w:szCs w:val="28"/>
          <w:lang w:val="bg-BG"/>
        </w:rPr>
      </w:pPr>
    </w:p>
    <w:p w:rsidR="003E7AD5" w:rsidRPr="00E7259B" w:rsidRDefault="003E7AD5" w:rsidP="003E7AD5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3E7AD5" w:rsidRPr="00E7259B" w:rsidRDefault="003E7AD5" w:rsidP="003E7AD5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3E7AD5" w:rsidRPr="00E7259B" w:rsidRDefault="003E7AD5" w:rsidP="003E7AD5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3E7AD5" w:rsidRPr="00E7259B" w:rsidRDefault="003E7AD5" w:rsidP="003E7AD5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3E7AD5" w:rsidRPr="00E7259B" w:rsidRDefault="003E7AD5" w:rsidP="003E7AD5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3E7AD5" w:rsidRPr="00E7259B" w:rsidRDefault="003E7AD5" w:rsidP="003E7AD5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ОбС-Елхово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3E7AD5" w:rsidRPr="00E7259B" w:rsidRDefault="003E7AD5" w:rsidP="003E7AD5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3E7AD5" w:rsidRPr="00E7259B" w:rsidRDefault="003E7AD5" w:rsidP="003E7AD5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3E7AD5" w:rsidRDefault="003E7AD5" w:rsidP="003E7AD5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3E7AD5" w:rsidRDefault="003E7AD5" w:rsidP="003E7AD5">
      <w:pPr>
        <w:ind w:right="26" w:firstLine="708"/>
        <w:jc w:val="both"/>
        <w:rPr>
          <w:sz w:val="28"/>
          <w:szCs w:val="28"/>
          <w:lang w:val="bg-BG"/>
        </w:rPr>
      </w:pPr>
    </w:p>
    <w:p w:rsidR="003E7AD5" w:rsidRPr="00E7259B" w:rsidRDefault="003E7AD5" w:rsidP="003E7AD5">
      <w:pPr>
        <w:ind w:right="26" w:firstLine="708"/>
        <w:jc w:val="both"/>
        <w:rPr>
          <w:sz w:val="28"/>
          <w:szCs w:val="28"/>
          <w:lang w:val="bg-BG"/>
        </w:rPr>
      </w:pPr>
    </w:p>
    <w:p w:rsidR="003E7AD5" w:rsidRPr="00E7259B" w:rsidRDefault="003E7AD5" w:rsidP="003E7AD5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4C308C">
        <w:rPr>
          <w:sz w:val="28"/>
          <w:szCs w:val="28"/>
          <w:lang w:val="bg-BG"/>
        </w:rPr>
        <w:t>405/35/15/ по Протокол № 35/15.12.2022 г.</w:t>
      </w:r>
      <w:r w:rsidRPr="00E7259B">
        <w:rPr>
          <w:sz w:val="28"/>
          <w:szCs w:val="28"/>
          <w:lang w:val="bg-BG"/>
        </w:rPr>
        <w:t xml:space="preserve"> – заверено копи</w:t>
      </w:r>
      <w:r>
        <w:rPr>
          <w:sz w:val="28"/>
          <w:szCs w:val="28"/>
          <w:lang w:val="bg-BG"/>
        </w:rPr>
        <w:t>е;  4.  Заповед  №  РД – .../...20…</w:t>
      </w:r>
      <w:r w:rsidRPr="00E7259B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заверено копие; 5. Акт за частна общинска собственост № </w:t>
      </w:r>
      <w:r w:rsidR="008E56A5">
        <w:rPr>
          <w:sz w:val="28"/>
          <w:szCs w:val="28"/>
          <w:lang w:val="bg-BG"/>
        </w:rPr>
        <w:t>2522</w:t>
      </w:r>
      <w:r>
        <w:rPr>
          <w:sz w:val="28"/>
          <w:szCs w:val="28"/>
          <w:lang w:val="bg-BG"/>
        </w:rPr>
        <w:t xml:space="preserve">/17.06.2010 г. </w:t>
      </w:r>
      <w:r w:rsidRPr="00E7259B">
        <w:rPr>
          <w:sz w:val="28"/>
          <w:szCs w:val="28"/>
          <w:lang w:val="bg-BG"/>
        </w:rPr>
        <w:t xml:space="preserve">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4C308C">
        <w:rPr>
          <w:sz w:val="28"/>
          <w:szCs w:val="28"/>
          <w:lang w:val="bg-BG"/>
        </w:rPr>
        <w:t xml:space="preserve"> 15-1296756-07.11.2022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 w:rsidR="004C308C">
        <w:rPr>
          <w:sz w:val="28"/>
          <w:szCs w:val="28"/>
          <w:lang w:val="bg-BG"/>
        </w:rPr>
        <w:t>а на недвижима собственост от 09.11.2022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3E7AD5" w:rsidRPr="00E7259B" w:rsidRDefault="003E7AD5" w:rsidP="003E7AD5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3E7AD5" w:rsidRPr="00E7259B" w:rsidRDefault="003E7AD5" w:rsidP="003E7AD5">
      <w:pPr>
        <w:ind w:right="26" w:firstLine="708"/>
        <w:jc w:val="both"/>
        <w:rPr>
          <w:sz w:val="28"/>
          <w:szCs w:val="28"/>
          <w:lang w:val="bg-BG"/>
        </w:rPr>
      </w:pPr>
    </w:p>
    <w:p w:rsidR="003E7AD5" w:rsidRPr="00E7259B" w:rsidRDefault="003E7AD5" w:rsidP="003E7AD5">
      <w:pPr>
        <w:ind w:right="26" w:firstLine="708"/>
        <w:jc w:val="both"/>
        <w:rPr>
          <w:sz w:val="28"/>
          <w:szCs w:val="28"/>
          <w:lang w:val="bg-BG"/>
        </w:rPr>
      </w:pPr>
    </w:p>
    <w:p w:rsidR="003E7AD5" w:rsidRPr="00E7259B" w:rsidRDefault="003E7AD5" w:rsidP="003E7AD5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3E7AD5" w:rsidRPr="00E7259B" w:rsidRDefault="003E7AD5" w:rsidP="003E7AD5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Default="003E7AD5" w:rsidP="003E7AD5">
      <w:pPr>
        <w:ind w:right="26"/>
        <w:rPr>
          <w:lang w:val="bg-BG"/>
        </w:rPr>
      </w:pPr>
    </w:p>
    <w:p w:rsidR="00F217F1" w:rsidRPr="00E7259B" w:rsidRDefault="00F217F1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Pr="00E7259B" w:rsidRDefault="003E7AD5" w:rsidP="003E7AD5">
      <w:pPr>
        <w:ind w:right="26"/>
        <w:rPr>
          <w:lang w:val="bg-BG"/>
        </w:rPr>
      </w:pPr>
    </w:p>
    <w:p w:rsidR="003E7AD5" w:rsidRDefault="003E7AD5" w:rsidP="003E7AD5">
      <w:pPr>
        <w:rPr>
          <w:lang w:val="bg-BG"/>
        </w:rPr>
      </w:pPr>
    </w:p>
    <w:p w:rsidR="003E7AD5" w:rsidRPr="00E7259B" w:rsidRDefault="003E7AD5" w:rsidP="003E7AD5">
      <w:pPr>
        <w:rPr>
          <w:lang w:val="bg-BG"/>
        </w:rPr>
      </w:pPr>
    </w:p>
    <w:p w:rsidR="003E7AD5" w:rsidRDefault="003E7AD5" w:rsidP="003E7AD5">
      <w:pPr>
        <w:ind w:left="5940" w:right="-851"/>
        <w:jc w:val="both"/>
        <w:rPr>
          <w:lang w:val="bg-BG"/>
        </w:rPr>
      </w:pPr>
    </w:p>
    <w:p w:rsidR="00CC2056" w:rsidRDefault="00CC2056" w:rsidP="003E7AD5">
      <w:pPr>
        <w:ind w:left="5940" w:right="-851"/>
        <w:jc w:val="both"/>
        <w:rPr>
          <w:lang w:val="bg-BG"/>
        </w:rPr>
      </w:pPr>
    </w:p>
    <w:p w:rsidR="00CC2056" w:rsidRDefault="00CC2056" w:rsidP="003E7AD5">
      <w:pPr>
        <w:ind w:left="5940" w:right="-851"/>
        <w:jc w:val="both"/>
        <w:rPr>
          <w:lang w:val="bg-BG"/>
        </w:rPr>
      </w:pPr>
    </w:p>
    <w:p w:rsidR="003E7AD5" w:rsidRPr="00FF760E" w:rsidRDefault="003E7AD5" w:rsidP="003E7AD5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lastRenderedPageBreak/>
        <w:t>Услуга  № 0233</w:t>
      </w:r>
    </w:p>
    <w:p w:rsidR="003E7AD5" w:rsidRPr="00FF760E" w:rsidRDefault="003E7AD5" w:rsidP="003E7AD5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3E7AD5" w:rsidRPr="00FF760E" w:rsidRDefault="003E7AD5" w:rsidP="003E7AD5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3E7AD5" w:rsidRPr="00FF760E" w:rsidRDefault="003E7AD5" w:rsidP="003E7AD5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Вх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3E7AD5" w:rsidRPr="00FF760E" w:rsidRDefault="003E7AD5" w:rsidP="003E7AD5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3E7AD5" w:rsidRPr="00FF760E" w:rsidRDefault="003E7AD5" w:rsidP="003E7AD5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3E7AD5" w:rsidRPr="00FF760E" w:rsidRDefault="003E7AD5" w:rsidP="003E7AD5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3E7AD5" w:rsidRPr="00FF760E" w:rsidRDefault="003E7AD5" w:rsidP="003E7AD5">
      <w:pPr>
        <w:ind w:right="-851"/>
        <w:jc w:val="center"/>
        <w:rPr>
          <w:sz w:val="28"/>
          <w:szCs w:val="28"/>
          <w:lang w:val="bg-BG"/>
        </w:rPr>
      </w:pPr>
    </w:p>
    <w:p w:rsidR="003E7AD5" w:rsidRPr="00FF760E" w:rsidRDefault="003E7AD5" w:rsidP="003E7AD5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3E7AD5" w:rsidRPr="00FF760E" w:rsidRDefault="003E7AD5" w:rsidP="003E7AD5">
      <w:pPr>
        <w:ind w:right="-851"/>
        <w:jc w:val="center"/>
        <w:rPr>
          <w:sz w:val="28"/>
          <w:szCs w:val="28"/>
          <w:lang w:val="bg-BG"/>
        </w:rPr>
      </w:pPr>
    </w:p>
    <w:p w:rsidR="003E7AD5" w:rsidRPr="00FF760E" w:rsidRDefault="003E7AD5" w:rsidP="003E7AD5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3E7AD5" w:rsidRPr="00FF760E" w:rsidRDefault="003E7AD5" w:rsidP="003E7AD5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E7AD5" w:rsidRPr="00FF760E" w:rsidTr="003373B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3E7AD5" w:rsidRPr="00FF760E" w:rsidRDefault="003E7AD5" w:rsidP="003E7AD5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3E7AD5" w:rsidRPr="00FF760E" w:rsidRDefault="003E7AD5" w:rsidP="003E7AD5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3E7AD5" w:rsidRPr="00FF760E" w:rsidRDefault="003E7AD5" w:rsidP="003E7AD5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3E7AD5" w:rsidRPr="00FF760E" w:rsidRDefault="003E7AD5" w:rsidP="003E7AD5">
      <w:pPr>
        <w:ind w:right="-851"/>
        <w:jc w:val="both"/>
        <w:rPr>
          <w:sz w:val="12"/>
          <w:szCs w:val="12"/>
          <w:lang w:val="bg-BG"/>
        </w:rPr>
      </w:pPr>
    </w:p>
    <w:p w:rsidR="003E7AD5" w:rsidRPr="00FF760E" w:rsidRDefault="003E7AD5" w:rsidP="003E7AD5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3E7AD5" w:rsidRPr="00FF760E" w:rsidRDefault="003E7AD5" w:rsidP="003E7AD5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3E7AD5" w:rsidRPr="00FF760E" w:rsidRDefault="003E7AD5" w:rsidP="003E7AD5">
      <w:pPr>
        <w:ind w:right="-851"/>
        <w:jc w:val="center"/>
        <w:rPr>
          <w:sz w:val="12"/>
          <w:szCs w:val="12"/>
          <w:lang w:val="bg-BG"/>
        </w:rPr>
      </w:pPr>
    </w:p>
    <w:p w:rsidR="003E7AD5" w:rsidRPr="00FF760E" w:rsidRDefault="003E7AD5" w:rsidP="003E7AD5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3E7AD5" w:rsidRPr="00FF760E" w:rsidRDefault="003E7AD5" w:rsidP="003E7AD5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3E7AD5" w:rsidRPr="00FF760E" w:rsidRDefault="003E7AD5" w:rsidP="003E7AD5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3E7AD5" w:rsidRPr="00FF760E" w:rsidRDefault="003E7AD5" w:rsidP="003E7AD5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E7AD5" w:rsidRPr="00685BAE" w:rsidTr="003373B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E7AD5" w:rsidRPr="00FF760E" w:rsidRDefault="003E7AD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3E7AD5" w:rsidRPr="00FF760E" w:rsidRDefault="003E7AD5" w:rsidP="003E7AD5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3E7AD5" w:rsidRPr="00FF760E" w:rsidRDefault="003E7AD5" w:rsidP="003E7AD5">
      <w:pPr>
        <w:ind w:right="-851"/>
        <w:jc w:val="both"/>
        <w:rPr>
          <w:sz w:val="24"/>
          <w:szCs w:val="24"/>
          <w:lang w:val="bg-BG"/>
        </w:rPr>
      </w:pPr>
    </w:p>
    <w:p w:rsidR="003E7AD5" w:rsidRPr="00FF760E" w:rsidRDefault="003E7AD5" w:rsidP="003E7AD5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3E7AD5" w:rsidRPr="00FF760E" w:rsidRDefault="003E7AD5" w:rsidP="003E7AD5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3E7AD5" w:rsidRPr="00FF760E" w:rsidRDefault="003E7AD5" w:rsidP="003E7AD5">
      <w:pPr>
        <w:ind w:right="-851"/>
        <w:jc w:val="center"/>
        <w:rPr>
          <w:sz w:val="12"/>
          <w:szCs w:val="12"/>
          <w:lang w:val="bg-BG"/>
        </w:rPr>
      </w:pPr>
    </w:p>
    <w:p w:rsidR="003E7AD5" w:rsidRPr="00FF760E" w:rsidRDefault="003E7AD5" w:rsidP="003E7AD5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3E7AD5" w:rsidRPr="00FF760E" w:rsidRDefault="003E7AD5" w:rsidP="003E7AD5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3E7AD5" w:rsidRPr="00FF760E" w:rsidRDefault="003E7AD5" w:rsidP="003E7AD5">
      <w:pPr>
        <w:ind w:left="2880" w:right="-851" w:hanging="1462"/>
        <w:rPr>
          <w:sz w:val="28"/>
          <w:szCs w:val="28"/>
          <w:lang w:val="bg-BG"/>
        </w:rPr>
      </w:pPr>
    </w:p>
    <w:p w:rsidR="003E7AD5" w:rsidRPr="00FF760E" w:rsidRDefault="003E7AD5" w:rsidP="003E7AD5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3E7AD5" w:rsidRPr="00FF760E" w:rsidRDefault="003E7AD5" w:rsidP="003E7AD5">
      <w:pPr>
        <w:ind w:right="-851" w:firstLine="720"/>
        <w:rPr>
          <w:sz w:val="18"/>
          <w:szCs w:val="18"/>
          <w:lang w:val="bg-BG"/>
        </w:rPr>
      </w:pPr>
    </w:p>
    <w:p w:rsidR="003E7AD5" w:rsidRPr="00FF760E" w:rsidRDefault="003E7AD5" w:rsidP="003E7AD5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3E7AD5" w:rsidRPr="00FF760E" w:rsidRDefault="003E7AD5" w:rsidP="003E7AD5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3E7AD5" w:rsidRPr="00FF760E" w:rsidRDefault="003E7AD5" w:rsidP="003E7AD5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3E7AD5" w:rsidRPr="00FF760E" w:rsidRDefault="003E7AD5" w:rsidP="003E7AD5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ите , тръжната документация и  проект на договора.</w:t>
      </w:r>
    </w:p>
    <w:p w:rsidR="003E7AD5" w:rsidRPr="00FF760E" w:rsidRDefault="003E7AD5" w:rsidP="003E7AD5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3E7AD5" w:rsidRPr="00FF760E" w:rsidRDefault="003E7AD5" w:rsidP="003E7AD5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3E7AD5" w:rsidRPr="00FF760E" w:rsidRDefault="003E7AD5" w:rsidP="003E7AD5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3E7AD5" w:rsidRPr="00FF760E" w:rsidRDefault="003E7AD5" w:rsidP="003E7AD5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3E7AD5" w:rsidRPr="00FF760E" w:rsidRDefault="003E7AD5" w:rsidP="003E7AD5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3E7AD5" w:rsidRPr="00FF760E" w:rsidRDefault="003E7AD5" w:rsidP="003E7AD5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3E7AD5" w:rsidRPr="00FF760E" w:rsidRDefault="003E7AD5" w:rsidP="003E7AD5">
      <w:pPr>
        <w:ind w:right="-851"/>
        <w:jc w:val="both"/>
        <w:rPr>
          <w:sz w:val="24"/>
          <w:szCs w:val="24"/>
          <w:lang w:val="bg-BG"/>
        </w:rPr>
      </w:pPr>
    </w:p>
    <w:p w:rsidR="003E7AD5" w:rsidRPr="00FF760E" w:rsidRDefault="003E7AD5" w:rsidP="003E7AD5">
      <w:pPr>
        <w:ind w:right="-851"/>
        <w:jc w:val="both"/>
        <w:rPr>
          <w:sz w:val="24"/>
          <w:szCs w:val="24"/>
          <w:lang w:val="bg-BG"/>
        </w:rPr>
      </w:pPr>
    </w:p>
    <w:p w:rsidR="003E7AD5" w:rsidRPr="00FF760E" w:rsidRDefault="003E7AD5" w:rsidP="003E7AD5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3E7AD5" w:rsidRPr="00FF760E" w:rsidRDefault="003E7AD5" w:rsidP="003E7AD5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p w:rsidR="003E7AD5" w:rsidRDefault="003E7AD5" w:rsidP="003E7AD5">
      <w:pPr>
        <w:rPr>
          <w:lang w:val="bg-BG"/>
        </w:rPr>
      </w:pPr>
    </w:p>
    <w:p w:rsidR="00702684" w:rsidRDefault="00702684" w:rsidP="00702684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702684" w:rsidRDefault="00702684" w:rsidP="00702684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CC2056" w:rsidRDefault="00CC2056" w:rsidP="00702684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702684" w:rsidRDefault="00702684" w:rsidP="00702684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685BAE" w:rsidRDefault="00702684" w:rsidP="00685BAE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 </w:t>
      </w:r>
      <w:r w:rsidR="00685BAE">
        <w:rPr>
          <w:bCs/>
          <w:i/>
          <w:color w:val="000000"/>
          <w:sz w:val="24"/>
          <w:szCs w:val="24"/>
          <w:lang w:val="bg-BG"/>
        </w:rPr>
        <w:t>/п/ не се чете</w:t>
      </w:r>
      <w:r w:rsidR="00685BAE">
        <w:rPr>
          <w:b/>
          <w:bCs/>
          <w:color w:val="000000"/>
          <w:sz w:val="28"/>
          <w:lang w:val="bg-BG"/>
        </w:rPr>
        <w:t xml:space="preserve">  </w:t>
      </w:r>
    </w:p>
    <w:p w:rsidR="00702684" w:rsidRPr="000A2EA1" w:rsidRDefault="00702684" w:rsidP="00685BAE">
      <w:pPr>
        <w:ind w:left="3540"/>
        <w:jc w:val="both"/>
        <w:rPr>
          <w:bCs/>
          <w:color w:val="000000"/>
          <w:sz w:val="32"/>
          <w:lang w:val="bg-BG"/>
        </w:rPr>
      </w:pPr>
      <w:r>
        <w:rPr>
          <w:b/>
          <w:bCs/>
          <w:color w:val="000000"/>
          <w:sz w:val="28"/>
          <w:lang w:val="bg-BG"/>
        </w:rPr>
        <w:t xml:space="preserve"> </w:t>
      </w:r>
      <w:r w:rsidR="00685BAE">
        <w:rPr>
          <w:b/>
          <w:bCs/>
          <w:color w:val="000000"/>
          <w:sz w:val="28"/>
          <w:lang w:val="bg-BG"/>
        </w:rPr>
        <w:t xml:space="preserve">                                   </w:t>
      </w: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702684" w:rsidRPr="00FB2A08" w:rsidRDefault="00702684" w:rsidP="00702684">
      <w:pPr>
        <w:jc w:val="both"/>
        <w:rPr>
          <w:color w:val="000000"/>
          <w:sz w:val="28"/>
          <w:lang w:val="ru-RU"/>
        </w:rPr>
      </w:pPr>
    </w:p>
    <w:p w:rsidR="00702684" w:rsidRPr="00FB2A08" w:rsidRDefault="00702684" w:rsidP="00702684">
      <w:pPr>
        <w:jc w:val="both"/>
        <w:rPr>
          <w:color w:val="000000"/>
          <w:sz w:val="28"/>
          <w:lang w:val="ru-RU"/>
        </w:rPr>
      </w:pPr>
    </w:p>
    <w:p w:rsidR="00702684" w:rsidRPr="00FB2A08" w:rsidRDefault="00685BAE" w:rsidP="00702684">
      <w:pPr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</w:t>
      </w:r>
    </w:p>
    <w:p w:rsidR="00702684" w:rsidRPr="00FB2A08" w:rsidRDefault="00702684" w:rsidP="00702684">
      <w:pPr>
        <w:jc w:val="both"/>
        <w:rPr>
          <w:color w:val="000000"/>
          <w:sz w:val="28"/>
          <w:lang w:val="ru-RU"/>
        </w:rPr>
      </w:pPr>
    </w:p>
    <w:p w:rsidR="00702684" w:rsidRPr="002C0A7E" w:rsidRDefault="00702684" w:rsidP="00702684">
      <w:pPr>
        <w:jc w:val="both"/>
        <w:rPr>
          <w:color w:val="000000"/>
          <w:sz w:val="28"/>
          <w:lang w:val="bg-BG"/>
        </w:rPr>
      </w:pPr>
    </w:p>
    <w:p w:rsidR="00702684" w:rsidRPr="00FB2A08" w:rsidRDefault="00702684" w:rsidP="00702684">
      <w:pPr>
        <w:jc w:val="both"/>
        <w:rPr>
          <w:color w:val="000000"/>
          <w:sz w:val="28"/>
          <w:lang w:val="ru-RU"/>
        </w:rPr>
      </w:pPr>
    </w:p>
    <w:p w:rsidR="00702684" w:rsidRDefault="00702684" w:rsidP="00702684">
      <w:pPr>
        <w:jc w:val="both"/>
        <w:rPr>
          <w:color w:val="000000"/>
          <w:sz w:val="28"/>
          <w:lang w:val="bg-BG"/>
        </w:rPr>
      </w:pPr>
    </w:p>
    <w:p w:rsidR="00702684" w:rsidRDefault="00702684" w:rsidP="00702684">
      <w:pPr>
        <w:jc w:val="both"/>
        <w:rPr>
          <w:color w:val="000000"/>
          <w:sz w:val="28"/>
          <w:lang w:val="bg-BG"/>
        </w:rPr>
      </w:pPr>
    </w:p>
    <w:p w:rsidR="00702684" w:rsidRDefault="00702684" w:rsidP="00702684">
      <w:pPr>
        <w:jc w:val="both"/>
        <w:rPr>
          <w:color w:val="000000"/>
          <w:sz w:val="28"/>
          <w:lang w:val="bg-BG"/>
        </w:rPr>
      </w:pPr>
    </w:p>
    <w:p w:rsidR="00702684" w:rsidRPr="00D826F7" w:rsidRDefault="00702684" w:rsidP="00702684">
      <w:pPr>
        <w:jc w:val="both"/>
        <w:rPr>
          <w:color w:val="000000"/>
          <w:sz w:val="28"/>
          <w:lang w:val="bg-BG"/>
        </w:rPr>
      </w:pPr>
    </w:p>
    <w:p w:rsidR="00702684" w:rsidRPr="00FB2A08" w:rsidRDefault="00702684" w:rsidP="00702684">
      <w:pPr>
        <w:jc w:val="both"/>
        <w:rPr>
          <w:color w:val="000000"/>
          <w:sz w:val="28"/>
          <w:lang w:val="ru-RU"/>
        </w:rPr>
      </w:pPr>
    </w:p>
    <w:p w:rsidR="00702684" w:rsidRPr="00D3454B" w:rsidRDefault="00702684" w:rsidP="00702684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702684" w:rsidRPr="00FB2A08" w:rsidRDefault="00702684" w:rsidP="00702684">
      <w:pPr>
        <w:jc w:val="both"/>
        <w:rPr>
          <w:color w:val="000000"/>
          <w:lang w:val="ru-RU"/>
        </w:rPr>
      </w:pPr>
    </w:p>
    <w:p w:rsidR="00702684" w:rsidRPr="001A25F4" w:rsidRDefault="00702684" w:rsidP="00702684">
      <w:pPr>
        <w:pStyle w:val="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702684" w:rsidRPr="008E29AF" w:rsidRDefault="00702684" w:rsidP="00702684">
      <w:pPr>
        <w:pStyle w:val="2"/>
        <w:ind w:left="0"/>
        <w:rPr>
          <w:color w:val="000000"/>
        </w:rPr>
      </w:pPr>
    </w:p>
    <w:p w:rsidR="00702684" w:rsidRPr="007038D7" w:rsidRDefault="00702684" w:rsidP="00702684">
      <w:pPr>
        <w:pStyle w:val="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702684" w:rsidRPr="003B52B5" w:rsidRDefault="00702684" w:rsidP="00702684">
      <w:pPr>
        <w:jc w:val="center"/>
        <w:rPr>
          <w:b/>
          <w:sz w:val="36"/>
          <w:szCs w:val="36"/>
          <w:lang w:val="bg-BG"/>
        </w:rPr>
      </w:pPr>
      <w:r w:rsidRPr="003B52B5">
        <w:rPr>
          <w:b/>
          <w:sz w:val="36"/>
          <w:szCs w:val="36"/>
          <w:lang w:val="bg-BG"/>
        </w:rPr>
        <w:t>ПОЗЕМЛЕН ИМО</w:t>
      </w:r>
      <w:r>
        <w:rPr>
          <w:b/>
          <w:sz w:val="36"/>
          <w:szCs w:val="36"/>
          <w:lang w:val="bg-BG"/>
        </w:rPr>
        <w:t>Т С ИДЕНТИФИКАТОР 27382.500.</w:t>
      </w:r>
      <w:r w:rsidR="00D15069">
        <w:rPr>
          <w:b/>
          <w:sz w:val="36"/>
          <w:szCs w:val="36"/>
          <w:lang w:val="bg-BG"/>
        </w:rPr>
        <w:t>9688</w:t>
      </w:r>
      <w:r w:rsidRPr="003B52B5">
        <w:rPr>
          <w:b/>
          <w:sz w:val="36"/>
          <w:szCs w:val="36"/>
          <w:lang w:val="bg-BG"/>
        </w:rPr>
        <w:t xml:space="preserve"> ПО КАДАСТРАЛНАТА КАРТА И КАДАСТРАЛНИТЕ РЕГИСТРИ НА ГР. ЕЛХОВО</w:t>
      </w:r>
    </w:p>
    <w:p w:rsidR="00702684" w:rsidRDefault="00702684" w:rsidP="00702684">
      <w:pPr>
        <w:rPr>
          <w:lang w:val="bg-BG"/>
        </w:rPr>
      </w:pPr>
    </w:p>
    <w:p w:rsidR="00702684" w:rsidRDefault="00702684" w:rsidP="00702684">
      <w:pPr>
        <w:rPr>
          <w:lang w:val="bg-BG"/>
        </w:rPr>
      </w:pPr>
    </w:p>
    <w:p w:rsidR="00702684" w:rsidRDefault="00702684" w:rsidP="00702684">
      <w:pPr>
        <w:rPr>
          <w:lang w:val="bg-BG"/>
        </w:rPr>
      </w:pPr>
    </w:p>
    <w:p w:rsidR="00702684" w:rsidRDefault="00702684" w:rsidP="00702684">
      <w:pPr>
        <w:rPr>
          <w:lang w:val="bg-BG"/>
        </w:rPr>
      </w:pPr>
    </w:p>
    <w:p w:rsidR="00702684" w:rsidRDefault="00702684" w:rsidP="00702684">
      <w:pPr>
        <w:rPr>
          <w:lang w:val="bg-BG"/>
        </w:rPr>
      </w:pPr>
    </w:p>
    <w:p w:rsidR="00702684" w:rsidRDefault="00702684" w:rsidP="00702684">
      <w:pPr>
        <w:rPr>
          <w:lang w:val="bg-BG"/>
        </w:rPr>
      </w:pPr>
    </w:p>
    <w:p w:rsidR="00702684" w:rsidRDefault="00702684" w:rsidP="00702684">
      <w:pPr>
        <w:rPr>
          <w:lang w:val="bg-BG"/>
        </w:rPr>
      </w:pPr>
    </w:p>
    <w:p w:rsidR="00702684" w:rsidRDefault="00702684" w:rsidP="00702684">
      <w:pPr>
        <w:rPr>
          <w:lang w:val="bg-BG"/>
        </w:rPr>
      </w:pPr>
    </w:p>
    <w:p w:rsidR="00702684" w:rsidRDefault="00702684" w:rsidP="00702684">
      <w:pPr>
        <w:rPr>
          <w:lang w:val="bg-BG"/>
        </w:rPr>
      </w:pPr>
    </w:p>
    <w:p w:rsidR="00702684" w:rsidRDefault="00702684" w:rsidP="00702684">
      <w:pPr>
        <w:rPr>
          <w:lang w:val="bg-BG"/>
        </w:rPr>
      </w:pPr>
    </w:p>
    <w:p w:rsidR="00702684" w:rsidRDefault="00702684" w:rsidP="00702684">
      <w:pPr>
        <w:rPr>
          <w:lang w:val="bg-BG"/>
        </w:rPr>
      </w:pPr>
    </w:p>
    <w:p w:rsidR="00702684" w:rsidRDefault="00702684" w:rsidP="00702684">
      <w:pPr>
        <w:rPr>
          <w:lang w:val="bg-BG"/>
        </w:rPr>
      </w:pPr>
    </w:p>
    <w:p w:rsidR="00702684" w:rsidRDefault="00702684" w:rsidP="00702684">
      <w:pPr>
        <w:rPr>
          <w:lang w:val="bg-BG"/>
        </w:rPr>
      </w:pPr>
    </w:p>
    <w:p w:rsidR="00702684" w:rsidRDefault="00702684" w:rsidP="00702684">
      <w:pPr>
        <w:rPr>
          <w:lang w:val="bg-BG"/>
        </w:rPr>
      </w:pPr>
    </w:p>
    <w:p w:rsidR="00702684" w:rsidRDefault="00702684" w:rsidP="00702684">
      <w:pPr>
        <w:jc w:val="center"/>
        <w:rPr>
          <w:sz w:val="28"/>
          <w:szCs w:val="28"/>
          <w:lang w:val="bg-BG"/>
        </w:rPr>
      </w:pPr>
    </w:p>
    <w:p w:rsidR="00702684" w:rsidRDefault="00702684" w:rsidP="00702684">
      <w:pPr>
        <w:jc w:val="center"/>
        <w:rPr>
          <w:sz w:val="28"/>
          <w:szCs w:val="28"/>
          <w:lang w:val="bg-BG"/>
        </w:rPr>
      </w:pPr>
    </w:p>
    <w:p w:rsidR="00702684" w:rsidRDefault="00E23798" w:rsidP="00702684">
      <w:pPr>
        <w:jc w:val="center"/>
        <w:rPr>
          <w:sz w:val="28"/>
          <w:szCs w:val="28"/>
          <w:lang w:val="bg-BG"/>
        </w:rPr>
      </w:pPr>
      <w:r w:rsidRPr="00E23798">
        <w:rPr>
          <w:sz w:val="28"/>
          <w:szCs w:val="28"/>
          <w:lang w:val="bg-BG"/>
        </w:rPr>
        <w:t>м. януари 2023</w:t>
      </w:r>
      <w:r w:rsidR="00702684">
        <w:rPr>
          <w:sz w:val="28"/>
          <w:szCs w:val="28"/>
          <w:lang w:val="bg-BG"/>
        </w:rPr>
        <w:t xml:space="preserve"> г</w:t>
      </w:r>
      <w:r w:rsidR="00702684" w:rsidRPr="00E500A8">
        <w:rPr>
          <w:sz w:val="28"/>
          <w:szCs w:val="28"/>
          <w:lang w:val="bg-BG"/>
        </w:rPr>
        <w:t>.</w:t>
      </w:r>
    </w:p>
    <w:p w:rsidR="00702684" w:rsidRDefault="00702684" w:rsidP="00702684">
      <w:pPr>
        <w:jc w:val="center"/>
        <w:rPr>
          <w:sz w:val="28"/>
          <w:szCs w:val="28"/>
          <w:lang w:val="bg-BG"/>
        </w:rPr>
      </w:pPr>
    </w:p>
    <w:p w:rsidR="00702684" w:rsidRDefault="00702684" w:rsidP="00702684">
      <w:pPr>
        <w:jc w:val="center"/>
        <w:rPr>
          <w:sz w:val="28"/>
          <w:szCs w:val="28"/>
          <w:lang w:val="bg-BG"/>
        </w:rPr>
      </w:pPr>
    </w:p>
    <w:p w:rsidR="00702684" w:rsidRDefault="00702684" w:rsidP="00702684">
      <w:pPr>
        <w:jc w:val="center"/>
        <w:rPr>
          <w:sz w:val="28"/>
          <w:szCs w:val="28"/>
          <w:lang w:val="bg-BG"/>
        </w:rPr>
      </w:pPr>
    </w:p>
    <w:p w:rsidR="00702684" w:rsidRDefault="00702684" w:rsidP="00702684">
      <w:pPr>
        <w:jc w:val="center"/>
        <w:rPr>
          <w:sz w:val="28"/>
          <w:szCs w:val="28"/>
          <w:lang w:val="bg-BG"/>
        </w:rPr>
      </w:pPr>
    </w:p>
    <w:p w:rsidR="00702684" w:rsidRPr="001E0AA1" w:rsidRDefault="00702684" w:rsidP="00702684">
      <w:pPr>
        <w:jc w:val="center"/>
        <w:rPr>
          <w:sz w:val="28"/>
          <w:szCs w:val="28"/>
          <w:lang w:val="bg-BG"/>
        </w:rPr>
      </w:pPr>
    </w:p>
    <w:p w:rsidR="00702684" w:rsidRPr="00733163" w:rsidRDefault="00702684" w:rsidP="00702684">
      <w:pPr>
        <w:ind w:firstLine="708"/>
        <w:jc w:val="both"/>
        <w:rPr>
          <w:b/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Pr="000C6C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0970BB">
        <w:rPr>
          <w:sz w:val="28"/>
          <w:szCs w:val="28"/>
          <w:lang w:val="ru-RU"/>
        </w:rPr>
        <w:t>оземлен имот с идентификатор</w:t>
      </w:r>
      <w:r w:rsidR="00D15069">
        <w:rPr>
          <w:sz w:val="28"/>
          <w:szCs w:val="28"/>
          <w:lang w:val="ru-RU"/>
        </w:rPr>
        <w:t xml:space="preserve"> </w:t>
      </w:r>
      <w:r w:rsidR="00D15069" w:rsidRPr="00D15069">
        <w:rPr>
          <w:b/>
          <w:sz w:val="28"/>
          <w:szCs w:val="28"/>
          <w:lang w:val="ru-RU"/>
        </w:rPr>
        <w:t>27382.500.9688</w:t>
      </w:r>
      <w:r w:rsidR="00D15069" w:rsidRPr="00D15069">
        <w:rPr>
          <w:sz w:val="28"/>
          <w:szCs w:val="28"/>
          <w:lang w:val="ru-RU"/>
        </w:rPr>
        <w:t xml:space="preserve">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34, площ : 450 кв. м., трайно предназначение на територията : урбанизирана, начин на трайно ползване : незастроен имот за жилищни нужди, предишен идентификатор : 27382.500.3572, номер по предходен план : кв. 5 парцел ХХІІІ, при граници : поземлени имоти с идентификатор 27382.500.9687, 27382.500.7162, 27382.500.9689, 27382.500.9696.</w:t>
      </w:r>
      <w:r>
        <w:rPr>
          <w:sz w:val="28"/>
          <w:szCs w:val="28"/>
          <w:lang w:val="ru-RU"/>
        </w:rPr>
        <w:t xml:space="preserve"> </w:t>
      </w:r>
    </w:p>
    <w:p w:rsidR="00702684" w:rsidRDefault="00702684" w:rsidP="00702684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 w:rsidR="00D15069">
        <w:rPr>
          <w:sz w:val="28"/>
          <w:szCs w:val="28"/>
          <w:lang w:val="bg-BG"/>
        </w:rPr>
        <w:t>стна общинска собственост № 2524</w:t>
      </w:r>
      <w:r>
        <w:rPr>
          <w:sz w:val="28"/>
          <w:szCs w:val="28"/>
          <w:lang w:val="bg-BG"/>
        </w:rPr>
        <w:t>/17.06.2010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 w:rsidR="00D15069">
        <w:rPr>
          <w:sz w:val="28"/>
          <w:szCs w:val="28"/>
          <w:lang w:val="bg-BG"/>
        </w:rPr>
        <w:t>исванията гр. Елхово с акт № 82</w:t>
      </w:r>
      <w:r w:rsidRPr="009A5939">
        <w:rPr>
          <w:sz w:val="28"/>
          <w:szCs w:val="28"/>
          <w:lang w:val="bg-BG"/>
        </w:rPr>
        <w:t xml:space="preserve">, том </w:t>
      </w:r>
      <w:r>
        <w:rPr>
          <w:sz w:val="28"/>
          <w:szCs w:val="28"/>
          <w:lang w:val="bg-BG"/>
        </w:rPr>
        <w:t>VІІ</w:t>
      </w:r>
      <w:r w:rsidRPr="009A5939">
        <w:rPr>
          <w:sz w:val="28"/>
          <w:szCs w:val="28"/>
          <w:lang w:val="bg-BG"/>
        </w:rPr>
        <w:t>, вх. рег</w:t>
      </w:r>
      <w:r>
        <w:rPr>
          <w:sz w:val="28"/>
          <w:szCs w:val="28"/>
          <w:lang w:val="bg-BG"/>
        </w:rPr>
        <w:t>. №</w:t>
      </w:r>
      <w:r w:rsidR="00D15069">
        <w:rPr>
          <w:sz w:val="28"/>
          <w:szCs w:val="28"/>
          <w:lang w:val="bg-BG"/>
        </w:rPr>
        <w:t xml:space="preserve"> 1699</w:t>
      </w:r>
      <w:r>
        <w:rPr>
          <w:sz w:val="28"/>
          <w:szCs w:val="28"/>
          <w:lang w:val="bg-BG"/>
        </w:rPr>
        <w:t xml:space="preserve"> от 30.08.2010</w:t>
      </w:r>
      <w:r w:rsidRPr="009A5939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</w:t>
      </w:r>
    </w:p>
    <w:p w:rsidR="00702684" w:rsidRPr="00ED5C1C" w:rsidRDefault="00702684" w:rsidP="00702684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>на поземлен имот с идентификатор 27382.500.</w:t>
      </w:r>
      <w:r w:rsidR="00D15069">
        <w:rPr>
          <w:sz w:val="28"/>
          <w:szCs w:val="28"/>
          <w:lang w:val="bg-BG"/>
        </w:rPr>
        <w:t>9688</w:t>
      </w:r>
      <w:r w:rsidRPr="00ED5C1C">
        <w:rPr>
          <w:sz w:val="28"/>
          <w:szCs w:val="28"/>
          <w:lang w:val="bg-BG"/>
        </w:rPr>
        <w:t xml:space="preserve"> по кадастралната карта и кадастралните регистри </w:t>
      </w:r>
      <w:r>
        <w:rPr>
          <w:sz w:val="28"/>
          <w:szCs w:val="28"/>
          <w:lang w:val="bg-BG"/>
        </w:rPr>
        <w:t xml:space="preserve">на гр. Елхово е на стойност </w:t>
      </w:r>
      <w:r w:rsidR="00CC2056">
        <w:rPr>
          <w:sz w:val="28"/>
          <w:szCs w:val="28"/>
          <w:lang w:val="bg-BG"/>
        </w:rPr>
        <w:t>8 100</w:t>
      </w:r>
      <w:r w:rsidRPr="00ED5C1C">
        <w:rPr>
          <w:sz w:val="28"/>
          <w:szCs w:val="28"/>
          <w:lang w:val="bg-BG"/>
        </w:rPr>
        <w:t>,00 лв. бе</w:t>
      </w:r>
      <w:r>
        <w:rPr>
          <w:sz w:val="28"/>
          <w:szCs w:val="28"/>
          <w:lang w:val="bg-BG"/>
        </w:rPr>
        <w:t>з</w:t>
      </w:r>
      <w:r w:rsidR="00CC2056">
        <w:rPr>
          <w:sz w:val="28"/>
          <w:szCs w:val="28"/>
          <w:lang w:val="bg-BG"/>
        </w:rPr>
        <w:t xml:space="preserve"> ДДС, определена с решение № 405/35/15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CC2056">
        <w:rPr>
          <w:sz w:val="28"/>
          <w:szCs w:val="28"/>
          <w:lang w:val="bg-BG"/>
        </w:rPr>
        <w:t>35/15.12.2022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702684" w:rsidRPr="00D826F7" w:rsidRDefault="00702684" w:rsidP="00702684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CC2056">
        <w:rPr>
          <w:sz w:val="28"/>
          <w:lang w:val="bg-BG"/>
        </w:rPr>
        <w:t>810</w:t>
      </w:r>
      <w:r w:rsidR="00564F7E">
        <w:rPr>
          <w:sz w:val="28"/>
          <w:lang w:val="bg-BG"/>
        </w:rPr>
        <w:t>,0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>
        <w:rPr>
          <w:sz w:val="28"/>
          <w:szCs w:val="28"/>
          <w:lang w:val="bg-BG"/>
        </w:rPr>
        <w:t>о-</w:t>
      </w:r>
      <w:r w:rsidRPr="00ED5C1C">
        <w:rPr>
          <w:sz w:val="28"/>
          <w:szCs w:val="28"/>
          <w:lang w:val="bg-BG"/>
        </w:rPr>
        <w:t xml:space="preserve">късно от </w:t>
      </w:r>
      <w:r>
        <w:rPr>
          <w:sz w:val="28"/>
          <w:szCs w:val="28"/>
          <w:lang w:val="bg-BG"/>
        </w:rPr>
        <w:t xml:space="preserve">17,00 часа на </w:t>
      </w:r>
      <w:r w:rsidR="003D07C4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702684" w:rsidRPr="00653F8A" w:rsidRDefault="00702684" w:rsidP="00702684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3D07C4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плащане 448090 на община Елхово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702684" w:rsidRPr="00BF55D5" w:rsidRDefault="00702684" w:rsidP="007026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702684" w:rsidRDefault="00702684" w:rsidP="00702684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 w:rsidR="004532CF">
        <w:rPr>
          <w:sz w:val="28"/>
          <w:szCs w:val="28"/>
          <w:lang w:val="bg-BG"/>
        </w:rPr>
        <w:t xml:space="preserve">одава в срок до 17,00 часа на </w:t>
      </w:r>
      <w:r w:rsidR="003D07C4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702684" w:rsidRPr="00967AD6" w:rsidRDefault="004532CF" w:rsidP="00702684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на гише № 1 в Центъра за административно обслужване</w:t>
      </w:r>
      <w:r w:rsidR="00702684"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702684" w:rsidRPr="00967AD6" w:rsidRDefault="00702684" w:rsidP="0070268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4532CF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 w:rsidR="004532CF">
        <w:rPr>
          <w:sz w:val="28"/>
          <w:szCs w:val="28"/>
          <w:lang w:val="bg-BG"/>
        </w:rPr>
        <w:t xml:space="preserve"> </w:t>
      </w:r>
    </w:p>
    <w:p w:rsidR="00702684" w:rsidRDefault="00702684" w:rsidP="0070268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24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FB2A08">
          <w:rPr>
            <w:rStyle w:val="a7"/>
            <w:sz w:val="28"/>
            <w:szCs w:val="28"/>
            <w:lang w:val="ru-RU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702684" w:rsidRDefault="00702684" w:rsidP="00702684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702684" w:rsidRDefault="00702684" w:rsidP="00702684">
      <w:pPr>
        <w:ind w:firstLine="720"/>
        <w:jc w:val="both"/>
        <w:rPr>
          <w:sz w:val="28"/>
          <w:szCs w:val="28"/>
          <w:lang w:val="bg-BG"/>
        </w:rPr>
      </w:pPr>
    </w:p>
    <w:p w:rsidR="00702684" w:rsidRDefault="00702684" w:rsidP="00702684">
      <w:pPr>
        <w:ind w:firstLine="720"/>
        <w:jc w:val="both"/>
        <w:rPr>
          <w:sz w:val="28"/>
          <w:szCs w:val="28"/>
          <w:lang w:val="bg-BG"/>
        </w:rPr>
      </w:pPr>
    </w:p>
    <w:p w:rsidR="00702684" w:rsidRDefault="00702684" w:rsidP="00702684">
      <w:pPr>
        <w:ind w:firstLine="720"/>
        <w:jc w:val="both"/>
        <w:rPr>
          <w:sz w:val="28"/>
          <w:szCs w:val="28"/>
          <w:lang w:val="bg-BG"/>
        </w:rPr>
      </w:pPr>
    </w:p>
    <w:p w:rsidR="00702684" w:rsidRPr="008630C0" w:rsidRDefault="00702684" w:rsidP="00702684">
      <w:pPr>
        <w:ind w:firstLine="720"/>
        <w:jc w:val="both"/>
        <w:rPr>
          <w:sz w:val="28"/>
          <w:szCs w:val="28"/>
          <w:lang w:val="bg-BG"/>
        </w:rPr>
      </w:pPr>
    </w:p>
    <w:p w:rsidR="00702684" w:rsidRPr="00943E31" w:rsidRDefault="00702684" w:rsidP="00702684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3D07C4">
        <w:rPr>
          <w:sz w:val="28"/>
          <w:lang w:val="bg-BG"/>
        </w:rPr>
        <w:t>02.02.2023</w:t>
      </w:r>
      <w:r w:rsidRPr="000D2A60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>
        <w:rPr>
          <w:sz w:val="28"/>
          <w:szCs w:val="28"/>
          <w:lang w:val="bg-BG"/>
        </w:rPr>
        <w:t>,00 ч. до 17,00 ч.</w:t>
      </w:r>
    </w:p>
    <w:p w:rsidR="00702684" w:rsidRPr="00F44708" w:rsidRDefault="00702684" w:rsidP="00702684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="003D07C4">
        <w:rPr>
          <w:sz w:val="28"/>
          <w:lang w:val="bg-BG"/>
        </w:rPr>
        <w:t>08.02.2023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 w:rsidR="004532CF">
        <w:rPr>
          <w:sz w:val="28"/>
          <w:lang w:val="bg-BG"/>
        </w:rPr>
        <w:t>11.3</w:t>
      </w:r>
      <w:r w:rsidRPr="000D2A60">
        <w:rPr>
          <w:sz w:val="28"/>
          <w:lang w:val="bg-BG"/>
        </w:rPr>
        <w:t>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702684" w:rsidRPr="00CA6CA4" w:rsidRDefault="00702684" w:rsidP="00702684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="003D07C4">
        <w:rPr>
          <w:sz w:val="28"/>
          <w:lang w:val="bg-BG"/>
        </w:rPr>
        <w:t>15.02.2023</w:t>
      </w:r>
      <w:r w:rsidRPr="003F28E1">
        <w:rPr>
          <w:sz w:val="28"/>
          <w:lang w:val="bg-BG"/>
        </w:rPr>
        <w:t xml:space="preserve"> г.</w:t>
      </w:r>
      <w:r w:rsidR="004532CF">
        <w:rPr>
          <w:sz w:val="28"/>
          <w:lang w:val="bg-BG"/>
        </w:rPr>
        <w:t xml:space="preserve"> от 11.3</w:t>
      </w:r>
      <w:r w:rsidRPr="000D2A60">
        <w:rPr>
          <w:sz w:val="28"/>
          <w:lang w:val="bg-BG"/>
        </w:rPr>
        <w:t>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 w:rsidR="003D07C4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CC2056">
        <w:rPr>
          <w:sz w:val="28"/>
          <w:szCs w:val="28"/>
          <w:lang w:val="bg-BG"/>
        </w:rPr>
        <w:t xml:space="preserve"> 810</w:t>
      </w:r>
      <w:r>
        <w:rPr>
          <w:sz w:val="28"/>
          <w:szCs w:val="28"/>
          <w:lang w:val="bg-BG"/>
        </w:rPr>
        <w:t>,0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3D07C4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3D07C4">
        <w:rPr>
          <w:sz w:val="28"/>
          <w:lang w:val="bg-BG"/>
        </w:rPr>
        <w:t>10.02.2023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 w:rsidR="00185EE4"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3D07C4">
        <w:rPr>
          <w:sz w:val="28"/>
          <w:lang w:val="bg-BG"/>
        </w:rPr>
        <w:t>10.02.2023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  <w:r w:rsidR="00185EE4">
        <w:rPr>
          <w:sz w:val="28"/>
          <w:szCs w:val="28"/>
          <w:lang w:val="bg-BG"/>
        </w:rPr>
        <w:t xml:space="preserve"> </w:t>
      </w:r>
    </w:p>
    <w:p w:rsidR="00702684" w:rsidRDefault="00702684" w:rsidP="00702684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702684" w:rsidRPr="00705F9B" w:rsidRDefault="00702684" w:rsidP="00702684">
      <w:pPr>
        <w:jc w:val="both"/>
        <w:rPr>
          <w:sz w:val="28"/>
          <w:szCs w:val="28"/>
          <w:lang w:val="bg-BG"/>
        </w:rPr>
      </w:pPr>
    </w:p>
    <w:p w:rsidR="00702684" w:rsidRPr="00705F9B" w:rsidRDefault="00702684" w:rsidP="00702684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702684" w:rsidRPr="00CA6CA4" w:rsidRDefault="00702684" w:rsidP="00702684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702684" w:rsidRDefault="00702684" w:rsidP="00702684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търга</w:t>
      </w:r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702684" w:rsidRPr="00967AD6" w:rsidRDefault="00702684" w:rsidP="0070268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185EE4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702684" w:rsidRPr="00967AD6" w:rsidRDefault="00702684" w:rsidP="0070268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185EE4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 w:rsidR="00185EE4">
        <w:rPr>
          <w:sz w:val="28"/>
          <w:szCs w:val="28"/>
          <w:lang w:val="bg-BG"/>
        </w:rPr>
        <w:t xml:space="preserve"> </w:t>
      </w:r>
    </w:p>
    <w:p w:rsidR="00702684" w:rsidRPr="00EB1424" w:rsidRDefault="00702684" w:rsidP="0070268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25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702684" w:rsidRPr="00CA6CA4" w:rsidRDefault="00702684" w:rsidP="00702684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702684" w:rsidRDefault="00702684" w:rsidP="00702684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702684" w:rsidRDefault="00702684" w:rsidP="00702684">
      <w:pPr>
        <w:jc w:val="both"/>
        <w:rPr>
          <w:sz w:val="28"/>
          <w:szCs w:val="28"/>
          <w:lang w:val="bg-BG"/>
        </w:rPr>
      </w:pPr>
    </w:p>
    <w:p w:rsidR="00702684" w:rsidRDefault="00702684" w:rsidP="00702684">
      <w:pPr>
        <w:jc w:val="both"/>
        <w:rPr>
          <w:sz w:val="28"/>
          <w:szCs w:val="28"/>
          <w:lang w:val="bg-BG"/>
        </w:rPr>
      </w:pPr>
    </w:p>
    <w:p w:rsidR="00702684" w:rsidRDefault="00702684" w:rsidP="00702684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>
        <w:rPr>
          <w:sz w:val="28"/>
          <w:szCs w:val="28"/>
          <w:lang w:val="bg-BG"/>
        </w:rPr>
        <w:t>астие в търга при необходимост.</w:t>
      </w:r>
    </w:p>
    <w:p w:rsidR="00702684" w:rsidRPr="00EB1424" w:rsidRDefault="00702684" w:rsidP="00702684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702684" w:rsidRPr="00D83C61" w:rsidRDefault="00702684" w:rsidP="00702684">
      <w:pPr>
        <w:ind w:firstLine="708"/>
        <w:jc w:val="both"/>
        <w:rPr>
          <w:sz w:val="28"/>
          <w:szCs w:val="28"/>
          <w:lang w:val="bg-BG"/>
        </w:rPr>
      </w:pPr>
    </w:p>
    <w:p w:rsidR="00702684" w:rsidRPr="0032208C" w:rsidRDefault="00702684" w:rsidP="00702684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702684" w:rsidRDefault="00702684" w:rsidP="00702684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>1. Заявление – образец за участие в търга</w:t>
      </w:r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702684" w:rsidRPr="00967AD6" w:rsidRDefault="00702684" w:rsidP="0070268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185EE4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702684" w:rsidRPr="00967AD6" w:rsidRDefault="00702684" w:rsidP="0070268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уриер до гише № 1</w:t>
      </w:r>
      <w:r w:rsidR="00185EE4">
        <w:rPr>
          <w:sz w:val="28"/>
          <w:szCs w:val="28"/>
          <w:lang w:val="bg-BG"/>
        </w:rPr>
        <w:t xml:space="preserve">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702684" w:rsidRDefault="00702684" w:rsidP="0070268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26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702684" w:rsidRPr="00CA6CA4" w:rsidRDefault="00702684" w:rsidP="00702684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702684" w:rsidRPr="00CA6CA4" w:rsidRDefault="00702684" w:rsidP="00702684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702684" w:rsidRPr="00CA6CA4" w:rsidRDefault="00702684" w:rsidP="00702684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702684" w:rsidRDefault="00702684" w:rsidP="00702684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702684" w:rsidRPr="00705F9B" w:rsidRDefault="00702684" w:rsidP="00702684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702684" w:rsidRPr="008775B0" w:rsidRDefault="00702684" w:rsidP="00702684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</w:p>
    <w:p w:rsidR="00702684" w:rsidRDefault="00702684" w:rsidP="00702684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r w:rsidRPr="00FB2A08">
        <w:rPr>
          <w:sz w:val="28"/>
          <w:szCs w:val="28"/>
          <w:lang w:val="ru-RU"/>
        </w:rPr>
        <w:t>подадени след срока оп</w:t>
      </w:r>
      <w:r w:rsidRPr="00705F9B">
        <w:rPr>
          <w:sz w:val="28"/>
          <w:szCs w:val="28"/>
          <w:lang w:val="bg-BG"/>
        </w:rPr>
        <w:t xml:space="preserve">ределен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след </w:t>
      </w:r>
      <w:r w:rsidRPr="000D2A60">
        <w:rPr>
          <w:sz w:val="28"/>
          <w:szCs w:val="28"/>
          <w:lang w:val="ru-RU"/>
        </w:rPr>
        <w:t xml:space="preserve">17,00 часа на </w:t>
      </w:r>
      <w:r w:rsidR="003D07C4">
        <w:rPr>
          <w:sz w:val="28"/>
          <w:szCs w:val="28"/>
          <w:lang w:val="ru-RU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</w:t>
      </w:r>
      <w:r w:rsidRPr="000D2A60">
        <w:rPr>
          <w:sz w:val="28"/>
          <w:szCs w:val="28"/>
          <w:lang w:val="bg-BG"/>
        </w:rPr>
        <w:t xml:space="preserve">17,00 часа на </w:t>
      </w:r>
      <w:r w:rsidR="003D07C4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</w:p>
    <w:p w:rsidR="00702684" w:rsidRPr="00CC287A" w:rsidRDefault="00702684" w:rsidP="00702684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 w:rsidR="00185EE4">
        <w:rPr>
          <w:sz w:val="28"/>
          <w:szCs w:val="28"/>
          <w:lang w:val="bg-BG"/>
        </w:rPr>
        <w:t xml:space="preserve"> </w:t>
      </w:r>
      <w:r w:rsidR="003D07C4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17,00 часа на </w:t>
      </w:r>
      <w:r w:rsidR="003D07C4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702684" w:rsidRDefault="00702684" w:rsidP="00702684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702684" w:rsidRDefault="00702684" w:rsidP="00702684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702684" w:rsidRDefault="00702684" w:rsidP="00702684">
      <w:pPr>
        <w:ind w:firstLine="720"/>
        <w:jc w:val="both"/>
        <w:rPr>
          <w:sz w:val="28"/>
          <w:szCs w:val="28"/>
          <w:lang w:val="bg-BG"/>
        </w:rPr>
      </w:pPr>
    </w:p>
    <w:p w:rsidR="00702684" w:rsidRPr="00EB1424" w:rsidRDefault="00702684" w:rsidP="00702684">
      <w:pPr>
        <w:ind w:firstLine="720"/>
        <w:jc w:val="both"/>
        <w:rPr>
          <w:sz w:val="28"/>
          <w:szCs w:val="28"/>
          <w:lang w:val="bg-BG"/>
        </w:rPr>
      </w:pPr>
    </w:p>
    <w:p w:rsidR="00702684" w:rsidRDefault="00702684" w:rsidP="00702684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702684" w:rsidRDefault="00702684" w:rsidP="00702684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702684" w:rsidRPr="00B0180C" w:rsidRDefault="00702684" w:rsidP="00702684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702684" w:rsidRPr="00B0180C" w:rsidRDefault="00702684" w:rsidP="00702684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702684" w:rsidRPr="00B0180C" w:rsidRDefault="00702684" w:rsidP="00702684">
      <w:pPr>
        <w:pStyle w:val="21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702684" w:rsidRPr="00A30B0B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702684" w:rsidRPr="00B0180C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702684" w:rsidRPr="00B0180C" w:rsidRDefault="00702684" w:rsidP="00702684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702684" w:rsidRDefault="00702684" w:rsidP="00702684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lastRenderedPageBreak/>
        <w:t>9. П</w:t>
      </w:r>
      <w:r w:rsidRPr="00FB2A08">
        <w:rPr>
          <w:sz w:val="28"/>
          <w:szCs w:val="28"/>
          <w:lang w:val="ru-RU"/>
        </w:rPr>
        <w:t>реди да започне наддаването, председателят на комисия</w:t>
      </w:r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поканва всички допуснати участници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 xml:space="preserve">търг да потвърдят устно началната тръжна цена. </w:t>
      </w:r>
    </w:p>
    <w:p w:rsidR="00702684" w:rsidRDefault="00702684" w:rsidP="00702684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702684" w:rsidRPr="007B5F4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началната тръжна цена, но никой от тях не обяви следваща по размер цена, по-висока от началната с една стъпка, </w:t>
      </w:r>
      <w:r>
        <w:rPr>
          <w:sz w:val="28"/>
          <w:szCs w:val="28"/>
          <w:lang w:val="bg-BG"/>
        </w:rPr>
        <w:t xml:space="preserve">публичният </w:t>
      </w:r>
      <w:r w:rsidRPr="00FB2A08">
        <w:rPr>
          <w:sz w:val="28"/>
          <w:szCs w:val="28"/>
          <w:lang w:val="ru-RU"/>
        </w:rPr>
        <w:t xml:space="preserve">търг се закрива и внесените от тях депозити за участие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>търг се задържат.</w:t>
      </w:r>
    </w:p>
    <w:p w:rsidR="00702684" w:rsidRDefault="00702684" w:rsidP="00702684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702684" w:rsidRDefault="00702684" w:rsidP="00702684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702684" w:rsidRPr="008C13F2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престации, ако са предвидени такива.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</w:t>
      </w:r>
      <w:r>
        <w:rPr>
          <w:sz w:val="28"/>
          <w:szCs w:val="28"/>
          <w:lang w:val="bg-BG"/>
        </w:rPr>
        <w:lastRenderedPageBreak/>
        <w:t>както и другите престации по сделката, определени в заповедта. Внесеният депозит се възстановява.</w:t>
      </w:r>
    </w:p>
    <w:p w:rsidR="00702684" w:rsidRDefault="00702684" w:rsidP="00702684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престации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702684" w:rsidRDefault="00702684" w:rsidP="00702684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след уведомяването класираният на второ място и определен за спечелил търга не извърши в едноседмичен срок дължимото плащане, както и другите престации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престаци, кметът на общината в 30-дневен срок сключва договор с лицето, спечелило публичния търг и се освобождават депозитите на лицата, които не са спечелили публичния търг.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702684" w:rsidRDefault="00702684" w:rsidP="00702684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702684" w:rsidRDefault="00702684" w:rsidP="00702684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702684" w:rsidRDefault="00702684" w:rsidP="00702684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702684" w:rsidRPr="008156D2" w:rsidRDefault="00702684" w:rsidP="00702684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702684" w:rsidRDefault="00702684" w:rsidP="00702684">
      <w:pPr>
        <w:pStyle w:val="21"/>
        <w:spacing w:after="24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702684" w:rsidRDefault="00702684" w:rsidP="0070268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702684" w:rsidRDefault="00702684" w:rsidP="00702684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702684" w:rsidRDefault="00702684" w:rsidP="0070268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702684" w:rsidRDefault="00702684" w:rsidP="00702684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702684" w:rsidRPr="00E7259B" w:rsidRDefault="00702684" w:rsidP="00702684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>ПРОЕКТ !</w:t>
      </w:r>
    </w:p>
    <w:p w:rsidR="00702684" w:rsidRPr="00E7259B" w:rsidRDefault="00702684" w:rsidP="00702684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702684" w:rsidRDefault="00702684" w:rsidP="00702684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702684" w:rsidRPr="00E7259B" w:rsidRDefault="00702684" w:rsidP="00702684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702684" w:rsidRPr="00E7259B" w:rsidRDefault="00702684" w:rsidP="00702684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702684" w:rsidRPr="00E7259B" w:rsidRDefault="00702684" w:rsidP="00702684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702684" w:rsidRDefault="00702684" w:rsidP="00702684">
      <w:pPr>
        <w:ind w:right="26"/>
        <w:jc w:val="center"/>
        <w:rPr>
          <w:sz w:val="28"/>
          <w:szCs w:val="28"/>
          <w:lang w:val="bg-BG"/>
        </w:rPr>
      </w:pPr>
    </w:p>
    <w:p w:rsidR="00702684" w:rsidRPr="00E7259B" w:rsidRDefault="00702684" w:rsidP="00702684">
      <w:pPr>
        <w:ind w:right="26"/>
        <w:jc w:val="center"/>
        <w:rPr>
          <w:sz w:val="28"/>
          <w:szCs w:val="28"/>
          <w:lang w:val="bg-BG"/>
        </w:rPr>
      </w:pPr>
    </w:p>
    <w:p w:rsidR="00702684" w:rsidRPr="00E7259B" w:rsidRDefault="00702684" w:rsidP="0070268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>от Наредба № 5 на ОбС-Елхово за реда за придобиване, управление и разпореждане с общ</w:t>
      </w:r>
      <w:r w:rsidR="005B460F">
        <w:rPr>
          <w:sz w:val="28"/>
          <w:szCs w:val="28"/>
          <w:lang w:val="bg-BG"/>
        </w:rPr>
        <w:t>инското имущество, Решение № 405/35/15/ по Протокол № 35/15.12.2022 г. на ОбС-Елхово</w:t>
      </w:r>
      <w:r w:rsidRPr="00E7259B">
        <w:rPr>
          <w:sz w:val="28"/>
          <w:szCs w:val="28"/>
          <w:lang w:val="bg-BG"/>
        </w:rPr>
        <w:t xml:space="preserve">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702684" w:rsidRPr="00E7259B" w:rsidRDefault="00702684" w:rsidP="0070268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ОбИК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702684" w:rsidRPr="00E7259B" w:rsidRDefault="00702684" w:rsidP="0070268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702684" w:rsidRPr="00E7259B" w:rsidRDefault="00702684" w:rsidP="0070268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702684" w:rsidRPr="00E7259B" w:rsidRDefault="00702684" w:rsidP="00702684">
      <w:pPr>
        <w:ind w:right="26"/>
        <w:jc w:val="both"/>
        <w:rPr>
          <w:sz w:val="28"/>
          <w:szCs w:val="28"/>
          <w:lang w:val="bg-BG"/>
        </w:rPr>
      </w:pPr>
    </w:p>
    <w:p w:rsidR="00702684" w:rsidRPr="00E7259B" w:rsidRDefault="00702684" w:rsidP="00702684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702684" w:rsidRPr="00E7259B" w:rsidRDefault="00702684" w:rsidP="00702684">
      <w:pPr>
        <w:ind w:right="26"/>
        <w:jc w:val="both"/>
        <w:rPr>
          <w:b/>
          <w:sz w:val="28"/>
          <w:szCs w:val="28"/>
          <w:lang w:val="bg-BG"/>
        </w:rPr>
      </w:pPr>
    </w:p>
    <w:p w:rsidR="00702684" w:rsidRPr="004F0E03" w:rsidRDefault="00702684" w:rsidP="00702684">
      <w:pPr>
        <w:ind w:right="26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щ се в гр. Елх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>
        <w:rPr>
          <w:sz w:val="28"/>
          <w:szCs w:val="28"/>
          <w:lang w:val="bg-BG"/>
        </w:rPr>
        <w:t xml:space="preserve"> </w:t>
      </w:r>
      <w:r w:rsidRPr="00FB2A08">
        <w:rPr>
          <w:sz w:val="28"/>
          <w:szCs w:val="28"/>
          <w:lang w:val="ru-RU"/>
        </w:rPr>
        <w:t>поземлен имот с идентификатор</w:t>
      </w:r>
      <w:r>
        <w:rPr>
          <w:sz w:val="28"/>
          <w:szCs w:val="28"/>
          <w:lang w:val="ru-RU"/>
        </w:rPr>
        <w:t xml:space="preserve"> </w:t>
      </w:r>
      <w:r w:rsidR="00D15069" w:rsidRPr="00D15069">
        <w:rPr>
          <w:sz w:val="28"/>
          <w:szCs w:val="28"/>
          <w:lang w:val="ru-RU"/>
        </w:rPr>
        <w:t xml:space="preserve">27382.500.9688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34, площ : 450 кв. м., трайно предназначение на територията : урбанизирана, начин на трайно ползване : незастроен имот за жилищни нужди, предишен идентификатор : 27382.500.3572, номер по предходен план : кв. 5 парцел ХХІІІ, при граници : поземлени имоти с идентификатор 27382.500.9687, 27382.500.7162, 27382.500.9689, </w:t>
      </w:r>
      <w:r w:rsidR="00D15069">
        <w:rPr>
          <w:sz w:val="28"/>
          <w:szCs w:val="28"/>
          <w:lang w:val="ru-RU"/>
        </w:rPr>
        <w:t>27382.500.9696</w:t>
      </w:r>
      <w:r>
        <w:rPr>
          <w:sz w:val="28"/>
          <w:szCs w:val="28"/>
          <w:lang w:val="ru-RU"/>
        </w:rPr>
        <w:t>,</w:t>
      </w:r>
      <w:r w:rsidRPr="00E7259B">
        <w:rPr>
          <w:sz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702684" w:rsidRPr="00A13B3A" w:rsidRDefault="00702684" w:rsidP="00702684">
      <w:pPr>
        <w:ind w:right="26"/>
        <w:jc w:val="both"/>
        <w:rPr>
          <w:sz w:val="28"/>
          <w:lang w:val="ru-RU"/>
        </w:rPr>
      </w:pPr>
    </w:p>
    <w:p w:rsidR="00702684" w:rsidRDefault="00702684" w:rsidP="00702684">
      <w:pPr>
        <w:ind w:right="26"/>
        <w:jc w:val="both"/>
        <w:rPr>
          <w:sz w:val="28"/>
          <w:lang w:val="bg-BG"/>
        </w:rPr>
      </w:pPr>
    </w:p>
    <w:p w:rsidR="00702684" w:rsidRPr="000F4AE6" w:rsidRDefault="00702684" w:rsidP="00702684">
      <w:pPr>
        <w:ind w:right="26"/>
        <w:jc w:val="both"/>
        <w:rPr>
          <w:sz w:val="28"/>
          <w:lang w:val="bg-BG"/>
        </w:rPr>
      </w:pPr>
    </w:p>
    <w:p w:rsidR="00702684" w:rsidRDefault="00702684" w:rsidP="0070268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>Имота е актуван с Акт за ча</w:t>
      </w:r>
      <w:r w:rsidR="00D15069">
        <w:rPr>
          <w:sz w:val="28"/>
          <w:szCs w:val="28"/>
          <w:lang w:val="bg-BG"/>
        </w:rPr>
        <w:t>стна общинска собственост № 2524</w:t>
      </w:r>
      <w:r>
        <w:rPr>
          <w:sz w:val="28"/>
          <w:szCs w:val="28"/>
          <w:lang w:val="bg-BG"/>
        </w:rPr>
        <w:t xml:space="preserve">/17.06.2010 г. </w:t>
      </w:r>
      <w:r w:rsidRPr="00E7259B">
        <w:rPr>
          <w:sz w:val="28"/>
          <w:szCs w:val="28"/>
          <w:lang w:val="bg-BG"/>
        </w:rPr>
        <w:t xml:space="preserve"> и се води в инвентарните книги на община Елхово, като дълготраен актив на стойност </w:t>
      </w:r>
      <w:r w:rsidR="00D15069">
        <w:rPr>
          <w:sz w:val="28"/>
          <w:szCs w:val="28"/>
          <w:lang w:val="bg-BG"/>
        </w:rPr>
        <w:t>2 603</w:t>
      </w:r>
      <w:r>
        <w:rPr>
          <w:sz w:val="28"/>
          <w:szCs w:val="28"/>
          <w:lang w:val="bg-BG"/>
        </w:rPr>
        <w:t>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702684" w:rsidRDefault="00702684" w:rsidP="0070268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Пазарната оценка на имота, определ</w:t>
      </w:r>
      <w:r w:rsidR="005B460F">
        <w:rPr>
          <w:sz w:val="28"/>
          <w:szCs w:val="28"/>
          <w:lang w:val="bg-BG"/>
        </w:rPr>
        <w:t>ена от лицензиран оценител от 09.11.2022</w:t>
      </w:r>
      <w:r>
        <w:rPr>
          <w:sz w:val="28"/>
          <w:szCs w:val="28"/>
          <w:lang w:val="bg-BG"/>
        </w:rPr>
        <w:t xml:space="preserve"> г. е</w:t>
      </w:r>
      <w:r w:rsidR="005B460F">
        <w:rPr>
          <w:sz w:val="28"/>
          <w:szCs w:val="28"/>
          <w:lang w:val="bg-BG"/>
        </w:rPr>
        <w:t xml:space="preserve"> 8 100</w:t>
      </w:r>
      <w:r w:rsidRPr="00E7259B">
        <w:rPr>
          <w:sz w:val="28"/>
          <w:szCs w:val="28"/>
          <w:lang w:val="bg-BG"/>
        </w:rPr>
        <w:t>,00 лв. /</w:t>
      </w:r>
      <w:r w:rsidR="005B460F">
        <w:rPr>
          <w:sz w:val="28"/>
          <w:szCs w:val="28"/>
          <w:lang w:val="bg-BG"/>
        </w:rPr>
        <w:t>осем хиляди и сто</w:t>
      </w:r>
      <w:r w:rsidRPr="00E7259B">
        <w:rPr>
          <w:sz w:val="28"/>
          <w:szCs w:val="28"/>
          <w:lang w:val="bg-BG"/>
        </w:rPr>
        <w:t xml:space="preserve"> лева/. </w:t>
      </w:r>
    </w:p>
    <w:p w:rsidR="00702684" w:rsidRPr="00E7259B" w:rsidRDefault="00702684" w:rsidP="0070268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 w:rsidR="00D15069">
        <w:rPr>
          <w:sz w:val="28"/>
          <w:szCs w:val="28"/>
          <w:lang w:val="bg-BG"/>
        </w:rPr>
        <w:t>2 603,3</w:t>
      </w:r>
      <w:r>
        <w:rPr>
          <w:sz w:val="28"/>
          <w:szCs w:val="28"/>
          <w:lang w:val="bg-BG"/>
        </w:rPr>
        <w:t>0</w:t>
      </w:r>
      <w:r w:rsidRPr="00E7259B">
        <w:rPr>
          <w:sz w:val="28"/>
          <w:szCs w:val="28"/>
          <w:lang w:val="bg-BG"/>
        </w:rPr>
        <w:t xml:space="preserve"> лв.</w:t>
      </w:r>
      <w:r>
        <w:rPr>
          <w:sz w:val="28"/>
          <w:szCs w:val="28"/>
          <w:lang w:val="bg-BG"/>
        </w:rPr>
        <w:t xml:space="preserve"> /две хи</w:t>
      </w:r>
      <w:r w:rsidR="00D15069">
        <w:rPr>
          <w:sz w:val="28"/>
          <w:szCs w:val="28"/>
          <w:lang w:val="bg-BG"/>
        </w:rPr>
        <w:t>ляди шестстотин и три</w:t>
      </w:r>
      <w:r>
        <w:rPr>
          <w:sz w:val="28"/>
          <w:szCs w:val="28"/>
          <w:lang w:val="bg-BG"/>
        </w:rPr>
        <w:t xml:space="preserve"> лева</w:t>
      </w:r>
      <w:r w:rsidR="00D15069">
        <w:rPr>
          <w:sz w:val="28"/>
          <w:szCs w:val="28"/>
          <w:lang w:val="bg-BG"/>
        </w:rPr>
        <w:t xml:space="preserve"> и три</w:t>
      </w:r>
      <w:r>
        <w:rPr>
          <w:sz w:val="28"/>
          <w:szCs w:val="28"/>
          <w:lang w:val="bg-BG"/>
        </w:rPr>
        <w:t xml:space="preserve">десет стотинки/. Видно от удостоверение № ………………………………… </w:t>
      </w:r>
      <w:r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702684" w:rsidRPr="00E7259B" w:rsidRDefault="00702684" w:rsidP="0070268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702684" w:rsidRPr="00E7259B" w:rsidRDefault="00702684" w:rsidP="0070268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702684" w:rsidRPr="00E7259B" w:rsidRDefault="00702684" w:rsidP="00702684">
      <w:pPr>
        <w:ind w:right="26"/>
        <w:jc w:val="both"/>
        <w:rPr>
          <w:sz w:val="28"/>
          <w:szCs w:val="28"/>
          <w:lang w:val="bg-BG"/>
        </w:rPr>
      </w:pPr>
    </w:p>
    <w:p w:rsidR="00702684" w:rsidRPr="00E7259B" w:rsidRDefault="00702684" w:rsidP="0070268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702684" w:rsidRPr="00E7259B" w:rsidRDefault="00702684" w:rsidP="00702684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702684" w:rsidRPr="00E7259B" w:rsidRDefault="00702684" w:rsidP="0070268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702684" w:rsidRPr="00E7259B" w:rsidRDefault="00702684" w:rsidP="0070268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702684" w:rsidRPr="00E7259B" w:rsidRDefault="00702684" w:rsidP="0070268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702684" w:rsidRPr="00E7259B" w:rsidRDefault="00702684" w:rsidP="0070268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ОбС-Елхово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702684" w:rsidRPr="00E7259B" w:rsidRDefault="00702684" w:rsidP="0070268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702684" w:rsidRPr="00E7259B" w:rsidRDefault="00702684" w:rsidP="0070268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702684" w:rsidRDefault="00702684" w:rsidP="0070268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702684" w:rsidRDefault="00702684" w:rsidP="00702684">
      <w:pPr>
        <w:ind w:right="26" w:firstLine="708"/>
        <w:jc w:val="both"/>
        <w:rPr>
          <w:sz w:val="28"/>
          <w:szCs w:val="28"/>
          <w:lang w:val="bg-BG"/>
        </w:rPr>
      </w:pPr>
    </w:p>
    <w:p w:rsidR="00702684" w:rsidRPr="00E7259B" w:rsidRDefault="00702684" w:rsidP="00702684">
      <w:pPr>
        <w:ind w:right="26" w:firstLine="708"/>
        <w:jc w:val="both"/>
        <w:rPr>
          <w:sz w:val="28"/>
          <w:szCs w:val="28"/>
          <w:lang w:val="bg-BG"/>
        </w:rPr>
      </w:pPr>
    </w:p>
    <w:p w:rsidR="00702684" w:rsidRDefault="00702684" w:rsidP="0070268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5B460F">
        <w:rPr>
          <w:sz w:val="28"/>
          <w:szCs w:val="28"/>
          <w:lang w:val="bg-BG"/>
        </w:rPr>
        <w:t>405/35/15/ по Протокол № 35/15.12.2022 г. на ОбС-Елхово</w:t>
      </w:r>
      <w:r w:rsidRPr="00E7259B">
        <w:rPr>
          <w:sz w:val="28"/>
          <w:szCs w:val="28"/>
          <w:lang w:val="bg-BG"/>
        </w:rPr>
        <w:t xml:space="preserve"> – заверено копи</w:t>
      </w:r>
      <w:r>
        <w:rPr>
          <w:sz w:val="28"/>
          <w:szCs w:val="28"/>
          <w:lang w:val="bg-BG"/>
        </w:rPr>
        <w:t>е;  4.  Заповед  №  РД – .../...20…</w:t>
      </w:r>
      <w:r w:rsidRPr="00E7259B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</w:t>
      </w:r>
    </w:p>
    <w:p w:rsidR="00702684" w:rsidRPr="00E7259B" w:rsidRDefault="00702684" w:rsidP="0070268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заверено копие; 5. Акт за частна общинска собственост № </w:t>
      </w:r>
      <w:r w:rsidR="00D15069">
        <w:rPr>
          <w:sz w:val="28"/>
          <w:szCs w:val="28"/>
          <w:lang w:val="bg-BG"/>
        </w:rPr>
        <w:t>2524</w:t>
      </w:r>
      <w:r>
        <w:rPr>
          <w:sz w:val="28"/>
          <w:szCs w:val="28"/>
          <w:lang w:val="bg-BG"/>
        </w:rPr>
        <w:t xml:space="preserve">/17.06.2010 г. </w:t>
      </w:r>
      <w:r w:rsidRPr="00E7259B">
        <w:rPr>
          <w:sz w:val="28"/>
          <w:szCs w:val="28"/>
          <w:lang w:val="bg-BG"/>
        </w:rPr>
        <w:t xml:space="preserve">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5B460F">
        <w:rPr>
          <w:sz w:val="28"/>
          <w:szCs w:val="28"/>
          <w:lang w:val="bg-BG"/>
        </w:rPr>
        <w:t xml:space="preserve"> 15-1296784-07.11.2022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 w:rsidR="00C31817">
        <w:rPr>
          <w:sz w:val="28"/>
          <w:szCs w:val="28"/>
          <w:lang w:val="bg-BG"/>
        </w:rPr>
        <w:t>а на недвижима собственост от 09.11.2022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702684" w:rsidRPr="00E7259B" w:rsidRDefault="00702684" w:rsidP="0070268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702684" w:rsidRPr="00E7259B" w:rsidRDefault="00702684" w:rsidP="00702684">
      <w:pPr>
        <w:ind w:right="26" w:firstLine="708"/>
        <w:jc w:val="both"/>
        <w:rPr>
          <w:sz w:val="28"/>
          <w:szCs w:val="28"/>
          <w:lang w:val="bg-BG"/>
        </w:rPr>
      </w:pPr>
    </w:p>
    <w:p w:rsidR="00702684" w:rsidRPr="00E7259B" w:rsidRDefault="00702684" w:rsidP="00702684">
      <w:pPr>
        <w:ind w:right="26" w:firstLine="708"/>
        <w:jc w:val="both"/>
        <w:rPr>
          <w:sz w:val="28"/>
          <w:szCs w:val="28"/>
          <w:lang w:val="bg-BG"/>
        </w:rPr>
      </w:pPr>
    </w:p>
    <w:p w:rsidR="00702684" w:rsidRPr="00E7259B" w:rsidRDefault="00702684" w:rsidP="00702684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702684" w:rsidRPr="00E7259B" w:rsidRDefault="00702684" w:rsidP="00702684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Pr="00E7259B" w:rsidRDefault="00702684" w:rsidP="00702684">
      <w:pPr>
        <w:ind w:right="26"/>
        <w:rPr>
          <w:lang w:val="bg-BG"/>
        </w:rPr>
      </w:pPr>
    </w:p>
    <w:p w:rsidR="00702684" w:rsidRDefault="00702684" w:rsidP="00702684">
      <w:pPr>
        <w:ind w:left="5940" w:right="-851"/>
        <w:jc w:val="both"/>
        <w:rPr>
          <w:lang w:val="bg-BG"/>
        </w:rPr>
      </w:pPr>
    </w:p>
    <w:p w:rsidR="00C31817" w:rsidRDefault="00C31817" w:rsidP="00702684">
      <w:pPr>
        <w:ind w:left="5940" w:right="-851"/>
        <w:jc w:val="both"/>
        <w:rPr>
          <w:lang w:val="bg-BG"/>
        </w:rPr>
      </w:pPr>
    </w:p>
    <w:p w:rsidR="00C31817" w:rsidRDefault="00C31817" w:rsidP="00702684">
      <w:pPr>
        <w:ind w:left="5940" w:right="-851"/>
        <w:jc w:val="both"/>
        <w:rPr>
          <w:lang w:val="bg-BG"/>
        </w:rPr>
      </w:pPr>
    </w:p>
    <w:p w:rsidR="00C31817" w:rsidRDefault="00C31817" w:rsidP="00702684">
      <w:pPr>
        <w:ind w:left="5940" w:right="-851"/>
        <w:jc w:val="both"/>
        <w:rPr>
          <w:lang w:val="bg-BG"/>
        </w:rPr>
      </w:pPr>
    </w:p>
    <w:p w:rsidR="00685BAE" w:rsidRDefault="00685BAE" w:rsidP="00702684">
      <w:pPr>
        <w:ind w:left="5940" w:right="-851"/>
        <w:jc w:val="both"/>
        <w:rPr>
          <w:lang w:val="bg-BG"/>
        </w:rPr>
      </w:pPr>
    </w:p>
    <w:p w:rsidR="00685BAE" w:rsidRDefault="00685BAE" w:rsidP="00702684">
      <w:pPr>
        <w:ind w:left="5940" w:right="-851"/>
        <w:jc w:val="both"/>
        <w:rPr>
          <w:lang w:val="bg-BG"/>
        </w:rPr>
      </w:pPr>
    </w:p>
    <w:p w:rsidR="00702684" w:rsidRPr="00FF760E" w:rsidRDefault="00702684" w:rsidP="00702684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lastRenderedPageBreak/>
        <w:t>Услуга  № 0233</w:t>
      </w:r>
    </w:p>
    <w:p w:rsidR="00702684" w:rsidRPr="00FF760E" w:rsidRDefault="00702684" w:rsidP="00702684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702684" w:rsidRPr="00FF760E" w:rsidRDefault="00702684" w:rsidP="00702684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702684" w:rsidRPr="00FF760E" w:rsidRDefault="00702684" w:rsidP="00702684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Вх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702684" w:rsidRPr="00FF760E" w:rsidRDefault="00702684" w:rsidP="00702684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702684" w:rsidRPr="00FF760E" w:rsidRDefault="00702684" w:rsidP="00702684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702684" w:rsidRPr="00FF760E" w:rsidRDefault="00702684" w:rsidP="00702684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702684" w:rsidRPr="00FF760E" w:rsidRDefault="00702684" w:rsidP="00702684">
      <w:pPr>
        <w:ind w:right="-851"/>
        <w:jc w:val="center"/>
        <w:rPr>
          <w:sz w:val="28"/>
          <w:szCs w:val="28"/>
          <w:lang w:val="bg-BG"/>
        </w:rPr>
      </w:pPr>
    </w:p>
    <w:p w:rsidR="00702684" w:rsidRPr="00FF760E" w:rsidRDefault="00702684" w:rsidP="00702684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702684" w:rsidRPr="00FF760E" w:rsidRDefault="00702684" w:rsidP="00702684">
      <w:pPr>
        <w:ind w:right="-851"/>
        <w:jc w:val="center"/>
        <w:rPr>
          <w:sz w:val="28"/>
          <w:szCs w:val="28"/>
          <w:lang w:val="bg-BG"/>
        </w:rPr>
      </w:pPr>
    </w:p>
    <w:p w:rsidR="00702684" w:rsidRPr="00FF760E" w:rsidRDefault="00702684" w:rsidP="00702684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702684" w:rsidRPr="00FF760E" w:rsidRDefault="00702684" w:rsidP="00702684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2684" w:rsidRPr="00FF760E" w:rsidTr="003373B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702684" w:rsidRPr="00FF760E" w:rsidRDefault="00702684" w:rsidP="00702684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702684" w:rsidRPr="00FF760E" w:rsidRDefault="00702684" w:rsidP="00702684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702684" w:rsidRPr="00FF760E" w:rsidRDefault="00702684" w:rsidP="00702684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702684" w:rsidRPr="00FF760E" w:rsidRDefault="00702684" w:rsidP="00702684">
      <w:pPr>
        <w:ind w:right="-851"/>
        <w:jc w:val="both"/>
        <w:rPr>
          <w:sz w:val="12"/>
          <w:szCs w:val="12"/>
          <w:lang w:val="bg-BG"/>
        </w:rPr>
      </w:pPr>
    </w:p>
    <w:p w:rsidR="00702684" w:rsidRPr="00FF760E" w:rsidRDefault="00702684" w:rsidP="00702684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702684" w:rsidRPr="00FF760E" w:rsidRDefault="00702684" w:rsidP="00702684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702684" w:rsidRPr="00FF760E" w:rsidRDefault="00702684" w:rsidP="00702684">
      <w:pPr>
        <w:ind w:right="-851"/>
        <w:jc w:val="center"/>
        <w:rPr>
          <w:sz w:val="12"/>
          <w:szCs w:val="12"/>
          <w:lang w:val="bg-BG"/>
        </w:rPr>
      </w:pPr>
    </w:p>
    <w:p w:rsidR="00702684" w:rsidRPr="00FF760E" w:rsidRDefault="00702684" w:rsidP="00702684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702684" w:rsidRPr="00FF760E" w:rsidRDefault="00702684" w:rsidP="00702684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702684" w:rsidRPr="00FF760E" w:rsidRDefault="00702684" w:rsidP="00702684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702684" w:rsidRPr="00FF760E" w:rsidRDefault="00702684" w:rsidP="00702684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2684" w:rsidRPr="00685BAE" w:rsidTr="003373B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02684" w:rsidRPr="00FF760E" w:rsidRDefault="00702684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702684" w:rsidRPr="00FF760E" w:rsidRDefault="00702684" w:rsidP="00702684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702684" w:rsidRPr="00FF760E" w:rsidRDefault="00702684" w:rsidP="00702684">
      <w:pPr>
        <w:ind w:right="-851"/>
        <w:jc w:val="both"/>
        <w:rPr>
          <w:sz w:val="24"/>
          <w:szCs w:val="24"/>
          <w:lang w:val="bg-BG"/>
        </w:rPr>
      </w:pPr>
    </w:p>
    <w:p w:rsidR="00702684" w:rsidRPr="00FF760E" w:rsidRDefault="00702684" w:rsidP="00702684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702684" w:rsidRPr="00FF760E" w:rsidRDefault="00702684" w:rsidP="00702684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702684" w:rsidRPr="00FF760E" w:rsidRDefault="00702684" w:rsidP="00702684">
      <w:pPr>
        <w:ind w:right="-851"/>
        <w:jc w:val="center"/>
        <w:rPr>
          <w:sz w:val="12"/>
          <w:szCs w:val="12"/>
          <w:lang w:val="bg-BG"/>
        </w:rPr>
      </w:pPr>
    </w:p>
    <w:p w:rsidR="00702684" w:rsidRPr="00FF760E" w:rsidRDefault="00702684" w:rsidP="00702684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702684" w:rsidRPr="00FF760E" w:rsidRDefault="00702684" w:rsidP="00702684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702684" w:rsidRPr="00FF760E" w:rsidRDefault="00702684" w:rsidP="00702684">
      <w:pPr>
        <w:ind w:left="2880" w:right="-851" w:hanging="1462"/>
        <w:rPr>
          <w:sz w:val="28"/>
          <w:szCs w:val="28"/>
          <w:lang w:val="bg-BG"/>
        </w:rPr>
      </w:pPr>
    </w:p>
    <w:p w:rsidR="00702684" w:rsidRPr="00FF760E" w:rsidRDefault="00702684" w:rsidP="00702684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702684" w:rsidRPr="00FF760E" w:rsidRDefault="00702684" w:rsidP="00702684">
      <w:pPr>
        <w:ind w:right="-851" w:firstLine="720"/>
        <w:rPr>
          <w:sz w:val="18"/>
          <w:szCs w:val="18"/>
          <w:lang w:val="bg-BG"/>
        </w:rPr>
      </w:pPr>
    </w:p>
    <w:p w:rsidR="00702684" w:rsidRPr="00FF760E" w:rsidRDefault="00702684" w:rsidP="00702684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702684" w:rsidRPr="00FF760E" w:rsidRDefault="00702684" w:rsidP="00702684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702684" w:rsidRPr="00FF760E" w:rsidRDefault="00702684" w:rsidP="00702684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702684" w:rsidRPr="00FF760E" w:rsidRDefault="00702684" w:rsidP="00702684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ите , тръжната документация и  проект на договора.</w:t>
      </w:r>
    </w:p>
    <w:p w:rsidR="00702684" w:rsidRPr="00FF760E" w:rsidRDefault="00702684" w:rsidP="00702684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702684" w:rsidRPr="00FF760E" w:rsidRDefault="00702684" w:rsidP="00702684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702684" w:rsidRPr="00FF760E" w:rsidRDefault="00702684" w:rsidP="00702684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702684" w:rsidRPr="00FF760E" w:rsidRDefault="00702684" w:rsidP="00702684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702684" w:rsidRPr="00FF760E" w:rsidRDefault="00702684" w:rsidP="00702684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702684" w:rsidRPr="00FF760E" w:rsidRDefault="00702684" w:rsidP="00702684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702684" w:rsidRPr="00FF760E" w:rsidRDefault="00702684" w:rsidP="00702684">
      <w:pPr>
        <w:ind w:right="-851"/>
        <w:jc w:val="both"/>
        <w:rPr>
          <w:sz w:val="24"/>
          <w:szCs w:val="24"/>
          <w:lang w:val="bg-BG"/>
        </w:rPr>
      </w:pPr>
    </w:p>
    <w:p w:rsidR="00702684" w:rsidRPr="00FF760E" w:rsidRDefault="00702684" w:rsidP="00702684">
      <w:pPr>
        <w:ind w:right="-851"/>
        <w:jc w:val="both"/>
        <w:rPr>
          <w:sz w:val="24"/>
          <w:szCs w:val="24"/>
          <w:lang w:val="bg-BG"/>
        </w:rPr>
      </w:pPr>
    </w:p>
    <w:p w:rsidR="00702684" w:rsidRPr="00FF760E" w:rsidRDefault="00702684" w:rsidP="00702684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702684" w:rsidRPr="00FF760E" w:rsidRDefault="00702684" w:rsidP="00702684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p w:rsidR="00702684" w:rsidRDefault="00702684" w:rsidP="00702684">
      <w:pPr>
        <w:rPr>
          <w:lang w:val="bg-BG"/>
        </w:rPr>
      </w:pPr>
    </w:p>
    <w:p w:rsidR="00733163" w:rsidRDefault="00733163" w:rsidP="00AE176B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190AF5" w:rsidRDefault="00190AF5" w:rsidP="00AE176B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966267" w:rsidRDefault="00966267" w:rsidP="00966267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966267" w:rsidRDefault="00966267" w:rsidP="00966267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941E9B" w:rsidRDefault="00966267" w:rsidP="00941E9B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 </w:t>
      </w:r>
      <w:r w:rsidR="00941E9B">
        <w:rPr>
          <w:bCs/>
          <w:i/>
          <w:color w:val="000000"/>
          <w:sz w:val="24"/>
          <w:szCs w:val="24"/>
          <w:lang w:val="bg-BG"/>
        </w:rPr>
        <w:t>/п/ не се чете</w:t>
      </w:r>
      <w:r w:rsidR="00941E9B">
        <w:rPr>
          <w:b/>
          <w:bCs/>
          <w:color w:val="000000"/>
          <w:sz w:val="28"/>
          <w:lang w:val="bg-BG"/>
        </w:rPr>
        <w:t xml:space="preserve">  </w:t>
      </w:r>
    </w:p>
    <w:p w:rsidR="00966267" w:rsidRPr="000A2EA1" w:rsidRDefault="00966267" w:rsidP="00941E9B">
      <w:pPr>
        <w:ind w:left="3540"/>
        <w:jc w:val="both"/>
        <w:rPr>
          <w:bCs/>
          <w:color w:val="000000"/>
          <w:sz w:val="32"/>
          <w:lang w:val="bg-BG"/>
        </w:rPr>
      </w:pPr>
      <w:r>
        <w:rPr>
          <w:b/>
          <w:bCs/>
          <w:color w:val="000000"/>
          <w:sz w:val="28"/>
          <w:lang w:val="bg-BG"/>
        </w:rPr>
        <w:t xml:space="preserve"> </w:t>
      </w:r>
      <w:r w:rsidR="00941E9B">
        <w:rPr>
          <w:b/>
          <w:bCs/>
          <w:color w:val="000000"/>
          <w:sz w:val="28"/>
          <w:lang w:val="bg-BG"/>
        </w:rPr>
        <w:t xml:space="preserve">                                   </w:t>
      </w: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966267" w:rsidRPr="00FB2A08" w:rsidRDefault="00966267" w:rsidP="00966267">
      <w:pPr>
        <w:jc w:val="both"/>
        <w:rPr>
          <w:color w:val="000000"/>
          <w:sz w:val="28"/>
          <w:lang w:val="ru-RU"/>
        </w:rPr>
      </w:pPr>
    </w:p>
    <w:p w:rsidR="00966267" w:rsidRPr="00FB2A08" w:rsidRDefault="00966267" w:rsidP="00966267">
      <w:pPr>
        <w:jc w:val="both"/>
        <w:rPr>
          <w:color w:val="000000"/>
          <w:sz w:val="28"/>
          <w:lang w:val="ru-RU"/>
        </w:rPr>
      </w:pPr>
    </w:p>
    <w:p w:rsidR="00966267" w:rsidRPr="00FB2A08" w:rsidRDefault="00966267" w:rsidP="00966267">
      <w:pPr>
        <w:jc w:val="both"/>
        <w:rPr>
          <w:color w:val="000000"/>
          <w:sz w:val="28"/>
          <w:lang w:val="ru-RU"/>
        </w:rPr>
      </w:pPr>
    </w:p>
    <w:p w:rsidR="00966267" w:rsidRPr="00FB2A08" w:rsidRDefault="00966267" w:rsidP="00966267">
      <w:pPr>
        <w:jc w:val="both"/>
        <w:rPr>
          <w:color w:val="000000"/>
          <w:sz w:val="28"/>
          <w:lang w:val="ru-RU"/>
        </w:rPr>
      </w:pPr>
    </w:p>
    <w:p w:rsidR="00966267" w:rsidRPr="002C0A7E" w:rsidRDefault="00966267" w:rsidP="00966267">
      <w:pPr>
        <w:jc w:val="both"/>
        <w:rPr>
          <w:color w:val="000000"/>
          <w:sz w:val="28"/>
          <w:lang w:val="bg-BG"/>
        </w:rPr>
      </w:pPr>
    </w:p>
    <w:p w:rsidR="00966267" w:rsidRPr="00FB2A08" w:rsidRDefault="00966267" w:rsidP="00966267">
      <w:pPr>
        <w:jc w:val="both"/>
        <w:rPr>
          <w:color w:val="000000"/>
          <w:sz w:val="28"/>
          <w:lang w:val="ru-RU"/>
        </w:rPr>
      </w:pPr>
    </w:p>
    <w:p w:rsidR="00966267" w:rsidRDefault="00966267" w:rsidP="00966267">
      <w:pPr>
        <w:jc w:val="both"/>
        <w:rPr>
          <w:color w:val="000000"/>
          <w:sz w:val="28"/>
          <w:lang w:val="bg-BG"/>
        </w:rPr>
      </w:pPr>
    </w:p>
    <w:p w:rsidR="00966267" w:rsidRDefault="00966267" w:rsidP="00966267">
      <w:pPr>
        <w:jc w:val="both"/>
        <w:rPr>
          <w:color w:val="000000"/>
          <w:sz w:val="28"/>
          <w:lang w:val="bg-BG"/>
        </w:rPr>
      </w:pPr>
    </w:p>
    <w:p w:rsidR="00966267" w:rsidRDefault="00966267" w:rsidP="00966267">
      <w:pPr>
        <w:jc w:val="both"/>
        <w:rPr>
          <w:color w:val="000000"/>
          <w:sz w:val="28"/>
          <w:lang w:val="bg-BG"/>
        </w:rPr>
      </w:pPr>
    </w:p>
    <w:p w:rsidR="00966267" w:rsidRPr="00D826F7" w:rsidRDefault="00966267" w:rsidP="00966267">
      <w:pPr>
        <w:jc w:val="both"/>
        <w:rPr>
          <w:color w:val="000000"/>
          <w:sz w:val="28"/>
          <w:lang w:val="bg-BG"/>
        </w:rPr>
      </w:pPr>
    </w:p>
    <w:p w:rsidR="00966267" w:rsidRPr="00FB2A08" w:rsidRDefault="00966267" w:rsidP="00966267">
      <w:pPr>
        <w:jc w:val="both"/>
        <w:rPr>
          <w:color w:val="000000"/>
          <w:sz w:val="28"/>
          <w:lang w:val="ru-RU"/>
        </w:rPr>
      </w:pPr>
    </w:p>
    <w:p w:rsidR="00966267" w:rsidRPr="00D3454B" w:rsidRDefault="00966267" w:rsidP="00966267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966267" w:rsidRPr="00FB2A08" w:rsidRDefault="00966267" w:rsidP="00966267">
      <w:pPr>
        <w:jc w:val="both"/>
        <w:rPr>
          <w:color w:val="000000"/>
          <w:lang w:val="ru-RU"/>
        </w:rPr>
      </w:pPr>
    </w:p>
    <w:p w:rsidR="00966267" w:rsidRPr="001A25F4" w:rsidRDefault="00966267" w:rsidP="00966267">
      <w:pPr>
        <w:pStyle w:val="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966267" w:rsidRPr="008E29AF" w:rsidRDefault="00966267" w:rsidP="00966267">
      <w:pPr>
        <w:pStyle w:val="2"/>
        <w:ind w:left="0"/>
        <w:rPr>
          <w:color w:val="000000"/>
        </w:rPr>
      </w:pPr>
    </w:p>
    <w:p w:rsidR="00966267" w:rsidRPr="007038D7" w:rsidRDefault="00966267" w:rsidP="00966267">
      <w:pPr>
        <w:pStyle w:val="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966267" w:rsidRPr="003B52B5" w:rsidRDefault="00966267" w:rsidP="00966267">
      <w:pPr>
        <w:jc w:val="center"/>
        <w:rPr>
          <w:b/>
          <w:sz w:val="36"/>
          <w:szCs w:val="36"/>
          <w:lang w:val="bg-BG"/>
        </w:rPr>
      </w:pPr>
      <w:r w:rsidRPr="003B52B5">
        <w:rPr>
          <w:b/>
          <w:sz w:val="36"/>
          <w:szCs w:val="36"/>
          <w:lang w:val="bg-BG"/>
        </w:rPr>
        <w:t>ПОЗЕМЛЕН ИМО</w:t>
      </w:r>
      <w:r>
        <w:rPr>
          <w:b/>
          <w:sz w:val="36"/>
          <w:szCs w:val="36"/>
          <w:lang w:val="bg-BG"/>
        </w:rPr>
        <w:t>Т С ИДЕНТИФИКАТОР 27382.500.9689</w:t>
      </w:r>
      <w:r w:rsidRPr="003B52B5">
        <w:rPr>
          <w:b/>
          <w:sz w:val="36"/>
          <w:szCs w:val="36"/>
          <w:lang w:val="bg-BG"/>
        </w:rPr>
        <w:t xml:space="preserve"> ПО КАДАСТРАЛНАТА КАРТА И КАДАСТРАЛНИТЕ РЕГИСТРИ НА ГР. ЕЛХОВО</w:t>
      </w:r>
    </w:p>
    <w:p w:rsidR="00966267" w:rsidRDefault="00966267" w:rsidP="00966267">
      <w:pPr>
        <w:rPr>
          <w:lang w:val="bg-BG"/>
        </w:rPr>
      </w:pPr>
    </w:p>
    <w:p w:rsidR="00966267" w:rsidRDefault="00966267" w:rsidP="00966267">
      <w:pPr>
        <w:rPr>
          <w:lang w:val="bg-BG"/>
        </w:rPr>
      </w:pPr>
    </w:p>
    <w:p w:rsidR="00966267" w:rsidRDefault="00966267" w:rsidP="00966267">
      <w:pPr>
        <w:rPr>
          <w:lang w:val="bg-BG"/>
        </w:rPr>
      </w:pPr>
    </w:p>
    <w:p w:rsidR="00966267" w:rsidRDefault="00966267" w:rsidP="00966267">
      <w:pPr>
        <w:rPr>
          <w:lang w:val="bg-BG"/>
        </w:rPr>
      </w:pPr>
    </w:p>
    <w:p w:rsidR="00966267" w:rsidRDefault="00966267" w:rsidP="00966267">
      <w:pPr>
        <w:rPr>
          <w:lang w:val="bg-BG"/>
        </w:rPr>
      </w:pPr>
    </w:p>
    <w:p w:rsidR="00966267" w:rsidRDefault="00966267" w:rsidP="00966267">
      <w:pPr>
        <w:rPr>
          <w:lang w:val="bg-BG"/>
        </w:rPr>
      </w:pPr>
    </w:p>
    <w:p w:rsidR="00966267" w:rsidRDefault="00966267" w:rsidP="00966267">
      <w:pPr>
        <w:rPr>
          <w:lang w:val="bg-BG"/>
        </w:rPr>
      </w:pPr>
    </w:p>
    <w:p w:rsidR="00966267" w:rsidRDefault="00966267" w:rsidP="00966267">
      <w:pPr>
        <w:rPr>
          <w:lang w:val="bg-BG"/>
        </w:rPr>
      </w:pPr>
    </w:p>
    <w:p w:rsidR="00966267" w:rsidRDefault="00966267" w:rsidP="00966267">
      <w:pPr>
        <w:rPr>
          <w:lang w:val="bg-BG"/>
        </w:rPr>
      </w:pPr>
    </w:p>
    <w:p w:rsidR="00966267" w:rsidRDefault="00966267" w:rsidP="00966267">
      <w:pPr>
        <w:rPr>
          <w:lang w:val="bg-BG"/>
        </w:rPr>
      </w:pPr>
    </w:p>
    <w:p w:rsidR="00966267" w:rsidRDefault="00966267" w:rsidP="00966267">
      <w:pPr>
        <w:rPr>
          <w:lang w:val="bg-BG"/>
        </w:rPr>
      </w:pPr>
    </w:p>
    <w:p w:rsidR="00966267" w:rsidRDefault="00966267" w:rsidP="00966267">
      <w:pPr>
        <w:rPr>
          <w:lang w:val="bg-BG"/>
        </w:rPr>
      </w:pPr>
    </w:p>
    <w:p w:rsidR="00966267" w:rsidRDefault="00966267" w:rsidP="00966267">
      <w:pPr>
        <w:rPr>
          <w:lang w:val="bg-BG"/>
        </w:rPr>
      </w:pPr>
    </w:p>
    <w:p w:rsidR="00966267" w:rsidRDefault="00966267" w:rsidP="00966267">
      <w:pPr>
        <w:rPr>
          <w:lang w:val="bg-BG"/>
        </w:rPr>
      </w:pPr>
    </w:p>
    <w:p w:rsidR="00966267" w:rsidRDefault="00966267" w:rsidP="00966267">
      <w:pPr>
        <w:jc w:val="center"/>
        <w:rPr>
          <w:sz w:val="28"/>
          <w:szCs w:val="28"/>
          <w:lang w:val="bg-BG"/>
        </w:rPr>
      </w:pPr>
    </w:p>
    <w:p w:rsidR="00966267" w:rsidRDefault="00966267" w:rsidP="00966267">
      <w:pPr>
        <w:jc w:val="center"/>
        <w:rPr>
          <w:sz w:val="28"/>
          <w:szCs w:val="28"/>
          <w:lang w:val="bg-BG"/>
        </w:rPr>
      </w:pPr>
    </w:p>
    <w:p w:rsidR="00966267" w:rsidRDefault="00E00E40" w:rsidP="00966267">
      <w:pPr>
        <w:jc w:val="center"/>
        <w:rPr>
          <w:sz w:val="28"/>
          <w:szCs w:val="28"/>
          <w:lang w:val="bg-BG"/>
        </w:rPr>
      </w:pPr>
      <w:r w:rsidRPr="00CF56BD">
        <w:rPr>
          <w:sz w:val="28"/>
          <w:szCs w:val="28"/>
          <w:lang w:val="bg-BG"/>
        </w:rPr>
        <w:t xml:space="preserve">м. </w:t>
      </w:r>
      <w:r w:rsidR="00CF56BD" w:rsidRPr="00CF56BD">
        <w:rPr>
          <w:sz w:val="28"/>
          <w:szCs w:val="28"/>
          <w:lang w:val="bg-BG"/>
        </w:rPr>
        <w:t>януари</w:t>
      </w:r>
      <w:r w:rsidR="00185EE4" w:rsidRPr="00CF56BD">
        <w:rPr>
          <w:sz w:val="28"/>
          <w:szCs w:val="28"/>
          <w:lang w:val="bg-BG"/>
        </w:rPr>
        <w:t xml:space="preserve"> 202</w:t>
      </w:r>
      <w:r w:rsidR="00CF56BD" w:rsidRPr="00CF56BD">
        <w:rPr>
          <w:sz w:val="28"/>
          <w:szCs w:val="28"/>
          <w:lang w:val="bg-BG"/>
        </w:rPr>
        <w:t>3</w:t>
      </w:r>
      <w:r w:rsidR="00966267">
        <w:rPr>
          <w:sz w:val="28"/>
          <w:szCs w:val="28"/>
          <w:lang w:val="bg-BG"/>
        </w:rPr>
        <w:t xml:space="preserve"> г</w:t>
      </w:r>
      <w:r w:rsidR="00966267" w:rsidRPr="00E500A8">
        <w:rPr>
          <w:sz w:val="28"/>
          <w:szCs w:val="28"/>
          <w:lang w:val="bg-BG"/>
        </w:rPr>
        <w:t>.</w:t>
      </w:r>
    </w:p>
    <w:p w:rsidR="00966267" w:rsidRDefault="00966267" w:rsidP="00966267">
      <w:pPr>
        <w:jc w:val="center"/>
        <w:rPr>
          <w:sz w:val="28"/>
          <w:szCs w:val="28"/>
          <w:lang w:val="bg-BG"/>
        </w:rPr>
      </w:pPr>
    </w:p>
    <w:p w:rsidR="00966267" w:rsidRDefault="00966267" w:rsidP="00966267">
      <w:pPr>
        <w:jc w:val="center"/>
        <w:rPr>
          <w:sz w:val="28"/>
          <w:szCs w:val="28"/>
          <w:lang w:val="bg-BG"/>
        </w:rPr>
      </w:pPr>
    </w:p>
    <w:p w:rsidR="00966267" w:rsidRDefault="00966267" w:rsidP="00966267">
      <w:pPr>
        <w:jc w:val="center"/>
        <w:rPr>
          <w:sz w:val="28"/>
          <w:szCs w:val="28"/>
          <w:lang w:val="bg-BG"/>
        </w:rPr>
      </w:pPr>
    </w:p>
    <w:p w:rsidR="00966267" w:rsidRDefault="00966267" w:rsidP="00966267">
      <w:pPr>
        <w:jc w:val="center"/>
        <w:rPr>
          <w:sz w:val="28"/>
          <w:szCs w:val="28"/>
          <w:lang w:val="bg-BG"/>
        </w:rPr>
      </w:pPr>
    </w:p>
    <w:p w:rsidR="00966267" w:rsidRPr="001E0AA1" w:rsidRDefault="00966267" w:rsidP="00966267">
      <w:pPr>
        <w:jc w:val="center"/>
        <w:rPr>
          <w:sz w:val="28"/>
          <w:szCs w:val="28"/>
          <w:lang w:val="bg-BG"/>
        </w:rPr>
      </w:pPr>
    </w:p>
    <w:p w:rsidR="00966267" w:rsidRPr="00733163" w:rsidRDefault="00966267" w:rsidP="00966267">
      <w:pPr>
        <w:ind w:firstLine="708"/>
        <w:jc w:val="both"/>
        <w:rPr>
          <w:b/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Pr="000C6C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0970BB">
        <w:rPr>
          <w:sz w:val="28"/>
          <w:szCs w:val="28"/>
          <w:lang w:val="ru-RU"/>
        </w:rPr>
        <w:t>оземлен имот с идентификатор</w:t>
      </w:r>
      <w:r>
        <w:rPr>
          <w:sz w:val="28"/>
          <w:szCs w:val="28"/>
          <w:lang w:val="ru-RU"/>
        </w:rPr>
        <w:t xml:space="preserve"> </w:t>
      </w:r>
      <w:r w:rsidRPr="00966267">
        <w:rPr>
          <w:b/>
          <w:sz w:val="28"/>
          <w:szCs w:val="28"/>
          <w:lang w:val="ru-RU"/>
        </w:rPr>
        <w:t>27382.500.9689</w:t>
      </w:r>
      <w:r w:rsidRPr="00966267">
        <w:rPr>
          <w:sz w:val="28"/>
          <w:szCs w:val="28"/>
          <w:lang w:val="ru-RU"/>
        </w:rPr>
        <w:t xml:space="preserve">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36, площ : 450 кв. м., трайно предназначение на територията : урбанизирана, начин на трайно ползване : незастроен имот за жилищни нужди, предишен идентификатор : 27382.500.3572, номер по предходен план : кв. 5 парцел ХХІ</w:t>
      </w:r>
      <w:r>
        <w:rPr>
          <w:sz w:val="28"/>
          <w:szCs w:val="28"/>
        </w:rPr>
        <w:t>V</w:t>
      </w:r>
      <w:r w:rsidRPr="00966267">
        <w:rPr>
          <w:sz w:val="28"/>
          <w:szCs w:val="28"/>
          <w:lang w:val="ru-RU"/>
        </w:rPr>
        <w:t>, при граници : поземлени имоти с идентификатор 27382.500.9688, 27382.500.7162, 27382.500.9690, 27382.500.9696.</w:t>
      </w:r>
    </w:p>
    <w:p w:rsidR="00966267" w:rsidRDefault="00966267" w:rsidP="00966267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 w:rsidR="00B608B9">
        <w:rPr>
          <w:sz w:val="28"/>
          <w:szCs w:val="28"/>
          <w:lang w:val="bg-BG"/>
        </w:rPr>
        <w:t>стна общинска собственост № 2525</w:t>
      </w:r>
      <w:r>
        <w:rPr>
          <w:sz w:val="28"/>
          <w:szCs w:val="28"/>
          <w:lang w:val="bg-BG"/>
        </w:rPr>
        <w:t>/17.06.2010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 w:rsidR="00B608B9">
        <w:rPr>
          <w:sz w:val="28"/>
          <w:szCs w:val="28"/>
          <w:lang w:val="bg-BG"/>
        </w:rPr>
        <w:t>исванията гр. Елхово с акт № 83</w:t>
      </w:r>
      <w:r w:rsidRPr="009A5939">
        <w:rPr>
          <w:sz w:val="28"/>
          <w:szCs w:val="28"/>
          <w:lang w:val="bg-BG"/>
        </w:rPr>
        <w:t xml:space="preserve">, том </w:t>
      </w:r>
      <w:r>
        <w:rPr>
          <w:sz w:val="28"/>
          <w:szCs w:val="28"/>
          <w:lang w:val="bg-BG"/>
        </w:rPr>
        <w:t>VІІ</w:t>
      </w:r>
      <w:r w:rsidRPr="009A5939">
        <w:rPr>
          <w:sz w:val="28"/>
          <w:szCs w:val="28"/>
          <w:lang w:val="bg-BG"/>
        </w:rPr>
        <w:t>, вх. рег</w:t>
      </w:r>
      <w:r>
        <w:rPr>
          <w:sz w:val="28"/>
          <w:szCs w:val="28"/>
          <w:lang w:val="bg-BG"/>
        </w:rPr>
        <w:t>. №</w:t>
      </w:r>
      <w:r w:rsidR="00B608B9">
        <w:rPr>
          <w:sz w:val="28"/>
          <w:szCs w:val="28"/>
          <w:lang w:val="bg-BG"/>
        </w:rPr>
        <w:t xml:space="preserve"> 1700</w:t>
      </w:r>
      <w:r>
        <w:rPr>
          <w:sz w:val="28"/>
          <w:szCs w:val="28"/>
          <w:lang w:val="bg-BG"/>
        </w:rPr>
        <w:t xml:space="preserve"> от 30.08.2010</w:t>
      </w:r>
      <w:r w:rsidRPr="009A5939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</w:t>
      </w:r>
    </w:p>
    <w:p w:rsidR="00966267" w:rsidRPr="00ED5C1C" w:rsidRDefault="00966267" w:rsidP="00966267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>на поземлен имот с идентификатор 27382.500.</w:t>
      </w:r>
      <w:r w:rsidR="00B608B9">
        <w:rPr>
          <w:sz w:val="28"/>
          <w:szCs w:val="28"/>
          <w:lang w:val="bg-BG"/>
        </w:rPr>
        <w:t>9689</w:t>
      </w:r>
      <w:r w:rsidRPr="00ED5C1C">
        <w:rPr>
          <w:sz w:val="28"/>
          <w:szCs w:val="28"/>
          <w:lang w:val="bg-BG"/>
        </w:rPr>
        <w:t xml:space="preserve"> по кадастралната карта и кадастралните регистри </w:t>
      </w:r>
      <w:r>
        <w:rPr>
          <w:sz w:val="28"/>
          <w:szCs w:val="28"/>
          <w:lang w:val="bg-BG"/>
        </w:rPr>
        <w:t>н</w:t>
      </w:r>
      <w:r w:rsidR="003226F9">
        <w:rPr>
          <w:sz w:val="28"/>
          <w:szCs w:val="28"/>
          <w:lang w:val="bg-BG"/>
        </w:rPr>
        <w:t>а гр. Елхово е на стойност 8 100</w:t>
      </w:r>
      <w:r w:rsidRPr="00ED5C1C">
        <w:rPr>
          <w:sz w:val="28"/>
          <w:szCs w:val="28"/>
          <w:lang w:val="bg-BG"/>
        </w:rPr>
        <w:t>,00 лв. бе</w:t>
      </w:r>
      <w:r>
        <w:rPr>
          <w:sz w:val="28"/>
          <w:szCs w:val="28"/>
          <w:lang w:val="bg-BG"/>
        </w:rPr>
        <w:t>з</w:t>
      </w:r>
      <w:r w:rsidR="003226F9">
        <w:rPr>
          <w:sz w:val="28"/>
          <w:szCs w:val="28"/>
          <w:lang w:val="bg-BG"/>
        </w:rPr>
        <w:t xml:space="preserve"> ДДС, определена с решение № 405/35/15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3226F9">
        <w:rPr>
          <w:sz w:val="28"/>
          <w:szCs w:val="28"/>
          <w:lang w:val="bg-BG"/>
        </w:rPr>
        <w:t>35/15.12.2022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966267" w:rsidRPr="00D826F7" w:rsidRDefault="00966267" w:rsidP="00966267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3226F9">
        <w:rPr>
          <w:sz w:val="28"/>
          <w:lang w:val="bg-BG"/>
        </w:rPr>
        <w:t>810</w:t>
      </w:r>
      <w:r w:rsidR="001D7F8E">
        <w:rPr>
          <w:sz w:val="28"/>
          <w:lang w:val="bg-BG"/>
        </w:rPr>
        <w:t>,0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>
        <w:rPr>
          <w:sz w:val="28"/>
          <w:szCs w:val="28"/>
          <w:lang w:val="bg-BG"/>
        </w:rPr>
        <w:t>о-</w:t>
      </w:r>
      <w:r w:rsidRPr="00ED5C1C">
        <w:rPr>
          <w:sz w:val="28"/>
          <w:szCs w:val="28"/>
          <w:lang w:val="bg-BG"/>
        </w:rPr>
        <w:t xml:space="preserve">късно от </w:t>
      </w:r>
      <w:r>
        <w:rPr>
          <w:sz w:val="28"/>
          <w:szCs w:val="28"/>
          <w:lang w:val="bg-BG"/>
        </w:rPr>
        <w:t xml:space="preserve">17,00 часа на </w:t>
      </w:r>
      <w:r w:rsidR="00CF56BD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966267" w:rsidRPr="00653F8A" w:rsidRDefault="00966267" w:rsidP="00966267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CF56BD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плащане 448090 на община Елхово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966267" w:rsidRPr="00BF55D5" w:rsidRDefault="00966267" w:rsidP="009662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966267" w:rsidRDefault="00966267" w:rsidP="00966267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>
        <w:rPr>
          <w:sz w:val="28"/>
          <w:szCs w:val="28"/>
          <w:lang w:val="bg-BG"/>
        </w:rPr>
        <w:t xml:space="preserve">одава в срок до 17,00 часа на </w:t>
      </w:r>
      <w:r w:rsidR="00CF56BD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966267" w:rsidRPr="00967AD6" w:rsidRDefault="00966267" w:rsidP="0096626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185EE4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966267" w:rsidRPr="00967AD6" w:rsidRDefault="00966267" w:rsidP="0096626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185EE4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 w:rsidR="00185EE4">
        <w:rPr>
          <w:sz w:val="28"/>
          <w:szCs w:val="28"/>
          <w:lang w:val="bg-BG"/>
        </w:rPr>
        <w:t xml:space="preserve"> </w:t>
      </w:r>
    </w:p>
    <w:p w:rsidR="00966267" w:rsidRDefault="00966267" w:rsidP="0096626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27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FB2A08">
          <w:rPr>
            <w:rStyle w:val="a7"/>
            <w:sz w:val="28"/>
            <w:szCs w:val="28"/>
            <w:lang w:val="ru-RU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966267" w:rsidRDefault="00966267" w:rsidP="00966267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966267" w:rsidRDefault="00966267" w:rsidP="00966267">
      <w:pPr>
        <w:ind w:firstLine="720"/>
        <w:jc w:val="both"/>
        <w:rPr>
          <w:sz w:val="28"/>
          <w:szCs w:val="28"/>
          <w:lang w:val="bg-BG"/>
        </w:rPr>
      </w:pPr>
    </w:p>
    <w:p w:rsidR="00966267" w:rsidRDefault="00966267" w:rsidP="00966267">
      <w:pPr>
        <w:ind w:firstLine="720"/>
        <w:jc w:val="both"/>
        <w:rPr>
          <w:sz w:val="28"/>
          <w:szCs w:val="28"/>
          <w:lang w:val="bg-BG"/>
        </w:rPr>
      </w:pPr>
    </w:p>
    <w:p w:rsidR="00966267" w:rsidRDefault="00966267" w:rsidP="00966267">
      <w:pPr>
        <w:ind w:firstLine="720"/>
        <w:jc w:val="both"/>
        <w:rPr>
          <w:sz w:val="28"/>
          <w:szCs w:val="28"/>
          <w:lang w:val="bg-BG"/>
        </w:rPr>
      </w:pPr>
    </w:p>
    <w:p w:rsidR="00966267" w:rsidRPr="008630C0" w:rsidRDefault="00966267" w:rsidP="00966267">
      <w:pPr>
        <w:ind w:firstLine="720"/>
        <w:jc w:val="both"/>
        <w:rPr>
          <w:sz w:val="28"/>
          <w:szCs w:val="28"/>
          <w:lang w:val="bg-BG"/>
        </w:rPr>
      </w:pPr>
    </w:p>
    <w:p w:rsidR="00966267" w:rsidRPr="00943E31" w:rsidRDefault="00966267" w:rsidP="00966267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CF56BD">
        <w:rPr>
          <w:sz w:val="28"/>
          <w:lang w:val="bg-BG"/>
        </w:rPr>
        <w:t>02.02.2023</w:t>
      </w:r>
      <w:r w:rsidRPr="000D2A60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>
        <w:rPr>
          <w:sz w:val="28"/>
          <w:szCs w:val="28"/>
          <w:lang w:val="bg-BG"/>
        </w:rPr>
        <w:t>,00 ч. до 17,00 ч.</w:t>
      </w:r>
    </w:p>
    <w:p w:rsidR="00966267" w:rsidRPr="00F44708" w:rsidRDefault="00966267" w:rsidP="00966267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="00CF56BD">
        <w:rPr>
          <w:sz w:val="28"/>
          <w:lang w:val="bg-BG"/>
        </w:rPr>
        <w:t>08.02.2023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 w:rsidR="00185EE4">
        <w:rPr>
          <w:sz w:val="28"/>
          <w:lang w:val="bg-BG"/>
        </w:rPr>
        <w:t>11.3</w:t>
      </w:r>
      <w:r w:rsidRPr="000D2A60">
        <w:rPr>
          <w:sz w:val="28"/>
          <w:lang w:val="bg-BG"/>
        </w:rPr>
        <w:t>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966267" w:rsidRPr="00CA6CA4" w:rsidRDefault="00966267" w:rsidP="0096626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="00CF56BD">
        <w:rPr>
          <w:sz w:val="28"/>
          <w:lang w:val="bg-BG"/>
        </w:rPr>
        <w:t>15.02.2023</w:t>
      </w:r>
      <w:r w:rsidRPr="003F28E1">
        <w:rPr>
          <w:sz w:val="28"/>
          <w:lang w:val="bg-BG"/>
        </w:rPr>
        <w:t xml:space="preserve"> г.</w:t>
      </w:r>
      <w:r w:rsidR="00185EE4">
        <w:rPr>
          <w:sz w:val="28"/>
          <w:lang w:val="bg-BG"/>
        </w:rPr>
        <w:t xml:space="preserve"> от 11.3</w:t>
      </w:r>
      <w:r w:rsidRPr="000D2A60">
        <w:rPr>
          <w:sz w:val="28"/>
          <w:lang w:val="bg-BG"/>
        </w:rPr>
        <w:t>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 w:rsidR="00CF56BD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257C7A">
        <w:rPr>
          <w:sz w:val="28"/>
          <w:szCs w:val="28"/>
          <w:lang w:val="bg-BG"/>
        </w:rPr>
        <w:t xml:space="preserve"> 810</w:t>
      </w:r>
      <w:r>
        <w:rPr>
          <w:sz w:val="28"/>
          <w:szCs w:val="28"/>
          <w:lang w:val="bg-BG"/>
        </w:rPr>
        <w:t>,0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CF56BD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CF56BD">
        <w:rPr>
          <w:sz w:val="28"/>
          <w:lang w:val="bg-BG"/>
        </w:rPr>
        <w:t>10.02.2023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 w:rsidR="008C6B22"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160EF0">
        <w:rPr>
          <w:sz w:val="28"/>
          <w:lang w:val="bg-BG"/>
        </w:rPr>
        <w:t>10.02.2023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  <w:r w:rsidR="008C6B22">
        <w:rPr>
          <w:sz w:val="28"/>
          <w:szCs w:val="28"/>
          <w:lang w:val="bg-BG"/>
        </w:rPr>
        <w:t xml:space="preserve"> </w:t>
      </w:r>
    </w:p>
    <w:p w:rsidR="00966267" w:rsidRDefault="00966267" w:rsidP="00966267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966267" w:rsidRPr="00705F9B" w:rsidRDefault="00966267" w:rsidP="00966267">
      <w:pPr>
        <w:jc w:val="both"/>
        <w:rPr>
          <w:sz w:val="28"/>
          <w:szCs w:val="28"/>
          <w:lang w:val="bg-BG"/>
        </w:rPr>
      </w:pPr>
    </w:p>
    <w:p w:rsidR="00966267" w:rsidRPr="00705F9B" w:rsidRDefault="00966267" w:rsidP="00966267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966267" w:rsidRPr="00CA6CA4" w:rsidRDefault="00966267" w:rsidP="00966267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966267" w:rsidRDefault="00966267" w:rsidP="0096626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търга</w:t>
      </w:r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966267" w:rsidRPr="00967AD6" w:rsidRDefault="00966267" w:rsidP="0096626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8C6B22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966267" w:rsidRPr="00967AD6" w:rsidRDefault="00966267" w:rsidP="0096626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8C6B22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 w:rsidR="008C6B22">
        <w:rPr>
          <w:sz w:val="28"/>
          <w:szCs w:val="28"/>
          <w:lang w:val="bg-BG"/>
        </w:rPr>
        <w:t xml:space="preserve"> </w:t>
      </w:r>
    </w:p>
    <w:p w:rsidR="00966267" w:rsidRPr="00EB1424" w:rsidRDefault="00966267" w:rsidP="0096626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28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966267" w:rsidRPr="00CA6CA4" w:rsidRDefault="00966267" w:rsidP="0096626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966267" w:rsidRDefault="00966267" w:rsidP="00966267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966267" w:rsidRDefault="00966267" w:rsidP="00966267">
      <w:pPr>
        <w:jc w:val="both"/>
        <w:rPr>
          <w:sz w:val="28"/>
          <w:szCs w:val="28"/>
          <w:lang w:val="bg-BG"/>
        </w:rPr>
      </w:pPr>
    </w:p>
    <w:p w:rsidR="00966267" w:rsidRDefault="00966267" w:rsidP="00966267">
      <w:pPr>
        <w:jc w:val="both"/>
        <w:rPr>
          <w:sz w:val="28"/>
          <w:szCs w:val="28"/>
          <w:lang w:val="bg-BG"/>
        </w:rPr>
      </w:pPr>
    </w:p>
    <w:p w:rsidR="00966267" w:rsidRDefault="00966267" w:rsidP="0096626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>
        <w:rPr>
          <w:sz w:val="28"/>
          <w:szCs w:val="28"/>
          <w:lang w:val="bg-BG"/>
        </w:rPr>
        <w:t>астие в търга при необходимост.</w:t>
      </w:r>
    </w:p>
    <w:p w:rsidR="00966267" w:rsidRPr="00EB1424" w:rsidRDefault="00966267" w:rsidP="00966267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966267" w:rsidRPr="00D83C61" w:rsidRDefault="00966267" w:rsidP="00966267">
      <w:pPr>
        <w:ind w:firstLine="708"/>
        <w:jc w:val="both"/>
        <w:rPr>
          <w:sz w:val="28"/>
          <w:szCs w:val="28"/>
          <w:lang w:val="bg-BG"/>
        </w:rPr>
      </w:pPr>
    </w:p>
    <w:p w:rsidR="00966267" w:rsidRPr="0032208C" w:rsidRDefault="00966267" w:rsidP="00966267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966267" w:rsidRDefault="00966267" w:rsidP="00966267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>1. Заявление – образец за участие в търга</w:t>
      </w:r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966267" w:rsidRPr="00967AD6" w:rsidRDefault="00966267" w:rsidP="0096626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8C6B22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966267" w:rsidRPr="00967AD6" w:rsidRDefault="00966267" w:rsidP="0096626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8C6B22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966267" w:rsidRDefault="00966267" w:rsidP="0096626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29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966267" w:rsidRPr="00CA6CA4" w:rsidRDefault="00966267" w:rsidP="0096626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966267" w:rsidRPr="00CA6CA4" w:rsidRDefault="00966267" w:rsidP="0096626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966267" w:rsidRPr="00CA6CA4" w:rsidRDefault="00966267" w:rsidP="0096626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966267" w:rsidRDefault="00966267" w:rsidP="00966267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966267" w:rsidRPr="00705F9B" w:rsidRDefault="00966267" w:rsidP="00966267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966267" w:rsidRPr="008775B0" w:rsidRDefault="00966267" w:rsidP="00966267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</w:p>
    <w:p w:rsidR="00966267" w:rsidRDefault="00966267" w:rsidP="00966267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r w:rsidRPr="00FB2A08">
        <w:rPr>
          <w:sz w:val="28"/>
          <w:szCs w:val="28"/>
          <w:lang w:val="ru-RU"/>
        </w:rPr>
        <w:t>подадени след срока оп</w:t>
      </w:r>
      <w:r w:rsidRPr="00705F9B">
        <w:rPr>
          <w:sz w:val="28"/>
          <w:szCs w:val="28"/>
          <w:lang w:val="bg-BG"/>
        </w:rPr>
        <w:t xml:space="preserve">ределен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след </w:t>
      </w:r>
      <w:r w:rsidRPr="000D2A60">
        <w:rPr>
          <w:sz w:val="28"/>
          <w:szCs w:val="28"/>
          <w:lang w:val="ru-RU"/>
        </w:rPr>
        <w:t xml:space="preserve">17,00 часа на </w:t>
      </w:r>
      <w:r w:rsidR="00160EF0">
        <w:rPr>
          <w:sz w:val="28"/>
          <w:szCs w:val="28"/>
          <w:lang w:val="ru-RU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</w:t>
      </w:r>
      <w:r w:rsidRPr="000D2A60">
        <w:rPr>
          <w:sz w:val="28"/>
          <w:szCs w:val="28"/>
          <w:lang w:val="bg-BG"/>
        </w:rPr>
        <w:t xml:space="preserve">17,00 часа на </w:t>
      </w:r>
      <w:r w:rsidR="00160EF0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</w:p>
    <w:p w:rsidR="00966267" w:rsidRPr="00CC287A" w:rsidRDefault="00966267" w:rsidP="00966267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>
        <w:rPr>
          <w:sz w:val="28"/>
          <w:szCs w:val="28"/>
          <w:lang w:val="bg-BG"/>
        </w:rPr>
        <w:t xml:space="preserve"> </w:t>
      </w:r>
      <w:r w:rsidR="00160EF0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17,00 часа на </w:t>
      </w:r>
      <w:r w:rsidR="00160EF0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>;</w:t>
      </w:r>
      <w:r>
        <w:rPr>
          <w:sz w:val="28"/>
          <w:szCs w:val="28"/>
          <w:lang w:val="bg-BG"/>
        </w:rPr>
        <w:t xml:space="preserve"> </w:t>
      </w:r>
    </w:p>
    <w:p w:rsidR="00966267" w:rsidRDefault="00966267" w:rsidP="00966267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966267" w:rsidRDefault="00966267" w:rsidP="00966267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966267" w:rsidRDefault="00966267" w:rsidP="00966267">
      <w:pPr>
        <w:ind w:firstLine="720"/>
        <w:jc w:val="both"/>
        <w:rPr>
          <w:sz w:val="28"/>
          <w:szCs w:val="28"/>
          <w:lang w:val="bg-BG"/>
        </w:rPr>
      </w:pPr>
    </w:p>
    <w:p w:rsidR="00966267" w:rsidRPr="00EB1424" w:rsidRDefault="00966267" w:rsidP="00966267">
      <w:pPr>
        <w:ind w:firstLine="720"/>
        <w:jc w:val="both"/>
        <w:rPr>
          <w:sz w:val="28"/>
          <w:szCs w:val="28"/>
          <w:lang w:val="bg-BG"/>
        </w:rPr>
      </w:pPr>
    </w:p>
    <w:p w:rsidR="00966267" w:rsidRDefault="00966267" w:rsidP="00966267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966267" w:rsidRDefault="00966267" w:rsidP="00966267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966267" w:rsidRPr="00B0180C" w:rsidRDefault="00966267" w:rsidP="00966267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966267" w:rsidRPr="00B0180C" w:rsidRDefault="00966267" w:rsidP="0096626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966267" w:rsidRPr="00B0180C" w:rsidRDefault="00966267" w:rsidP="00966267">
      <w:pPr>
        <w:pStyle w:val="21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966267" w:rsidRPr="00A30B0B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966267" w:rsidRPr="00B0180C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966267" w:rsidRPr="00B0180C" w:rsidRDefault="00966267" w:rsidP="00966267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966267" w:rsidRDefault="00966267" w:rsidP="00966267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lastRenderedPageBreak/>
        <w:t>9. П</w:t>
      </w:r>
      <w:r w:rsidRPr="00FB2A08">
        <w:rPr>
          <w:sz w:val="28"/>
          <w:szCs w:val="28"/>
          <w:lang w:val="ru-RU"/>
        </w:rPr>
        <w:t>реди да започне наддаването, председателят на комисия</w:t>
      </w:r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поканва всички допуснати участници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 xml:space="preserve">търг да потвърдят устно началната тръжна цена. </w:t>
      </w:r>
    </w:p>
    <w:p w:rsidR="00966267" w:rsidRDefault="00966267" w:rsidP="0096626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966267" w:rsidRPr="007B5F44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началната тръжна цена, но никой от тях не обяви следваща по размер цена, по-висока от началната с една стъпка, </w:t>
      </w:r>
      <w:r>
        <w:rPr>
          <w:sz w:val="28"/>
          <w:szCs w:val="28"/>
          <w:lang w:val="bg-BG"/>
        </w:rPr>
        <w:t xml:space="preserve">публичният </w:t>
      </w:r>
      <w:r w:rsidRPr="00FB2A08">
        <w:rPr>
          <w:sz w:val="28"/>
          <w:szCs w:val="28"/>
          <w:lang w:val="ru-RU"/>
        </w:rPr>
        <w:t xml:space="preserve">търг се закрива и внесените от тях депозити за участие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>търг се задържат.</w:t>
      </w:r>
    </w:p>
    <w:p w:rsidR="00966267" w:rsidRDefault="00966267" w:rsidP="0096626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966267" w:rsidRDefault="00966267" w:rsidP="00966267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966267" w:rsidRPr="008C13F2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престации, ако са предвидени такива.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</w:t>
      </w:r>
      <w:r>
        <w:rPr>
          <w:sz w:val="28"/>
          <w:szCs w:val="28"/>
          <w:lang w:val="bg-BG"/>
        </w:rPr>
        <w:lastRenderedPageBreak/>
        <w:t>както и другите престации по сделката, определени в заповедта. Внесеният депозит се възстановява.</w:t>
      </w:r>
    </w:p>
    <w:p w:rsidR="00966267" w:rsidRDefault="00966267" w:rsidP="0096626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престации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966267" w:rsidRDefault="00966267" w:rsidP="00966267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след уведомяването класираният на второ място и определен за спечелил търга не извърши в едноседмичен срок дължимото плащане, както и другите престации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престаци, кметът на общината в 30-дневен срок сключва договор с лицето, спечелило публичния търг и се освобождават депозитите на лицата, които не са спечелили публичния търг.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966267" w:rsidRDefault="00966267" w:rsidP="0096626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966267" w:rsidRDefault="00966267" w:rsidP="0096626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966267" w:rsidRDefault="00966267" w:rsidP="00966267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966267" w:rsidRPr="008156D2" w:rsidRDefault="00966267" w:rsidP="00966267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966267" w:rsidRDefault="00966267" w:rsidP="00966267">
      <w:pPr>
        <w:pStyle w:val="21"/>
        <w:spacing w:after="24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966267" w:rsidRDefault="00966267" w:rsidP="0096626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966267" w:rsidRDefault="00966267" w:rsidP="00160EF0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966267" w:rsidRDefault="00966267" w:rsidP="0096626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941E9B" w:rsidRDefault="00941E9B" w:rsidP="00966267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966267" w:rsidRPr="00E7259B" w:rsidRDefault="00966267" w:rsidP="00966267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>ПРОЕКТ !</w:t>
      </w:r>
    </w:p>
    <w:p w:rsidR="00966267" w:rsidRPr="00E7259B" w:rsidRDefault="00966267" w:rsidP="00966267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966267" w:rsidRDefault="00966267" w:rsidP="00966267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966267" w:rsidRPr="00E7259B" w:rsidRDefault="00966267" w:rsidP="00966267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966267" w:rsidRPr="00E7259B" w:rsidRDefault="00966267" w:rsidP="00966267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966267" w:rsidRPr="00E7259B" w:rsidRDefault="00966267" w:rsidP="00966267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966267" w:rsidRDefault="00966267" w:rsidP="00966267">
      <w:pPr>
        <w:ind w:right="26"/>
        <w:jc w:val="center"/>
        <w:rPr>
          <w:sz w:val="28"/>
          <w:szCs w:val="28"/>
          <w:lang w:val="bg-BG"/>
        </w:rPr>
      </w:pPr>
    </w:p>
    <w:p w:rsidR="00966267" w:rsidRPr="00E7259B" w:rsidRDefault="00966267" w:rsidP="00966267">
      <w:pPr>
        <w:ind w:right="26"/>
        <w:jc w:val="center"/>
        <w:rPr>
          <w:sz w:val="28"/>
          <w:szCs w:val="28"/>
          <w:lang w:val="bg-BG"/>
        </w:rPr>
      </w:pPr>
    </w:p>
    <w:p w:rsidR="00966267" w:rsidRPr="00E7259B" w:rsidRDefault="00966267" w:rsidP="00966267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>от Наредба № 5 на ОбС-Елхово за реда за придобиване, управление и разпореждане с общ</w:t>
      </w:r>
      <w:r w:rsidR="00257C7A">
        <w:rPr>
          <w:sz w:val="28"/>
          <w:szCs w:val="28"/>
          <w:lang w:val="bg-BG"/>
        </w:rPr>
        <w:t>инското имущество, Решение № 405/35/15/ по Протокол № 35/15</w:t>
      </w:r>
      <w:r w:rsidR="00EC09E5">
        <w:rPr>
          <w:sz w:val="28"/>
          <w:szCs w:val="28"/>
          <w:lang w:val="bg-BG"/>
        </w:rPr>
        <w:t>.12.2022 г. на ОбС-Елхово</w:t>
      </w:r>
      <w:r w:rsidRPr="00E7259B">
        <w:rPr>
          <w:sz w:val="28"/>
          <w:szCs w:val="28"/>
          <w:lang w:val="bg-BG"/>
        </w:rPr>
        <w:t xml:space="preserve">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966267" w:rsidRPr="00E7259B" w:rsidRDefault="00966267" w:rsidP="0096626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ОбИК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966267" w:rsidRPr="00E7259B" w:rsidRDefault="00966267" w:rsidP="0096626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966267" w:rsidRPr="00E7259B" w:rsidRDefault="00966267" w:rsidP="0096626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966267" w:rsidRPr="00E7259B" w:rsidRDefault="00966267" w:rsidP="00966267">
      <w:pPr>
        <w:ind w:right="26"/>
        <w:jc w:val="both"/>
        <w:rPr>
          <w:sz w:val="28"/>
          <w:szCs w:val="28"/>
          <w:lang w:val="bg-BG"/>
        </w:rPr>
      </w:pPr>
    </w:p>
    <w:p w:rsidR="00966267" w:rsidRPr="00E7259B" w:rsidRDefault="00966267" w:rsidP="00966267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966267" w:rsidRPr="00E7259B" w:rsidRDefault="00966267" w:rsidP="00966267">
      <w:pPr>
        <w:ind w:right="26"/>
        <w:jc w:val="both"/>
        <w:rPr>
          <w:b/>
          <w:sz w:val="28"/>
          <w:szCs w:val="28"/>
          <w:lang w:val="bg-BG"/>
        </w:rPr>
      </w:pPr>
    </w:p>
    <w:p w:rsidR="00966267" w:rsidRPr="004F0E03" w:rsidRDefault="00966267" w:rsidP="00966267">
      <w:pPr>
        <w:ind w:right="26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щ се в гр. Елх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>
        <w:rPr>
          <w:sz w:val="28"/>
          <w:szCs w:val="28"/>
          <w:lang w:val="bg-BG"/>
        </w:rPr>
        <w:t xml:space="preserve"> </w:t>
      </w:r>
      <w:r w:rsidRPr="00FB2A08">
        <w:rPr>
          <w:sz w:val="28"/>
          <w:szCs w:val="28"/>
          <w:lang w:val="ru-RU"/>
        </w:rPr>
        <w:t>поземлен имот с идентификатор</w:t>
      </w:r>
      <w:r>
        <w:rPr>
          <w:sz w:val="28"/>
          <w:szCs w:val="28"/>
          <w:lang w:val="ru-RU"/>
        </w:rPr>
        <w:t xml:space="preserve"> </w:t>
      </w:r>
      <w:r w:rsidR="00B608B9" w:rsidRPr="00B608B9">
        <w:rPr>
          <w:sz w:val="28"/>
          <w:szCs w:val="28"/>
          <w:lang w:val="ru-RU"/>
        </w:rPr>
        <w:t>27382.500.9689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36, площ : 450 кв. м., трайно предназначение на територията : урбанизирана, начин на трайно ползване : незастроен имот за жилищни нужди, предишен идентификатор : 27382.500.3572, номер по предходен план : кв. 5 парцел ХХІ</w:t>
      </w:r>
      <w:r w:rsidR="00B608B9">
        <w:rPr>
          <w:sz w:val="28"/>
          <w:szCs w:val="28"/>
        </w:rPr>
        <w:t>V</w:t>
      </w:r>
      <w:r w:rsidR="00B608B9" w:rsidRPr="00B608B9">
        <w:rPr>
          <w:sz w:val="28"/>
          <w:szCs w:val="28"/>
          <w:lang w:val="ru-RU"/>
        </w:rPr>
        <w:t xml:space="preserve">, при граници : поземлени имоти с идентификатор 27382.500.9688, 27382.500.7162, 27382.500.9690, </w:t>
      </w:r>
      <w:r w:rsidR="00B608B9">
        <w:rPr>
          <w:sz w:val="28"/>
          <w:szCs w:val="28"/>
          <w:lang w:val="ru-RU"/>
        </w:rPr>
        <w:t>27382.500.9696</w:t>
      </w:r>
      <w:r>
        <w:rPr>
          <w:sz w:val="28"/>
          <w:szCs w:val="28"/>
          <w:lang w:val="ru-RU"/>
        </w:rPr>
        <w:t>,</w:t>
      </w:r>
      <w:r w:rsidRPr="00E7259B">
        <w:rPr>
          <w:sz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966267" w:rsidRPr="00A13B3A" w:rsidRDefault="00966267" w:rsidP="00966267">
      <w:pPr>
        <w:ind w:right="26"/>
        <w:jc w:val="both"/>
        <w:rPr>
          <w:sz w:val="28"/>
          <w:lang w:val="ru-RU"/>
        </w:rPr>
      </w:pPr>
    </w:p>
    <w:p w:rsidR="00966267" w:rsidRPr="000F4AE6" w:rsidRDefault="00966267" w:rsidP="00966267">
      <w:pPr>
        <w:ind w:right="26"/>
        <w:jc w:val="both"/>
        <w:rPr>
          <w:sz w:val="28"/>
          <w:lang w:val="bg-BG"/>
        </w:rPr>
      </w:pPr>
    </w:p>
    <w:p w:rsidR="00966267" w:rsidRDefault="00966267" w:rsidP="0096626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ab/>
        <w:t>Имота е актуван с Акт за ча</w:t>
      </w:r>
      <w:r w:rsidR="00B608B9">
        <w:rPr>
          <w:sz w:val="28"/>
          <w:szCs w:val="28"/>
          <w:lang w:val="bg-BG"/>
        </w:rPr>
        <w:t>стна общинска собственост № 2525</w:t>
      </w:r>
      <w:r>
        <w:rPr>
          <w:sz w:val="28"/>
          <w:szCs w:val="28"/>
          <w:lang w:val="bg-BG"/>
        </w:rPr>
        <w:t xml:space="preserve">/17.06.2010 г. </w:t>
      </w:r>
      <w:r w:rsidRPr="00E7259B">
        <w:rPr>
          <w:sz w:val="28"/>
          <w:szCs w:val="28"/>
          <w:lang w:val="bg-BG"/>
        </w:rPr>
        <w:t xml:space="preserve"> и се води в инвентарните книги на община Елхово, като дълготраен актив на стойност </w:t>
      </w:r>
      <w:r>
        <w:rPr>
          <w:sz w:val="28"/>
          <w:szCs w:val="28"/>
          <w:lang w:val="bg-BG"/>
        </w:rPr>
        <w:t>2 603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966267" w:rsidRDefault="00966267" w:rsidP="00966267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Пазарната оценка на имота, определ</w:t>
      </w:r>
      <w:r w:rsidR="00EC09E5">
        <w:rPr>
          <w:sz w:val="28"/>
          <w:szCs w:val="28"/>
          <w:lang w:val="bg-BG"/>
        </w:rPr>
        <w:t>ена от лицензиран оценител от 09.11.2022 г. е 8 100</w:t>
      </w:r>
      <w:r w:rsidRPr="00E7259B">
        <w:rPr>
          <w:sz w:val="28"/>
          <w:szCs w:val="28"/>
          <w:lang w:val="bg-BG"/>
        </w:rPr>
        <w:t>,00 лв. /</w:t>
      </w:r>
      <w:r w:rsidR="00EC09E5">
        <w:rPr>
          <w:sz w:val="28"/>
          <w:szCs w:val="28"/>
          <w:lang w:val="bg-BG"/>
        </w:rPr>
        <w:t>осем хиляди и сто</w:t>
      </w:r>
      <w:r w:rsidRPr="00E7259B">
        <w:rPr>
          <w:sz w:val="28"/>
          <w:szCs w:val="28"/>
          <w:lang w:val="bg-BG"/>
        </w:rPr>
        <w:t xml:space="preserve"> лева/. </w:t>
      </w:r>
    </w:p>
    <w:p w:rsidR="00966267" w:rsidRPr="00E7259B" w:rsidRDefault="00966267" w:rsidP="00966267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>
        <w:rPr>
          <w:sz w:val="28"/>
          <w:szCs w:val="28"/>
          <w:lang w:val="bg-BG"/>
        </w:rPr>
        <w:t>2 603,30</w:t>
      </w:r>
      <w:r w:rsidRPr="00E7259B">
        <w:rPr>
          <w:sz w:val="28"/>
          <w:szCs w:val="28"/>
          <w:lang w:val="bg-BG"/>
        </w:rPr>
        <w:t xml:space="preserve"> лв.</w:t>
      </w:r>
      <w:r>
        <w:rPr>
          <w:sz w:val="28"/>
          <w:szCs w:val="28"/>
          <w:lang w:val="bg-BG"/>
        </w:rPr>
        <w:t xml:space="preserve"> /две хиляди шестстотин и три лева и тридесет стотинки/. Видно от удостоверение № ………………………………… </w:t>
      </w:r>
      <w:r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966267" w:rsidRPr="00E7259B" w:rsidRDefault="00966267" w:rsidP="0096626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966267" w:rsidRPr="00E7259B" w:rsidRDefault="00966267" w:rsidP="0096626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966267" w:rsidRPr="00E7259B" w:rsidRDefault="00966267" w:rsidP="00966267">
      <w:pPr>
        <w:ind w:right="26"/>
        <w:jc w:val="both"/>
        <w:rPr>
          <w:sz w:val="28"/>
          <w:szCs w:val="28"/>
          <w:lang w:val="bg-BG"/>
        </w:rPr>
      </w:pPr>
    </w:p>
    <w:p w:rsidR="00966267" w:rsidRPr="00E7259B" w:rsidRDefault="00966267" w:rsidP="00966267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966267" w:rsidRPr="00E7259B" w:rsidRDefault="00966267" w:rsidP="00966267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966267" w:rsidRPr="00E7259B" w:rsidRDefault="00966267" w:rsidP="0096626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966267" w:rsidRPr="00E7259B" w:rsidRDefault="00966267" w:rsidP="0096626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966267" w:rsidRPr="00E7259B" w:rsidRDefault="00966267" w:rsidP="0096626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966267" w:rsidRPr="00E7259B" w:rsidRDefault="00966267" w:rsidP="00966267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ОбС-Елхово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966267" w:rsidRPr="00E7259B" w:rsidRDefault="00966267" w:rsidP="00966267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966267" w:rsidRPr="00E7259B" w:rsidRDefault="00966267" w:rsidP="0096626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966267" w:rsidRDefault="00966267" w:rsidP="0096626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966267" w:rsidRDefault="00966267" w:rsidP="00966267">
      <w:pPr>
        <w:ind w:right="26" w:firstLine="708"/>
        <w:jc w:val="both"/>
        <w:rPr>
          <w:sz w:val="28"/>
          <w:szCs w:val="28"/>
          <w:lang w:val="bg-BG"/>
        </w:rPr>
      </w:pPr>
    </w:p>
    <w:p w:rsidR="00966267" w:rsidRPr="00E7259B" w:rsidRDefault="00966267" w:rsidP="00966267">
      <w:pPr>
        <w:ind w:right="26" w:firstLine="708"/>
        <w:jc w:val="both"/>
        <w:rPr>
          <w:sz w:val="28"/>
          <w:szCs w:val="28"/>
          <w:lang w:val="bg-BG"/>
        </w:rPr>
      </w:pPr>
    </w:p>
    <w:p w:rsidR="00966267" w:rsidRDefault="00966267" w:rsidP="0096626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EC09E5">
        <w:rPr>
          <w:sz w:val="28"/>
          <w:szCs w:val="28"/>
          <w:lang w:val="bg-BG"/>
        </w:rPr>
        <w:t>405/35/15/ по Протокол № 35/15.12.2022 г. на ОбС-Елхово</w:t>
      </w:r>
      <w:r w:rsidRPr="00E7259B">
        <w:rPr>
          <w:sz w:val="28"/>
          <w:szCs w:val="28"/>
          <w:lang w:val="bg-BG"/>
        </w:rPr>
        <w:t xml:space="preserve"> – заверено копи</w:t>
      </w:r>
      <w:r>
        <w:rPr>
          <w:sz w:val="28"/>
          <w:szCs w:val="28"/>
          <w:lang w:val="bg-BG"/>
        </w:rPr>
        <w:t>е;  4.  Заповед  №  РД – .../...20…</w:t>
      </w:r>
      <w:r w:rsidRPr="00E7259B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</w:t>
      </w:r>
    </w:p>
    <w:p w:rsidR="00966267" w:rsidRPr="00E7259B" w:rsidRDefault="00966267" w:rsidP="0096626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заверено копие; 5. Акт за частна общинска собственост № </w:t>
      </w:r>
      <w:r w:rsidR="00B608B9">
        <w:rPr>
          <w:sz w:val="28"/>
          <w:szCs w:val="28"/>
          <w:lang w:val="bg-BG"/>
        </w:rPr>
        <w:t>2525</w:t>
      </w:r>
      <w:r>
        <w:rPr>
          <w:sz w:val="28"/>
          <w:szCs w:val="28"/>
          <w:lang w:val="bg-BG"/>
        </w:rPr>
        <w:t xml:space="preserve">/17.06.2010 г. </w:t>
      </w:r>
      <w:r w:rsidRPr="00E7259B">
        <w:rPr>
          <w:sz w:val="28"/>
          <w:szCs w:val="28"/>
          <w:lang w:val="bg-BG"/>
        </w:rPr>
        <w:t xml:space="preserve">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EC09E5">
        <w:rPr>
          <w:sz w:val="28"/>
          <w:szCs w:val="28"/>
          <w:lang w:val="bg-BG"/>
        </w:rPr>
        <w:t xml:space="preserve"> 15-1296813-07.11.2022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 w:rsidR="00EC09E5">
        <w:rPr>
          <w:sz w:val="28"/>
          <w:szCs w:val="28"/>
          <w:lang w:val="bg-BG"/>
        </w:rPr>
        <w:t>а на недвижима собственост от 09.11.2022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966267" w:rsidRPr="00E7259B" w:rsidRDefault="00966267" w:rsidP="0096626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966267" w:rsidRPr="00E7259B" w:rsidRDefault="00966267" w:rsidP="00966267">
      <w:pPr>
        <w:ind w:right="26" w:firstLine="708"/>
        <w:jc w:val="both"/>
        <w:rPr>
          <w:sz w:val="28"/>
          <w:szCs w:val="28"/>
          <w:lang w:val="bg-BG"/>
        </w:rPr>
      </w:pPr>
    </w:p>
    <w:p w:rsidR="00966267" w:rsidRPr="00E7259B" w:rsidRDefault="00966267" w:rsidP="00966267">
      <w:pPr>
        <w:ind w:right="26" w:firstLine="708"/>
        <w:jc w:val="both"/>
        <w:rPr>
          <w:sz w:val="28"/>
          <w:szCs w:val="28"/>
          <w:lang w:val="bg-BG"/>
        </w:rPr>
      </w:pPr>
    </w:p>
    <w:p w:rsidR="00966267" w:rsidRPr="00E7259B" w:rsidRDefault="00966267" w:rsidP="00966267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966267" w:rsidRPr="00E7259B" w:rsidRDefault="00966267" w:rsidP="00966267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Pr="00E7259B" w:rsidRDefault="00966267" w:rsidP="00966267">
      <w:pPr>
        <w:ind w:right="26"/>
        <w:rPr>
          <w:lang w:val="bg-BG"/>
        </w:rPr>
      </w:pPr>
    </w:p>
    <w:p w:rsidR="00966267" w:rsidRDefault="00966267" w:rsidP="00966267">
      <w:pPr>
        <w:rPr>
          <w:lang w:val="bg-BG"/>
        </w:rPr>
      </w:pPr>
    </w:p>
    <w:p w:rsidR="00966267" w:rsidRDefault="00966267" w:rsidP="00966267">
      <w:pPr>
        <w:ind w:left="5940" w:right="-851"/>
        <w:jc w:val="both"/>
        <w:rPr>
          <w:lang w:val="bg-BG"/>
        </w:rPr>
      </w:pPr>
    </w:p>
    <w:p w:rsidR="00EC09E5" w:rsidRDefault="00EC09E5" w:rsidP="00966267">
      <w:pPr>
        <w:ind w:left="5940" w:right="-851"/>
        <w:jc w:val="both"/>
        <w:rPr>
          <w:lang w:val="bg-BG"/>
        </w:rPr>
      </w:pPr>
    </w:p>
    <w:p w:rsidR="00EC09E5" w:rsidRDefault="00EC09E5" w:rsidP="00966267">
      <w:pPr>
        <w:ind w:left="5940" w:right="-851"/>
        <w:jc w:val="both"/>
        <w:rPr>
          <w:lang w:val="bg-BG"/>
        </w:rPr>
      </w:pPr>
    </w:p>
    <w:p w:rsidR="00160EF0" w:rsidRDefault="00160EF0" w:rsidP="00966267">
      <w:pPr>
        <w:ind w:left="5940" w:right="-851"/>
        <w:jc w:val="both"/>
        <w:rPr>
          <w:lang w:val="bg-BG"/>
        </w:rPr>
      </w:pPr>
    </w:p>
    <w:p w:rsidR="00EC09E5" w:rsidRDefault="00EC09E5" w:rsidP="00966267">
      <w:pPr>
        <w:ind w:left="5940" w:right="-851"/>
        <w:jc w:val="both"/>
        <w:rPr>
          <w:lang w:val="bg-BG"/>
        </w:rPr>
      </w:pPr>
    </w:p>
    <w:p w:rsidR="00966267" w:rsidRPr="00FF760E" w:rsidRDefault="00966267" w:rsidP="00966267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lastRenderedPageBreak/>
        <w:t>Услуга  № 0233</w:t>
      </w:r>
    </w:p>
    <w:p w:rsidR="00966267" w:rsidRPr="00FF760E" w:rsidRDefault="00966267" w:rsidP="00966267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966267" w:rsidRPr="00FF760E" w:rsidRDefault="00966267" w:rsidP="00966267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966267" w:rsidRPr="00FF760E" w:rsidRDefault="00966267" w:rsidP="00966267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Вх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966267" w:rsidRPr="00FF760E" w:rsidRDefault="00966267" w:rsidP="00966267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966267" w:rsidRPr="00FF760E" w:rsidRDefault="00966267" w:rsidP="00966267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966267" w:rsidRPr="00FF760E" w:rsidRDefault="00966267" w:rsidP="00966267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966267" w:rsidRPr="00FF760E" w:rsidRDefault="00966267" w:rsidP="00966267">
      <w:pPr>
        <w:ind w:right="-851"/>
        <w:jc w:val="center"/>
        <w:rPr>
          <w:sz w:val="28"/>
          <w:szCs w:val="28"/>
          <w:lang w:val="bg-BG"/>
        </w:rPr>
      </w:pPr>
    </w:p>
    <w:p w:rsidR="00966267" w:rsidRPr="00FF760E" w:rsidRDefault="00966267" w:rsidP="00966267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966267" w:rsidRPr="00FF760E" w:rsidRDefault="00966267" w:rsidP="00966267">
      <w:pPr>
        <w:ind w:right="-851"/>
        <w:jc w:val="center"/>
        <w:rPr>
          <w:sz w:val="28"/>
          <w:szCs w:val="28"/>
          <w:lang w:val="bg-BG"/>
        </w:rPr>
      </w:pPr>
    </w:p>
    <w:p w:rsidR="00966267" w:rsidRPr="00FF760E" w:rsidRDefault="00966267" w:rsidP="0096626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966267" w:rsidRPr="00FF760E" w:rsidRDefault="00966267" w:rsidP="00966267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66267" w:rsidRPr="00FF760E" w:rsidTr="003373B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966267" w:rsidRPr="00FF760E" w:rsidRDefault="00966267" w:rsidP="00966267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966267" w:rsidRPr="00FF760E" w:rsidRDefault="00966267" w:rsidP="00966267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966267" w:rsidRPr="00FF760E" w:rsidRDefault="00966267" w:rsidP="0096626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966267" w:rsidRPr="00FF760E" w:rsidRDefault="00966267" w:rsidP="00966267">
      <w:pPr>
        <w:ind w:right="-851"/>
        <w:jc w:val="both"/>
        <w:rPr>
          <w:sz w:val="12"/>
          <w:szCs w:val="12"/>
          <w:lang w:val="bg-BG"/>
        </w:rPr>
      </w:pPr>
    </w:p>
    <w:p w:rsidR="00966267" w:rsidRPr="00FF760E" w:rsidRDefault="00966267" w:rsidP="0096626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966267" w:rsidRPr="00FF760E" w:rsidRDefault="00966267" w:rsidP="00966267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966267" w:rsidRPr="00FF760E" w:rsidRDefault="00966267" w:rsidP="00966267">
      <w:pPr>
        <w:ind w:right="-851"/>
        <w:jc w:val="center"/>
        <w:rPr>
          <w:sz w:val="12"/>
          <w:szCs w:val="12"/>
          <w:lang w:val="bg-BG"/>
        </w:rPr>
      </w:pPr>
    </w:p>
    <w:p w:rsidR="00966267" w:rsidRPr="00FF760E" w:rsidRDefault="00966267" w:rsidP="00966267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966267" w:rsidRPr="00FF760E" w:rsidRDefault="00966267" w:rsidP="0096626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966267" w:rsidRPr="00FF760E" w:rsidRDefault="00966267" w:rsidP="00966267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966267" w:rsidRPr="00FF760E" w:rsidRDefault="00966267" w:rsidP="00966267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66267" w:rsidRPr="00685BAE" w:rsidTr="003373B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66267" w:rsidRPr="00FF760E" w:rsidRDefault="00966267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966267" w:rsidRPr="00FF760E" w:rsidRDefault="00966267" w:rsidP="0096626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966267" w:rsidRPr="00FF760E" w:rsidRDefault="00966267" w:rsidP="00966267">
      <w:pPr>
        <w:ind w:right="-851"/>
        <w:jc w:val="both"/>
        <w:rPr>
          <w:sz w:val="24"/>
          <w:szCs w:val="24"/>
          <w:lang w:val="bg-BG"/>
        </w:rPr>
      </w:pPr>
    </w:p>
    <w:p w:rsidR="00966267" w:rsidRPr="00FF760E" w:rsidRDefault="00966267" w:rsidP="0096626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966267" w:rsidRPr="00FF760E" w:rsidRDefault="00966267" w:rsidP="00966267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966267" w:rsidRPr="00FF760E" w:rsidRDefault="00966267" w:rsidP="00966267">
      <w:pPr>
        <w:ind w:right="-851"/>
        <w:jc w:val="center"/>
        <w:rPr>
          <w:sz w:val="12"/>
          <w:szCs w:val="12"/>
          <w:lang w:val="bg-BG"/>
        </w:rPr>
      </w:pPr>
    </w:p>
    <w:p w:rsidR="00966267" w:rsidRPr="00FF760E" w:rsidRDefault="00966267" w:rsidP="00966267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966267" w:rsidRPr="00FF760E" w:rsidRDefault="00966267" w:rsidP="0096626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966267" w:rsidRPr="00FF760E" w:rsidRDefault="00966267" w:rsidP="00966267">
      <w:pPr>
        <w:ind w:left="2880" w:right="-851" w:hanging="1462"/>
        <w:rPr>
          <w:sz w:val="28"/>
          <w:szCs w:val="28"/>
          <w:lang w:val="bg-BG"/>
        </w:rPr>
      </w:pPr>
    </w:p>
    <w:p w:rsidR="00966267" w:rsidRPr="00FF760E" w:rsidRDefault="00966267" w:rsidP="00966267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966267" w:rsidRPr="00FF760E" w:rsidRDefault="00966267" w:rsidP="00966267">
      <w:pPr>
        <w:ind w:right="-851" w:firstLine="720"/>
        <w:rPr>
          <w:sz w:val="18"/>
          <w:szCs w:val="18"/>
          <w:lang w:val="bg-BG"/>
        </w:rPr>
      </w:pPr>
    </w:p>
    <w:p w:rsidR="00966267" w:rsidRPr="00FF760E" w:rsidRDefault="00966267" w:rsidP="00966267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966267" w:rsidRPr="00FF760E" w:rsidRDefault="00966267" w:rsidP="00966267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966267" w:rsidRPr="00FF760E" w:rsidRDefault="00966267" w:rsidP="00966267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966267" w:rsidRPr="00FF760E" w:rsidRDefault="00966267" w:rsidP="00966267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ите , тръжната документация и  проект на договора.</w:t>
      </w:r>
    </w:p>
    <w:p w:rsidR="00966267" w:rsidRPr="00FF760E" w:rsidRDefault="00966267" w:rsidP="00966267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966267" w:rsidRPr="00FF760E" w:rsidRDefault="00966267" w:rsidP="00966267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966267" w:rsidRPr="00FF760E" w:rsidRDefault="00966267" w:rsidP="00966267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966267" w:rsidRPr="00FF760E" w:rsidRDefault="00966267" w:rsidP="00966267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966267" w:rsidRPr="00FF760E" w:rsidRDefault="00966267" w:rsidP="00966267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966267" w:rsidRPr="00FF760E" w:rsidRDefault="00966267" w:rsidP="00966267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966267" w:rsidRPr="00FF760E" w:rsidRDefault="00966267" w:rsidP="00966267">
      <w:pPr>
        <w:ind w:right="-851"/>
        <w:jc w:val="both"/>
        <w:rPr>
          <w:sz w:val="24"/>
          <w:szCs w:val="24"/>
          <w:lang w:val="bg-BG"/>
        </w:rPr>
      </w:pPr>
    </w:p>
    <w:p w:rsidR="00966267" w:rsidRPr="00FF760E" w:rsidRDefault="00966267" w:rsidP="00966267">
      <w:pPr>
        <w:ind w:right="-851"/>
        <w:jc w:val="both"/>
        <w:rPr>
          <w:sz w:val="24"/>
          <w:szCs w:val="24"/>
          <w:lang w:val="bg-BG"/>
        </w:rPr>
      </w:pPr>
    </w:p>
    <w:p w:rsidR="00966267" w:rsidRPr="00FF760E" w:rsidRDefault="00966267" w:rsidP="0096626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966267" w:rsidRPr="00FF760E" w:rsidRDefault="00966267" w:rsidP="00966267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p w:rsidR="00966267" w:rsidRDefault="00966267" w:rsidP="00AE176B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BD4DB5" w:rsidRDefault="00BD4DB5" w:rsidP="00BD4DB5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BD4DB5" w:rsidRDefault="00BD4DB5" w:rsidP="00BD4DB5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BD4DB5" w:rsidRDefault="00BD4DB5" w:rsidP="00BD4DB5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941E9B" w:rsidRDefault="00BD4DB5" w:rsidP="00941E9B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 </w:t>
      </w:r>
      <w:r w:rsidR="00941E9B">
        <w:rPr>
          <w:bCs/>
          <w:i/>
          <w:color w:val="000000"/>
          <w:sz w:val="24"/>
          <w:szCs w:val="24"/>
          <w:lang w:val="bg-BG"/>
        </w:rPr>
        <w:t>/п/ не се чете</w:t>
      </w:r>
      <w:r w:rsidR="00941E9B">
        <w:rPr>
          <w:b/>
          <w:bCs/>
          <w:color w:val="000000"/>
          <w:sz w:val="28"/>
          <w:lang w:val="bg-BG"/>
        </w:rPr>
        <w:t xml:space="preserve">  </w:t>
      </w:r>
    </w:p>
    <w:p w:rsidR="00BD4DB5" w:rsidRPr="000A2EA1" w:rsidRDefault="00941E9B" w:rsidP="00941E9B">
      <w:pPr>
        <w:ind w:left="3540"/>
        <w:jc w:val="both"/>
        <w:rPr>
          <w:bCs/>
          <w:color w:val="000000"/>
          <w:sz w:val="32"/>
          <w:lang w:val="bg-BG"/>
        </w:rPr>
      </w:pPr>
      <w:r>
        <w:rPr>
          <w:b/>
          <w:bCs/>
          <w:color w:val="000000"/>
          <w:sz w:val="28"/>
          <w:lang w:val="bg-BG"/>
        </w:rPr>
        <w:t xml:space="preserve">                                   </w:t>
      </w:r>
      <w:r w:rsidR="00BD4DB5">
        <w:rPr>
          <w:b/>
          <w:bCs/>
          <w:color w:val="000000"/>
          <w:sz w:val="28"/>
          <w:lang w:val="bg-BG"/>
        </w:rPr>
        <w:t xml:space="preserve"> </w:t>
      </w:r>
      <w:r>
        <w:rPr>
          <w:b/>
          <w:bCs/>
          <w:color w:val="000000"/>
          <w:sz w:val="28"/>
          <w:lang w:val="bg-BG"/>
        </w:rPr>
        <w:t>/</w:t>
      </w:r>
      <w:r w:rsidR="00BD4DB5">
        <w:rPr>
          <w:color w:val="000000"/>
          <w:sz w:val="28"/>
          <w:lang w:val="bg-BG"/>
        </w:rPr>
        <w:t xml:space="preserve"> </w:t>
      </w:r>
      <w:r w:rsidR="00BD4DB5" w:rsidRPr="003D05C4">
        <w:rPr>
          <w:b/>
          <w:color w:val="000000"/>
          <w:sz w:val="28"/>
          <w:lang w:val="bg-BG"/>
        </w:rPr>
        <w:t>Пе</w:t>
      </w:r>
      <w:r w:rsidR="00BD4DB5">
        <w:rPr>
          <w:b/>
          <w:color w:val="000000"/>
          <w:sz w:val="28"/>
          <w:lang w:val="bg-BG"/>
        </w:rPr>
        <w:t xml:space="preserve">тър Киров </w:t>
      </w:r>
      <w:r w:rsidR="00BD4DB5" w:rsidRPr="000A2EA1">
        <w:rPr>
          <w:color w:val="000000"/>
          <w:sz w:val="28"/>
          <w:lang w:val="bg-BG"/>
        </w:rPr>
        <w:t>/</w:t>
      </w:r>
    </w:p>
    <w:p w:rsidR="00BD4DB5" w:rsidRPr="00FB2A08" w:rsidRDefault="00BD4DB5" w:rsidP="00BD4DB5">
      <w:pPr>
        <w:jc w:val="both"/>
        <w:rPr>
          <w:color w:val="000000"/>
          <w:sz w:val="28"/>
          <w:lang w:val="ru-RU"/>
        </w:rPr>
      </w:pPr>
    </w:p>
    <w:p w:rsidR="00BD4DB5" w:rsidRPr="00FB2A08" w:rsidRDefault="00BD4DB5" w:rsidP="00BD4DB5">
      <w:pPr>
        <w:jc w:val="both"/>
        <w:rPr>
          <w:color w:val="000000"/>
          <w:sz w:val="28"/>
          <w:lang w:val="ru-RU"/>
        </w:rPr>
      </w:pPr>
    </w:p>
    <w:p w:rsidR="00BD4DB5" w:rsidRPr="00FB2A08" w:rsidRDefault="00BD4DB5" w:rsidP="00BD4DB5">
      <w:pPr>
        <w:jc w:val="both"/>
        <w:rPr>
          <w:color w:val="000000"/>
          <w:sz w:val="28"/>
          <w:lang w:val="ru-RU"/>
        </w:rPr>
      </w:pPr>
    </w:p>
    <w:p w:rsidR="00BD4DB5" w:rsidRPr="00FB2A08" w:rsidRDefault="00BD4DB5" w:rsidP="00BD4DB5">
      <w:pPr>
        <w:jc w:val="both"/>
        <w:rPr>
          <w:color w:val="000000"/>
          <w:sz w:val="28"/>
          <w:lang w:val="ru-RU"/>
        </w:rPr>
      </w:pPr>
    </w:p>
    <w:p w:rsidR="00BD4DB5" w:rsidRPr="002C0A7E" w:rsidRDefault="00BD4DB5" w:rsidP="00BD4DB5">
      <w:pPr>
        <w:jc w:val="both"/>
        <w:rPr>
          <w:color w:val="000000"/>
          <w:sz w:val="28"/>
          <w:lang w:val="bg-BG"/>
        </w:rPr>
      </w:pPr>
    </w:p>
    <w:p w:rsidR="00BD4DB5" w:rsidRPr="00FB2A08" w:rsidRDefault="00BD4DB5" w:rsidP="00BD4DB5">
      <w:pPr>
        <w:jc w:val="both"/>
        <w:rPr>
          <w:color w:val="000000"/>
          <w:sz w:val="28"/>
          <w:lang w:val="ru-RU"/>
        </w:rPr>
      </w:pPr>
    </w:p>
    <w:p w:rsidR="00BD4DB5" w:rsidRDefault="00BD4DB5" w:rsidP="00BD4DB5">
      <w:pPr>
        <w:jc w:val="both"/>
        <w:rPr>
          <w:color w:val="000000"/>
          <w:sz w:val="28"/>
          <w:lang w:val="bg-BG"/>
        </w:rPr>
      </w:pPr>
    </w:p>
    <w:p w:rsidR="00BD4DB5" w:rsidRDefault="00BD4DB5" w:rsidP="00BD4DB5">
      <w:pPr>
        <w:jc w:val="both"/>
        <w:rPr>
          <w:color w:val="000000"/>
          <w:sz w:val="28"/>
          <w:lang w:val="bg-BG"/>
        </w:rPr>
      </w:pPr>
    </w:p>
    <w:p w:rsidR="00BD4DB5" w:rsidRDefault="00BD4DB5" w:rsidP="00BD4DB5">
      <w:pPr>
        <w:jc w:val="both"/>
        <w:rPr>
          <w:color w:val="000000"/>
          <w:sz w:val="28"/>
          <w:lang w:val="bg-BG"/>
        </w:rPr>
      </w:pPr>
    </w:p>
    <w:p w:rsidR="00BD4DB5" w:rsidRPr="00D826F7" w:rsidRDefault="00BD4DB5" w:rsidP="00BD4DB5">
      <w:pPr>
        <w:jc w:val="both"/>
        <w:rPr>
          <w:color w:val="000000"/>
          <w:sz w:val="28"/>
          <w:lang w:val="bg-BG"/>
        </w:rPr>
      </w:pPr>
    </w:p>
    <w:p w:rsidR="00BD4DB5" w:rsidRPr="00FB2A08" w:rsidRDefault="00BD4DB5" w:rsidP="00BD4DB5">
      <w:pPr>
        <w:jc w:val="both"/>
        <w:rPr>
          <w:color w:val="000000"/>
          <w:sz w:val="28"/>
          <w:lang w:val="ru-RU"/>
        </w:rPr>
      </w:pPr>
    </w:p>
    <w:p w:rsidR="00BD4DB5" w:rsidRPr="00D3454B" w:rsidRDefault="00BD4DB5" w:rsidP="00BD4DB5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BD4DB5" w:rsidRPr="00FB2A08" w:rsidRDefault="00BD4DB5" w:rsidP="00BD4DB5">
      <w:pPr>
        <w:jc w:val="both"/>
        <w:rPr>
          <w:color w:val="000000"/>
          <w:lang w:val="ru-RU"/>
        </w:rPr>
      </w:pPr>
    </w:p>
    <w:p w:rsidR="00BD4DB5" w:rsidRPr="001A25F4" w:rsidRDefault="00BD4DB5" w:rsidP="00BD4DB5">
      <w:pPr>
        <w:pStyle w:val="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BD4DB5" w:rsidRPr="008E29AF" w:rsidRDefault="00BD4DB5" w:rsidP="00BD4DB5">
      <w:pPr>
        <w:pStyle w:val="2"/>
        <w:ind w:left="0"/>
        <w:rPr>
          <w:color w:val="000000"/>
        </w:rPr>
      </w:pPr>
    </w:p>
    <w:p w:rsidR="00BD4DB5" w:rsidRPr="007038D7" w:rsidRDefault="00BD4DB5" w:rsidP="00BD4DB5">
      <w:pPr>
        <w:pStyle w:val="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BD4DB5" w:rsidRPr="003B52B5" w:rsidRDefault="00BD4DB5" w:rsidP="00BD4DB5">
      <w:pPr>
        <w:jc w:val="center"/>
        <w:rPr>
          <w:b/>
          <w:sz w:val="36"/>
          <w:szCs w:val="36"/>
          <w:lang w:val="bg-BG"/>
        </w:rPr>
      </w:pPr>
      <w:r w:rsidRPr="003B52B5">
        <w:rPr>
          <w:b/>
          <w:sz w:val="36"/>
          <w:szCs w:val="36"/>
          <w:lang w:val="bg-BG"/>
        </w:rPr>
        <w:t>ПОЗЕМЛЕН ИМО</w:t>
      </w:r>
      <w:r>
        <w:rPr>
          <w:b/>
          <w:sz w:val="36"/>
          <w:szCs w:val="36"/>
          <w:lang w:val="bg-BG"/>
        </w:rPr>
        <w:t>Т С ИДЕНТИФИКАТОР 27382.500.9691</w:t>
      </w:r>
      <w:r w:rsidRPr="003B52B5">
        <w:rPr>
          <w:b/>
          <w:sz w:val="36"/>
          <w:szCs w:val="36"/>
          <w:lang w:val="bg-BG"/>
        </w:rPr>
        <w:t xml:space="preserve"> ПО КАДАСТРАЛНАТА КАРТА И КАДАСТРАЛНИТЕ РЕГИСТРИ НА ГР. ЕЛХОВО</w:t>
      </w:r>
    </w:p>
    <w:p w:rsidR="00BD4DB5" w:rsidRDefault="00BD4DB5" w:rsidP="00BD4DB5">
      <w:pPr>
        <w:rPr>
          <w:lang w:val="bg-BG"/>
        </w:rPr>
      </w:pPr>
    </w:p>
    <w:p w:rsidR="00BD4DB5" w:rsidRDefault="00BD4DB5" w:rsidP="00BD4DB5">
      <w:pPr>
        <w:rPr>
          <w:lang w:val="bg-BG"/>
        </w:rPr>
      </w:pPr>
    </w:p>
    <w:p w:rsidR="00BD4DB5" w:rsidRDefault="00BD4DB5" w:rsidP="00BD4DB5">
      <w:pPr>
        <w:rPr>
          <w:lang w:val="bg-BG"/>
        </w:rPr>
      </w:pPr>
    </w:p>
    <w:p w:rsidR="00BD4DB5" w:rsidRDefault="00BD4DB5" w:rsidP="00BD4DB5">
      <w:pPr>
        <w:rPr>
          <w:lang w:val="bg-BG"/>
        </w:rPr>
      </w:pPr>
    </w:p>
    <w:p w:rsidR="00BD4DB5" w:rsidRDefault="00BD4DB5" w:rsidP="00BD4DB5">
      <w:pPr>
        <w:rPr>
          <w:lang w:val="bg-BG"/>
        </w:rPr>
      </w:pPr>
    </w:p>
    <w:p w:rsidR="00BD4DB5" w:rsidRDefault="00BD4DB5" w:rsidP="00BD4DB5">
      <w:pPr>
        <w:rPr>
          <w:lang w:val="bg-BG"/>
        </w:rPr>
      </w:pPr>
    </w:p>
    <w:p w:rsidR="00BD4DB5" w:rsidRDefault="00BD4DB5" w:rsidP="00BD4DB5">
      <w:pPr>
        <w:rPr>
          <w:lang w:val="bg-BG"/>
        </w:rPr>
      </w:pPr>
    </w:p>
    <w:p w:rsidR="00BD4DB5" w:rsidRDefault="00BD4DB5" w:rsidP="00BD4DB5">
      <w:pPr>
        <w:rPr>
          <w:lang w:val="bg-BG"/>
        </w:rPr>
      </w:pPr>
    </w:p>
    <w:p w:rsidR="00BD4DB5" w:rsidRDefault="00BD4DB5" w:rsidP="00BD4DB5">
      <w:pPr>
        <w:rPr>
          <w:lang w:val="bg-BG"/>
        </w:rPr>
      </w:pPr>
    </w:p>
    <w:p w:rsidR="00BD4DB5" w:rsidRDefault="00BD4DB5" w:rsidP="00BD4DB5">
      <w:pPr>
        <w:rPr>
          <w:lang w:val="bg-BG"/>
        </w:rPr>
      </w:pPr>
    </w:p>
    <w:p w:rsidR="00BD4DB5" w:rsidRDefault="00BD4DB5" w:rsidP="00BD4DB5">
      <w:pPr>
        <w:rPr>
          <w:lang w:val="bg-BG"/>
        </w:rPr>
      </w:pPr>
    </w:p>
    <w:p w:rsidR="00BD4DB5" w:rsidRDefault="00BD4DB5" w:rsidP="00BD4DB5">
      <w:pPr>
        <w:rPr>
          <w:lang w:val="bg-BG"/>
        </w:rPr>
      </w:pPr>
    </w:p>
    <w:p w:rsidR="00BD4DB5" w:rsidRDefault="00BD4DB5" w:rsidP="00BD4DB5">
      <w:pPr>
        <w:rPr>
          <w:lang w:val="bg-BG"/>
        </w:rPr>
      </w:pPr>
    </w:p>
    <w:p w:rsidR="00BD4DB5" w:rsidRDefault="00BD4DB5" w:rsidP="00BD4DB5">
      <w:pPr>
        <w:rPr>
          <w:lang w:val="bg-BG"/>
        </w:rPr>
      </w:pPr>
    </w:p>
    <w:p w:rsidR="00BD4DB5" w:rsidRDefault="00BD4DB5" w:rsidP="00BD4DB5">
      <w:pPr>
        <w:jc w:val="center"/>
        <w:rPr>
          <w:sz w:val="28"/>
          <w:szCs w:val="28"/>
          <w:lang w:val="bg-BG"/>
        </w:rPr>
      </w:pPr>
    </w:p>
    <w:p w:rsidR="00160EF0" w:rsidRDefault="00160EF0" w:rsidP="00BD4DB5">
      <w:pPr>
        <w:jc w:val="center"/>
        <w:rPr>
          <w:sz w:val="28"/>
          <w:szCs w:val="28"/>
          <w:lang w:val="bg-BG"/>
        </w:rPr>
      </w:pPr>
    </w:p>
    <w:p w:rsidR="00BD4DB5" w:rsidRDefault="00160EF0" w:rsidP="00BD4DB5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. януари, 2023</w:t>
      </w:r>
      <w:r w:rsidR="00BD4DB5">
        <w:rPr>
          <w:sz w:val="28"/>
          <w:szCs w:val="28"/>
          <w:lang w:val="bg-BG"/>
        </w:rPr>
        <w:t xml:space="preserve"> г</w:t>
      </w:r>
      <w:r w:rsidR="00BD4DB5" w:rsidRPr="00E500A8">
        <w:rPr>
          <w:sz w:val="28"/>
          <w:szCs w:val="28"/>
          <w:lang w:val="bg-BG"/>
        </w:rPr>
        <w:t>.</w:t>
      </w:r>
    </w:p>
    <w:p w:rsidR="00BD4DB5" w:rsidRDefault="00BD4DB5" w:rsidP="00BD4DB5">
      <w:pPr>
        <w:jc w:val="center"/>
        <w:rPr>
          <w:sz w:val="28"/>
          <w:szCs w:val="28"/>
          <w:lang w:val="bg-BG"/>
        </w:rPr>
      </w:pPr>
    </w:p>
    <w:p w:rsidR="00BD4DB5" w:rsidRDefault="00BD4DB5" w:rsidP="00BD4DB5">
      <w:pPr>
        <w:jc w:val="center"/>
        <w:rPr>
          <w:sz w:val="28"/>
          <w:szCs w:val="28"/>
          <w:lang w:val="bg-BG"/>
        </w:rPr>
      </w:pPr>
    </w:p>
    <w:p w:rsidR="00BD4DB5" w:rsidRDefault="00BD4DB5" w:rsidP="00BD4DB5">
      <w:pPr>
        <w:jc w:val="center"/>
        <w:rPr>
          <w:sz w:val="28"/>
          <w:szCs w:val="28"/>
          <w:lang w:val="bg-BG"/>
        </w:rPr>
      </w:pPr>
    </w:p>
    <w:p w:rsidR="00BD4DB5" w:rsidRDefault="00BD4DB5" w:rsidP="00BD4DB5">
      <w:pPr>
        <w:jc w:val="center"/>
        <w:rPr>
          <w:sz w:val="28"/>
          <w:szCs w:val="28"/>
          <w:lang w:val="bg-BG"/>
        </w:rPr>
      </w:pPr>
    </w:p>
    <w:p w:rsidR="00BD4DB5" w:rsidRPr="001E0AA1" w:rsidRDefault="00BD4DB5" w:rsidP="00BD4DB5">
      <w:pPr>
        <w:jc w:val="center"/>
        <w:rPr>
          <w:sz w:val="28"/>
          <w:szCs w:val="28"/>
          <w:lang w:val="bg-BG"/>
        </w:rPr>
      </w:pPr>
    </w:p>
    <w:p w:rsidR="00BD4DB5" w:rsidRPr="00733163" w:rsidRDefault="00BD4DB5" w:rsidP="00BD4DB5">
      <w:pPr>
        <w:ind w:firstLine="708"/>
        <w:jc w:val="both"/>
        <w:rPr>
          <w:b/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Pr="000C6C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0970BB">
        <w:rPr>
          <w:sz w:val="28"/>
          <w:szCs w:val="28"/>
          <w:lang w:val="ru-RU"/>
        </w:rPr>
        <w:t>оземлен имот с идентификатор</w:t>
      </w:r>
      <w:r>
        <w:rPr>
          <w:sz w:val="28"/>
          <w:szCs w:val="28"/>
          <w:lang w:val="ru-RU"/>
        </w:rPr>
        <w:t xml:space="preserve"> </w:t>
      </w:r>
      <w:r w:rsidRPr="00BD4DB5">
        <w:rPr>
          <w:b/>
          <w:sz w:val="28"/>
          <w:szCs w:val="28"/>
          <w:lang w:val="ru-RU"/>
        </w:rPr>
        <w:t>27382.500.9691</w:t>
      </w:r>
      <w:r w:rsidRPr="00BD4DB5">
        <w:rPr>
          <w:sz w:val="28"/>
          <w:szCs w:val="28"/>
          <w:lang w:val="ru-RU"/>
        </w:rPr>
        <w:t xml:space="preserve">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40, площ : 441 кв. м., трайно предназначение на територията : урбанизирана, начин на трайно ползване : незастроен имот за жилищни нужди, предишен идентификатор : 27382.500.3572, номер по предходен план : кв. 5 парцел ХХ</w:t>
      </w:r>
      <w:r>
        <w:rPr>
          <w:sz w:val="28"/>
          <w:szCs w:val="28"/>
        </w:rPr>
        <w:t>V</w:t>
      </w:r>
      <w:r w:rsidRPr="00BD4DB5">
        <w:rPr>
          <w:sz w:val="28"/>
          <w:szCs w:val="28"/>
          <w:lang w:val="ru-RU"/>
        </w:rPr>
        <w:t>І, при граници : поземлени имоти с идентификатор 27382.500.9690, 27382.500.7162, 27382.500.9692, 27382.500.9696.</w:t>
      </w:r>
      <w:r>
        <w:rPr>
          <w:sz w:val="28"/>
          <w:szCs w:val="28"/>
          <w:lang w:val="ru-RU"/>
        </w:rPr>
        <w:t xml:space="preserve">  </w:t>
      </w:r>
    </w:p>
    <w:p w:rsidR="00BD4DB5" w:rsidRDefault="00BD4DB5" w:rsidP="00BD4DB5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>стна общинска собственост № 2527/17.06.2010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>
        <w:rPr>
          <w:sz w:val="28"/>
          <w:szCs w:val="28"/>
          <w:lang w:val="bg-BG"/>
        </w:rPr>
        <w:t>исванията гр. Елхово с акт № 89</w:t>
      </w:r>
      <w:r w:rsidRPr="009A5939">
        <w:rPr>
          <w:sz w:val="28"/>
          <w:szCs w:val="28"/>
          <w:lang w:val="bg-BG"/>
        </w:rPr>
        <w:t xml:space="preserve">, том </w:t>
      </w:r>
      <w:r>
        <w:rPr>
          <w:sz w:val="28"/>
          <w:szCs w:val="28"/>
          <w:lang w:val="bg-BG"/>
        </w:rPr>
        <w:t>VІІ</w:t>
      </w:r>
      <w:r w:rsidRPr="009A5939">
        <w:rPr>
          <w:sz w:val="28"/>
          <w:szCs w:val="28"/>
          <w:lang w:val="bg-BG"/>
        </w:rPr>
        <w:t>, вх. рег</w:t>
      </w:r>
      <w:r>
        <w:rPr>
          <w:sz w:val="28"/>
          <w:szCs w:val="28"/>
          <w:lang w:val="bg-BG"/>
        </w:rPr>
        <w:t>. № 1708 от 31.08.2010</w:t>
      </w:r>
      <w:r w:rsidRPr="009A5939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</w:t>
      </w:r>
    </w:p>
    <w:p w:rsidR="00BD4DB5" w:rsidRPr="00ED5C1C" w:rsidRDefault="00BD4DB5" w:rsidP="00BD4DB5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>на поземлен имот с идентификатор 27382.500.</w:t>
      </w:r>
      <w:r>
        <w:rPr>
          <w:sz w:val="28"/>
          <w:szCs w:val="28"/>
          <w:lang w:val="bg-BG"/>
        </w:rPr>
        <w:t>9691</w:t>
      </w:r>
      <w:r w:rsidRPr="00ED5C1C">
        <w:rPr>
          <w:sz w:val="28"/>
          <w:szCs w:val="28"/>
          <w:lang w:val="bg-BG"/>
        </w:rPr>
        <w:t xml:space="preserve"> по кадастралната карта и кадастралните регистри </w:t>
      </w:r>
      <w:r>
        <w:rPr>
          <w:sz w:val="28"/>
          <w:szCs w:val="28"/>
          <w:lang w:val="bg-BG"/>
        </w:rPr>
        <w:t>н</w:t>
      </w:r>
      <w:r w:rsidR="003C11C1">
        <w:rPr>
          <w:sz w:val="28"/>
          <w:szCs w:val="28"/>
          <w:lang w:val="bg-BG"/>
        </w:rPr>
        <w:t>а гр. Елхово е на стойност 9 261</w:t>
      </w:r>
      <w:r w:rsidRPr="00ED5C1C">
        <w:rPr>
          <w:sz w:val="28"/>
          <w:szCs w:val="28"/>
          <w:lang w:val="bg-BG"/>
        </w:rPr>
        <w:t>,00 лв. бе</w:t>
      </w:r>
      <w:r>
        <w:rPr>
          <w:sz w:val="28"/>
          <w:szCs w:val="28"/>
          <w:lang w:val="bg-BG"/>
        </w:rPr>
        <w:t>з</w:t>
      </w:r>
      <w:r w:rsidR="003C11C1">
        <w:rPr>
          <w:sz w:val="28"/>
          <w:szCs w:val="28"/>
          <w:lang w:val="bg-BG"/>
        </w:rPr>
        <w:t xml:space="preserve"> ДДС, определена с решение № 405/35/15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3C11C1">
        <w:rPr>
          <w:sz w:val="28"/>
          <w:szCs w:val="28"/>
          <w:lang w:val="bg-BG"/>
        </w:rPr>
        <w:t>35/15.11.2022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BD4DB5" w:rsidRPr="00D826F7" w:rsidRDefault="00BD4DB5" w:rsidP="00BD4DB5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3C11C1">
        <w:rPr>
          <w:sz w:val="28"/>
          <w:lang w:val="bg-BG"/>
        </w:rPr>
        <w:t>926,1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>
        <w:rPr>
          <w:sz w:val="28"/>
          <w:szCs w:val="28"/>
          <w:lang w:val="bg-BG"/>
        </w:rPr>
        <w:t>о-</w:t>
      </w:r>
      <w:r w:rsidRPr="00ED5C1C">
        <w:rPr>
          <w:sz w:val="28"/>
          <w:szCs w:val="28"/>
          <w:lang w:val="bg-BG"/>
        </w:rPr>
        <w:t xml:space="preserve">късно от </w:t>
      </w:r>
      <w:r>
        <w:rPr>
          <w:sz w:val="28"/>
          <w:szCs w:val="28"/>
          <w:lang w:val="bg-BG"/>
        </w:rPr>
        <w:t xml:space="preserve">17,00 часа на </w:t>
      </w:r>
      <w:r w:rsidR="00160EF0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BD4DB5" w:rsidRPr="00653F8A" w:rsidRDefault="00BD4DB5" w:rsidP="00BD4DB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160EF0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плащане 448090 на община Елхово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BD4DB5" w:rsidRPr="00BF55D5" w:rsidRDefault="00BD4DB5" w:rsidP="00BD4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BD4DB5" w:rsidRDefault="00BD4DB5" w:rsidP="00BD4DB5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 w:rsidR="008C6B22">
        <w:rPr>
          <w:sz w:val="28"/>
          <w:szCs w:val="28"/>
          <w:lang w:val="bg-BG"/>
        </w:rPr>
        <w:t xml:space="preserve">одава в срок до 17,00 часа на </w:t>
      </w:r>
      <w:r w:rsidR="00160EF0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BD4DB5" w:rsidRPr="00967AD6" w:rsidRDefault="00BD4DB5" w:rsidP="00BD4DB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8C6B22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BD4DB5" w:rsidRPr="00967AD6" w:rsidRDefault="00BD4DB5" w:rsidP="00BD4DB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8C6B22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BD4DB5" w:rsidRDefault="00BD4DB5" w:rsidP="00BD4DB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30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FB2A08">
          <w:rPr>
            <w:rStyle w:val="a7"/>
            <w:sz w:val="28"/>
            <w:szCs w:val="28"/>
            <w:lang w:val="ru-RU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BD4DB5" w:rsidRDefault="00BD4DB5" w:rsidP="00BD4DB5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BD4DB5" w:rsidRDefault="00BD4DB5" w:rsidP="00BD4DB5">
      <w:pPr>
        <w:ind w:firstLine="720"/>
        <w:jc w:val="both"/>
        <w:rPr>
          <w:sz w:val="28"/>
          <w:szCs w:val="28"/>
          <w:lang w:val="bg-BG"/>
        </w:rPr>
      </w:pPr>
    </w:p>
    <w:p w:rsidR="00BD4DB5" w:rsidRDefault="00BD4DB5" w:rsidP="00BD4DB5">
      <w:pPr>
        <w:ind w:firstLine="720"/>
        <w:jc w:val="both"/>
        <w:rPr>
          <w:sz w:val="28"/>
          <w:szCs w:val="28"/>
          <w:lang w:val="bg-BG"/>
        </w:rPr>
      </w:pPr>
    </w:p>
    <w:p w:rsidR="00BD4DB5" w:rsidRDefault="00BD4DB5" w:rsidP="00BD4DB5">
      <w:pPr>
        <w:ind w:firstLine="720"/>
        <w:jc w:val="both"/>
        <w:rPr>
          <w:sz w:val="28"/>
          <w:szCs w:val="28"/>
          <w:lang w:val="bg-BG"/>
        </w:rPr>
      </w:pPr>
    </w:p>
    <w:p w:rsidR="00BD4DB5" w:rsidRPr="008630C0" w:rsidRDefault="00BD4DB5" w:rsidP="00BD4DB5">
      <w:pPr>
        <w:ind w:firstLine="720"/>
        <w:jc w:val="both"/>
        <w:rPr>
          <w:sz w:val="28"/>
          <w:szCs w:val="28"/>
          <w:lang w:val="bg-BG"/>
        </w:rPr>
      </w:pPr>
    </w:p>
    <w:p w:rsidR="00BD4DB5" w:rsidRPr="00943E31" w:rsidRDefault="00BD4DB5" w:rsidP="00BD4DB5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160EF0">
        <w:rPr>
          <w:sz w:val="28"/>
          <w:lang w:val="bg-BG"/>
        </w:rPr>
        <w:t>02.02.2023</w:t>
      </w:r>
      <w:r w:rsidRPr="000D2A60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>
        <w:rPr>
          <w:sz w:val="28"/>
          <w:szCs w:val="28"/>
          <w:lang w:val="bg-BG"/>
        </w:rPr>
        <w:t>,00 ч. до 17,00 ч.</w:t>
      </w:r>
    </w:p>
    <w:p w:rsidR="00BD4DB5" w:rsidRPr="00F44708" w:rsidRDefault="00BD4DB5" w:rsidP="00BD4DB5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="00160EF0">
        <w:rPr>
          <w:sz w:val="28"/>
          <w:lang w:val="bg-BG"/>
        </w:rPr>
        <w:t>08.02.2023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 w:rsidR="008C6B22">
        <w:rPr>
          <w:sz w:val="28"/>
          <w:lang w:val="bg-BG"/>
        </w:rPr>
        <w:t>11.3</w:t>
      </w:r>
      <w:r w:rsidRPr="000D2A60">
        <w:rPr>
          <w:sz w:val="28"/>
          <w:lang w:val="bg-BG"/>
        </w:rPr>
        <w:t>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BD4DB5" w:rsidRPr="00CA6CA4" w:rsidRDefault="00BD4DB5" w:rsidP="00BD4DB5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="00160EF0">
        <w:rPr>
          <w:sz w:val="28"/>
          <w:lang w:val="bg-BG"/>
        </w:rPr>
        <w:t>15.02.2023</w:t>
      </w:r>
      <w:r w:rsidRPr="003F28E1">
        <w:rPr>
          <w:sz w:val="28"/>
          <w:lang w:val="bg-BG"/>
        </w:rPr>
        <w:t xml:space="preserve"> г.</w:t>
      </w:r>
      <w:r w:rsidR="008C6B22">
        <w:rPr>
          <w:sz w:val="28"/>
          <w:lang w:val="bg-BG"/>
        </w:rPr>
        <w:t xml:space="preserve"> от 11.3</w:t>
      </w:r>
      <w:r w:rsidRPr="000D2A60">
        <w:rPr>
          <w:sz w:val="28"/>
          <w:lang w:val="bg-BG"/>
        </w:rPr>
        <w:t>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 w:rsidR="00160EF0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3C11C1">
        <w:rPr>
          <w:sz w:val="28"/>
          <w:szCs w:val="28"/>
          <w:lang w:val="bg-BG"/>
        </w:rPr>
        <w:t xml:space="preserve"> 926,1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160EF0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160EF0">
        <w:rPr>
          <w:sz w:val="28"/>
          <w:lang w:val="bg-BG"/>
        </w:rPr>
        <w:t>10.02.2023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 w:rsidR="008C6B22"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160EF0">
        <w:rPr>
          <w:sz w:val="28"/>
          <w:lang w:val="bg-BG"/>
        </w:rPr>
        <w:t>10.02.2023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  <w:r w:rsidR="008C6B22">
        <w:rPr>
          <w:sz w:val="28"/>
          <w:szCs w:val="28"/>
          <w:lang w:val="bg-BG"/>
        </w:rPr>
        <w:t xml:space="preserve"> </w:t>
      </w:r>
    </w:p>
    <w:p w:rsidR="00BD4DB5" w:rsidRDefault="00BD4DB5" w:rsidP="00BD4DB5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BD4DB5" w:rsidRPr="00705F9B" w:rsidRDefault="00BD4DB5" w:rsidP="00BD4DB5">
      <w:pPr>
        <w:jc w:val="both"/>
        <w:rPr>
          <w:sz w:val="28"/>
          <w:szCs w:val="28"/>
          <w:lang w:val="bg-BG"/>
        </w:rPr>
      </w:pPr>
    </w:p>
    <w:p w:rsidR="00BD4DB5" w:rsidRPr="00705F9B" w:rsidRDefault="00BD4DB5" w:rsidP="00BD4DB5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BD4DB5" w:rsidRPr="00CA6CA4" w:rsidRDefault="00BD4DB5" w:rsidP="00BD4DB5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BD4DB5" w:rsidRDefault="00BD4DB5" w:rsidP="00BD4DB5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търга</w:t>
      </w:r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BD4DB5" w:rsidRPr="00967AD6" w:rsidRDefault="00BD4DB5" w:rsidP="00BD4DB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8C6B22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BD4DB5" w:rsidRPr="00967AD6" w:rsidRDefault="00BD4DB5" w:rsidP="00BD4DB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8C6B22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BD4DB5" w:rsidRPr="00EB1424" w:rsidRDefault="00BD4DB5" w:rsidP="00BD4DB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31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BD4DB5" w:rsidRPr="00CA6CA4" w:rsidRDefault="00BD4DB5" w:rsidP="00BD4DB5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BD4DB5" w:rsidRDefault="00BD4DB5" w:rsidP="00BD4DB5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BD4DB5" w:rsidRDefault="00BD4DB5" w:rsidP="00BD4DB5">
      <w:pPr>
        <w:jc w:val="both"/>
        <w:rPr>
          <w:sz w:val="28"/>
          <w:szCs w:val="28"/>
          <w:lang w:val="bg-BG"/>
        </w:rPr>
      </w:pPr>
    </w:p>
    <w:p w:rsidR="00BD4DB5" w:rsidRDefault="00BD4DB5" w:rsidP="00BD4DB5">
      <w:pPr>
        <w:jc w:val="both"/>
        <w:rPr>
          <w:sz w:val="28"/>
          <w:szCs w:val="28"/>
          <w:lang w:val="bg-BG"/>
        </w:rPr>
      </w:pPr>
    </w:p>
    <w:p w:rsidR="00BD4DB5" w:rsidRDefault="00BD4DB5" w:rsidP="00BD4DB5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>
        <w:rPr>
          <w:sz w:val="28"/>
          <w:szCs w:val="28"/>
          <w:lang w:val="bg-BG"/>
        </w:rPr>
        <w:t>астие в търга при необходимост.</w:t>
      </w:r>
    </w:p>
    <w:p w:rsidR="00BD4DB5" w:rsidRPr="00EB1424" w:rsidRDefault="00BD4DB5" w:rsidP="00BD4DB5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BD4DB5" w:rsidRPr="00D83C61" w:rsidRDefault="00BD4DB5" w:rsidP="00BD4DB5">
      <w:pPr>
        <w:ind w:firstLine="708"/>
        <w:jc w:val="both"/>
        <w:rPr>
          <w:sz w:val="28"/>
          <w:szCs w:val="28"/>
          <w:lang w:val="bg-BG"/>
        </w:rPr>
      </w:pPr>
    </w:p>
    <w:p w:rsidR="00BD4DB5" w:rsidRPr="0032208C" w:rsidRDefault="00BD4DB5" w:rsidP="00BD4DB5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BD4DB5" w:rsidRDefault="00BD4DB5" w:rsidP="00BD4DB5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>1. Заявление – образец за участие в търга</w:t>
      </w:r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BD4DB5" w:rsidRPr="00967AD6" w:rsidRDefault="00BD4DB5" w:rsidP="00BD4DB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8C6B22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BD4DB5" w:rsidRPr="00967AD6" w:rsidRDefault="00BD4DB5" w:rsidP="00BD4DB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6B121F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BD4DB5" w:rsidRDefault="00BD4DB5" w:rsidP="00BD4DB5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32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BD4DB5" w:rsidRPr="00CA6CA4" w:rsidRDefault="00BD4DB5" w:rsidP="00BD4DB5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BD4DB5" w:rsidRPr="00CA6CA4" w:rsidRDefault="00BD4DB5" w:rsidP="00BD4DB5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BD4DB5" w:rsidRPr="00CA6CA4" w:rsidRDefault="00BD4DB5" w:rsidP="00BD4DB5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BD4DB5" w:rsidRDefault="00BD4DB5" w:rsidP="00BD4DB5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BD4DB5" w:rsidRPr="00705F9B" w:rsidRDefault="00BD4DB5" w:rsidP="00BD4DB5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BD4DB5" w:rsidRPr="008775B0" w:rsidRDefault="00BD4DB5" w:rsidP="00BD4DB5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</w:p>
    <w:p w:rsidR="00BD4DB5" w:rsidRDefault="00BD4DB5" w:rsidP="00BD4DB5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r w:rsidRPr="00FB2A08">
        <w:rPr>
          <w:sz w:val="28"/>
          <w:szCs w:val="28"/>
          <w:lang w:val="ru-RU"/>
        </w:rPr>
        <w:t>подадени след срока оп</w:t>
      </w:r>
      <w:r w:rsidRPr="00705F9B">
        <w:rPr>
          <w:sz w:val="28"/>
          <w:szCs w:val="28"/>
          <w:lang w:val="bg-BG"/>
        </w:rPr>
        <w:t xml:space="preserve">ределен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след </w:t>
      </w:r>
      <w:r w:rsidRPr="000D2A60">
        <w:rPr>
          <w:sz w:val="28"/>
          <w:szCs w:val="28"/>
          <w:lang w:val="ru-RU"/>
        </w:rPr>
        <w:t xml:space="preserve">17,00 часа на </w:t>
      </w:r>
      <w:r w:rsidR="00160EF0">
        <w:rPr>
          <w:sz w:val="28"/>
          <w:szCs w:val="28"/>
          <w:lang w:val="ru-RU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</w:t>
      </w:r>
      <w:r w:rsidRPr="000D2A60">
        <w:rPr>
          <w:sz w:val="28"/>
          <w:szCs w:val="28"/>
          <w:lang w:val="bg-BG"/>
        </w:rPr>
        <w:t xml:space="preserve">17,00 часа на </w:t>
      </w:r>
      <w:r w:rsidR="00160EF0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</w:p>
    <w:p w:rsidR="00BD4DB5" w:rsidRPr="00CC287A" w:rsidRDefault="00BD4DB5" w:rsidP="00BD4DB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 w:rsidR="006B121F">
        <w:rPr>
          <w:sz w:val="28"/>
          <w:szCs w:val="28"/>
          <w:lang w:val="bg-BG"/>
        </w:rPr>
        <w:t xml:space="preserve"> </w:t>
      </w:r>
      <w:r w:rsidR="00160EF0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17,00 часа на </w:t>
      </w:r>
      <w:r w:rsidR="00160EF0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BD4DB5" w:rsidRDefault="00BD4DB5" w:rsidP="00BD4DB5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BD4DB5" w:rsidRDefault="00BD4DB5" w:rsidP="00BD4DB5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BD4DB5" w:rsidRDefault="00BD4DB5" w:rsidP="00BD4DB5">
      <w:pPr>
        <w:ind w:firstLine="720"/>
        <w:jc w:val="both"/>
        <w:rPr>
          <w:sz w:val="28"/>
          <w:szCs w:val="28"/>
          <w:lang w:val="bg-BG"/>
        </w:rPr>
      </w:pPr>
    </w:p>
    <w:p w:rsidR="00BD4DB5" w:rsidRPr="00EB1424" w:rsidRDefault="00BD4DB5" w:rsidP="00BD4DB5">
      <w:pPr>
        <w:ind w:firstLine="720"/>
        <w:jc w:val="both"/>
        <w:rPr>
          <w:sz w:val="28"/>
          <w:szCs w:val="28"/>
          <w:lang w:val="bg-BG"/>
        </w:rPr>
      </w:pPr>
    </w:p>
    <w:p w:rsidR="00BD4DB5" w:rsidRDefault="00BD4DB5" w:rsidP="00BD4DB5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BD4DB5" w:rsidRDefault="00BD4DB5" w:rsidP="00BD4DB5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BD4DB5" w:rsidRPr="00B0180C" w:rsidRDefault="00BD4DB5" w:rsidP="00BD4DB5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BD4DB5" w:rsidRPr="00B0180C" w:rsidRDefault="00BD4DB5" w:rsidP="00BD4DB5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BD4DB5" w:rsidRPr="00B0180C" w:rsidRDefault="00BD4DB5" w:rsidP="00BD4DB5">
      <w:pPr>
        <w:pStyle w:val="21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BD4DB5" w:rsidRPr="00A30B0B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BD4DB5" w:rsidRPr="00B0180C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BD4DB5" w:rsidRPr="00B0180C" w:rsidRDefault="00BD4DB5" w:rsidP="00BD4DB5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BD4DB5" w:rsidRDefault="00BD4DB5" w:rsidP="00BD4DB5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lastRenderedPageBreak/>
        <w:t>9. П</w:t>
      </w:r>
      <w:r w:rsidRPr="00FB2A08">
        <w:rPr>
          <w:sz w:val="28"/>
          <w:szCs w:val="28"/>
          <w:lang w:val="ru-RU"/>
        </w:rPr>
        <w:t>реди да започне наддаването, председателят на комисия</w:t>
      </w:r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поканва всички допуснати участници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 xml:space="preserve">търг да потвърдят устно началната тръжна цена. </w:t>
      </w:r>
    </w:p>
    <w:p w:rsidR="00BD4DB5" w:rsidRDefault="00BD4DB5" w:rsidP="00BD4DB5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BD4DB5" w:rsidRPr="007B5F44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началната тръжна цена, но никой от тях не обяви следваща по размер цена, по-висока от началната с една стъпка, </w:t>
      </w:r>
      <w:r>
        <w:rPr>
          <w:sz w:val="28"/>
          <w:szCs w:val="28"/>
          <w:lang w:val="bg-BG"/>
        </w:rPr>
        <w:t xml:space="preserve">публичният </w:t>
      </w:r>
      <w:r w:rsidRPr="00FB2A08">
        <w:rPr>
          <w:sz w:val="28"/>
          <w:szCs w:val="28"/>
          <w:lang w:val="ru-RU"/>
        </w:rPr>
        <w:t xml:space="preserve">търг се закрива и внесените от тях депозити за участие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>търг се задържат.</w:t>
      </w:r>
    </w:p>
    <w:p w:rsidR="00BD4DB5" w:rsidRDefault="00BD4DB5" w:rsidP="00BD4DB5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BD4DB5" w:rsidRDefault="00BD4DB5" w:rsidP="00BD4DB5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BD4DB5" w:rsidRPr="008C13F2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престации, ако са предвидени такива.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</w:t>
      </w:r>
      <w:r>
        <w:rPr>
          <w:sz w:val="28"/>
          <w:szCs w:val="28"/>
          <w:lang w:val="bg-BG"/>
        </w:rPr>
        <w:lastRenderedPageBreak/>
        <w:t>както и другите престации по сделката, определени в заповедта. Внесеният депозит се възстановява.</w:t>
      </w:r>
    </w:p>
    <w:p w:rsidR="00BD4DB5" w:rsidRDefault="00BD4DB5" w:rsidP="00BD4DB5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престации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BD4DB5" w:rsidRDefault="00BD4DB5" w:rsidP="00BD4DB5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след уведомяването класираният на второ място и определен за спечелил търга не извърши в едноседмичен срок дължимото плащане, както и другите престации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престаци, кметът на общината в 30-дневен срок сключва договор с лицето, спечелило публичния търг и се освобождават депозитите на лицата, които не са спечелили публичния търг.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BD4DB5" w:rsidRDefault="00BD4DB5" w:rsidP="00BD4DB5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BD4DB5" w:rsidRDefault="00BD4DB5" w:rsidP="00BD4DB5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BD4DB5" w:rsidRDefault="00BD4DB5" w:rsidP="00BD4DB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BD4DB5" w:rsidRPr="008156D2" w:rsidRDefault="00BD4DB5" w:rsidP="00BD4DB5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BD4DB5" w:rsidRDefault="00BD4DB5" w:rsidP="00BD4DB5">
      <w:pPr>
        <w:pStyle w:val="21"/>
        <w:spacing w:after="24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BD4DB5" w:rsidRDefault="00BD4DB5" w:rsidP="00BD4DB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BD4DB5" w:rsidRDefault="00BD4DB5" w:rsidP="00BD4DB5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BD4DB5" w:rsidRDefault="00BD4DB5" w:rsidP="00BD4DB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941E9B" w:rsidRDefault="00941E9B" w:rsidP="00BD4DB5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BD4DB5" w:rsidRPr="00E7259B" w:rsidRDefault="00BD4DB5" w:rsidP="00BD4DB5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>ПРОЕКТ !</w:t>
      </w:r>
    </w:p>
    <w:p w:rsidR="00BD4DB5" w:rsidRPr="00E7259B" w:rsidRDefault="00BD4DB5" w:rsidP="00BD4DB5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BD4DB5" w:rsidRDefault="00BD4DB5" w:rsidP="00BD4DB5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BD4DB5" w:rsidRPr="00E7259B" w:rsidRDefault="00BD4DB5" w:rsidP="00BD4DB5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BD4DB5" w:rsidRPr="00E7259B" w:rsidRDefault="00BD4DB5" w:rsidP="00BD4DB5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BD4DB5" w:rsidRPr="00E7259B" w:rsidRDefault="00BD4DB5" w:rsidP="00BD4DB5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BD4DB5" w:rsidRDefault="00BD4DB5" w:rsidP="00BD4DB5">
      <w:pPr>
        <w:ind w:right="26"/>
        <w:jc w:val="center"/>
        <w:rPr>
          <w:sz w:val="28"/>
          <w:szCs w:val="28"/>
          <w:lang w:val="bg-BG"/>
        </w:rPr>
      </w:pPr>
    </w:p>
    <w:p w:rsidR="00BD4DB5" w:rsidRPr="00E7259B" w:rsidRDefault="00BD4DB5" w:rsidP="00BD4DB5">
      <w:pPr>
        <w:ind w:right="26"/>
        <w:jc w:val="center"/>
        <w:rPr>
          <w:sz w:val="28"/>
          <w:szCs w:val="28"/>
          <w:lang w:val="bg-BG"/>
        </w:rPr>
      </w:pPr>
    </w:p>
    <w:p w:rsidR="00BD4DB5" w:rsidRPr="00E7259B" w:rsidRDefault="00BD4DB5" w:rsidP="00BD4DB5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>от Наредба № 5 на ОбС-Елхово за реда за придобиване, управление и разпореждане с общ</w:t>
      </w:r>
      <w:r w:rsidR="003C11C1">
        <w:rPr>
          <w:sz w:val="28"/>
          <w:szCs w:val="28"/>
          <w:lang w:val="bg-BG"/>
        </w:rPr>
        <w:t>инското имущество, Решение № 405/35/15/ по Протокол № 35/15.12.2022 г. на ОбС-Елхово</w:t>
      </w:r>
      <w:r w:rsidRPr="00E7259B">
        <w:rPr>
          <w:sz w:val="28"/>
          <w:szCs w:val="28"/>
          <w:lang w:val="bg-BG"/>
        </w:rPr>
        <w:t xml:space="preserve">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BD4DB5" w:rsidRPr="00E7259B" w:rsidRDefault="00BD4DB5" w:rsidP="00BD4DB5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ОбИК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BD4DB5" w:rsidRPr="00E7259B" w:rsidRDefault="00BD4DB5" w:rsidP="00BD4DB5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BD4DB5" w:rsidRPr="00E7259B" w:rsidRDefault="00BD4DB5" w:rsidP="00BD4DB5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BD4DB5" w:rsidRPr="00E7259B" w:rsidRDefault="00BD4DB5" w:rsidP="00BD4DB5">
      <w:pPr>
        <w:ind w:right="26"/>
        <w:jc w:val="both"/>
        <w:rPr>
          <w:sz w:val="28"/>
          <w:szCs w:val="28"/>
          <w:lang w:val="bg-BG"/>
        </w:rPr>
      </w:pPr>
    </w:p>
    <w:p w:rsidR="00BD4DB5" w:rsidRPr="00E7259B" w:rsidRDefault="00BD4DB5" w:rsidP="00BD4DB5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BD4DB5" w:rsidRPr="00E7259B" w:rsidRDefault="00BD4DB5" w:rsidP="00BD4DB5">
      <w:pPr>
        <w:ind w:right="26"/>
        <w:jc w:val="both"/>
        <w:rPr>
          <w:b/>
          <w:sz w:val="28"/>
          <w:szCs w:val="28"/>
          <w:lang w:val="bg-BG"/>
        </w:rPr>
      </w:pPr>
    </w:p>
    <w:p w:rsidR="00BD4DB5" w:rsidRPr="004F0E03" w:rsidRDefault="00BD4DB5" w:rsidP="00BD4DB5">
      <w:pPr>
        <w:ind w:right="26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щ се в гр. Елх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>
        <w:rPr>
          <w:sz w:val="28"/>
          <w:szCs w:val="28"/>
          <w:lang w:val="bg-BG"/>
        </w:rPr>
        <w:t xml:space="preserve"> </w:t>
      </w:r>
      <w:r w:rsidRPr="00FB2A08">
        <w:rPr>
          <w:sz w:val="28"/>
          <w:szCs w:val="28"/>
          <w:lang w:val="ru-RU"/>
        </w:rPr>
        <w:t>поземлен имот с идентификатор</w:t>
      </w:r>
      <w:r>
        <w:rPr>
          <w:sz w:val="28"/>
          <w:szCs w:val="28"/>
          <w:lang w:val="ru-RU"/>
        </w:rPr>
        <w:t xml:space="preserve"> </w:t>
      </w:r>
      <w:r w:rsidRPr="00BD4DB5">
        <w:rPr>
          <w:sz w:val="28"/>
          <w:szCs w:val="28"/>
          <w:lang w:val="ru-RU"/>
        </w:rPr>
        <w:t>27382.500.9691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40, площ : 441 кв. м., трайно предназначение на територията : урбанизирана, начин на трайно ползване : незастроен имот за жилищни нужди, предишен идентификатор : 27382.500.3572, номер по предходен план : кв. 5 парцел ХХ</w:t>
      </w:r>
      <w:r>
        <w:rPr>
          <w:sz w:val="28"/>
          <w:szCs w:val="28"/>
        </w:rPr>
        <w:t>V</w:t>
      </w:r>
      <w:r w:rsidRPr="00BD4DB5">
        <w:rPr>
          <w:sz w:val="28"/>
          <w:szCs w:val="28"/>
          <w:lang w:val="ru-RU"/>
        </w:rPr>
        <w:t xml:space="preserve">І, при граници : поземлени имоти с идентификатор 27382.500.9690, 27382.500.7162, 27382.500.9692, </w:t>
      </w:r>
      <w:r>
        <w:rPr>
          <w:sz w:val="28"/>
          <w:szCs w:val="28"/>
          <w:lang w:val="ru-RU"/>
        </w:rPr>
        <w:t>27382.500.9696,</w:t>
      </w:r>
      <w:r w:rsidRPr="00E7259B">
        <w:rPr>
          <w:sz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BD4DB5" w:rsidRPr="00A13B3A" w:rsidRDefault="00BD4DB5" w:rsidP="00BD4DB5">
      <w:pPr>
        <w:ind w:right="26"/>
        <w:jc w:val="both"/>
        <w:rPr>
          <w:sz w:val="28"/>
          <w:lang w:val="ru-RU"/>
        </w:rPr>
      </w:pPr>
    </w:p>
    <w:p w:rsidR="00BD4DB5" w:rsidRPr="000F4AE6" w:rsidRDefault="00BD4DB5" w:rsidP="00BD4DB5">
      <w:pPr>
        <w:ind w:right="26"/>
        <w:jc w:val="both"/>
        <w:rPr>
          <w:sz w:val="28"/>
          <w:lang w:val="bg-BG"/>
        </w:rPr>
      </w:pPr>
    </w:p>
    <w:p w:rsidR="00BD4DB5" w:rsidRDefault="00BD4DB5" w:rsidP="00BD4DB5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ab/>
        <w:t>Имота е актуван с Акт за ча</w:t>
      </w:r>
      <w:r>
        <w:rPr>
          <w:sz w:val="28"/>
          <w:szCs w:val="28"/>
          <w:lang w:val="bg-BG"/>
        </w:rPr>
        <w:t xml:space="preserve">стна общинска собственост № 2527/17.06.2010 г. </w:t>
      </w:r>
      <w:r w:rsidRPr="00E7259B">
        <w:rPr>
          <w:sz w:val="28"/>
          <w:szCs w:val="28"/>
          <w:lang w:val="bg-BG"/>
        </w:rPr>
        <w:t xml:space="preserve"> и се води в инвентарните книги на община Елхово, като дълготраен актив на стойност </w:t>
      </w:r>
      <w:r>
        <w:rPr>
          <w:sz w:val="28"/>
          <w:szCs w:val="28"/>
          <w:lang w:val="bg-BG"/>
        </w:rPr>
        <w:t>2 551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BD4DB5" w:rsidRDefault="00BD4DB5" w:rsidP="00BD4DB5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Пазарната оценка на имота, определ</w:t>
      </w:r>
      <w:r>
        <w:rPr>
          <w:sz w:val="28"/>
          <w:szCs w:val="28"/>
          <w:lang w:val="bg-BG"/>
        </w:rPr>
        <w:t>ена от лицензи</w:t>
      </w:r>
      <w:r w:rsidR="003C11C1">
        <w:rPr>
          <w:sz w:val="28"/>
          <w:szCs w:val="28"/>
          <w:lang w:val="bg-BG"/>
        </w:rPr>
        <w:t>ран оценител от 09.11.2022 г. е 9 450</w:t>
      </w:r>
      <w:r w:rsidRPr="00E7259B">
        <w:rPr>
          <w:sz w:val="28"/>
          <w:szCs w:val="28"/>
          <w:lang w:val="bg-BG"/>
        </w:rPr>
        <w:t>,00 лв. /</w:t>
      </w:r>
      <w:r w:rsidR="003C11C1">
        <w:rPr>
          <w:sz w:val="28"/>
          <w:szCs w:val="28"/>
          <w:lang w:val="bg-BG"/>
        </w:rPr>
        <w:t>девет</w:t>
      </w:r>
      <w:r w:rsidR="00C37AD4">
        <w:rPr>
          <w:sz w:val="28"/>
          <w:szCs w:val="28"/>
          <w:lang w:val="bg-BG"/>
        </w:rPr>
        <w:t xml:space="preserve"> хиляди четиристотин и петдесет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лева/. </w:t>
      </w:r>
    </w:p>
    <w:p w:rsidR="00BD4DB5" w:rsidRPr="00E7259B" w:rsidRDefault="00BD4DB5" w:rsidP="00BD4DB5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>
        <w:rPr>
          <w:sz w:val="28"/>
          <w:szCs w:val="28"/>
          <w:lang w:val="bg-BG"/>
        </w:rPr>
        <w:t>2 551,20</w:t>
      </w:r>
      <w:r w:rsidRPr="00E7259B">
        <w:rPr>
          <w:sz w:val="28"/>
          <w:szCs w:val="28"/>
          <w:lang w:val="bg-BG"/>
        </w:rPr>
        <w:t xml:space="preserve"> лв.</w:t>
      </w:r>
      <w:r>
        <w:rPr>
          <w:sz w:val="28"/>
          <w:szCs w:val="28"/>
          <w:lang w:val="bg-BG"/>
        </w:rPr>
        <w:t xml:space="preserve"> /две хиляди петстотин петдесет и един лева и двадесет стотинки/. Видно от удостоверение № ………………………………… </w:t>
      </w:r>
      <w:r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BD4DB5" w:rsidRPr="00E7259B" w:rsidRDefault="00BD4DB5" w:rsidP="00BD4DB5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BD4DB5" w:rsidRPr="00E7259B" w:rsidRDefault="00BD4DB5" w:rsidP="00BD4DB5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BD4DB5" w:rsidRPr="00E7259B" w:rsidRDefault="00BD4DB5" w:rsidP="00BD4DB5">
      <w:pPr>
        <w:ind w:right="26"/>
        <w:jc w:val="both"/>
        <w:rPr>
          <w:sz w:val="28"/>
          <w:szCs w:val="28"/>
          <w:lang w:val="bg-BG"/>
        </w:rPr>
      </w:pPr>
    </w:p>
    <w:p w:rsidR="00BD4DB5" w:rsidRPr="00E7259B" w:rsidRDefault="00BD4DB5" w:rsidP="00BD4DB5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BD4DB5" w:rsidRPr="00E7259B" w:rsidRDefault="00BD4DB5" w:rsidP="00BD4DB5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BD4DB5" w:rsidRPr="00E7259B" w:rsidRDefault="00BD4DB5" w:rsidP="00BD4DB5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BD4DB5" w:rsidRPr="00E7259B" w:rsidRDefault="00BD4DB5" w:rsidP="00BD4DB5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BD4DB5" w:rsidRPr="00E7259B" w:rsidRDefault="00BD4DB5" w:rsidP="00BD4DB5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BD4DB5" w:rsidRPr="00E7259B" w:rsidRDefault="00BD4DB5" w:rsidP="00BD4DB5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ОбС-Елхово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BD4DB5" w:rsidRPr="00E7259B" w:rsidRDefault="00BD4DB5" w:rsidP="00BD4DB5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BD4DB5" w:rsidRPr="00E7259B" w:rsidRDefault="00BD4DB5" w:rsidP="00BD4DB5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BD4DB5" w:rsidRDefault="00BD4DB5" w:rsidP="00BD4DB5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BD4DB5" w:rsidRDefault="00BD4DB5" w:rsidP="00BD4DB5">
      <w:pPr>
        <w:ind w:right="26" w:firstLine="708"/>
        <w:jc w:val="both"/>
        <w:rPr>
          <w:sz w:val="28"/>
          <w:szCs w:val="28"/>
          <w:lang w:val="bg-BG"/>
        </w:rPr>
      </w:pPr>
    </w:p>
    <w:p w:rsidR="00BD4DB5" w:rsidRPr="00E7259B" w:rsidRDefault="00BD4DB5" w:rsidP="00BD4DB5">
      <w:pPr>
        <w:ind w:right="26" w:firstLine="708"/>
        <w:jc w:val="both"/>
        <w:rPr>
          <w:sz w:val="28"/>
          <w:szCs w:val="28"/>
          <w:lang w:val="bg-BG"/>
        </w:rPr>
      </w:pPr>
    </w:p>
    <w:p w:rsidR="00BD4DB5" w:rsidRDefault="00BD4DB5" w:rsidP="00BD4DB5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C37AD4">
        <w:rPr>
          <w:sz w:val="28"/>
          <w:szCs w:val="28"/>
          <w:lang w:val="bg-BG"/>
        </w:rPr>
        <w:t>405/35/15/ по Протокол № 35/15.12.2022 г. на ОбС-Елхово</w:t>
      </w:r>
      <w:r w:rsidRPr="00E7259B">
        <w:rPr>
          <w:sz w:val="28"/>
          <w:szCs w:val="28"/>
          <w:lang w:val="bg-BG"/>
        </w:rPr>
        <w:t xml:space="preserve"> – заверено копи</w:t>
      </w:r>
      <w:r>
        <w:rPr>
          <w:sz w:val="28"/>
          <w:szCs w:val="28"/>
          <w:lang w:val="bg-BG"/>
        </w:rPr>
        <w:t>е;  4.  Заповед  №  РД – .../...20…</w:t>
      </w:r>
      <w:r w:rsidRPr="00E7259B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</w:t>
      </w:r>
    </w:p>
    <w:p w:rsidR="00BD4DB5" w:rsidRPr="00E7259B" w:rsidRDefault="00BD4DB5" w:rsidP="00BD4DB5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заверено копие; 5. Акт за частна общинска собственост № </w:t>
      </w:r>
      <w:r>
        <w:rPr>
          <w:sz w:val="28"/>
          <w:szCs w:val="28"/>
          <w:lang w:val="bg-BG"/>
        </w:rPr>
        <w:t xml:space="preserve">2527/17.06.2010 г. </w:t>
      </w:r>
      <w:r w:rsidRPr="00E7259B">
        <w:rPr>
          <w:sz w:val="28"/>
          <w:szCs w:val="28"/>
          <w:lang w:val="bg-BG"/>
        </w:rPr>
        <w:t xml:space="preserve">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C37AD4">
        <w:rPr>
          <w:sz w:val="28"/>
          <w:szCs w:val="28"/>
          <w:lang w:val="bg-BG"/>
        </w:rPr>
        <w:t xml:space="preserve"> 15-1297654-07.11.2022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 w:rsidR="00C37AD4">
        <w:rPr>
          <w:sz w:val="28"/>
          <w:szCs w:val="28"/>
          <w:lang w:val="bg-BG"/>
        </w:rPr>
        <w:t>а на недвижима собственост от 09.11.2022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BD4DB5" w:rsidRPr="00E7259B" w:rsidRDefault="00BD4DB5" w:rsidP="00BD4DB5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BD4DB5" w:rsidRPr="00E7259B" w:rsidRDefault="00BD4DB5" w:rsidP="00BD4DB5">
      <w:pPr>
        <w:ind w:right="26" w:firstLine="708"/>
        <w:jc w:val="both"/>
        <w:rPr>
          <w:sz w:val="28"/>
          <w:szCs w:val="28"/>
          <w:lang w:val="bg-BG"/>
        </w:rPr>
      </w:pPr>
    </w:p>
    <w:p w:rsidR="00BD4DB5" w:rsidRPr="00E7259B" w:rsidRDefault="00BD4DB5" w:rsidP="00BD4DB5">
      <w:pPr>
        <w:ind w:right="26" w:firstLine="708"/>
        <w:jc w:val="both"/>
        <w:rPr>
          <w:sz w:val="28"/>
          <w:szCs w:val="28"/>
          <w:lang w:val="bg-BG"/>
        </w:rPr>
      </w:pPr>
    </w:p>
    <w:p w:rsidR="00BD4DB5" w:rsidRPr="00E7259B" w:rsidRDefault="00BD4DB5" w:rsidP="00BD4DB5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BD4DB5" w:rsidRPr="00E7259B" w:rsidRDefault="00BD4DB5" w:rsidP="00BD4DB5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Pr="00E7259B" w:rsidRDefault="00BD4DB5" w:rsidP="00BD4DB5">
      <w:pPr>
        <w:ind w:right="26"/>
        <w:rPr>
          <w:lang w:val="bg-BG"/>
        </w:rPr>
      </w:pPr>
    </w:p>
    <w:p w:rsidR="00BD4DB5" w:rsidRDefault="00BD4DB5" w:rsidP="00BD4DB5">
      <w:pPr>
        <w:rPr>
          <w:lang w:val="bg-BG"/>
        </w:rPr>
      </w:pPr>
    </w:p>
    <w:p w:rsidR="00BD4DB5" w:rsidRDefault="00BD4DB5" w:rsidP="00BD4DB5">
      <w:pPr>
        <w:rPr>
          <w:lang w:val="bg-BG"/>
        </w:rPr>
      </w:pPr>
    </w:p>
    <w:p w:rsidR="00BD4DB5" w:rsidRDefault="00BD4DB5" w:rsidP="00BD4DB5">
      <w:pPr>
        <w:ind w:left="5940" w:right="-851"/>
        <w:jc w:val="both"/>
        <w:rPr>
          <w:lang w:val="bg-BG"/>
        </w:rPr>
      </w:pPr>
    </w:p>
    <w:p w:rsidR="00C37AD4" w:rsidRDefault="00C37AD4" w:rsidP="00BD4DB5">
      <w:pPr>
        <w:ind w:left="5940" w:right="-851"/>
        <w:jc w:val="both"/>
        <w:rPr>
          <w:lang w:val="bg-BG"/>
        </w:rPr>
      </w:pPr>
    </w:p>
    <w:p w:rsidR="00C37AD4" w:rsidRDefault="00C37AD4" w:rsidP="00BD4DB5">
      <w:pPr>
        <w:ind w:left="5940" w:right="-851"/>
        <w:jc w:val="both"/>
        <w:rPr>
          <w:lang w:val="bg-BG"/>
        </w:rPr>
      </w:pPr>
    </w:p>
    <w:p w:rsidR="00C37AD4" w:rsidRDefault="00C37AD4" w:rsidP="00BD4DB5">
      <w:pPr>
        <w:ind w:left="5940" w:right="-851"/>
        <w:jc w:val="both"/>
        <w:rPr>
          <w:lang w:val="bg-BG"/>
        </w:rPr>
      </w:pPr>
    </w:p>
    <w:p w:rsidR="00BD4DB5" w:rsidRPr="00FF760E" w:rsidRDefault="00BD4DB5" w:rsidP="00BD4DB5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lastRenderedPageBreak/>
        <w:t>Услуга  № 0233</w:t>
      </w:r>
    </w:p>
    <w:p w:rsidR="00BD4DB5" w:rsidRPr="00FF760E" w:rsidRDefault="00BD4DB5" w:rsidP="00BD4DB5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BD4DB5" w:rsidRPr="00FF760E" w:rsidRDefault="00BD4DB5" w:rsidP="00BD4DB5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BD4DB5" w:rsidRPr="00FF760E" w:rsidRDefault="00BD4DB5" w:rsidP="00BD4DB5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Вх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BD4DB5" w:rsidRPr="00FF760E" w:rsidRDefault="00BD4DB5" w:rsidP="00BD4DB5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BD4DB5" w:rsidRPr="00FF760E" w:rsidRDefault="00BD4DB5" w:rsidP="00BD4DB5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BD4DB5" w:rsidRPr="00FF760E" w:rsidRDefault="00BD4DB5" w:rsidP="00BD4DB5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BD4DB5" w:rsidRPr="00FF760E" w:rsidRDefault="00BD4DB5" w:rsidP="00BD4DB5">
      <w:pPr>
        <w:ind w:right="-851"/>
        <w:jc w:val="center"/>
        <w:rPr>
          <w:sz w:val="28"/>
          <w:szCs w:val="28"/>
          <w:lang w:val="bg-BG"/>
        </w:rPr>
      </w:pPr>
    </w:p>
    <w:p w:rsidR="00BD4DB5" w:rsidRPr="00FF760E" w:rsidRDefault="00BD4DB5" w:rsidP="00BD4DB5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BD4DB5" w:rsidRPr="00FF760E" w:rsidRDefault="00BD4DB5" w:rsidP="00BD4DB5">
      <w:pPr>
        <w:ind w:right="-851"/>
        <w:jc w:val="center"/>
        <w:rPr>
          <w:sz w:val="28"/>
          <w:szCs w:val="28"/>
          <w:lang w:val="bg-BG"/>
        </w:rPr>
      </w:pPr>
    </w:p>
    <w:p w:rsidR="00BD4DB5" w:rsidRPr="00FF760E" w:rsidRDefault="00BD4DB5" w:rsidP="00BD4DB5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BD4DB5" w:rsidRPr="00FF760E" w:rsidRDefault="00BD4DB5" w:rsidP="00BD4DB5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D4DB5" w:rsidRPr="00FF760E" w:rsidTr="003373B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BD4DB5" w:rsidRPr="00FF760E" w:rsidRDefault="00BD4DB5" w:rsidP="00BD4DB5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BD4DB5" w:rsidRPr="00FF760E" w:rsidRDefault="00BD4DB5" w:rsidP="00BD4DB5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BD4DB5" w:rsidRPr="00FF760E" w:rsidRDefault="00BD4DB5" w:rsidP="00BD4DB5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BD4DB5" w:rsidRPr="00FF760E" w:rsidRDefault="00BD4DB5" w:rsidP="00BD4DB5">
      <w:pPr>
        <w:ind w:right="-851"/>
        <w:jc w:val="both"/>
        <w:rPr>
          <w:sz w:val="12"/>
          <w:szCs w:val="12"/>
          <w:lang w:val="bg-BG"/>
        </w:rPr>
      </w:pPr>
    </w:p>
    <w:p w:rsidR="00BD4DB5" w:rsidRPr="00FF760E" w:rsidRDefault="00BD4DB5" w:rsidP="00BD4DB5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BD4DB5" w:rsidRPr="00FF760E" w:rsidRDefault="00BD4DB5" w:rsidP="00BD4DB5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BD4DB5" w:rsidRPr="00FF760E" w:rsidRDefault="00BD4DB5" w:rsidP="00BD4DB5">
      <w:pPr>
        <w:ind w:right="-851"/>
        <w:jc w:val="center"/>
        <w:rPr>
          <w:sz w:val="12"/>
          <w:szCs w:val="12"/>
          <w:lang w:val="bg-BG"/>
        </w:rPr>
      </w:pPr>
    </w:p>
    <w:p w:rsidR="00BD4DB5" w:rsidRPr="00FF760E" w:rsidRDefault="00BD4DB5" w:rsidP="00BD4DB5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BD4DB5" w:rsidRPr="00FF760E" w:rsidRDefault="00BD4DB5" w:rsidP="00BD4DB5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BD4DB5" w:rsidRPr="00FF760E" w:rsidRDefault="00BD4DB5" w:rsidP="00BD4DB5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BD4DB5" w:rsidRPr="00FF760E" w:rsidRDefault="00BD4DB5" w:rsidP="00BD4DB5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D4DB5" w:rsidRPr="00685BAE" w:rsidTr="003373B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D4DB5" w:rsidRPr="00FF760E" w:rsidRDefault="00BD4DB5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BD4DB5" w:rsidRPr="00FF760E" w:rsidRDefault="00BD4DB5" w:rsidP="00BD4DB5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BD4DB5" w:rsidRPr="00FF760E" w:rsidRDefault="00BD4DB5" w:rsidP="00BD4DB5">
      <w:pPr>
        <w:ind w:right="-851"/>
        <w:jc w:val="both"/>
        <w:rPr>
          <w:sz w:val="24"/>
          <w:szCs w:val="24"/>
          <w:lang w:val="bg-BG"/>
        </w:rPr>
      </w:pPr>
    </w:p>
    <w:p w:rsidR="00BD4DB5" w:rsidRPr="00FF760E" w:rsidRDefault="00BD4DB5" w:rsidP="00BD4DB5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BD4DB5" w:rsidRPr="00FF760E" w:rsidRDefault="00BD4DB5" w:rsidP="00BD4DB5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BD4DB5" w:rsidRPr="00FF760E" w:rsidRDefault="00BD4DB5" w:rsidP="00BD4DB5">
      <w:pPr>
        <w:ind w:right="-851"/>
        <w:jc w:val="center"/>
        <w:rPr>
          <w:sz w:val="12"/>
          <w:szCs w:val="12"/>
          <w:lang w:val="bg-BG"/>
        </w:rPr>
      </w:pPr>
    </w:p>
    <w:p w:rsidR="00BD4DB5" w:rsidRPr="00FF760E" w:rsidRDefault="00BD4DB5" w:rsidP="00BD4DB5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BD4DB5" w:rsidRPr="00FF760E" w:rsidRDefault="00BD4DB5" w:rsidP="00BD4DB5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BD4DB5" w:rsidRPr="00FF760E" w:rsidRDefault="00BD4DB5" w:rsidP="00BD4DB5">
      <w:pPr>
        <w:ind w:left="2880" w:right="-851" w:hanging="1462"/>
        <w:rPr>
          <w:sz w:val="28"/>
          <w:szCs w:val="28"/>
          <w:lang w:val="bg-BG"/>
        </w:rPr>
      </w:pPr>
    </w:p>
    <w:p w:rsidR="00BD4DB5" w:rsidRPr="00FF760E" w:rsidRDefault="00BD4DB5" w:rsidP="00BD4DB5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BD4DB5" w:rsidRPr="00FF760E" w:rsidRDefault="00BD4DB5" w:rsidP="00BD4DB5">
      <w:pPr>
        <w:ind w:right="-851" w:firstLine="720"/>
        <w:rPr>
          <w:sz w:val="18"/>
          <w:szCs w:val="18"/>
          <w:lang w:val="bg-BG"/>
        </w:rPr>
      </w:pPr>
    </w:p>
    <w:p w:rsidR="00BD4DB5" w:rsidRPr="00FF760E" w:rsidRDefault="00BD4DB5" w:rsidP="00BD4DB5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BD4DB5" w:rsidRPr="00FF760E" w:rsidRDefault="00BD4DB5" w:rsidP="00BD4DB5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BD4DB5" w:rsidRPr="00FF760E" w:rsidRDefault="00BD4DB5" w:rsidP="00BD4DB5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BD4DB5" w:rsidRPr="00FF760E" w:rsidRDefault="00BD4DB5" w:rsidP="00BD4DB5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ите , тръжната документация и  проект на договора.</w:t>
      </w:r>
    </w:p>
    <w:p w:rsidR="00BD4DB5" w:rsidRPr="00FF760E" w:rsidRDefault="00BD4DB5" w:rsidP="00BD4DB5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BD4DB5" w:rsidRPr="00FF760E" w:rsidRDefault="00BD4DB5" w:rsidP="00BD4DB5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BD4DB5" w:rsidRPr="00FF760E" w:rsidRDefault="00BD4DB5" w:rsidP="00BD4DB5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BD4DB5" w:rsidRPr="00FF760E" w:rsidRDefault="00BD4DB5" w:rsidP="00BD4DB5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BD4DB5" w:rsidRPr="00FF760E" w:rsidRDefault="00BD4DB5" w:rsidP="00BD4DB5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BD4DB5" w:rsidRPr="00FF760E" w:rsidRDefault="00BD4DB5" w:rsidP="00BD4DB5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BD4DB5" w:rsidRPr="00FF760E" w:rsidRDefault="00BD4DB5" w:rsidP="00BD4DB5">
      <w:pPr>
        <w:ind w:right="-851"/>
        <w:jc w:val="both"/>
        <w:rPr>
          <w:sz w:val="24"/>
          <w:szCs w:val="24"/>
          <w:lang w:val="bg-BG"/>
        </w:rPr>
      </w:pPr>
    </w:p>
    <w:p w:rsidR="00BD4DB5" w:rsidRPr="00FF760E" w:rsidRDefault="00BD4DB5" w:rsidP="00BD4DB5">
      <w:pPr>
        <w:ind w:right="-851"/>
        <w:jc w:val="both"/>
        <w:rPr>
          <w:sz w:val="24"/>
          <w:szCs w:val="24"/>
          <w:lang w:val="bg-BG"/>
        </w:rPr>
      </w:pPr>
    </w:p>
    <w:p w:rsidR="00BD4DB5" w:rsidRPr="00FF760E" w:rsidRDefault="00BD4DB5" w:rsidP="00BD4DB5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BD4DB5" w:rsidRPr="00FF760E" w:rsidRDefault="00BD4DB5" w:rsidP="00BD4DB5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p w:rsidR="00BD4DB5" w:rsidRDefault="00BD4DB5" w:rsidP="00BD4DB5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8E3563" w:rsidRDefault="008E3563" w:rsidP="008E3563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8E3563" w:rsidRDefault="008E3563" w:rsidP="008E3563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941E9B" w:rsidRDefault="008E3563" w:rsidP="00941E9B">
      <w:pPr>
        <w:ind w:left="3540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  <w:r w:rsidR="00941E9B" w:rsidRPr="00941E9B">
        <w:rPr>
          <w:bCs/>
          <w:i/>
          <w:color w:val="000000"/>
          <w:sz w:val="24"/>
          <w:szCs w:val="24"/>
          <w:lang w:val="bg-BG"/>
        </w:rPr>
        <w:t xml:space="preserve"> </w:t>
      </w:r>
      <w:r w:rsidR="00941E9B">
        <w:rPr>
          <w:bCs/>
          <w:i/>
          <w:color w:val="000000"/>
          <w:sz w:val="24"/>
          <w:szCs w:val="24"/>
          <w:lang w:val="bg-BG"/>
        </w:rPr>
        <w:t>/</w:t>
      </w:r>
      <w:r w:rsidR="00941E9B">
        <w:rPr>
          <w:b/>
          <w:bCs/>
          <w:color w:val="000000"/>
          <w:sz w:val="28"/>
          <w:lang w:val="bg-BG"/>
        </w:rPr>
        <w:t xml:space="preserve"> </w:t>
      </w:r>
    </w:p>
    <w:p w:rsidR="008E3563" w:rsidRDefault="008E3563" w:rsidP="008E3563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 </w:t>
      </w:r>
      <w:r w:rsidR="00941E9B">
        <w:rPr>
          <w:bCs/>
          <w:i/>
          <w:color w:val="000000"/>
          <w:sz w:val="24"/>
          <w:szCs w:val="24"/>
          <w:lang w:val="bg-BG"/>
        </w:rPr>
        <w:t>п/ не се чете</w:t>
      </w:r>
      <w:r w:rsidR="00941E9B">
        <w:rPr>
          <w:b/>
          <w:bCs/>
          <w:color w:val="000000"/>
          <w:sz w:val="28"/>
          <w:lang w:val="bg-BG"/>
        </w:rPr>
        <w:t xml:space="preserve">  </w:t>
      </w:r>
    </w:p>
    <w:p w:rsidR="008E3563" w:rsidRPr="000A2EA1" w:rsidRDefault="008E3563" w:rsidP="008E3563">
      <w:pPr>
        <w:ind w:left="6213" w:firstLine="159"/>
        <w:rPr>
          <w:bCs/>
          <w:color w:val="000000"/>
          <w:sz w:val="32"/>
          <w:lang w:val="bg-BG"/>
        </w:rPr>
      </w:pP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8E3563" w:rsidRPr="00FB2A08" w:rsidRDefault="008E3563" w:rsidP="008E3563">
      <w:pPr>
        <w:jc w:val="both"/>
        <w:rPr>
          <w:color w:val="000000"/>
          <w:sz w:val="28"/>
          <w:lang w:val="ru-RU"/>
        </w:rPr>
      </w:pPr>
    </w:p>
    <w:p w:rsidR="008E3563" w:rsidRPr="00FB2A08" w:rsidRDefault="008E3563" w:rsidP="008E3563">
      <w:pPr>
        <w:jc w:val="both"/>
        <w:rPr>
          <w:color w:val="000000"/>
          <w:sz w:val="28"/>
          <w:lang w:val="ru-RU"/>
        </w:rPr>
      </w:pPr>
    </w:p>
    <w:p w:rsidR="008E3563" w:rsidRPr="00FB2A08" w:rsidRDefault="008E3563" w:rsidP="008E3563">
      <w:pPr>
        <w:jc w:val="both"/>
        <w:rPr>
          <w:color w:val="000000"/>
          <w:sz w:val="28"/>
          <w:lang w:val="ru-RU"/>
        </w:rPr>
      </w:pPr>
    </w:p>
    <w:p w:rsidR="008E3563" w:rsidRPr="00FB2A08" w:rsidRDefault="008E3563" w:rsidP="008E3563">
      <w:pPr>
        <w:jc w:val="both"/>
        <w:rPr>
          <w:color w:val="000000"/>
          <w:sz w:val="28"/>
          <w:lang w:val="ru-RU"/>
        </w:rPr>
      </w:pPr>
    </w:p>
    <w:p w:rsidR="008E3563" w:rsidRPr="002C0A7E" w:rsidRDefault="008E3563" w:rsidP="008E3563">
      <w:pPr>
        <w:jc w:val="both"/>
        <w:rPr>
          <w:color w:val="000000"/>
          <w:sz w:val="28"/>
          <w:lang w:val="bg-BG"/>
        </w:rPr>
      </w:pPr>
    </w:p>
    <w:p w:rsidR="008E3563" w:rsidRPr="00FB2A08" w:rsidRDefault="008E3563" w:rsidP="008E3563">
      <w:pPr>
        <w:jc w:val="both"/>
        <w:rPr>
          <w:color w:val="000000"/>
          <w:sz w:val="28"/>
          <w:lang w:val="ru-RU"/>
        </w:rPr>
      </w:pPr>
    </w:p>
    <w:p w:rsidR="008E3563" w:rsidRDefault="008E3563" w:rsidP="008E3563">
      <w:pPr>
        <w:jc w:val="both"/>
        <w:rPr>
          <w:color w:val="000000"/>
          <w:sz w:val="28"/>
          <w:lang w:val="bg-BG"/>
        </w:rPr>
      </w:pPr>
    </w:p>
    <w:p w:rsidR="008E3563" w:rsidRDefault="008E3563" w:rsidP="008E3563">
      <w:pPr>
        <w:jc w:val="both"/>
        <w:rPr>
          <w:color w:val="000000"/>
          <w:sz w:val="28"/>
          <w:lang w:val="bg-BG"/>
        </w:rPr>
      </w:pPr>
    </w:p>
    <w:p w:rsidR="008E3563" w:rsidRDefault="008E3563" w:rsidP="008E3563">
      <w:pPr>
        <w:jc w:val="both"/>
        <w:rPr>
          <w:color w:val="000000"/>
          <w:sz w:val="28"/>
          <w:lang w:val="bg-BG"/>
        </w:rPr>
      </w:pPr>
    </w:p>
    <w:p w:rsidR="008E3563" w:rsidRPr="00D826F7" w:rsidRDefault="008E3563" w:rsidP="008E3563">
      <w:pPr>
        <w:jc w:val="both"/>
        <w:rPr>
          <w:color w:val="000000"/>
          <w:sz w:val="28"/>
          <w:lang w:val="bg-BG"/>
        </w:rPr>
      </w:pPr>
    </w:p>
    <w:p w:rsidR="008E3563" w:rsidRPr="00FB2A08" w:rsidRDefault="008E3563" w:rsidP="008E3563">
      <w:pPr>
        <w:jc w:val="both"/>
        <w:rPr>
          <w:color w:val="000000"/>
          <w:sz w:val="28"/>
          <w:lang w:val="ru-RU"/>
        </w:rPr>
      </w:pPr>
    </w:p>
    <w:p w:rsidR="008E3563" w:rsidRPr="00D3454B" w:rsidRDefault="008E3563" w:rsidP="008E3563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8E3563" w:rsidRPr="00FB2A08" w:rsidRDefault="008E3563" w:rsidP="008E3563">
      <w:pPr>
        <w:jc w:val="both"/>
        <w:rPr>
          <w:color w:val="000000"/>
          <w:lang w:val="ru-RU"/>
        </w:rPr>
      </w:pPr>
    </w:p>
    <w:p w:rsidR="008E3563" w:rsidRPr="001A25F4" w:rsidRDefault="008E3563" w:rsidP="008E3563">
      <w:pPr>
        <w:pStyle w:val="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8E3563" w:rsidRPr="008E29AF" w:rsidRDefault="008E3563" w:rsidP="008E3563">
      <w:pPr>
        <w:pStyle w:val="2"/>
        <w:ind w:left="0"/>
        <w:rPr>
          <w:color w:val="000000"/>
        </w:rPr>
      </w:pPr>
    </w:p>
    <w:p w:rsidR="008E3563" w:rsidRPr="007038D7" w:rsidRDefault="008E3563" w:rsidP="008E3563">
      <w:pPr>
        <w:pStyle w:val="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8E3563" w:rsidRPr="003B52B5" w:rsidRDefault="008E3563" w:rsidP="008E3563">
      <w:pPr>
        <w:jc w:val="center"/>
        <w:rPr>
          <w:b/>
          <w:sz w:val="36"/>
          <w:szCs w:val="36"/>
          <w:lang w:val="bg-BG"/>
        </w:rPr>
      </w:pPr>
      <w:r w:rsidRPr="003B52B5">
        <w:rPr>
          <w:b/>
          <w:sz w:val="36"/>
          <w:szCs w:val="36"/>
          <w:lang w:val="bg-BG"/>
        </w:rPr>
        <w:t>ПОЗЕМЛЕН ИМО</w:t>
      </w:r>
      <w:r>
        <w:rPr>
          <w:b/>
          <w:sz w:val="36"/>
          <w:szCs w:val="36"/>
          <w:lang w:val="bg-BG"/>
        </w:rPr>
        <w:t>Т С ИДЕНТИФИКАТОР 27382.500.9694</w:t>
      </w:r>
      <w:r w:rsidRPr="003B52B5">
        <w:rPr>
          <w:b/>
          <w:sz w:val="36"/>
          <w:szCs w:val="36"/>
          <w:lang w:val="bg-BG"/>
        </w:rPr>
        <w:t xml:space="preserve"> ПО КАДАСТРАЛНАТА КАРТА И КАДАСТРАЛНИТЕ РЕГИСТРИ НА ГР. ЕЛХОВО</w:t>
      </w:r>
    </w:p>
    <w:p w:rsidR="008E3563" w:rsidRDefault="008E3563" w:rsidP="008E3563">
      <w:pPr>
        <w:rPr>
          <w:lang w:val="bg-BG"/>
        </w:rPr>
      </w:pPr>
    </w:p>
    <w:p w:rsidR="008E3563" w:rsidRDefault="008E3563" w:rsidP="008E3563">
      <w:pPr>
        <w:rPr>
          <w:lang w:val="bg-BG"/>
        </w:rPr>
      </w:pPr>
    </w:p>
    <w:p w:rsidR="008E3563" w:rsidRDefault="008E3563" w:rsidP="008E3563">
      <w:pPr>
        <w:rPr>
          <w:lang w:val="bg-BG"/>
        </w:rPr>
      </w:pPr>
    </w:p>
    <w:p w:rsidR="008E3563" w:rsidRDefault="008E3563" w:rsidP="008E3563">
      <w:pPr>
        <w:rPr>
          <w:lang w:val="bg-BG"/>
        </w:rPr>
      </w:pPr>
    </w:p>
    <w:p w:rsidR="008E3563" w:rsidRDefault="008E3563" w:rsidP="008E3563">
      <w:pPr>
        <w:rPr>
          <w:lang w:val="bg-BG"/>
        </w:rPr>
      </w:pPr>
    </w:p>
    <w:p w:rsidR="008E3563" w:rsidRDefault="008E3563" w:rsidP="008E3563">
      <w:pPr>
        <w:rPr>
          <w:lang w:val="bg-BG"/>
        </w:rPr>
      </w:pPr>
    </w:p>
    <w:p w:rsidR="008E3563" w:rsidRDefault="008E3563" w:rsidP="008E3563">
      <w:pPr>
        <w:rPr>
          <w:lang w:val="bg-BG"/>
        </w:rPr>
      </w:pPr>
    </w:p>
    <w:p w:rsidR="008E3563" w:rsidRDefault="008E3563" w:rsidP="008E3563">
      <w:pPr>
        <w:rPr>
          <w:lang w:val="bg-BG"/>
        </w:rPr>
      </w:pPr>
    </w:p>
    <w:p w:rsidR="008E3563" w:rsidRDefault="008E3563" w:rsidP="008E3563">
      <w:pPr>
        <w:rPr>
          <w:lang w:val="bg-BG"/>
        </w:rPr>
      </w:pPr>
    </w:p>
    <w:p w:rsidR="008E3563" w:rsidRDefault="008E3563" w:rsidP="008E3563">
      <w:pPr>
        <w:rPr>
          <w:lang w:val="bg-BG"/>
        </w:rPr>
      </w:pPr>
    </w:p>
    <w:p w:rsidR="008E3563" w:rsidRDefault="008E3563" w:rsidP="008E3563">
      <w:pPr>
        <w:rPr>
          <w:lang w:val="bg-BG"/>
        </w:rPr>
      </w:pPr>
    </w:p>
    <w:p w:rsidR="008E3563" w:rsidRDefault="008E3563" w:rsidP="008E3563">
      <w:pPr>
        <w:rPr>
          <w:lang w:val="bg-BG"/>
        </w:rPr>
      </w:pPr>
    </w:p>
    <w:p w:rsidR="008E3563" w:rsidRDefault="008E3563" w:rsidP="008E3563">
      <w:pPr>
        <w:rPr>
          <w:lang w:val="bg-BG"/>
        </w:rPr>
      </w:pPr>
    </w:p>
    <w:p w:rsidR="008E3563" w:rsidRDefault="008E3563" w:rsidP="008E3563">
      <w:pPr>
        <w:rPr>
          <w:lang w:val="bg-BG"/>
        </w:rPr>
      </w:pPr>
    </w:p>
    <w:p w:rsidR="008E3563" w:rsidRDefault="008E3563" w:rsidP="008E3563">
      <w:pPr>
        <w:jc w:val="center"/>
        <w:rPr>
          <w:sz w:val="28"/>
          <w:szCs w:val="28"/>
          <w:lang w:val="bg-BG"/>
        </w:rPr>
      </w:pPr>
    </w:p>
    <w:p w:rsidR="008E3563" w:rsidRDefault="008E3563" w:rsidP="008E3563">
      <w:pPr>
        <w:jc w:val="center"/>
        <w:rPr>
          <w:sz w:val="28"/>
          <w:szCs w:val="28"/>
          <w:lang w:val="bg-BG"/>
        </w:rPr>
      </w:pPr>
    </w:p>
    <w:p w:rsidR="008E3563" w:rsidRDefault="003B7E3E" w:rsidP="008E3563">
      <w:pPr>
        <w:jc w:val="center"/>
        <w:rPr>
          <w:sz w:val="28"/>
          <w:szCs w:val="28"/>
          <w:lang w:val="bg-BG"/>
        </w:rPr>
      </w:pPr>
      <w:r w:rsidRPr="00160EF0">
        <w:rPr>
          <w:sz w:val="28"/>
          <w:szCs w:val="28"/>
          <w:lang w:val="bg-BG"/>
        </w:rPr>
        <w:t xml:space="preserve">м. </w:t>
      </w:r>
      <w:r w:rsidR="00160EF0" w:rsidRPr="00160EF0">
        <w:rPr>
          <w:sz w:val="28"/>
          <w:szCs w:val="28"/>
          <w:lang w:val="bg-BG"/>
        </w:rPr>
        <w:t>януари</w:t>
      </w:r>
      <w:r w:rsidR="00FB5B3A" w:rsidRPr="00160EF0">
        <w:rPr>
          <w:sz w:val="28"/>
          <w:szCs w:val="28"/>
          <w:lang w:val="bg-BG"/>
        </w:rPr>
        <w:t xml:space="preserve"> 202</w:t>
      </w:r>
      <w:r w:rsidR="00160EF0" w:rsidRPr="00160EF0">
        <w:rPr>
          <w:sz w:val="28"/>
          <w:szCs w:val="28"/>
          <w:lang w:val="bg-BG"/>
        </w:rPr>
        <w:t>3</w:t>
      </w:r>
      <w:r w:rsidR="008E3563">
        <w:rPr>
          <w:sz w:val="28"/>
          <w:szCs w:val="28"/>
          <w:lang w:val="bg-BG"/>
        </w:rPr>
        <w:t xml:space="preserve"> г</w:t>
      </w:r>
      <w:r w:rsidR="008E3563" w:rsidRPr="00E500A8">
        <w:rPr>
          <w:sz w:val="28"/>
          <w:szCs w:val="28"/>
          <w:lang w:val="bg-BG"/>
        </w:rPr>
        <w:t>.</w:t>
      </w:r>
    </w:p>
    <w:p w:rsidR="008E3563" w:rsidRDefault="008E3563" w:rsidP="008E3563">
      <w:pPr>
        <w:jc w:val="center"/>
        <w:rPr>
          <w:sz w:val="28"/>
          <w:szCs w:val="28"/>
          <w:lang w:val="bg-BG"/>
        </w:rPr>
      </w:pPr>
    </w:p>
    <w:p w:rsidR="008E3563" w:rsidRDefault="008E3563" w:rsidP="008E3563">
      <w:pPr>
        <w:jc w:val="center"/>
        <w:rPr>
          <w:sz w:val="28"/>
          <w:szCs w:val="28"/>
          <w:lang w:val="bg-BG"/>
        </w:rPr>
      </w:pPr>
    </w:p>
    <w:p w:rsidR="008E3563" w:rsidRDefault="008E3563" w:rsidP="008E3563">
      <w:pPr>
        <w:jc w:val="center"/>
        <w:rPr>
          <w:sz w:val="28"/>
          <w:szCs w:val="28"/>
          <w:lang w:val="bg-BG"/>
        </w:rPr>
      </w:pPr>
    </w:p>
    <w:p w:rsidR="008E3563" w:rsidRDefault="008E3563" w:rsidP="008E3563">
      <w:pPr>
        <w:jc w:val="center"/>
        <w:rPr>
          <w:sz w:val="28"/>
          <w:szCs w:val="28"/>
          <w:lang w:val="bg-BG"/>
        </w:rPr>
      </w:pPr>
    </w:p>
    <w:p w:rsidR="008E3563" w:rsidRPr="001E0AA1" w:rsidRDefault="008E3563" w:rsidP="008E3563">
      <w:pPr>
        <w:jc w:val="center"/>
        <w:rPr>
          <w:sz w:val="28"/>
          <w:szCs w:val="28"/>
          <w:lang w:val="bg-BG"/>
        </w:rPr>
      </w:pPr>
    </w:p>
    <w:p w:rsidR="008E3563" w:rsidRPr="00733163" w:rsidRDefault="008E3563" w:rsidP="008E3563">
      <w:pPr>
        <w:ind w:firstLine="708"/>
        <w:jc w:val="both"/>
        <w:rPr>
          <w:b/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Pr="000C6C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0970BB">
        <w:rPr>
          <w:sz w:val="28"/>
          <w:szCs w:val="28"/>
          <w:lang w:val="ru-RU"/>
        </w:rPr>
        <w:t>оземлен имот с идентификатор</w:t>
      </w:r>
      <w:r>
        <w:rPr>
          <w:sz w:val="28"/>
          <w:szCs w:val="28"/>
          <w:lang w:val="ru-RU"/>
        </w:rPr>
        <w:t xml:space="preserve"> </w:t>
      </w:r>
      <w:r w:rsidRPr="008E3563">
        <w:rPr>
          <w:b/>
          <w:sz w:val="28"/>
          <w:szCs w:val="28"/>
          <w:lang w:val="ru-RU"/>
        </w:rPr>
        <w:t>27382.500.9694</w:t>
      </w:r>
      <w:r w:rsidRPr="008E3563">
        <w:rPr>
          <w:sz w:val="28"/>
          <w:szCs w:val="28"/>
          <w:lang w:val="ru-RU"/>
        </w:rPr>
        <w:t xml:space="preserve">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46, площ : 450 кв. м., трайно предназначение на територията : урбанизирана, начин на трайно ползване : незастроен имот за жилищни нужди, предишен идентификатор : 27382.500.3572, номер по предходен план : кв. 5 парцел ХХІХ, при граници : поземлени имоти с идентификатор 27382.500.9693, 27382.500.7162, 27382.500.9695, 27382.500.9696.</w:t>
      </w:r>
    </w:p>
    <w:p w:rsidR="008E3563" w:rsidRDefault="008E3563" w:rsidP="008E3563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>стна общинска собственост № 2530/17.06.2010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>
        <w:rPr>
          <w:sz w:val="28"/>
          <w:szCs w:val="28"/>
          <w:lang w:val="bg-BG"/>
        </w:rPr>
        <w:t>исванията гр. Елхово с акт № 86</w:t>
      </w:r>
      <w:r w:rsidRPr="009A5939">
        <w:rPr>
          <w:sz w:val="28"/>
          <w:szCs w:val="28"/>
          <w:lang w:val="bg-BG"/>
        </w:rPr>
        <w:t xml:space="preserve">, том </w:t>
      </w:r>
      <w:r>
        <w:rPr>
          <w:sz w:val="28"/>
          <w:szCs w:val="28"/>
          <w:lang w:val="bg-BG"/>
        </w:rPr>
        <w:t>VІІ</w:t>
      </w:r>
      <w:r w:rsidRPr="009A5939">
        <w:rPr>
          <w:sz w:val="28"/>
          <w:szCs w:val="28"/>
          <w:lang w:val="bg-BG"/>
        </w:rPr>
        <w:t>, вх. рег</w:t>
      </w:r>
      <w:r>
        <w:rPr>
          <w:sz w:val="28"/>
          <w:szCs w:val="28"/>
          <w:lang w:val="bg-BG"/>
        </w:rPr>
        <w:t>. № 1705 от 31.08.2010</w:t>
      </w:r>
      <w:r w:rsidRPr="009A5939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</w:t>
      </w:r>
    </w:p>
    <w:p w:rsidR="008E3563" w:rsidRPr="00ED5C1C" w:rsidRDefault="008E3563" w:rsidP="008E3563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>на поземлен имот с идентификатор 27382.500.</w:t>
      </w:r>
      <w:r>
        <w:rPr>
          <w:sz w:val="28"/>
          <w:szCs w:val="28"/>
          <w:lang w:val="bg-BG"/>
        </w:rPr>
        <w:t>9694</w:t>
      </w:r>
      <w:r w:rsidRPr="00ED5C1C">
        <w:rPr>
          <w:sz w:val="28"/>
          <w:szCs w:val="28"/>
          <w:lang w:val="bg-BG"/>
        </w:rPr>
        <w:t xml:space="preserve"> по кадастралната карта и кадастралните регистри </w:t>
      </w:r>
      <w:r>
        <w:rPr>
          <w:sz w:val="28"/>
          <w:szCs w:val="28"/>
          <w:lang w:val="bg-BG"/>
        </w:rPr>
        <w:t>н</w:t>
      </w:r>
      <w:r w:rsidR="00F46892">
        <w:rPr>
          <w:sz w:val="28"/>
          <w:szCs w:val="28"/>
          <w:lang w:val="bg-BG"/>
        </w:rPr>
        <w:t>а гр. Елхово е на стойност 9 450</w:t>
      </w:r>
      <w:r w:rsidRPr="00ED5C1C">
        <w:rPr>
          <w:sz w:val="28"/>
          <w:szCs w:val="28"/>
          <w:lang w:val="bg-BG"/>
        </w:rPr>
        <w:t>,00 лв. бе</w:t>
      </w:r>
      <w:r>
        <w:rPr>
          <w:sz w:val="28"/>
          <w:szCs w:val="28"/>
          <w:lang w:val="bg-BG"/>
        </w:rPr>
        <w:t>з</w:t>
      </w:r>
      <w:r w:rsidR="00F46892">
        <w:rPr>
          <w:sz w:val="28"/>
          <w:szCs w:val="28"/>
          <w:lang w:val="bg-BG"/>
        </w:rPr>
        <w:t xml:space="preserve"> ДДС, определена с решение № 405/35/15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F46892">
        <w:rPr>
          <w:sz w:val="28"/>
          <w:szCs w:val="28"/>
          <w:lang w:val="bg-BG"/>
        </w:rPr>
        <w:t>35/15.12.2022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8E3563" w:rsidRPr="00D826F7" w:rsidRDefault="008E3563" w:rsidP="008E3563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F46892">
        <w:rPr>
          <w:sz w:val="28"/>
          <w:lang w:val="bg-BG"/>
        </w:rPr>
        <w:t>945</w:t>
      </w:r>
      <w:r>
        <w:rPr>
          <w:sz w:val="28"/>
          <w:lang w:val="bg-BG"/>
        </w:rPr>
        <w:t>,0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>
        <w:rPr>
          <w:sz w:val="28"/>
          <w:szCs w:val="28"/>
          <w:lang w:val="bg-BG"/>
        </w:rPr>
        <w:t>о-</w:t>
      </w:r>
      <w:r w:rsidRPr="00ED5C1C">
        <w:rPr>
          <w:sz w:val="28"/>
          <w:szCs w:val="28"/>
          <w:lang w:val="bg-BG"/>
        </w:rPr>
        <w:t xml:space="preserve">късно от </w:t>
      </w:r>
      <w:r>
        <w:rPr>
          <w:sz w:val="28"/>
          <w:szCs w:val="28"/>
          <w:lang w:val="bg-BG"/>
        </w:rPr>
        <w:t xml:space="preserve">17,00 часа на </w:t>
      </w:r>
      <w:r w:rsidR="00160EF0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8E3563" w:rsidRPr="00653F8A" w:rsidRDefault="008E3563" w:rsidP="008E356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160EF0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плащане 448090 на община Елхово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8E3563" w:rsidRPr="00BF55D5" w:rsidRDefault="008E3563" w:rsidP="008E3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8E3563" w:rsidRDefault="008E3563" w:rsidP="008E3563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>
        <w:rPr>
          <w:sz w:val="28"/>
          <w:szCs w:val="28"/>
          <w:lang w:val="bg-BG"/>
        </w:rPr>
        <w:t xml:space="preserve">одава в срок до 17,00 часа на </w:t>
      </w:r>
      <w:r w:rsidR="00160EF0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8E3563" w:rsidRPr="00967AD6" w:rsidRDefault="008E3563" w:rsidP="008E3563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F06161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8E3563" w:rsidRPr="00967AD6" w:rsidRDefault="008E3563" w:rsidP="008E3563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F06161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8E3563" w:rsidRDefault="008E3563" w:rsidP="008E3563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33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FB2A08">
          <w:rPr>
            <w:rStyle w:val="a7"/>
            <w:sz w:val="28"/>
            <w:szCs w:val="28"/>
            <w:lang w:val="ru-RU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E3563" w:rsidRDefault="008E3563" w:rsidP="008E3563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8E3563" w:rsidRDefault="008E3563" w:rsidP="008E3563">
      <w:pPr>
        <w:ind w:firstLine="720"/>
        <w:jc w:val="both"/>
        <w:rPr>
          <w:sz w:val="28"/>
          <w:szCs w:val="28"/>
          <w:lang w:val="bg-BG"/>
        </w:rPr>
      </w:pPr>
    </w:p>
    <w:p w:rsidR="008E3563" w:rsidRDefault="008E3563" w:rsidP="008E3563">
      <w:pPr>
        <w:ind w:firstLine="720"/>
        <w:jc w:val="both"/>
        <w:rPr>
          <w:sz w:val="28"/>
          <w:szCs w:val="28"/>
          <w:lang w:val="bg-BG"/>
        </w:rPr>
      </w:pPr>
    </w:p>
    <w:p w:rsidR="008E3563" w:rsidRDefault="008E3563" w:rsidP="008E3563">
      <w:pPr>
        <w:ind w:firstLine="720"/>
        <w:jc w:val="both"/>
        <w:rPr>
          <w:sz w:val="28"/>
          <w:szCs w:val="28"/>
          <w:lang w:val="bg-BG"/>
        </w:rPr>
      </w:pPr>
    </w:p>
    <w:p w:rsidR="008E3563" w:rsidRPr="008630C0" w:rsidRDefault="008E3563" w:rsidP="008E3563">
      <w:pPr>
        <w:ind w:firstLine="720"/>
        <w:jc w:val="both"/>
        <w:rPr>
          <w:sz w:val="28"/>
          <w:szCs w:val="28"/>
          <w:lang w:val="bg-BG"/>
        </w:rPr>
      </w:pPr>
    </w:p>
    <w:p w:rsidR="008E3563" w:rsidRPr="00943E31" w:rsidRDefault="008E3563" w:rsidP="008E3563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160EF0">
        <w:rPr>
          <w:sz w:val="28"/>
          <w:lang w:val="bg-BG"/>
        </w:rPr>
        <w:t>02.02.2023</w:t>
      </w:r>
      <w:r w:rsidRPr="000D2A60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>
        <w:rPr>
          <w:sz w:val="28"/>
          <w:szCs w:val="28"/>
          <w:lang w:val="bg-BG"/>
        </w:rPr>
        <w:t>,00 ч. до 17,00 ч.</w:t>
      </w:r>
    </w:p>
    <w:p w:rsidR="008E3563" w:rsidRPr="00F44708" w:rsidRDefault="008E3563" w:rsidP="008E3563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="00160EF0">
        <w:rPr>
          <w:sz w:val="28"/>
          <w:lang w:val="bg-BG"/>
        </w:rPr>
        <w:t>08.02.2023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 w:rsidR="00F06161">
        <w:rPr>
          <w:sz w:val="28"/>
          <w:lang w:val="bg-BG"/>
        </w:rPr>
        <w:t>11.3</w:t>
      </w:r>
      <w:r w:rsidRPr="000D2A60">
        <w:rPr>
          <w:sz w:val="28"/>
          <w:lang w:val="bg-BG"/>
        </w:rPr>
        <w:t>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8E3563" w:rsidRPr="00CA6CA4" w:rsidRDefault="008E3563" w:rsidP="008E3563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="00160EF0">
        <w:rPr>
          <w:sz w:val="28"/>
          <w:lang w:val="bg-BG"/>
        </w:rPr>
        <w:t>15.02.2023</w:t>
      </w:r>
      <w:r w:rsidRPr="003F28E1">
        <w:rPr>
          <w:sz w:val="28"/>
          <w:lang w:val="bg-BG"/>
        </w:rPr>
        <w:t xml:space="preserve"> г.</w:t>
      </w:r>
      <w:r w:rsidR="00F06161">
        <w:rPr>
          <w:sz w:val="28"/>
          <w:lang w:val="bg-BG"/>
        </w:rPr>
        <w:t xml:space="preserve"> от 11.3</w:t>
      </w:r>
      <w:r w:rsidRPr="000D2A60">
        <w:rPr>
          <w:sz w:val="28"/>
          <w:lang w:val="bg-BG"/>
        </w:rPr>
        <w:t>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 w:rsidR="00160EF0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F46892">
        <w:rPr>
          <w:sz w:val="28"/>
          <w:szCs w:val="28"/>
          <w:lang w:val="bg-BG"/>
        </w:rPr>
        <w:t xml:space="preserve"> 945</w:t>
      </w:r>
      <w:r>
        <w:rPr>
          <w:sz w:val="28"/>
          <w:szCs w:val="28"/>
          <w:lang w:val="bg-BG"/>
        </w:rPr>
        <w:t>,0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160EF0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160EF0">
        <w:rPr>
          <w:sz w:val="28"/>
          <w:lang w:val="bg-BG"/>
        </w:rPr>
        <w:t>10.02.2023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 w:rsidR="00A7353F"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E84E2A">
        <w:rPr>
          <w:sz w:val="28"/>
          <w:lang w:val="bg-BG"/>
        </w:rPr>
        <w:t>10.02.2023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</w:p>
    <w:p w:rsidR="008E3563" w:rsidRDefault="008E3563" w:rsidP="008E3563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8E3563" w:rsidRPr="00705F9B" w:rsidRDefault="008E3563" w:rsidP="008E3563">
      <w:pPr>
        <w:jc w:val="both"/>
        <w:rPr>
          <w:sz w:val="28"/>
          <w:szCs w:val="28"/>
          <w:lang w:val="bg-BG"/>
        </w:rPr>
      </w:pPr>
    </w:p>
    <w:p w:rsidR="008E3563" w:rsidRPr="00705F9B" w:rsidRDefault="008E3563" w:rsidP="008E3563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8E3563" w:rsidRPr="00CA6CA4" w:rsidRDefault="008E3563" w:rsidP="008E3563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8E3563" w:rsidRDefault="008E3563" w:rsidP="008E3563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търга</w:t>
      </w:r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8E3563" w:rsidRPr="00967AD6" w:rsidRDefault="008E3563" w:rsidP="008E3563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A7353F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8E3563" w:rsidRPr="00967AD6" w:rsidRDefault="008E3563" w:rsidP="008E3563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A7353F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 w:rsidR="00A7353F">
        <w:rPr>
          <w:sz w:val="28"/>
          <w:szCs w:val="28"/>
          <w:lang w:val="bg-BG"/>
        </w:rPr>
        <w:t xml:space="preserve"> </w:t>
      </w:r>
    </w:p>
    <w:p w:rsidR="008E3563" w:rsidRPr="00EB1424" w:rsidRDefault="008E3563" w:rsidP="008E3563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34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E3563" w:rsidRPr="00CA6CA4" w:rsidRDefault="008E3563" w:rsidP="008E3563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8E3563" w:rsidRDefault="008E3563" w:rsidP="008E3563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8E3563" w:rsidRDefault="008E3563" w:rsidP="008E3563">
      <w:pPr>
        <w:jc w:val="both"/>
        <w:rPr>
          <w:sz w:val="28"/>
          <w:szCs w:val="28"/>
          <w:lang w:val="bg-BG"/>
        </w:rPr>
      </w:pPr>
    </w:p>
    <w:p w:rsidR="008E3563" w:rsidRDefault="008E3563" w:rsidP="008E3563">
      <w:pPr>
        <w:jc w:val="both"/>
        <w:rPr>
          <w:sz w:val="28"/>
          <w:szCs w:val="28"/>
          <w:lang w:val="bg-BG"/>
        </w:rPr>
      </w:pPr>
    </w:p>
    <w:p w:rsidR="008E3563" w:rsidRDefault="008E3563" w:rsidP="008E3563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>
        <w:rPr>
          <w:sz w:val="28"/>
          <w:szCs w:val="28"/>
          <w:lang w:val="bg-BG"/>
        </w:rPr>
        <w:t>астие в търга при необходимост.</w:t>
      </w:r>
    </w:p>
    <w:p w:rsidR="008E3563" w:rsidRPr="00EB1424" w:rsidRDefault="008E3563" w:rsidP="008E3563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8E3563" w:rsidRPr="00D83C61" w:rsidRDefault="008E3563" w:rsidP="008E3563">
      <w:pPr>
        <w:ind w:firstLine="708"/>
        <w:jc w:val="both"/>
        <w:rPr>
          <w:sz w:val="28"/>
          <w:szCs w:val="28"/>
          <w:lang w:val="bg-BG"/>
        </w:rPr>
      </w:pPr>
    </w:p>
    <w:p w:rsidR="008E3563" w:rsidRPr="0032208C" w:rsidRDefault="008E3563" w:rsidP="008E3563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8E3563" w:rsidRDefault="008E3563" w:rsidP="008E3563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>1. Заявление – образец за участие в търга</w:t>
      </w:r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8E3563" w:rsidRPr="00967AD6" w:rsidRDefault="008E3563" w:rsidP="008E3563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A7353F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8E3563" w:rsidRPr="00967AD6" w:rsidRDefault="008E3563" w:rsidP="008E3563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A7353F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8E3563" w:rsidRDefault="008E3563" w:rsidP="008E3563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35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E3563" w:rsidRPr="00CA6CA4" w:rsidRDefault="008E3563" w:rsidP="008E3563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8E3563" w:rsidRPr="00CA6CA4" w:rsidRDefault="008E3563" w:rsidP="008E3563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8E3563" w:rsidRPr="00CA6CA4" w:rsidRDefault="008E3563" w:rsidP="008E3563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8E3563" w:rsidRDefault="008E3563" w:rsidP="008E3563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8E3563" w:rsidRPr="00705F9B" w:rsidRDefault="008E3563" w:rsidP="008E3563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8E3563" w:rsidRPr="008775B0" w:rsidRDefault="008E3563" w:rsidP="008E3563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</w:p>
    <w:p w:rsidR="008E3563" w:rsidRDefault="008E3563" w:rsidP="008E3563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r w:rsidRPr="00FB2A08">
        <w:rPr>
          <w:sz w:val="28"/>
          <w:szCs w:val="28"/>
          <w:lang w:val="ru-RU"/>
        </w:rPr>
        <w:t>подадени след срока оп</w:t>
      </w:r>
      <w:r w:rsidRPr="00705F9B">
        <w:rPr>
          <w:sz w:val="28"/>
          <w:szCs w:val="28"/>
          <w:lang w:val="bg-BG"/>
        </w:rPr>
        <w:t xml:space="preserve">ределен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след </w:t>
      </w:r>
      <w:r w:rsidRPr="000D2A60">
        <w:rPr>
          <w:sz w:val="28"/>
          <w:szCs w:val="28"/>
          <w:lang w:val="ru-RU"/>
        </w:rPr>
        <w:t xml:space="preserve">17,00 часа на </w:t>
      </w:r>
      <w:r w:rsidR="00E84E2A">
        <w:rPr>
          <w:sz w:val="28"/>
          <w:szCs w:val="28"/>
          <w:lang w:val="ru-RU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</w:t>
      </w:r>
      <w:r w:rsidRPr="000D2A60">
        <w:rPr>
          <w:sz w:val="28"/>
          <w:szCs w:val="28"/>
          <w:lang w:val="bg-BG"/>
        </w:rPr>
        <w:t xml:space="preserve">17,00 часа на </w:t>
      </w:r>
      <w:r w:rsidR="00E84E2A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</w:p>
    <w:p w:rsidR="008E3563" w:rsidRPr="00CC287A" w:rsidRDefault="008E3563" w:rsidP="008E356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>
        <w:rPr>
          <w:sz w:val="28"/>
          <w:szCs w:val="28"/>
          <w:lang w:val="bg-BG"/>
        </w:rPr>
        <w:t xml:space="preserve"> </w:t>
      </w:r>
      <w:r w:rsidR="00E84E2A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17,00 часа на </w:t>
      </w:r>
      <w:r w:rsidR="00E84E2A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8E3563" w:rsidRDefault="008E3563" w:rsidP="008E3563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8E3563" w:rsidRDefault="008E3563" w:rsidP="008E3563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8E3563" w:rsidRDefault="008E3563" w:rsidP="008E3563">
      <w:pPr>
        <w:ind w:firstLine="720"/>
        <w:jc w:val="both"/>
        <w:rPr>
          <w:sz w:val="28"/>
          <w:szCs w:val="28"/>
          <w:lang w:val="bg-BG"/>
        </w:rPr>
      </w:pPr>
    </w:p>
    <w:p w:rsidR="008E3563" w:rsidRPr="00EB1424" w:rsidRDefault="008E3563" w:rsidP="008E3563">
      <w:pPr>
        <w:ind w:firstLine="720"/>
        <w:jc w:val="both"/>
        <w:rPr>
          <w:sz w:val="28"/>
          <w:szCs w:val="28"/>
          <w:lang w:val="bg-BG"/>
        </w:rPr>
      </w:pPr>
    </w:p>
    <w:p w:rsidR="008E3563" w:rsidRDefault="008E3563" w:rsidP="008E3563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8E3563" w:rsidRDefault="008E3563" w:rsidP="008E3563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8E3563" w:rsidRPr="00B0180C" w:rsidRDefault="008E3563" w:rsidP="008E3563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8E3563" w:rsidRPr="00B0180C" w:rsidRDefault="008E3563" w:rsidP="008E3563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8E3563" w:rsidRPr="00B0180C" w:rsidRDefault="008E3563" w:rsidP="008E3563">
      <w:pPr>
        <w:pStyle w:val="21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8E3563" w:rsidRPr="00A30B0B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8E3563" w:rsidRPr="00B0180C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8E3563" w:rsidRPr="00B0180C" w:rsidRDefault="008E3563" w:rsidP="008E3563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8E3563" w:rsidRDefault="008E3563" w:rsidP="008E3563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lastRenderedPageBreak/>
        <w:t>9. П</w:t>
      </w:r>
      <w:r w:rsidRPr="00FB2A08">
        <w:rPr>
          <w:sz w:val="28"/>
          <w:szCs w:val="28"/>
          <w:lang w:val="ru-RU"/>
        </w:rPr>
        <w:t>реди да започне наддаването, председателят на комисия</w:t>
      </w:r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поканва всички допуснати участници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 xml:space="preserve">търг да потвърдят устно началната тръжна цена. </w:t>
      </w:r>
    </w:p>
    <w:p w:rsidR="008E3563" w:rsidRDefault="008E3563" w:rsidP="008E3563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8E3563" w:rsidRPr="007B5F44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началната тръжна цена, но никой от тях не обяви следваща по размер цена, по-висока от началната с една стъпка, </w:t>
      </w:r>
      <w:r>
        <w:rPr>
          <w:sz w:val="28"/>
          <w:szCs w:val="28"/>
          <w:lang w:val="bg-BG"/>
        </w:rPr>
        <w:t xml:space="preserve">публичният </w:t>
      </w:r>
      <w:r w:rsidRPr="00FB2A08">
        <w:rPr>
          <w:sz w:val="28"/>
          <w:szCs w:val="28"/>
          <w:lang w:val="ru-RU"/>
        </w:rPr>
        <w:t xml:space="preserve">търг се закрива и внесените от тях депозити за участие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>търг се задържат.</w:t>
      </w:r>
    </w:p>
    <w:p w:rsidR="008E3563" w:rsidRDefault="008E3563" w:rsidP="008E3563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8E3563" w:rsidRDefault="008E3563" w:rsidP="008E3563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8E3563" w:rsidRPr="008C13F2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престации, ако са предвидени такива.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</w:t>
      </w:r>
      <w:r>
        <w:rPr>
          <w:sz w:val="28"/>
          <w:szCs w:val="28"/>
          <w:lang w:val="bg-BG"/>
        </w:rPr>
        <w:lastRenderedPageBreak/>
        <w:t>както и другите престации по сделката, определени в заповедта. Внесеният депозит се възстановява.</w:t>
      </w:r>
    </w:p>
    <w:p w:rsidR="008E3563" w:rsidRDefault="008E3563" w:rsidP="008E3563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престации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8E3563" w:rsidRDefault="008E3563" w:rsidP="008E3563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след уведомяването класираният на второ място и определен за спечелил търга не извърши в едноседмичен срок дължимото плащане, както и другите престации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престаци, кметът на общината в 30-дневен срок сключва договор с лицето, спечелило публичния търг и се освобождават депозитите на лицата, които не са спечелили публичния търг.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8E3563" w:rsidRDefault="008E3563" w:rsidP="008E3563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8E3563" w:rsidRDefault="008E3563" w:rsidP="008E3563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8E3563" w:rsidRDefault="008E3563" w:rsidP="008E356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8E3563" w:rsidRPr="008156D2" w:rsidRDefault="008E3563" w:rsidP="008E3563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8E3563" w:rsidRDefault="008E3563" w:rsidP="008E3563">
      <w:pPr>
        <w:pStyle w:val="21"/>
        <w:spacing w:after="24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8E3563" w:rsidRDefault="008E3563" w:rsidP="008E356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8E3563" w:rsidRDefault="008E3563" w:rsidP="008E3563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8E3563" w:rsidRDefault="008E3563" w:rsidP="008E356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941E9B" w:rsidRDefault="00941E9B" w:rsidP="008E3563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8E3563" w:rsidRPr="00E7259B" w:rsidRDefault="008E3563" w:rsidP="008E3563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>ПРОЕКТ !</w:t>
      </w:r>
    </w:p>
    <w:p w:rsidR="008E3563" w:rsidRPr="00E7259B" w:rsidRDefault="008E3563" w:rsidP="008E3563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E3563" w:rsidRDefault="008E3563" w:rsidP="008E3563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E3563" w:rsidRPr="00E7259B" w:rsidRDefault="008E3563" w:rsidP="008E3563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E3563" w:rsidRPr="00E7259B" w:rsidRDefault="008E3563" w:rsidP="008E3563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8E3563" w:rsidRPr="00E7259B" w:rsidRDefault="008E3563" w:rsidP="008E3563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8E3563" w:rsidRDefault="008E3563" w:rsidP="008E3563">
      <w:pPr>
        <w:ind w:right="26"/>
        <w:jc w:val="center"/>
        <w:rPr>
          <w:sz w:val="28"/>
          <w:szCs w:val="28"/>
          <w:lang w:val="bg-BG"/>
        </w:rPr>
      </w:pPr>
    </w:p>
    <w:p w:rsidR="008E3563" w:rsidRPr="00E7259B" w:rsidRDefault="008E3563" w:rsidP="008E3563">
      <w:pPr>
        <w:ind w:right="26"/>
        <w:jc w:val="center"/>
        <w:rPr>
          <w:sz w:val="28"/>
          <w:szCs w:val="28"/>
          <w:lang w:val="bg-BG"/>
        </w:rPr>
      </w:pPr>
    </w:p>
    <w:p w:rsidR="008E3563" w:rsidRPr="00E7259B" w:rsidRDefault="008E3563" w:rsidP="008E3563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>от Наредба № 5 на ОбС-Елхово за реда за придобиване, управление и разпореждане с общ</w:t>
      </w:r>
      <w:r w:rsidR="00F46892">
        <w:rPr>
          <w:sz w:val="28"/>
          <w:szCs w:val="28"/>
          <w:lang w:val="bg-BG"/>
        </w:rPr>
        <w:t>инското имущество, Решение № 405/35/15/ по Протокол № 35/15.12</w:t>
      </w:r>
      <w:r>
        <w:rPr>
          <w:sz w:val="28"/>
          <w:szCs w:val="28"/>
          <w:lang w:val="bg-BG"/>
        </w:rPr>
        <w:t>.20</w:t>
      </w:r>
      <w:r w:rsidR="00F46892">
        <w:rPr>
          <w:sz w:val="28"/>
          <w:szCs w:val="28"/>
          <w:lang w:val="bg-BG"/>
        </w:rPr>
        <w:t>22 г. на ОбС-Елхово</w:t>
      </w:r>
      <w:r w:rsidRPr="00E7259B">
        <w:rPr>
          <w:sz w:val="28"/>
          <w:szCs w:val="28"/>
          <w:lang w:val="bg-BG"/>
        </w:rPr>
        <w:t xml:space="preserve">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8E3563" w:rsidRPr="00E7259B" w:rsidRDefault="008E3563" w:rsidP="008E3563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ОбИК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8E3563" w:rsidRPr="00E7259B" w:rsidRDefault="008E3563" w:rsidP="008E3563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8E3563" w:rsidRPr="00E7259B" w:rsidRDefault="008E3563" w:rsidP="008E3563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8E3563" w:rsidRPr="00E7259B" w:rsidRDefault="008E3563" w:rsidP="008E3563">
      <w:pPr>
        <w:ind w:right="26"/>
        <w:jc w:val="both"/>
        <w:rPr>
          <w:sz w:val="28"/>
          <w:szCs w:val="28"/>
          <w:lang w:val="bg-BG"/>
        </w:rPr>
      </w:pPr>
    </w:p>
    <w:p w:rsidR="008E3563" w:rsidRPr="00E7259B" w:rsidRDefault="008E3563" w:rsidP="008E3563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8E3563" w:rsidRPr="00E7259B" w:rsidRDefault="008E3563" w:rsidP="008E3563">
      <w:pPr>
        <w:ind w:right="26"/>
        <w:jc w:val="both"/>
        <w:rPr>
          <w:b/>
          <w:sz w:val="28"/>
          <w:szCs w:val="28"/>
          <w:lang w:val="bg-BG"/>
        </w:rPr>
      </w:pPr>
    </w:p>
    <w:p w:rsidR="008E3563" w:rsidRPr="004F0E03" w:rsidRDefault="008E3563" w:rsidP="008E3563">
      <w:pPr>
        <w:ind w:right="26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щ се в гр. Елх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>
        <w:rPr>
          <w:sz w:val="28"/>
          <w:szCs w:val="28"/>
          <w:lang w:val="bg-BG"/>
        </w:rPr>
        <w:t xml:space="preserve"> </w:t>
      </w:r>
      <w:r w:rsidRPr="00FB2A08">
        <w:rPr>
          <w:sz w:val="28"/>
          <w:szCs w:val="28"/>
          <w:lang w:val="ru-RU"/>
        </w:rPr>
        <w:t>поземлен имот с идентификатор</w:t>
      </w:r>
      <w:r>
        <w:rPr>
          <w:sz w:val="28"/>
          <w:szCs w:val="28"/>
          <w:lang w:val="ru-RU"/>
        </w:rPr>
        <w:t xml:space="preserve"> </w:t>
      </w:r>
      <w:r w:rsidRPr="008E3563">
        <w:rPr>
          <w:sz w:val="28"/>
          <w:szCs w:val="28"/>
          <w:lang w:val="ru-RU"/>
        </w:rPr>
        <w:t xml:space="preserve">27382.500.9694 по кадастралната карта и кадастралните регистри на гр. Елхово, одобрени със заповед № РД-18-103/28.11.2008 г. на изпълнителния директор на АГКК и заповед № КД-14-28-501/03.12.2009 г. на СГКК, адрес на поземления имот : гр. Елхово, ул. Тунджа № 46, площ : 450 кв. м., трайно предназначение на територията : урбанизирана, начин на трайно ползване : незастроен имот за жилищни нужди, предишен идентификатор : 27382.500.3572, номер по предходен план : кв. 5 парцел ХХІХ, при граници : поземлени имоти с идентификатор 27382.500.9693, 27382.500.7162, 27382.500.9695, </w:t>
      </w:r>
      <w:r>
        <w:rPr>
          <w:sz w:val="28"/>
          <w:szCs w:val="28"/>
          <w:lang w:val="ru-RU"/>
        </w:rPr>
        <w:t>27382.500.9696,</w:t>
      </w:r>
      <w:r w:rsidRPr="00E7259B">
        <w:rPr>
          <w:sz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8E3563" w:rsidRPr="00A13B3A" w:rsidRDefault="008E3563" w:rsidP="008E3563">
      <w:pPr>
        <w:ind w:right="26"/>
        <w:jc w:val="both"/>
        <w:rPr>
          <w:sz w:val="28"/>
          <w:lang w:val="ru-RU"/>
        </w:rPr>
      </w:pPr>
    </w:p>
    <w:p w:rsidR="008E3563" w:rsidRPr="000F4AE6" w:rsidRDefault="008E3563" w:rsidP="008E3563">
      <w:pPr>
        <w:ind w:right="26"/>
        <w:jc w:val="both"/>
        <w:rPr>
          <w:sz w:val="28"/>
          <w:lang w:val="bg-BG"/>
        </w:rPr>
      </w:pPr>
    </w:p>
    <w:p w:rsidR="008E3563" w:rsidRDefault="008E3563" w:rsidP="008E3563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ab/>
        <w:t>Имота е актуван с Акт за ча</w:t>
      </w:r>
      <w:r>
        <w:rPr>
          <w:sz w:val="28"/>
          <w:szCs w:val="28"/>
          <w:lang w:val="bg-BG"/>
        </w:rPr>
        <w:t xml:space="preserve">стна общинска собственост № 2530/17.06.2010 г. </w:t>
      </w:r>
      <w:r w:rsidRPr="00E7259B">
        <w:rPr>
          <w:sz w:val="28"/>
          <w:szCs w:val="28"/>
          <w:lang w:val="bg-BG"/>
        </w:rPr>
        <w:t xml:space="preserve"> и се води в инвентарните книги на община Елхово, като дълготраен актив на стойност </w:t>
      </w:r>
      <w:r>
        <w:rPr>
          <w:sz w:val="28"/>
          <w:szCs w:val="28"/>
          <w:lang w:val="bg-BG"/>
        </w:rPr>
        <w:t>2 603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8E3563" w:rsidRDefault="008E3563" w:rsidP="008E3563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Пазарната оценка на имота, определ</w:t>
      </w:r>
      <w:r w:rsidR="00F46892">
        <w:rPr>
          <w:sz w:val="28"/>
          <w:szCs w:val="28"/>
          <w:lang w:val="bg-BG"/>
        </w:rPr>
        <w:t>ена от лицензиран оценител от 09.11.2022 г. е 9 450</w:t>
      </w:r>
      <w:r w:rsidRPr="00E7259B">
        <w:rPr>
          <w:sz w:val="28"/>
          <w:szCs w:val="28"/>
          <w:lang w:val="bg-BG"/>
        </w:rPr>
        <w:t>,00 лв. /</w:t>
      </w:r>
      <w:r w:rsidR="00F46892">
        <w:rPr>
          <w:sz w:val="28"/>
          <w:szCs w:val="28"/>
          <w:lang w:val="bg-BG"/>
        </w:rPr>
        <w:t>девет хиляди четиристотин и петдесет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лева/. </w:t>
      </w:r>
    </w:p>
    <w:p w:rsidR="008E3563" w:rsidRPr="00E7259B" w:rsidRDefault="008E3563" w:rsidP="008E3563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>
        <w:rPr>
          <w:sz w:val="28"/>
          <w:szCs w:val="28"/>
          <w:lang w:val="bg-BG"/>
        </w:rPr>
        <w:t>2 603,30</w:t>
      </w:r>
      <w:r w:rsidRPr="00E7259B">
        <w:rPr>
          <w:sz w:val="28"/>
          <w:szCs w:val="28"/>
          <w:lang w:val="bg-BG"/>
        </w:rPr>
        <w:t xml:space="preserve"> лв.</w:t>
      </w:r>
      <w:r>
        <w:rPr>
          <w:sz w:val="28"/>
          <w:szCs w:val="28"/>
          <w:lang w:val="bg-BG"/>
        </w:rPr>
        <w:t xml:space="preserve"> /две хиляди шестстотин и три лева и тридесет стотинки/. Видно от удостоверение № ………………………………… </w:t>
      </w:r>
      <w:r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8E3563" w:rsidRPr="00E7259B" w:rsidRDefault="008E3563" w:rsidP="008E3563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8E3563" w:rsidRPr="00E7259B" w:rsidRDefault="008E3563" w:rsidP="008E3563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8E3563" w:rsidRPr="00E7259B" w:rsidRDefault="008E3563" w:rsidP="008E3563">
      <w:pPr>
        <w:ind w:right="26"/>
        <w:jc w:val="both"/>
        <w:rPr>
          <w:sz w:val="28"/>
          <w:szCs w:val="28"/>
          <w:lang w:val="bg-BG"/>
        </w:rPr>
      </w:pPr>
    </w:p>
    <w:p w:rsidR="008E3563" w:rsidRPr="00E7259B" w:rsidRDefault="008E3563" w:rsidP="008E3563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8E3563" w:rsidRPr="00E7259B" w:rsidRDefault="008E3563" w:rsidP="008E3563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8E3563" w:rsidRPr="00E7259B" w:rsidRDefault="008E3563" w:rsidP="008E3563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E3563" w:rsidRPr="00E7259B" w:rsidRDefault="008E3563" w:rsidP="008E3563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E3563" w:rsidRPr="00E7259B" w:rsidRDefault="008E3563" w:rsidP="008E3563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E3563" w:rsidRPr="00E7259B" w:rsidRDefault="008E3563" w:rsidP="008E3563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ОбС-Елхово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8E3563" w:rsidRPr="00E7259B" w:rsidRDefault="008E3563" w:rsidP="008E3563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8E3563" w:rsidRPr="00E7259B" w:rsidRDefault="008E3563" w:rsidP="008E3563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8E3563" w:rsidRDefault="008E3563" w:rsidP="008E3563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8E3563" w:rsidRDefault="008E3563" w:rsidP="008E3563">
      <w:pPr>
        <w:ind w:right="26" w:firstLine="708"/>
        <w:jc w:val="both"/>
        <w:rPr>
          <w:sz w:val="28"/>
          <w:szCs w:val="28"/>
          <w:lang w:val="bg-BG"/>
        </w:rPr>
      </w:pPr>
    </w:p>
    <w:p w:rsidR="008E3563" w:rsidRPr="00E7259B" w:rsidRDefault="008E3563" w:rsidP="008E3563">
      <w:pPr>
        <w:ind w:right="26" w:firstLine="708"/>
        <w:jc w:val="both"/>
        <w:rPr>
          <w:sz w:val="28"/>
          <w:szCs w:val="28"/>
          <w:lang w:val="bg-BG"/>
        </w:rPr>
      </w:pPr>
    </w:p>
    <w:p w:rsidR="008E3563" w:rsidRDefault="008E3563" w:rsidP="008E3563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6477EE">
        <w:rPr>
          <w:sz w:val="28"/>
          <w:szCs w:val="28"/>
          <w:lang w:val="bg-BG"/>
        </w:rPr>
        <w:t>405/35/15/ по Протокол № 35/15.12.2022 г. на ОбС-Елхово</w:t>
      </w:r>
      <w:r w:rsidRPr="00E7259B">
        <w:rPr>
          <w:sz w:val="28"/>
          <w:szCs w:val="28"/>
          <w:lang w:val="bg-BG"/>
        </w:rPr>
        <w:t xml:space="preserve"> – заверено копи</w:t>
      </w:r>
      <w:r>
        <w:rPr>
          <w:sz w:val="28"/>
          <w:szCs w:val="28"/>
          <w:lang w:val="bg-BG"/>
        </w:rPr>
        <w:t>е;  4.  Заповед  №  РД – .../...20…</w:t>
      </w:r>
      <w:r w:rsidRPr="00E7259B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</w:t>
      </w:r>
    </w:p>
    <w:p w:rsidR="008E3563" w:rsidRPr="00E7259B" w:rsidRDefault="008E3563" w:rsidP="008E3563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заверено копие; 5. Акт за частна общинска собственост № </w:t>
      </w:r>
      <w:r w:rsidR="007C089A">
        <w:rPr>
          <w:sz w:val="28"/>
          <w:szCs w:val="28"/>
          <w:lang w:val="bg-BG"/>
        </w:rPr>
        <w:t>2530</w:t>
      </w:r>
      <w:r>
        <w:rPr>
          <w:sz w:val="28"/>
          <w:szCs w:val="28"/>
          <w:lang w:val="bg-BG"/>
        </w:rPr>
        <w:t xml:space="preserve">/17.06.2010 г. </w:t>
      </w:r>
      <w:r w:rsidRPr="00E7259B">
        <w:rPr>
          <w:sz w:val="28"/>
          <w:szCs w:val="28"/>
          <w:lang w:val="bg-BG"/>
        </w:rPr>
        <w:t xml:space="preserve">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6477EE">
        <w:rPr>
          <w:sz w:val="28"/>
          <w:szCs w:val="28"/>
          <w:lang w:val="bg-BG"/>
        </w:rPr>
        <w:t xml:space="preserve"> 15-1297672-07.11.2022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 w:rsidR="006477EE">
        <w:rPr>
          <w:sz w:val="28"/>
          <w:szCs w:val="28"/>
          <w:lang w:val="bg-BG"/>
        </w:rPr>
        <w:t>а на недвижима собственост от 09.11.2022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8E3563" w:rsidRPr="00E7259B" w:rsidRDefault="008E3563" w:rsidP="008E3563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8E3563" w:rsidRPr="00E7259B" w:rsidRDefault="008E3563" w:rsidP="008E3563">
      <w:pPr>
        <w:ind w:right="26" w:firstLine="708"/>
        <w:jc w:val="both"/>
        <w:rPr>
          <w:sz w:val="28"/>
          <w:szCs w:val="28"/>
          <w:lang w:val="bg-BG"/>
        </w:rPr>
      </w:pPr>
    </w:p>
    <w:p w:rsidR="008E3563" w:rsidRPr="00E7259B" w:rsidRDefault="008E3563" w:rsidP="008E3563">
      <w:pPr>
        <w:ind w:right="26" w:firstLine="708"/>
        <w:jc w:val="both"/>
        <w:rPr>
          <w:sz w:val="28"/>
          <w:szCs w:val="28"/>
          <w:lang w:val="bg-BG"/>
        </w:rPr>
      </w:pPr>
    </w:p>
    <w:p w:rsidR="008E3563" w:rsidRPr="00E7259B" w:rsidRDefault="008E3563" w:rsidP="008E3563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8E3563" w:rsidRPr="00E7259B" w:rsidRDefault="008E3563" w:rsidP="008E3563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Pr="00E7259B" w:rsidRDefault="008E3563" w:rsidP="008E3563">
      <w:pPr>
        <w:ind w:right="26"/>
        <w:rPr>
          <w:lang w:val="bg-BG"/>
        </w:rPr>
      </w:pPr>
    </w:p>
    <w:p w:rsidR="008E3563" w:rsidRDefault="008E3563" w:rsidP="008E3563">
      <w:pPr>
        <w:rPr>
          <w:lang w:val="bg-BG"/>
        </w:rPr>
      </w:pPr>
    </w:p>
    <w:p w:rsidR="008E3563" w:rsidRDefault="008E3563" w:rsidP="008E3563">
      <w:pPr>
        <w:rPr>
          <w:lang w:val="bg-BG"/>
        </w:rPr>
      </w:pPr>
    </w:p>
    <w:p w:rsidR="008E3563" w:rsidRDefault="008E3563" w:rsidP="008E3563">
      <w:pPr>
        <w:ind w:left="5940" w:right="-851"/>
        <w:jc w:val="both"/>
        <w:rPr>
          <w:lang w:val="bg-BG"/>
        </w:rPr>
      </w:pPr>
    </w:p>
    <w:p w:rsidR="006477EE" w:rsidRDefault="006477EE" w:rsidP="008E3563">
      <w:pPr>
        <w:ind w:left="5940" w:right="-851"/>
        <w:jc w:val="both"/>
        <w:rPr>
          <w:lang w:val="bg-BG"/>
        </w:rPr>
      </w:pPr>
    </w:p>
    <w:p w:rsidR="00E84E2A" w:rsidRDefault="00E84E2A" w:rsidP="008E3563">
      <w:pPr>
        <w:ind w:left="5940" w:right="-851"/>
        <w:jc w:val="both"/>
        <w:rPr>
          <w:lang w:val="bg-BG"/>
        </w:rPr>
      </w:pPr>
    </w:p>
    <w:p w:rsidR="006477EE" w:rsidRDefault="006477EE" w:rsidP="008E3563">
      <w:pPr>
        <w:ind w:left="5940" w:right="-851"/>
        <w:jc w:val="both"/>
        <w:rPr>
          <w:lang w:val="bg-BG"/>
        </w:rPr>
      </w:pPr>
    </w:p>
    <w:p w:rsidR="008E3563" w:rsidRPr="00FF760E" w:rsidRDefault="008E3563" w:rsidP="008E3563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lastRenderedPageBreak/>
        <w:t>Услуга  № 0233</w:t>
      </w:r>
    </w:p>
    <w:p w:rsidR="008E3563" w:rsidRPr="00FF760E" w:rsidRDefault="008E3563" w:rsidP="008E3563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8E3563" w:rsidRPr="00FF760E" w:rsidRDefault="008E3563" w:rsidP="008E3563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8E3563" w:rsidRPr="00FF760E" w:rsidRDefault="008E3563" w:rsidP="008E3563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Вх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8E3563" w:rsidRPr="00FF760E" w:rsidRDefault="008E3563" w:rsidP="008E3563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8E3563" w:rsidRPr="00FF760E" w:rsidRDefault="008E3563" w:rsidP="008E3563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8E3563" w:rsidRPr="00FF760E" w:rsidRDefault="008E3563" w:rsidP="008E3563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8E3563" w:rsidRPr="00FF760E" w:rsidRDefault="008E3563" w:rsidP="008E3563">
      <w:pPr>
        <w:ind w:right="-851"/>
        <w:jc w:val="center"/>
        <w:rPr>
          <w:sz w:val="28"/>
          <w:szCs w:val="28"/>
          <w:lang w:val="bg-BG"/>
        </w:rPr>
      </w:pPr>
    </w:p>
    <w:p w:rsidR="008E3563" w:rsidRPr="00FF760E" w:rsidRDefault="008E3563" w:rsidP="008E3563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8E3563" w:rsidRPr="00FF760E" w:rsidRDefault="008E3563" w:rsidP="008E3563">
      <w:pPr>
        <w:ind w:right="-851"/>
        <w:jc w:val="center"/>
        <w:rPr>
          <w:sz w:val="28"/>
          <w:szCs w:val="28"/>
          <w:lang w:val="bg-BG"/>
        </w:rPr>
      </w:pPr>
    </w:p>
    <w:p w:rsidR="008E3563" w:rsidRPr="00FF760E" w:rsidRDefault="008E3563" w:rsidP="008E3563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8E3563" w:rsidRPr="00FF760E" w:rsidRDefault="008E3563" w:rsidP="008E3563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E3563" w:rsidRPr="00FF760E" w:rsidTr="003373B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8E3563" w:rsidRPr="00FF760E" w:rsidRDefault="008E3563" w:rsidP="008E3563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8E3563" w:rsidRPr="00FF760E" w:rsidRDefault="008E3563" w:rsidP="008E3563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8E3563" w:rsidRPr="00FF760E" w:rsidRDefault="008E3563" w:rsidP="008E3563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8E3563" w:rsidRPr="00FF760E" w:rsidRDefault="008E3563" w:rsidP="008E3563">
      <w:pPr>
        <w:ind w:right="-851"/>
        <w:jc w:val="both"/>
        <w:rPr>
          <w:sz w:val="12"/>
          <w:szCs w:val="12"/>
          <w:lang w:val="bg-BG"/>
        </w:rPr>
      </w:pPr>
    </w:p>
    <w:p w:rsidR="008E3563" w:rsidRPr="00FF760E" w:rsidRDefault="008E3563" w:rsidP="008E3563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8E3563" w:rsidRPr="00FF760E" w:rsidRDefault="008E3563" w:rsidP="008E3563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8E3563" w:rsidRPr="00FF760E" w:rsidRDefault="008E3563" w:rsidP="008E3563">
      <w:pPr>
        <w:ind w:right="-851"/>
        <w:jc w:val="center"/>
        <w:rPr>
          <w:sz w:val="12"/>
          <w:szCs w:val="12"/>
          <w:lang w:val="bg-BG"/>
        </w:rPr>
      </w:pPr>
    </w:p>
    <w:p w:rsidR="008E3563" w:rsidRPr="00FF760E" w:rsidRDefault="008E3563" w:rsidP="008E3563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E3563" w:rsidRPr="00FF760E" w:rsidRDefault="008E3563" w:rsidP="008E3563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8E3563" w:rsidRPr="00FF760E" w:rsidRDefault="008E3563" w:rsidP="008E3563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8E3563" w:rsidRPr="00FF760E" w:rsidRDefault="008E3563" w:rsidP="008E3563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E3563" w:rsidRPr="00685BAE" w:rsidTr="003373B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3563" w:rsidRPr="00FF760E" w:rsidRDefault="008E3563" w:rsidP="003373B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8E3563" w:rsidRPr="00FF760E" w:rsidRDefault="008E3563" w:rsidP="008E3563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8E3563" w:rsidRPr="00FF760E" w:rsidRDefault="008E3563" w:rsidP="008E3563">
      <w:pPr>
        <w:ind w:right="-851"/>
        <w:jc w:val="both"/>
        <w:rPr>
          <w:sz w:val="24"/>
          <w:szCs w:val="24"/>
          <w:lang w:val="bg-BG"/>
        </w:rPr>
      </w:pPr>
    </w:p>
    <w:p w:rsidR="008E3563" w:rsidRPr="00FF760E" w:rsidRDefault="008E3563" w:rsidP="008E3563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8E3563" w:rsidRPr="00FF760E" w:rsidRDefault="008E3563" w:rsidP="008E3563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8E3563" w:rsidRPr="00FF760E" w:rsidRDefault="008E3563" w:rsidP="008E3563">
      <w:pPr>
        <w:ind w:right="-851"/>
        <w:jc w:val="center"/>
        <w:rPr>
          <w:sz w:val="12"/>
          <w:szCs w:val="12"/>
          <w:lang w:val="bg-BG"/>
        </w:rPr>
      </w:pPr>
    </w:p>
    <w:p w:rsidR="008E3563" w:rsidRPr="00FF760E" w:rsidRDefault="008E3563" w:rsidP="008E3563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E3563" w:rsidRPr="00FF760E" w:rsidRDefault="008E3563" w:rsidP="008E3563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8E3563" w:rsidRPr="00FF760E" w:rsidRDefault="008E3563" w:rsidP="008E3563">
      <w:pPr>
        <w:ind w:left="2880" w:right="-851" w:hanging="1462"/>
        <w:rPr>
          <w:sz w:val="28"/>
          <w:szCs w:val="28"/>
          <w:lang w:val="bg-BG"/>
        </w:rPr>
      </w:pPr>
    </w:p>
    <w:p w:rsidR="008E3563" w:rsidRPr="00FF760E" w:rsidRDefault="008E3563" w:rsidP="008E3563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8E3563" w:rsidRPr="00FF760E" w:rsidRDefault="008E3563" w:rsidP="008E3563">
      <w:pPr>
        <w:ind w:right="-851" w:firstLine="720"/>
        <w:rPr>
          <w:sz w:val="18"/>
          <w:szCs w:val="18"/>
          <w:lang w:val="bg-BG"/>
        </w:rPr>
      </w:pPr>
    </w:p>
    <w:p w:rsidR="008E3563" w:rsidRPr="00FF760E" w:rsidRDefault="008E3563" w:rsidP="008E3563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8E3563" w:rsidRPr="00FF760E" w:rsidRDefault="008E3563" w:rsidP="008E3563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E3563" w:rsidRPr="00FF760E" w:rsidRDefault="008E3563" w:rsidP="008E3563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E3563" w:rsidRPr="00FF760E" w:rsidRDefault="008E3563" w:rsidP="008E3563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ите , тръжната документация и  проект на договора.</w:t>
      </w:r>
    </w:p>
    <w:p w:rsidR="008E3563" w:rsidRPr="00FF760E" w:rsidRDefault="008E3563" w:rsidP="008E3563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8E3563" w:rsidRPr="00FF760E" w:rsidRDefault="008E3563" w:rsidP="008E3563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8E3563" w:rsidRPr="00FF760E" w:rsidRDefault="008E3563" w:rsidP="008E3563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8E3563" w:rsidRPr="00FF760E" w:rsidRDefault="008E3563" w:rsidP="008E3563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8E3563" w:rsidRPr="00FF760E" w:rsidRDefault="008E3563" w:rsidP="008E3563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8E3563" w:rsidRPr="00FF760E" w:rsidRDefault="008E3563" w:rsidP="008E3563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8E3563" w:rsidRPr="00FF760E" w:rsidRDefault="008E3563" w:rsidP="008E3563">
      <w:pPr>
        <w:ind w:right="-851"/>
        <w:jc w:val="both"/>
        <w:rPr>
          <w:sz w:val="24"/>
          <w:szCs w:val="24"/>
          <w:lang w:val="bg-BG"/>
        </w:rPr>
      </w:pPr>
    </w:p>
    <w:p w:rsidR="008E3563" w:rsidRPr="00FF760E" w:rsidRDefault="008E3563" w:rsidP="008E3563">
      <w:pPr>
        <w:ind w:right="-851"/>
        <w:jc w:val="both"/>
        <w:rPr>
          <w:sz w:val="24"/>
          <w:szCs w:val="24"/>
          <w:lang w:val="bg-BG"/>
        </w:rPr>
      </w:pPr>
    </w:p>
    <w:p w:rsidR="008E3563" w:rsidRPr="00FF760E" w:rsidRDefault="008E3563" w:rsidP="008E3563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8E3563" w:rsidRPr="00FF760E" w:rsidRDefault="008E3563" w:rsidP="008E3563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p w:rsidR="008E3563" w:rsidRDefault="008E3563" w:rsidP="008E3563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F9232C" w:rsidRDefault="00F9232C" w:rsidP="00F9232C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F9232C" w:rsidRDefault="00F9232C" w:rsidP="00F9232C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F9232C" w:rsidRDefault="00F9232C" w:rsidP="00F9232C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941E9B" w:rsidRDefault="00F9232C" w:rsidP="00941E9B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</w:t>
      </w:r>
      <w:r w:rsidR="00941E9B">
        <w:rPr>
          <w:bCs/>
          <w:i/>
          <w:color w:val="000000"/>
          <w:sz w:val="24"/>
          <w:szCs w:val="24"/>
          <w:lang w:val="bg-BG"/>
        </w:rPr>
        <w:t>п/ не се чете</w:t>
      </w:r>
      <w:r w:rsidR="00941E9B">
        <w:rPr>
          <w:b/>
          <w:bCs/>
          <w:color w:val="000000"/>
          <w:sz w:val="28"/>
          <w:lang w:val="bg-BG"/>
        </w:rPr>
        <w:t xml:space="preserve">  </w:t>
      </w:r>
      <w:r>
        <w:rPr>
          <w:b/>
          <w:bCs/>
          <w:color w:val="000000"/>
          <w:sz w:val="28"/>
          <w:lang w:val="bg-BG"/>
        </w:rPr>
        <w:t xml:space="preserve">  </w:t>
      </w:r>
    </w:p>
    <w:p w:rsidR="00F9232C" w:rsidRPr="00941E9B" w:rsidRDefault="00941E9B" w:rsidP="00941E9B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28"/>
          <w:lang w:val="bg-BG"/>
        </w:rPr>
        <w:t xml:space="preserve">                                    </w:t>
      </w:r>
      <w:r w:rsidR="00F9232C">
        <w:rPr>
          <w:color w:val="000000"/>
          <w:sz w:val="28"/>
          <w:lang w:val="bg-BG"/>
        </w:rPr>
        <w:t xml:space="preserve">/ </w:t>
      </w:r>
      <w:r w:rsidR="00F9232C" w:rsidRPr="003D05C4">
        <w:rPr>
          <w:b/>
          <w:color w:val="000000"/>
          <w:sz w:val="28"/>
          <w:lang w:val="bg-BG"/>
        </w:rPr>
        <w:t>Пе</w:t>
      </w:r>
      <w:r w:rsidR="00F9232C">
        <w:rPr>
          <w:b/>
          <w:color w:val="000000"/>
          <w:sz w:val="28"/>
          <w:lang w:val="bg-BG"/>
        </w:rPr>
        <w:t xml:space="preserve">тър Киров </w:t>
      </w:r>
      <w:r w:rsidR="00F9232C" w:rsidRPr="000A2EA1">
        <w:rPr>
          <w:color w:val="000000"/>
          <w:sz w:val="28"/>
          <w:lang w:val="bg-BG"/>
        </w:rPr>
        <w:t>/</w:t>
      </w:r>
    </w:p>
    <w:p w:rsidR="00F9232C" w:rsidRPr="00FB2A08" w:rsidRDefault="00F9232C" w:rsidP="00F9232C">
      <w:pPr>
        <w:jc w:val="both"/>
        <w:rPr>
          <w:color w:val="000000"/>
          <w:sz w:val="28"/>
          <w:lang w:val="ru-RU"/>
        </w:rPr>
      </w:pPr>
    </w:p>
    <w:p w:rsidR="00F9232C" w:rsidRPr="00FB2A08" w:rsidRDefault="00F9232C" w:rsidP="00F9232C">
      <w:pPr>
        <w:jc w:val="both"/>
        <w:rPr>
          <w:color w:val="000000"/>
          <w:sz w:val="28"/>
          <w:lang w:val="ru-RU"/>
        </w:rPr>
      </w:pPr>
    </w:p>
    <w:p w:rsidR="00F9232C" w:rsidRPr="00FB2A08" w:rsidRDefault="00F9232C" w:rsidP="00F9232C">
      <w:pPr>
        <w:jc w:val="both"/>
        <w:rPr>
          <w:color w:val="000000"/>
          <w:sz w:val="28"/>
          <w:lang w:val="ru-RU"/>
        </w:rPr>
      </w:pPr>
    </w:p>
    <w:p w:rsidR="00F9232C" w:rsidRPr="00FB2A08" w:rsidRDefault="00F9232C" w:rsidP="00F9232C">
      <w:pPr>
        <w:jc w:val="both"/>
        <w:rPr>
          <w:color w:val="000000"/>
          <w:sz w:val="28"/>
          <w:lang w:val="ru-RU"/>
        </w:rPr>
      </w:pPr>
    </w:p>
    <w:p w:rsidR="00F9232C" w:rsidRPr="002C0A7E" w:rsidRDefault="00F9232C" w:rsidP="00F9232C">
      <w:pPr>
        <w:jc w:val="both"/>
        <w:rPr>
          <w:color w:val="000000"/>
          <w:sz w:val="28"/>
          <w:lang w:val="bg-BG"/>
        </w:rPr>
      </w:pPr>
    </w:p>
    <w:p w:rsidR="00F9232C" w:rsidRPr="00FB2A08" w:rsidRDefault="00F9232C" w:rsidP="00F9232C">
      <w:pPr>
        <w:jc w:val="both"/>
        <w:rPr>
          <w:color w:val="000000"/>
          <w:sz w:val="28"/>
          <w:lang w:val="ru-RU"/>
        </w:rPr>
      </w:pPr>
    </w:p>
    <w:p w:rsidR="00F9232C" w:rsidRDefault="00F9232C" w:rsidP="00F9232C">
      <w:pPr>
        <w:jc w:val="both"/>
        <w:rPr>
          <w:color w:val="000000"/>
          <w:sz w:val="28"/>
          <w:lang w:val="bg-BG"/>
        </w:rPr>
      </w:pPr>
    </w:p>
    <w:p w:rsidR="00F9232C" w:rsidRDefault="00F9232C" w:rsidP="00F9232C">
      <w:pPr>
        <w:jc w:val="both"/>
        <w:rPr>
          <w:color w:val="000000"/>
          <w:sz w:val="28"/>
          <w:lang w:val="bg-BG"/>
        </w:rPr>
      </w:pPr>
    </w:p>
    <w:p w:rsidR="00F9232C" w:rsidRDefault="00F9232C" w:rsidP="00F9232C">
      <w:pPr>
        <w:jc w:val="both"/>
        <w:rPr>
          <w:color w:val="000000"/>
          <w:sz w:val="28"/>
          <w:lang w:val="bg-BG"/>
        </w:rPr>
      </w:pPr>
    </w:p>
    <w:p w:rsidR="00F9232C" w:rsidRPr="00D826F7" w:rsidRDefault="00F9232C" w:rsidP="00F9232C">
      <w:pPr>
        <w:jc w:val="both"/>
        <w:rPr>
          <w:color w:val="000000"/>
          <w:sz w:val="28"/>
          <w:lang w:val="bg-BG"/>
        </w:rPr>
      </w:pPr>
    </w:p>
    <w:p w:rsidR="00F9232C" w:rsidRPr="00FB2A08" w:rsidRDefault="00F9232C" w:rsidP="00F9232C">
      <w:pPr>
        <w:jc w:val="both"/>
        <w:rPr>
          <w:color w:val="000000"/>
          <w:sz w:val="28"/>
          <w:lang w:val="ru-RU"/>
        </w:rPr>
      </w:pPr>
    </w:p>
    <w:p w:rsidR="00F9232C" w:rsidRPr="00D3454B" w:rsidRDefault="00F9232C" w:rsidP="00F9232C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F9232C" w:rsidRPr="00FB2A08" w:rsidRDefault="00F9232C" w:rsidP="00F9232C">
      <w:pPr>
        <w:jc w:val="both"/>
        <w:rPr>
          <w:color w:val="000000"/>
          <w:lang w:val="ru-RU"/>
        </w:rPr>
      </w:pPr>
    </w:p>
    <w:p w:rsidR="00F9232C" w:rsidRPr="001A25F4" w:rsidRDefault="00F9232C" w:rsidP="00F9232C">
      <w:pPr>
        <w:pStyle w:val="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F9232C" w:rsidRPr="008E29AF" w:rsidRDefault="00F9232C" w:rsidP="00F9232C">
      <w:pPr>
        <w:pStyle w:val="2"/>
        <w:ind w:left="0"/>
        <w:rPr>
          <w:color w:val="000000"/>
        </w:rPr>
      </w:pPr>
    </w:p>
    <w:p w:rsidR="00F9232C" w:rsidRPr="007038D7" w:rsidRDefault="00F9232C" w:rsidP="00F9232C">
      <w:pPr>
        <w:pStyle w:val="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F9232C" w:rsidRDefault="00F9232C" w:rsidP="00F9232C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bg-BG"/>
        </w:rPr>
        <w:t>ДВОРНО МЯСТО С ПЛОЩ 1 008 КВ. М. СЪСТАВЛЯВАЩО УПИ VІІ-ОБЩ.</w:t>
      </w:r>
      <w:r>
        <w:rPr>
          <w:b/>
          <w:sz w:val="36"/>
          <w:szCs w:val="36"/>
          <w:lang w:val="ru-RU"/>
        </w:rPr>
        <w:t xml:space="preserve"> В КВ. 24</w:t>
      </w:r>
      <w:r w:rsidRPr="001B3EC6">
        <w:rPr>
          <w:b/>
          <w:sz w:val="36"/>
          <w:szCs w:val="36"/>
          <w:lang w:val="ru-RU"/>
        </w:rPr>
        <w:t xml:space="preserve"> ПО ПЛАНА ЗА РЕГУЛАЦИЯ И ЗАС</w:t>
      </w:r>
      <w:r>
        <w:rPr>
          <w:b/>
          <w:sz w:val="36"/>
          <w:szCs w:val="36"/>
          <w:lang w:val="ru-RU"/>
        </w:rPr>
        <w:t xml:space="preserve">ТРОЯВАНЕ НА </w:t>
      </w:r>
    </w:p>
    <w:p w:rsidR="00F9232C" w:rsidRPr="001B3EC6" w:rsidRDefault="00F9232C" w:rsidP="00F9232C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ru-RU"/>
        </w:rPr>
        <w:t>С. БОЯНОВО</w:t>
      </w:r>
    </w:p>
    <w:p w:rsidR="00F9232C" w:rsidRDefault="00F9232C" w:rsidP="00F9232C">
      <w:pPr>
        <w:rPr>
          <w:lang w:val="bg-BG"/>
        </w:rPr>
      </w:pPr>
    </w:p>
    <w:p w:rsidR="00F9232C" w:rsidRDefault="00F9232C" w:rsidP="00F9232C">
      <w:pPr>
        <w:rPr>
          <w:lang w:val="bg-BG"/>
        </w:rPr>
      </w:pPr>
    </w:p>
    <w:p w:rsidR="00F9232C" w:rsidRDefault="00F9232C" w:rsidP="00F9232C">
      <w:pPr>
        <w:rPr>
          <w:lang w:val="bg-BG"/>
        </w:rPr>
      </w:pPr>
    </w:p>
    <w:p w:rsidR="00F9232C" w:rsidRDefault="00F9232C" w:rsidP="00F9232C">
      <w:pPr>
        <w:rPr>
          <w:lang w:val="bg-BG"/>
        </w:rPr>
      </w:pPr>
    </w:p>
    <w:p w:rsidR="00F9232C" w:rsidRDefault="00F9232C" w:rsidP="00F9232C">
      <w:pPr>
        <w:rPr>
          <w:lang w:val="bg-BG"/>
        </w:rPr>
      </w:pPr>
    </w:p>
    <w:p w:rsidR="00F9232C" w:rsidRDefault="00F9232C" w:rsidP="00F9232C">
      <w:pPr>
        <w:rPr>
          <w:lang w:val="bg-BG"/>
        </w:rPr>
      </w:pPr>
    </w:p>
    <w:p w:rsidR="00F9232C" w:rsidRDefault="00F9232C" w:rsidP="00F9232C">
      <w:pPr>
        <w:rPr>
          <w:lang w:val="bg-BG"/>
        </w:rPr>
      </w:pPr>
    </w:p>
    <w:p w:rsidR="00F9232C" w:rsidRDefault="00F9232C" w:rsidP="00F9232C">
      <w:pPr>
        <w:rPr>
          <w:lang w:val="bg-BG"/>
        </w:rPr>
      </w:pPr>
    </w:p>
    <w:p w:rsidR="00F9232C" w:rsidRDefault="00F9232C" w:rsidP="00F9232C">
      <w:pPr>
        <w:rPr>
          <w:lang w:val="bg-BG"/>
        </w:rPr>
      </w:pPr>
    </w:p>
    <w:p w:rsidR="00F9232C" w:rsidRDefault="00F9232C" w:rsidP="00F9232C">
      <w:pPr>
        <w:rPr>
          <w:lang w:val="bg-BG"/>
        </w:rPr>
      </w:pPr>
    </w:p>
    <w:p w:rsidR="00F9232C" w:rsidRDefault="00F9232C" w:rsidP="00F9232C">
      <w:pPr>
        <w:rPr>
          <w:lang w:val="bg-BG"/>
        </w:rPr>
      </w:pPr>
    </w:p>
    <w:p w:rsidR="00F9232C" w:rsidRDefault="00F9232C" w:rsidP="00F9232C">
      <w:pPr>
        <w:rPr>
          <w:lang w:val="bg-BG"/>
        </w:rPr>
      </w:pPr>
    </w:p>
    <w:p w:rsidR="00F9232C" w:rsidRDefault="00F9232C" w:rsidP="00F9232C">
      <w:pPr>
        <w:rPr>
          <w:lang w:val="bg-BG"/>
        </w:rPr>
      </w:pPr>
    </w:p>
    <w:p w:rsidR="00F9232C" w:rsidRDefault="00F9232C" w:rsidP="00F9232C">
      <w:pPr>
        <w:rPr>
          <w:lang w:val="bg-BG"/>
        </w:rPr>
      </w:pPr>
    </w:p>
    <w:p w:rsidR="00F9232C" w:rsidRDefault="00F9232C" w:rsidP="00F9232C">
      <w:pPr>
        <w:jc w:val="center"/>
        <w:rPr>
          <w:sz w:val="28"/>
          <w:szCs w:val="28"/>
          <w:lang w:val="bg-BG"/>
        </w:rPr>
      </w:pPr>
    </w:p>
    <w:p w:rsidR="00F9232C" w:rsidRDefault="00F9232C" w:rsidP="00F9232C">
      <w:pPr>
        <w:jc w:val="center"/>
        <w:rPr>
          <w:sz w:val="28"/>
          <w:szCs w:val="28"/>
          <w:lang w:val="bg-BG"/>
        </w:rPr>
      </w:pPr>
    </w:p>
    <w:p w:rsidR="00F9232C" w:rsidRDefault="00A65AF3" w:rsidP="00F9232C">
      <w:pPr>
        <w:jc w:val="center"/>
        <w:rPr>
          <w:sz w:val="28"/>
          <w:szCs w:val="28"/>
          <w:lang w:val="bg-BG"/>
        </w:rPr>
      </w:pPr>
      <w:r w:rsidRPr="00A65AF3">
        <w:rPr>
          <w:sz w:val="28"/>
          <w:szCs w:val="28"/>
          <w:lang w:val="bg-BG"/>
        </w:rPr>
        <w:t>м. януари</w:t>
      </w:r>
      <w:r w:rsidR="00F9232C" w:rsidRPr="00A65AF3">
        <w:rPr>
          <w:sz w:val="28"/>
          <w:szCs w:val="28"/>
          <w:lang w:val="bg-BG"/>
        </w:rPr>
        <w:t xml:space="preserve"> 202</w:t>
      </w:r>
      <w:r w:rsidRPr="00A65AF3">
        <w:rPr>
          <w:sz w:val="28"/>
          <w:szCs w:val="28"/>
          <w:lang w:val="bg-BG"/>
        </w:rPr>
        <w:t>3</w:t>
      </w:r>
      <w:r w:rsidR="00F9232C">
        <w:rPr>
          <w:sz w:val="28"/>
          <w:szCs w:val="28"/>
          <w:lang w:val="bg-BG"/>
        </w:rPr>
        <w:t xml:space="preserve"> г</w:t>
      </w:r>
      <w:r w:rsidR="00F9232C" w:rsidRPr="00E500A8">
        <w:rPr>
          <w:sz w:val="28"/>
          <w:szCs w:val="28"/>
          <w:lang w:val="bg-BG"/>
        </w:rPr>
        <w:t>.</w:t>
      </w:r>
    </w:p>
    <w:p w:rsidR="00F9232C" w:rsidRDefault="00F9232C" w:rsidP="00F9232C">
      <w:pPr>
        <w:jc w:val="center"/>
        <w:rPr>
          <w:sz w:val="28"/>
          <w:szCs w:val="28"/>
          <w:lang w:val="bg-BG"/>
        </w:rPr>
      </w:pPr>
    </w:p>
    <w:p w:rsidR="00F9232C" w:rsidRDefault="00F9232C" w:rsidP="00F9232C">
      <w:pPr>
        <w:jc w:val="center"/>
        <w:rPr>
          <w:sz w:val="28"/>
          <w:szCs w:val="28"/>
          <w:lang w:val="bg-BG"/>
        </w:rPr>
      </w:pPr>
    </w:p>
    <w:p w:rsidR="00F9232C" w:rsidRDefault="00F9232C" w:rsidP="00F9232C">
      <w:pPr>
        <w:jc w:val="center"/>
        <w:rPr>
          <w:sz w:val="28"/>
          <w:szCs w:val="28"/>
          <w:lang w:val="bg-BG"/>
        </w:rPr>
      </w:pPr>
    </w:p>
    <w:p w:rsidR="00F9232C" w:rsidRPr="001E0AA1" w:rsidRDefault="00F9232C" w:rsidP="00F9232C">
      <w:pPr>
        <w:jc w:val="center"/>
        <w:rPr>
          <w:sz w:val="28"/>
          <w:szCs w:val="28"/>
          <w:lang w:val="bg-BG"/>
        </w:rPr>
      </w:pPr>
    </w:p>
    <w:p w:rsidR="00F9232C" w:rsidRDefault="00F9232C" w:rsidP="00F9232C">
      <w:pPr>
        <w:ind w:firstLine="708"/>
        <w:jc w:val="both"/>
        <w:rPr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>
        <w:rPr>
          <w:sz w:val="28"/>
          <w:lang w:val="bg-BG"/>
        </w:rPr>
        <w:t xml:space="preserve"> </w:t>
      </w:r>
      <w:r>
        <w:rPr>
          <w:sz w:val="28"/>
          <w:szCs w:val="28"/>
          <w:lang w:val="ru-RU"/>
        </w:rPr>
        <w:t>д</w:t>
      </w:r>
      <w:r w:rsidRPr="00DB2E86">
        <w:rPr>
          <w:sz w:val="28"/>
          <w:szCs w:val="28"/>
          <w:lang w:val="ru-RU"/>
        </w:rPr>
        <w:t>ворно място с площ</w:t>
      </w:r>
      <w:r>
        <w:rPr>
          <w:sz w:val="28"/>
          <w:szCs w:val="28"/>
          <w:lang w:val="ru-RU"/>
        </w:rPr>
        <w:t xml:space="preserve"> </w:t>
      </w:r>
      <w:r w:rsidRPr="004F0D45">
        <w:rPr>
          <w:sz w:val="28"/>
          <w:szCs w:val="28"/>
          <w:lang w:val="ru-RU"/>
        </w:rPr>
        <w:t xml:space="preserve">1 008 кв. м. съставляващо урегулиран поземлен имот </w:t>
      </w:r>
      <w:r>
        <w:rPr>
          <w:sz w:val="28"/>
          <w:szCs w:val="28"/>
        </w:rPr>
        <w:t>V</w:t>
      </w:r>
      <w:r w:rsidRPr="004F0D45">
        <w:rPr>
          <w:sz w:val="28"/>
          <w:szCs w:val="28"/>
          <w:lang w:val="ru-RU"/>
        </w:rPr>
        <w:t xml:space="preserve">ІІ-общ. в кв. 24 по плана за регулация и застрояване на с. Бояново, при граници на имота : североизток – ПИ </w:t>
      </w:r>
      <w:r>
        <w:rPr>
          <w:sz w:val="28"/>
          <w:szCs w:val="28"/>
        </w:rPr>
        <w:t>V</w:t>
      </w:r>
      <w:r w:rsidRPr="004F0D45">
        <w:rPr>
          <w:sz w:val="28"/>
          <w:szCs w:val="28"/>
          <w:lang w:val="ru-RU"/>
        </w:rPr>
        <w:t xml:space="preserve">І-235,  югоизток – улица с о. т. 82 – о. т. 83, югозапад – ПИ </w:t>
      </w:r>
      <w:r>
        <w:rPr>
          <w:sz w:val="28"/>
          <w:szCs w:val="28"/>
        </w:rPr>
        <w:t>V</w:t>
      </w:r>
      <w:r w:rsidRPr="004F0D45">
        <w:rPr>
          <w:sz w:val="28"/>
          <w:szCs w:val="28"/>
          <w:lang w:val="ru-RU"/>
        </w:rPr>
        <w:t>ІІІ-236 и северозапад – ПИ І</w:t>
      </w:r>
      <w:r>
        <w:rPr>
          <w:sz w:val="28"/>
          <w:szCs w:val="28"/>
        </w:rPr>
        <w:t>V</w:t>
      </w:r>
      <w:r w:rsidRPr="004F0D45">
        <w:rPr>
          <w:sz w:val="28"/>
          <w:szCs w:val="28"/>
          <w:lang w:val="ru-RU"/>
        </w:rPr>
        <w:t>-235</w:t>
      </w:r>
      <w:r>
        <w:rPr>
          <w:sz w:val="28"/>
          <w:szCs w:val="28"/>
          <w:lang w:val="ru-RU"/>
        </w:rPr>
        <w:t>.</w:t>
      </w:r>
      <w:r w:rsidRPr="00DB2E86">
        <w:rPr>
          <w:sz w:val="28"/>
          <w:szCs w:val="28"/>
          <w:lang w:val="ru-RU"/>
        </w:rPr>
        <w:t xml:space="preserve"> </w:t>
      </w:r>
    </w:p>
    <w:p w:rsidR="00F9232C" w:rsidRDefault="00F9232C" w:rsidP="00F9232C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>стна общинска собственост № 3385/07.08.2014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>
        <w:rPr>
          <w:sz w:val="28"/>
          <w:szCs w:val="28"/>
          <w:lang w:val="bg-BG"/>
        </w:rPr>
        <w:t>исванията гр. Елхово с акт № 31</w:t>
      </w:r>
      <w:r w:rsidRPr="009A5939">
        <w:rPr>
          <w:sz w:val="28"/>
          <w:szCs w:val="28"/>
          <w:lang w:val="bg-BG"/>
        </w:rPr>
        <w:t xml:space="preserve">, том </w:t>
      </w:r>
      <w:r>
        <w:rPr>
          <w:sz w:val="28"/>
          <w:szCs w:val="28"/>
          <w:lang w:val="bg-BG"/>
        </w:rPr>
        <w:t>ІХ</w:t>
      </w:r>
      <w:r w:rsidRPr="009A5939">
        <w:rPr>
          <w:sz w:val="28"/>
          <w:szCs w:val="28"/>
          <w:lang w:val="bg-BG"/>
        </w:rPr>
        <w:t>, вх. рег</w:t>
      </w:r>
      <w:r>
        <w:rPr>
          <w:sz w:val="28"/>
          <w:szCs w:val="28"/>
          <w:lang w:val="bg-BG"/>
        </w:rPr>
        <w:t>. № 2904 от 19.08.2014</w:t>
      </w:r>
      <w:r w:rsidRPr="009A5939">
        <w:rPr>
          <w:sz w:val="28"/>
          <w:szCs w:val="28"/>
          <w:lang w:val="bg-BG"/>
        </w:rPr>
        <w:t xml:space="preserve"> г.</w:t>
      </w:r>
    </w:p>
    <w:p w:rsidR="00F9232C" w:rsidRPr="00ED5C1C" w:rsidRDefault="00F9232C" w:rsidP="00F9232C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>на</w:t>
      </w:r>
      <w:r w:rsidRPr="001B3E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Pr="00DB2E86">
        <w:rPr>
          <w:sz w:val="28"/>
          <w:szCs w:val="28"/>
          <w:lang w:val="ru-RU"/>
        </w:rPr>
        <w:t>ворно място</w:t>
      </w:r>
      <w:r>
        <w:rPr>
          <w:sz w:val="28"/>
          <w:szCs w:val="28"/>
          <w:lang w:val="ru-RU"/>
        </w:rPr>
        <w:t xml:space="preserve"> с площ 1 008</w:t>
      </w:r>
      <w:r w:rsidRPr="00DB2E86">
        <w:rPr>
          <w:sz w:val="28"/>
          <w:szCs w:val="28"/>
          <w:lang w:val="ru-RU"/>
        </w:rPr>
        <w:t xml:space="preserve"> кв. м. съставля</w:t>
      </w:r>
      <w:r>
        <w:rPr>
          <w:sz w:val="28"/>
          <w:szCs w:val="28"/>
          <w:lang w:val="ru-RU"/>
        </w:rPr>
        <w:t>ващо урегулиран поземлен имот VІІ-общ. в кв. 24</w:t>
      </w:r>
      <w:r w:rsidRPr="00DB2E86">
        <w:rPr>
          <w:sz w:val="28"/>
          <w:szCs w:val="28"/>
          <w:lang w:val="ru-RU"/>
        </w:rPr>
        <w:t xml:space="preserve"> по плана за регула</w:t>
      </w:r>
      <w:r>
        <w:rPr>
          <w:sz w:val="28"/>
          <w:szCs w:val="28"/>
          <w:lang w:val="ru-RU"/>
        </w:rPr>
        <w:t>ция и застрояване на с. Бояново</w:t>
      </w:r>
      <w:r w:rsidR="002C55A3">
        <w:rPr>
          <w:sz w:val="28"/>
          <w:szCs w:val="28"/>
          <w:lang w:val="bg-BG"/>
        </w:rPr>
        <w:t xml:space="preserve"> е на стойност 10 080</w:t>
      </w:r>
      <w:r w:rsidRPr="00ED5C1C">
        <w:rPr>
          <w:sz w:val="28"/>
          <w:szCs w:val="28"/>
          <w:lang w:val="bg-BG"/>
        </w:rPr>
        <w:t>,00 лв. бе</w:t>
      </w:r>
      <w:r>
        <w:rPr>
          <w:sz w:val="28"/>
          <w:szCs w:val="28"/>
          <w:lang w:val="bg-BG"/>
        </w:rPr>
        <w:t>з</w:t>
      </w:r>
      <w:r w:rsidR="002C55A3">
        <w:rPr>
          <w:sz w:val="28"/>
          <w:szCs w:val="28"/>
          <w:lang w:val="bg-BG"/>
        </w:rPr>
        <w:t xml:space="preserve"> ДДС, определена с решение № 406/35/16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2C55A3">
        <w:rPr>
          <w:sz w:val="28"/>
          <w:szCs w:val="28"/>
          <w:lang w:val="bg-BG"/>
        </w:rPr>
        <w:t>35/15.12</w:t>
      </w:r>
      <w:r>
        <w:rPr>
          <w:sz w:val="28"/>
          <w:szCs w:val="28"/>
          <w:lang w:val="bg-BG"/>
        </w:rPr>
        <w:t>.2022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F9232C" w:rsidRPr="00D826F7" w:rsidRDefault="00F9232C" w:rsidP="00F9232C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2C55A3">
        <w:rPr>
          <w:sz w:val="28"/>
          <w:lang w:val="bg-BG"/>
        </w:rPr>
        <w:t>1 008</w:t>
      </w:r>
      <w:r>
        <w:rPr>
          <w:sz w:val="28"/>
          <w:lang w:val="bg-BG"/>
        </w:rPr>
        <w:t>,0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>
        <w:rPr>
          <w:sz w:val="28"/>
          <w:szCs w:val="28"/>
          <w:lang w:val="bg-BG"/>
        </w:rPr>
        <w:t>о-</w:t>
      </w:r>
      <w:r w:rsidRPr="00ED5C1C">
        <w:rPr>
          <w:sz w:val="28"/>
          <w:szCs w:val="28"/>
          <w:lang w:val="bg-BG"/>
        </w:rPr>
        <w:t xml:space="preserve">късно от </w:t>
      </w:r>
      <w:r>
        <w:rPr>
          <w:sz w:val="28"/>
          <w:szCs w:val="28"/>
          <w:lang w:val="bg-BG"/>
        </w:rPr>
        <w:t xml:space="preserve">17,00 часа на </w:t>
      </w:r>
      <w:r w:rsidR="00A65AF3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F9232C" w:rsidRPr="00653F8A" w:rsidRDefault="00F9232C" w:rsidP="00F9232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A65AF3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плащане 448090 на община Елхово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F9232C" w:rsidRPr="00BF55D5" w:rsidRDefault="00F9232C" w:rsidP="00F9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F9232C" w:rsidRDefault="00F9232C" w:rsidP="00F9232C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>
        <w:rPr>
          <w:sz w:val="28"/>
          <w:szCs w:val="28"/>
          <w:lang w:val="bg-BG"/>
        </w:rPr>
        <w:t xml:space="preserve">одава в срок до 17,00 часа на </w:t>
      </w:r>
      <w:r w:rsidR="00A65AF3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F9232C" w:rsidRPr="00967AD6" w:rsidRDefault="00F9232C" w:rsidP="00F9232C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F9232C" w:rsidRPr="00967AD6" w:rsidRDefault="00F9232C" w:rsidP="00F9232C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>
        <w:rPr>
          <w:sz w:val="28"/>
          <w:szCs w:val="28"/>
          <w:lang w:val="bg-BG"/>
        </w:rPr>
        <w:t xml:space="preserve"> </w:t>
      </w:r>
    </w:p>
    <w:p w:rsidR="00F9232C" w:rsidRDefault="00F9232C" w:rsidP="00F9232C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36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FB2A08">
          <w:rPr>
            <w:rStyle w:val="a7"/>
            <w:sz w:val="28"/>
            <w:szCs w:val="28"/>
            <w:lang w:val="ru-RU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F9232C" w:rsidRPr="008630C0" w:rsidRDefault="00F9232C" w:rsidP="00F9232C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F9232C" w:rsidRDefault="00F9232C" w:rsidP="00F9232C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A65AF3">
        <w:rPr>
          <w:sz w:val="28"/>
          <w:lang w:val="bg-BG"/>
        </w:rPr>
        <w:t>02.02.2023</w:t>
      </w:r>
      <w:r w:rsidRPr="000D2A60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>
        <w:rPr>
          <w:sz w:val="28"/>
          <w:szCs w:val="28"/>
          <w:lang w:val="bg-BG"/>
        </w:rPr>
        <w:t>,00 ч. до 17,00 ч.</w:t>
      </w:r>
    </w:p>
    <w:p w:rsidR="00F9232C" w:rsidRDefault="00F9232C" w:rsidP="00F9232C">
      <w:pPr>
        <w:ind w:firstLine="720"/>
        <w:jc w:val="both"/>
        <w:rPr>
          <w:sz w:val="28"/>
          <w:szCs w:val="28"/>
          <w:lang w:val="bg-BG"/>
        </w:rPr>
      </w:pPr>
    </w:p>
    <w:p w:rsidR="00F9232C" w:rsidRDefault="00F9232C" w:rsidP="00F9232C">
      <w:pPr>
        <w:ind w:firstLine="720"/>
        <w:jc w:val="both"/>
        <w:rPr>
          <w:sz w:val="28"/>
          <w:szCs w:val="28"/>
          <w:lang w:val="bg-BG"/>
        </w:rPr>
      </w:pPr>
    </w:p>
    <w:p w:rsidR="00F9232C" w:rsidRPr="00943E31" w:rsidRDefault="00F9232C" w:rsidP="00F9232C">
      <w:pPr>
        <w:ind w:firstLine="720"/>
        <w:jc w:val="both"/>
        <w:rPr>
          <w:sz w:val="28"/>
          <w:szCs w:val="28"/>
          <w:lang w:val="bg-BG"/>
        </w:rPr>
      </w:pPr>
    </w:p>
    <w:p w:rsidR="00F9232C" w:rsidRPr="00F44708" w:rsidRDefault="00F9232C" w:rsidP="00F9232C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lastRenderedPageBreak/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="00A65AF3" w:rsidRPr="00A65AF3">
        <w:rPr>
          <w:sz w:val="28"/>
          <w:lang w:val="bg-BG"/>
        </w:rPr>
        <w:t>08.02.2023</w:t>
      </w:r>
      <w:r w:rsidRPr="00A65AF3">
        <w:rPr>
          <w:sz w:val="28"/>
          <w:lang w:val="bg-BG"/>
        </w:rPr>
        <w:t xml:space="preserve"> г. от 1</w:t>
      </w:r>
      <w:r w:rsidR="00A65AF3" w:rsidRPr="00A65AF3">
        <w:rPr>
          <w:sz w:val="28"/>
          <w:lang w:val="bg-BG"/>
        </w:rPr>
        <w:t>1</w:t>
      </w:r>
      <w:r w:rsidRPr="00A65AF3">
        <w:rPr>
          <w:sz w:val="28"/>
          <w:lang w:val="bg-BG"/>
        </w:rPr>
        <w:t>.</w:t>
      </w:r>
      <w:r w:rsidR="00A65AF3" w:rsidRPr="00A65AF3">
        <w:rPr>
          <w:sz w:val="28"/>
          <w:lang w:val="bg-BG"/>
        </w:rPr>
        <w:t>3</w:t>
      </w:r>
      <w:r w:rsidRPr="00A65AF3">
        <w:rPr>
          <w:sz w:val="28"/>
          <w:lang w:val="bg-BG"/>
        </w:rPr>
        <w:t>0</w:t>
      </w:r>
      <w:r w:rsidRPr="000D2A60">
        <w:rPr>
          <w:sz w:val="28"/>
          <w:lang w:val="bg-BG"/>
        </w:rPr>
        <w:t xml:space="preserve">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F9232C" w:rsidRPr="00CA6CA4" w:rsidRDefault="00F9232C" w:rsidP="00F9232C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="00A65AF3" w:rsidRPr="00A65AF3">
        <w:rPr>
          <w:sz w:val="28"/>
          <w:lang w:val="bg-BG"/>
        </w:rPr>
        <w:t>15.02.2023</w:t>
      </w:r>
      <w:r w:rsidRPr="00A65AF3">
        <w:rPr>
          <w:sz w:val="28"/>
          <w:lang w:val="bg-BG"/>
        </w:rPr>
        <w:t xml:space="preserve"> г. от 1</w:t>
      </w:r>
      <w:r w:rsidR="00A65AF3" w:rsidRPr="00A65AF3">
        <w:rPr>
          <w:sz w:val="28"/>
          <w:lang w:val="bg-BG"/>
        </w:rPr>
        <w:t>1</w:t>
      </w:r>
      <w:r w:rsidRPr="00A65AF3">
        <w:rPr>
          <w:sz w:val="28"/>
          <w:lang w:val="bg-BG"/>
        </w:rPr>
        <w:t>.</w:t>
      </w:r>
      <w:r w:rsidR="00A65AF3" w:rsidRPr="00A65AF3">
        <w:rPr>
          <w:sz w:val="28"/>
          <w:lang w:val="bg-BG"/>
        </w:rPr>
        <w:t>3</w:t>
      </w:r>
      <w:r w:rsidRPr="00A65AF3">
        <w:rPr>
          <w:sz w:val="28"/>
          <w:lang w:val="bg-BG"/>
        </w:rPr>
        <w:t>0</w:t>
      </w:r>
      <w:r w:rsidRPr="000D2A60">
        <w:rPr>
          <w:sz w:val="28"/>
          <w:lang w:val="bg-BG"/>
        </w:rPr>
        <w:t xml:space="preserve">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 w:rsidR="00354419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2C55A3">
        <w:rPr>
          <w:sz w:val="28"/>
          <w:szCs w:val="28"/>
          <w:lang w:val="bg-BG"/>
        </w:rPr>
        <w:t xml:space="preserve"> 1 008</w:t>
      </w:r>
      <w:r>
        <w:rPr>
          <w:sz w:val="28"/>
          <w:szCs w:val="28"/>
          <w:lang w:val="bg-BG"/>
        </w:rPr>
        <w:t>,0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354419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354419">
        <w:rPr>
          <w:sz w:val="28"/>
          <w:lang w:val="bg-BG"/>
        </w:rPr>
        <w:t>10.02.2023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354419">
        <w:rPr>
          <w:sz w:val="28"/>
          <w:lang w:val="bg-BG"/>
        </w:rPr>
        <w:t>10.02.2023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  <w:r>
        <w:rPr>
          <w:sz w:val="28"/>
          <w:szCs w:val="28"/>
          <w:lang w:val="bg-BG"/>
        </w:rPr>
        <w:t xml:space="preserve"> </w:t>
      </w:r>
    </w:p>
    <w:p w:rsidR="00F9232C" w:rsidRDefault="00F9232C" w:rsidP="00F9232C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F9232C" w:rsidRPr="00705F9B" w:rsidRDefault="00F9232C" w:rsidP="00F9232C">
      <w:pPr>
        <w:jc w:val="both"/>
        <w:rPr>
          <w:sz w:val="28"/>
          <w:szCs w:val="28"/>
          <w:lang w:val="bg-BG"/>
        </w:rPr>
      </w:pPr>
    </w:p>
    <w:p w:rsidR="00F9232C" w:rsidRPr="00705F9B" w:rsidRDefault="00F9232C" w:rsidP="00F9232C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F9232C" w:rsidRPr="00CA6CA4" w:rsidRDefault="00F9232C" w:rsidP="00F9232C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F9232C" w:rsidRDefault="00F9232C" w:rsidP="00F9232C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търга</w:t>
      </w:r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F9232C" w:rsidRPr="00967AD6" w:rsidRDefault="00F9232C" w:rsidP="00F9232C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  <w:r>
        <w:rPr>
          <w:sz w:val="28"/>
          <w:szCs w:val="28"/>
          <w:lang w:val="bg-BG"/>
        </w:rPr>
        <w:t xml:space="preserve"> </w:t>
      </w:r>
    </w:p>
    <w:p w:rsidR="00F9232C" w:rsidRPr="00967AD6" w:rsidRDefault="00F9232C" w:rsidP="00F9232C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</w:t>
      </w:r>
      <w:r>
        <w:rPr>
          <w:sz w:val="28"/>
          <w:szCs w:val="28"/>
          <w:lang w:val="bg-BG"/>
        </w:rPr>
        <w:t>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F9232C" w:rsidRPr="00EB1424" w:rsidRDefault="00F9232C" w:rsidP="00F9232C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37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F9232C" w:rsidRPr="00CA6CA4" w:rsidRDefault="00F9232C" w:rsidP="00F9232C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F9232C" w:rsidRDefault="00F9232C" w:rsidP="00F9232C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F9232C" w:rsidRDefault="00F9232C" w:rsidP="00F9232C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>
        <w:rPr>
          <w:sz w:val="28"/>
          <w:szCs w:val="28"/>
          <w:lang w:val="bg-BG"/>
        </w:rPr>
        <w:t>астие в търга при необходимост.</w:t>
      </w:r>
    </w:p>
    <w:p w:rsidR="00F9232C" w:rsidRPr="00EB1424" w:rsidRDefault="00F9232C" w:rsidP="00F9232C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F9232C" w:rsidRPr="00D83C61" w:rsidRDefault="00F9232C" w:rsidP="00F9232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</w:t>
      </w:r>
    </w:p>
    <w:p w:rsidR="00F9232C" w:rsidRPr="0032208C" w:rsidRDefault="00F9232C" w:rsidP="00F9232C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F9232C" w:rsidRDefault="00F9232C" w:rsidP="00F9232C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>1. Заявление – образец за участие в търга</w:t>
      </w:r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F9232C" w:rsidRPr="00967AD6" w:rsidRDefault="00F9232C" w:rsidP="00F9232C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на гиш</w:t>
      </w:r>
      <w:r>
        <w:rPr>
          <w:sz w:val="28"/>
          <w:szCs w:val="28"/>
          <w:lang w:val="bg-BG"/>
        </w:rPr>
        <w:t>е № 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F9232C" w:rsidRPr="00967AD6" w:rsidRDefault="00F9232C" w:rsidP="00F9232C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F9232C" w:rsidRDefault="00F9232C" w:rsidP="00F9232C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38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r w:rsidRPr="000949CF">
          <w:rPr>
            <w:rStyle w:val="a7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F9232C" w:rsidRPr="00CA6CA4" w:rsidRDefault="00F9232C" w:rsidP="00F9232C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F9232C" w:rsidRPr="00CA6CA4" w:rsidRDefault="00F9232C" w:rsidP="00F9232C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F9232C" w:rsidRPr="00CA6CA4" w:rsidRDefault="00F9232C" w:rsidP="00F9232C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F9232C" w:rsidRDefault="00F9232C" w:rsidP="00F9232C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F9232C" w:rsidRPr="00705F9B" w:rsidRDefault="00F9232C" w:rsidP="00F9232C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F9232C" w:rsidRPr="008775B0" w:rsidRDefault="00F9232C" w:rsidP="00F9232C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</w:p>
    <w:p w:rsidR="00F9232C" w:rsidRDefault="00F9232C" w:rsidP="00F9232C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r w:rsidRPr="00FB2A08">
        <w:rPr>
          <w:sz w:val="28"/>
          <w:szCs w:val="28"/>
          <w:lang w:val="ru-RU"/>
        </w:rPr>
        <w:t>подадени след срока оп</w:t>
      </w:r>
      <w:r w:rsidRPr="00705F9B">
        <w:rPr>
          <w:sz w:val="28"/>
          <w:szCs w:val="28"/>
          <w:lang w:val="bg-BG"/>
        </w:rPr>
        <w:t xml:space="preserve">ределен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след </w:t>
      </w:r>
      <w:r w:rsidRPr="000D2A60">
        <w:rPr>
          <w:sz w:val="28"/>
          <w:szCs w:val="28"/>
          <w:lang w:val="ru-RU"/>
        </w:rPr>
        <w:t xml:space="preserve">17,00 часа на </w:t>
      </w:r>
      <w:r w:rsidR="00354419">
        <w:rPr>
          <w:sz w:val="28"/>
          <w:szCs w:val="28"/>
          <w:lang w:val="ru-RU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</w:t>
      </w:r>
      <w:r w:rsidRPr="000D2A60">
        <w:rPr>
          <w:sz w:val="28"/>
          <w:szCs w:val="28"/>
          <w:lang w:val="bg-BG"/>
        </w:rPr>
        <w:t xml:space="preserve">17,00 часа на </w:t>
      </w:r>
      <w:r w:rsidR="00354419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</w:p>
    <w:p w:rsidR="00F9232C" w:rsidRPr="00CC287A" w:rsidRDefault="00F9232C" w:rsidP="00F9232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>
        <w:rPr>
          <w:sz w:val="28"/>
          <w:szCs w:val="28"/>
          <w:lang w:val="bg-BG"/>
        </w:rPr>
        <w:t xml:space="preserve"> </w:t>
      </w:r>
      <w:r w:rsidR="00354419">
        <w:rPr>
          <w:sz w:val="28"/>
          <w:szCs w:val="28"/>
          <w:lang w:val="bg-BG"/>
        </w:rPr>
        <w:t>02.02.2023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17,00 часа на </w:t>
      </w:r>
      <w:r w:rsidR="00354419">
        <w:rPr>
          <w:sz w:val="28"/>
          <w:szCs w:val="28"/>
          <w:lang w:val="bg-BG"/>
        </w:rPr>
        <w:t>10.02.2023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F9232C" w:rsidRDefault="00F9232C" w:rsidP="00F9232C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F9232C" w:rsidRDefault="00F9232C" w:rsidP="00F9232C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F9232C" w:rsidRDefault="00F9232C" w:rsidP="00F9232C">
      <w:pPr>
        <w:ind w:firstLine="720"/>
        <w:jc w:val="both"/>
        <w:rPr>
          <w:sz w:val="28"/>
          <w:szCs w:val="28"/>
          <w:lang w:val="bg-BG"/>
        </w:rPr>
      </w:pPr>
    </w:p>
    <w:p w:rsidR="00F9232C" w:rsidRDefault="00F9232C" w:rsidP="00F9232C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F9232C" w:rsidRDefault="00F9232C" w:rsidP="00F9232C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F9232C" w:rsidRDefault="00F9232C" w:rsidP="00F9232C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F9232C" w:rsidRDefault="00F9232C" w:rsidP="00F9232C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F9232C" w:rsidRPr="00B0180C" w:rsidRDefault="00F9232C" w:rsidP="00F9232C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F9232C" w:rsidRPr="00B0180C" w:rsidRDefault="00F9232C" w:rsidP="00F9232C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F9232C" w:rsidRPr="00B0180C" w:rsidRDefault="00F9232C" w:rsidP="00F9232C">
      <w:pPr>
        <w:pStyle w:val="21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F9232C" w:rsidRPr="00A30B0B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F9232C" w:rsidRPr="00B0180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F9232C" w:rsidRPr="00B0180C" w:rsidRDefault="00F9232C" w:rsidP="00F9232C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F9232C" w:rsidRDefault="00F9232C" w:rsidP="00F9232C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9. П</w:t>
      </w:r>
      <w:r w:rsidRPr="00FB2A08">
        <w:rPr>
          <w:sz w:val="28"/>
          <w:szCs w:val="28"/>
          <w:lang w:val="ru-RU"/>
        </w:rPr>
        <w:t>реди да започне наддаването, председателят на комисия</w:t>
      </w:r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поканва всички допуснати участници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 xml:space="preserve">търг да потвърдят устно началната тръжна цена. </w:t>
      </w:r>
    </w:p>
    <w:p w:rsidR="00F9232C" w:rsidRDefault="00F9232C" w:rsidP="00F9232C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F9232C" w:rsidRDefault="00F9232C" w:rsidP="00F9232C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F9232C" w:rsidRDefault="00F9232C" w:rsidP="00F9232C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F9232C" w:rsidRDefault="00F9232C" w:rsidP="00F9232C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F9232C" w:rsidRDefault="00F9232C" w:rsidP="00F9232C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F9232C" w:rsidRPr="007B5F44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началната тръжна цена, но никой от тях не обяви следваща по размер цена, по-висока от началната с една стъпка, </w:t>
      </w:r>
      <w:r>
        <w:rPr>
          <w:sz w:val="28"/>
          <w:szCs w:val="28"/>
          <w:lang w:val="bg-BG"/>
        </w:rPr>
        <w:t xml:space="preserve">публичният </w:t>
      </w:r>
      <w:r w:rsidRPr="00FB2A08">
        <w:rPr>
          <w:sz w:val="28"/>
          <w:szCs w:val="28"/>
          <w:lang w:val="ru-RU"/>
        </w:rPr>
        <w:t xml:space="preserve">търг се закрива и внесените от тях депозити за участие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>търг се задържат.</w:t>
      </w:r>
    </w:p>
    <w:p w:rsidR="00F9232C" w:rsidRDefault="00F9232C" w:rsidP="00F9232C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F9232C" w:rsidRDefault="00F9232C" w:rsidP="00F9232C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F9232C" w:rsidRPr="008C13F2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престации, ако са предвидени такива.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както и другите престации по сделката, определени в заповедта. Внесеният депозит се възстановява.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F9232C" w:rsidRDefault="00F9232C" w:rsidP="00F9232C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престации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F9232C" w:rsidRDefault="00F9232C" w:rsidP="00F9232C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след уведомяването класираният на второ място и определен за спечелил търга не извърши в едноседмичен срок дължимото плащане, както и другите престации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F9232C" w:rsidRDefault="00F9232C" w:rsidP="00F9232C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престаци, кметът на общината в 30-дневен срок сключва договор с лицето, спечелило публичния търг и се освобождават депозитите на лицата, които не са спечелили публичния търг.</w:t>
      </w:r>
    </w:p>
    <w:p w:rsidR="00F9232C" w:rsidRDefault="00F9232C" w:rsidP="00F9232C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F9232C" w:rsidRDefault="00F9232C" w:rsidP="00F9232C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F9232C" w:rsidRDefault="00F9232C" w:rsidP="00F9232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F9232C" w:rsidRPr="008156D2" w:rsidRDefault="00F9232C" w:rsidP="00F9232C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F9232C" w:rsidRDefault="00F9232C" w:rsidP="00F9232C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F9232C" w:rsidRDefault="00F9232C" w:rsidP="00F9232C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F9232C" w:rsidRDefault="00F9232C" w:rsidP="00F9232C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F9232C" w:rsidRDefault="00F9232C" w:rsidP="00F9232C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F9232C" w:rsidRDefault="00F9232C" w:rsidP="00F9232C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F9232C" w:rsidRDefault="00F9232C" w:rsidP="00F9232C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F9232C" w:rsidRDefault="00F9232C" w:rsidP="00F9232C">
      <w:pPr>
        <w:pStyle w:val="21"/>
        <w:spacing w:line="240" w:lineRule="auto"/>
        <w:ind w:left="7080" w:firstLine="708"/>
        <w:jc w:val="both"/>
        <w:rPr>
          <w:sz w:val="28"/>
          <w:szCs w:val="28"/>
          <w:lang w:val="bg-BG"/>
        </w:rPr>
      </w:pPr>
    </w:p>
    <w:p w:rsidR="00941E9B" w:rsidRDefault="00941E9B" w:rsidP="00F9232C">
      <w:pPr>
        <w:pStyle w:val="21"/>
        <w:spacing w:line="240" w:lineRule="auto"/>
        <w:ind w:left="7080" w:firstLine="708"/>
        <w:jc w:val="both"/>
        <w:rPr>
          <w:sz w:val="28"/>
          <w:szCs w:val="28"/>
          <w:lang w:val="bg-BG"/>
        </w:rPr>
      </w:pPr>
    </w:p>
    <w:p w:rsidR="00F9232C" w:rsidRPr="00E7259B" w:rsidRDefault="00F9232C" w:rsidP="00F9232C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>ПРОЕКТ !</w:t>
      </w:r>
    </w:p>
    <w:p w:rsidR="00F9232C" w:rsidRPr="00E7259B" w:rsidRDefault="00F9232C" w:rsidP="00F9232C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F9232C" w:rsidRDefault="00F9232C" w:rsidP="00F9232C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F9232C" w:rsidRPr="00E7259B" w:rsidRDefault="00F9232C" w:rsidP="00F9232C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F9232C" w:rsidRPr="00E7259B" w:rsidRDefault="00F9232C" w:rsidP="00F9232C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F9232C" w:rsidRPr="00E7259B" w:rsidRDefault="00F9232C" w:rsidP="00F9232C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F9232C" w:rsidRDefault="00F9232C" w:rsidP="00F9232C">
      <w:pPr>
        <w:ind w:right="26"/>
        <w:jc w:val="center"/>
        <w:rPr>
          <w:sz w:val="28"/>
          <w:szCs w:val="28"/>
          <w:lang w:val="bg-BG"/>
        </w:rPr>
      </w:pPr>
    </w:p>
    <w:p w:rsidR="00F9232C" w:rsidRPr="00E7259B" w:rsidRDefault="00F9232C" w:rsidP="00F9232C">
      <w:pPr>
        <w:ind w:right="26"/>
        <w:jc w:val="center"/>
        <w:rPr>
          <w:sz w:val="28"/>
          <w:szCs w:val="28"/>
          <w:lang w:val="bg-BG"/>
        </w:rPr>
      </w:pPr>
    </w:p>
    <w:p w:rsidR="00F9232C" w:rsidRPr="00E7259B" w:rsidRDefault="00F9232C" w:rsidP="00F9232C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>от Наредба № 5 на ОбС-Елхово за реда за придобиване, управление и разпореждане с общ</w:t>
      </w:r>
      <w:r w:rsidR="002C55A3">
        <w:rPr>
          <w:sz w:val="28"/>
          <w:szCs w:val="28"/>
          <w:lang w:val="bg-BG"/>
        </w:rPr>
        <w:t>инското имущество, Решение № 376/33/8/ по Протокол № 33/21.09</w:t>
      </w:r>
      <w:r>
        <w:rPr>
          <w:sz w:val="28"/>
          <w:szCs w:val="28"/>
          <w:lang w:val="bg-BG"/>
        </w:rPr>
        <w:t>.2022</w:t>
      </w:r>
      <w:r w:rsidRPr="00E7259B">
        <w:rPr>
          <w:sz w:val="28"/>
          <w:szCs w:val="28"/>
          <w:lang w:val="bg-BG"/>
        </w:rPr>
        <w:t xml:space="preserve"> г. на ОбС-Елхово, Решение </w:t>
      </w:r>
      <w:r w:rsidR="002C55A3">
        <w:rPr>
          <w:sz w:val="28"/>
          <w:szCs w:val="28"/>
          <w:lang w:val="bg-BG"/>
        </w:rPr>
        <w:t>№ 406</w:t>
      </w:r>
      <w:r>
        <w:rPr>
          <w:sz w:val="28"/>
          <w:szCs w:val="28"/>
          <w:lang w:val="bg-BG"/>
        </w:rPr>
        <w:t>/</w:t>
      </w:r>
      <w:r w:rsidR="002C55A3">
        <w:rPr>
          <w:sz w:val="28"/>
          <w:szCs w:val="28"/>
          <w:lang w:val="bg-BG"/>
        </w:rPr>
        <w:t>35/16/ по Протокол № 35/15.12</w:t>
      </w:r>
      <w:r>
        <w:rPr>
          <w:sz w:val="28"/>
          <w:szCs w:val="28"/>
          <w:lang w:val="bg-BG"/>
        </w:rPr>
        <w:t>.2022</w:t>
      </w:r>
      <w:r w:rsidRPr="00E7259B">
        <w:rPr>
          <w:sz w:val="28"/>
          <w:szCs w:val="28"/>
          <w:lang w:val="bg-BG"/>
        </w:rPr>
        <w:t xml:space="preserve"> г. на ОбС-Елхово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F9232C" w:rsidRPr="00E7259B" w:rsidRDefault="00F9232C" w:rsidP="00F9232C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ОбИК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F9232C" w:rsidRPr="00E7259B" w:rsidRDefault="00F9232C" w:rsidP="00F9232C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F9232C" w:rsidRPr="00E7259B" w:rsidRDefault="00F9232C" w:rsidP="00F9232C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F9232C" w:rsidRPr="00E7259B" w:rsidRDefault="00F9232C" w:rsidP="00F9232C">
      <w:pPr>
        <w:ind w:right="26"/>
        <w:jc w:val="both"/>
        <w:rPr>
          <w:sz w:val="28"/>
          <w:szCs w:val="28"/>
          <w:lang w:val="bg-BG"/>
        </w:rPr>
      </w:pPr>
    </w:p>
    <w:p w:rsidR="00F9232C" w:rsidRPr="00E7259B" w:rsidRDefault="00F9232C" w:rsidP="00F9232C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F9232C" w:rsidRPr="00E7259B" w:rsidRDefault="00F9232C" w:rsidP="00F9232C">
      <w:pPr>
        <w:ind w:right="26"/>
        <w:jc w:val="both"/>
        <w:rPr>
          <w:b/>
          <w:sz w:val="28"/>
          <w:szCs w:val="28"/>
          <w:lang w:val="bg-BG"/>
        </w:rPr>
      </w:pPr>
    </w:p>
    <w:p w:rsidR="00F9232C" w:rsidRPr="004F0E03" w:rsidRDefault="00F9232C" w:rsidP="00F9232C">
      <w:pPr>
        <w:ind w:right="26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</w:t>
      </w:r>
      <w:r w:rsidR="00C500D9">
        <w:rPr>
          <w:sz w:val="28"/>
          <w:szCs w:val="28"/>
          <w:lang w:val="bg-BG"/>
        </w:rPr>
        <w:t>еност, намиращ се в гр. Боян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 w:rsidR="00C500D9" w:rsidRPr="00C500D9">
        <w:rPr>
          <w:sz w:val="28"/>
          <w:szCs w:val="28"/>
          <w:lang w:val="ru-RU"/>
        </w:rPr>
        <w:t xml:space="preserve"> </w:t>
      </w:r>
      <w:r w:rsidR="00C500D9">
        <w:rPr>
          <w:sz w:val="28"/>
          <w:szCs w:val="28"/>
          <w:lang w:val="ru-RU"/>
        </w:rPr>
        <w:t>д</w:t>
      </w:r>
      <w:r w:rsidR="00C500D9" w:rsidRPr="00DB2E86">
        <w:rPr>
          <w:sz w:val="28"/>
          <w:szCs w:val="28"/>
          <w:lang w:val="ru-RU"/>
        </w:rPr>
        <w:t>ворно място с площ</w:t>
      </w:r>
      <w:r w:rsidR="00C500D9">
        <w:rPr>
          <w:sz w:val="28"/>
          <w:szCs w:val="28"/>
          <w:lang w:val="ru-RU"/>
        </w:rPr>
        <w:t xml:space="preserve"> </w:t>
      </w:r>
      <w:r w:rsidR="00C500D9" w:rsidRPr="004F0D45">
        <w:rPr>
          <w:sz w:val="28"/>
          <w:szCs w:val="28"/>
          <w:lang w:val="ru-RU"/>
        </w:rPr>
        <w:t xml:space="preserve">1 008 кв. м. съставляващо урегулиран поземлен имот </w:t>
      </w:r>
      <w:r w:rsidR="00C500D9">
        <w:rPr>
          <w:sz w:val="28"/>
          <w:szCs w:val="28"/>
        </w:rPr>
        <w:t>V</w:t>
      </w:r>
      <w:r w:rsidR="00C500D9" w:rsidRPr="004F0D45">
        <w:rPr>
          <w:sz w:val="28"/>
          <w:szCs w:val="28"/>
          <w:lang w:val="ru-RU"/>
        </w:rPr>
        <w:t xml:space="preserve">ІІ-общ. в кв. 24 по плана за регулация и застрояване на с. Бояново, при граници на имота : североизток – ПИ </w:t>
      </w:r>
      <w:r w:rsidR="00C500D9">
        <w:rPr>
          <w:sz w:val="28"/>
          <w:szCs w:val="28"/>
        </w:rPr>
        <w:t>V</w:t>
      </w:r>
      <w:r w:rsidR="00C500D9" w:rsidRPr="004F0D45">
        <w:rPr>
          <w:sz w:val="28"/>
          <w:szCs w:val="28"/>
          <w:lang w:val="ru-RU"/>
        </w:rPr>
        <w:t xml:space="preserve">І-235,  югоизток – улица с о. т. 82 – о. т. 83, югозапад – ПИ </w:t>
      </w:r>
      <w:r w:rsidR="00C500D9">
        <w:rPr>
          <w:sz w:val="28"/>
          <w:szCs w:val="28"/>
        </w:rPr>
        <w:t>V</w:t>
      </w:r>
      <w:r w:rsidR="00C500D9" w:rsidRPr="004F0D45">
        <w:rPr>
          <w:sz w:val="28"/>
          <w:szCs w:val="28"/>
          <w:lang w:val="ru-RU"/>
        </w:rPr>
        <w:t>ІІІ-236 и северозапад – ПИ І</w:t>
      </w:r>
      <w:r w:rsidR="00C500D9">
        <w:rPr>
          <w:sz w:val="28"/>
          <w:szCs w:val="28"/>
        </w:rPr>
        <w:t>V</w:t>
      </w:r>
      <w:r w:rsidR="00C500D9" w:rsidRPr="004F0D45">
        <w:rPr>
          <w:sz w:val="28"/>
          <w:szCs w:val="28"/>
          <w:lang w:val="ru-RU"/>
        </w:rPr>
        <w:t>-235</w:t>
      </w:r>
      <w:r>
        <w:rPr>
          <w:sz w:val="28"/>
          <w:szCs w:val="28"/>
          <w:lang w:val="ru-RU"/>
        </w:rPr>
        <w:t xml:space="preserve">,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F9232C" w:rsidRDefault="00F9232C" w:rsidP="00F9232C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>Имота е актуван с Акт за ча</w:t>
      </w:r>
      <w:r w:rsidR="00BC7B10">
        <w:rPr>
          <w:sz w:val="28"/>
          <w:szCs w:val="28"/>
          <w:lang w:val="bg-BG"/>
        </w:rPr>
        <w:t>стна общинска собственост № 3385/07.08.2014</w:t>
      </w:r>
      <w:r>
        <w:rPr>
          <w:sz w:val="28"/>
          <w:szCs w:val="28"/>
          <w:lang w:val="bg-BG"/>
        </w:rPr>
        <w:t xml:space="preserve"> г. </w:t>
      </w:r>
      <w:r w:rsidRPr="00E7259B">
        <w:rPr>
          <w:sz w:val="28"/>
          <w:szCs w:val="28"/>
          <w:lang w:val="bg-BG"/>
        </w:rPr>
        <w:t xml:space="preserve"> и се води в инвентарните книги на община Елхово, като дълготраен актив на стойност </w:t>
      </w:r>
      <w:r w:rsidR="00BC7B10">
        <w:rPr>
          <w:sz w:val="28"/>
          <w:szCs w:val="28"/>
          <w:lang w:val="bg-BG"/>
        </w:rPr>
        <w:t>4 117</w:t>
      </w:r>
      <w:r>
        <w:rPr>
          <w:sz w:val="28"/>
          <w:szCs w:val="28"/>
          <w:lang w:val="bg-BG"/>
        </w:rPr>
        <w:t>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F9232C" w:rsidRDefault="00F9232C" w:rsidP="00F9232C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Пазарната оценка на имота, определ</w:t>
      </w:r>
      <w:r w:rsidR="00BC7B10">
        <w:rPr>
          <w:sz w:val="28"/>
          <w:szCs w:val="28"/>
          <w:lang w:val="bg-BG"/>
        </w:rPr>
        <w:t>ена от лицензиран оценител от 09.11.2022 г. е 10 080</w:t>
      </w:r>
      <w:r w:rsidRPr="00E7259B">
        <w:rPr>
          <w:sz w:val="28"/>
          <w:szCs w:val="28"/>
          <w:lang w:val="bg-BG"/>
        </w:rPr>
        <w:t>,00 лв. /</w:t>
      </w:r>
      <w:r w:rsidR="00BC7B10">
        <w:rPr>
          <w:sz w:val="28"/>
          <w:szCs w:val="28"/>
          <w:lang w:val="bg-BG"/>
        </w:rPr>
        <w:t>десет хиляди и осемдесет</w:t>
      </w:r>
      <w:r w:rsidRPr="00E7259B">
        <w:rPr>
          <w:sz w:val="28"/>
          <w:szCs w:val="28"/>
          <w:lang w:val="bg-BG"/>
        </w:rPr>
        <w:t xml:space="preserve"> лева/. </w:t>
      </w:r>
    </w:p>
    <w:p w:rsidR="00F9232C" w:rsidRPr="00E7259B" w:rsidRDefault="00F9232C" w:rsidP="00F9232C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</w:r>
      <w:r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 w:rsidR="00BC7B10">
        <w:rPr>
          <w:sz w:val="28"/>
          <w:szCs w:val="28"/>
          <w:lang w:val="bg-BG"/>
        </w:rPr>
        <w:t>4 334,4</w:t>
      </w:r>
      <w:r>
        <w:rPr>
          <w:sz w:val="28"/>
          <w:szCs w:val="28"/>
          <w:lang w:val="bg-BG"/>
        </w:rPr>
        <w:t>0</w:t>
      </w:r>
      <w:r w:rsidRPr="00E7259B">
        <w:rPr>
          <w:sz w:val="28"/>
          <w:szCs w:val="28"/>
          <w:lang w:val="bg-BG"/>
        </w:rPr>
        <w:t xml:space="preserve"> лв.</w:t>
      </w:r>
      <w:r>
        <w:rPr>
          <w:sz w:val="28"/>
          <w:szCs w:val="28"/>
          <w:lang w:val="bg-BG"/>
        </w:rPr>
        <w:t xml:space="preserve"> / </w:t>
      </w:r>
      <w:r w:rsidR="00BC7B10">
        <w:rPr>
          <w:sz w:val="28"/>
          <w:szCs w:val="28"/>
          <w:lang w:val="bg-BG"/>
        </w:rPr>
        <w:t>четири хиляди триста тридесет и четири</w:t>
      </w:r>
      <w:r>
        <w:rPr>
          <w:sz w:val="28"/>
          <w:szCs w:val="28"/>
          <w:lang w:val="bg-BG"/>
        </w:rPr>
        <w:t xml:space="preserve"> лева и </w:t>
      </w:r>
      <w:r w:rsidR="00BC7B10">
        <w:rPr>
          <w:sz w:val="28"/>
          <w:szCs w:val="28"/>
          <w:lang w:val="bg-BG"/>
        </w:rPr>
        <w:t>четири</w:t>
      </w:r>
      <w:r>
        <w:rPr>
          <w:sz w:val="28"/>
          <w:szCs w:val="28"/>
          <w:lang w:val="bg-BG"/>
        </w:rPr>
        <w:t xml:space="preserve">десет стотинки/. Видно от удостоверение № ………………………………… </w:t>
      </w:r>
      <w:r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F9232C" w:rsidRPr="00E7259B" w:rsidRDefault="00F9232C" w:rsidP="00F9232C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F9232C" w:rsidRPr="00E7259B" w:rsidRDefault="00F9232C" w:rsidP="00F9232C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F9232C" w:rsidRPr="00E7259B" w:rsidRDefault="00F9232C" w:rsidP="00F9232C">
      <w:pPr>
        <w:ind w:right="26"/>
        <w:jc w:val="both"/>
        <w:rPr>
          <w:sz w:val="28"/>
          <w:szCs w:val="28"/>
          <w:lang w:val="bg-BG"/>
        </w:rPr>
      </w:pPr>
    </w:p>
    <w:p w:rsidR="00F9232C" w:rsidRPr="00E7259B" w:rsidRDefault="00F9232C" w:rsidP="00F9232C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F9232C" w:rsidRPr="00E7259B" w:rsidRDefault="00F9232C" w:rsidP="00F9232C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F9232C" w:rsidRPr="00E7259B" w:rsidRDefault="00F9232C" w:rsidP="00F9232C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F9232C" w:rsidRPr="00E7259B" w:rsidRDefault="00F9232C" w:rsidP="00F9232C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F9232C" w:rsidRPr="00E7259B" w:rsidRDefault="00F9232C" w:rsidP="00F9232C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F9232C" w:rsidRPr="00E7259B" w:rsidRDefault="00F9232C" w:rsidP="00F9232C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ОбС-Елхово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F9232C" w:rsidRPr="00E7259B" w:rsidRDefault="00F9232C" w:rsidP="00F9232C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F9232C" w:rsidRPr="00E7259B" w:rsidRDefault="00F9232C" w:rsidP="00F9232C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F9232C" w:rsidRDefault="00F9232C" w:rsidP="00F9232C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F9232C" w:rsidRDefault="00F9232C" w:rsidP="00F9232C">
      <w:pPr>
        <w:ind w:right="26" w:firstLine="708"/>
        <w:jc w:val="both"/>
        <w:rPr>
          <w:sz w:val="28"/>
          <w:szCs w:val="28"/>
          <w:lang w:val="bg-BG"/>
        </w:rPr>
      </w:pPr>
    </w:p>
    <w:p w:rsidR="00F9232C" w:rsidRPr="00E7259B" w:rsidRDefault="00F9232C" w:rsidP="00F9232C">
      <w:pPr>
        <w:ind w:right="26" w:firstLine="708"/>
        <w:jc w:val="both"/>
        <w:rPr>
          <w:sz w:val="28"/>
          <w:szCs w:val="28"/>
          <w:lang w:val="bg-BG"/>
        </w:rPr>
      </w:pPr>
    </w:p>
    <w:p w:rsidR="00F9232C" w:rsidRDefault="00F9232C" w:rsidP="00F9232C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BC7B10">
        <w:rPr>
          <w:sz w:val="28"/>
          <w:szCs w:val="28"/>
          <w:lang w:val="bg-BG"/>
        </w:rPr>
        <w:t>376/33/8/ по Протокол № 33/21.09</w:t>
      </w:r>
      <w:r>
        <w:rPr>
          <w:sz w:val="28"/>
          <w:szCs w:val="28"/>
          <w:lang w:val="bg-BG"/>
        </w:rPr>
        <w:t>.2022</w:t>
      </w:r>
      <w:r w:rsidRPr="00E7259B">
        <w:rPr>
          <w:sz w:val="28"/>
          <w:szCs w:val="28"/>
          <w:lang w:val="bg-BG"/>
        </w:rPr>
        <w:t xml:space="preserve"> г. на ОбС-Елхово и Решение № </w:t>
      </w:r>
      <w:r w:rsidR="00BC7B10">
        <w:rPr>
          <w:sz w:val="28"/>
          <w:szCs w:val="28"/>
          <w:lang w:val="bg-BG"/>
        </w:rPr>
        <w:t>406/35/16</w:t>
      </w:r>
      <w:r w:rsidRPr="00E7259B">
        <w:rPr>
          <w:sz w:val="28"/>
          <w:szCs w:val="28"/>
          <w:lang w:val="bg-BG"/>
        </w:rPr>
        <w:t xml:space="preserve">/ по Протокол № </w:t>
      </w:r>
      <w:r w:rsidR="00BC7B10">
        <w:rPr>
          <w:sz w:val="28"/>
          <w:szCs w:val="28"/>
          <w:lang w:val="bg-BG"/>
        </w:rPr>
        <w:t>35/15.12</w:t>
      </w:r>
      <w:r>
        <w:rPr>
          <w:sz w:val="28"/>
          <w:szCs w:val="28"/>
          <w:lang w:val="bg-BG"/>
        </w:rPr>
        <w:t xml:space="preserve">.2022 </w:t>
      </w:r>
      <w:r w:rsidRPr="00E7259B">
        <w:rPr>
          <w:sz w:val="28"/>
          <w:szCs w:val="28"/>
          <w:lang w:val="bg-BG"/>
        </w:rPr>
        <w:t>г. на ОбС-Елхово – заверено копи</w:t>
      </w:r>
      <w:r>
        <w:rPr>
          <w:sz w:val="28"/>
          <w:szCs w:val="28"/>
          <w:lang w:val="bg-BG"/>
        </w:rPr>
        <w:t>е;  4.  Заповед  №  РД – .../...20…</w:t>
      </w:r>
      <w:r w:rsidRPr="00E7259B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</w:t>
      </w:r>
    </w:p>
    <w:p w:rsidR="00F9232C" w:rsidRPr="00E7259B" w:rsidRDefault="00F9232C" w:rsidP="00F9232C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 xml:space="preserve">заверено копие; 5. Акт за частна общинска собственост № </w:t>
      </w:r>
      <w:r w:rsidR="00BC7B10">
        <w:rPr>
          <w:sz w:val="28"/>
          <w:szCs w:val="28"/>
          <w:lang w:val="bg-BG"/>
        </w:rPr>
        <w:t>3385/07.08.2014</w:t>
      </w:r>
      <w:r>
        <w:rPr>
          <w:sz w:val="28"/>
          <w:szCs w:val="28"/>
          <w:lang w:val="bg-BG"/>
        </w:rPr>
        <w:t xml:space="preserve"> г. </w:t>
      </w:r>
      <w:r w:rsidRPr="00E7259B">
        <w:rPr>
          <w:sz w:val="28"/>
          <w:szCs w:val="28"/>
          <w:lang w:val="bg-BG"/>
        </w:rPr>
        <w:t xml:space="preserve">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BC7B10">
        <w:rPr>
          <w:sz w:val="28"/>
          <w:szCs w:val="28"/>
          <w:lang w:val="bg-BG"/>
        </w:rPr>
        <w:t xml:space="preserve"> С-546/18.10</w:t>
      </w:r>
      <w:r>
        <w:rPr>
          <w:sz w:val="28"/>
          <w:szCs w:val="28"/>
          <w:lang w:val="bg-BG"/>
        </w:rPr>
        <w:t>.2022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 w:rsidR="00BC7B10">
        <w:rPr>
          <w:sz w:val="28"/>
          <w:szCs w:val="28"/>
          <w:lang w:val="bg-BG"/>
        </w:rPr>
        <w:t>а на недвижима собственост от 09.11</w:t>
      </w:r>
      <w:r>
        <w:rPr>
          <w:sz w:val="28"/>
          <w:szCs w:val="28"/>
          <w:lang w:val="bg-BG"/>
        </w:rPr>
        <w:t>.2022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F9232C" w:rsidRPr="00E7259B" w:rsidRDefault="00F9232C" w:rsidP="00F9232C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F9232C" w:rsidRPr="00E7259B" w:rsidRDefault="00F9232C" w:rsidP="00F9232C">
      <w:pPr>
        <w:ind w:right="26" w:firstLine="708"/>
        <w:jc w:val="both"/>
        <w:rPr>
          <w:sz w:val="28"/>
          <w:szCs w:val="28"/>
          <w:lang w:val="bg-BG"/>
        </w:rPr>
      </w:pPr>
    </w:p>
    <w:p w:rsidR="00F9232C" w:rsidRPr="00E7259B" w:rsidRDefault="00F9232C" w:rsidP="00F9232C">
      <w:pPr>
        <w:ind w:right="26" w:firstLine="708"/>
        <w:jc w:val="both"/>
        <w:rPr>
          <w:sz w:val="28"/>
          <w:szCs w:val="28"/>
          <w:lang w:val="bg-BG"/>
        </w:rPr>
      </w:pPr>
    </w:p>
    <w:p w:rsidR="00F9232C" w:rsidRPr="00E7259B" w:rsidRDefault="00F9232C" w:rsidP="00F9232C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F9232C" w:rsidRPr="00E7259B" w:rsidRDefault="00F9232C" w:rsidP="00F9232C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Default="00F9232C" w:rsidP="00F9232C">
      <w:pPr>
        <w:ind w:right="26"/>
        <w:rPr>
          <w:lang w:val="bg-BG"/>
        </w:rPr>
      </w:pPr>
    </w:p>
    <w:p w:rsidR="00354419" w:rsidRDefault="00354419" w:rsidP="00F9232C">
      <w:pPr>
        <w:ind w:right="26"/>
        <w:rPr>
          <w:lang w:val="bg-BG"/>
        </w:rPr>
      </w:pPr>
    </w:p>
    <w:p w:rsidR="00354419" w:rsidRDefault="00354419" w:rsidP="00F9232C">
      <w:pPr>
        <w:ind w:right="26"/>
        <w:rPr>
          <w:lang w:val="bg-BG"/>
        </w:rPr>
      </w:pPr>
    </w:p>
    <w:p w:rsidR="00354419" w:rsidRDefault="00354419" w:rsidP="00F9232C">
      <w:pPr>
        <w:ind w:right="26"/>
        <w:rPr>
          <w:lang w:val="bg-BG"/>
        </w:rPr>
      </w:pPr>
    </w:p>
    <w:p w:rsidR="00354419" w:rsidRDefault="00354419" w:rsidP="00F9232C">
      <w:pPr>
        <w:ind w:right="26"/>
        <w:rPr>
          <w:lang w:val="bg-BG"/>
        </w:rPr>
      </w:pPr>
    </w:p>
    <w:p w:rsidR="00354419" w:rsidRDefault="00354419" w:rsidP="00F9232C">
      <w:pPr>
        <w:ind w:right="26"/>
        <w:rPr>
          <w:lang w:val="bg-BG"/>
        </w:rPr>
      </w:pPr>
    </w:p>
    <w:p w:rsidR="00354419" w:rsidRDefault="00354419" w:rsidP="00F9232C">
      <w:pPr>
        <w:ind w:right="26"/>
        <w:rPr>
          <w:lang w:val="bg-BG"/>
        </w:rPr>
      </w:pPr>
    </w:p>
    <w:p w:rsidR="00354419" w:rsidRDefault="00354419" w:rsidP="00F9232C">
      <w:pPr>
        <w:ind w:right="26"/>
        <w:rPr>
          <w:lang w:val="bg-BG"/>
        </w:rPr>
      </w:pPr>
    </w:p>
    <w:p w:rsidR="00354419" w:rsidRDefault="00354419" w:rsidP="00F9232C">
      <w:pPr>
        <w:ind w:right="26"/>
        <w:rPr>
          <w:lang w:val="bg-BG"/>
        </w:rPr>
      </w:pPr>
    </w:p>
    <w:p w:rsidR="00354419" w:rsidRPr="00E7259B" w:rsidRDefault="00354419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Pr="00E7259B" w:rsidRDefault="00F9232C" w:rsidP="00F9232C">
      <w:pPr>
        <w:ind w:right="26"/>
        <w:rPr>
          <w:lang w:val="bg-BG"/>
        </w:rPr>
      </w:pPr>
    </w:p>
    <w:p w:rsidR="00F9232C" w:rsidRDefault="00F9232C" w:rsidP="00F9232C">
      <w:pPr>
        <w:rPr>
          <w:lang w:val="bg-BG"/>
        </w:rPr>
      </w:pPr>
    </w:p>
    <w:p w:rsidR="00F9232C" w:rsidRPr="00E7259B" w:rsidRDefault="00F9232C" w:rsidP="00F9232C">
      <w:pPr>
        <w:rPr>
          <w:lang w:val="bg-BG"/>
        </w:rPr>
      </w:pPr>
    </w:p>
    <w:p w:rsidR="00F9232C" w:rsidRDefault="00F9232C" w:rsidP="00F9232C">
      <w:pPr>
        <w:ind w:left="5940" w:right="-851"/>
        <w:jc w:val="both"/>
        <w:rPr>
          <w:lang w:val="bg-BG"/>
        </w:rPr>
      </w:pPr>
    </w:p>
    <w:p w:rsidR="00BC7B10" w:rsidRDefault="00BC7B10" w:rsidP="00F9232C">
      <w:pPr>
        <w:ind w:left="5940" w:right="-851"/>
        <w:jc w:val="both"/>
        <w:rPr>
          <w:lang w:val="bg-BG"/>
        </w:rPr>
      </w:pPr>
    </w:p>
    <w:p w:rsidR="00BC7B10" w:rsidRDefault="00BC7B10" w:rsidP="00F9232C">
      <w:pPr>
        <w:ind w:left="5940" w:right="-851"/>
        <w:jc w:val="both"/>
        <w:rPr>
          <w:lang w:val="bg-BG"/>
        </w:rPr>
      </w:pPr>
    </w:p>
    <w:p w:rsidR="00F9232C" w:rsidRPr="00FF760E" w:rsidRDefault="00F9232C" w:rsidP="00F9232C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lastRenderedPageBreak/>
        <w:t>Услуга  № 0233</w:t>
      </w:r>
    </w:p>
    <w:p w:rsidR="00F9232C" w:rsidRPr="00FF760E" w:rsidRDefault="00F9232C" w:rsidP="00F9232C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F9232C" w:rsidRPr="00FF760E" w:rsidRDefault="00F9232C" w:rsidP="00F9232C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F9232C" w:rsidRPr="00FF760E" w:rsidRDefault="00F9232C" w:rsidP="00F9232C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Вх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F9232C" w:rsidRPr="00FF760E" w:rsidRDefault="00F9232C" w:rsidP="00F9232C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F9232C" w:rsidRPr="00FF760E" w:rsidRDefault="00F9232C" w:rsidP="00F9232C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F9232C" w:rsidRPr="00FF760E" w:rsidRDefault="00F9232C" w:rsidP="00F9232C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F9232C" w:rsidRPr="00FF760E" w:rsidRDefault="00F9232C" w:rsidP="00F9232C">
      <w:pPr>
        <w:ind w:right="-851"/>
        <w:jc w:val="center"/>
        <w:rPr>
          <w:sz w:val="28"/>
          <w:szCs w:val="28"/>
          <w:lang w:val="bg-BG"/>
        </w:rPr>
      </w:pPr>
    </w:p>
    <w:p w:rsidR="00F9232C" w:rsidRPr="00FF760E" w:rsidRDefault="00F9232C" w:rsidP="00F9232C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F9232C" w:rsidRPr="00FF760E" w:rsidRDefault="00F9232C" w:rsidP="00F9232C">
      <w:pPr>
        <w:ind w:right="-851"/>
        <w:jc w:val="center"/>
        <w:rPr>
          <w:sz w:val="28"/>
          <w:szCs w:val="28"/>
          <w:lang w:val="bg-BG"/>
        </w:rPr>
      </w:pPr>
    </w:p>
    <w:p w:rsidR="00F9232C" w:rsidRPr="00FF760E" w:rsidRDefault="00F9232C" w:rsidP="00F9232C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F9232C" w:rsidRPr="00FF760E" w:rsidRDefault="00F9232C" w:rsidP="00F9232C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9232C" w:rsidRPr="00FF760E" w:rsidTr="00F9232C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F9232C" w:rsidRPr="00FF760E" w:rsidRDefault="00F9232C" w:rsidP="00F9232C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F9232C" w:rsidRPr="00FF760E" w:rsidRDefault="00F9232C" w:rsidP="00F9232C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F9232C" w:rsidRPr="00FF760E" w:rsidRDefault="00F9232C" w:rsidP="00F9232C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F9232C" w:rsidRPr="00FF760E" w:rsidRDefault="00F9232C" w:rsidP="00F9232C">
      <w:pPr>
        <w:ind w:right="-851"/>
        <w:jc w:val="both"/>
        <w:rPr>
          <w:sz w:val="12"/>
          <w:szCs w:val="12"/>
          <w:lang w:val="bg-BG"/>
        </w:rPr>
      </w:pPr>
    </w:p>
    <w:p w:rsidR="00F9232C" w:rsidRPr="00FF760E" w:rsidRDefault="00F9232C" w:rsidP="00F9232C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F9232C" w:rsidRPr="00FF760E" w:rsidRDefault="00F9232C" w:rsidP="00F9232C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F9232C" w:rsidRPr="00FF760E" w:rsidRDefault="00F9232C" w:rsidP="00F9232C">
      <w:pPr>
        <w:ind w:right="-851"/>
        <w:jc w:val="center"/>
        <w:rPr>
          <w:sz w:val="12"/>
          <w:szCs w:val="12"/>
          <w:lang w:val="bg-BG"/>
        </w:rPr>
      </w:pPr>
    </w:p>
    <w:p w:rsidR="00F9232C" w:rsidRPr="00FF760E" w:rsidRDefault="00F9232C" w:rsidP="00F9232C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F9232C" w:rsidRPr="00FF760E" w:rsidRDefault="00F9232C" w:rsidP="00F9232C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F9232C" w:rsidRPr="00FF760E" w:rsidRDefault="00F9232C" w:rsidP="00F9232C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F9232C" w:rsidRPr="00FF760E" w:rsidRDefault="00F9232C" w:rsidP="00F9232C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9232C" w:rsidRPr="00685BAE" w:rsidTr="00F9232C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9232C" w:rsidRPr="00FF760E" w:rsidRDefault="00F9232C" w:rsidP="00F9232C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F9232C" w:rsidRPr="00FF760E" w:rsidRDefault="00F9232C" w:rsidP="00F9232C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F9232C" w:rsidRPr="00FF760E" w:rsidRDefault="00F9232C" w:rsidP="00F9232C">
      <w:pPr>
        <w:ind w:right="-851"/>
        <w:jc w:val="both"/>
        <w:rPr>
          <w:sz w:val="24"/>
          <w:szCs w:val="24"/>
          <w:lang w:val="bg-BG"/>
        </w:rPr>
      </w:pPr>
    </w:p>
    <w:p w:rsidR="00F9232C" w:rsidRPr="00FF760E" w:rsidRDefault="00F9232C" w:rsidP="00F9232C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F9232C" w:rsidRPr="00FF760E" w:rsidRDefault="00F9232C" w:rsidP="00F9232C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F9232C" w:rsidRPr="00FF760E" w:rsidRDefault="00F9232C" w:rsidP="00F9232C">
      <w:pPr>
        <w:ind w:right="-851"/>
        <w:jc w:val="center"/>
        <w:rPr>
          <w:sz w:val="12"/>
          <w:szCs w:val="12"/>
          <w:lang w:val="bg-BG"/>
        </w:rPr>
      </w:pPr>
    </w:p>
    <w:p w:rsidR="00F9232C" w:rsidRPr="00FF760E" w:rsidRDefault="00F9232C" w:rsidP="00F9232C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F9232C" w:rsidRPr="00FF760E" w:rsidRDefault="00F9232C" w:rsidP="00F9232C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F9232C" w:rsidRPr="00FF760E" w:rsidRDefault="00F9232C" w:rsidP="00F9232C">
      <w:pPr>
        <w:ind w:left="2880" w:right="-851" w:hanging="1462"/>
        <w:rPr>
          <w:sz w:val="28"/>
          <w:szCs w:val="28"/>
          <w:lang w:val="bg-BG"/>
        </w:rPr>
      </w:pPr>
    </w:p>
    <w:p w:rsidR="00F9232C" w:rsidRPr="00FF760E" w:rsidRDefault="00F9232C" w:rsidP="00F9232C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F9232C" w:rsidRPr="00FF760E" w:rsidRDefault="00F9232C" w:rsidP="00F9232C">
      <w:pPr>
        <w:ind w:right="-851" w:firstLine="720"/>
        <w:rPr>
          <w:sz w:val="18"/>
          <w:szCs w:val="18"/>
          <w:lang w:val="bg-BG"/>
        </w:rPr>
      </w:pPr>
    </w:p>
    <w:p w:rsidR="00F9232C" w:rsidRPr="00FF760E" w:rsidRDefault="00F9232C" w:rsidP="00F9232C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F9232C" w:rsidRPr="00FF760E" w:rsidRDefault="00F9232C" w:rsidP="00F9232C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F9232C" w:rsidRPr="00FF760E" w:rsidRDefault="00F9232C" w:rsidP="00F9232C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F9232C" w:rsidRPr="00FF760E" w:rsidRDefault="00F9232C" w:rsidP="00F9232C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ите , тръжната документация и  проект на договора.</w:t>
      </w:r>
    </w:p>
    <w:p w:rsidR="00F9232C" w:rsidRPr="00FF760E" w:rsidRDefault="00F9232C" w:rsidP="00F9232C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F9232C" w:rsidRPr="00FF760E" w:rsidRDefault="00F9232C" w:rsidP="00F9232C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F9232C" w:rsidRPr="00FF760E" w:rsidRDefault="00F9232C" w:rsidP="00F9232C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F9232C" w:rsidRPr="00FF760E" w:rsidRDefault="00F9232C" w:rsidP="00F9232C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F9232C" w:rsidRPr="00FF760E" w:rsidRDefault="00F9232C" w:rsidP="00F9232C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F9232C" w:rsidRPr="00FF760E" w:rsidRDefault="00F9232C" w:rsidP="00F9232C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F9232C" w:rsidRPr="00FF760E" w:rsidRDefault="00F9232C" w:rsidP="00F9232C">
      <w:pPr>
        <w:ind w:right="-851"/>
        <w:jc w:val="both"/>
        <w:rPr>
          <w:sz w:val="24"/>
          <w:szCs w:val="24"/>
          <w:lang w:val="bg-BG"/>
        </w:rPr>
      </w:pPr>
    </w:p>
    <w:p w:rsidR="00F9232C" w:rsidRPr="00FF760E" w:rsidRDefault="00F9232C" w:rsidP="00F9232C">
      <w:pPr>
        <w:ind w:right="-851"/>
        <w:jc w:val="both"/>
        <w:rPr>
          <w:sz w:val="24"/>
          <w:szCs w:val="24"/>
          <w:lang w:val="bg-BG"/>
        </w:rPr>
      </w:pPr>
    </w:p>
    <w:p w:rsidR="00F9232C" w:rsidRPr="00FF760E" w:rsidRDefault="00F9232C" w:rsidP="00F9232C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F9232C" w:rsidRPr="00FF760E" w:rsidRDefault="00F9232C" w:rsidP="00F9232C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sectPr w:rsidR="00F9232C" w:rsidRPr="00FF760E" w:rsidSect="00ED5C1C">
      <w:pgSz w:w="11906" w:h="16838" w:code="9"/>
      <w:pgMar w:top="709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82" w:rsidRDefault="00E71B82" w:rsidP="009E7B79">
      <w:r>
        <w:separator/>
      </w:r>
    </w:p>
  </w:endnote>
  <w:endnote w:type="continuationSeparator" w:id="0">
    <w:p w:rsidR="00E71B82" w:rsidRDefault="00E71B82" w:rsidP="009E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82" w:rsidRDefault="00E71B82" w:rsidP="009E7B79">
      <w:r>
        <w:separator/>
      </w:r>
    </w:p>
  </w:footnote>
  <w:footnote w:type="continuationSeparator" w:id="0">
    <w:p w:rsidR="00E71B82" w:rsidRDefault="00E71B82" w:rsidP="009E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4072"/>
    <w:multiLevelType w:val="hybridMultilevel"/>
    <w:tmpl w:val="52FA9416"/>
    <w:lvl w:ilvl="0" w:tplc="F826923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C1757"/>
    <w:multiLevelType w:val="hybridMultilevel"/>
    <w:tmpl w:val="F7E01550"/>
    <w:lvl w:ilvl="0" w:tplc="774E5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0E7D2A"/>
    <w:multiLevelType w:val="hybridMultilevel"/>
    <w:tmpl w:val="543C1710"/>
    <w:lvl w:ilvl="0" w:tplc="A9E066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0E3B58"/>
    <w:multiLevelType w:val="hybridMultilevel"/>
    <w:tmpl w:val="F0628A20"/>
    <w:lvl w:ilvl="0" w:tplc="6264EB48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4C41B4"/>
    <w:multiLevelType w:val="hybridMultilevel"/>
    <w:tmpl w:val="8532506C"/>
    <w:lvl w:ilvl="0" w:tplc="092C2F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31879"/>
    <w:multiLevelType w:val="hybridMultilevel"/>
    <w:tmpl w:val="3FC6E6EE"/>
    <w:lvl w:ilvl="0" w:tplc="7FC405E4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B16A63"/>
    <w:multiLevelType w:val="hybridMultilevel"/>
    <w:tmpl w:val="EA403E6A"/>
    <w:lvl w:ilvl="0" w:tplc="D654F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020947"/>
    <w:multiLevelType w:val="hybridMultilevel"/>
    <w:tmpl w:val="158AB9EA"/>
    <w:lvl w:ilvl="0" w:tplc="B94C15C2">
      <w:start w:val="1"/>
      <w:numFmt w:val="bullet"/>
      <w:lvlText w:val="□"/>
      <w:lvlJc w:val="left"/>
      <w:pPr>
        <w:tabs>
          <w:tab w:val="num" w:pos="75"/>
        </w:tabs>
        <w:ind w:left="75" w:firstLine="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5A"/>
    <w:rsid w:val="0000503A"/>
    <w:rsid w:val="00006F72"/>
    <w:rsid w:val="000135B5"/>
    <w:rsid w:val="000242AB"/>
    <w:rsid w:val="00031032"/>
    <w:rsid w:val="00041101"/>
    <w:rsid w:val="000420E2"/>
    <w:rsid w:val="00047355"/>
    <w:rsid w:val="0006307D"/>
    <w:rsid w:val="00063F30"/>
    <w:rsid w:val="00066EA5"/>
    <w:rsid w:val="00067F62"/>
    <w:rsid w:val="0007167A"/>
    <w:rsid w:val="0007395A"/>
    <w:rsid w:val="00075FF9"/>
    <w:rsid w:val="00077C04"/>
    <w:rsid w:val="0008065C"/>
    <w:rsid w:val="00082132"/>
    <w:rsid w:val="00086114"/>
    <w:rsid w:val="00087AB4"/>
    <w:rsid w:val="000935A6"/>
    <w:rsid w:val="000958C1"/>
    <w:rsid w:val="00095C28"/>
    <w:rsid w:val="000970BB"/>
    <w:rsid w:val="000A6E16"/>
    <w:rsid w:val="000B70A3"/>
    <w:rsid w:val="000C0394"/>
    <w:rsid w:val="000C04D7"/>
    <w:rsid w:val="000C23F7"/>
    <w:rsid w:val="000C6CF3"/>
    <w:rsid w:val="000C76E6"/>
    <w:rsid w:val="000D207D"/>
    <w:rsid w:val="000D2A60"/>
    <w:rsid w:val="000D2F77"/>
    <w:rsid w:val="000D3AE7"/>
    <w:rsid w:val="000D55D4"/>
    <w:rsid w:val="000E3107"/>
    <w:rsid w:val="000E327E"/>
    <w:rsid w:val="000E5040"/>
    <w:rsid w:val="000E5BEF"/>
    <w:rsid w:val="000F0D33"/>
    <w:rsid w:val="000F4890"/>
    <w:rsid w:val="000F4AE6"/>
    <w:rsid w:val="000F61E9"/>
    <w:rsid w:val="00106265"/>
    <w:rsid w:val="001100B4"/>
    <w:rsid w:val="00110772"/>
    <w:rsid w:val="001175D6"/>
    <w:rsid w:val="00120E39"/>
    <w:rsid w:val="00121653"/>
    <w:rsid w:val="00123BDE"/>
    <w:rsid w:val="00125DE7"/>
    <w:rsid w:val="00130ECA"/>
    <w:rsid w:val="001315B3"/>
    <w:rsid w:val="00134714"/>
    <w:rsid w:val="00141010"/>
    <w:rsid w:val="001426F0"/>
    <w:rsid w:val="00154D6B"/>
    <w:rsid w:val="001552F7"/>
    <w:rsid w:val="00157EB3"/>
    <w:rsid w:val="00160EF0"/>
    <w:rsid w:val="00165DB6"/>
    <w:rsid w:val="001666B2"/>
    <w:rsid w:val="001700B9"/>
    <w:rsid w:val="00175A9A"/>
    <w:rsid w:val="0017609C"/>
    <w:rsid w:val="00176505"/>
    <w:rsid w:val="00177D61"/>
    <w:rsid w:val="00185EE4"/>
    <w:rsid w:val="0018633C"/>
    <w:rsid w:val="00190AF5"/>
    <w:rsid w:val="00194996"/>
    <w:rsid w:val="00197236"/>
    <w:rsid w:val="001A0A70"/>
    <w:rsid w:val="001A14DC"/>
    <w:rsid w:val="001A7B7B"/>
    <w:rsid w:val="001B1A60"/>
    <w:rsid w:val="001B4DDC"/>
    <w:rsid w:val="001C1E2C"/>
    <w:rsid w:val="001C23E6"/>
    <w:rsid w:val="001C65ED"/>
    <w:rsid w:val="001D090F"/>
    <w:rsid w:val="001D1005"/>
    <w:rsid w:val="001D44F1"/>
    <w:rsid w:val="001D5EBE"/>
    <w:rsid w:val="001D7F8E"/>
    <w:rsid w:val="001E3CE1"/>
    <w:rsid w:val="001E4FC0"/>
    <w:rsid w:val="001E65AF"/>
    <w:rsid w:val="001E6E0F"/>
    <w:rsid w:val="002025E9"/>
    <w:rsid w:val="00204FFA"/>
    <w:rsid w:val="0022065A"/>
    <w:rsid w:val="002222FA"/>
    <w:rsid w:val="00231C65"/>
    <w:rsid w:val="00235A32"/>
    <w:rsid w:val="0023774B"/>
    <w:rsid w:val="00241FA8"/>
    <w:rsid w:val="00245730"/>
    <w:rsid w:val="002531FB"/>
    <w:rsid w:val="002571C4"/>
    <w:rsid w:val="00257C7A"/>
    <w:rsid w:val="00263202"/>
    <w:rsid w:val="00263E57"/>
    <w:rsid w:val="00266518"/>
    <w:rsid w:val="00271857"/>
    <w:rsid w:val="002855C0"/>
    <w:rsid w:val="002928D2"/>
    <w:rsid w:val="002B1767"/>
    <w:rsid w:val="002B216A"/>
    <w:rsid w:val="002B4500"/>
    <w:rsid w:val="002C01E1"/>
    <w:rsid w:val="002C55A3"/>
    <w:rsid w:val="002C6491"/>
    <w:rsid w:val="002C6954"/>
    <w:rsid w:val="002D752F"/>
    <w:rsid w:val="002F4B66"/>
    <w:rsid w:val="002F6282"/>
    <w:rsid w:val="002F7F24"/>
    <w:rsid w:val="003004B0"/>
    <w:rsid w:val="00302F7F"/>
    <w:rsid w:val="003048BD"/>
    <w:rsid w:val="00306C92"/>
    <w:rsid w:val="00307355"/>
    <w:rsid w:val="00311E28"/>
    <w:rsid w:val="00312A14"/>
    <w:rsid w:val="00321A7F"/>
    <w:rsid w:val="0032208C"/>
    <w:rsid w:val="003226F9"/>
    <w:rsid w:val="00323E8A"/>
    <w:rsid w:val="00325A49"/>
    <w:rsid w:val="0033283D"/>
    <w:rsid w:val="003373BD"/>
    <w:rsid w:val="0034458A"/>
    <w:rsid w:val="00344893"/>
    <w:rsid w:val="003500DE"/>
    <w:rsid w:val="00350F50"/>
    <w:rsid w:val="003523C8"/>
    <w:rsid w:val="00354419"/>
    <w:rsid w:val="00355F8B"/>
    <w:rsid w:val="00356067"/>
    <w:rsid w:val="00362321"/>
    <w:rsid w:val="00366C89"/>
    <w:rsid w:val="003773CD"/>
    <w:rsid w:val="00384B38"/>
    <w:rsid w:val="00392EF2"/>
    <w:rsid w:val="0039335D"/>
    <w:rsid w:val="00394E14"/>
    <w:rsid w:val="00396622"/>
    <w:rsid w:val="003A021B"/>
    <w:rsid w:val="003A4CE9"/>
    <w:rsid w:val="003A759F"/>
    <w:rsid w:val="003B0D1D"/>
    <w:rsid w:val="003B52B5"/>
    <w:rsid w:val="003B7E3E"/>
    <w:rsid w:val="003C11C1"/>
    <w:rsid w:val="003C4745"/>
    <w:rsid w:val="003D07C4"/>
    <w:rsid w:val="003D1039"/>
    <w:rsid w:val="003D2A38"/>
    <w:rsid w:val="003D3EC5"/>
    <w:rsid w:val="003D5EE5"/>
    <w:rsid w:val="003E1B9A"/>
    <w:rsid w:val="003E2786"/>
    <w:rsid w:val="003E2D84"/>
    <w:rsid w:val="003E44A9"/>
    <w:rsid w:val="003E7AD5"/>
    <w:rsid w:val="003F01F9"/>
    <w:rsid w:val="003F13AD"/>
    <w:rsid w:val="003F28E1"/>
    <w:rsid w:val="003F300A"/>
    <w:rsid w:val="003F691D"/>
    <w:rsid w:val="004010AF"/>
    <w:rsid w:val="004044C1"/>
    <w:rsid w:val="00407C36"/>
    <w:rsid w:val="0041072E"/>
    <w:rsid w:val="0041159E"/>
    <w:rsid w:val="0042647A"/>
    <w:rsid w:val="0043286A"/>
    <w:rsid w:val="004432F9"/>
    <w:rsid w:val="00443A67"/>
    <w:rsid w:val="00445418"/>
    <w:rsid w:val="004474A1"/>
    <w:rsid w:val="00452BEC"/>
    <w:rsid w:val="004532CF"/>
    <w:rsid w:val="00456DFF"/>
    <w:rsid w:val="00460C8D"/>
    <w:rsid w:val="0046162B"/>
    <w:rsid w:val="00462442"/>
    <w:rsid w:val="00465F5B"/>
    <w:rsid w:val="004710D2"/>
    <w:rsid w:val="00472113"/>
    <w:rsid w:val="00476F52"/>
    <w:rsid w:val="004802E3"/>
    <w:rsid w:val="004806B8"/>
    <w:rsid w:val="00490021"/>
    <w:rsid w:val="00491987"/>
    <w:rsid w:val="00492CA1"/>
    <w:rsid w:val="00495064"/>
    <w:rsid w:val="0049555F"/>
    <w:rsid w:val="004A11F6"/>
    <w:rsid w:val="004A4348"/>
    <w:rsid w:val="004B08F5"/>
    <w:rsid w:val="004B1800"/>
    <w:rsid w:val="004C308C"/>
    <w:rsid w:val="004C5E17"/>
    <w:rsid w:val="004D0AC6"/>
    <w:rsid w:val="004D4789"/>
    <w:rsid w:val="004D624E"/>
    <w:rsid w:val="004D75B4"/>
    <w:rsid w:val="004E0800"/>
    <w:rsid w:val="004E7C62"/>
    <w:rsid w:val="004F0020"/>
    <w:rsid w:val="004F0CD4"/>
    <w:rsid w:val="004F0D45"/>
    <w:rsid w:val="004F0E03"/>
    <w:rsid w:val="004F0FF9"/>
    <w:rsid w:val="004F70EC"/>
    <w:rsid w:val="004F783C"/>
    <w:rsid w:val="005114C8"/>
    <w:rsid w:val="00512E7F"/>
    <w:rsid w:val="00515185"/>
    <w:rsid w:val="00527E14"/>
    <w:rsid w:val="005318EF"/>
    <w:rsid w:val="005455C1"/>
    <w:rsid w:val="00547F8D"/>
    <w:rsid w:val="005511D9"/>
    <w:rsid w:val="00551FC7"/>
    <w:rsid w:val="00552975"/>
    <w:rsid w:val="005551A3"/>
    <w:rsid w:val="00556BAF"/>
    <w:rsid w:val="00556C99"/>
    <w:rsid w:val="005572D2"/>
    <w:rsid w:val="00564F7E"/>
    <w:rsid w:val="005668D6"/>
    <w:rsid w:val="00570C94"/>
    <w:rsid w:val="0057570C"/>
    <w:rsid w:val="00577AA2"/>
    <w:rsid w:val="005816F5"/>
    <w:rsid w:val="00587DFD"/>
    <w:rsid w:val="005916FB"/>
    <w:rsid w:val="0059290D"/>
    <w:rsid w:val="00594A17"/>
    <w:rsid w:val="005A0CFE"/>
    <w:rsid w:val="005A1F0C"/>
    <w:rsid w:val="005A225A"/>
    <w:rsid w:val="005A3236"/>
    <w:rsid w:val="005A3B57"/>
    <w:rsid w:val="005A3CA3"/>
    <w:rsid w:val="005A4CC3"/>
    <w:rsid w:val="005A6362"/>
    <w:rsid w:val="005A7138"/>
    <w:rsid w:val="005B1893"/>
    <w:rsid w:val="005B2549"/>
    <w:rsid w:val="005B460F"/>
    <w:rsid w:val="005B574B"/>
    <w:rsid w:val="005B5C35"/>
    <w:rsid w:val="005B63F6"/>
    <w:rsid w:val="005C0ED4"/>
    <w:rsid w:val="005C1427"/>
    <w:rsid w:val="005C3678"/>
    <w:rsid w:val="005C3836"/>
    <w:rsid w:val="005C39FD"/>
    <w:rsid w:val="005C3C8D"/>
    <w:rsid w:val="005C3DE2"/>
    <w:rsid w:val="005D289B"/>
    <w:rsid w:val="005D4A83"/>
    <w:rsid w:val="005E30EE"/>
    <w:rsid w:val="005E663A"/>
    <w:rsid w:val="005F4535"/>
    <w:rsid w:val="005F52CF"/>
    <w:rsid w:val="006001D8"/>
    <w:rsid w:val="00605CDE"/>
    <w:rsid w:val="00613381"/>
    <w:rsid w:val="006142E9"/>
    <w:rsid w:val="00615153"/>
    <w:rsid w:val="00616B8D"/>
    <w:rsid w:val="006233A8"/>
    <w:rsid w:val="00624827"/>
    <w:rsid w:val="00630051"/>
    <w:rsid w:val="0063087F"/>
    <w:rsid w:val="00631AE5"/>
    <w:rsid w:val="00633A35"/>
    <w:rsid w:val="006401D5"/>
    <w:rsid w:val="00641044"/>
    <w:rsid w:val="0064219A"/>
    <w:rsid w:val="00644C8C"/>
    <w:rsid w:val="006477EE"/>
    <w:rsid w:val="006563AC"/>
    <w:rsid w:val="006658B4"/>
    <w:rsid w:val="00673C65"/>
    <w:rsid w:val="00675CE2"/>
    <w:rsid w:val="00676E43"/>
    <w:rsid w:val="0068547F"/>
    <w:rsid w:val="00685BAE"/>
    <w:rsid w:val="00691A5C"/>
    <w:rsid w:val="00692395"/>
    <w:rsid w:val="0069754F"/>
    <w:rsid w:val="006A1DD3"/>
    <w:rsid w:val="006A4174"/>
    <w:rsid w:val="006A4DC2"/>
    <w:rsid w:val="006B121F"/>
    <w:rsid w:val="006B3452"/>
    <w:rsid w:val="006B7D7C"/>
    <w:rsid w:val="006C45A9"/>
    <w:rsid w:val="006C4E87"/>
    <w:rsid w:val="006C7277"/>
    <w:rsid w:val="006C74D7"/>
    <w:rsid w:val="006D1CBF"/>
    <w:rsid w:val="006D788B"/>
    <w:rsid w:val="006E4A15"/>
    <w:rsid w:val="006E58FE"/>
    <w:rsid w:val="006F53C9"/>
    <w:rsid w:val="006F573A"/>
    <w:rsid w:val="006F767F"/>
    <w:rsid w:val="0070184E"/>
    <w:rsid w:val="007018E0"/>
    <w:rsid w:val="00702684"/>
    <w:rsid w:val="007038D7"/>
    <w:rsid w:val="007048D3"/>
    <w:rsid w:val="00710775"/>
    <w:rsid w:val="00710B7B"/>
    <w:rsid w:val="00712B6F"/>
    <w:rsid w:val="00714998"/>
    <w:rsid w:val="00715D52"/>
    <w:rsid w:val="007306BE"/>
    <w:rsid w:val="007322FD"/>
    <w:rsid w:val="00733163"/>
    <w:rsid w:val="00733E53"/>
    <w:rsid w:val="007340F9"/>
    <w:rsid w:val="00734A84"/>
    <w:rsid w:val="00735666"/>
    <w:rsid w:val="00737C7E"/>
    <w:rsid w:val="0074230A"/>
    <w:rsid w:val="007473EB"/>
    <w:rsid w:val="00751F59"/>
    <w:rsid w:val="00757C60"/>
    <w:rsid w:val="00760C6C"/>
    <w:rsid w:val="00771958"/>
    <w:rsid w:val="00775F7A"/>
    <w:rsid w:val="007776BF"/>
    <w:rsid w:val="00782915"/>
    <w:rsid w:val="00785B8B"/>
    <w:rsid w:val="007911E7"/>
    <w:rsid w:val="0079625C"/>
    <w:rsid w:val="00797CDD"/>
    <w:rsid w:val="007A376A"/>
    <w:rsid w:val="007B39A3"/>
    <w:rsid w:val="007B5F44"/>
    <w:rsid w:val="007C089A"/>
    <w:rsid w:val="007C75C9"/>
    <w:rsid w:val="007E0AAD"/>
    <w:rsid w:val="007E0DCF"/>
    <w:rsid w:val="007E1571"/>
    <w:rsid w:val="007E43A1"/>
    <w:rsid w:val="007E6A92"/>
    <w:rsid w:val="007E6FA7"/>
    <w:rsid w:val="007E76B2"/>
    <w:rsid w:val="007F1B73"/>
    <w:rsid w:val="007F2929"/>
    <w:rsid w:val="007F2FFC"/>
    <w:rsid w:val="007F3908"/>
    <w:rsid w:val="008047A0"/>
    <w:rsid w:val="008063C1"/>
    <w:rsid w:val="00813BA8"/>
    <w:rsid w:val="00815BF6"/>
    <w:rsid w:val="0082137C"/>
    <w:rsid w:val="0083158B"/>
    <w:rsid w:val="00836DBE"/>
    <w:rsid w:val="008409B0"/>
    <w:rsid w:val="00845A63"/>
    <w:rsid w:val="008552D1"/>
    <w:rsid w:val="0085708D"/>
    <w:rsid w:val="00860785"/>
    <w:rsid w:val="008646B0"/>
    <w:rsid w:val="00867DF0"/>
    <w:rsid w:val="00870085"/>
    <w:rsid w:val="00870F50"/>
    <w:rsid w:val="008747B2"/>
    <w:rsid w:val="008775B0"/>
    <w:rsid w:val="00882094"/>
    <w:rsid w:val="00882665"/>
    <w:rsid w:val="0088634E"/>
    <w:rsid w:val="00892378"/>
    <w:rsid w:val="00897989"/>
    <w:rsid w:val="008A369B"/>
    <w:rsid w:val="008A403B"/>
    <w:rsid w:val="008A5CB6"/>
    <w:rsid w:val="008B3C1A"/>
    <w:rsid w:val="008C0F01"/>
    <w:rsid w:val="008C16C4"/>
    <w:rsid w:val="008C1BF0"/>
    <w:rsid w:val="008C6B22"/>
    <w:rsid w:val="008E3563"/>
    <w:rsid w:val="008E43DE"/>
    <w:rsid w:val="008E56A5"/>
    <w:rsid w:val="008E6DE0"/>
    <w:rsid w:val="008F353B"/>
    <w:rsid w:val="008F7C25"/>
    <w:rsid w:val="00900AB3"/>
    <w:rsid w:val="0090571D"/>
    <w:rsid w:val="00911E54"/>
    <w:rsid w:val="009127D9"/>
    <w:rsid w:val="009137E5"/>
    <w:rsid w:val="00915677"/>
    <w:rsid w:val="00917EFD"/>
    <w:rsid w:val="00920B4D"/>
    <w:rsid w:val="00920F68"/>
    <w:rsid w:val="0092208C"/>
    <w:rsid w:val="00922937"/>
    <w:rsid w:val="0093054A"/>
    <w:rsid w:val="009366AF"/>
    <w:rsid w:val="00941E9B"/>
    <w:rsid w:val="00941F73"/>
    <w:rsid w:val="00943E31"/>
    <w:rsid w:val="00943E51"/>
    <w:rsid w:val="0094713C"/>
    <w:rsid w:val="00950031"/>
    <w:rsid w:val="009502FF"/>
    <w:rsid w:val="00950D52"/>
    <w:rsid w:val="00951B43"/>
    <w:rsid w:val="00963FB9"/>
    <w:rsid w:val="00966267"/>
    <w:rsid w:val="00967EEC"/>
    <w:rsid w:val="00971ACE"/>
    <w:rsid w:val="00972004"/>
    <w:rsid w:val="00972F0D"/>
    <w:rsid w:val="009732B4"/>
    <w:rsid w:val="009824F5"/>
    <w:rsid w:val="00994614"/>
    <w:rsid w:val="009A5939"/>
    <w:rsid w:val="009B611E"/>
    <w:rsid w:val="009B645A"/>
    <w:rsid w:val="009C2090"/>
    <w:rsid w:val="009C2379"/>
    <w:rsid w:val="009C36B6"/>
    <w:rsid w:val="009D1F72"/>
    <w:rsid w:val="009D2A76"/>
    <w:rsid w:val="009E1FA5"/>
    <w:rsid w:val="009E28B0"/>
    <w:rsid w:val="009E4A1D"/>
    <w:rsid w:val="009E7B79"/>
    <w:rsid w:val="009F00CE"/>
    <w:rsid w:val="009F2493"/>
    <w:rsid w:val="009F2F0F"/>
    <w:rsid w:val="009F3B67"/>
    <w:rsid w:val="00A003AF"/>
    <w:rsid w:val="00A13ACE"/>
    <w:rsid w:val="00A13B3A"/>
    <w:rsid w:val="00A20D03"/>
    <w:rsid w:val="00A22CBE"/>
    <w:rsid w:val="00A24A66"/>
    <w:rsid w:val="00A277BF"/>
    <w:rsid w:val="00A3019D"/>
    <w:rsid w:val="00A3377E"/>
    <w:rsid w:val="00A41CE7"/>
    <w:rsid w:val="00A42EAB"/>
    <w:rsid w:val="00A44BB2"/>
    <w:rsid w:val="00A46ED9"/>
    <w:rsid w:val="00A5618B"/>
    <w:rsid w:val="00A6133F"/>
    <w:rsid w:val="00A62186"/>
    <w:rsid w:val="00A65AF3"/>
    <w:rsid w:val="00A6686F"/>
    <w:rsid w:val="00A725B0"/>
    <w:rsid w:val="00A7353F"/>
    <w:rsid w:val="00A7690E"/>
    <w:rsid w:val="00A84131"/>
    <w:rsid w:val="00A8576B"/>
    <w:rsid w:val="00A86D2B"/>
    <w:rsid w:val="00A905DC"/>
    <w:rsid w:val="00A91626"/>
    <w:rsid w:val="00A97DD0"/>
    <w:rsid w:val="00AB45E1"/>
    <w:rsid w:val="00AB629D"/>
    <w:rsid w:val="00AB6CBA"/>
    <w:rsid w:val="00AC153C"/>
    <w:rsid w:val="00AC2520"/>
    <w:rsid w:val="00AD1398"/>
    <w:rsid w:val="00AD7298"/>
    <w:rsid w:val="00AE176B"/>
    <w:rsid w:val="00AE32C1"/>
    <w:rsid w:val="00AF0402"/>
    <w:rsid w:val="00AF2275"/>
    <w:rsid w:val="00AF29D3"/>
    <w:rsid w:val="00B0180C"/>
    <w:rsid w:val="00B05395"/>
    <w:rsid w:val="00B14AF3"/>
    <w:rsid w:val="00B1521D"/>
    <w:rsid w:val="00B406A2"/>
    <w:rsid w:val="00B40E7D"/>
    <w:rsid w:val="00B45D71"/>
    <w:rsid w:val="00B46823"/>
    <w:rsid w:val="00B50F71"/>
    <w:rsid w:val="00B52DDF"/>
    <w:rsid w:val="00B608B9"/>
    <w:rsid w:val="00B60AA4"/>
    <w:rsid w:val="00B62215"/>
    <w:rsid w:val="00B67CFE"/>
    <w:rsid w:val="00B72EFD"/>
    <w:rsid w:val="00B77380"/>
    <w:rsid w:val="00B77862"/>
    <w:rsid w:val="00B85B11"/>
    <w:rsid w:val="00B85B95"/>
    <w:rsid w:val="00B933F1"/>
    <w:rsid w:val="00B93E87"/>
    <w:rsid w:val="00B979A2"/>
    <w:rsid w:val="00BA022E"/>
    <w:rsid w:val="00BA32DF"/>
    <w:rsid w:val="00BA34A1"/>
    <w:rsid w:val="00BA3D10"/>
    <w:rsid w:val="00BA6189"/>
    <w:rsid w:val="00BA6764"/>
    <w:rsid w:val="00BA7DD5"/>
    <w:rsid w:val="00BB13C5"/>
    <w:rsid w:val="00BB2062"/>
    <w:rsid w:val="00BC66F3"/>
    <w:rsid w:val="00BC7B10"/>
    <w:rsid w:val="00BD4DB5"/>
    <w:rsid w:val="00BE539A"/>
    <w:rsid w:val="00BE7E99"/>
    <w:rsid w:val="00BF00A5"/>
    <w:rsid w:val="00BF12E5"/>
    <w:rsid w:val="00BF17F1"/>
    <w:rsid w:val="00BF1EEC"/>
    <w:rsid w:val="00BF3DB7"/>
    <w:rsid w:val="00BF6EDC"/>
    <w:rsid w:val="00C0160F"/>
    <w:rsid w:val="00C072A9"/>
    <w:rsid w:val="00C079C3"/>
    <w:rsid w:val="00C10693"/>
    <w:rsid w:val="00C14A3F"/>
    <w:rsid w:val="00C17B94"/>
    <w:rsid w:val="00C21B51"/>
    <w:rsid w:val="00C22377"/>
    <w:rsid w:val="00C26FF4"/>
    <w:rsid w:val="00C31817"/>
    <w:rsid w:val="00C37AD4"/>
    <w:rsid w:val="00C500D9"/>
    <w:rsid w:val="00C5023A"/>
    <w:rsid w:val="00C5585A"/>
    <w:rsid w:val="00C578B6"/>
    <w:rsid w:val="00C61088"/>
    <w:rsid w:val="00C61F31"/>
    <w:rsid w:val="00C700EB"/>
    <w:rsid w:val="00C734AB"/>
    <w:rsid w:val="00C76F29"/>
    <w:rsid w:val="00C77095"/>
    <w:rsid w:val="00C85F3C"/>
    <w:rsid w:val="00C915FA"/>
    <w:rsid w:val="00C9349F"/>
    <w:rsid w:val="00C937A2"/>
    <w:rsid w:val="00C95D9F"/>
    <w:rsid w:val="00C96E78"/>
    <w:rsid w:val="00CA0201"/>
    <w:rsid w:val="00CA1FC4"/>
    <w:rsid w:val="00CA35E8"/>
    <w:rsid w:val="00CA3BB8"/>
    <w:rsid w:val="00CA4DDA"/>
    <w:rsid w:val="00CA60E7"/>
    <w:rsid w:val="00CA6CA4"/>
    <w:rsid w:val="00CB0A1E"/>
    <w:rsid w:val="00CB0F84"/>
    <w:rsid w:val="00CB553C"/>
    <w:rsid w:val="00CC1852"/>
    <w:rsid w:val="00CC2056"/>
    <w:rsid w:val="00CC22FB"/>
    <w:rsid w:val="00CC2CF1"/>
    <w:rsid w:val="00CC2D5F"/>
    <w:rsid w:val="00CC44C5"/>
    <w:rsid w:val="00CC4AF8"/>
    <w:rsid w:val="00CD35CD"/>
    <w:rsid w:val="00CD47BE"/>
    <w:rsid w:val="00CD5C59"/>
    <w:rsid w:val="00CD7391"/>
    <w:rsid w:val="00CE2A6D"/>
    <w:rsid w:val="00CE7A3B"/>
    <w:rsid w:val="00CE7F08"/>
    <w:rsid w:val="00CF119C"/>
    <w:rsid w:val="00CF27B4"/>
    <w:rsid w:val="00CF2BAD"/>
    <w:rsid w:val="00CF56BD"/>
    <w:rsid w:val="00CF591C"/>
    <w:rsid w:val="00CF7456"/>
    <w:rsid w:val="00D00A4F"/>
    <w:rsid w:val="00D01622"/>
    <w:rsid w:val="00D01834"/>
    <w:rsid w:val="00D04BDE"/>
    <w:rsid w:val="00D05CA3"/>
    <w:rsid w:val="00D14520"/>
    <w:rsid w:val="00D15069"/>
    <w:rsid w:val="00D16A9D"/>
    <w:rsid w:val="00D16F39"/>
    <w:rsid w:val="00D22F58"/>
    <w:rsid w:val="00D271B6"/>
    <w:rsid w:val="00D3260A"/>
    <w:rsid w:val="00D33BB3"/>
    <w:rsid w:val="00D40A81"/>
    <w:rsid w:val="00D41CF7"/>
    <w:rsid w:val="00D45DDA"/>
    <w:rsid w:val="00D52356"/>
    <w:rsid w:val="00D52720"/>
    <w:rsid w:val="00D57B8B"/>
    <w:rsid w:val="00D630CB"/>
    <w:rsid w:val="00D66988"/>
    <w:rsid w:val="00D75BFA"/>
    <w:rsid w:val="00D7622D"/>
    <w:rsid w:val="00D77BE5"/>
    <w:rsid w:val="00D83C61"/>
    <w:rsid w:val="00D8417C"/>
    <w:rsid w:val="00D84BF0"/>
    <w:rsid w:val="00D86370"/>
    <w:rsid w:val="00D86C50"/>
    <w:rsid w:val="00D87A93"/>
    <w:rsid w:val="00D91238"/>
    <w:rsid w:val="00D9203E"/>
    <w:rsid w:val="00D930B4"/>
    <w:rsid w:val="00D94FA9"/>
    <w:rsid w:val="00D964D7"/>
    <w:rsid w:val="00D96A94"/>
    <w:rsid w:val="00D9790C"/>
    <w:rsid w:val="00DA039F"/>
    <w:rsid w:val="00DA22E7"/>
    <w:rsid w:val="00DA603A"/>
    <w:rsid w:val="00DB0DC6"/>
    <w:rsid w:val="00DB4BC0"/>
    <w:rsid w:val="00DB6137"/>
    <w:rsid w:val="00DB639A"/>
    <w:rsid w:val="00DB66C4"/>
    <w:rsid w:val="00DB6EEB"/>
    <w:rsid w:val="00DC40DF"/>
    <w:rsid w:val="00DD1CEC"/>
    <w:rsid w:val="00DD2897"/>
    <w:rsid w:val="00DD4281"/>
    <w:rsid w:val="00DD71AC"/>
    <w:rsid w:val="00DE5AD0"/>
    <w:rsid w:val="00DF1FD2"/>
    <w:rsid w:val="00DF4DB1"/>
    <w:rsid w:val="00DF4FCC"/>
    <w:rsid w:val="00E00053"/>
    <w:rsid w:val="00E008CA"/>
    <w:rsid w:val="00E00E40"/>
    <w:rsid w:val="00E0436D"/>
    <w:rsid w:val="00E05711"/>
    <w:rsid w:val="00E057A4"/>
    <w:rsid w:val="00E1028C"/>
    <w:rsid w:val="00E10673"/>
    <w:rsid w:val="00E117D9"/>
    <w:rsid w:val="00E136BD"/>
    <w:rsid w:val="00E16048"/>
    <w:rsid w:val="00E2086C"/>
    <w:rsid w:val="00E22BB1"/>
    <w:rsid w:val="00E23798"/>
    <w:rsid w:val="00E23E87"/>
    <w:rsid w:val="00E32780"/>
    <w:rsid w:val="00E347EC"/>
    <w:rsid w:val="00E349CD"/>
    <w:rsid w:val="00E441A4"/>
    <w:rsid w:val="00E45395"/>
    <w:rsid w:val="00E51A5F"/>
    <w:rsid w:val="00E52DBB"/>
    <w:rsid w:val="00E554C4"/>
    <w:rsid w:val="00E55C3B"/>
    <w:rsid w:val="00E63D7E"/>
    <w:rsid w:val="00E649C7"/>
    <w:rsid w:val="00E71B82"/>
    <w:rsid w:val="00E7259B"/>
    <w:rsid w:val="00E7413F"/>
    <w:rsid w:val="00E81478"/>
    <w:rsid w:val="00E824A2"/>
    <w:rsid w:val="00E835E6"/>
    <w:rsid w:val="00E83C99"/>
    <w:rsid w:val="00E84D66"/>
    <w:rsid w:val="00E84E2A"/>
    <w:rsid w:val="00E8743E"/>
    <w:rsid w:val="00E94A2D"/>
    <w:rsid w:val="00EA13F1"/>
    <w:rsid w:val="00EA698C"/>
    <w:rsid w:val="00EA6D50"/>
    <w:rsid w:val="00EB1424"/>
    <w:rsid w:val="00EB5112"/>
    <w:rsid w:val="00EB7034"/>
    <w:rsid w:val="00EC09E5"/>
    <w:rsid w:val="00EC21AA"/>
    <w:rsid w:val="00EC24C8"/>
    <w:rsid w:val="00EC7AC0"/>
    <w:rsid w:val="00ED07E7"/>
    <w:rsid w:val="00ED13CB"/>
    <w:rsid w:val="00ED20AF"/>
    <w:rsid w:val="00ED28F8"/>
    <w:rsid w:val="00ED2D71"/>
    <w:rsid w:val="00ED3A69"/>
    <w:rsid w:val="00ED4F03"/>
    <w:rsid w:val="00ED5C1C"/>
    <w:rsid w:val="00EE58F9"/>
    <w:rsid w:val="00EE77E6"/>
    <w:rsid w:val="00EF1B05"/>
    <w:rsid w:val="00EF1D42"/>
    <w:rsid w:val="00EF4D44"/>
    <w:rsid w:val="00EF5101"/>
    <w:rsid w:val="00F06161"/>
    <w:rsid w:val="00F11D40"/>
    <w:rsid w:val="00F12369"/>
    <w:rsid w:val="00F12F07"/>
    <w:rsid w:val="00F13E28"/>
    <w:rsid w:val="00F147FA"/>
    <w:rsid w:val="00F15728"/>
    <w:rsid w:val="00F217F1"/>
    <w:rsid w:val="00F3218E"/>
    <w:rsid w:val="00F34D08"/>
    <w:rsid w:val="00F351FD"/>
    <w:rsid w:val="00F43C6F"/>
    <w:rsid w:val="00F44708"/>
    <w:rsid w:val="00F44993"/>
    <w:rsid w:val="00F45962"/>
    <w:rsid w:val="00F46892"/>
    <w:rsid w:val="00F567B3"/>
    <w:rsid w:val="00F56AE9"/>
    <w:rsid w:val="00F64B57"/>
    <w:rsid w:val="00F66EE1"/>
    <w:rsid w:val="00F7187B"/>
    <w:rsid w:val="00F771A3"/>
    <w:rsid w:val="00F807F3"/>
    <w:rsid w:val="00F8107B"/>
    <w:rsid w:val="00F9232C"/>
    <w:rsid w:val="00FA0255"/>
    <w:rsid w:val="00FB2A08"/>
    <w:rsid w:val="00FB5B3A"/>
    <w:rsid w:val="00FB5E96"/>
    <w:rsid w:val="00FC00B6"/>
    <w:rsid w:val="00FC1B83"/>
    <w:rsid w:val="00FC29A1"/>
    <w:rsid w:val="00FC32DE"/>
    <w:rsid w:val="00FC3C2D"/>
    <w:rsid w:val="00FC4168"/>
    <w:rsid w:val="00FD2C38"/>
    <w:rsid w:val="00FD38F6"/>
    <w:rsid w:val="00FD6459"/>
    <w:rsid w:val="00FD6DF3"/>
    <w:rsid w:val="00FE0A3D"/>
    <w:rsid w:val="00FF24E4"/>
    <w:rsid w:val="00FF46C1"/>
    <w:rsid w:val="00FF6FF5"/>
    <w:rsid w:val="00FF71B1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93"/>
    <w:rPr>
      <w:lang w:val="en-US"/>
    </w:rPr>
  </w:style>
  <w:style w:type="paragraph" w:styleId="1">
    <w:name w:val="heading 1"/>
    <w:basedOn w:val="a"/>
    <w:next w:val="a"/>
    <w:link w:val="10"/>
    <w:qFormat/>
    <w:rsid w:val="007018E0"/>
    <w:pPr>
      <w:keepNext/>
      <w:ind w:right="-1234"/>
      <w:jc w:val="center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link w:val="20"/>
    <w:qFormat/>
    <w:rsid w:val="007018E0"/>
    <w:pPr>
      <w:keepNext/>
      <w:ind w:left="4320" w:right="26"/>
      <w:jc w:val="both"/>
      <w:outlineLvl w:val="1"/>
    </w:pPr>
    <w:rPr>
      <w:b/>
      <w:bCs/>
      <w:sz w:val="28"/>
      <w:lang w:val="bg-BG"/>
    </w:rPr>
  </w:style>
  <w:style w:type="paragraph" w:styleId="4">
    <w:name w:val="heading 4"/>
    <w:basedOn w:val="a"/>
    <w:next w:val="a"/>
    <w:link w:val="40"/>
    <w:semiHidden/>
    <w:unhideWhenUsed/>
    <w:qFormat/>
    <w:rsid w:val="00F449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018E0"/>
    <w:rPr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rsid w:val="007018E0"/>
    <w:rPr>
      <w:b/>
      <w:bCs/>
      <w:sz w:val="28"/>
      <w:szCs w:val="24"/>
    </w:rPr>
  </w:style>
  <w:style w:type="character" w:customStyle="1" w:styleId="40">
    <w:name w:val="Заглавие 4 Знак"/>
    <w:basedOn w:val="a0"/>
    <w:link w:val="4"/>
    <w:semiHidden/>
    <w:rsid w:val="00F44993"/>
    <w:rPr>
      <w:rFonts w:ascii="Calibri" w:hAnsi="Calibri"/>
      <w:b/>
      <w:bCs/>
      <w:sz w:val="28"/>
      <w:szCs w:val="28"/>
      <w:lang w:val="en-US"/>
    </w:rPr>
  </w:style>
  <w:style w:type="paragraph" w:styleId="a3">
    <w:name w:val="Body Text Indent"/>
    <w:basedOn w:val="a"/>
    <w:link w:val="a4"/>
    <w:rsid w:val="00F44993"/>
    <w:pPr>
      <w:spacing w:line="360" w:lineRule="auto"/>
      <w:ind w:firstLine="709"/>
      <w:jc w:val="both"/>
    </w:pPr>
    <w:rPr>
      <w:rFonts w:ascii="Arial" w:hAnsi="Arial"/>
      <w:sz w:val="24"/>
      <w:lang w:val="bg-BG"/>
    </w:rPr>
  </w:style>
  <w:style w:type="character" w:customStyle="1" w:styleId="a4">
    <w:name w:val="Основен текст с отстъп Знак"/>
    <w:basedOn w:val="a0"/>
    <w:link w:val="a3"/>
    <w:rsid w:val="00F44993"/>
    <w:rPr>
      <w:rFonts w:ascii="Arial" w:hAnsi="Arial"/>
      <w:sz w:val="24"/>
    </w:rPr>
  </w:style>
  <w:style w:type="paragraph" w:styleId="a5">
    <w:name w:val="footer"/>
    <w:basedOn w:val="a"/>
    <w:link w:val="a6"/>
    <w:rsid w:val="00F44993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rsid w:val="00F44993"/>
    <w:rPr>
      <w:lang w:val="en-US"/>
    </w:rPr>
  </w:style>
  <w:style w:type="character" w:styleId="a7">
    <w:name w:val="Hyperlink"/>
    <w:rsid w:val="00F44993"/>
    <w:rPr>
      <w:color w:val="0000FF"/>
      <w:u w:val="single"/>
    </w:rPr>
  </w:style>
  <w:style w:type="paragraph" w:customStyle="1" w:styleId="Char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F44993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F44993"/>
    <w:rPr>
      <w:lang w:val="en-US"/>
    </w:rPr>
  </w:style>
  <w:style w:type="paragraph" w:customStyle="1" w:styleId="CharCharCharCharChar">
    <w:name w:val="Char Char Char Char Char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rsid w:val="00F44993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44993"/>
    <w:rPr>
      <w:rFonts w:ascii="Tahoma" w:hAnsi="Tahoma" w:cs="Tahoma"/>
      <w:sz w:val="16"/>
      <w:szCs w:val="16"/>
      <w:lang w:val="en-US"/>
    </w:rPr>
  </w:style>
  <w:style w:type="paragraph" w:styleId="aa">
    <w:name w:val="Body Text"/>
    <w:basedOn w:val="a"/>
    <w:link w:val="ab"/>
    <w:rsid w:val="00F44993"/>
    <w:pPr>
      <w:spacing w:after="120"/>
    </w:pPr>
  </w:style>
  <w:style w:type="character" w:customStyle="1" w:styleId="ab">
    <w:name w:val="Основен текст Знак"/>
    <w:basedOn w:val="a0"/>
    <w:link w:val="aa"/>
    <w:rsid w:val="00F44993"/>
    <w:rPr>
      <w:lang w:val="en-US"/>
    </w:rPr>
  </w:style>
  <w:style w:type="character" w:customStyle="1" w:styleId="FontStyle23">
    <w:name w:val="Font Style23"/>
    <w:rsid w:val="00F4499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44993"/>
    <w:pPr>
      <w:widowControl w:val="0"/>
      <w:autoSpaceDE w:val="0"/>
      <w:autoSpaceDN w:val="0"/>
      <w:adjustRightInd w:val="0"/>
      <w:jc w:val="both"/>
    </w:pPr>
    <w:rPr>
      <w:sz w:val="24"/>
      <w:szCs w:val="24"/>
      <w:lang w:val="bg-BG" w:eastAsia="bg-BG"/>
    </w:rPr>
  </w:style>
  <w:style w:type="paragraph" w:customStyle="1" w:styleId="Style10">
    <w:name w:val="Style10"/>
    <w:basedOn w:val="a"/>
    <w:rsid w:val="00F44993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3">
    <w:name w:val="Style1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86"/>
      <w:jc w:val="both"/>
    </w:pPr>
    <w:rPr>
      <w:sz w:val="24"/>
      <w:szCs w:val="24"/>
      <w:lang w:val="bg-BG" w:eastAsia="bg-BG"/>
    </w:rPr>
  </w:style>
  <w:style w:type="character" w:customStyle="1" w:styleId="FontStyle24">
    <w:name w:val="Font Style24"/>
    <w:rsid w:val="00F44993"/>
    <w:rPr>
      <w:rFonts w:ascii="Times New Roman" w:hAnsi="Times New Roman" w:cs="Times New Roman"/>
      <w:i/>
      <w:iCs/>
      <w:sz w:val="22"/>
      <w:szCs w:val="22"/>
    </w:rPr>
  </w:style>
  <w:style w:type="paragraph" w:styleId="ac">
    <w:name w:val="Title"/>
    <w:basedOn w:val="a"/>
    <w:link w:val="ad"/>
    <w:qFormat/>
    <w:rsid w:val="00F44993"/>
    <w:pPr>
      <w:jc w:val="center"/>
    </w:pPr>
    <w:rPr>
      <w:rFonts w:ascii="Tahoma" w:hAnsi="Tahoma"/>
      <w:sz w:val="32"/>
      <w:lang w:val="bg-BG"/>
    </w:rPr>
  </w:style>
  <w:style w:type="character" w:customStyle="1" w:styleId="ad">
    <w:name w:val="Заглавие Знак"/>
    <w:basedOn w:val="a0"/>
    <w:link w:val="ac"/>
    <w:rsid w:val="00F44993"/>
    <w:rPr>
      <w:rFonts w:ascii="Tahoma" w:hAnsi="Tahoma"/>
      <w:sz w:val="32"/>
    </w:rPr>
  </w:style>
  <w:style w:type="paragraph" w:customStyle="1" w:styleId="Char0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54"/>
      <w:jc w:val="both"/>
    </w:pPr>
    <w:rPr>
      <w:sz w:val="24"/>
      <w:szCs w:val="24"/>
      <w:lang w:val="bg-BG" w:eastAsia="bg-BG"/>
    </w:rPr>
  </w:style>
  <w:style w:type="character" w:customStyle="1" w:styleId="FontStyle30">
    <w:name w:val="Font Style30"/>
    <w:rsid w:val="00F44993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rsid w:val="00F44993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f">
    <w:name w:val="Горен колонтитул Знак"/>
    <w:basedOn w:val="a0"/>
    <w:link w:val="ae"/>
    <w:rsid w:val="00F44993"/>
    <w:rPr>
      <w:sz w:val="24"/>
      <w:szCs w:val="24"/>
      <w:lang w:eastAsia="bg-BG"/>
    </w:rPr>
  </w:style>
  <w:style w:type="paragraph" w:styleId="af0">
    <w:name w:val="List Paragraph"/>
    <w:basedOn w:val="a"/>
    <w:uiPriority w:val="34"/>
    <w:qFormat/>
    <w:rsid w:val="009A5939"/>
    <w:pPr>
      <w:ind w:left="720"/>
      <w:contextualSpacing/>
    </w:pPr>
  </w:style>
  <w:style w:type="paragraph" w:customStyle="1" w:styleId="Default">
    <w:name w:val="Default"/>
    <w:rsid w:val="00A97D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93"/>
    <w:rPr>
      <w:lang w:val="en-US"/>
    </w:rPr>
  </w:style>
  <w:style w:type="paragraph" w:styleId="1">
    <w:name w:val="heading 1"/>
    <w:basedOn w:val="a"/>
    <w:next w:val="a"/>
    <w:link w:val="10"/>
    <w:qFormat/>
    <w:rsid w:val="007018E0"/>
    <w:pPr>
      <w:keepNext/>
      <w:ind w:right="-1234"/>
      <w:jc w:val="center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link w:val="20"/>
    <w:qFormat/>
    <w:rsid w:val="007018E0"/>
    <w:pPr>
      <w:keepNext/>
      <w:ind w:left="4320" w:right="26"/>
      <w:jc w:val="both"/>
      <w:outlineLvl w:val="1"/>
    </w:pPr>
    <w:rPr>
      <w:b/>
      <w:bCs/>
      <w:sz w:val="28"/>
      <w:lang w:val="bg-BG"/>
    </w:rPr>
  </w:style>
  <w:style w:type="paragraph" w:styleId="4">
    <w:name w:val="heading 4"/>
    <w:basedOn w:val="a"/>
    <w:next w:val="a"/>
    <w:link w:val="40"/>
    <w:semiHidden/>
    <w:unhideWhenUsed/>
    <w:qFormat/>
    <w:rsid w:val="00F449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018E0"/>
    <w:rPr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rsid w:val="007018E0"/>
    <w:rPr>
      <w:b/>
      <w:bCs/>
      <w:sz w:val="28"/>
      <w:szCs w:val="24"/>
    </w:rPr>
  </w:style>
  <w:style w:type="character" w:customStyle="1" w:styleId="40">
    <w:name w:val="Заглавие 4 Знак"/>
    <w:basedOn w:val="a0"/>
    <w:link w:val="4"/>
    <w:semiHidden/>
    <w:rsid w:val="00F44993"/>
    <w:rPr>
      <w:rFonts w:ascii="Calibri" w:hAnsi="Calibri"/>
      <w:b/>
      <w:bCs/>
      <w:sz w:val="28"/>
      <w:szCs w:val="28"/>
      <w:lang w:val="en-US"/>
    </w:rPr>
  </w:style>
  <w:style w:type="paragraph" w:styleId="a3">
    <w:name w:val="Body Text Indent"/>
    <w:basedOn w:val="a"/>
    <w:link w:val="a4"/>
    <w:rsid w:val="00F44993"/>
    <w:pPr>
      <w:spacing w:line="360" w:lineRule="auto"/>
      <w:ind w:firstLine="709"/>
      <w:jc w:val="both"/>
    </w:pPr>
    <w:rPr>
      <w:rFonts w:ascii="Arial" w:hAnsi="Arial"/>
      <w:sz w:val="24"/>
      <w:lang w:val="bg-BG"/>
    </w:rPr>
  </w:style>
  <w:style w:type="character" w:customStyle="1" w:styleId="a4">
    <w:name w:val="Основен текст с отстъп Знак"/>
    <w:basedOn w:val="a0"/>
    <w:link w:val="a3"/>
    <w:rsid w:val="00F44993"/>
    <w:rPr>
      <w:rFonts w:ascii="Arial" w:hAnsi="Arial"/>
      <w:sz w:val="24"/>
    </w:rPr>
  </w:style>
  <w:style w:type="paragraph" w:styleId="a5">
    <w:name w:val="footer"/>
    <w:basedOn w:val="a"/>
    <w:link w:val="a6"/>
    <w:rsid w:val="00F44993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rsid w:val="00F44993"/>
    <w:rPr>
      <w:lang w:val="en-US"/>
    </w:rPr>
  </w:style>
  <w:style w:type="character" w:styleId="a7">
    <w:name w:val="Hyperlink"/>
    <w:rsid w:val="00F44993"/>
    <w:rPr>
      <w:color w:val="0000FF"/>
      <w:u w:val="single"/>
    </w:rPr>
  </w:style>
  <w:style w:type="paragraph" w:customStyle="1" w:styleId="Char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F44993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F44993"/>
    <w:rPr>
      <w:lang w:val="en-US"/>
    </w:rPr>
  </w:style>
  <w:style w:type="paragraph" w:customStyle="1" w:styleId="CharCharCharCharChar">
    <w:name w:val="Char Char Char Char Char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rsid w:val="00F44993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44993"/>
    <w:rPr>
      <w:rFonts w:ascii="Tahoma" w:hAnsi="Tahoma" w:cs="Tahoma"/>
      <w:sz w:val="16"/>
      <w:szCs w:val="16"/>
      <w:lang w:val="en-US"/>
    </w:rPr>
  </w:style>
  <w:style w:type="paragraph" w:styleId="aa">
    <w:name w:val="Body Text"/>
    <w:basedOn w:val="a"/>
    <w:link w:val="ab"/>
    <w:rsid w:val="00F44993"/>
    <w:pPr>
      <w:spacing w:after="120"/>
    </w:pPr>
  </w:style>
  <w:style w:type="character" w:customStyle="1" w:styleId="ab">
    <w:name w:val="Основен текст Знак"/>
    <w:basedOn w:val="a0"/>
    <w:link w:val="aa"/>
    <w:rsid w:val="00F44993"/>
    <w:rPr>
      <w:lang w:val="en-US"/>
    </w:rPr>
  </w:style>
  <w:style w:type="character" w:customStyle="1" w:styleId="FontStyle23">
    <w:name w:val="Font Style23"/>
    <w:rsid w:val="00F4499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44993"/>
    <w:pPr>
      <w:widowControl w:val="0"/>
      <w:autoSpaceDE w:val="0"/>
      <w:autoSpaceDN w:val="0"/>
      <w:adjustRightInd w:val="0"/>
      <w:jc w:val="both"/>
    </w:pPr>
    <w:rPr>
      <w:sz w:val="24"/>
      <w:szCs w:val="24"/>
      <w:lang w:val="bg-BG" w:eastAsia="bg-BG"/>
    </w:rPr>
  </w:style>
  <w:style w:type="paragraph" w:customStyle="1" w:styleId="Style10">
    <w:name w:val="Style10"/>
    <w:basedOn w:val="a"/>
    <w:rsid w:val="00F44993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3">
    <w:name w:val="Style1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86"/>
      <w:jc w:val="both"/>
    </w:pPr>
    <w:rPr>
      <w:sz w:val="24"/>
      <w:szCs w:val="24"/>
      <w:lang w:val="bg-BG" w:eastAsia="bg-BG"/>
    </w:rPr>
  </w:style>
  <w:style w:type="character" w:customStyle="1" w:styleId="FontStyle24">
    <w:name w:val="Font Style24"/>
    <w:rsid w:val="00F44993"/>
    <w:rPr>
      <w:rFonts w:ascii="Times New Roman" w:hAnsi="Times New Roman" w:cs="Times New Roman"/>
      <w:i/>
      <w:iCs/>
      <w:sz w:val="22"/>
      <w:szCs w:val="22"/>
    </w:rPr>
  </w:style>
  <w:style w:type="paragraph" w:styleId="ac">
    <w:name w:val="Title"/>
    <w:basedOn w:val="a"/>
    <w:link w:val="ad"/>
    <w:qFormat/>
    <w:rsid w:val="00F44993"/>
    <w:pPr>
      <w:jc w:val="center"/>
    </w:pPr>
    <w:rPr>
      <w:rFonts w:ascii="Tahoma" w:hAnsi="Tahoma"/>
      <w:sz w:val="32"/>
      <w:lang w:val="bg-BG"/>
    </w:rPr>
  </w:style>
  <w:style w:type="character" w:customStyle="1" w:styleId="ad">
    <w:name w:val="Заглавие Знак"/>
    <w:basedOn w:val="a0"/>
    <w:link w:val="ac"/>
    <w:rsid w:val="00F44993"/>
    <w:rPr>
      <w:rFonts w:ascii="Tahoma" w:hAnsi="Tahoma"/>
      <w:sz w:val="32"/>
    </w:rPr>
  </w:style>
  <w:style w:type="paragraph" w:customStyle="1" w:styleId="Char0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54"/>
      <w:jc w:val="both"/>
    </w:pPr>
    <w:rPr>
      <w:sz w:val="24"/>
      <w:szCs w:val="24"/>
      <w:lang w:val="bg-BG" w:eastAsia="bg-BG"/>
    </w:rPr>
  </w:style>
  <w:style w:type="character" w:customStyle="1" w:styleId="FontStyle30">
    <w:name w:val="Font Style30"/>
    <w:rsid w:val="00F44993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rsid w:val="00F44993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f">
    <w:name w:val="Горен колонтитул Знак"/>
    <w:basedOn w:val="a0"/>
    <w:link w:val="ae"/>
    <w:rsid w:val="00F44993"/>
    <w:rPr>
      <w:sz w:val="24"/>
      <w:szCs w:val="24"/>
      <w:lang w:eastAsia="bg-BG"/>
    </w:rPr>
  </w:style>
  <w:style w:type="paragraph" w:styleId="af0">
    <w:name w:val="List Paragraph"/>
    <w:basedOn w:val="a"/>
    <w:uiPriority w:val="34"/>
    <w:qFormat/>
    <w:rsid w:val="009A5939"/>
    <w:pPr>
      <w:ind w:left="720"/>
      <w:contextualSpacing/>
    </w:pPr>
  </w:style>
  <w:style w:type="paragraph" w:customStyle="1" w:styleId="Default">
    <w:name w:val="Default"/>
    <w:rsid w:val="00A97D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shtina@elhovo.bg" TargetMode="External"/><Relationship Id="rId18" Type="http://schemas.openxmlformats.org/officeDocument/2006/relationships/hyperlink" Target="mailto:obshtina@elhovo.bg" TargetMode="External"/><Relationship Id="rId26" Type="http://schemas.openxmlformats.org/officeDocument/2006/relationships/hyperlink" Target="mailto:obshtina@elhovo.b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bshtina@elhovo.bg" TargetMode="External"/><Relationship Id="rId34" Type="http://schemas.openxmlformats.org/officeDocument/2006/relationships/hyperlink" Target="mailto:obshtina@elhovo.b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bshtina@elhovo.bg" TargetMode="External"/><Relationship Id="rId17" Type="http://schemas.openxmlformats.org/officeDocument/2006/relationships/hyperlink" Target="mailto:obshtina@elhovo.bg" TargetMode="External"/><Relationship Id="rId25" Type="http://schemas.openxmlformats.org/officeDocument/2006/relationships/hyperlink" Target="mailto:obshtina@elhovo.bg" TargetMode="External"/><Relationship Id="rId33" Type="http://schemas.openxmlformats.org/officeDocument/2006/relationships/hyperlink" Target="mailto:obshtina@elhovo.bg" TargetMode="External"/><Relationship Id="rId38" Type="http://schemas.openxmlformats.org/officeDocument/2006/relationships/hyperlink" Target="mailto:obshtina@elhovo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htina@elhovo.bg" TargetMode="External"/><Relationship Id="rId20" Type="http://schemas.openxmlformats.org/officeDocument/2006/relationships/hyperlink" Target="mailto:obshtina@elhovo.bg" TargetMode="External"/><Relationship Id="rId29" Type="http://schemas.openxmlformats.org/officeDocument/2006/relationships/hyperlink" Target="mailto:obshtina@elhovo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elhovo.bg" TargetMode="External"/><Relationship Id="rId24" Type="http://schemas.openxmlformats.org/officeDocument/2006/relationships/hyperlink" Target="mailto:obshtina@elhovo.bg" TargetMode="External"/><Relationship Id="rId32" Type="http://schemas.openxmlformats.org/officeDocument/2006/relationships/hyperlink" Target="mailto:obshtina@elhovo.bg" TargetMode="External"/><Relationship Id="rId37" Type="http://schemas.openxmlformats.org/officeDocument/2006/relationships/hyperlink" Target="mailto:obshtina@elhovo.b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obshtina@elhovo.bg" TargetMode="External"/><Relationship Id="rId23" Type="http://schemas.openxmlformats.org/officeDocument/2006/relationships/hyperlink" Target="mailto:obshtina@elhovo.bg" TargetMode="External"/><Relationship Id="rId28" Type="http://schemas.openxmlformats.org/officeDocument/2006/relationships/hyperlink" Target="mailto:obshtina@elhovo.bg" TargetMode="External"/><Relationship Id="rId36" Type="http://schemas.openxmlformats.org/officeDocument/2006/relationships/hyperlink" Target="mailto:obshtina@elhovo.bg" TargetMode="External"/><Relationship Id="rId10" Type="http://schemas.openxmlformats.org/officeDocument/2006/relationships/hyperlink" Target="mailto:obshtina@elhovo.bg" TargetMode="External"/><Relationship Id="rId19" Type="http://schemas.openxmlformats.org/officeDocument/2006/relationships/hyperlink" Target="mailto:obshtina@elhovo.bg" TargetMode="External"/><Relationship Id="rId31" Type="http://schemas.openxmlformats.org/officeDocument/2006/relationships/hyperlink" Target="mailto:obshtina@elhovo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elhovo.bg" TargetMode="External"/><Relationship Id="rId14" Type="http://schemas.openxmlformats.org/officeDocument/2006/relationships/hyperlink" Target="mailto:obshtina@elhovo.bg" TargetMode="External"/><Relationship Id="rId22" Type="http://schemas.openxmlformats.org/officeDocument/2006/relationships/hyperlink" Target="mailto:obshtina@elhovo.bg" TargetMode="External"/><Relationship Id="rId27" Type="http://schemas.openxmlformats.org/officeDocument/2006/relationships/hyperlink" Target="mailto:obshtina@elhovo.bg" TargetMode="External"/><Relationship Id="rId30" Type="http://schemas.openxmlformats.org/officeDocument/2006/relationships/hyperlink" Target="mailto:obshtina@elhovo.bg" TargetMode="External"/><Relationship Id="rId35" Type="http://schemas.openxmlformats.org/officeDocument/2006/relationships/hyperlink" Target="mailto:obshtina@elhovo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8AF5-96E9-4342-A7C8-3048F934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092</Words>
  <Characters>205731</Characters>
  <Application>Microsoft Office Word</Application>
  <DocSecurity>0</DocSecurity>
  <Lines>1714</Lines>
  <Paragraphs>48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.</dc:creator>
  <cp:lastModifiedBy>Diana d.</cp:lastModifiedBy>
  <cp:revision>4</cp:revision>
  <cp:lastPrinted>2023-01-10T09:17:00Z</cp:lastPrinted>
  <dcterms:created xsi:type="dcterms:W3CDTF">2023-01-10T10:01:00Z</dcterms:created>
  <dcterms:modified xsi:type="dcterms:W3CDTF">2023-01-12T12:14:00Z</dcterms:modified>
</cp:coreProperties>
</file>